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854C" w14:textId="7A9F8D45" w:rsidR="007B798E" w:rsidRDefault="007B798E" w:rsidP="007B798E">
      <w:pPr>
        <w:jc w:val="center"/>
        <w:rPr>
          <w:b/>
          <w:bCs/>
          <w:sz w:val="36"/>
          <w:szCs w:val="36"/>
        </w:rPr>
      </w:pPr>
    </w:p>
    <w:p w14:paraId="3B36E210" w14:textId="55FB894D" w:rsidR="0037422C" w:rsidRDefault="0037422C">
      <w:pPr>
        <w:spacing w:before="0" w:after="200" w:line="276" w:lineRule="auto"/>
        <w:jc w:val="left"/>
      </w:pPr>
    </w:p>
    <w:p w14:paraId="2F22DEF2" w14:textId="34FAC4C9" w:rsidR="00D922D8" w:rsidRDefault="00D922D8" w:rsidP="00D922D8">
      <w:pPr>
        <w:spacing w:before="0" w:after="200" w:line="276" w:lineRule="auto"/>
        <w:jc w:val="center"/>
      </w:pPr>
      <w:r w:rsidRPr="00D922D8">
        <w:rPr>
          <w:noProof/>
        </w:rPr>
        <w:drawing>
          <wp:inline distT="0" distB="0" distL="0" distR="0" wp14:anchorId="135C272B" wp14:editId="63AF3055">
            <wp:extent cx="5197434" cy="3078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5224" cy="3083094"/>
                    </a:xfrm>
                    <a:prstGeom prst="rect">
                      <a:avLst/>
                    </a:prstGeom>
                  </pic:spPr>
                </pic:pic>
              </a:graphicData>
            </a:graphic>
          </wp:inline>
        </w:drawing>
      </w:r>
    </w:p>
    <w:p w14:paraId="6DEBD259" w14:textId="63B7A9E8" w:rsidR="00BC071E" w:rsidRPr="00BC071E" w:rsidRDefault="00A04BDC" w:rsidP="00BC071E">
      <w:pPr>
        <w:spacing w:before="0" w:after="200" w:line="276" w:lineRule="auto"/>
        <w:jc w:val="center"/>
        <w:rPr>
          <w:b/>
          <w:bCs/>
          <w:sz w:val="36"/>
          <w:szCs w:val="36"/>
        </w:rPr>
      </w:pPr>
      <w:r w:rsidRPr="00A04BDC">
        <w:rPr>
          <w:b/>
          <w:bCs/>
          <w:noProof/>
          <w:sz w:val="36"/>
          <w:szCs w:val="36"/>
        </w:rPr>
        <w:drawing>
          <wp:inline distT="0" distB="0" distL="0" distR="0" wp14:anchorId="17FE11F5" wp14:editId="02F80EBD">
            <wp:extent cx="4358640" cy="33048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6911" cy="3311108"/>
                    </a:xfrm>
                    <a:prstGeom prst="rect">
                      <a:avLst/>
                    </a:prstGeom>
                  </pic:spPr>
                </pic:pic>
              </a:graphicData>
            </a:graphic>
          </wp:inline>
        </w:drawing>
      </w:r>
    </w:p>
    <w:p w14:paraId="223C5EB0" w14:textId="77777777" w:rsidR="00BC071E" w:rsidRDefault="00BC071E" w:rsidP="00BC071E">
      <w:pPr>
        <w:spacing w:before="0" w:after="200" w:line="276" w:lineRule="auto"/>
        <w:jc w:val="center"/>
        <w:rPr>
          <w:b/>
          <w:bCs/>
          <w:sz w:val="36"/>
          <w:szCs w:val="36"/>
        </w:rPr>
      </w:pPr>
      <w:r w:rsidRPr="00BC071E">
        <w:rPr>
          <w:b/>
          <w:bCs/>
          <w:sz w:val="36"/>
          <w:szCs w:val="36"/>
        </w:rPr>
        <w:t>Cài đặt docker và kubenetes</w:t>
      </w:r>
    </w:p>
    <w:p w14:paraId="615C91B2" w14:textId="7D7AC78C" w:rsidR="00BC071E" w:rsidRDefault="00BC071E">
      <w:pPr>
        <w:spacing w:before="0" w:after="200" w:line="276" w:lineRule="auto"/>
        <w:jc w:val="left"/>
      </w:pPr>
      <w:r>
        <w:lastRenderedPageBreak/>
        <w:t>1)</w:t>
      </w:r>
      <w:r w:rsidRPr="002F064F">
        <w:rPr>
          <w:b/>
          <w:bCs/>
        </w:rPr>
        <w:t>Cài đặt docker</w:t>
      </w:r>
    </w:p>
    <w:p w14:paraId="696F0C59" w14:textId="0FBD5A68" w:rsidR="00BC071E" w:rsidRDefault="00BC071E" w:rsidP="00BC071E">
      <w:pPr>
        <w:pStyle w:val="ListParagraph"/>
        <w:numPr>
          <w:ilvl w:val="0"/>
          <w:numId w:val="3"/>
        </w:numPr>
        <w:spacing w:before="0" w:after="200" w:line="276" w:lineRule="auto"/>
        <w:jc w:val="left"/>
      </w:pPr>
      <w:r>
        <w:t>Docker</w:t>
      </w:r>
    </w:p>
    <w:p w14:paraId="5947C4F6" w14:textId="77777777" w:rsidR="00BC071E" w:rsidRDefault="00BC071E" w:rsidP="00BC071E">
      <w:pPr>
        <w:pStyle w:val="ListParagraph"/>
        <w:numPr>
          <w:ilvl w:val="0"/>
          <w:numId w:val="3"/>
        </w:numPr>
        <w:spacing w:before="0" w:after="200" w:line="276" w:lineRule="auto"/>
        <w:jc w:val="left"/>
      </w:pPr>
      <w:r>
        <w:t>Docker-io</w:t>
      </w:r>
    </w:p>
    <w:p w14:paraId="09AF69E1" w14:textId="77777777" w:rsidR="00BC071E" w:rsidRDefault="00BC071E" w:rsidP="00BC071E">
      <w:pPr>
        <w:pStyle w:val="ListParagraph"/>
        <w:numPr>
          <w:ilvl w:val="0"/>
          <w:numId w:val="3"/>
        </w:numPr>
        <w:spacing w:before="0" w:after="200" w:line="276" w:lineRule="auto"/>
        <w:jc w:val="left"/>
      </w:pPr>
      <w:r>
        <w:t>Docker-daemon</w:t>
      </w:r>
    </w:p>
    <w:p w14:paraId="1F3936E1" w14:textId="3693BAAE" w:rsidR="00BC071E" w:rsidRDefault="00BC071E" w:rsidP="00BC071E">
      <w:pPr>
        <w:pStyle w:val="ListParagraph"/>
        <w:numPr>
          <w:ilvl w:val="0"/>
          <w:numId w:val="3"/>
        </w:numPr>
        <w:spacing w:before="0" w:after="200" w:line="276" w:lineRule="auto"/>
        <w:jc w:val="left"/>
      </w:pPr>
      <w:r>
        <w:t>Docker-compose</w:t>
      </w:r>
    </w:p>
    <w:p w14:paraId="5C6D6E90" w14:textId="5DEF54D2" w:rsidR="00564223" w:rsidRDefault="00564223" w:rsidP="00564223">
      <w:r>
        <w:t>Cài đặt docker-engine</w:t>
      </w:r>
    </w:p>
    <w:p w14:paraId="61AEF6B7" w14:textId="5AF65124" w:rsidR="00564223" w:rsidRDefault="00564223" w:rsidP="00564223">
      <w:r w:rsidRPr="00564223">
        <w:t>https://docs.docker.com/engine/install/ubuntu/</w:t>
      </w:r>
    </w:p>
    <w:p w14:paraId="5297251C" w14:textId="74486986" w:rsidR="00BC071E" w:rsidRPr="00BC071E" w:rsidRDefault="00BC071E" w:rsidP="00BC071E">
      <w:pPr>
        <w:pStyle w:val="NoSpacing"/>
        <w:rPr>
          <w:rFonts w:ascii="Consolas" w:hAnsi="Consolas"/>
        </w:rPr>
      </w:pPr>
      <w:r>
        <w:t xml:space="preserve">#  </w:t>
      </w:r>
      <w:r w:rsidRPr="00BC071E">
        <w:t>sudo apt-get update &amp;&amp; sudo apt-get install apt-transport-https ca-certificates curl software-properties-common -y</w:t>
      </w:r>
    </w:p>
    <w:p w14:paraId="6AAB76D3" w14:textId="77777777" w:rsidR="00BC071E" w:rsidRDefault="00BC071E" w:rsidP="00BC071E">
      <w:r>
        <w:rPr>
          <w:shd w:val="clear" w:color="auto" w:fill="FEFEFE"/>
        </w:rPr>
        <w:t>2)</w:t>
      </w:r>
      <w:r w:rsidRPr="002F064F">
        <w:rPr>
          <w:b/>
          <w:bCs/>
          <w:shd w:val="clear" w:color="auto" w:fill="FEFEFE"/>
        </w:rPr>
        <w:t>Thêm Docker GPG key và apt repository.</w:t>
      </w:r>
      <w:r>
        <w:t xml:space="preserve"> </w:t>
      </w:r>
    </w:p>
    <w:p w14:paraId="0260E61C" w14:textId="77777777" w:rsidR="00BC071E" w:rsidRPr="00BC071E" w:rsidRDefault="00BC071E" w:rsidP="00BC07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BC071E">
        <w:rPr>
          <w:rFonts w:ascii="inherit" w:eastAsia="Times New Roman" w:hAnsi="inherit" w:cs="Courier New"/>
          <w:color w:val="141414"/>
          <w:sz w:val="20"/>
          <w:szCs w:val="20"/>
        </w:rPr>
        <w:t>curl -fsSL https://download.docker.com/linux/ubuntu/gpg | apt-key add -</w:t>
      </w:r>
    </w:p>
    <w:p w14:paraId="5A6865DC" w14:textId="77777777" w:rsidR="00BC071E" w:rsidRPr="00BC071E" w:rsidRDefault="00BC071E" w:rsidP="00BC07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BC071E">
        <w:rPr>
          <w:rFonts w:ascii="inherit" w:eastAsia="Times New Roman" w:hAnsi="inherit" w:cs="Courier New"/>
          <w:color w:val="141414"/>
          <w:sz w:val="20"/>
          <w:szCs w:val="20"/>
        </w:rPr>
        <w:t xml:space="preserve"> </w:t>
      </w:r>
    </w:p>
    <w:p w14:paraId="721890C6" w14:textId="77777777" w:rsidR="00BC071E" w:rsidRPr="00BC071E" w:rsidRDefault="00BC071E" w:rsidP="00BC07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BC071E">
        <w:rPr>
          <w:rFonts w:ascii="inherit" w:eastAsia="Times New Roman" w:hAnsi="inherit" w:cs="Courier New"/>
          <w:color w:val="141414"/>
          <w:sz w:val="20"/>
          <w:szCs w:val="20"/>
        </w:rPr>
        <w:t>sudo add-apt-repository \</w:t>
      </w:r>
    </w:p>
    <w:p w14:paraId="3376E355" w14:textId="77777777" w:rsidR="00BC071E" w:rsidRPr="00BC071E" w:rsidRDefault="00BC071E" w:rsidP="00BC07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BC071E">
        <w:rPr>
          <w:rFonts w:ascii="inherit" w:eastAsia="Times New Roman" w:hAnsi="inherit" w:cs="Courier New"/>
          <w:color w:val="141414"/>
          <w:sz w:val="20"/>
          <w:szCs w:val="20"/>
        </w:rPr>
        <w:t xml:space="preserve">  "deb [arch=amd64] https://download.docker.com/linux/ubuntu \</w:t>
      </w:r>
    </w:p>
    <w:p w14:paraId="72FC00D4" w14:textId="77777777" w:rsidR="00BC071E" w:rsidRPr="00BC071E" w:rsidRDefault="00BC071E" w:rsidP="00BC07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BC071E">
        <w:rPr>
          <w:rFonts w:ascii="inherit" w:eastAsia="Times New Roman" w:hAnsi="inherit" w:cs="Courier New"/>
          <w:color w:val="141414"/>
          <w:sz w:val="20"/>
          <w:szCs w:val="20"/>
        </w:rPr>
        <w:t xml:space="preserve">  $(lsb_release -cs) \</w:t>
      </w:r>
    </w:p>
    <w:p w14:paraId="48B8B3C2" w14:textId="77777777" w:rsidR="00BC071E" w:rsidRPr="00BC071E" w:rsidRDefault="00BC071E" w:rsidP="00BC07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BC071E">
        <w:rPr>
          <w:rFonts w:ascii="inherit" w:eastAsia="Times New Roman" w:hAnsi="inherit" w:cs="Courier New"/>
          <w:color w:val="141414"/>
          <w:sz w:val="20"/>
          <w:szCs w:val="20"/>
        </w:rPr>
        <w:t xml:space="preserve">  stable"</w:t>
      </w:r>
    </w:p>
    <w:p w14:paraId="7572A0C3" w14:textId="77777777" w:rsidR="002F064F" w:rsidRDefault="002F064F" w:rsidP="00BC071E"/>
    <w:p w14:paraId="02B42D20" w14:textId="6CE3AD0C" w:rsidR="002F064F" w:rsidRDefault="00BC071E" w:rsidP="00BC071E">
      <w:r>
        <w:t>3)</w:t>
      </w:r>
      <w:r w:rsidRPr="00BC071E">
        <w:rPr>
          <w:shd w:val="clear" w:color="auto" w:fill="FEFEFE"/>
        </w:rPr>
        <w:t xml:space="preserve"> </w:t>
      </w:r>
      <w:r w:rsidRPr="002F064F">
        <w:rPr>
          <w:b/>
          <w:bCs/>
          <w:shd w:val="clear" w:color="auto" w:fill="FEFEFE"/>
        </w:rPr>
        <w:t>Cài đặt Docker community edition</w:t>
      </w:r>
      <w:r>
        <w:t xml:space="preserve"> </w:t>
      </w:r>
    </w:p>
    <w:p w14:paraId="46C95853" w14:textId="2203125D"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2F064F">
        <w:rPr>
          <w:rFonts w:ascii="inherit" w:eastAsia="Times New Roman" w:hAnsi="inherit" w:cs="Courier New"/>
          <w:color w:val="141414"/>
          <w:sz w:val="20"/>
          <w:szCs w:val="20"/>
        </w:rPr>
        <w:t>sudo apt-get update &amp;&amp; apt-get install docker-ce</w:t>
      </w:r>
    </w:p>
    <w:p w14:paraId="68628623" w14:textId="77777777" w:rsidR="002F064F" w:rsidRDefault="002F064F" w:rsidP="002F064F">
      <w:r>
        <w:t>4)</w:t>
      </w:r>
      <w:r w:rsidRPr="002F064F">
        <w:rPr>
          <w:shd w:val="clear" w:color="auto" w:fill="FEFEFE"/>
        </w:rPr>
        <w:t xml:space="preserve"> </w:t>
      </w:r>
      <w:r w:rsidRPr="002F064F">
        <w:rPr>
          <w:b/>
          <w:bCs/>
          <w:shd w:val="clear" w:color="auto" w:fill="FEFEFE"/>
        </w:rPr>
        <w:t>Thêm cấu hình docker daemon</w:t>
      </w:r>
      <w:r>
        <w:rPr>
          <w:shd w:val="clear" w:color="auto" w:fill="FEFEFE"/>
        </w:rPr>
        <w:t>.</w:t>
      </w:r>
      <w:r>
        <w:t xml:space="preserve"> </w:t>
      </w:r>
    </w:p>
    <w:p w14:paraId="03985265"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cat &gt; /etc/docker/daemon.json &lt;&lt;EOF</w:t>
      </w:r>
    </w:p>
    <w:p w14:paraId="059DAA83"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w:t>
      </w:r>
    </w:p>
    <w:p w14:paraId="0CA31173"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 xml:space="preserve">  "exec-opts": ["native.cgroupdriver=systemd"],</w:t>
      </w:r>
    </w:p>
    <w:p w14:paraId="66E1228C"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 xml:space="preserve">  "log-driver": "json-file",</w:t>
      </w:r>
    </w:p>
    <w:p w14:paraId="65F7306B"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 xml:space="preserve">  "log-opts": {</w:t>
      </w:r>
    </w:p>
    <w:p w14:paraId="570977B9"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 xml:space="preserve">    "max-size": "100m"</w:t>
      </w:r>
    </w:p>
    <w:p w14:paraId="2142E1E7"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 xml:space="preserve">  },</w:t>
      </w:r>
    </w:p>
    <w:p w14:paraId="1DE131C3"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 xml:space="preserve">  "storage-driver": "overlay2"</w:t>
      </w:r>
    </w:p>
    <w:p w14:paraId="633ECD52"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w:t>
      </w:r>
    </w:p>
    <w:p w14:paraId="7B57A790"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2F064F">
        <w:rPr>
          <w:rFonts w:ascii="inherit" w:eastAsia="Times New Roman" w:hAnsi="inherit" w:cs="Courier New"/>
          <w:color w:val="141414"/>
          <w:sz w:val="20"/>
          <w:szCs w:val="20"/>
        </w:rPr>
        <w:t>EOF</w:t>
      </w:r>
    </w:p>
    <w:p w14:paraId="373EC305" w14:textId="77777777" w:rsidR="002F064F" w:rsidRDefault="002F064F" w:rsidP="002F064F">
      <w:r>
        <w:t>5)</w:t>
      </w:r>
      <w:r w:rsidRPr="002F064F">
        <w:rPr>
          <w:shd w:val="clear" w:color="auto" w:fill="FEFEFE"/>
        </w:rPr>
        <w:t xml:space="preserve"> </w:t>
      </w:r>
      <w:r w:rsidRPr="002F064F">
        <w:rPr>
          <w:b/>
          <w:bCs/>
          <w:shd w:val="clear" w:color="auto" w:fill="FEFEFE"/>
        </w:rPr>
        <w:t>Tạo thư mục service</w:t>
      </w:r>
      <w:r w:rsidRPr="002F064F">
        <w:rPr>
          <w:b/>
          <w:bCs/>
        </w:rPr>
        <w:t xml:space="preserve"> </w:t>
      </w:r>
    </w:p>
    <w:p w14:paraId="5BB3FCF5"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2F064F">
        <w:rPr>
          <w:rFonts w:ascii="inherit" w:eastAsia="Times New Roman" w:hAnsi="inherit" w:cs="Courier New"/>
          <w:color w:val="141414"/>
          <w:sz w:val="20"/>
          <w:szCs w:val="20"/>
        </w:rPr>
        <w:t>mkdir -p /etc/systemd/system/docker.service.d</w:t>
      </w:r>
    </w:p>
    <w:p w14:paraId="05F690FD" w14:textId="77777777" w:rsidR="002F064F" w:rsidRDefault="002F064F" w:rsidP="002F064F">
      <w:r>
        <w:t>6)</w:t>
      </w:r>
      <w:r w:rsidRPr="002F064F">
        <w:rPr>
          <w:shd w:val="clear" w:color="auto" w:fill="FEFEFE"/>
        </w:rPr>
        <w:t xml:space="preserve"> </w:t>
      </w:r>
      <w:r w:rsidRPr="002F064F">
        <w:rPr>
          <w:b/>
          <w:bCs/>
          <w:shd w:val="clear" w:color="auto" w:fill="FEFEFE"/>
        </w:rPr>
        <w:t>Khởi động lại Docker service</w:t>
      </w:r>
      <w:r>
        <w:t xml:space="preserve"> </w:t>
      </w:r>
    </w:p>
    <w:p w14:paraId="2337296D"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systemctl daemon-reload</w:t>
      </w:r>
    </w:p>
    <w:p w14:paraId="163CF69E"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2F064F">
        <w:rPr>
          <w:rFonts w:ascii="inherit" w:eastAsia="Times New Roman" w:hAnsi="inherit" w:cs="Courier New"/>
          <w:color w:val="141414"/>
          <w:sz w:val="20"/>
          <w:szCs w:val="20"/>
        </w:rPr>
        <w:lastRenderedPageBreak/>
        <w:t>systemctl restart docker</w:t>
      </w:r>
    </w:p>
    <w:p w14:paraId="4B6AFC3E" w14:textId="77777777" w:rsidR="002F064F" w:rsidRDefault="002F064F" w:rsidP="002F064F">
      <w:r>
        <w:t>7)</w:t>
      </w:r>
      <w:r w:rsidRPr="002F064F">
        <w:rPr>
          <w:shd w:val="clear" w:color="auto" w:fill="FEFEFE"/>
        </w:rPr>
        <w:t xml:space="preserve"> </w:t>
      </w:r>
      <w:r w:rsidRPr="002F064F">
        <w:rPr>
          <w:b/>
          <w:bCs/>
          <w:shd w:val="clear" w:color="auto" w:fill="FEFEFE"/>
        </w:rPr>
        <w:t>Cài đặt Kubeadm &amp; Kubelet &amp; Kubectl</w:t>
      </w:r>
      <w:r>
        <w:t xml:space="preserve"> </w:t>
      </w:r>
    </w:p>
    <w:p w14:paraId="2580AE23" w14:textId="77777777" w:rsidR="002F064F" w:rsidRDefault="002F064F" w:rsidP="002F064F">
      <w:pPr>
        <w:rPr>
          <w:b/>
          <w:bCs/>
        </w:rPr>
      </w:pPr>
      <w:r w:rsidRPr="002F064F">
        <w:rPr>
          <w:b/>
          <w:bCs/>
          <w:shd w:val="clear" w:color="auto" w:fill="FEFEFE"/>
        </w:rPr>
        <w:t>Cài đặt các phụ thuộc cần thiết</w:t>
      </w:r>
      <w:r w:rsidRPr="002F064F">
        <w:rPr>
          <w:b/>
          <w:bCs/>
        </w:rPr>
        <w:t xml:space="preserve"> </w:t>
      </w:r>
    </w:p>
    <w:p w14:paraId="3BBBB7D9"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2F064F">
        <w:rPr>
          <w:rFonts w:ascii="inherit" w:eastAsia="Times New Roman" w:hAnsi="inherit" w:cs="Courier New"/>
          <w:color w:val="141414"/>
          <w:sz w:val="20"/>
          <w:szCs w:val="20"/>
        </w:rPr>
        <w:t>sudo apt-get update &amp;&amp; sudo apt-get install -y apt-transport-https curl</w:t>
      </w:r>
    </w:p>
    <w:p w14:paraId="7603116C" w14:textId="31A2BDEE" w:rsidR="002F064F" w:rsidRDefault="002F064F" w:rsidP="002F064F">
      <w:r>
        <w:t>8)</w:t>
      </w:r>
      <w:r w:rsidRPr="002F064F">
        <w:rPr>
          <w:rFonts w:ascii="Roboto" w:hAnsi="Roboto"/>
          <w:color w:val="141414"/>
          <w:sz w:val="21"/>
          <w:szCs w:val="21"/>
          <w:shd w:val="clear" w:color="auto" w:fill="FEFEFE"/>
        </w:rPr>
        <w:t xml:space="preserve"> </w:t>
      </w:r>
      <w:r w:rsidRPr="002F064F">
        <w:rPr>
          <w:b/>
          <w:bCs/>
        </w:rPr>
        <w:t>Thêm GPG key.</w:t>
      </w:r>
      <w:r w:rsidRPr="002F064F">
        <w:t xml:space="preserve"> </w:t>
      </w:r>
    </w:p>
    <w:p w14:paraId="4B5D2C2D" w14:textId="5D837058" w:rsidR="00D13962" w:rsidRDefault="00D13962" w:rsidP="002F064F">
      <w:r>
        <w:t>Thêm:</w:t>
      </w:r>
    </w:p>
    <w:p w14:paraId="5A181D5E" w14:textId="77777777" w:rsidR="00D13962" w:rsidRPr="00D13962" w:rsidRDefault="00D13962" w:rsidP="00D13962">
      <w:pPr>
        <w:spacing w:before="0" w:after="0" w:line="240" w:lineRule="auto"/>
        <w:jc w:val="left"/>
        <w:rPr>
          <w:rFonts w:ascii="Courier New" w:eastAsia="Times New Roman" w:hAnsi="Courier New" w:cs="Courier New"/>
          <w:color w:val="FFFFFF"/>
          <w:sz w:val="26"/>
          <w:szCs w:val="26"/>
          <w:shd w:val="clear" w:color="auto" w:fill="051E30"/>
        </w:rPr>
      </w:pPr>
      <w:r w:rsidRPr="00D13962">
        <w:rPr>
          <w:rFonts w:ascii="Courier New" w:eastAsia="Times New Roman" w:hAnsi="Courier New" w:cs="Courier New"/>
          <w:color w:val="FFFFFF"/>
          <w:sz w:val="26"/>
          <w:szCs w:val="26"/>
          <w:shd w:val="clear" w:color="auto" w:fill="051E30"/>
        </w:rPr>
        <w:t>curl -s https://packages.cloud.google.com/apt/doc/apt-key.gpg | sudo apt-key add -</w:t>
      </w:r>
    </w:p>
    <w:p w14:paraId="1679D3E3" w14:textId="21688C9A" w:rsidR="00D13962" w:rsidRDefault="00D13962" w:rsidP="00D13962">
      <w:pPr>
        <w:rPr>
          <w:rFonts w:ascii="Courier New" w:eastAsia="Times New Roman" w:hAnsi="Courier New" w:cs="Courier New"/>
          <w:color w:val="FFFFFF"/>
          <w:sz w:val="26"/>
          <w:szCs w:val="26"/>
          <w:shd w:val="clear" w:color="auto" w:fill="051E30"/>
        </w:rPr>
      </w:pPr>
      <w:r w:rsidRPr="00D13962">
        <w:rPr>
          <w:rFonts w:ascii="Courier New" w:eastAsia="Times New Roman" w:hAnsi="Courier New" w:cs="Courier New"/>
          <w:color w:val="FFFFFF"/>
          <w:sz w:val="26"/>
          <w:szCs w:val="26"/>
          <w:shd w:val="clear" w:color="auto" w:fill="051E30"/>
        </w:rPr>
        <w:t>echo "deb https://apt.kubernetes.io/ kubernetes-xenial main" | sudo tee /etc/apt/sources.list.d/kubernetes.list</w:t>
      </w:r>
    </w:p>
    <w:p w14:paraId="42E6AA9D" w14:textId="77777777" w:rsidR="00D13962" w:rsidRDefault="00D13962" w:rsidP="00D13962"/>
    <w:p w14:paraId="790BF452" w14:textId="33546AA0" w:rsid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bookmarkStart w:id="0" w:name="_Hlk83151671"/>
      <w:r w:rsidRPr="002F064F">
        <w:rPr>
          <w:rFonts w:ascii="inherit" w:eastAsia="Times New Roman" w:hAnsi="inherit" w:cs="Courier New"/>
          <w:color w:val="141414"/>
          <w:sz w:val="20"/>
          <w:szCs w:val="20"/>
        </w:rPr>
        <w:t xml:space="preserve">curl -s https://packages.cloud.google.com/apt/doc/apt-key.gpg | sudo apt-key add </w:t>
      </w:r>
      <w:bookmarkEnd w:id="0"/>
      <w:r w:rsidR="00EB7270">
        <w:rPr>
          <w:rFonts w:ascii="inherit" w:eastAsia="Times New Roman" w:hAnsi="inherit" w:cs="Courier New"/>
          <w:color w:val="141414"/>
          <w:sz w:val="20"/>
          <w:szCs w:val="20"/>
        </w:rPr>
        <w:t>–</w:t>
      </w:r>
    </w:p>
    <w:p w14:paraId="706C0852" w14:textId="0F227FF5" w:rsidR="00EB7270" w:rsidRDefault="00EB7270"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EB7270">
        <w:rPr>
          <w:rFonts w:ascii="Consolas" w:eastAsia="Times New Roman" w:hAnsi="Consolas" w:cs="Courier New"/>
          <w:color w:val="141414"/>
          <w:sz w:val="20"/>
          <w:szCs w:val="20"/>
        </w:rPr>
        <w:t># chmod 777 /etc/apt/sources.list.d/</w:t>
      </w:r>
    </w:p>
    <w:p w14:paraId="3993A622" w14:textId="51AD7488" w:rsidR="007C6C18" w:rsidRDefault="007C6C18" w:rsidP="007C6C18">
      <w:r>
        <w:t xml:space="preserve">Bình thường </w:t>
      </w:r>
      <w:r w:rsidR="00390BCC">
        <w:t xml:space="preserve">có thể khi </w:t>
      </w:r>
      <w:r w:rsidR="00390BCC" w:rsidRPr="00390BCC">
        <w:rPr>
          <w:b/>
          <w:bCs/>
        </w:rPr>
        <w:t>apt search</w:t>
      </w:r>
      <w:r w:rsidR="00390BCC">
        <w:t xml:space="preserve"> các gói của ubuntu sẽ ko có 1 số ứng dụng như kubeadm, kubelet,… là ta chỉ có thể cài n qua đường dẫn web hoặc update n vào danh sách của apt ubuntu.</w:t>
      </w:r>
    </w:p>
    <w:p w14:paraId="1A09AF93" w14:textId="77777777" w:rsidR="00390BCC" w:rsidRDefault="00390BCC" w:rsidP="007C6C18">
      <w:r>
        <w:t xml:space="preserve">Tất cả các gói cài đặt của ubuntu là apt install sẽ có trong đường dẫn </w:t>
      </w:r>
    </w:p>
    <w:p w14:paraId="065C7607" w14:textId="06C51653" w:rsidR="00390BCC" w:rsidRDefault="00390BCC" w:rsidP="007C6C18">
      <w:r w:rsidRPr="00390BCC">
        <w:rPr>
          <w:b/>
          <w:bCs/>
        </w:rPr>
        <w:t>/</w:t>
      </w:r>
      <w:r w:rsidRPr="00390BCC">
        <w:rPr>
          <w:rFonts w:ascii="Consolas" w:eastAsia="Times New Roman" w:hAnsi="Consolas" w:cs="Courier New"/>
          <w:b/>
          <w:bCs/>
          <w:color w:val="141414"/>
          <w:sz w:val="20"/>
          <w:szCs w:val="20"/>
        </w:rPr>
        <w:t xml:space="preserve"> etc/apt/sources.list.d/</w:t>
      </w:r>
      <w:r>
        <w:rPr>
          <w:rFonts w:ascii="Consolas" w:eastAsia="Times New Roman" w:hAnsi="Consolas" w:cs="Courier New"/>
          <w:color w:val="141414"/>
          <w:sz w:val="20"/>
          <w:szCs w:val="20"/>
        </w:rPr>
        <w:t xml:space="preserve"> và </w:t>
      </w:r>
      <w:r w:rsidRPr="00390BCC">
        <w:t>ta sẽ cho thêm các đường dẫn gói kubeadm, kubelet vào danh sách này của ubuntu</w:t>
      </w:r>
    </w:p>
    <w:p w14:paraId="6A8D4924" w14:textId="17D19DC6" w:rsidR="00390BCC" w:rsidRDefault="00390BCC" w:rsidP="00390BCC">
      <w:r>
        <w:t>Cấp quyền và tạo file kubernetes.list trong đường dẫn này. Đường dẫn ở ảnh dưới</w:t>
      </w:r>
    </w:p>
    <w:p w14:paraId="5F9E7C69" w14:textId="77777777" w:rsidR="00390BCC" w:rsidRDefault="00390BCC" w:rsidP="00390BCC"/>
    <w:p w14:paraId="240E30A6" w14:textId="5E17ACEC" w:rsidR="007C6C18" w:rsidRDefault="007C6C18"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7C6C18">
        <w:rPr>
          <w:rFonts w:ascii="Consolas" w:eastAsia="Times New Roman" w:hAnsi="Consolas" w:cs="Courier New"/>
          <w:noProof/>
          <w:color w:val="141414"/>
          <w:sz w:val="20"/>
          <w:szCs w:val="20"/>
        </w:rPr>
        <w:drawing>
          <wp:inline distT="0" distB="0" distL="0" distR="0" wp14:anchorId="07A9E39F" wp14:editId="595E3BA1">
            <wp:extent cx="3228179" cy="35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1295" cy="356287"/>
                    </a:xfrm>
                    <a:prstGeom prst="rect">
                      <a:avLst/>
                    </a:prstGeom>
                  </pic:spPr>
                </pic:pic>
              </a:graphicData>
            </a:graphic>
          </wp:inline>
        </w:drawing>
      </w:r>
    </w:p>
    <w:p w14:paraId="4D51BF56" w14:textId="19516ACF" w:rsidR="00390BCC" w:rsidRDefault="00390BCC" w:rsidP="00390BCC">
      <w:r>
        <w:t xml:space="preserve">Sau đó sử dụng apt update và search lại </w:t>
      </w:r>
    </w:p>
    <w:p w14:paraId="637B344E" w14:textId="7D3F5BC6" w:rsidR="00390BCC" w:rsidRDefault="00390BCC" w:rsidP="00390BCC">
      <w:r>
        <w:t>Đã có tools kube</w:t>
      </w:r>
    </w:p>
    <w:p w14:paraId="365548A9" w14:textId="374A4C4E" w:rsidR="007C6C18" w:rsidRPr="002F064F" w:rsidRDefault="007C6C18"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7C6C18">
        <w:rPr>
          <w:rFonts w:ascii="Consolas" w:eastAsia="Times New Roman" w:hAnsi="Consolas" w:cs="Courier New"/>
          <w:noProof/>
          <w:color w:val="141414"/>
          <w:sz w:val="20"/>
          <w:szCs w:val="20"/>
        </w:rPr>
        <w:lastRenderedPageBreak/>
        <w:drawing>
          <wp:inline distT="0" distB="0" distL="0" distR="0" wp14:anchorId="385E1611" wp14:editId="4C7FC208">
            <wp:extent cx="3185160" cy="212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5160" cy="2123440"/>
                    </a:xfrm>
                    <a:prstGeom prst="rect">
                      <a:avLst/>
                    </a:prstGeom>
                  </pic:spPr>
                </pic:pic>
              </a:graphicData>
            </a:graphic>
          </wp:inline>
        </w:drawing>
      </w:r>
    </w:p>
    <w:p w14:paraId="1B6D5DE0" w14:textId="77777777" w:rsidR="002F064F" w:rsidRDefault="002F064F" w:rsidP="002F064F">
      <w:r>
        <w:t>9)</w:t>
      </w:r>
      <w:r w:rsidRPr="002F064F">
        <w:rPr>
          <w:rFonts w:ascii="Roboto" w:hAnsi="Roboto"/>
          <w:color w:val="141414"/>
          <w:sz w:val="21"/>
          <w:szCs w:val="21"/>
          <w:shd w:val="clear" w:color="auto" w:fill="FEFEFE"/>
        </w:rPr>
        <w:t xml:space="preserve"> </w:t>
      </w:r>
      <w:r w:rsidRPr="002F064F">
        <w:rPr>
          <w:b/>
          <w:bCs/>
        </w:rPr>
        <w:t>Thêm kubernetes apt repository.</w:t>
      </w:r>
      <w:r w:rsidRPr="002F064F">
        <w:t xml:space="preserve"> </w:t>
      </w:r>
    </w:p>
    <w:p w14:paraId="57D11C3E"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cat &lt;&lt;EOF | sudo tee /etc/apt/sources.list.d/kubernetes.list</w:t>
      </w:r>
    </w:p>
    <w:p w14:paraId="0C355DEE" w14:textId="752DA6AD"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deb https://apt.kubernetes.io/ kubernetes-xenial main</w:t>
      </w:r>
      <w:r w:rsidR="00DC3952">
        <w:rPr>
          <w:rFonts w:ascii="inherit" w:eastAsia="Times New Roman" w:hAnsi="inherit" w:cs="Courier New"/>
          <w:color w:val="141414"/>
          <w:sz w:val="20"/>
          <w:szCs w:val="20"/>
        </w:rPr>
        <w:t xml:space="preserve">              </w:t>
      </w:r>
    </w:p>
    <w:p w14:paraId="76611A0C" w14:textId="5682614B" w:rsid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EOF</w:t>
      </w:r>
    </w:p>
    <w:p w14:paraId="62DB6E4F" w14:textId="4395B230" w:rsidR="00DC3952" w:rsidRPr="002F064F" w:rsidRDefault="00DC3952"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DC3952">
        <w:rPr>
          <w:rFonts w:ascii="Consolas" w:eastAsia="Times New Roman" w:hAnsi="Consolas" w:cs="Courier New"/>
          <w:noProof/>
          <w:color w:val="141414"/>
          <w:sz w:val="20"/>
          <w:szCs w:val="20"/>
        </w:rPr>
        <w:drawing>
          <wp:inline distT="0" distB="0" distL="0" distR="0" wp14:anchorId="60E1B3B4" wp14:editId="015E991E">
            <wp:extent cx="4739640" cy="4211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246" cy="423127"/>
                    </a:xfrm>
                    <a:prstGeom prst="rect">
                      <a:avLst/>
                    </a:prstGeom>
                  </pic:spPr>
                </pic:pic>
              </a:graphicData>
            </a:graphic>
          </wp:inline>
        </w:drawing>
      </w:r>
    </w:p>
    <w:p w14:paraId="2BD14697" w14:textId="77777777" w:rsidR="002F064F" w:rsidRDefault="002F064F" w:rsidP="002F064F">
      <w:r>
        <w:t>10)</w:t>
      </w:r>
      <w:r w:rsidRPr="002F064F">
        <w:rPr>
          <w:b/>
          <w:bCs/>
          <w:shd w:val="clear" w:color="auto" w:fill="FEFEFE"/>
        </w:rPr>
        <w:t xml:space="preserve"> Cập nhật apt và cài đặt kubelet, kubeadm và kubectl.</w:t>
      </w:r>
      <w:r w:rsidRPr="002F064F">
        <w:t xml:space="preserve"> </w:t>
      </w:r>
    </w:p>
    <w:p w14:paraId="7F454B90"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sudo apt-get update</w:t>
      </w:r>
    </w:p>
    <w:p w14:paraId="2070D2FE"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inherit" w:eastAsia="Times New Roman" w:hAnsi="inherit" w:cs="Courier New"/>
          <w:color w:val="141414"/>
          <w:sz w:val="20"/>
          <w:szCs w:val="20"/>
        </w:rPr>
      </w:pPr>
      <w:r w:rsidRPr="002F064F">
        <w:rPr>
          <w:rFonts w:ascii="inherit" w:eastAsia="Times New Roman" w:hAnsi="inherit" w:cs="Courier New"/>
          <w:color w:val="141414"/>
          <w:sz w:val="20"/>
          <w:szCs w:val="20"/>
        </w:rPr>
        <w:t>sudo apt-get install -y kubelet kubeadm kubectl</w:t>
      </w:r>
    </w:p>
    <w:p w14:paraId="235B2188"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2F064F">
        <w:rPr>
          <w:rFonts w:ascii="inherit" w:eastAsia="Times New Roman" w:hAnsi="inherit" w:cs="Courier New"/>
          <w:color w:val="141414"/>
          <w:sz w:val="20"/>
          <w:szCs w:val="20"/>
        </w:rPr>
        <w:t>sudo apt-mark hold kubelet kubeadm kubectl</w:t>
      </w:r>
    </w:p>
    <w:p w14:paraId="66B9413C" w14:textId="77777777" w:rsidR="002F064F" w:rsidRDefault="002F064F" w:rsidP="002F064F">
      <w:pPr>
        <w:pStyle w:val="ListParagraph"/>
        <w:numPr>
          <w:ilvl w:val="0"/>
          <w:numId w:val="4"/>
        </w:numPr>
      </w:pPr>
      <w:r w:rsidRPr="002F064F">
        <w:rPr>
          <w:shd w:val="clear" w:color="auto" w:fill="FEFEFE"/>
        </w:rPr>
        <w:t>Bây giờ đã có tất cả phương tiện và công cụ cần thiết để định cấu hình các thành phần Kubernetes bằng kubeadm.</w:t>
      </w:r>
      <w:r w:rsidRPr="002F064F">
        <w:t xml:space="preserve"> </w:t>
      </w:r>
    </w:p>
    <w:p w14:paraId="6737F621" w14:textId="77777777" w:rsidR="002F064F" w:rsidRDefault="002F064F" w:rsidP="002F064F"/>
    <w:p w14:paraId="2CC9AE6B" w14:textId="77777777" w:rsidR="002F064F" w:rsidRDefault="002F064F" w:rsidP="002F064F">
      <w:r>
        <w:rPr>
          <w:rFonts w:ascii="Roboto" w:hAnsi="Roboto"/>
          <w:b/>
          <w:bCs/>
          <w:color w:val="141414"/>
          <w:sz w:val="21"/>
          <w:szCs w:val="21"/>
          <w:shd w:val="clear" w:color="auto" w:fill="FEFEFE"/>
        </w:rPr>
        <w:t>11) Khởi tạo Kubeadm trên Master Node</w:t>
      </w:r>
      <w:r w:rsidRPr="002F064F">
        <w:t xml:space="preserve"> </w:t>
      </w:r>
    </w:p>
    <w:p w14:paraId="3D7C577A" w14:textId="77777777" w:rsidR="002F064F" w:rsidRDefault="002F064F" w:rsidP="002F064F">
      <w:r>
        <w:rPr>
          <w:shd w:val="clear" w:color="auto" w:fill="FEFEFE"/>
        </w:rPr>
        <w:t>Khởi tạo kubeadm trên master node với lệnh sau. Nó sẽ thiết lập tất cả Kubernetes master components</w:t>
      </w:r>
      <w:r w:rsidRPr="002F064F">
        <w:t xml:space="preserve"> </w:t>
      </w:r>
    </w:p>
    <w:p w14:paraId="34C1F480" w14:textId="77777777" w:rsidR="002F064F" w:rsidRPr="002F064F" w:rsidRDefault="002F064F" w:rsidP="002F06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141414"/>
          <w:sz w:val="20"/>
          <w:szCs w:val="20"/>
        </w:rPr>
      </w:pPr>
      <w:r w:rsidRPr="002F064F">
        <w:rPr>
          <w:rFonts w:ascii="inherit" w:eastAsia="Times New Roman" w:hAnsi="inherit" w:cs="Courier New"/>
          <w:color w:val="141414"/>
          <w:sz w:val="20"/>
          <w:szCs w:val="20"/>
        </w:rPr>
        <w:t>sudo kubeadm init --pod-network-cidr=192.168.0.0/16</w:t>
      </w:r>
    </w:p>
    <w:p w14:paraId="02ACC7C2" w14:textId="77777777" w:rsidR="004847A9" w:rsidRDefault="002F064F" w:rsidP="002F064F">
      <w:r>
        <w:t xml:space="preserve">sau đây sẽ có mã và nối tocken </w:t>
      </w:r>
    </w:p>
    <w:p w14:paraId="29C261CF" w14:textId="77777777" w:rsidR="004847A9" w:rsidRDefault="004847A9" w:rsidP="002F064F">
      <w:r w:rsidRPr="004847A9">
        <w:rPr>
          <w:noProof/>
        </w:rPr>
        <w:lastRenderedPageBreak/>
        <w:drawing>
          <wp:inline distT="0" distB="0" distL="0" distR="0" wp14:anchorId="026A0A1E" wp14:editId="3912BFB2">
            <wp:extent cx="594360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0025"/>
                    </a:xfrm>
                    <a:prstGeom prst="rect">
                      <a:avLst/>
                    </a:prstGeom>
                  </pic:spPr>
                </pic:pic>
              </a:graphicData>
            </a:graphic>
          </wp:inline>
        </w:drawing>
      </w:r>
      <w:r w:rsidRPr="004847A9">
        <w:t xml:space="preserve"> </w:t>
      </w:r>
    </w:p>
    <w:p w14:paraId="52E33C04" w14:textId="77777777" w:rsidR="004847A9" w:rsidRDefault="004847A9" w:rsidP="002F064F">
      <w:r>
        <w:t xml:space="preserve">12) </w:t>
      </w:r>
      <w:r>
        <w:rPr>
          <w:rFonts w:ascii="Roboto" w:hAnsi="Roboto"/>
          <w:b/>
          <w:bCs/>
          <w:color w:val="141414"/>
          <w:sz w:val="21"/>
          <w:szCs w:val="21"/>
          <w:shd w:val="clear" w:color="auto" w:fill="FEFEFE"/>
        </w:rPr>
        <w:t>Cài đặt Calico Network Plugin</w:t>
      </w:r>
      <w:r w:rsidRPr="002F064F">
        <w:t xml:space="preserve"> </w:t>
      </w:r>
    </w:p>
    <w:p w14:paraId="26A57AA9" w14:textId="77777777" w:rsidR="004847A9" w:rsidRPr="004847A9" w:rsidRDefault="004847A9" w:rsidP="008846F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20"/>
        <w:jc w:val="left"/>
        <w:rPr>
          <w:rFonts w:ascii="Consolas" w:eastAsia="Times New Roman" w:hAnsi="Consolas" w:cs="Courier New"/>
          <w:color w:val="141414"/>
          <w:sz w:val="20"/>
          <w:szCs w:val="20"/>
        </w:rPr>
      </w:pPr>
      <w:r w:rsidRPr="004847A9">
        <w:rPr>
          <w:rFonts w:ascii="inherit" w:eastAsia="Times New Roman" w:hAnsi="inherit" w:cs="Courier New"/>
          <w:color w:val="141414"/>
          <w:sz w:val="20"/>
          <w:szCs w:val="20"/>
        </w:rPr>
        <w:t>kubectl apply -f https://docs.projectcalico.org/v3.8/manifests/calico.yaml</w:t>
      </w:r>
    </w:p>
    <w:p w14:paraId="0CD09E41" w14:textId="77777777" w:rsidR="00127D9C" w:rsidRDefault="00127D9C" w:rsidP="00BC071E"/>
    <w:p w14:paraId="5A6EFDFC" w14:textId="0FEBE6EF" w:rsidR="002E6C61" w:rsidRDefault="00127D9C" w:rsidP="00BC071E">
      <w:r w:rsidRPr="00127D9C">
        <w:t xml:space="preserve"> </w:t>
      </w:r>
      <w:r w:rsidR="002E6C61">
        <w:br w:type="page"/>
      </w:r>
    </w:p>
    <w:p w14:paraId="5754FE35" w14:textId="15D37700" w:rsidR="00666BC3" w:rsidRDefault="002E6C61" w:rsidP="00F50DF4">
      <w:pPr>
        <w:pStyle w:val="Heading1"/>
        <w:rPr>
          <w:b w:val="0"/>
        </w:rPr>
      </w:pPr>
      <w:r w:rsidRPr="002E6C61">
        <w:lastRenderedPageBreak/>
        <w:t>Cài kubectl, kubeadm</w:t>
      </w:r>
    </w:p>
    <w:p w14:paraId="6C89069A" w14:textId="23040F57" w:rsidR="00E71EC1" w:rsidRDefault="00E71EC1" w:rsidP="00E71EC1">
      <w:r>
        <w:t>Kiểm tra đã có các kube chưa</w:t>
      </w:r>
    </w:p>
    <w:p w14:paraId="6DCD49C7" w14:textId="4609722E" w:rsidR="00E71EC1" w:rsidRDefault="00E71EC1" w:rsidP="00E71EC1">
      <w:pPr>
        <w:pStyle w:val="NoSpacing"/>
      </w:pPr>
      <w:r>
        <w:t>#   Which kubeadm</w:t>
      </w:r>
    </w:p>
    <w:p w14:paraId="736E21CE" w14:textId="08578B37" w:rsidR="00E71EC1" w:rsidRDefault="00E71EC1" w:rsidP="00E71EC1">
      <w:pPr>
        <w:pStyle w:val="NoSpacing"/>
      </w:pPr>
      <w:r w:rsidRPr="00E71EC1">
        <w:rPr>
          <w:noProof/>
        </w:rPr>
        <w:drawing>
          <wp:inline distT="0" distB="0" distL="0" distR="0" wp14:anchorId="6484F6BC" wp14:editId="5BFA791D">
            <wp:extent cx="4505954" cy="5334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954" cy="533474"/>
                    </a:xfrm>
                    <a:prstGeom prst="rect">
                      <a:avLst/>
                    </a:prstGeom>
                  </pic:spPr>
                </pic:pic>
              </a:graphicData>
            </a:graphic>
          </wp:inline>
        </w:drawing>
      </w:r>
    </w:p>
    <w:p w14:paraId="21846AEA" w14:textId="27AE1D91" w:rsidR="009D13D5" w:rsidRDefault="009D13D5" w:rsidP="009D13D5">
      <w:r>
        <w:t>Cd vào /user/bin</w:t>
      </w:r>
    </w:p>
    <w:p w14:paraId="58D79C83" w14:textId="68D4C7FF" w:rsidR="00E71EC1" w:rsidRDefault="00E71EC1" w:rsidP="00E71EC1">
      <w:pPr>
        <w:pStyle w:val="NoSpacing"/>
      </w:pPr>
      <w:r>
        <w:t># cd kube  (++ tab tab)</w:t>
      </w:r>
    </w:p>
    <w:p w14:paraId="0E20AC6F" w14:textId="3321A720" w:rsidR="00E71EC1" w:rsidRDefault="00E71EC1" w:rsidP="00E71EC1">
      <w:pPr>
        <w:pStyle w:val="NoSpacing"/>
      </w:pPr>
      <w:r w:rsidRPr="00E71EC1">
        <w:rPr>
          <w:noProof/>
        </w:rPr>
        <w:drawing>
          <wp:inline distT="0" distB="0" distL="0" distR="0" wp14:anchorId="3552433D" wp14:editId="2FEA4F15">
            <wp:extent cx="4058216"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400106"/>
                    </a:xfrm>
                    <a:prstGeom prst="rect">
                      <a:avLst/>
                    </a:prstGeom>
                  </pic:spPr>
                </pic:pic>
              </a:graphicData>
            </a:graphic>
          </wp:inline>
        </w:drawing>
      </w:r>
    </w:p>
    <w:p w14:paraId="2D15532A" w14:textId="26243240" w:rsidR="009D13D5" w:rsidRDefault="009D13D5" w:rsidP="00E71EC1">
      <w:pPr>
        <w:pStyle w:val="NoSpacing"/>
      </w:pPr>
    </w:p>
    <w:p w14:paraId="55A8795F" w14:textId="121B5544" w:rsidR="009D13D5" w:rsidRDefault="009D13D5" w:rsidP="009D13D5">
      <w:r>
        <w:t xml:space="preserve">Khi cài process CPU của VM là 1 thì nhân CPU máy sẽ là 2 </w:t>
      </w:r>
    </w:p>
    <w:p w14:paraId="3DA2C435" w14:textId="509B6F6E" w:rsidR="009D13D5" w:rsidRDefault="009D13D5" w:rsidP="009D13D5">
      <w:r>
        <w:t>Và phải =2 thì mới tạo được máy ảo và chạy lệnh kubeadm init</w:t>
      </w:r>
    </w:p>
    <w:p w14:paraId="760EB9E1" w14:textId="5A185E84" w:rsidR="00381185" w:rsidRDefault="00381185" w:rsidP="00381185">
      <w:pPr>
        <w:pStyle w:val="NoSpacing"/>
      </w:pPr>
      <w:r>
        <w:t xml:space="preserve">#  </w:t>
      </w:r>
      <w:r w:rsidRPr="00381185">
        <w:t>egrep -c '(vmx|svm)' /proc/cpuinfo</w:t>
      </w:r>
    </w:p>
    <w:p w14:paraId="6DFFCB8C" w14:textId="388E0154" w:rsidR="009D13D5" w:rsidRDefault="009D13D5" w:rsidP="00E71EC1">
      <w:pPr>
        <w:pStyle w:val="NoSpacing"/>
      </w:pPr>
      <w:r w:rsidRPr="009D13D5">
        <w:rPr>
          <w:noProof/>
        </w:rPr>
        <w:drawing>
          <wp:inline distT="0" distB="0" distL="0" distR="0" wp14:anchorId="3AD5B4A1" wp14:editId="040AF33A">
            <wp:extent cx="594360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400"/>
                    </a:xfrm>
                    <a:prstGeom prst="rect">
                      <a:avLst/>
                    </a:prstGeom>
                  </pic:spPr>
                </pic:pic>
              </a:graphicData>
            </a:graphic>
          </wp:inline>
        </w:drawing>
      </w:r>
    </w:p>
    <w:p w14:paraId="7E2A9C41" w14:textId="5F6119C6" w:rsidR="00E71EC1" w:rsidRDefault="00E71EC1" w:rsidP="00E71EC1">
      <w:r>
        <w:t>Lỗi host or port ?</w:t>
      </w:r>
    </w:p>
    <w:p w14:paraId="62450AA8" w14:textId="2B26B2BF" w:rsidR="00E71EC1" w:rsidRDefault="00E71EC1" w:rsidP="00E71EC1">
      <w:r w:rsidRPr="00E71EC1">
        <w:rPr>
          <w:noProof/>
        </w:rPr>
        <w:drawing>
          <wp:inline distT="0" distB="0" distL="0" distR="0" wp14:anchorId="7D7A7AFC" wp14:editId="619208EC">
            <wp:extent cx="5943600" cy="335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915"/>
                    </a:xfrm>
                    <a:prstGeom prst="rect">
                      <a:avLst/>
                    </a:prstGeom>
                  </pic:spPr>
                </pic:pic>
              </a:graphicData>
            </a:graphic>
          </wp:inline>
        </w:drawing>
      </w:r>
    </w:p>
    <w:p w14:paraId="06A41FDC" w14:textId="418491A0" w:rsidR="00E71EC1" w:rsidRDefault="00E71EC1" w:rsidP="00E71EC1">
      <w:r>
        <w:t xml:space="preserve">Fix </w:t>
      </w:r>
    </w:p>
    <w:p w14:paraId="45B13994" w14:textId="77777777" w:rsidR="002E6C61" w:rsidRPr="002E6C61" w:rsidRDefault="002E6C61" w:rsidP="002E6C61">
      <w:pPr>
        <w:pStyle w:val="NoSpacing"/>
      </w:pPr>
      <w:r w:rsidRPr="002E6C61">
        <w:t>sudo mkdir /etc/docker</w:t>
      </w:r>
    </w:p>
    <w:p w14:paraId="3AFABF74" w14:textId="77777777" w:rsidR="002E6C61" w:rsidRPr="002E6C61" w:rsidRDefault="002E6C61" w:rsidP="002E6C61">
      <w:pPr>
        <w:pStyle w:val="NoSpacing"/>
      </w:pPr>
      <w:r w:rsidRPr="002E6C61">
        <w:t>cat &lt;&lt;EOF | sudo tee /etc/docker/daemon.json</w:t>
      </w:r>
    </w:p>
    <w:p w14:paraId="408F9311" w14:textId="77777777" w:rsidR="002E6C61" w:rsidRPr="002E6C61" w:rsidRDefault="002E6C61" w:rsidP="002E6C61">
      <w:pPr>
        <w:pStyle w:val="NoSpacing"/>
      </w:pPr>
      <w:r w:rsidRPr="002E6C61">
        <w:t>{​​​​​​​​</w:t>
      </w:r>
    </w:p>
    <w:p w14:paraId="5F09C96B" w14:textId="77777777" w:rsidR="002E6C61" w:rsidRPr="002E6C61" w:rsidRDefault="002E6C61" w:rsidP="002E6C61">
      <w:pPr>
        <w:pStyle w:val="NoSpacing"/>
      </w:pPr>
      <w:r w:rsidRPr="002E6C61">
        <w:t xml:space="preserve">  "exec-opts": ["native.cgroupdriver=systemd"],</w:t>
      </w:r>
    </w:p>
    <w:p w14:paraId="1580EA56" w14:textId="77777777" w:rsidR="002E6C61" w:rsidRPr="002E6C61" w:rsidRDefault="002E6C61" w:rsidP="002E6C61">
      <w:pPr>
        <w:pStyle w:val="NoSpacing"/>
      </w:pPr>
      <w:r w:rsidRPr="002E6C61">
        <w:t xml:space="preserve">  "log-driver": "json-file",</w:t>
      </w:r>
    </w:p>
    <w:p w14:paraId="0DAA9E44" w14:textId="77777777" w:rsidR="002E6C61" w:rsidRPr="002E6C61" w:rsidRDefault="002E6C61" w:rsidP="002E6C61">
      <w:pPr>
        <w:pStyle w:val="NoSpacing"/>
      </w:pPr>
      <w:r w:rsidRPr="002E6C61">
        <w:t xml:space="preserve">  "log-opts": {​​​​​​​​</w:t>
      </w:r>
    </w:p>
    <w:p w14:paraId="658652F2" w14:textId="77777777" w:rsidR="002E6C61" w:rsidRPr="002E6C61" w:rsidRDefault="002E6C61" w:rsidP="002E6C61">
      <w:pPr>
        <w:pStyle w:val="NoSpacing"/>
      </w:pPr>
      <w:r w:rsidRPr="002E6C61">
        <w:t xml:space="preserve">    "max-size": "100m"</w:t>
      </w:r>
    </w:p>
    <w:p w14:paraId="6D28E940" w14:textId="77777777" w:rsidR="002E6C61" w:rsidRPr="002E6C61" w:rsidRDefault="002E6C61" w:rsidP="002E6C61">
      <w:pPr>
        <w:pStyle w:val="NoSpacing"/>
      </w:pPr>
      <w:r w:rsidRPr="002E6C61">
        <w:t xml:space="preserve">  }​​​​​​​​,</w:t>
      </w:r>
    </w:p>
    <w:p w14:paraId="55892633" w14:textId="77777777" w:rsidR="002E6C61" w:rsidRPr="002E6C61" w:rsidRDefault="002E6C61" w:rsidP="002E6C61">
      <w:pPr>
        <w:pStyle w:val="NoSpacing"/>
      </w:pPr>
      <w:r w:rsidRPr="002E6C61">
        <w:t xml:space="preserve">  "storage-driver": "overlay2"</w:t>
      </w:r>
    </w:p>
    <w:p w14:paraId="098B4660" w14:textId="77777777" w:rsidR="002E6C61" w:rsidRPr="002E6C61" w:rsidRDefault="002E6C61" w:rsidP="002E6C61">
      <w:pPr>
        <w:pStyle w:val="NoSpacing"/>
      </w:pPr>
      <w:r w:rsidRPr="002E6C61">
        <w:t>}​​​​​​​​</w:t>
      </w:r>
    </w:p>
    <w:p w14:paraId="3F178E2B" w14:textId="77777777" w:rsidR="002E6C61" w:rsidRPr="002E6C61" w:rsidRDefault="002E6C61" w:rsidP="002E6C61">
      <w:pPr>
        <w:pStyle w:val="NoSpacing"/>
      </w:pPr>
      <w:r w:rsidRPr="002E6C61">
        <w:t>EOF</w:t>
      </w:r>
    </w:p>
    <w:p w14:paraId="05B5D16E" w14:textId="77777777" w:rsidR="002E6C61" w:rsidRPr="002E6C61" w:rsidRDefault="002E6C61" w:rsidP="002E6C61">
      <w:pPr>
        <w:pStyle w:val="NoSpacing"/>
      </w:pPr>
      <w:r w:rsidRPr="002E6C61">
        <w:t>​</w:t>
      </w:r>
    </w:p>
    <w:p w14:paraId="6F442BEB" w14:textId="7E09770A" w:rsidR="002E6C61" w:rsidRPr="002E6C61" w:rsidRDefault="002E6C61" w:rsidP="002E6C61">
      <w:pPr>
        <w:pStyle w:val="NoSpacing"/>
      </w:pPr>
      <w:r w:rsidRPr="002E6C61">
        <w:lastRenderedPageBreak/>
        <w:t>sudo systemctl enable docker</w:t>
      </w:r>
    </w:p>
    <w:p w14:paraId="2555C784" w14:textId="4F0DB2A9" w:rsidR="002E6C61" w:rsidRPr="002E6C61" w:rsidRDefault="002E6C61" w:rsidP="002E6C61">
      <w:pPr>
        <w:pStyle w:val="NoSpacing"/>
      </w:pPr>
      <w:r>
        <w:t xml:space="preserve"> </w:t>
      </w:r>
      <w:r w:rsidRPr="002E6C61">
        <w:t>sudo systemctl daemon-reload</w:t>
      </w:r>
    </w:p>
    <w:p w14:paraId="66D3D137" w14:textId="5B8BEB3D" w:rsidR="002E6C61" w:rsidRDefault="002E6C61" w:rsidP="002E6C61">
      <w:pPr>
        <w:pStyle w:val="NoSpacing"/>
      </w:pPr>
      <w:r>
        <w:t xml:space="preserve">  </w:t>
      </w:r>
      <w:r w:rsidRPr="002E6C61">
        <w:t>sudo systemctl restart docker</w:t>
      </w:r>
    </w:p>
    <w:p w14:paraId="27851C22" w14:textId="17BAC902" w:rsidR="002E6C61" w:rsidRDefault="00090EFF" w:rsidP="002E6C61">
      <w:r>
        <w:t xml:space="preserve"># </w:t>
      </w:r>
      <w:r w:rsidR="008F76A8">
        <w:t xml:space="preserve">Xóa swap  : vì cái này ko chạy trên swap </w:t>
      </w:r>
    </w:p>
    <w:p w14:paraId="26D67B72" w14:textId="03F8CF6E" w:rsidR="008F76A8" w:rsidRDefault="008F76A8" w:rsidP="008F76A8">
      <w:pPr>
        <w:pStyle w:val="NoSpacing"/>
      </w:pPr>
      <w:r>
        <w:t xml:space="preserve">  swapoff -a</w:t>
      </w:r>
    </w:p>
    <w:p w14:paraId="48B49201" w14:textId="44ACE757" w:rsidR="002E6C61" w:rsidRDefault="002E6C61" w:rsidP="002E6C61">
      <w:pPr>
        <w:pStyle w:val="NoSpacing"/>
      </w:pPr>
      <w:r>
        <w:t xml:space="preserve">  kubeadm reset</w:t>
      </w:r>
      <w:r w:rsidR="006C75D5">
        <w:t xml:space="preserve"> </w:t>
      </w:r>
    </w:p>
    <w:p w14:paraId="581F792C" w14:textId="5307A3FE" w:rsidR="002E6C61" w:rsidRDefault="002E6C61" w:rsidP="002E6C61">
      <w:pPr>
        <w:pStyle w:val="NoSpacing"/>
      </w:pPr>
      <w:r>
        <w:t xml:space="preserve"> rm -rf /root/.kube</w:t>
      </w:r>
    </w:p>
    <w:p w14:paraId="759FEDD8" w14:textId="672B2A7A" w:rsidR="002E6C61" w:rsidRDefault="002E6C61" w:rsidP="002E6C61">
      <w:pPr>
        <w:pStyle w:val="NoSpacing"/>
      </w:pPr>
      <w:r>
        <w:t>kubeadm init</w:t>
      </w:r>
    </w:p>
    <w:p w14:paraId="55C33772" w14:textId="4873565F" w:rsidR="002E6C61" w:rsidRDefault="002E6C61" w:rsidP="002E6C61">
      <w:pPr>
        <w:pStyle w:val="NoSpacing"/>
      </w:pPr>
      <w:r w:rsidRPr="002E6C61">
        <w:rPr>
          <w:noProof/>
        </w:rPr>
        <w:drawing>
          <wp:inline distT="0" distB="0" distL="0" distR="0" wp14:anchorId="5893E1E4" wp14:editId="53539476">
            <wp:extent cx="5417820" cy="1911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126" cy="1913512"/>
                    </a:xfrm>
                    <a:prstGeom prst="rect">
                      <a:avLst/>
                    </a:prstGeom>
                  </pic:spPr>
                </pic:pic>
              </a:graphicData>
            </a:graphic>
          </wp:inline>
        </w:drawing>
      </w:r>
    </w:p>
    <w:p w14:paraId="0BC55CBF" w14:textId="3B2C1BCB" w:rsidR="002E6C61" w:rsidRDefault="002E6C61" w:rsidP="002E6C61">
      <w:r>
        <w:t>Xog cop tiếp 3 dòng kia ốp vào</w:t>
      </w:r>
    </w:p>
    <w:p w14:paraId="26331663" w14:textId="61C8C764" w:rsidR="002E6C61" w:rsidRPr="002E6C61" w:rsidRDefault="002E6C61" w:rsidP="002E6C61">
      <w:r w:rsidRPr="002E6C61">
        <w:rPr>
          <w:noProof/>
        </w:rPr>
        <w:drawing>
          <wp:inline distT="0" distB="0" distL="0" distR="0" wp14:anchorId="1F8433E2" wp14:editId="2DC72C23">
            <wp:extent cx="4753638" cy="5430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543001"/>
                    </a:xfrm>
                    <a:prstGeom prst="rect">
                      <a:avLst/>
                    </a:prstGeom>
                  </pic:spPr>
                </pic:pic>
              </a:graphicData>
            </a:graphic>
          </wp:inline>
        </w:drawing>
      </w:r>
      <w:r>
        <w:t xml:space="preserve"> oke đã chạy</w:t>
      </w:r>
    </w:p>
    <w:p w14:paraId="3880B255" w14:textId="75A2E4B5" w:rsidR="002E6C61" w:rsidRDefault="00245090" w:rsidP="00245090">
      <w:r>
        <w:t>Con server là kubernetes cluster</w:t>
      </w:r>
    </w:p>
    <w:p w14:paraId="052CE2E0" w14:textId="1DD064E3" w:rsidR="00245090" w:rsidRDefault="00245090" w:rsidP="00245090">
      <w:pPr>
        <w:pStyle w:val="ListParagraph"/>
        <w:numPr>
          <w:ilvl w:val="0"/>
          <w:numId w:val="1"/>
        </w:numPr>
      </w:pPr>
      <w:r>
        <w:t>Xem thông tin về kubernetes cluster</w:t>
      </w:r>
    </w:p>
    <w:p w14:paraId="5EBB2737" w14:textId="2F025F11" w:rsidR="00245090" w:rsidRDefault="00245090" w:rsidP="00245090">
      <w:pPr>
        <w:pStyle w:val="NoSpacing"/>
      </w:pPr>
      <w:r>
        <w:t xml:space="preserve">#  kubectl cluster-info </w:t>
      </w:r>
      <w:r>
        <w:tab/>
      </w:r>
    </w:p>
    <w:p w14:paraId="0905E918" w14:textId="3E5881A1" w:rsidR="00245090" w:rsidRDefault="00245090" w:rsidP="00245090">
      <w:pPr>
        <w:pStyle w:val="NoSpacing"/>
      </w:pPr>
      <w:r w:rsidRPr="00245090">
        <w:rPr>
          <w:noProof/>
        </w:rPr>
        <w:drawing>
          <wp:inline distT="0" distB="0" distL="0" distR="0" wp14:anchorId="2E1E95BD" wp14:editId="5DB33080">
            <wp:extent cx="5943600" cy="59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9440"/>
                    </a:xfrm>
                    <a:prstGeom prst="rect">
                      <a:avLst/>
                    </a:prstGeom>
                  </pic:spPr>
                </pic:pic>
              </a:graphicData>
            </a:graphic>
          </wp:inline>
        </w:drawing>
      </w:r>
    </w:p>
    <w:p w14:paraId="6471E33D" w14:textId="4BF70DF2" w:rsidR="00245090" w:rsidRDefault="00245090" w:rsidP="00245090">
      <w:r>
        <w:t>Kia là địa chỉ để các API n liên lạc</w:t>
      </w:r>
    </w:p>
    <w:p w14:paraId="5FDEEAFB" w14:textId="68053AFE" w:rsidR="00245090" w:rsidRDefault="00245090" w:rsidP="00245090">
      <w:pPr>
        <w:pStyle w:val="ListParagraph"/>
        <w:numPr>
          <w:ilvl w:val="0"/>
          <w:numId w:val="1"/>
        </w:numPr>
      </w:pPr>
      <w:r>
        <w:t>Kiểm tra trong cluster này có những node nào</w:t>
      </w:r>
    </w:p>
    <w:p w14:paraId="2BB5063B" w14:textId="47D62900" w:rsidR="00245090" w:rsidRDefault="00245090" w:rsidP="00245090">
      <w:pPr>
        <w:pStyle w:val="NoSpacing"/>
      </w:pPr>
      <w:r w:rsidRPr="00245090">
        <w:t xml:space="preserve"># </w:t>
      </w:r>
      <w:r>
        <w:t xml:space="preserve">   </w:t>
      </w:r>
      <w:r w:rsidRPr="00245090">
        <w:t>kubectl get node</w:t>
      </w:r>
      <w:r>
        <w:t xml:space="preserve">  </w:t>
      </w:r>
      <w:r w:rsidRPr="00245090">
        <w:rPr>
          <w:color w:val="000000" w:themeColor="text1"/>
        </w:rPr>
        <w:t>(mới có 1 node là master, chính là con local đang chạy)</w:t>
      </w:r>
    </w:p>
    <w:p w14:paraId="284099DA" w14:textId="3C465E75" w:rsidR="00245090" w:rsidRDefault="00245090" w:rsidP="00245090">
      <w:pPr>
        <w:pStyle w:val="NoSpacing"/>
      </w:pPr>
      <w:r w:rsidRPr="00245090">
        <w:rPr>
          <w:noProof/>
        </w:rPr>
        <w:drawing>
          <wp:inline distT="0" distB="0" distL="0" distR="0" wp14:anchorId="1C06436F" wp14:editId="2CBB3DE2">
            <wp:extent cx="5295900" cy="553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125" cy="554213"/>
                    </a:xfrm>
                    <a:prstGeom prst="rect">
                      <a:avLst/>
                    </a:prstGeom>
                  </pic:spPr>
                </pic:pic>
              </a:graphicData>
            </a:graphic>
          </wp:inline>
        </w:drawing>
      </w:r>
    </w:p>
    <w:p w14:paraId="4692F797" w14:textId="0F314030" w:rsidR="00EB7270" w:rsidRDefault="00EB7270" w:rsidP="00EB7270">
      <w:r>
        <w:lastRenderedPageBreak/>
        <w:t>Khi báo NotReady thì sử dụng lệnh này</w:t>
      </w:r>
    </w:p>
    <w:p w14:paraId="6AF1A68D" w14:textId="44FD161E" w:rsidR="00EB7270" w:rsidRPr="00EB7270" w:rsidRDefault="00EB7270" w:rsidP="00EB7270">
      <w:pPr>
        <w:spacing w:before="0" w:after="0" w:line="240" w:lineRule="auto"/>
        <w:jc w:val="left"/>
        <w:rPr>
          <w:rFonts w:ascii="Segoe UI" w:eastAsia="Times New Roman" w:hAnsi="Segoe UI" w:cs="Segoe UI"/>
          <w:sz w:val="21"/>
          <w:szCs w:val="21"/>
        </w:rPr>
      </w:pPr>
      <w:r>
        <w:rPr>
          <w:rFonts w:ascii="Segoe UI" w:eastAsia="Times New Roman" w:hAnsi="Segoe UI" w:cs="Segoe UI"/>
          <w:sz w:val="21"/>
          <w:szCs w:val="21"/>
        </w:rPr>
        <w:t xml:space="preserve">#  </w:t>
      </w:r>
      <w:r w:rsidRPr="00EB7270">
        <w:rPr>
          <w:rFonts w:ascii="Segoe UI" w:eastAsia="Times New Roman" w:hAnsi="Segoe UI" w:cs="Segoe UI"/>
          <w:sz w:val="21"/>
          <w:szCs w:val="21"/>
        </w:rPr>
        <w:t xml:space="preserve">kubectl apply -f </w:t>
      </w:r>
      <w:hyperlink r:id="rId20" w:tgtFrame="_blank" w:tooltip="https://raw.githubusercontent.com/coreos/flannel/master/documentation/kube-flannel.yml" w:history="1">
        <w:r w:rsidRPr="00EB7270">
          <w:rPr>
            <w:rFonts w:ascii="Segoe UI" w:eastAsia="Times New Roman" w:hAnsi="Segoe UI" w:cs="Segoe UI"/>
            <w:color w:val="0000FF"/>
            <w:sz w:val="21"/>
            <w:szCs w:val="21"/>
            <w:u w:val="single"/>
          </w:rPr>
          <w:t>https://raw.githubusercontent.com/coreos/flannel/master/Documentation/kube-flannel.yml</w:t>
        </w:r>
      </w:hyperlink>
    </w:p>
    <w:p w14:paraId="7235383C" w14:textId="77777777" w:rsidR="00EB7270" w:rsidRDefault="00EB7270" w:rsidP="00245090">
      <w:pPr>
        <w:pStyle w:val="NoSpacing"/>
      </w:pPr>
    </w:p>
    <w:p w14:paraId="0C15DDE1" w14:textId="12D7BE61" w:rsidR="00245090" w:rsidRDefault="00245090" w:rsidP="00245090">
      <w:pPr>
        <w:pStyle w:val="ListParagraph"/>
        <w:numPr>
          <w:ilvl w:val="0"/>
          <w:numId w:val="1"/>
        </w:numPr>
      </w:pPr>
      <w:r>
        <w:t>Kiểm tra thông tin chi tiết của node đó</w:t>
      </w:r>
    </w:p>
    <w:p w14:paraId="79AF5272" w14:textId="69FA2364" w:rsidR="00245090" w:rsidRDefault="00245090" w:rsidP="00245090">
      <w:pPr>
        <w:pStyle w:val="NoSpacing"/>
      </w:pPr>
      <w:r>
        <w:t xml:space="preserve">  </w:t>
      </w:r>
      <w:r w:rsidRPr="00245090">
        <w:t>#</w:t>
      </w:r>
      <w:r>
        <w:t xml:space="preserve">  </w:t>
      </w:r>
      <w:r w:rsidRPr="00245090">
        <w:t xml:space="preserve"> kubectl describe node/vietdung-k8s-worker-2</w:t>
      </w:r>
    </w:p>
    <w:p w14:paraId="3C2C908A" w14:textId="14B1D67A" w:rsidR="0052112F" w:rsidRDefault="0052112F" w:rsidP="00245090">
      <w:pPr>
        <w:pStyle w:val="NoSpacing"/>
      </w:pPr>
    </w:p>
    <w:p w14:paraId="057DBFB8" w14:textId="22BB2490" w:rsidR="0052112F" w:rsidRDefault="0052112F" w:rsidP="0052112F">
      <w:r>
        <w:t xml:space="preserve">Triển khai hệ thống hoàn chỉnh có nhiều node </w:t>
      </w:r>
    </w:p>
    <w:p w14:paraId="00767EEF" w14:textId="49E74942" w:rsidR="0052112F" w:rsidRDefault="0052112F" w:rsidP="0052112F">
      <w:r>
        <w:t>Chúng ta tạo kubernetes cluster có 3 máy</w:t>
      </w:r>
    </w:p>
    <w:p w14:paraId="302E9C29" w14:textId="48F257A5" w:rsidR="0052112F" w:rsidRDefault="0052112F" w:rsidP="00245090">
      <w:pPr>
        <w:pStyle w:val="NoSpacing"/>
      </w:pPr>
      <w:r w:rsidRPr="0052112F">
        <w:rPr>
          <w:noProof/>
        </w:rPr>
        <w:drawing>
          <wp:inline distT="0" distB="0" distL="0" distR="0" wp14:anchorId="1FB458C4" wp14:editId="64BE0CB3">
            <wp:extent cx="5382376" cy="217200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2172003"/>
                    </a:xfrm>
                    <a:prstGeom prst="rect">
                      <a:avLst/>
                    </a:prstGeom>
                  </pic:spPr>
                </pic:pic>
              </a:graphicData>
            </a:graphic>
          </wp:inline>
        </w:drawing>
      </w:r>
    </w:p>
    <w:p w14:paraId="141939A6" w14:textId="02A1EECC" w:rsidR="0052112F" w:rsidRDefault="0052112F" w:rsidP="0052112F">
      <w:r>
        <w:t>Công cụ tương tác với virtualbox là vagrant : tự động hóa tạo các máy ảo</w:t>
      </w:r>
    </w:p>
    <w:p w14:paraId="1952B272" w14:textId="604BCE56" w:rsidR="006514F9" w:rsidRDefault="006514F9" w:rsidP="0052112F">
      <w:r w:rsidRPr="006514F9">
        <w:rPr>
          <w:noProof/>
        </w:rPr>
        <w:drawing>
          <wp:inline distT="0" distB="0" distL="0" distR="0" wp14:anchorId="72419DE9" wp14:editId="5A53EA2E">
            <wp:extent cx="4620270" cy="190526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0270" cy="1905266"/>
                    </a:xfrm>
                    <a:prstGeom prst="rect">
                      <a:avLst/>
                    </a:prstGeom>
                  </pic:spPr>
                </pic:pic>
              </a:graphicData>
            </a:graphic>
          </wp:inline>
        </w:drawing>
      </w:r>
    </w:p>
    <w:p w14:paraId="57379B19" w14:textId="31B1FD3C" w:rsidR="006514F9" w:rsidRDefault="006514F9" w:rsidP="0052112F">
      <w:r>
        <w:t>vagrantfile: file chứa cấu hình máy ảo chúng ta cần tạo</w:t>
      </w:r>
    </w:p>
    <w:p w14:paraId="144CAFA1" w14:textId="003721F0" w:rsidR="00F16671" w:rsidRDefault="00246A53" w:rsidP="0052112F">
      <w:r w:rsidRPr="00246A53">
        <w:rPr>
          <w:noProof/>
        </w:rPr>
        <w:lastRenderedPageBreak/>
        <w:drawing>
          <wp:inline distT="0" distB="0" distL="0" distR="0" wp14:anchorId="5FB2B8E3" wp14:editId="483DA6DC">
            <wp:extent cx="2682240" cy="9522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714" cy="958835"/>
                    </a:xfrm>
                    <a:prstGeom prst="rect">
                      <a:avLst/>
                    </a:prstGeom>
                  </pic:spPr>
                </pic:pic>
              </a:graphicData>
            </a:graphic>
          </wp:inline>
        </w:drawing>
      </w:r>
    </w:p>
    <w:p w14:paraId="5E1DA9C2" w14:textId="134E47A4" w:rsidR="007000AF" w:rsidRDefault="007000AF" w:rsidP="0052112F">
      <w:r>
        <w:t>Ssh vào node master chạy lệnh</w:t>
      </w:r>
    </w:p>
    <w:p w14:paraId="3D1F2756" w14:textId="5F1DBD75" w:rsidR="007000AF" w:rsidRPr="007000AF" w:rsidRDefault="007000AF" w:rsidP="007000AF">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7000AF">
        <w:rPr>
          <w:rFonts w:ascii="Consolas" w:eastAsia="Times New Roman" w:hAnsi="Consolas" w:cs="Courier New"/>
          <w:color w:val="000000"/>
          <w:sz w:val="21"/>
          <w:szCs w:val="21"/>
        </w:rPr>
        <w:t xml:space="preserve">kubeadm init </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0000"/>
          <w:sz w:val="21"/>
          <w:szCs w:val="21"/>
        </w:rPr>
        <w:t>apiserver</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0000"/>
          <w:sz w:val="21"/>
          <w:szCs w:val="21"/>
        </w:rPr>
        <w:t>advertise</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0000"/>
          <w:sz w:val="21"/>
          <w:szCs w:val="21"/>
        </w:rPr>
        <w:t>address</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6666"/>
          <w:sz w:val="21"/>
          <w:szCs w:val="21"/>
        </w:rPr>
        <w:t>172.16</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6666"/>
          <w:sz w:val="21"/>
          <w:szCs w:val="21"/>
        </w:rPr>
        <w:t>10.100</w:t>
      </w:r>
      <w:r w:rsidRPr="007000AF">
        <w:rPr>
          <w:rFonts w:ascii="Consolas" w:eastAsia="Times New Roman" w:hAnsi="Consolas" w:cs="Courier New"/>
          <w:color w:val="000000"/>
          <w:sz w:val="21"/>
          <w:szCs w:val="21"/>
        </w:rPr>
        <w:t xml:space="preserve"> </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0000"/>
          <w:sz w:val="21"/>
          <w:szCs w:val="21"/>
        </w:rPr>
        <w:t>pod</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0000"/>
          <w:sz w:val="21"/>
          <w:szCs w:val="21"/>
        </w:rPr>
        <w:t>network</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0000"/>
          <w:sz w:val="21"/>
          <w:szCs w:val="21"/>
        </w:rPr>
        <w:t>cidr</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6666"/>
          <w:sz w:val="21"/>
          <w:szCs w:val="21"/>
        </w:rPr>
        <w:t>192.168</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6666"/>
          <w:sz w:val="21"/>
          <w:szCs w:val="21"/>
        </w:rPr>
        <w:t>0.0</w:t>
      </w:r>
      <w:r w:rsidRPr="007000AF">
        <w:rPr>
          <w:rFonts w:ascii="Consolas" w:eastAsia="Times New Roman" w:hAnsi="Consolas" w:cs="Courier New"/>
          <w:color w:val="666600"/>
          <w:sz w:val="21"/>
          <w:szCs w:val="21"/>
        </w:rPr>
        <w:t>/</w:t>
      </w:r>
      <w:r w:rsidRPr="007000AF">
        <w:rPr>
          <w:rFonts w:ascii="Consolas" w:eastAsia="Times New Roman" w:hAnsi="Consolas" w:cs="Courier New"/>
          <w:color w:val="006666"/>
          <w:sz w:val="21"/>
          <w:szCs w:val="21"/>
        </w:rPr>
        <w:t>16</w:t>
      </w:r>
    </w:p>
    <w:p w14:paraId="22B0C5AC" w14:textId="20A9B7B8" w:rsidR="007000AF" w:rsidRDefault="00AC2724" w:rsidP="0052112F">
      <w:r w:rsidRPr="00AC2724">
        <w:rPr>
          <w:noProof/>
        </w:rPr>
        <w:drawing>
          <wp:inline distT="0" distB="0" distL="0" distR="0" wp14:anchorId="7E460345" wp14:editId="645FB17A">
            <wp:extent cx="5943600" cy="52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1970"/>
                    </a:xfrm>
                    <a:prstGeom prst="rect">
                      <a:avLst/>
                    </a:prstGeom>
                  </pic:spPr>
                </pic:pic>
              </a:graphicData>
            </a:graphic>
          </wp:inline>
        </w:drawing>
      </w:r>
    </w:p>
    <w:p w14:paraId="78D2BBA2" w14:textId="77777777" w:rsidR="000F7CFA" w:rsidRPr="000F7CFA" w:rsidRDefault="000F7CFA" w:rsidP="000F7CF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0F7CFA">
        <w:rPr>
          <w:rFonts w:ascii="Consolas" w:eastAsia="Times New Roman" w:hAnsi="Consolas" w:cs="Courier New"/>
          <w:color w:val="000000"/>
          <w:sz w:val="21"/>
          <w:szCs w:val="21"/>
        </w:rPr>
        <w:t xml:space="preserve">kubectl apply </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f https</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docs</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projectcalico</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org</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v3</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6666"/>
          <w:sz w:val="21"/>
          <w:szCs w:val="21"/>
        </w:rPr>
        <w:t>10</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manifests</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calico</w:t>
      </w:r>
      <w:r w:rsidRPr="000F7CFA">
        <w:rPr>
          <w:rFonts w:ascii="Consolas" w:eastAsia="Times New Roman" w:hAnsi="Consolas" w:cs="Courier New"/>
          <w:color w:val="666600"/>
          <w:sz w:val="21"/>
          <w:szCs w:val="21"/>
        </w:rPr>
        <w:t>.</w:t>
      </w:r>
      <w:r w:rsidRPr="000F7CFA">
        <w:rPr>
          <w:rFonts w:ascii="Consolas" w:eastAsia="Times New Roman" w:hAnsi="Consolas" w:cs="Courier New"/>
          <w:color w:val="000000"/>
          <w:sz w:val="21"/>
          <w:szCs w:val="21"/>
        </w:rPr>
        <w:t>yaml</w:t>
      </w:r>
    </w:p>
    <w:p w14:paraId="29F9D181" w14:textId="5EA177D3" w:rsidR="00A315BC" w:rsidRDefault="00A315BC" w:rsidP="0052112F"/>
    <w:p w14:paraId="737ECDDD" w14:textId="0310CD41" w:rsidR="000F7CFA" w:rsidRDefault="000F7CFA" w:rsidP="000F7CFA">
      <w:pPr>
        <w:pStyle w:val="ListParagraph"/>
        <w:numPr>
          <w:ilvl w:val="0"/>
          <w:numId w:val="1"/>
        </w:numPr>
      </w:pPr>
      <w:r>
        <w:t xml:space="preserve">Lệnh lấy đường dẫn  kết nối node worker </w:t>
      </w:r>
    </w:p>
    <w:p w14:paraId="369EEC43" w14:textId="2870ECCD" w:rsidR="000F7CFA" w:rsidRDefault="000F7CFA" w:rsidP="000F7CFA">
      <w:pPr>
        <w:pStyle w:val="NoSpacing"/>
      </w:pPr>
      <w:r>
        <w:t xml:space="preserve">#    </w:t>
      </w:r>
      <w:r w:rsidR="00320E47" w:rsidRPr="00DC64F0">
        <w:t xml:space="preserve">kubeadm token create </w:t>
      </w:r>
      <w:r w:rsidR="00320E47" w:rsidRPr="00DC64F0">
        <w:rPr>
          <w:color w:val="666600"/>
        </w:rPr>
        <w:t>--</w:t>
      </w:r>
      <w:r w:rsidR="00320E47" w:rsidRPr="00DC64F0">
        <w:t>print</w:t>
      </w:r>
      <w:r w:rsidR="00320E47" w:rsidRPr="00DC64F0">
        <w:rPr>
          <w:color w:val="666600"/>
        </w:rPr>
        <w:t>-</w:t>
      </w:r>
      <w:r w:rsidR="00320E47" w:rsidRPr="00DC64F0">
        <w:t>join</w:t>
      </w:r>
      <w:r w:rsidR="00320E47" w:rsidRPr="00DC64F0">
        <w:rPr>
          <w:color w:val="666600"/>
        </w:rPr>
        <w:t>-</w:t>
      </w:r>
      <w:r w:rsidR="00320E47" w:rsidRPr="00DC64F0">
        <w:t>command</w:t>
      </w:r>
    </w:p>
    <w:p w14:paraId="0F394E17" w14:textId="77777777" w:rsidR="00320E47" w:rsidRDefault="00320E47" w:rsidP="000F7CFA">
      <w:pPr>
        <w:pStyle w:val="NoSpacing"/>
      </w:pPr>
    </w:p>
    <w:p w14:paraId="4187C1EC" w14:textId="44E857A8" w:rsidR="00081700" w:rsidRDefault="00081700" w:rsidP="00081700">
      <w:pPr>
        <w:pStyle w:val="ListParagraph"/>
        <w:numPr>
          <w:ilvl w:val="0"/>
          <w:numId w:val="1"/>
        </w:numPr>
      </w:pPr>
      <w:r>
        <w:t>xem các node có trong máy (xem chi tiết)</w:t>
      </w:r>
    </w:p>
    <w:p w14:paraId="488F3927" w14:textId="0AD4F8EA" w:rsidR="00081700" w:rsidRDefault="00081700" w:rsidP="00081700">
      <w:pPr>
        <w:pStyle w:val="NoSpacing"/>
      </w:pPr>
      <w:r w:rsidRPr="00081700">
        <w:t>#</w:t>
      </w:r>
      <w:r>
        <w:t xml:space="preserve">  </w:t>
      </w:r>
      <w:r w:rsidRPr="00081700">
        <w:t xml:space="preserve"> kubectl get no</w:t>
      </w:r>
      <w:r>
        <w:t xml:space="preserve"> -o wide </w:t>
      </w:r>
    </w:p>
    <w:p w14:paraId="275DE2DB" w14:textId="25E60384" w:rsidR="00081700" w:rsidRDefault="00081700" w:rsidP="004A53C2">
      <w:pPr>
        <w:pStyle w:val="ListParagraph"/>
        <w:numPr>
          <w:ilvl w:val="0"/>
          <w:numId w:val="1"/>
        </w:numPr>
      </w:pPr>
      <w:r>
        <w:t>xem thông tin node</w:t>
      </w:r>
    </w:p>
    <w:p w14:paraId="1D52B12C" w14:textId="3C50FEE3" w:rsidR="00081700" w:rsidRDefault="00081700" w:rsidP="004A53C2">
      <w:pPr>
        <w:pStyle w:val="NoSpacing"/>
      </w:pPr>
      <w:r>
        <w:t>#    kubectl describe no/</w:t>
      </w:r>
      <w:r w:rsidR="004A53C2">
        <w:t>[NodeName]</w:t>
      </w:r>
    </w:p>
    <w:p w14:paraId="0A4F2090" w14:textId="76AC3D8B" w:rsidR="004A53C2" w:rsidRDefault="004A53C2" w:rsidP="004A53C2">
      <w:pPr>
        <w:pStyle w:val="ListParagraph"/>
        <w:numPr>
          <w:ilvl w:val="0"/>
          <w:numId w:val="1"/>
        </w:numPr>
      </w:pPr>
      <w:r>
        <w:t>label tương tự như các tab để add vào trong các node (miêu tả 1 số t.tin)</w:t>
      </w:r>
    </w:p>
    <w:p w14:paraId="48C1FA67" w14:textId="16742474" w:rsidR="004A53C2" w:rsidRDefault="004A53C2" w:rsidP="004A53C2">
      <w:pPr>
        <w:pStyle w:val="ListParagraph"/>
        <w:numPr>
          <w:ilvl w:val="0"/>
          <w:numId w:val="1"/>
        </w:numPr>
      </w:pPr>
      <w:r>
        <w:t>thêm nhãn</w:t>
      </w:r>
    </w:p>
    <w:p w14:paraId="00A7262D" w14:textId="6F06A546" w:rsidR="004A53C2" w:rsidRDefault="004A53C2" w:rsidP="004A53C2">
      <w:pPr>
        <w:pStyle w:val="NoSpacing"/>
      </w:pPr>
      <w:r>
        <w:t>#   kubectl label node vietdung-vm nodeabc=dechayphp</w:t>
      </w:r>
    </w:p>
    <w:p w14:paraId="6CFF60C5" w14:textId="4B179504" w:rsidR="004A53C2" w:rsidRDefault="004A53C2" w:rsidP="004A53C2">
      <w:r>
        <w:t>vietdung-vm: là tên của node</w:t>
      </w:r>
    </w:p>
    <w:p w14:paraId="448B3615" w14:textId="5BB410BB" w:rsidR="00081700" w:rsidRDefault="004A53C2" w:rsidP="004A53C2">
      <w:r>
        <w:t>nodeabc=dechayphp: tên nhãn để gắn vào node</w:t>
      </w:r>
    </w:p>
    <w:p w14:paraId="25F2AFA0" w14:textId="0F245964" w:rsidR="004A53C2" w:rsidRDefault="004A53C2" w:rsidP="004A53C2">
      <w:pPr>
        <w:pStyle w:val="ListParagraph"/>
        <w:numPr>
          <w:ilvl w:val="0"/>
          <w:numId w:val="1"/>
        </w:numPr>
      </w:pPr>
      <w:r>
        <w:t>lấy node có nhãn nào đó</w:t>
      </w:r>
    </w:p>
    <w:p w14:paraId="008608C7" w14:textId="693A88AE" w:rsidR="004A53C2" w:rsidRDefault="004A53C2" w:rsidP="004A53C2">
      <w:pPr>
        <w:pStyle w:val="NoSpacing"/>
      </w:pPr>
      <w:r>
        <w:t>#   kubectl get node -l “nodeabc=dechayphp”</w:t>
      </w:r>
    </w:p>
    <w:p w14:paraId="059A5F3E" w14:textId="62EB66DD" w:rsidR="006B48C1" w:rsidRDefault="006B48C1" w:rsidP="006B48C1">
      <w:pPr>
        <w:pStyle w:val="ListParagraph"/>
        <w:numPr>
          <w:ilvl w:val="0"/>
          <w:numId w:val="1"/>
        </w:numPr>
      </w:pPr>
      <w:r>
        <w:t>xóa nhãn</w:t>
      </w:r>
    </w:p>
    <w:p w14:paraId="0F247A94" w14:textId="3A1E4AEF" w:rsidR="006B48C1" w:rsidRDefault="006B48C1" w:rsidP="006B48C1">
      <w:pPr>
        <w:pStyle w:val="NoSpacing"/>
      </w:pPr>
      <w:r>
        <w:lastRenderedPageBreak/>
        <w:t>#  kubectl label node vietdung-vm nodeabc-</w:t>
      </w:r>
    </w:p>
    <w:p w14:paraId="372D84DF" w14:textId="0A5F383D" w:rsidR="006B48C1" w:rsidRDefault="006B48C1" w:rsidP="006B48C1"/>
    <w:p w14:paraId="01FD3F4D" w14:textId="7DC62C12" w:rsidR="008C2D75" w:rsidRPr="008C2D75" w:rsidRDefault="008C2D75" w:rsidP="006B48C1">
      <w:pPr>
        <w:rPr>
          <w:b/>
          <w:bCs/>
          <w:sz w:val="32"/>
          <w:szCs w:val="32"/>
        </w:rPr>
      </w:pPr>
      <w:r w:rsidRPr="008C2D75">
        <w:rPr>
          <w:b/>
          <w:bCs/>
          <w:sz w:val="32"/>
          <w:szCs w:val="32"/>
        </w:rPr>
        <w:t>I.chuyển đổi xem các node ở console của máy local</w:t>
      </w:r>
    </w:p>
    <w:p w14:paraId="1898201A" w14:textId="77777777" w:rsidR="00320E47" w:rsidRPr="00320E47" w:rsidRDefault="00320E47" w:rsidP="00320E47">
      <w:pPr>
        <w:pStyle w:val="ListParagraph"/>
        <w:numPr>
          <w:ilvl w:val="0"/>
          <w:numId w:val="1"/>
        </w:numPr>
        <w:rPr>
          <w:color w:val="000000"/>
        </w:rPr>
      </w:pPr>
      <w:r w:rsidRPr="00DC64F0">
        <w:t xml:space="preserve"> Xem nội dung cấu hình hiện tại của kubectl</w:t>
      </w:r>
    </w:p>
    <w:p w14:paraId="1F143241" w14:textId="77777777" w:rsidR="00320E47" w:rsidRPr="00DC64F0" w:rsidRDefault="00320E47" w:rsidP="00320E47">
      <w:pPr>
        <w:pStyle w:val="NoSpacing"/>
      </w:pPr>
      <w:r w:rsidRPr="00DC64F0">
        <w:t>kubectl config view</w:t>
      </w:r>
    </w:p>
    <w:p w14:paraId="41AC7BB9" w14:textId="1F7BAD95" w:rsidR="006B48C1" w:rsidRDefault="00320E47" w:rsidP="00320E47">
      <w:pPr>
        <w:pStyle w:val="ListParagraph"/>
        <w:numPr>
          <w:ilvl w:val="0"/>
          <w:numId w:val="1"/>
        </w:numPr>
      </w:pPr>
      <w:r>
        <w:t>Lấy file config cluster</w:t>
      </w:r>
    </w:p>
    <w:p w14:paraId="46E8E762" w14:textId="77777777" w:rsidR="00320E47" w:rsidRPr="00320E47" w:rsidRDefault="00320E47" w:rsidP="00320E47">
      <w:r w:rsidRPr="00320E47">
        <w:t>Tại máy master ở trên, có file cấu hình cho tại </w:t>
      </w:r>
      <w:r w:rsidRPr="00320E47">
        <w:rPr>
          <w:rFonts w:ascii="Consolas" w:hAnsi="Consolas" w:cs="Courier New"/>
          <w:color w:val="C22C72"/>
          <w:sz w:val="21"/>
          <w:szCs w:val="21"/>
        </w:rPr>
        <w:t>/root/.kube/config</w:t>
      </w:r>
      <w:r w:rsidRPr="00320E47">
        <w:t>, ta copy file cấu hình này ra lưu thành file </w:t>
      </w:r>
      <w:r w:rsidRPr="00320E47">
        <w:rPr>
          <w:rFonts w:ascii="Consolas" w:hAnsi="Consolas" w:cs="Courier New"/>
          <w:color w:val="C22C72"/>
          <w:sz w:val="21"/>
          <w:szCs w:val="21"/>
        </w:rPr>
        <w:t>config-mycluster</w:t>
      </w:r>
      <w:r w:rsidRPr="00320E47">
        <w:t> </w:t>
      </w:r>
      <w:r w:rsidRPr="00320E47">
        <w:rPr>
          <w:sz w:val="19"/>
          <w:szCs w:val="19"/>
        </w:rPr>
        <w:t>(không ghi đè vào config hiện tại của máy HOST)</w:t>
      </w:r>
    </w:p>
    <w:p w14:paraId="700164A1" w14:textId="77777777" w:rsidR="00320E47" w:rsidRPr="00320E47" w:rsidRDefault="00320E47" w:rsidP="00320E47">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320E47">
        <w:rPr>
          <w:rFonts w:ascii="Consolas" w:eastAsia="Times New Roman" w:hAnsi="Consolas" w:cs="Courier New"/>
          <w:color w:val="000000"/>
          <w:sz w:val="21"/>
          <w:szCs w:val="21"/>
        </w:rPr>
        <w:t>scp root@172</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6666"/>
          <w:sz w:val="21"/>
          <w:szCs w:val="21"/>
        </w:rPr>
        <w:t>16.10</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6666"/>
          <w:sz w:val="21"/>
          <w:szCs w:val="21"/>
        </w:rPr>
        <w:t>100</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8800"/>
          <w:sz w:val="21"/>
          <w:szCs w:val="21"/>
        </w:rPr>
        <w:t>/etc/</w:t>
      </w:r>
      <w:r w:rsidRPr="00320E47">
        <w:rPr>
          <w:rFonts w:ascii="Consolas" w:eastAsia="Times New Roman" w:hAnsi="Consolas" w:cs="Courier New"/>
          <w:color w:val="000000"/>
          <w:sz w:val="21"/>
          <w:szCs w:val="21"/>
        </w:rPr>
        <w:t>kubernetes</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admin</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 xml:space="preserve">conf </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8800"/>
          <w:sz w:val="21"/>
          <w:szCs w:val="21"/>
        </w:rPr>
        <w:t>/.kube/</w:t>
      </w:r>
      <w:r w:rsidRPr="00320E47">
        <w:rPr>
          <w:rFonts w:ascii="Consolas" w:eastAsia="Times New Roman" w:hAnsi="Consolas" w:cs="Courier New"/>
          <w:color w:val="000000"/>
          <w:sz w:val="21"/>
          <w:szCs w:val="21"/>
        </w:rPr>
        <w:t>config</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mycluster</w:t>
      </w:r>
    </w:p>
    <w:p w14:paraId="66BEF5CF" w14:textId="413A4B58" w:rsidR="00320E47" w:rsidRDefault="00320E47" w:rsidP="00320E47">
      <w:pPr>
        <w:pStyle w:val="ListParagraph"/>
        <w:numPr>
          <w:ilvl w:val="0"/>
          <w:numId w:val="1"/>
        </w:numPr>
      </w:pPr>
      <w:r>
        <w:t>Trộn 2 file config cluster của destop và cluster của master.xtl</w:t>
      </w:r>
    </w:p>
    <w:p w14:paraId="68FB51EE" w14:textId="77777777" w:rsidR="00320E47" w:rsidRPr="00320E47" w:rsidRDefault="00320E47" w:rsidP="00320E47">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320E47">
        <w:rPr>
          <w:rFonts w:ascii="Consolas" w:eastAsia="Times New Roman" w:hAnsi="Consolas" w:cs="Courier New"/>
          <w:color w:val="000000"/>
          <w:sz w:val="21"/>
          <w:szCs w:val="21"/>
        </w:rPr>
        <w:t>export KUBECONFIG</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kube</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config</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kube</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config</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mycluster</w:t>
      </w:r>
    </w:p>
    <w:p w14:paraId="0C83054F" w14:textId="77777777" w:rsidR="00320E47" w:rsidRPr="00320E47" w:rsidRDefault="00320E47" w:rsidP="00320E47">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320E47">
        <w:rPr>
          <w:rFonts w:ascii="Consolas" w:eastAsia="Times New Roman" w:hAnsi="Consolas" w:cs="Courier New"/>
          <w:color w:val="000000"/>
          <w:sz w:val="21"/>
          <w:szCs w:val="21"/>
        </w:rPr>
        <w:t xml:space="preserve">kubectl config view </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 xml:space="preserve">flatten </w:t>
      </w:r>
      <w:r w:rsidRPr="00320E47">
        <w:rPr>
          <w:rFonts w:ascii="Consolas" w:eastAsia="Times New Roman" w:hAnsi="Consolas" w:cs="Courier New"/>
          <w:color w:val="666600"/>
          <w:sz w:val="21"/>
          <w:szCs w:val="21"/>
        </w:rPr>
        <w:t>&gt;</w:t>
      </w:r>
      <w:r w:rsidRPr="00320E47">
        <w:rPr>
          <w:rFonts w:ascii="Consolas" w:eastAsia="Times New Roman" w:hAnsi="Consolas" w:cs="Courier New"/>
          <w:color w:val="000000"/>
          <w:sz w:val="21"/>
          <w:szCs w:val="21"/>
        </w:rPr>
        <w:t xml:space="preserve"> </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kube</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config_temp</w:t>
      </w:r>
    </w:p>
    <w:p w14:paraId="196F661E" w14:textId="77777777" w:rsidR="00320E47" w:rsidRPr="00320E47" w:rsidRDefault="00320E47" w:rsidP="00320E47">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320E47">
        <w:rPr>
          <w:rFonts w:ascii="Consolas" w:eastAsia="Times New Roman" w:hAnsi="Consolas" w:cs="Courier New"/>
          <w:color w:val="000000"/>
          <w:sz w:val="21"/>
          <w:szCs w:val="21"/>
        </w:rPr>
        <w:t xml:space="preserve">mv </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kube</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 xml:space="preserve">config_temp </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kube</w:t>
      </w:r>
      <w:r w:rsidRPr="00320E47">
        <w:rPr>
          <w:rFonts w:ascii="Consolas" w:eastAsia="Times New Roman" w:hAnsi="Consolas" w:cs="Courier New"/>
          <w:color w:val="666600"/>
          <w:sz w:val="21"/>
          <w:szCs w:val="21"/>
        </w:rPr>
        <w:t>/</w:t>
      </w:r>
      <w:r w:rsidRPr="00320E47">
        <w:rPr>
          <w:rFonts w:ascii="Consolas" w:eastAsia="Times New Roman" w:hAnsi="Consolas" w:cs="Courier New"/>
          <w:color w:val="000000"/>
          <w:sz w:val="21"/>
          <w:szCs w:val="21"/>
        </w:rPr>
        <w:t>config</w:t>
      </w:r>
    </w:p>
    <w:p w14:paraId="74694608" w14:textId="1606871D" w:rsidR="00320E47" w:rsidRDefault="009B3EA7" w:rsidP="00320E47">
      <w:r w:rsidRPr="009B3EA7">
        <w:rPr>
          <w:noProof/>
        </w:rPr>
        <w:drawing>
          <wp:inline distT="0" distB="0" distL="0" distR="0" wp14:anchorId="137A0F85" wp14:editId="0A9561A1">
            <wp:extent cx="5740585" cy="3375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1480" cy="3376186"/>
                    </a:xfrm>
                    <a:prstGeom prst="rect">
                      <a:avLst/>
                    </a:prstGeom>
                  </pic:spPr>
                </pic:pic>
              </a:graphicData>
            </a:graphic>
          </wp:inline>
        </w:drawing>
      </w:r>
    </w:p>
    <w:p w14:paraId="31975F10" w14:textId="5E10A5D3" w:rsidR="008C2D75" w:rsidRDefault="008C2D75" w:rsidP="00320E47">
      <w:r>
        <w:lastRenderedPageBreak/>
        <w:t>Ngữ cảnh làm việc</w:t>
      </w:r>
      <w:r w:rsidR="009B3EA7">
        <w:t xml:space="preserve"> hiện tại bgio</w:t>
      </w:r>
      <w:r>
        <w:t xml:space="preserve"> là </w:t>
      </w:r>
      <w:r w:rsidRPr="009B3EA7">
        <w:rPr>
          <w:b/>
          <w:bCs/>
        </w:rPr>
        <w:t>current</w:t>
      </w:r>
      <w:r w:rsidR="009B3EA7" w:rsidRPr="009B3EA7">
        <w:rPr>
          <w:b/>
          <w:bCs/>
        </w:rPr>
        <w:t>-context</w:t>
      </w:r>
      <w:r w:rsidR="009B3EA7">
        <w:rPr>
          <w:b/>
          <w:bCs/>
        </w:rPr>
        <w:t xml:space="preserve"> </w:t>
      </w:r>
      <w:r w:rsidR="009B3EA7">
        <w:t>là docker-destop. Nghĩa là kubectl đang làm việc với docker-destop. Tức là đang ở console của máy local thì kiểm tra node ta chỉ xem được node cluster của máy local (docker-destop)</w:t>
      </w:r>
    </w:p>
    <w:p w14:paraId="240FF841" w14:textId="77777777" w:rsidR="005E665F" w:rsidRDefault="005E665F" w:rsidP="00320E47">
      <w:r>
        <w:t xml:space="preserve">Lưu ý: file cấu hình của host name kube này nằm ở file </w:t>
      </w:r>
    </w:p>
    <w:p w14:paraId="3FB674E1" w14:textId="6AF63F15" w:rsidR="005E665F" w:rsidRPr="005E665F" w:rsidRDefault="005E665F" w:rsidP="005E665F">
      <w:r w:rsidRPr="005E665F">
        <w:rPr>
          <w:b/>
          <w:bCs/>
        </w:rPr>
        <w:t>/etc/kubernetes/ kubelet.conf</w:t>
      </w:r>
      <w:r>
        <w:rPr>
          <w:b/>
          <w:bCs/>
        </w:rPr>
        <w:t xml:space="preserve">   </w:t>
      </w:r>
      <w:r>
        <w:t>và n đọc ở file cấu hình này</w:t>
      </w:r>
    </w:p>
    <w:p w14:paraId="444F73A6" w14:textId="6A2D0383" w:rsidR="005E665F" w:rsidRPr="005E665F" w:rsidRDefault="005E665F" w:rsidP="005E665F">
      <w:pPr>
        <w:rPr>
          <w:b/>
          <w:bCs/>
        </w:rPr>
      </w:pPr>
      <w:r w:rsidRPr="005E665F">
        <w:rPr>
          <w:b/>
          <w:bCs/>
          <w:noProof/>
        </w:rPr>
        <w:drawing>
          <wp:inline distT="0" distB="0" distL="0" distR="0" wp14:anchorId="5BEC98F2" wp14:editId="2E7F00E0">
            <wp:extent cx="4415506" cy="18440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8009" cy="1845085"/>
                    </a:xfrm>
                    <a:prstGeom prst="rect">
                      <a:avLst/>
                    </a:prstGeom>
                  </pic:spPr>
                </pic:pic>
              </a:graphicData>
            </a:graphic>
          </wp:inline>
        </w:drawing>
      </w:r>
    </w:p>
    <w:p w14:paraId="6CBCCE5C" w14:textId="36B0A42F" w:rsidR="0067760C" w:rsidRDefault="008C2D75" w:rsidP="00320E47">
      <w:r w:rsidRPr="008C2D75">
        <w:rPr>
          <w:noProof/>
        </w:rPr>
        <w:drawing>
          <wp:inline distT="0" distB="0" distL="0" distR="0" wp14:anchorId="6A71C53C" wp14:editId="6F5B2C50">
            <wp:extent cx="5204025" cy="624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4951" cy="624951"/>
                    </a:xfrm>
                    <a:prstGeom prst="rect">
                      <a:avLst/>
                    </a:prstGeom>
                  </pic:spPr>
                </pic:pic>
              </a:graphicData>
            </a:graphic>
          </wp:inline>
        </w:drawing>
      </w:r>
    </w:p>
    <w:p w14:paraId="62412278" w14:textId="4458211D" w:rsidR="00056394" w:rsidRDefault="009B3EA7" w:rsidP="009B3EA7">
      <w:pPr>
        <w:pStyle w:val="ListParagraph"/>
        <w:numPr>
          <w:ilvl w:val="0"/>
          <w:numId w:val="1"/>
        </w:numPr>
      </w:pPr>
      <w:r>
        <w:t>Để xem kubectl có những ngữ cảnh nào</w:t>
      </w:r>
    </w:p>
    <w:p w14:paraId="41817600" w14:textId="7055C8A4" w:rsidR="009B3EA7" w:rsidRDefault="009B3EA7" w:rsidP="009B3EA7">
      <w:pPr>
        <w:pStyle w:val="NoSpacing"/>
      </w:pPr>
      <w:r>
        <w:t xml:space="preserve">#   </w:t>
      </w:r>
      <w:r w:rsidRPr="009B3EA7">
        <w:t>kubectl config get</w:t>
      </w:r>
      <w:r w:rsidRPr="009B3EA7">
        <w:rPr>
          <w:color w:val="666600"/>
        </w:rPr>
        <w:t>-</w:t>
      </w:r>
      <w:r w:rsidRPr="009B3EA7">
        <w:t>contexts</w:t>
      </w:r>
    </w:p>
    <w:p w14:paraId="25FF3C9B" w14:textId="25BE13E3" w:rsidR="009B3EA7" w:rsidRDefault="009B3EA7" w:rsidP="009B3EA7">
      <w:pPr>
        <w:pStyle w:val="NoSpacing"/>
        <w:rPr>
          <w:color w:val="212529"/>
        </w:rPr>
      </w:pPr>
      <w:r w:rsidRPr="009B3EA7">
        <w:rPr>
          <w:noProof/>
          <w:color w:val="212529"/>
        </w:rPr>
        <w:drawing>
          <wp:inline distT="0" distB="0" distL="0" distR="0" wp14:anchorId="50A556D4" wp14:editId="7200DA28">
            <wp:extent cx="4544059" cy="6096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059" cy="609685"/>
                    </a:xfrm>
                    <a:prstGeom prst="rect">
                      <a:avLst/>
                    </a:prstGeom>
                  </pic:spPr>
                </pic:pic>
              </a:graphicData>
            </a:graphic>
          </wp:inline>
        </w:drawing>
      </w:r>
    </w:p>
    <w:p w14:paraId="080DBFEA" w14:textId="3D23B016" w:rsidR="009B3EA7" w:rsidRDefault="009B3EA7" w:rsidP="009B3EA7">
      <w:pPr>
        <w:pStyle w:val="NoSpacing"/>
        <w:rPr>
          <w:color w:val="212529"/>
        </w:rPr>
      </w:pPr>
      <w:r>
        <w:rPr>
          <w:color w:val="212529"/>
        </w:rPr>
        <w:t>Dấu * ở đầu là đang làm việc với docker-desktop</w:t>
      </w:r>
    </w:p>
    <w:p w14:paraId="60A8163E" w14:textId="19F5E34C" w:rsidR="009B3EA7" w:rsidRPr="009B3EA7" w:rsidRDefault="009B3EA7" w:rsidP="009B3EA7">
      <w:pPr>
        <w:pStyle w:val="ListParagraph"/>
        <w:numPr>
          <w:ilvl w:val="0"/>
          <w:numId w:val="1"/>
        </w:numPr>
        <w:rPr>
          <w:color w:val="000000"/>
        </w:rPr>
      </w:pPr>
      <w:r w:rsidRPr="009B3EA7">
        <w:t>Đổi ngữ cảnh làm việc (kết nối đến cluster nào)</w:t>
      </w:r>
    </w:p>
    <w:p w14:paraId="2B6A40EF" w14:textId="537601C3" w:rsidR="009B3EA7" w:rsidRPr="009B3EA7" w:rsidRDefault="009B3EA7" w:rsidP="009B3EA7">
      <w:pPr>
        <w:pStyle w:val="NoSpacing"/>
        <w:rPr>
          <w:color w:val="212529"/>
        </w:rPr>
      </w:pPr>
      <w:r>
        <w:t xml:space="preserve">#  </w:t>
      </w:r>
      <w:r w:rsidRPr="009B3EA7">
        <w:t>kubectl config use</w:t>
      </w:r>
      <w:r w:rsidRPr="009B3EA7">
        <w:rPr>
          <w:color w:val="666600"/>
        </w:rPr>
        <w:t>-</w:t>
      </w:r>
      <w:r w:rsidRPr="009B3EA7">
        <w:t>context kubernetes</w:t>
      </w:r>
      <w:r w:rsidRPr="009B3EA7">
        <w:rPr>
          <w:color w:val="666600"/>
        </w:rPr>
        <w:t>-</w:t>
      </w:r>
      <w:r w:rsidRPr="009B3EA7">
        <w:t>admin@kubernetes</w:t>
      </w:r>
    </w:p>
    <w:p w14:paraId="4E7D468C" w14:textId="1E9424AF" w:rsidR="0059050A" w:rsidRDefault="0059050A">
      <w:pPr>
        <w:spacing w:before="0" w:after="200" w:line="276" w:lineRule="auto"/>
        <w:jc w:val="left"/>
        <w:rPr>
          <w:color w:val="212529"/>
        </w:rPr>
      </w:pPr>
      <w:r>
        <w:rPr>
          <w:color w:val="212529"/>
        </w:rPr>
        <w:br w:type="page"/>
      </w:r>
    </w:p>
    <w:p w14:paraId="34500A91" w14:textId="77777777" w:rsidR="0059050A" w:rsidRDefault="0059050A" w:rsidP="009B3EA7">
      <w:pPr>
        <w:pStyle w:val="NoSpacing"/>
        <w:ind w:left="720"/>
        <w:rPr>
          <w:color w:val="212529"/>
        </w:rPr>
      </w:pPr>
    </w:p>
    <w:p w14:paraId="530D2186" w14:textId="39CBEA3F" w:rsidR="0059050A" w:rsidRDefault="0059050A" w:rsidP="009B3EA7">
      <w:pPr>
        <w:pStyle w:val="NoSpacing"/>
        <w:ind w:left="720"/>
        <w:rPr>
          <w:color w:val="212529"/>
        </w:rPr>
      </w:pPr>
    </w:p>
    <w:p w14:paraId="5EE6412F" w14:textId="6D167C9C" w:rsidR="0059050A" w:rsidRDefault="0059050A" w:rsidP="00F50DF4">
      <w:pPr>
        <w:pStyle w:val="Heading1"/>
      </w:pPr>
      <w:r w:rsidRPr="0059050A">
        <w:t>Tạo dashboard</w:t>
      </w:r>
    </w:p>
    <w:p w14:paraId="0C17E8A7" w14:textId="77777777" w:rsidR="0059050A" w:rsidRPr="0059050A" w:rsidRDefault="0059050A" w:rsidP="0059050A">
      <w:pPr>
        <w:shd w:val="clear" w:color="auto" w:fill="F8F9FA"/>
        <w:spacing w:before="0" w:after="100" w:afterAutospacing="1" w:line="240" w:lineRule="auto"/>
        <w:jc w:val="left"/>
        <w:rPr>
          <w:rFonts w:ascii="Segoe UI" w:eastAsia="Times New Roman" w:hAnsi="Segoe UI" w:cs="Segoe UI"/>
          <w:color w:val="212529"/>
          <w:sz w:val="24"/>
          <w:szCs w:val="24"/>
        </w:rPr>
      </w:pPr>
      <w:r w:rsidRPr="0059050A">
        <w:rPr>
          <w:rFonts w:ascii="Segoe UI" w:eastAsia="Times New Roman" w:hAnsi="Segoe UI" w:cs="Segoe UI"/>
          <w:color w:val="212529"/>
          <w:sz w:val="24"/>
          <w:szCs w:val="24"/>
        </w:rPr>
        <w:t>Tải file này về lưu thành tên </w:t>
      </w:r>
      <w:r w:rsidRPr="0059050A">
        <w:rPr>
          <w:rFonts w:ascii="Consolas" w:eastAsia="Times New Roman" w:hAnsi="Consolas" w:cs="Courier New"/>
          <w:color w:val="C22C72"/>
          <w:sz w:val="21"/>
          <w:szCs w:val="21"/>
        </w:rPr>
        <w:t>dashboard-v2-beta6.yaml</w:t>
      </w:r>
    </w:p>
    <w:p w14:paraId="0C4501C6" w14:textId="77777777" w:rsidR="0059050A" w:rsidRPr="0059050A" w:rsidRDefault="0059050A" w:rsidP="0059050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59050A">
        <w:rPr>
          <w:rFonts w:ascii="Consolas" w:eastAsia="Times New Roman" w:hAnsi="Consolas" w:cs="Courier New"/>
          <w:color w:val="000000"/>
          <w:sz w:val="21"/>
          <w:szCs w:val="21"/>
        </w:rPr>
        <w:t>curl https</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raw</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githubusercontent</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com</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kubernetes</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dashboard</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v2</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6666"/>
          <w:sz w:val="21"/>
          <w:szCs w:val="21"/>
        </w:rPr>
        <w:t>0.0</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beta6</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aio</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deploy</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recommended</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 xml:space="preserve">yaml </w:t>
      </w:r>
      <w:r w:rsidRPr="0059050A">
        <w:rPr>
          <w:rFonts w:ascii="Consolas" w:eastAsia="Times New Roman" w:hAnsi="Consolas" w:cs="Courier New"/>
          <w:color w:val="666600"/>
          <w:sz w:val="21"/>
          <w:szCs w:val="21"/>
        </w:rPr>
        <w:t>&gt;</w:t>
      </w:r>
      <w:r w:rsidRPr="0059050A">
        <w:rPr>
          <w:rFonts w:ascii="Consolas" w:eastAsia="Times New Roman" w:hAnsi="Consolas" w:cs="Courier New"/>
          <w:color w:val="000000"/>
          <w:sz w:val="21"/>
          <w:szCs w:val="21"/>
        </w:rPr>
        <w:t xml:space="preserve"> dashboard</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v2</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beta6</w:t>
      </w:r>
      <w:r w:rsidRPr="0059050A">
        <w:rPr>
          <w:rFonts w:ascii="Consolas" w:eastAsia="Times New Roman" w:hAnsi="Consolas" w:cs="Courier New"/>
          <w:color w:val="666600"/>
          <w:sz w:val="21"/>
          <w:szCs w:val="21"/>
        </w:rPr>
        <w:t>.</w:t>
      </w:r>
      <w:r w:rsidRPr="0059050A">
        <w:rPr>
          <w:rFonts w:ascii="Consolas" w:eastAsia="Times New Roman" w:hAnsi="Consolas" w:cs="Courier New"/>
          <w:color w:val="000000"/>
          <w:sz w:val="21"/>
          <w:szCs w:val="21"/>
        </w:rPr>
        <w:t>yaml</w:t>
      </w:r>
    </w:p>
    <w:p w14:paraId="3857AE58" w14:textId="77777777" w:rsidR="0059050A" w:rsidRPr="0059050A" w:rsidRDefault="0059050A" w:rsidP="0059050A"/>
    <w:p w14:paraId="25B03E85" w14:textId="146D406E" w:rsidR="00056394" w:rsidRDefault="00056394" w:rsidP="00043069">
      <w:r w:rsidRPr="00056394">
        <w:t>open-vm-tools-desktop</w:t>
      </w:r>
      <w:r>
        <w:t xml:space="preserve"> </w:t>
      </w:r>
    </w:p>
    <w:p w14:paraId="3E4D7595" w14:textId="08B17E7C" w:rsidR="00056394" w:rsidRDefault="00056394" w:rsidP="00043069">
      <w:r>
        <w:t xml:space="preserve">hoặc </w:t>
      </w:r>
    </w:p>
    <w:p w14:paraId="1C4E06CF" w14:textId="3AD37EFF" w:rsidR="00056394" w:rsidRDefault="00056394" w:rsidP="00043069">
      <w:r w:rsidRPr="00056394">
        <w:t>open-vm-tools</w:t>
      </w:r>
    </w:p>
    <w:p w14:paraId="5EBBD6EC" w14:textId="67311737" w:rsidR="00056394" w:rsidRDefault="00056394" w:rsidP="00043069"/>
    <w:p w14:paraId="61548001" w14:textId="2D65EA84" w:rsidR="00056394" w:rsidRDefault="00056394" w:rsidP="00043069"/>
    <w:p w14:paraId="39E2A84A" w14:textId="17E7E59F" w:rsidR="001A3E68" w:rsidRDefault="001A3E68" w:rsidP="00F50DF4">
      <w:pPr>
        <w:pStyle w:val="Heading1"/>
      </w:pPr>
      <w:r w:rsidRPr="001A3E68">
        <w:t>K9S</w:t>
      </w:r>
    </w:p>
    <w:p w14:paraId="3660BCA9" w14:textId="3A82977A" w:rsidR="001A3E68" w:rsidRDefault="001A3E68" w:rsidP="001A3E68">
      <w:r>
        <w:t>Lỗi khi khởi động k9s</w:t>
      </w:r>
    </w:p>
    <w:p w14:paraId="0A3FC973" w14:textId="3EF9ECFA" w:rsidR="001A3E68" w:rsidRDefault="001A3E68" w:rsidP="001A3E68">
      <w:r w:rsidRPr="001A3E68">
        <w:rPr>
          <w:noProof/>
        </w:rPr>
        <w:drawing>
          <wp:inline distT="0" distB="0" distL="0" distR="0" wp14:anchorId="29785AA5" wp14:editId="093A2D48">
            <wp:extent cx="4486901" cy="151468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1514686"/>
                    </a:xfrm>
                    <a:prstGeom prst="rect">
                      <a:avLst/>
                    </a:prstGeom>
                  </pic:spPr>
                </pic:pic>
              </a:graphicData>
            </a:graphic>
          </wp:inline>
        </w:drawing>
      </w:r>
    </w:p>
    <w:p w14:paraId="1504FB81" w14:textId="50FB0F1A" w:rsidR="001A3E68" w:rsidRDefault="001A3E68" w:rsidP="001A3E68">
      <w:pPr>
        <w:pStyle w:val="ListParagraph"/>
        <w:numPr>
          <w:ilvl w:val="0"/>
          <w:numId w:val="1"/>
        </w:numPr>
      </w:pPr>
      <w:r>
        <w:t xml:space="preserve">Kiểm tra lại xem cluster có bị down ko </w:t>
      </w:r>
    </w:p>
    <w:p w14:paraId="7B1AE7E5" w14:textId="7F91160D" w:rsidR="001A3E68" w:rsidRDefault="001A3E68" w:rsidP="001A3E68">
      <w:pPr>
        <w:pStyle w:val="NoSpacing"/>
        <w:rPr>
          <w:bdr w:val="none" w:sz="0" w:space="0" w:color="auto" w:frame="1"/>
        </w:rPr>
      </w:pPr>
      <w:r w:rsidRPr="001A3E68">
        <w:rPr>
          <w:bdr w:val="none" w:sz="0" w:space="0" w:color="auto" w:frame="1"/>
        </w:rPr>
        <w:t xml:space="preserve">kubectl </w:t>
      </w:r>
      <w:r w:rsidRPr="001A3E68">
        <w:rPr>
          <w:color w:val="CC99CD"/>
          <w:bdr w:val="none" w:sz="0" w:space="0" w:color="auto" w:frame="1"/>
        </w:rPr>
        <w:t>get</w:t>
      </w:r>
      <w:r w:rsidRPr="001A3E68">
        <w:rPr>
          <w:bdr w:val="none" w:sz="0" w:space="0" w:color="auto" w:frame="1"/>
        </w:rPr>
        <w:t xml:space="preserve"> nodes</w:t>
      </w:r>
    </w:p>
    <w:p w14:paraId="7C07FB30" w14:textId="5EF74EAA" w:rsidR="001A3E68" w:rsidRDefault="001A3E68" w:rsidP="001A3E68">
      <w:r>
        <w:t xml:space="preserve">nếu down thì tạo lại kube cluster trên master </w:t>
      </w:r>
    </w:p>
    <w:p w14:paraId="5091CBC3" w14:textId="3C1840B9" w:rsidR="001A3E68" w:rsidRDefault="001A3E68" w:rsidP="001A3E68">
      <w:r>
        <w:t>sau đó:</w:t>
      </w:r>
    </w:p>
    <w:p w14:paraId="0A6EB528" w14:textId="77777777" w:rsidR="001A3E68" w:rsidRPr="001A3E68" w:rsidRDefault="001A3E68" w:rsidP="001A3E68">
      <w:pPr>
        <w:pStyle w:val="NoSpacing"/>
      </w:pPr>
      <w:r w:rsidRPr="001A3E68">
        <w:rPr>
          <w:bdr w:val="none" w:sz="0" w:space="0" w:color="auto" w:frame="1"/>
        </w:rPr>
        <w:lastRenderedPageBreak/>
        <w:t>export KUBECONFIG=$HOME/.kube/config</w:t>
      </w:r>
    </w:p>
    <w:p w14:paraId="3AFDC9BD" w14:textId="77777777" w:rsidR="001A3E68" w:rsidRPr="001A3E68" w:rsidRDefault="001A3E68" w:rsidP="001A3E68">
      <w:pPr>
        <w:pStyle w:val="NoSpacing"/>
        <w:rPr>
          <w:bdr w:val="none" w:sz="0" w:space="0" w:color="auto" w:frame="1"/>
        </w:rPr>
      </w:pPr>
      <w:r w:rsidRPr="001A3E68">
        <w:rPr>
          <w:bdr w:val="none" w:sz="0" w:space="0" w:color="auto" w:frame="1"/>
        </w:rPr>
        <w:t>sudo vi /etc/profile</w:t>
      </w:r>
    </w:p>
    <w:p w14:paraId="3531219E" w14:textId="77777777" w:rsidR="001A3E68" w:rsidRPr="001A3E68" w:rsidRDefault="001A3E68" w:rsidP="001A3E68">
      <w:pPr>
        <w:pStyle w:val="NoSpacing"/>
      </w:pPr>
      <w:r w:rsidRPr="001A3E68">
        <w:rPr>
          <w:bdr w:val="none" w:sz="0" w:space="0" w:color="auto" w:frame="1"/>
        </w:rPr>
        <w:t>export KUBECONFIG=$HOME/.kube/config</w:t>
      </w:r>
    </w:p>
    <w:p w14:paraId="0977BC1F" w14:textId="1BF472CC" w:rsidR="001A3E68" w:rsidRDefault="001A3E68" w:rsidP="001A3E68">
      <w:pPr>
        <w:pStyle w:val="NoSpacing"/>
      </w:pPr>
      <w:r>
        <w:t>mkdir /root/.k9s</w:t>
      </w:r>
    </w:p>
    <w:p w14:paraId="00BEAB78" w14:textId="6EC8F2E4" w:rsidR="001A3E68" w:rsidRDefault="001A3E68" w:rsidP="001A3E68">
      <w:pPr>
        <w:pStyle w:val="NoSpacing"/>
      </w:pPr>
      <w:r>
        <w:t>chmod</w:t>
      </w:r>
      <w:r w:rsidR="00F56DCD">
        <w:t xml:space="preserve"> 777</w:t>
      </w:r>
      <w:r>
        <w:t xml:space="preserve"> /root/.k9s</w:t>
      </w:r>
    </w:p>
    <w:p w14:paraId="0BE4ABFE" w14:textId="0B4137F1" w:rsidR="001A3E68" w:rsidRDefault="001A3E68" w:rsidP="001A3E68">
      <w:pPr>
        <w:pStyle w:val="NoSpacing"/>
      </w:pPr>
    </w:p>
    <w:p w14:paraId="600BCCB3" w14:textId="265F7E4D" w:rsidR="001A3E68" w:rsidRDefault="001A3E68" w:rsidP="001A3E68">
      <w:r>
        <w:t>oke sau đó chạy lại k9s</w:t>
      </w:r>
    </w:p>
    <w:p w14:paraId="71CE8C97" w14:textId="60ED49A9" w:rsidR="001A3E68" w:rsidRDefault="001A3E68" w:rsidP="001A3E68"/>
    <w:p w14:paraId="0A2FC951" w14:textId="664AD1A2" w:rsidR="00AA0B7D" w:rsidRDefault="00AA0B7D" w:rsidP="001A3E68"/>
    <w:p w14:paraId="5F59304E" w14:textId="3DEEBE87" w:rsidR="00AA0B7D" w:rsidRPr="00AA0B7D" w:rsidRDefault="00AA0B7D" w:rsidP="00F50DF4">
      <w:pPr>
        <w:pStyle w:val="Heading1"/>
      </w:pPr>
      <w:r w:rsidRPr="00AA0B7D">
        <w:t>Kubectl</w:t>
      </w:r>
    </w:p>
    <w:p w14:paraId="4A7F26E5" w14:textId="72C41C2A" w:rsidR="001A3E68" w:rsidRDefault="001A3E68" w:rsidP="001A3E68">
      <w:pPr>
        <w:pStyle w:val="NoSpacing"/>
      </w:pPr>
    </w:p>
    <w:p w14:paraId="50D438CA" w14:textId="77777777" w:rsidR="00AA0B7D" w:rsidRPr="00AA0B7D" w:rsidRDefault="00AA0B7D" w:rsidP="00AA0B7D">
      <w:pPr>
        <w:shd w:val="clear" w:color="auto" w:fill="F8F9FA"/>
        <w:spacing w:before="0" w:after="100" w:afterAutospacing="1" w:line="240" w:lineRule="auto"/>
        <w:jc w:val="left"/>
        <w:rPr>
          <w:rFonts w:ascii="Segoe UI" w:eastAsia="Times New Roman" w:hAnsi="Segoe UI" w:cs="Segoe UI"/>
          <w:color w:val="212529"/>
          <w:sz w:val="24"/>
          <w:szCs w:val="24"/>
        </w:rPr>
      </w:pPr>
      <w:r w:rsidRPr="00AA0B7D">
        <w:rPr>
          <w:rFonts w:ascii="Segoe UI" w:eastAsia="Times New Roman" w:hAnsi="Segoe UI" w:cs="Segoe UI"/>
          <w:color w:val="212529"/>
          <w:sz w:val="24"/>
          <w:szCs w:val="24"/>
        </w:rPr>
        <w:t>Lệnh </w:t>
      </w:r>
      <w:r w:rsidRPr="00AA0B7D">
        <w:rPr>
          <w:rFonts w:ascii="Segoe UI" w:eastAsia="Times New Roman" w:hAnsi="Segoe UI" w:cs="Segoe UI"/>
          <w:b/>
          <w:bCs/>
          <w:color w:val="212529"/>
          <w:sz w:val="24"/>
          <w:szCs w:val="24"/>
        </w:rPr>
        <w:t>kubectl</w:t>
      </w:r>
      <w:r w:rsidRPr="00AA0B7D">
        <w:rPr>
          <w:rFonts w:ascii="Segoe UI" w:eastAsia="Times New Roman" w:hAnsi="Segoe UI" w:cs="Segoe UI"/>
          <w:color w:val="212529"/>
          <w:sz w:val="24"/>
          <w:szCs w:val="24"/>
        </w:rPr>
        <w:t> tương tác với Cluster, cú pháp chính</w:t>
      </w:r>
    </w:p>
    <w:p w14:paraId="78938E5F" w14:textId="77777777" w:rsidR="00AA0B7D" w:rsidRPr="00AA0B7D" w:rsidRDefault="00AA0B7D" w:rsidP="00AA0B7D">
      <w:pP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AA0B7D">
        <w:rPr>
          <w:rFonts w:ascii="Consolas" w:eastAsia="Times New Roman" w:hAnsi="Consolas" w:cs="Courier New"/>
          <w:color w:val="212529"/>
          <w:sz w:val="21"/>
          <w:szCs w:val="21"/>
        </w:rPr>
        <w:t>kubectl [command] [TYPE] [NAME] [flags]</w:t>
      </w:r>
    </w:p>
    <w:p w14:paraId="4FC9CF6B" w14:textId="77777777" w:rsidR="00AA0B7D" w:rsidRPr="00AA0B7D" w:rsidRDefault="00AA0B7D" w:rsidP="00AA0B7D">
      <w:pPr>
        <w:shd w:val="clear" w:color="auto" w:fill="F8F9FA"/>
        <w:spacing w:before="0" w:after="100" w:afterAutospacing="1" w:line="240" w:lineRule="auto"/>
        <w:jc w:val="left"/>
        <w:rPr>
          <w:rFonts w:ascii="Segoe UI" w:eastAsia="Times New Roman" w:hAnsi="Segoe UI" w:cs="Segoe UI"/>
          <w:color w:val="212529"/>
          <w:sz w:val="24"/>
          <w:szCs w:val="24"/>
        </w:rPr>
      </w:pPr>
      <w:r w:rsidRPr="00AA0B7D">
        <w:rPr>
          <w:rFonts w:ascii="Segoe UI" w:eastAsia="Times New Roman" w:hAnsi="Segoe UI" w:cs="Segoe UI"/>
          <w:color w:val="212529"/>
          <w:sz w:val="24"/>
          <w:szCs w:val="24"/>
        </w:rPr>
        <w:t>Trong đó:</w:t>
      </w:r>
    </w:p>
    <w:p w14:paraId="0C270DEC" w14:textId="77777777" w:rsidR="00AA0B7D" w:rsidRPr="00AA0B7D" w:rsidRDefault="00AA0B7D" w:rsidP="00AA0B7D">
      <w:pPr>
        <w:numPr>
          <w:ilvl w:val="0"/>
          <w:numId w:val="6"/>
        </w:numPr>
        <w:shd w:val="clear" w:color="auto" w:fill="F8F9FA"/>
        <w:spacing w:before="100" w:beforeAutospacing="1" w:after="100" w:afterAutospacing="1" w:line="240" w:lineRule="auto"/>
        <w:jc w:val="left"/>
        <w:rPr>
          <w:rFonts w:ascii="Segoe UI" w:eastAsia="Times New Roman" w:hAnsi="Segoe UI" w:cs="Segoe UI"/>
          <w:color w:val="212529"/>
          <w:sz w:val="24"/>
          <w:szCs w:val="24"/>
        </w:rPr>
      </w:pPr>
      <w:r w:rsidRPr="00AA0B7D">
        <w:rPr>
          <w:rFonts w:ascii="Consolas" w:eastAsia="Times New Roman" w:hAnsi="Consolas" w:cs="Courier New"/>
          <w:color w:val="C22C72"/>
          <w:sz w:val="21"/>
          <w:szCs w:val="21"/>
        </w:rPr>
        <w:t>[command]</w:t>
      </w:r>
      <w:r w:rsidRPr="00AA0B7D">
        <w:rPr>
          <w:rFonts w:ascii="Segoe UI" w:eastAsia="Times New Roman" w:hAnsi="Segoe UI" w:cs="Segoe UI"/>
          <w:color w:val="212529"/>
          <w:sz w:val="24"/>
          <w:szCs w:val="24"/>
        </w:rPr>
        <w:t> là lệnh, hành động như </w:t>
      </w:r>
      <w:r w:rsidRPr="00AA0B7D">
        <w:rPr>
          <w:rFonts w:ascii="Consolas" w:eastAsia="Times New Roman" w:hAnsi="Consolas" w:cs="Courier New"/>
          <w:color w:val="C22C72"/>
          <w:sz w:val="21"/>
          <w:szCs w:val="21"/>
        </w:rPr>
        <w:t>apply</w:t>
      </w:r>
      <w:r w:rsidRPr="00AA0B7D">
        <w:rPr>
          <w:rFonts w:ascii="Segoe UI" w:eastAsia="Times New Roman" w:hAnsi="Segoe UI" w:cs="Segoe UI"/>
          <w:color w:val="212529"/>
          <w:sz w:val="24"/>
          <w:szCs w:val="24"/>
        </w:rPr>
        <w:t>, </w:t>
      </w:r>
      <w:r w:rsidRPr="00AA0B7D">
        <w:rPr>
          <w:rFonts w:ascii="Consolas" w:eastAsia="Times New Roman" w:hAnsi="Consolas" w:cs="Courier New"/>
          <w:color w:val="C22C72"/>
          <w:sz w:val="21"/>
          <w:szCs w:val="21"/>
        </w:rPr>
        <w:t>get</w:t>
      </w:r>
      <w:r w:rsidRPr="00AA0B7D">
        <w:rPr>
          <w:rFonts w:ascii="Segoe UI" w:eastAsia="Times New Roman" w:hAnsi="Segoe UI" w:cs="Segoe UI"/>
          <w:color w:val="212529"/>
          <w:sz w:val="24"/>
          <w:szCs w:val="24"/>
        </w:rPr>
        <w:t>, </w:t>
      </w:r>
      <w:r w:rsidRPr="00AA0B7D">
        <w:rPr>
          <w:rFonts w:ascii="Consolas" w:eastAsia="Times New Roman" w:hAnsi="Consolas" w:cs="Courier New"/>
          <w:color w:val="C22C72"/>
          <w:sz w:val="21"/>
          <w:szCs w:val="21"/>
        </w:rPr>
        <w:t>delete</w:t>
      </w:r>
      <w:r w:rsidRPr="00AA0B7D">
        <w:rPr>
          <w:rFonts w:ascii="Segoe UI" w:eastAsia="Times New Roman" w:hAnsi="Segoe UI" w:cs="Segoe UI"/>
          <w:color w:val="212529"/>
          <w:sz w:val="24"/>
          <w:szCs w:val="24"/>
        </w:rPr>
        <w:t>, </w:t>
      </w:r>
      <w:r w:rsidRPr="00AA0B7D">
        <w:rPr>
          <w:rFonts w:ascii="Consolas" w:eastAsia="Times New Roman" w:hAnsi="Consolas" w:cs="Courier New"/>
          <w:color w:val="C22C72"/>
          <w:sz w:val="21"/>
          <w:szCs w:val="21"/>
        </w:rPr>
        <w:t>describe</w:t>
      </w:r>
      <w:r w:rsidRPr="00AA0B7D">
        <w:rPr>
          <w:rFonts w:ascii="Segoe UI" w:eastAsia="Times New Roman" w:hAnsi="Segoe UI" w:cs="Segoe UI"/>
          <w:color w:val="212529"/>
          <w:sz w:val="24"/>
          <w:szCs w:val="24"/>
        </w:rPr>
        <w:t> ...</w:t>
      </w:r>
    </w:p>
    <w:p w14:paraId="514DC63D" w14:textId="77777777" w:rsidR="00AA0B7D" w:rsidRPr="00AA0B7D" w:rsidRDefault="00AA0B7D" w:rsidP="00AA0B7D">
      <w:pPr>
        <w:numPr>
          <w:ilvl w:val="0"/>
          <w:numId w:val="6"/>
        </w:numPr>
        <w:shd w:val="clear" w:color="auto" w:fill="F8F9FA"/>
        <w:spacing w:before="100" w:beforeAutospacing="1" w:after="100" w:afterAutospacing="1" w:line="240" w:lineRule="auto"/>
        <w:jc w:val="left"/>
        <w:rPr>
          <w:rFonts w:ascii="Segoe UI" w:eastAsia="Times New Roman" w:hAnsi="Segoe UI" w:cs="Segoe UI"/>
          <w:color w:val="212529"/>
          <w:sz w:val="24"/>
          <w:szCs w:val="24"/>
        </w:rPr>
      </w:pPr>
      <w:r w:rsidRPr="00AA0B7D">
        <w:rPr>
          <w:rFonts w:ascii="Consolas" w:eastAsia="Times New Roman" w:hAnsi="Consolas" w:cs="Courier New"/>
          <w:color w:val="C22C72"/>
          <w:sz w:val="21"/>
          <w:szCs w:val="21"/>
        </w:rPr>
        <w:t>[TYPE]</w:t>
      </w:r>
      <w:r w:rsidRPr="00AA0B7D">
        <w:rPr>
          <w:rFonts w:ascii="Segoe UI" w:eastAsia="Times New Roman" w:hAnsi="Segoe UI" w:cs="Segoe UI"/>
          <w:color w:val="212529"/>
          <w:sz w:val="24"/>
          <w:szCs w:val="24"/>
        </w:rPr>
        <w:t> kiểu tài nguyên như </w:t>
      </w:r>
      <w:r w:rsidRPr="00AA0B7D">
        <w:rPr>
          <w:rFonts w:ascii="Consolas" w:eastAsia="Times New Roman" w:hAnsi="Consolas" w:cs="Courier New"/>
          <w:color w:val="C22C72"/>
          <w:sz w:val="21"/>
          <w:szCs w:val="21"/>
        </w:rPr>
        <w:t>ns</w:t>
      </w:r>
      <w:r w:rsidRPr="00AA0B7D">
        <w:rPr>
          <w:rFonts w:ascii="Segoe UI" w:eastAsia="Times New Roman" w:hAnsi="Segoe UI" w:cs="Segoe UI"/>
          <w:color w:val="212529"/>
          <w:sz w:val="24"/>
          <w:szCs w:val="24"/>
        </w:rPr>
        <w:t>, </w:t>
      </w:r>
      <w:r w:rsidRPr="00AA0B7D">
        <w:rPr>
          <w:rFonts w:ascii="Consolas" w:eastAsia="Times New Roman" w:hAnsi="Consolas" w:cs="Courier New"/>
          <w:color w:val="C22C72"/>
          <w:sz w:val="21"/>
          <w:szCs w:val="21"/>
        </w:rPr>
        <w:t>no</w:t>
      </w:r>
      <w:r w:rsidRPr="00AA0B7D">
        <w:rPr>
          <w:rFonts w:ascii="Segoe UI" w:eastAsia="Times New Roman" w:hAnsi="Segoe UI" w:cs="Segoe UI"/>
          <w:color w:val="212529"/>
          <w:sz w:val="24"/>
          <w:szCs w:val="24"/>
        </w:rPr>
        <w:t>, </w:t>
      </w:r>
      <w:r w:rsidRPr="00AA0B7D">
        <w:rPr>
          <w:rFonts w:ascii="Consolas" w:eastAsia="Times New Roman" w:hAnsi="Consolas" w:cs="Courier New"/>
          <w:color w:val="C22C72"/>
          <w:sz w:val="21"/>
          <w:szCs w:val="21"/>
        </w:rPr>
        <w:t>po</w:t>
      </w:r>
      <w:r w:rsidRPr="00AA0B7D">
        <w:rPr>
          <w:rFonts w:ascii="Segoe UI" w:eastAsia="Times New Roman" w:hAnsi="Segoe UI" w:cs="Segoe UI"/>
          <w:color w:val="212529"/>
          <w:sz w:val="24"/>
          <w:szCs w:val="24"/>
        </w:rPr>
        <w:t>, </w:t>
      </w:r>
      <w:r w:rsidRPr="00AA0B7D">
        <w:rPr>
          <w:rFonts w:ascii="Consolas" w:eastAsia="Times New Roman" w:hAnsi="Consolas" w:cs="Courier New"/>
          <w:color w:val="C22C72"/>
          <w:sz w:val="21"/>
          <w:szCs w:val="21"/>
        </w:rPr>
        <w:t>svc</w:t>
      </w:r>
      <w:r w:rsidRPr="00AA0B7D">
        <w:rPr>
          <w:rFonts w:ascii="Segoe UI" w:eastAsia="Times New Roman" w:hAnsi="Segoe UI" w:cs="Segoe UI"/>
          <w:color w:val="212529"/>
          <w:sz w:val="24"/>
          <w:szCs w:val="24"/>
        </w:rPr>
        <w:t> ...</w:t>
      </w:r>
    </w:p>
    <w:p w14:paraId="2FBAF225" w14:textId="77777777" w:rsidR="00AA0B7D" w:rsidRPr="00AA0B7D" w:rsidRDefault="00AA0B7D" w:rsidP="00AA0B7D">
      <w:pPr>
        <w:numPr>
          <w:ilvl w:val="0"/>
          <w:numId w:val="6"/>
        </w:numPr>
        <w:shd w:val="clear" w:color="auto" w:fill="F8F9FA"/>
        <w:spacing w:before="100" w:beforeAutospacing="1" w:after="100" w:afterAutospacing="1" w:line="240" w:lineRule="auto"/>
        <w:jc w:val="left"/>
        <w:rPr>
          <w:rFonts w:ascii="Segoe UI" w:eastAsia="Times New Roman" w:hAnsi="Segoe UI" w:cs="Segoe UI"/>
          <w:color w:val="212529"/>
          <w:sz w:val="24"/>
          <w:szCs w:val="24"/>
        </w:rPr>
      </w:pPr>
      <w:r w:rsidRPr="00AA0B7D">
        <w:rPr>
          <w:rFonts w:ascii="Consolas" w:eastAsia="Times New Roman" w:hAnsi="Consolas" w:cs="Courier New"/>
          <w:color w:val="C22C72"/>
          <w:sz w:val="21"/>
          <w:szCs w:val="21"/>
        </w:rPr>
        <w:t>[NAME]</w:t>
      </w:r>
      <w:r w:rsidRPr="00AA0B7D">
        <w:rPr>
          <w:rFonts w:ascii="Segoe UI" w:eastAsia="Times New Roman" w:hAnsi="Segoe UI" w:cs="Segoe UI"/>
          <w:color w:val="212529"/>
          <w:sz w:val="24"/>
          <w:szCs w:val="24"/>
        </w:rPr>
        <w:t> tên đối tượng lệnh tác động</w:t>
      </w:r>
    </w:p>
    <w:p w14:paraId="31E84311" w14:textId="77777777" w:rsidR="00AA0B7D" w:rsidRPr="00AA0B7D" w:rsidRDefault="00AA0B7D" w:rsidP="00AA0B7D">
      <w:pPr>
        <w:numPr>
          <w:ilvl w:val="0"/>
          <w:numId w:val="6"/>
        </w:numPr>
        <w:shd w:val="clear" w:color="auto" w:fill="F8F9FA"/>
        <w:spacing w:before="100" w:beforeAutospacing="1" w:after="100" w:afterAutospacing="1" w:line="240" w:lineRule="auto"/>
        <w:jc w:val="left"/>
        <w:rPr>
          <w:rFonts w:ascii="Segoe UI" w:eastAsia="Times New Roman" w:hAnsi="Segoe UI" w:cs="Segoe UI"/>
          <w:color w:val="212529"/>
          <w:sz w:val="24"/>
          <w:szCs w:val="24"/>
        </w:rPr>
      </w:pPr>
      <w:r w:rsidRPr="00AA0B7D">
        <w:rPr>
          <w:rFonts w:ascii="Consolas" w:eastAsia="Times New Roman" w:hAnsi="Consolas" w:cs="Courier New"/>
          <w:color w:val="C22C72"/>
          <w:sz w:val="21"/>
          <w:szCs w:val="21"/>
        </w:rPr>
        <w:t>[flags]</w:t>
      </w:r>
      <w:r w:rsidRPr="00AA0B7D">
        <w:rPr>
          <w:rFonts w:ascii="Segoe UI" w:eastAsia="Times New Roman" w:hAnsi="Segoe UI" w:cs="Segoe UI"/>
          <w:color w:val="212529"/>
          <w:sz w:val="24"/>
          <w:szCs w:val="24"/>
        </w:rPr>
        <w:t> các thiết lập, tùy thuộc loại lệnh</w:t>
      </w:r>
    </w:p>
    <w:p w14:paraId="2BEF9E00" w14:textId="77777777" w:rsidR="00B85D45" w:rsidRDefault="00B85D45" w:rsidP="00B85D45">
      <w:r>
        <w:t>Gán nhãn cho node worker1</w:t>
      </w:r>
    </w:p>
    <w:p w14:paraId="68796194" w14:textId="67646C46" w:rsidR="00AA0B7D" w:rsidRDefault="00AA0B7D" w:rsidP="001A3E68">
      <w:pPr>
        <w:pStyle w:val="NoSpacing"/>
      </w:pPr>
    </w:p>
    <w:p w14:paraId="129AA76D" w14:textId="1FE5A3E3" w:rsidR="003045B5" w:rsidRDefault="003045B5" w:rsidP="001A3E68">
      <w:pPr>
        <w:pStyle w:val="NoSpacing"/>
      </w:pPr>
      <w:r>
        <w:t xml:space="preserve">#  </w:t>
      </w:r>
      <w:r w:rsidRPr="003045B5">
        <w:t>kubectl label no worker1 nodeabc=dechayungdungphp</w:t>
      </w:r>
    </w:p>
    <w:p w14:paraId="251C6619" w14:textId="77777777" w:rsidR="00B85D45" w:rsidRDefault="00B85D45" w:rsidP="00B85D45">
      <w:r>
        <w:t>Liệt kê node nào có nhãn kia</w:t>
      </w:r>
    </w:p>
    <w:p w14:paraId="47CD0B90" w14:textId="77777777" w:rsidR="00B85D45" w:rsidRDefault="00B85D45" w:rsidP="001A3E68">
      <w:pPr>
        <w:pStyle w:val="NoSpacing"/>
      </w:pPr>
    </w:p>
    <w:p w14:paraId="230C2141" w14:textId="5E2151EA" w:rsidR="003045B5" w:rsidRDefault="003045B5" w:rsidP="003045B5">
      <w:pPr>
        <w:pStyle w:val="NoSpacing"/>
      </w:pPr>
      <w:r>
        <w:t xml:space="preserve">#   </w:t>
      </w:r>
      <w:r w:rsidRPr="003045B5">
        <w:t>kubectl get no -l "nodeabc=dechayungdungphp"</w:t>
      </w:r>
      <w:r>
        <w:t xml:space="preserve"> </w:t>
      </w:r>
    </w:p>
    <w:p w14:paraId="3F507751" w14:textId="0CFE3B31" w:rsidR="003045B5" w:rsidRDefault="003045B5" w:rsidP="003045B5">
      <w:pPr>
        <w:pStyle w:val="NoSpacing"/>
      </w:pPr>
    </w:p>
    <w:p w14:paraId="59F30838" w14:textId="66068AF7" w:rsidR="00B85D45" w:rsidRDefault="00B85D45" w:rsidP="003045B5">
      <w:r>
        <w:t>Xóa nhãn</w:t>
      </w:r>
    </w:p>
    <w:p w14:paraId="240E1F6B" w14:textId="419D2D23" w:rsidR="00B85D45" w:rsidRDefault="00B85D45" w:rsidP="00B85D45">
      <w:pPr>
        <w:pStyle w:val="NoSpacing"/>
      </w:pPr>
      <w:r>
        <w:t xml:space="preserve">#  </w:t>
      </w:r>
      <w:r w:rsidRPr="00B85D45">
        <w:t>kubectl label no worker1 nodeabc-</w:t>
      </w:r>
    </w:p>
    <w:p w14:paraId="45D97C32" w14:textId="437E53E5" w:rsidR="00B154D3" w:rsidRDefault="00B154D3" w:rsidP="00B85D45">
      <w:pPr>
        <w:pStyle w:val="NoSpacing"/>
      </w:pPr>
    </w:p>
    <w:p w14:paraId="606547D7" w14:textId="77777777" w:rsidR="00B154D3" w:rsidRDefault="00B154D3" w:rsidP="00B85D45">
      <w:pPr>
        <w:pStyle w:val="NoSpacing"/>
      </w:pPr>
    </w:p>
    <w:p w14:paraId="542DBF5C" w14:textId="78661454" w:rsidR="00B154D3" w:rsidRDefault="00B154D3" w:rsidP="00B154D3">
      <w:r>
        <w:lastRenderedPageBreak/>
        <w:t>Xóa pod</w:t>
      </w:r>
    </w:p>
    <w:p w14:paraId="7F26C19D" w14:textId="523C0293" w:rsidR="00B154D3" w:rsidRDefault="00B154D3" w:rsidP="00B154D3">
      <w:r>
        <w:t xml:space="preserve"># kubectl </w:t>
      </w:r>
      <w:r w:rsidR="00FE6AE2">
        <w:t>detele po [podname]</w:t>
      </w:r>
    </w:p>
    <w:p w14:paraId="4E72C17D" w14:textId="7CE49C9C" w:rsidR="00EB277F" w:rsidRDefault="005C6D48" w:rsidP="005C6D48">
      <w:bookmarkStart w:id="1" w:name="_Hlk83230846"/>
      <w:r>
        <w:t>File yaml</w:t>
      </w:r>
    </w:p>
    <w:p w14:paraId="6E30599C" w14:textId="77777777" w:rsidR="005C6D48" w:rsidRDefault="005C6D48">
      <w:pPr>
        <w:spacing w:before="0" w:after="200" w:line="276" w:lineRule="auto"/>
        <w:jc w:val="left"/>
      </w:pPr>
      <w:r w:rsidRPr="005C6D48">
        <w:rPr>
          <w:noProof/>
        </w:rPr>
        <w:drawing>
          <wp:inline distT="0" distB="0" distL="0" distR="0" wp14:anchorId="107C5E36" wp14:editId="799C114B">
            <wp:extent cx="2708564" cy="152204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4894" cy="1531225"/>
                    </a:xfrm>
                    <a:prstGeom prst="rect">
                      <a:avLst/>
                    </a:prstGeom>
                  </pic:spPr>
                </pic:pic>
              </a:graphicData>
            </a:graphic>
          </wp:inline>
        </w:drawing>
      </w:r>
    </w:p>
    <w:p w14:paraId="19D98D55" w14:textId="77777777" w:rsidR="005C6D48" w:rsidRDefault="005C6D48">
      <w:pPr>
        <w:spacing w:before="0" w:after="200" w:line="276" w:lineRule="auto"/>
        <w:jc w:val="left"/>
      </w:pPr>
      <w:r w:rsidRPr="005C6D48">
        <w:rPr>
          <w:noProof/>
        </w:rPr>
        <w:drawing>
          <wp:inline distT="0" distB="0" distL="0" distR="0" wp14:anchorId="09395382" wp14:editId="28682908">
            <wp:extent cx="4481945" cy="54300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228" cy="548128"/>
                    </a:xfrm>
                    <a:prstGeom prst="rect">
                      <a:avLst/>
                    </a:prstGeom>
                  </pic:spPr>
                </pic:pic>
              </a:graphicData>
            </a:graphic>
          </wp:inline>
        </w:drawing>
      </w:r>
    </w:p>
    <w:p w14:paraId="75E50BAD" w14:textId="447F0B2F" w:rsidR="00EB277F" w:rsidRDefault="005C6D48">
      <w:pPr>
        <w:spacing w:before="0" w:after="200" w:line="276" w:lineRule="auto"/>
        <w:jc w:val="left"/>
        <w:rPr>
          <w:color w:val="0070C0"/>
        </w:rPr>
      </w:pPr>
      <w:r w:rsidRPr="005C6D48">
        <w:rPr>
          <w:noProof/>
        </w:rPr>
        <w:drawing>
          <wp:inline distT="0" distB="0" distL="0" distR="0" wp14:anchorId="58DCD4A0" wp14:editId="5517714B">
            <wp:extent cx="3969327" cy="1065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137" cy="1068810"/>
                    </a:xfrm>
                    <a:prstGeom prst="rect">
                      <a:avLst/>
                    </a:prstGeom>
                  </pic:spPr>
                </pic:pic>
              </a:graphicData>
            </a:graphic>
          </wp:inline>
        </w:drawing>
      </w:r>
      <w:bookmarkEnd w:id="1"/>
      <w:r w:rsidR="00EB277F">
        <w:br w:type="page"/>
      </w:r>
    </w:p>
    <w:p w14:paraId="1E2D4248" w14:textId="3A265510" w:rsidR="00EB277F" w:rsidRDefault="00EB277F" w:rsidP="00F50DF4">
      <w:pPr>
        <w:pStyle w:val="Heading1"/>
      </w:pPr>
      <w:r w:rsidRPr="00EB277F">
        <w:lastRenderedPageBreak/>
        <w:t>Pode / Node</w:t>
      </w:r>
    </w:p>
    <w:p w14:paraId="74C84F48" w14:textId="4DD45B34" w:rsidR="00544963" w:rsidRDefault="00544963" w:rsidP="00EB277F">
      <w:r>
        <w:t>Tạo trực tiếp</w:t>
      </w:r>
    </w:p>
    <w:p w14:paraId="66BBC078" w14:textId="4ED4909B" w:rsidR="00544963" w:rsidRDefault="00544963" w:rsidP="00EB277F">
      <w:r>
        <w:t xml:space="preserve">#  </w:t>
      </w:r>
      <w:r w:rsidRPr="00544963">
        <w:t>kubectl create deploy nginx-vietdung --image=nginx --replicas=2</w:t>
      </w:r>
    </w:p>
    <w:p w14:paraId="7BCD6CC6" w14:textId="1B671E61" w:rsidR="00544963" w:rsidRDefault="00544963" w:rsidP="00EB277F">
      <w:r w:rsidRPr="00544963">
        <w:t>kubectl get po -o wide</w:t>
      </w:r>
    </w:p>
    <w:p w14:paraId="6B9A218C" w14:textId="439665D5" w:rsidR="00EB277F" w:rsidRDefault="00EB277F" w:rsidP="00EB277F">
      <w:r>
        <w:t>Định dạng file pod</w:t>
      </w:r>
    </w:p>
    <w:p w14:paraId="2299357F" w14:textId="257B8FB5" w:rsidR="00EB277F" w:rsidRDefault="00EB277F" w:rsidP="00EB277F">
      <w:r w:rsidRPr="00EB277F">
        <w:rPr>
          <w:noProof/>
        </w:rPr>
        <w:drawing>
          <wp:inline distT="0" distB="0" distL="0" distR="0" wp14:anchorId="3656ED1B" wp14:editId="6662A25F">
            <wp:extent cx="5943600" cy="286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0675"/>
                    </a:xfrm>
                    <a:prstGeom prst="rect">
                      <a:avLst/>
                    </a:prstGeom>
                  </pic:spPr>
                </pic:pic>
              </a:graphicData>
            </a:graphic>
          </wp:inline>
        </w:drawing>
      </w:r>
    </w:p>
    <w:p w14:paraId="1044D332" w14:textId="7D32FC21" w:rsidR="00544963" w:rsidRDefault="00544963" w:rsidP="00EB277F"/>
    <w:p w14:paraId="27FF7533" w14:textId="128E07EB" w:rsidR="00B47580" w:rsidRDefault="00B47580" w:rsidP="00EB277F">
      <w:r>
        <w:t>Cấu trúc file yaml</w:t>
      </w:r>
    </w:p>
    <w:p w14:paraId="6DD27D43" w14:textId="78CB9898" w:rsidR="00B47580" w:rsidRDefault="00B47580" w:rsidP="00EB277F">
      <w:r>
        <w:t xml:space="preserve">Gồm 4 thành phần </w:t>
      </w:r>
    </w:p>
    <w:p w14:paraId="35A9FD19" w14:textId="4490E522" w:rsidR="00B47580" w:rsidRDefault="00B47580" w:rsidP="00EB277F">
      <w:r w:rsidRPr="00B47580">
        <w:rPr>
          <w:noProof/>
        </w:rPr>
        <w:drawing>
          <wp:inline distT="0" distB="0" distL="0" distR="0" wp14:anchorId="10CE69AD" wp14:editId="6FB66D6D">
            <wp:extent cx="5943600" cy="164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4650"/>
                    </a:xfrm>
                    <a:prstGeom prst="rect">
                      <a:avLst/>
                    </a:prstGeom>
                  </pic:spPr>
                </pic:pic>
              </a:graphicData>
            </a:graphic>
          </wp:inline>
        </w:drawing>
      </w:r>
    </w:p>
    <w:p w14:paraId="05B330FB" w14:textId="72CCEDE8" w:rsidR="00B47580" w:rsidRDefault="00487E41" w:rsidP="00487E41">
      <w:pPr>
        <w:pStyle w:val="ListParagraph"/>
        <w:numPr>
          <w:ilvl w:val="0"/>
          <w:numId w:val="1"/>
        </w:numPr>
      </w:pPr>
      <w:r>
        <w:t>Xem file yaml của pod</w:t>
      </w:r>
    </w:p>
    <w:p w14:paraId="3ACFC2BC" w14:textId="780E19E7" w:rsidR="00487E41" w:rsidRDefault="0062181F" w:rsidP="00487E41">
      <w:pPr>
        <w:pStyle w:val="NoSpacing"/>
      </w:pPr>
      <w:r>
        <w:lastRenderedPageBreak/>
        <w:t>k</w:t>
      </w:r>
      <w:r w:rsidR="00487E41">
        <w:t>ubectl get po/[podname]  -o yaml</w:t>
      </w:r>
    </w:p>
    <w:p w14:paraId="783FBF16" w14:textId="459D0896" w:rsidR="0062181F" w:rsidRDefault="0062181F" w:rsidP="0062181F">
      <w:pPr>
        <w:pStyle w:val="ListParagraph"/>
        <w:numPr>
          <w:ilvl w:val="0"/>
          <w:numId w:val="1"/>
        </w:numPr>
      </w:pPr>
      <w:r>
        <w:t>Chỉnh sửa pod trên giao diện console</w:t>
      </w:r>
    </w:p>
    <w:p w14:paraId="5C16E383" w14:textId="5BBF1601" w:rsidR="0062181F" w:rsidRDefault="0062181F" w:rsidP="0062181F">
      <w:pPr>
        <w:pStyle w:val="NoSpacing"/>
      </w:pPr>
      <w:r>
        <w:t xml:space="preserve">kubectl edit po [PodName]            </w:t>
      </w:r>
      <w:r>
        <w:tab/>
      </w:r>
      <w:r>
        <w:tab/>
        <w:t xml:space="preserve">  (dạng vi)</w:t>
      </w:r>
    </w:p>
    <w:p w14:paraId="4201CB89" w14:textId="77777777" w:rsidR="0068524C" w:rsidRDefault="0062181F" w:rsidP="0062181F">
      <w:pPr>
        <w:pStyle w:val="NoSpacing"/>
      </w:pPr>
      <w:r>
        <w:t>kubectl edit po [PodName] -o yaml</w:t>
      </w:r>
      <w:r>
        <w:tab/>
      </w:r>
      <w:r>
        <w:tab/>
        <w:t xml:space="preserve">  (dạng nano)</w:t>
      </w:r>
    </w:p>
    <w:p w14:paraId="57B351DF" w14:textId="77777777" w:rsidR="0068524C" w:rsidRDefault="0068524C" w:rsidP="0068524C">
      <w:pPr>
        <w:pStyle w:val="ListParagraph"/>
        <w:numPr>
          <w:ilvl w:val="0"/>
          <w:numId w:val="1"/>
        </w:numPr>
      </w:pPr>
      <w:r>
        <w:t>Vào container của pod</w:t>
      </w:r>
    </w:p>
    <w:p w14:paraId="21792A4D" w14:textId="77777777" w:rsidR="0068524C" w:rsidRDefault="0068524C" w:rsidP="0068524C">
      <w:pPr>
        <w:pStyle w:val="NoSpacing"/>
      </w:pPr>
      <w:r>
        <w:t>kubectl exec -it [PodName] -c [containerName] bash</w:t>
      </w:r>
    </w:p>
    <w:p w14:paraId="5B200FD3" w14:textId="71918584" w:rsidR="0068524C" w:rsidRDefault="0068524C" w:rsidP="0068524C">
      <w:r>
        <w:t xml:space="preserve">nếu pod đó có chạy nhiều container thì phải chỉ định danh là vào container nào của pod, nếu ko có mặc định nó sẽ vào container đầu tiên </w:t>
      </w:r>
    </w:p>
    <w:p w14:paraId="76BC0C6A" w14:textId="751500AB" w:rsidR="0068524C" w:rsidRDefault="0068524C" w:rsidP="0068524C">
      <w:r>
        <w:t>IP:</w:t>
      </w:r>
    </w:p>
    <w:p w14:paraId="6A70F877" w14:textId="77777777" w:rsidR="009C170F" w:rsidRDefault="0068524C" w:rsidP="0068524C">
      <w:r w:rsidRPr="0068524C">
        <w:rPr>
          <w:noProof/>
        </w:rPr>
        <w:drawing>
          <wp:inline distT="0" distB="0" distL="0" distR="0" wp14:anchorId="1142719F" wp14:editId="421D1A94">
            <wp:extent cx="5943600" cy="1487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87805"/>
                    </a:xfrm>
                    <a:prstGeom prst="rect">
                      <a:avLst/>
                    </a:prstGeom>
                  </pic:spPr>
                </pic:pic>
              </a:graphicData>
            </a:graphic>
          </wp:inline>
        </w:drawing>
      </w:r>
      <w:r>
        <w:t xml:space="preserve"> địa chỉ IP 10.244.x.x/16 là ip trong mạng nội bộ của cluster </w:t>
      </w:r>
    </w:p>
    <w:p w14:paraId="775CC5D7" w14:textId="43075785" w:rsidR="0062181F" w:rsidRDefault="009C170F" w:rsidP="0068524C">
      <w:r>
        <w:t>Và các pod này thông với nhau</w:t>
      </w:r>
      <w:r w:rsidR="0068524C">
        <w:t xml:space="preserve"> </w:t>
      </w:r>
      <w:r w:rsidR="0062181F">
        <w:tab/>
      </w:r>
    </w:p>
    <w:p w14:paraId="706A4F81" w14:textId="77777777" w:rsidR="0034617B" w:rsidRDefault="0034617B">
      <w:pPr>
        <w:spacing w:before="0" w:after="200" w:line="276" w:lineRule="auto"/>
        <w:jc w:val="left"/>
      </w:pPr>
      <w:r>
        <w:br w:type="page"/>
      </w:r>
    </w:p>
    <w:p w14:paraId="34388C6B" w14:textId="414F2AD0" w:rsidR="0034617B" w:rsidRDefault="0034617B" w:rsidP="0034617B">
      <w:bookmarkStart w:id="2" w:name="_Hlk83230923"/>
      <w:r>
        <w:lastRenderedPageBreak/>
        <w:t>Tạo pod 2 container</w:t>
      </w:r>
    </w:p>
    <w:p w14:paraId="0BB571D8" w14:textId="2D3509BB" w:rsidR="0034617B" w:rsidRDefault="0034617B" w:rsidP="0068524C">
      <w:r w:rsidRPr="0034617B">
        <w:rPr>
          <w:noProof/>
        </w:rPr>
        <w:drawing>
          <wp:inline distT="0" distB="0" distL="0" distR="0" wp14:anchorId="2B5CA4BD" wp14:editId="26A8C380">
            <wp:extent cx="4396579" cy="2964873"/>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3436" cy="2969497"/>
                    </a:xfrm>
                    <a:prstGeom prst="rect">
                      <a:avLst/>
                    </a:prstGeom>
                  </pic:spPr>
                </pic:pic>
              </a:graphicData>
            </a:graphic>
          </wp:inline>
        </w:drawing>
      </w:r>
    </w:p>
    <w:p w14:paraId="5D70272F" w14:textId="0E4362F0" w:rsidR="00962F93" w:rsidRDefault="00962F93" w:rsidP="00962F93">
      <w:pPr>
        <w:pStyle w:val="ListParagraph"/>
        <w:numPr>
          <w:ilvl w:val="0"/>
          <w:numId w:val="1"/>
        </w:numPr>
      </w:pPr>
      <w:r>
        <w:t>ấn định 1 pod khi tạo ra chỉ chạy trên 1 node nào đó thôi</w:t>
      </w:r>
    </w:p>
    <w:p w14:paraId="4A375A8B" w14:textId="19402ECE" w:rsidR="00962F93" w:rsidRDefault="00962F93" w:rsidP="00962F93">
      <w:r>
        <w:t>B1: kiểm tra cái label (nhãn nào đặc trưng cho node worker1)</w:t>
      </w:r>
    </w:p>
    <w:p w14:paraId="4E5055E0" w14:textId="5F1F8F00" w:rsidR="00962F93" w:rsidRDefault="00962F93" w:rsidP="00962F93">
      <w:r w:rsidRPr="00962F93">
        <w:rPr>
          <w:noProof/>
        </w:rPr>
        <w:drawing>
          <wp:inline distT="0" distB="0" distL="0" distR="0" wp14:anchorId="09D6BDF6" wp14:editId="38E3EFA0">
            <wp:extent cx="3733800" cy="9122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911" cy="921057"/>
                    </a:xfrm>
                    <a:prstGeom prst="rect">
                      <a:avLst/>
                    </a:prstGeom>
                  </pic:spPr>
                </pic:pic>
              </a:graphicData>
            </a:graphic>
          </wp:inline>
        </w:drawing>
      </w:r>
    </w:p>
    <w:p w14:paraId="58BDCAF7" w14:textId="46018C49" w:rsidR="00962F93" w:rsidRDefault="00962F93" w:rsidP="00962F93">
      <w:r>
        <w:t xml:space="preserve">Labels này mang giá trị của node worker1 </w:t>
      </w:r>
      <w:r w:rsidR="004D474E">
        <w:t>và chỉ worker1 mới có nhãn này</w:t>
      </w:r>
    </w:p>
    <w:p w14:paraId="446FA4B6" w14:textId="70414F46" w:rsidR="004D474E" w:rsidRDefault="004D474E" w:rsidP="00962F93">
      <w:r>
        <w:t>Thêm vào file yaml của pod đó</w:t>
      </w:r>
    </w:p>
    <w:p w14:paraId="148B1BBB" w14:textId="0B28940E" w:rsidR="004D474E" w:rsidRDefault="004D474E" w:rsidP="00962F93">
      <w:r w:rsidRPr="004D474E">
        <w:rPr>
          <w:noProof/>
        </w:rPr>
        <w:drawing>
          <wp:inline distT="0" distB="0" distL="0" distR="0" wp14:anchorId="2EC49C67" wp14:editId="3C295674">
            <wp:extent cx="3574473" cy="170704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005" cy="1710159"/>
                    </a:xfrm>
                    <a:prstGeom prst="rect">
                      <a:avLst/>
                    </a:prstGeom>
                  </pic:spPr>
                </pic:pic>
              </a:graphicData>
            </a:graphic>
          </wp:inline>
        </w:drawing>
      </w:r>
    </w:p>
    <w:bookmarkEnd w:id="2"/>
    <w:p w14:paraId="24A834FA" w14:textId="7981ED5C" w:rsidR="0034617B" w:rsidRDefault="00B6000F" w:rsidP="00F50DF4">
      <w:pPr>
        <w:pStyle w:val="Heading1"/>
      </w:pPr>
      <w:r>
        <w:rPr>
          <w:noProof/>
        </w:rPr>
        <w:lastRenderedPageBreak/>
        <mc:AlternateContent>
          <mc:Choice Requires="wps">
            <w:drawing>
              <wp:anchor distT="0" distB="0" distL="114300" distR="114300" simplePos="0" relativeHeight="251659264" behindDoc="0" locked="0" layoutInCell="1" allowOverlap="1" wp14:anchorId="087BE553" wp14:editId="5CA2B3A8">
                <wp:simplePos x="0" y="0"/>
                <wp:positionH relativeFrom="column">
                  <wp:posOffset>1544782</wp:posOffset>
                </wp:positionH>
                <wp:positionV relativeFrom="paragraph">
                  <wp:posOffset>471055</wp:posOffset>
                </wp:positionV>
                <wp:extent cx="3927763" cy="1163781"/>
                <wp:effectExtent l="0" t="0" r="15875" b="17780"/>
                <wp:wrapNone/>
                <wp:docPr id="37" name="Rectangle 37"/>
                <wp:cNvGraphicFramePr/>
                <a:graphic xmlns:a="http://schemas.openxmlformats.org/drawingml/2006/main">
                  <a:graphicData uri="http://schemas.microsoft.com/office/word/2010/wordprocessingShape">
                    <wps:wsp>
                      <wps:cNvSpPr/>
                      <wps:spPr>
                        <a:xfrm>
                          <a:off x="0" y="0"/>
                          <a:ext cx="3927763" cy="11637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31A4E" w14:textId="77777777" w:rsidR="009152AE" w:rsidRDefault="009152AE" w:rsidP="00B6000F">
                            <w:r>
                              <w:t xml:space="preserve">Phần </w:t>
                            </w:r>
                            <w:r w:rsidRPr="00DB0B01">
                              <w:rPr>
                                <w:b/>
                                <w:bCs/>
                              </w:rPr>
                              <w:t>selector</w:t>
                            </w:r>
                            <w:r>
                              <w:t xml:space="preserve"> là các nhãn của </w:t>
                            </w:r>
                            <w:r w:rsidRPr="00DB0B01">
                              <w:rPr>
                                <w:b/>
                                <w:bCs/>
                              </w:rPr>
                              <w:t>pod</w:t>
                            </w:r>
                            <w:r>
                              <w:t xml:space="preserve"> để </w:t>
                            </w:r>
                            <w:r w:rsidRPr="00DB0B01">
                              <w:rPr>
                                <w:b/>
                                <w:bCs/>
                              </w:rPr>
                              <w:t>selector</w:t>
                            </w:r>
                            <w:r>
                              <w:t xml:space="preserve"> chuyển hướng yêu cầu đến</w:t>
                            </w:r>
                          </w:p>
                          <w:p w14:paraId="1B31B2BD" w14:textId="77777777" w:rsidR="009152AE" w:rsidRDefault="009152AE" w:rsidP="00B60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BE553" id="Rectangle 37" o:spid="_x0000_s1026" style="position:absolute;left:0;text-align:left;margin-left:121.65pt;margin-top:37.1pt;width:309.25pt;height:9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" fillcolor="white [3201]" strokecolor="#f79646 [3209]" strokeweight="2pt">
                <v:textbox>
                  <w:txbxContent>
                    <w:p w14:paraId="68D31A4E" w14:textId="77777777" w:rsidR="009152AE" w:rsidRDefault="009152AE" w:rsidP="00B6000F">
                      <w:r>
                        <w:t xml:space="preserve">Phần </w:t>
                      </w:r>
                      <w:r w:rsidRPr="00DB0B01">
                        <w:rPr>
                          <w:b/>
                          <w:bCs/>
                        </w:rPr>
                        <w:t>selector</w:t>
                      </w:r>
                      <w:r>
                        <w:t xml:space="preserve"> là các nhãn của </w:t>
                      </w:r>
                      <w:r w:rsidRPr="00DB0B01">
                        <w:rPr>
                          <w:b/>
                          <w:bCs/>
                        </w:rPr>
                        <w:t>pod</w:t>
                      </w:r>
                      <w:r>
                        <w:t xml:space="preserve"> để </w:t>
                      </w:r>
                      <w:r w:rsidRPr="00DB0B01">
                        <w:rPr>
                          <w:b/>
                          <w:bCs/>
                        </w:rPr>
                        <w:t>selector</w:t>
                      </w:r>
                      <w:r>
                        <w:t xml:space="preserve"> chuyển hướng yêu cầu đến</w:t>
                      </w:r>
                    </w:p>
                    <w:p w14:paraId="1B31B2BD" w14:textId="77777777" w:rsidR="009152AE" w:rsidRDefault="009152AE" w:rsidP="00B6000F">
                      <w:pPr>
                        <w:jc w:val="center"/>
                      </w:pPr>
                    </w:p>
                  </w:txbxContent>
                </v:textbox>
              </v:rect>
            </w:pict>
          </mc:Fallback>
        </mc:AlternateContent>
      </w:r>
      <w:r w:rsidR="004D474E" w:rsidRPr="004D474E">
        <w:t>Replicaset</w:t>
      </w:r>
    </w:p>
    <w:p w14:paraId="73DB4A72" w14:textId="3813B68A" w:rsidR="004D474E" w:rsidRDefault="004D474E" w:rsidP="004D474E">
      <w:r w:rsidRPr="004D474E">
        <w:rPr>
          <w:noProof/>
        </w:rPr>
        <w:drawing>
          <wp:inline distT="0" distB="0" distL="0" distR="0" wp14:anchorId="78064460" wp14:editId="6849432C">
            <wp:extent cx="1281545" cy="11993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6920" cy="1204425"/>
                    </a:xfrm>
                    <a:prstGeom prst="rect">
                      <a:avLst/>
                    </a:prstGeom>
                  </pic:spPr>
                </pic:pic>
              </a:graphicData>
            </a:graphic>
          </wp:inline>
        </w:drawing>
      </w:r>
    </w:p>
    <w:p w14:paraId="674E9CFA" w14:textId="48FDBEA8" w:rsidR="005C6D48" w:rsidRDefault="005D5160" w:rsidP="004D474E">
      <w:r>
        <w:t>replicaSet là kiểu scale pod theo số lượng (cố định 2, 3 pod)</w:t>
      </w:r>
    </w:p>
    <w:p w14:paraId="12FF3C26" w14:textId="43EEC8AF" w:rsidR="005D5160" w:rsidRDefault="005D5160" w:rsidP="004D474E">
      <w:r>
        <w:t>Deployment là kiểu scale pod theo thông số ram, cpu,   có thể tăng, giảm số lượng pod,  có thể update, rollback service</w:t>
      </w:r>
    </w:p>
    <w:p w14:paraId="5D558BB0" w14:textId="77777777" w:rsidR="0054574D" w:rsidRPr="0054574D" w:rsidRDefault="0054574D" w:rsidP="0054574D">
      <w:pPr>
        <w:shd w:val="clear" w:color="auto" w:fill="F8F9FA"/>
        <w:spacing w:before="0" w:after="100" w:afterAutospacing="1" w:line="240" w:lineRule="auto"/>
        <w:jc w:val="left"/>
        <w:rPr>
          <w:rFonts w:ascii="Segoe UI" w:eastAsia="Times New Roman" w:hAnsi="Segoe UI" w:cs="Segoe UI"/>
          <w:color w:val="212529"/>
          <w:sz w:val="24"/>
          <w:szCs w:val="24"/>
        </w:rPr>
      </w:pPr>
      <w:r w:rsidRPr="0054574D">
        <w:rPr>
          <w:rFonts w:ascii="Segoe UI" w:eastAsia="Times New Roman" w:hAnsi="Segoe UI" w:cs="Segoe UI"/>
          <w:b/>
          <w:bCs/>
          <w:color w:val="212529"/>
          <w:sz w:val="24"/>
          <w:szCs w:val="24"/>
        </w:rPr>
        <w:t>Deployment</w:t>
      </w:r>
      <w:r w:rsidRPr="0054574D">
        <w:rPr>
          <w:rFonts w:ascii="Segoe UI" w:eastAsia="Times New Roman" w:hAnsi="Segoe UI" w:cs="Segoe UI"/>
          <w:color w:val="212529"/>
          <w:sz w:val="24"/>
          <w:szCs w:val="24"/>
        </w:rPr>
        <w:t> quản lý một nhóm các Pod - các Pod được nhân bản, nó tự động thay thế các Pod bị lỗi, không phản hồi bằng pod mới nó tạo ra. Như vậy, deployment đảm bảo ứng dụng của bạn có một (hay nhiều) Pod để phục vụ các yêu cầu.</w:t>
      </w:r>
    </w:p>
    <w:p w14:paraId="35DCC73D" w14:textId="77777777" w:rsidR="0054574D" w:rsidRPr="0054574D" w:rsidRDefault="0054574D" w:rsidP="0054574D">
      <w:pPr>
        <w:shd w:val="clear" w:color="auto" w:fill="F8F9FA"/>
        <w:spacing w:before="0" w:after="100" w:afterAutospacing="1" w:line="240" w:lineRule="auto"/>
        <w:jc w:val="left"/>
        <w:rPr>
          <w:rFonts w:ascii="Segoe UI" w:eastAsia="Times New Roman" w:hAnsi="Segoe UI" w:cs="Segoe UI"/>
          <w:color w:val="212529"/>
          <w:sz w:val="24"/>
          <w:szCs w:val="24"/>
        </w:rPr>
      </w:pPr>
      <w:r w:rsidRPr="0054574D">
        <w:rPr>
          <w:rFonts w:ascii="Segoe UI" w:eastAsia="Times New Roman" w:hAnsi="Segoe UI" w:cs="Segoe UI"/>
          <w:b/>
          <w:bCs/>
          <w:color w:val="212529"/>
          <w:sz w:val="24"/>
          <w:szCs w:val="24"/>
        </w:rPr>
        <w:t>Deployment</w:t>
      </w:r>
      <w:r w:rsidRPr="0054574D">
        <w:rPr>
          <w:rFonts w:ascii="Segoe UI" w:eastAsia="Times New Roman" w:hAnsi="Segoe UI" w:cs="Segoe UI"/>
          <w:color w:val="212529"/>
          <w:sz w:val="24"/>
          <w:szCs w:val="24"/>
        </w:rPr>
        <w:t> sử dụng mẫu Pod (Pod template - chứa định nghĩa / thiết lập về Pod) để tạo các Pod (các nhân bản replica), khi template này thay đổi, các Pod mới sẽ được tạo để thay thế Pod cũ ngay lập tức.</w:t>
      </w:r>
    </w:p>
    <w:p w14:paraId="3A95BF76" w14:textId="6BDBFF04" w:rsidR="005D5160" w:rsidRDefault="005D5160" w:rsidP="004D474E"/>
    <w:p w14:paraId="71D32DAB" w14:textId="3228AE53" w:rsidR="008D78C8" w:rsidRDefault="008D78C8" w:rsidP="008D78C8">
      <w:pPr>
        <w:pStyle w:val="ListParagraph"/>
        <w:numPr>
          <w:ilvl w:val="0"/>
          <w:numId w:val="1"/>
        </w:numPr>
      </w:pPr>
      <w:r>
        <w:t>kiểm tra danh sách replicaSet</w:t>
      </w:r>
    </w:p>
    <w:p w14:paraId="5DB461B8" w14:textId="3AFC04FB" w:rsidR="008D78C8" w:rsidRDefault="008D78C8" w:rsidP="008D78C8">
      <w:pPr>
        <w:pStyle w:val="NoSpacing"/>
      </w:pPr>
      <w:r>
        <w:t xml:space="preserve">#  </w:t>
      </w:r>
      <w:r>
        <w:tab/>
        <w:t xml:space="preserve">`kubectl get rs -o wide </w:t>
      </w:r>
    </w:p>
    <w:p w14:paraId="451D18A5" w14:textId="084757B3" w:rsidR="008D78C8" w:rsidRDefault="008D78C8" w:rsidP="008D78C8">
      <w:pPr>
        <w:pStyle w:val="NoSpacing"/>
      </w:pPr>
    </w:p>
    <w:p w14:paraId="33FC14C4" w14:textId="75562412" w:rsidR="008D78C8" w:rsidRDefault="008D78C8" w:rsidP="008D78C8">
      <w:pPr>
        <w:pStyle w:val="ListParagraph"/>
        <w:numPr>
          <w:ilvl w:val="0"/>
          <w:numId w:val="1"/>
        </w:numPr>
      </w:pPr>
      <w:r>
        <w:t xml:space="preserve">kiểm tra tất cả các pod, rs deployment, service </w:t>
      </w:r>
    </w:p>
    <w:p w14:paraId="04B2B177" w14:textId="19144DDE" w:rsidR="008D78C8" w:rsidRDefault="008D78C8" w:rsidP="008D78C8">
      <w:pPr>
        <w:pStyle w:val="NoSpacing"/>
      </w:pPr>
      <w:r>
        <w:t xml:space="preserve"># </w:t>
      </w:r>
      <w:r>
        <w:tab/>
        <w:t xml:space="preserve">kubectl get all -o wide </w:t>
      </w:r>
    </w:p>
    <w:p w14:paraId="43E75CDD" w14:textId="7157E806" w:rsidR="008D78C8" w:rsidRDefault="008D78C8" w:rsidP="008D78C8">
      <w:pPr>
        <w:pStyle w:val="NoSpacing"/>
      </w:pPr>
    </w:p>
    <w:p w14:paraId="546D1C06" w14:textId="50C29B8C" w:rsidR="008D78C8" w:rsidRDefault="008D78C8" w:rsidP="008D78C8">
      <w:r>
        <w:t xml:space="preserve">Selector là miêu tả các nhãn để chọn ra các pod mà ReplicaSet quản lý </w:t>
      </w:r>
    </w:p>
    <w:p w14:paraId="54D62126" w14:textId="74014CC6" w:rsidR="008D78C8" w:rsidRDefault="008D78C8" w:rsidP="008D78C8">
      <w:r w:rsidRPr="008D78C8">
        <w:rPr>
          <w:noProof/>
        </w:rPr>
        <w:drawing>
          <wp:inline distT="0" distB="0" distL="0" distR="0" wp14:anchorId="02283254" wp14:editId="74296B2B">
            <wp:extent cx="5340927" cy="1109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7879" cy="1111285"/>
                    </a:xfrm>
                    <a:prstGeom prst="rect">
                      <a:avLst/>
                    </a:prstGeom>
                  </pic:spPr>
                </pic:pic>
              </a:graphicData>
            </a:graphic>
          </wp:inline>
        </w:drawing>
      </w:r>
    </w:p>
    <w:p w14:paraId="70EB4761" w14:textId="3B453B56" w:rsidR="008D78C8" w:rsidRDefault="008D78C8" w:rsidP="008D78C8">
      <w:r>
        <w:lastRenderedPageBreak/>
        <w:t>Kiểm tra pod: 3 pod này được giám sát và điều khiển bởi ReplicaSet</w:t>
      </w:r>
    </w:p>
    <w:p w14:paraId="5EB91EA6" w14:textId="44AA81DB" w:rsidR="008D78C8" w:rsidRDefault="008D78C8" w:rsidP="008D78C8">
      <w:r w:rsidRPr="008D78C8">
        <w:rPr>
          <w:noProof/>
        </w:rPr>
        <w:drawing>
          <wp:inline distT="0" distB="0" distL="0" distR="0" wp14:anchorId="59D38382" wp14:editId="45F575DE">
            <wp:extent cx="5943600" cy="1356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56995"/>
                    </a:xfrm>
                    <a:prstGeom prst="rect">
                      <a:avLst/>
                    </a:prstGeom>
                  </pic:spPr>
                </pic:pic>
              </a:graphicData>
            </a:graphic>
          </wp:inline>
        </w:drawing>
      </w:r>
    </w:p>
    <w:p w14:paraId="2FD7EBC2" w14:textId="5F43D3D5" w:rsidR="00347510" w:rsidRPr="00347510" w:rsidRDefault="00347510" w:rsidP="00347510">
      <w:pPr>
        <w:pStyle w:val="ListParagraph"/>
        <w:numPr>
          <w:ilvl w:val="0"/>
          <w:numId w:val="1"/>
        </w:numPr>
      </w:pPr>
      <w:r>
        <w:t xml:space="preserve">liệt kê các pod có nhãn là </w:t>
      </w:r>
      <w:r w:rsidRPr="00347510">
        <w:rPr>
          <w:color w:val="FF0000"/>
        </w:rPr>
        <w:t>app=rsapp</w:t>
      </w:r>
    </w:p>
    <w:p w14:paraId="48227E33" w14:textId="4F0CC385" w:rsidR="00347510" w:rsidRDefault="00347510" w:rsidP="00347510">
      <w:pPr>
        <w:pStyle w:val="NoSpacing"/>
      </w:pPr>
      <w:r>
        <w:t xml:space="preserve">#     </w:t>
      </w:r>
      <w:r w:rsidRPr="00347510">
        <w:t>kubectl get pod -l "app=rsapp"</w:t>
      </w:r>
    </w:p>
    <w:p w14:paraId="5C448EFD" w14:textId="1E7CABCF" w:rsidR="008D78C8" w:rsidRDefault="00347510" w:rsidP="00347510">
      <w:pPr>
        <w:pStyle w:val="ListParagraph"/>
        <w:numPr>
          <w:ilvl w:val="0"/>
          <w:numId w:val="1"/>
        </w:numPr>
      </w:pPr>
      <w:r>
        <w:t xml:space="preserve">Xóa nhãn trong pod </w:t>
      </w:r>
    </w:p>
    <w:p w14:paraId="0CBFD84A" w14:textId="328923CB" w:rsidR="00347510" w:rsidRDefault="00347510" w:rsidP="00347510">
      <w:pPr>
        <w:pStyle w:val="NoSpacing"/>
      </w:pPr>
      <w:r>
        <w:t xml:space="preserve"> #   </w:t>
      </w:r>
      <w:r w:rsidRPr="00347510">
        <w:t xml:space="preserve"> kubectl label pod rsapp-4n8qc app-</w:t>
      </w:r>
      <w:r>
        <w:t xml:space="preserve">     </w:t>
      </w:r>
    </w:p>
    <w:p w14:paraId="522F03C7" w14:textId="37B59B43" w:rsidR="00347510" w:rsidRDefault="00347510" w:rsidP="004266DC">
      <w:r>
        <w:t>app- : key của nhãn     app=rsapp   (key-value : label)</w:t>
      </w:r>
    </w:p>
    <w:p w14:paraId="4D1219ED" w14:textId="4A12B0CB" w:rsidR="00347510" w:rsidRDefault="00347510" w:rsidP="00CE1274">
      <w:pPr>
        <w:pStyle w:val="ListParagraph"/>
        <w:numPr>
          <w:ilvl w:val="0"/>
          <w:numId w:val="1"/>
        </w:numPr>
      </w:pPr>
      <w:r>
        <w:t xml:space="preserve">khi xóa các </w:t>
      </w:r>
      <w:r w:rsidR="00CE1274">
        <w:t>ReplicaSet thì các pod quản lý bởi replicaSet đều bị xóa</w:t>
      </w:r>
    </w:p>
    <w:p w14:paraId="0FB039AD" w14:textId="60418E88" w:rsidR="00CE1274" w:rsidRDefault="00CE1274" w:rsidP="00CE1274">
      <w:pPr>
        <w:pStyle w:val="NoSpacing"/>
      </w:pPr>
      <w:r>
        <w:t xml:space="preserve">#    </w:t>
      </w:r>
      <w:r w:rsidRPr="00CE1274">
        <w:t>kubectl delete rs rsapp</w:t>
      </w:r>
    </w:p>
    <w:p w14:paraId="4C3C3B75" w14:textId="40003702" w:rsidR="00347510" w:rsidRDefault="00CE1274" w:rsidP="00CE1274">
      <w:r w:rsidRPr="00CE1274">
        <w:rPr>
          <w:b/>
          <w:bCs/>
        </w:rPr>
        <w:t>Lưu ý</w:t>
      </w:r>
      <w:r>
        <w:t>: khi tạo 1 pod mà pod đó có nhãn nằm trong sự quản lý replicaSet thì khi tạo Pod đó thì pod đó ko tạo được thì số lượng Pod của replica đã đủ</w:t>
      </w:r>
    </w:p>
    <w:p w14:paraId="39DF26C2" w14:textId="7ADA97A5" w:rsidR="004266DC" w:rsidRDefault="004266DC" w:rsidP="00CE1274">
      <w:r>
        <w:t>HPA</w:t>
      </w:r>
    </w:p>
    <w:p w14:paraId="3AE0CFA2" w14:textId="77777777" w:rsidR="004266DC" w:rsidRDefault="004266DC">
      <w:pPr>
        <w:spacing w:before="0" w:after="200" w:line="276" w:lineRule="auto"/>
        <w:jc w:val="left"/>
      </w:pPr>
      <w:r>
        <w:br w:type="page"/>
      </w:r>
    </w:p>
    <w:p w14:paraId="634B2948" w14:textId="40DEB55F" w:rsidR="004266DC" w:rsidRDefault="004266DC" w:rsidP="00CE1274">
      <w:r>
        <w:lastRenderedPageBreak/>
        <w:t>Chỉnh sửa ReplicaSet trực tiếp</w:t>
      </w:r>
    </w:p>
    <w:p w14:paraId="6CE5D252" w14:textId="26DD9596" w:rsidR="004266DC" w:rsidRDefault="004266DC" w:rsidP="004266DC">
      <w:pPr>
        <w:pStyle w:val="NoSpacing"/>
      </w:pPr>
      <w:r>
        <w:t>#    kubectl edit rs rsapp</w:t>
      </w:r>
    </w:p>
    <w:p w14:paraId="1DC06A9E" w14:textId="69EFF52E" w:rsidR="004266DC" w:rsidRDefault="004266DC" w:rsidP="004266DC">
      <w:r>
        <w:t>rsapp:   là tên của ReplicaSet, có hoặc ko cũng được</w:t>
      </w:r>
    </w:p>
    <w:p w14:paraId="359DCE9D" w14:textId="502FB477" w:rsidR="004266DC" w:rsidRDefault="004266DC" w:rsidP="004266DC">
      <w:r w:rsidRPr="004266DC">
        <w:rPr>
          <w:noProof/>
        </w:rPr>
        <w:drawing>
          <wp:inline distT="0" distB="0" distL="0" distR="0" wp14:anchorId="344290AC" wp14:editId="586F41ED">
            <wp:extent cx="4039198" cy="54309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3565" cy="5436853"/>
                    </a:xfrm>
                    <a:prstGeom prst="rect">
                      <a:avLst/>
                    </a:prstGeom>
                  </pic:spPr>
                </pic:pic>
              </a:graphicData>
            </a:graphic>
          </wp:inline>
        </w:drawing>
      </w:r>
      <w:r w:rsidR="00CF5D9A">
        <w:t xml:space="preserve">  </w:t>
      </w:r>
    </w:p>
    <w:p w14:paraId="1F2C79CD" w14:textId="23D94415" w:rsidR="004266DC" w:rsidRDefault="004266DC" w:rsidP="004266DC">
      <w:r>
        <w:t xml:space="preserve">Chỉ cần chỉnh mỗi thông số </w:t>
      </w:r>
      <w:r w:rsidRPr="004266DC">
        <w:rPr>
          <w:color w:val="FF0000"/>
        </w:rPr>
        <w:t>replicas: 3 thành 3</w:t>
      </w:r>
      <w:r>
        <w:rPr>
          <w:color w:val="FF0000"/>
        </w:rPr>
        <w:t xml:space="preserve"> </w:t>
      </w:r>
      <w:r w:rsidRPr="004266DC">
        <w:t>còn lại phần status thì ko cần chỉnh, n tự cập nhật</w:t>
      </w:r>
    </w:p>
    <w:p w14:paraId="61159CFD" w14:textId="07ABC833" w:rsidR="00CB116C" w:rsidRDefault="00CB116C">
      <w:pPr>
        <w:spacing w:before="0" w:after="200" w:line="276" w:lineRule="auto"/>
        <w:jc w:val="left"/>
      </w:pPr>
      <w:r>
        <w:br w:type="page"/>
      </w:r>
    </w:p>
    <w:p w14:paraId="642C1056" w14:textId="331DD703" w:rsidR="004266DC" w:rsidRDefault="00CB116C" w:rsidP="00F50DF4">
      <w:pPr>
        <w:pStyle w:val="Heading1"/>
      </w:pPr>
      <w:r w:rsidRPr="00CB116C">
        <w:lastRenderedPageBreak/>
        <w:t>Deployment</w:t>
      </w:r>
    </w:p>
    <w:p w14:paraId="08122CBB" w14:textId="77777777" w:rsidR="00CB116C" w:rsidRPr="00CB116C" w:rsidRDefault="00CB116C" w:rsidP="00CB116C">
      <w:pPr>
        <w:shd w:val="clear" w:color="auto" w:fill="F8F9FA"/>
        <w:spacing w:before="0" w:after="100" w:afterAutospacing="1" w:line="240" w:lineRule="auto"/>
        <w:jc w:val="left"/>
        <w:rPr>
          <w:rFonts w:ascii="Segoe UI" w:eastAsia="Times New Roman" w:hAnsi="Segoe UI" w:cs="Segoe UI"/>
          <w:color w:val="212529"/>
          <w:sz w:val="24"/>
          <w:szCs w:val="24"/>
        </w:rPr>
      </w:pPr>
      <w:r w:rsidRPr="00CB116C">
        <w:rPr>
          <w:rFonts w:ascii="Segoe UI" w:eastAsia="Times New Roman" w:hAnsi="Segoe UI" w:cs="Segoe UI"/>
          <w:b/>
          <w:bCs/>
          <w:color w:val="212529"/>
          <w:sz w:val="24"/>
          <w:szCs w:val="24"/>
        </w:rPr>
        <w:t>Deployment</w:t>
      </w:r>
      <w:r w:rsidRPr="00CB116C">
        <w:rPr>
          <w:rFonts w:ascii="Segoe UI" w:eastAsia="Times New Roman" w:hAnsi="Segoe UI" w:cs="Segoe UI"/>
          <w:color w:val="212529"/>
          <w:sz w:val="24"/>
          <w:szCs w:val="24"/>
        </w:rPr>
        <w:t> quản lý một nhóm các Pod - các Pod được nhân bản, nó tự động thay thế các Pod bị lỗi, không phản hồi bằng pod mới nó tạo ra. Như vậy, deployment đảm bảo ứng dụng của bạn có một (hay nhiều) Pod để phục vụ các yêu cầu.</w:t>
      </w:r>
    </w:p>
    <w:p w14:paraId="3C4AB76F" w14:textId="77777777" w:rsidR="00CB116C" w:rsidRPr="00CB116C" w:rsidRDefault="00CB116C" w:rsidP="00CB116C">
      <w:pPr>
        <w:shd w:val="clear" w:color="auto" w:fill="F8F9FA"/>
        <w:spacing w:before="0" w:after="100" w:afterAutospacing="1" w:line="240" w:lineRule="auto"/>
        <w:jc w:val="left"/>
        <w:rPr>
          <w:rFonts w:ascii="Segoe UI" w:eastAsia="Times New Roman" w:hAnsi="Segoe UI" w:cs="Segoe UI"/>
          <w:color w:val="212529"/>
          <w:sz w:val="24"/>
          <w:szCs w:val="24"/>
        </w:rPr>
      </w:pPr>
      <w:r w:rsidRPr="00CB116C">
        <w:rPr>
          <w:rFonts w:ascii="Segoe UI" w:eastAsia="Times New Roman" w:hAnsi="Segoe UI" w:cs="Segoe UI"/>
          <w:b/>
          <w:bCs/>
          <w:color w:val="212529"/>
          <w:sz w:val="24"/>
          <w:szCs w:val="24"/>
        </w:rPr>
        <w:t>Deployment</w:t>
      </w:r>
      <w:r w:rsidRPr="00CB116C">
        <w:rPr>
          <w:rFonts w:ascii="Segoe UI" w:eastAsia="Times New Roman" w:hAnsi="Segoe UI" w:cs="Segoe UI"/>
          <w:color w:val="212529"/>
          <w:sz w:val="24"/>
          <w:szCs w:val="24"/>
        </w:rPr>
        <w:t> sử dụng mẫu Pod (Pod template - chứa định nghĩa / thiết lập về Pod) để tạo các Pod (các nhân bản replica), khi template này thay đổi, các Pod mới sẽ được tạo để thay thế Pod cũ ngay lập tức.</w:t>
      </w:r>
    </w:p>
    <w:p w14:paraId="1ACE5845" w14:textId="2689596D" w:rsidR="00CB116C" w:rsidRDefault="00CB116C" w:rsidP="00CB116C">
      <w:pPr>
        <w:pStyle w:val="ListParagraph"/>
        <w:numPr>
          <w:ilvl w:val="0"/>
          <w:numId w:val="1"/>
        </w:numPr>
      </w:pPr>
      <w:r>
        <w:t>kiểm tra các deploy</w:t>
      </w:r>
    </w:p>
    <w:p w14:paraId="7E387BF7" w14:textId="1D6A98AD" w:rsidR="00CB116C" w:rsidRDefault="00CB116C" w:rsidP="00CB116C">
      <w:pPr>
        <w:pStyle w:val="NoSpacing"/>
      </w:pPr>
      <w:r>
        <w:t xml:space="preserve">#  </w:t>
      </w:r>
      <w:r>
        <w:tab/>
      </w:r>
      <w:r w:rsidRPr="00CB116C">
        <w:t>kubectl get deploy -o wide</w:t>
      </w:r>
    </w:p>
    <w:p w14:paraId="125A5EDA" w14:textId="258E9C48" w:rsidR="00CB116C" w:rsidRDefault="00CB116C" w:rsidP="00CB116C">
      <w:pPr>
        <w:pStyle w:val="NoSpacing"/>
      </w:pPr>
      <w:r w:rsidRPr="00CB116C">
        <w:rPr>
          <w:noProof/>
        </w:rPr>
        <w:drawing>
          <wp:inline distT="0" distB="0" distL="0" distR="0" wp14:anchorId="0682E28D" wp14:editId="3338CFF4">
            <wp:extent cx="5285509" cy="13191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183" cy="1321532"/>
                    </a:xfrm>
                    <a:prstGeom prst="rect">
                      <a:avLst/>
                    </a:prstGeom>
                  </pic:spPr>
                </pic:pic>
              </a:graphicData>
            </a:graphic>
          </wp:inline>
        </w:drawing>
      </w:r>
    </w:p>
    <w:p w14:paraId="6B0E4B6C" w14:textId="401CBD0A" w:rsidR="00CB116C" w:rsidRDefault="00CB116C" w:rsidP="00CB116C">
      <w:r>
        <w:t>Khi deploy tạo ra nó tạo ra replicaSet</w:t>
      </w:r>
    </w:p>
    <w:p w14:paraId="298CEC12" w14:textId="7D09C9D5" w:rsidR="00CB116C" w:rsidRDefault="00CB116C" w:rsidP="00CB116C">
      <w:r>
        <w:t xml:space="preserve">Deploy cũng có nhãn để quản lý </w:t>
      </w:r>
    </w:p>
    <w:p w14:paraId="0C782F59" w14:textId="5111E893" w:rsidR="00CB116C" w:rsidRDefault="00CB116C" w:rsidP="00CB116C">
      <w:r>
        <w:t>Khi ReplicaSet tạo ra, nó tạo ra các Pod</w:t>
      </w:r>
    </w:p>
    <w:p w14:paraId="37142486" w14:textId="7709F5FF" w:rsidR="00CB116C" w:rsidRDefault="00CB116C" w:rsidP="00CB116C"/>
    <w:p w14:paraId="542F367D" w14:textId="018B90F7" w:rsidR="00AE157C" w:rsidRDefault="00AE157C" w:rsidP="00CB116C">
      <w:pPr>
        <w:rPr>
          <w:b/>
          <w:bCs/>
        </w:rPr>
      </w:pPr>
      <w:r>
        <w:t xml:space="preserve">Điểm khác biệt của </w:t>
      </w:r>
      <w:r w:rsidRPr="00AE157C">
        <w:rPr>
          <w:b/>
          <w:bCs/>
        </w:rPr>
        <w:t>deploy</w:t>
      </w:r>
    </w:p>
    <w:p w14:paraId="6244FBD1" w14:textId="4CEFC26A" w:rsidR="00AE157C" w:rsidRDefault="00AE157C" w:rsidP="00AE157C">
      <w:r>
        <w:t>Khi chỉnh sủa lại file deploy hoặc edit file yaml deploy</w:t>
      </w:r>
    </w:p>
    <w:p w14:paraId="25024782" w14:textId="255D2436" w:rsidR="00AE157C" w:rsidRDefault="00AE157C" w:rsidP="00AE157C">
      <w:pPr>
        <w:pStyle w:val="ListParagraph"/>
        <w:numPr>
          <w:ilvl w:val="0"/>
          <w:numId w:val="1"/>
        </w:numPr>
      </w:pPr>
      <w:r>
        <w:t>chỉnh sửa lại file deploy.yaml bằng nano thì apply lại nó</w:t>
      </w:r>
    </w:p>
    <w:p w14:paraId="0142E64A" w14:textId="444216D8" w:rsidR="00AE157C" w:rsidRDefault="00AE157C" w:rsidP="00AE157C">
      <w:pPr>
        <w:pStyle w:val="ListParagraph"/>
        <w:numPr>
          <w:ilvl w:val="0"/>
          <w:numId w:val="1"/>
        </w:numPr>
      </w:pPr>
      <w:r>
        <w:t>hoặc kubectl edit deploy [deployName]</w:t>
      </w:r>
    </w:p>
    <w:p w14:paraId="36733EED" w14:textId="39E46F3C" w:rsidR="00AE157C" w:rsidRDefault="00AE157C" w:rsidP="00AE157C">
      <w:pPr>
        <w:pStyle w:val="ListParagraph"/>
        <w:numPr>
          <w:ilvl w:val="0"/>
          <w:numId w:val="4"/>
        </w:numPr>
      </w:pPr>
      <w:r>
        <w:t>thay thử image cũ của n bằng image mới là nginx</w:t>
      </w:r>
    </w:p>
    <w:p w14:paraId="0B8C2C83" w14:textId="742F480A" w:rsidR="00AE157C" w:rsidRDefault="00AE157C" w:rsidP="00AE157C">
      <w:r>
        <w:t xml:space="preserve">khi thay đổi như thế nó xóa hết các pod, replicaSet cũ, đồng thời nó sẽ tạo ra các pod- replicaSet mới </w:t>
      </w:r>
    </w:p>
    <w:p w14:paraId="54EB8DD6" w14:textId="5372E1D5" w:rsidR="00AE157C" w:rsidRDefault="00AE157C" w:rsidP="00AE157C">
      <w:r>
        <w:t>nhưng điều đặc biệt là deployment này ko xóa replicaSet đó đi mà giữ lại</w:t>
      </w:r>
    </w:p>
    <w:p w14:paraId="794E7866" w14:textId="150437DC" w:rsidR="00AE157C" w:rsidRDefault="00AE157C" w:rsidP="00AE157C">
      <w:r>
        <w:lastRenderedPageBreak/>
        <w:t>mục đích: để rollback</w:t>
      </w:r>
    </w:p>
    <w:p w14:paraId="136CAEFE" w14:textId="04A4ECED" w:rsidR="00AE157C" w:rsidRDefault="00AE157C" w:rsidP="00CB116C">
      <w:r w:rsidRPr="00AE157C">
        <w:rPr>
          <w:noProof/>
        </w:rPr>
        <w:drawing>
          <wp:inline distT="0" distB="0" distL="0" distR="0" wp14:anchorId="6FD6C8DC" wp14:editId="128E8B88">
            <wp:extent cx="5943600" cy="1340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40485"/>
                    </a:xfrm>
                    <a:prstGeom prst="rect">
                      <a:avLst/>
                    </a:prstGeom>
                  </pic:spPr>
                </pic:pic>
              </a:graphicData>
            </a:graphic>
          </wp:inline>
        </w:drawing>
      </w:r>
    </w:p>
    <w:p w14:paraId="462200C3" w14:textId="1AA38BD1" w:rsidR="00946DFE" w:rsidRDefault="00946DFE" w:rsidP="00CB116C">
      <w:r>
        <w:t>Replica cũ đã bị xóa hết nhưng vẫn tồn tại</w:t>
      </w:r>
    </w:p>
    <w:p w14:paraId="738446EE" w14:textId="35B8C973" w:rsidR="00946DFE" w:rsidRDefault="00946DFE" w:rsidP="00946DFE">
      <w:pPr>
        <w:pStyle w:val="ListParagraph"/>
        <w:numPr>
          <w:ilvl w:val="0"/>
          <w:numId w:val="1"/>
        </w:numPr>
      </w:pPr>
      <w:r>
        <w:t>để xem các số lần cập nhật</w:t>
      </w:r>
    </w:p>
    <w:p w14:paraId="0D1503C4" w14:textId="30E5D24F" w:rsidR="00946DFE" w:rsidRDefault="00946DFE" w:rsidP="00946DFE">
      <w:pPr>
        <w:pStyle w:val="NoSpacing"/>
      </w:pPr>
      <w:r>
        <w:t>#</w:t>
      </w:r>
      <w:r>
        <w:tab/>
      </w:r>
      <w:r w:rsidRPr="00946DFE">
        <w:t>kubectl rollout history deploy/deployapp</w:t>
      </w:r>
    </w:p>
    <w:p w14:paraId="7BC1ECC0" w14:textId="7F9201BC" w:rsidR="00946DFE" w:rsidRDefault="00946DFE" w:rsidP="00946DFE">
      <w:pPr>
        <w:pStyle w:val="NoSpacing"/>
      </w:pPr>
      <w:r w:rsidRPr="00946DFE">
        <w:rPr>
          <w:noProof/>
        </w:rPr>
        <w:drawing>
          <wp:inline distT="0" distB="0" distL="0" distR="0" wp14:anchorId="31CC1AB9" wp14:editId="79EFCCD5">
            <wp:extent cx="4590117" cy="101138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6608" cy="1015016"/>
                    </a:xfrm>
                    <a:prstGeom prst="rect">
                      <a:avLst/>
                    </a:prstGeom>
                  </pic:spPr>
                </pic:pic>
              </a:graphicData>
            </a:graphic>
          </wp:inline>
        </w:drawing>
      </w:r>
    </w:p>
    <w:p w14:paraId="1F597AF7" w14:textId="29D57526" w:rsidR="00946DFE" w:rsidRDefault="00946DFE" w:rsidP="00946DFE">
      <w:r>
        <w:t>Số lần cập nhật tính từ trên xuống dưới. vd 2 là lần cuối cùng</w:t>
      </w:r>
    </w:p>
    <w:p w14:paraId="7CFBF2F1" w14:textId="24EBB371" w:rsidR="00946DFE" w:rsidRDefault="00946DFE" w:rsidP="00946DFE">
      <w:pPr>
        <w:pStyle w:val="ListParagraph"/>
        <w:numPr>
          <w:ilvl w:val="0"/>
          <w:numId w:val="1"/>
        </w:numPr>
      </w:pPr>
      <w:r>
        <w:t>xem số lần cập nhật thứ 2</w:t>
      </w:r>
    </w:p>
    <w:p w14:paraId="014FB8AB" w14:textId="4476D4A7" w:rsidR="00946DFE" w:rsidRDefault="00946DFE" w:rsidP="00946DFE">
      <w:pPr>
        <w:pStyle w:val="NoSpacing"/>
      </w:pPr>
      <w:r>
        <w:t>#</w:t>
      </w:r>
      <w:r>
        <w:tab/>
      </w:r>
      <w:r w:rsidRPr="00946DFE">
        <w:t>kubectl rollout history deploy/deployapp --revision=2</w:t>
      </w:r>
    </w:p>
    <w:p w14:paraId="1DC8E868" w14:textId="18A3C48B" w:rsidR="00946DFE" w:rsidRDefault="00CB258D" w:rsidP="00946DFE">
      <w:pPr>
        <w:pStyle w:val="NoSpacing"/>
      </w:pPr>
      <w:r w:rsidRPr="00CB258D">
        <w:rPr>
          <w:noProof/>
        </w:rPr>
        <w:drawing>
          <wp:inline distT="0" distB="0" distL="0" distR="0" wp14:anchorId="1AAA5762" wp14:editId="32718277">
            <wp:extent cx="2979875" cy="2327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3275" cy="2330219"/>
                    </a:xfrm>
                    <a:prstGeom prst="rect">
                      <a:avLst/>
                    </a:prstGeom>
                  </pic:spPr>
                </pic:pic>
              </a:graphicData>
            </a:graphic>
          </wp:inline>
        </w:drawing>
      </w:r>
      <w:r>
        <w:t xml:space="preserve">   thông số</w:t>
      </w:r>
    </w:p>
    <w:p w14:paraId="5DB7D5D2" w14:textId="637F6F77" w:rsidR="00CB258D" w:rsidRDefault="00CB258D" w:rsidP="00CB258D">
      <w:pPr>
        <w:pStyle w:val="ListParagraph"/>
        <w:numPr>
          <w:ilvl w:val="0"/>
          <w:numId w:val="1"/>
        </w:numPr>
      </w:pPr>
      <w:r>
        <w:t>quay trở về bản cập nhật số 1 (roolback)</w:t>
      </w:r>
    </w:p>
    <w:p w14:paraId="2AE401D9" w14:textId="77777777" w:rsidR="003B529E" w:rsidRDefault="003B529E" w:rsidP="003B529E"/>
    <w:p w14:paraId="27DB2DDA" w14:textId="77777777" w:rsidR="003B529E" w:rsidRPr="003B529E" w:rsidRDefault="003B529E" w:rsidP="003B529E">
      <w:pPr>
        <w:pStyle w:val="ListParagraph"/>
        <w:numPr>
          <w:ilvl w:val="0"/>
          <w:numId w:val="1"/>
        </w:numPr>
        <w:shd w:val="clear" w:color="auto" w:fill="F8F9FA"/>
        <w:spacing w:before="0" w:after="100" w:afterAutospacing="1" w:line="240" w:lineRule="auto"/>
        <w:jc w:val="left"/>
        <w:rPr>
          <w:rFonts w:ascii="Segoe UI" w:eastAsia="Times New Roman" w:hAnsi="Segoe UI" w:cs="Segoe UI"/>
          <w:color w:val="212529"/>
          <w:sz w:val="24"/>
          <w:szCs w:val="24"/>
        </w:rPr>
      </w:pPr>
      <w:r w:rsidRPr="003B529E">
        <w:rPr>
          <w:rFonts w:ascii="Segoe UI" w:eastAsia="Times New Roman" w:hAnsi="Segoe UI" w:cs="Segoe UI"/>
          <w:color w:val="212529"/>
          <w:sz w:val="24"/>
          <w:szCs w:val="24"/>
        </w:rPr>
        <w:lastRenderedPageBreak/>
        <w:t>Cập nhật image mới trong POD - ví dụ thay image của container </w:t>
      </w:r>
      <w:r w:rsidRPr="003B529E">
        <w:rPr>
          <w:rFonts w:ascii="Consolas" w:eastAsia="Times New Roman" w:hAnsi="Consolas" w:cs="Courier New"/>
          <w:color w:val="C22C72"/>
          <w:sz w:val="21"/>
          <w:szCs w:val="21"/>
        </w:rPr>
        <w:t>node</w:t>
      </w:r>
      <w:r w:rsidRPr="003B529E">
        <w:rPr>
          <w:rFonts w:ascii="Segoe UI" w:eastAsia="Times New Roman" w:hAnsi="Segoe UI" w:cs="Segoe UI"/>
          <w:color w:val="212529"/>
          <w:sz w:val="24"/>
          <w:szCs w:val="24"/>
        </w:rPr>
        <w:t> bằng image mới </w:t>
      </w:r>
      <w:r w:rsidRPr="003B529E">
        <w:rPr>
          <w:rFonts w:ascii="Consolas" w:eastAsia="Times New Roman" w:hAnsi="Consolas" w:cs="Courier New"/>
          <w:color w:val="C22C72"/>
          <w:sz w:val="21"/>
          <w:szCs w:val="21"/>
        </w:rPr>
        <w:t>httpd</w:t>
      </w:r>
    </w:p>
    <w:p w14:paraId="1E7AC0F7" w14:textId="77777777" w:rsidR="003B529E" w:rsidRPr="003B529E" w:rsidRDefault="003B529E" w:rsidP="003B529E">
      <w:pPr>
        <w:pStyle w:val="ListParagraph"/>
        <w:numPr>
          <w:ilvl w:val="0"/>
          <w:numId w:val="1"/>
        </w:num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3B529E">
        <w:rPr>
          <w:rFonts w:ascii="Consolas" w:eastAsia="Times New Roman" w:hAnsi="Consolas" w:cs="Courier New"/>
          <w:color w:val="000000"/>
          <w:sz w:val="21"/>
          <w:szCs w:val="21"/>
        </w:rPr>
        <w:t xml:space="preserve">kubectl </w:t>
      </w:r>
      <w:r w:rsidRPr="003B529E">
        <w:rPr>
          <w:rFonts w:ascii="Consolas" w:eastAsia="Times New Roman" w:hAnsi="Consolas" w:cs="Courier New"/>
          <w:color w:val="000088"/>
          <w:sz w:val="21"/>
          <w:szCs w:val="21"/>
        </w:rPr>
        <w:t>set</w:t>
      </w:r>
      <w:r w:rsidRPr="003B529E">
        <w:rPr>
          <w:rFonts w:ascii="Consolas" w:eastAsia="Times New Roman" w:hAnsi="Consolas" w:cs="Courier New"/>
          <w:color w:val="000000"/>
          <w:sz w:val="21"/>
          <w:szCs w:val="21"/>
        </w:rPr>
        <w:t xml:space="preserve"> image deploy</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deployapp node</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 xml:space="preserve">httpd </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record</w:t>
      </w:r>
    </w:p>
    <w:p w14:paraId="6649831E" w14:textId="77777777" w:rsidR="003B529E" w:rsidRPr="003B529E" w:rsidRDefault="003B529E" w:rsidP="003B529E">
      <w:pPr>
        <w:pStyle w:val="ListParagraph"/>
        <w:numPr>
          <w:ilvl w:val="0"/>
          <w:numId w:val="1"/>
        </w:numPr>
        <w:shd w:val="clear" w:color="auto" w:fill="F8F9FA"/>
        <w:spacing w:before="0" w:after="100" w:afterAutospacing="1" w:line="240" w:lineRule="auto"/>
        <w:jc w:val="left"/>
        <w:rPr>
          <w:rFonts w:ascii="Segoe UI" w:eastAsia="Times New Roman" w:hAnsi="Segoe UI" w:cs="Segoe UI"/>
          <w:color w:val="212529"/>
          <w:sz w:val="24"/>
          <w:szCs w:val="24"/>
        </w:rPr>
      </w:pPr>
      <w:r w:rsidRPr="003B529E">
        <w:rPr>
          <w:rFonts w:ascii="Segoe UI" w:eastAsia="Times New Roman" w:hAnsi="Segoe UI" w:cs="Segoe UI"/>
          <w:color w:val="212529"/>
          <w:sz w:val="24"/>
          <w:szCs w:val="24"/>
        </w:rPr>
        <w:t>Để xem quá trình cập nhật của deployment</w:t>
      </w:r>
    </w:p>
    <w:p w14:paraId="2D38095D" w14:textId="77777777" w:rsidR="003B529E" w:rsidRPr="003B529E" w:rsidRDefault="003B529E" w:rsidP="003B529E">
      <w:pPr>
        <w:pStyle w:val="ListParagraph"/>
        <w:numPr>
          <w:ilvl w:val="0"/>
          <w:numId w:val="1"/>
        </w:num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3B529E">
        <w:rPr>
          <w:rFonts w:ascii="Consolas" w:eastAsia="Times New Roman" w:hAnsi="Consolas" w:cs="Courier New"/>
          <w:color w:val="000000"/>
          <w:sz w:val="21"/>
          <w:szCs w:val="21"/>
        </w:rPr>
        <w:t>kubectl rollout status deploy</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deployapp</w:t>
      </w:r>
    </w:p>
    <w:p w14:paraId="59CC0B1A" w14:textId="77777777" w:rsidR="003B529E" w:rsidRPr="003B529E" w:rsidRDefault="003B529E" w:rsidP="003B529E">
      <w:pPr>
        <w:pStyle w:val="ListParagraph"/>
        <w:numPr>
          <w:ilvl w:val="0"/>
          <w:numId w:val="1"/>
        </w:numPr>
        <w:shd w:val="clear" w:color="auto" w:fill="F8F9FA"/>
        <w:spacing w:before="0" w:after="100" w:afterAutospacing="1" w:line="240" w:lineRule="auto"/>
        <w:jc w:val="left"/>
        <w:rPr>
          <w:rFonts w:ascii="Segoe UI" w:eastAsia="Times New Roman" w:hAnsi="Segoe UI" w:cs="Segoe UI"/>
          <w:color w:val="212529"/>
          <w:sz w:val="24"/>
          <w:szCs w:val="24"/>
        </w:rPr>
      </w:pPr>
      <w:r w:rsidRPr="003B529E">
        <w:rPr>
          <w:rFonts w:ascii="Segoe UI" w:eastAsia="Times New Roman" w:hAnsi="Segoe UI" w:cs="Segoe UI"/>
          <w:color w:val="212529"/>
          <w:sz w:val="24"/>
          <w:szCs w:val="24"/>
        </w:rPr>
        <w:t>Khi cập nhật, ReplicaSet cũ sẽ hủy và ReplicaSet mới của Deployment được tạo, tuy nhiên ReplicaSet cũ chưa bị xóa để có thể khôi phục lại về trạng thái trước (rollback).</w:t>
      </w:r>
    </w:p>
    <w:p w14:paraId="03D2C7E1" w14:textId="77777777" w:rsidR="003B529E" w:rsidRPr="003B529E" w:rsidRDefault="003B529E" w:rsidP="003B529E">
      <w:pPr>
        <w:pStyle w:val="ListParagraph"/>
        <w:numPr>
          <w:ilvl w:val="0"/>
          <w:numId w:val="1"/>
        </w:numPr>
        <w:shd w:val="clear" w:color="auto" w:fill="F8F9FA"/>
        <w:spacing w:before="0" w:after="100" w:afterAutospacing="1" w:line="240" w:lineRule="auto"/>
        <w:jc w:val="left"/>
        <w:rPr>
          <w:rFonts w:ascii="Segoe UI" w:eastAsia="Times New Roman" w:hAnsi="Segoe UI" w:cs="Segoe UI"/>
          <w:color w:val="212529"/>
          <w:sz w:val="24"/>
          <w:szCs w:val="24"/>
        </w:rPr>
      </w:pPr>
      <w:r w:rsidRPr="003B529E">
        <w:rPr>
          <w:rFonts w:ascii="Segoe UI" w:eastAsia="Times New Roman" w:hAnsi="Segoe UI" w:cs="Segoe UI"/>
          <w:color w:val="212529"/>
          <w:sz w:val="24"/>
          <w:szCs w:val="24"/>
        </w:rPr>
        <w:t>Bạn cũng có thể cập nhật tài nguyên POD theo cách tương tự, ví dụ giới hạn CPU, Memory cho container với tên </w:t>
      </w:r>
      <w:r w:rsidRPr="003B529E">
        <w:rPr>
          <w:rFonts w:ascii="Consolas" w:eastAsia="Times New Roman" w:hAnsi="Consolas" w:cs="Courier New"/>
          <w:color w:val="C22C72"/>
          <w:sz w:val="21"/>
          <w:szCs w:val="21"/>
        </w:rPr>
        <w:t>app-node</w:t>
      </w:r>
    </w:p>
    <w:p w14:paraId="484AB7A3" w14:textId="77777777" w:rsidR="003B529E" w:rsidRPr="003B529E" w:rsidRDefault="003B529E" w:rsidP="003B529E">
      <w:pPr>
        <w:pStyle w:val="ListParagraph"/>
        <w:numPr>
          <w:ilvl w:val="0"/>
          <w:numId w:val="1"/>
        </w:num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3B529E">
        <w:rPr>
          <w:rFonts w:ascii="Consolas" w:eastAsia="Times New Roman" w:hAnsi="Consolas" w:cs="Courier New"/>
          <w:color w:val="000000"/>
          <w:sz w:val="21"/>
          <w:szCs w:val="21"/>
        </w:rPr>
        <w:t xml:space="preserve">kubectl </w:t>
      </w:r>
      <w:r w:rsidRPr="003B529E">
        <w:rPr>
          <w:rFonts w:ascii="Consolas" w:eastAsia="Times New Roman" w:hAnsi="Consolas" w:cs="Courier New"/>
          <w:color w:val="000088"/>
          <w:sz w:val="21"/>
          <w:szCs w:val="21"/>
        </w:rPr>
        <w:t>set</w:t>
      </w:r>
      <w:r w:rsidRPr="003B529E">
        <w:rPr>
          <w:rFonts w:ascii="Consolas" w:eastAsia="Times New Roman" w:hAnsi="Consolas" w:cs="Courier New"/>
          <w:color w:val="000000"/>
          <w:sz w:val="21"/>
          <w:szCs w:val="21"/>
        </w:rPr>
        <w:t xml:space="preserve"> resources deploy</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 xml:space="preserve">deployapp </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c</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 xml:space="preserve">node </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limits</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cpu</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6666"/>
          <w:sz w:val="21"/>
          <w:szCs w:val="21"/>
        </w:rPr>
        <w:t>200m</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memory</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6666"/>
          <w:sz w:val="21"/>
          <w:szCs w:val="21"/>
        </w:rPr>
        <w:t>200Mi</w:t>
      </w:r>
    </w:p>
    <w:p w14:paraId="72FC3955" w14:textId="77777777" w:rsidR="003B529E" w:rsidRDefault="003B529E" w:rsidP="003B529E"/>
    <w:p w14:paraId="46169C68" w14:textId="77777777" w:rsidR="003B529E" w:rsidRDefault="003B529E" w:rsidP="003B529E">
      <w:r>
        <w:t>deployapp là tên deploy</w:t>
      </w:r>
    </w:p>
    <w:p w14:paraId="472213FD" w14:textId="77777777" w:rsidR="003B529E" w:rsidRDefault="003B529E" w:rsidP="003B529E"/>
    <w:p w14:paraId="654C3612" w14:textId="77777777" w:rsidR="003B529E" w:rsidRPr="003B529E" w:rsidRDefault="003B529E" w:rsidP="003B529E">
      <w:pPr>
        <w:shd w:val="clear" w:color="auto" w:fill="F8F9FA"/>
        <w:spacing w:before="0" w:after="100" w:afterAutospacing="1" w:line="240" w:lineRule="auto"/>
        <w:jc w:val="left"/>
        <w:rPr>
          <w:rFonts w:ascii="Segoe UI" w:eastAsia="Times New Roman" w:hAnsi="Segoe UI" w:cs="Segoe UI"/>
          <w:color w:val="212529"/>
          <w:sz w:val="24"/>
          <w:szCs w:val="24"/>
        </w:rPr>
      </w:pPr>
      <w:r w:rsidRPr="003B529E">
        <w:rPr>
          <w:rFonts w:ascii="Segoe UI" w:eastAsia="Times New Roman" w:hAnsi="Segoe UI" w:cs="Segoe UI"/>
          <w:color w:val="212529"/>
          <w:sz w:val="24"/>
          <w:szCs w:val="24"/>
        </w:rPr>
        <w:t>Khi cần quay lại phiên bản cũ nào đó, ví dụ bản revision 1</w:t>
      </w:r>
    </w:p>
    <w:p w14:paraId="37C34A73" w14:textId="77777777" w:rsidR="003B529E" w:rsidRPr="003B529E" w:rsidRDefault="003B529E" w:rsidP="003B529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3B529E">
        <w:rPr>
          <w:rFonts w:ascii="Consolas" w:eastAsia="Times New Roman" w:hAnsi="Consolas" w:cs="Courier New"/>
          <w:color w:val="000000"/>
          <w:sz w:val="21"/>
          <w:szCs w:val="21"/>
        </w:rPr>
        <w:t>kubectl rollout undo deploy</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 xml:space="preserve">deployapp </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to</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revision</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6666"/>
          <w:sz w:val="21"/>
          <w:szCs w:val="21"/>
        </w:rPr>
        <w:t>1</w:t>
      </w:r>
    </w:p>
    <w:p w14:paraId="5A0BE58F" w14:textId="77777777" w:rsidR="003B529E" w:rsidRPr="003B529E" w:rsidRDefault="003B529E" w:rsidP="003B529E">
      <w:pPr>
        <w:shd w:val="clear" w:color="auto" w:fill="F8F9FA"/>
        <w:spacing w:before="0" w:after="100" w:afterAutospacing="1" w:line="240" w:lineRule="auto"/>
        <w:jc w:val="left"/>
        <w:rPr>
          <w:rFonts w:ascii="Segoe UI" w:eastAsia="Times New Roman" w:hAnsi="Segoe UI" w:cs="Segoe UI"/>
          <w:color w:val="212529"/>
          <w:sz w:val="24"/>
          <w:szCs w:val="24"/>
        </w:rPr>
      </w:pPr>
      <w:r w:rsidRPr="003B529E">
        <w:rPr>
          <w:rFonts w:ascii="Segoe UI" w:eastAsia="Times New Roman" w:hAnsi="Segoe UI" w:cs="Segoe UI"/>
          <w:color w:val="212529"/>
          <w:sz w:val="24"/>
          <w:szCs w:val="24"/>
        </w:rPr>
        <w:t>Nếu muốn quay lại bản cập nhật trước gần nhất</w:t>
      </w:r>
    </w:p>
    <w:p w14:paraId="1572793E" w14:textId="12D0635F" w:rsidR="003B529E" w:rsidRPr="003B529E" w:rsidRDefault="003B529E" w:rsidP="003B529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3B529E">
        <w:rPr>
          <w:rFonts w:ascii="Consolas" w:eastAsia="Times New Roman" w:hAnsi="Consolas" w:cs="Courier New"/>
          <w:color w:val="000000"/>
          <w:sz w:val="21"/>
          <w:szCs w:val="21"/>
        </w:rPr>
        <w:t>kubectl rollout undo deploy</w:t>
      </w:r>
      <w:r w:rsidRPr="003B529E">
        <w:rPr>
          <w:rFonts w:ascii="Consolas" w:eastAsia="Times New Roman" w:hAnsi="Consolas" w:cs="Courier New"/>
          <w:color w:val="666600"/>
          <w:sz w:val="21"/>
          <w:szCs w:val="21"/>
        </w:rPr>
        <w:t>/</w:t>
      </w:r>
      <w:r w:rsidRPr="003B529E">
        <w:rPr>
          <w:rFonts w:ascii="Consolas" w:eastAsia="Times New Roman" w:hAnsi="Consolas" w:cs="Courier New"/>
          <w:color w:val="000000"/>
          <w:sz w:val="21"/>
          <w:szCs w:val="21"/>
        </w:rPr>
        <w:t>deploy</w:t>
      </w:r>
    </w:p>
    <w:p w14:paraId="4E209495" w14:textId="6C7B0956" w:rsidR="00CB258D" w:rsidRDefault="00CB258D" w:rsidP="003B529E">
      <w:r>
        <w:br w:type="page"/>
      </w:r>
    </w:p>
    <w:p w14:paraId="49EC79B5" w14:textId="4E400DEF" w:rsidR="00CB258D" w:rsidRDefault="00CB258D" w:rsidP="003F5FA7">
      <w:r>
        <w:lastRenderedPageBreak/>
        <w:t>scale pod</w:t>
      </w:r>
      <w:r w:rsidR="003F5FA7">
        <w:t xml:space="preserve"> (</w:t>
      </w:r>
      <w:r w:rsidR="003F5FA7">
        <w:rPr>
          <w:shd w:val="clear" w:color="auto" w:fill="F8F9FA"/>
        </w:rPr>
        <w:t>thay đổi chỉ số replica (số lượng POD) của Deployment</w:t>
      </w:r>
      <w:r w:rsidR="003F5FA7">
        <w:t xml:space="preserve">) </w:t>
      </w:r>
    </w:p>
    <w:p w14:paraId="0A636AC9" w14:textId="1AE72E05" w:rsidR="003F5FA7" w:rsidRDefault="003F5FA7" w:rsidP="003F5FA7">
      <w:r>
        <w:t>nó cũng tương tự như scale của replica nhưng vì deployment ưu điểm của nó có thể rollback</w:t>
      </w:r>
    </w:p>
    <w:p w14:paraId="31DD2865" w14:textId="7AC4F41A" w:rsidR="003F5FA7" w:rsidRDefault="003F5FA7" w:rsidP="003F5FA7">
      <w:pPr>
        <w:pStyle w:val="ListParagraph"/>
        <w:numPr>
          <w:ilvl w:val="0"/>
          <w:numId w:val="1"/>
        </w:numPr>
      </w:pPr>
      <w:r>
        <w:t>scale thủ công</w:t>
      </w:r>
    </w:p>
    <w:p w14:paraId="6F2A97D6" w14:textId="75BAD0BF" w:rsidR="003F5FA7" w:rsidRPr="003F5FA7" w:rsidRDefault="003F5FA7" w:rsidP="003F5FA7">
      <w:pPr>
        <w:pStyle w:val="NoSpacing"/>
        <w:rPr>
          <w:color w:val="212529"/>
        </w:rPr>
      </w:pPr>
      <w:r>
        <w:t>#</w:t>
      </w:r>
      <w:r>
        <w:tab/>
      </w:r>
      <w:r w:rsidRPr="003F5FA7">
        <w:t>kubectl scale deploy</w:t>
      </w:r>
      <w:r w:rsidRPr="003F5FA7">
        <w:rPr>
          <w:color w:val="666600"/>
        </w:rPr>
        <w:t>/</w:t>
      </w:r>
      <w:r w:rsidRPr="003F5FA7">
        <w:t xml:space="preserve">deployapp </w:t>
      </w:r>
      <w:r w:rsidRPr="003F5FA7">
        <w:rPr>
          <w:color w:val="666600"/>
        </w:rPr>
        <w:t>--</w:t>
      </w:r>
      <w:r w:rsidRPr="003F5FA7">
        <w:t>replicas</w:t>
      </w:r>
      <w:r w:rsidRPr="003F5FA7">
        <w:rPr>
          <w:color w:val="666600"/>
        </w:rPr>
        <w:t>=</w:t>
      </w:r>
      <w:r w:rsidRPr="003F5FA7">
        <w:rPr>
          <w:color w:val="006666"/>
        </w:rPr>
        <w:t>10</w:t>
      </w:r>
    </w:p>
    <w:p w14:paraId="4654F9E3" w14:textId="37EA069F" w:rsidR="003F5FA7" w:rsidRDefault="003F5FA7" w:rsidP="003F5FA7">
      <w:pPr>
        <w:pStyle w:val="ListParagraph"/>
        <w:numPr>
          <w:ilvl w:val="0"/>
          <w:numId w:val="1"/>
        </w:numPr>
      </w:pPr>
      <w:r>
        <w:t>scale tự động (số lượng pod tối thiểu, tối đa)</w:t>
      </w:r>
    </w:p>
    <w:p w14:paraId="1BEAAC34" w14:textId="77777777" w:rsidR="003F5FA7" w:rsidRPr="003F5FA7" w:rsidRDefault="003F5FA7" w:rsidP="003F5FA7">
      <w:pPr>
        <w:pStyle w:val="NoSpacing"/>
        <w:rPr>
          <w:color w:val="212529"/>
        </w:rPr>
      </w:pPr>
      <w:r w:rsidRPr="003F5FA7">
        <w:t>kubectl autoscale deploy</w:t>
      </w:r>
      <w:r w:rsidRPr="003F5FA7">
        <w:rPr>
          <w:color w:val="666600"/>
        </w:rPr>
        <w:t>/</w:t>
      </w:r>
      <w:r w:rsidRPr="003F5FA7">
        <w:t xml:space="preserve">deployapp </w:t>
      </w:r>
      <w:r w:rsidRPr="003F5FA7">
        <w:rPr>
          <w:color w:val="666600"/>
        </w:rPr>
        <w:t>--</w:t>
      </w:r>
      <w:r w:rsidRPr="003F5FA7">
        <w:t>min</w:t>
      </w:r>
      <w:r w:rsidRPr="003F5FA7">
        <w:rPr>
          <w:color w:val="666600"/>
        </w:rPr>
        <w:t>=</w:t>
      </w:r>
      <w:r w:rsidRPr="003F5FA7">
        <w:rPr>
          <w:color w:val="006666"/>
        </w:rPr>
        <w:t>2</w:t>
      </w:r>
      <w:r w:rsidRPr="003F5FA7">
        <w:t xml:space="preserve"> </w:t>
      </w:r>
      <w:r w:rsidRPr="003F5FA7">
        <w:rPr>
          <w:color w:val="666600"/>
        </w:rPr>
        <w:t>--</w:t>
      </w:r>
      <w:r w:rsidRPr="003F5FA7">
        <w:t>max</w:t>
      </w:r>
      <w:r w:rsidRPr="003F5FA7">
        <w:rPr>
          <w:color w:val="666600"/>
        </w:rPr>
        <w:t>=</w:t>
      </w:r>
      <w:r w:rsidRPr="003F5FA7">
        <w:rPr>
          <w:color w:val="006666"/>
        </w:rPr>
        <w:t>5</w:t>
      </w:r>
      <w:r w:rsidRPr="003F5FA7">
        <w:t xml:space="preserve"> </w:t>
      </w:r>
      <w:r w:rsidRPr="003F5FA7">
        <w:rPr>
          <w:color w:val="666600"/>
        </w:rPr>
        <w:t>--</w:t>
      </w:r>
      <w:r w:rsidRPr="003F5FA7">
        <w:t>cpu</w:t>
      </w:r>
      <w:r w:rsidRPr="003F5FA7">
        <w:rPr>
          <w:color w:val="666600"/>
        </w:rPr>
        <w:t>-</w:t>
      </w:r>
      <w:r w:rsidRPr="003F5FA7">
        <w:t>percent</w:t>
      </w:r>
      <w:r w:rsidRPr="003F5FA7">
        <w:rPr>
          <w:color w:val="666600"/>
        </w:rPr>
        <w:t>=</w:t>
      </w:r>
      <w:r w:rsidRPr="003F5FA7">
        <w:rPr>
          <w:color w:val="006666"/>
        </w:rPr>
        <w:t>50</w:t>
      </w:r>
    </w:p>
    <w:p w14:paraId="280CE44B" w14:textId="00088695" w:rsidR="003F5FA7" w:rsidRDefault="003F5FA7" w:rsidP="003F5FA7">
      <w:pPr>
        <w:pStyle w:val="NoSpacing"/>
      </w:pPr>
      <w:r w:rsidRPr="003F5FA7">
        <w:rPr>
          <w:noProof/>
        </w:rPr>
        <w:drawing>
          <wp:inline distT="0" distB="0" distL="0" distR="0" wp14:anchorId="40F88A88" wp14:editId="23A15A0E">
            <wp:extent cx="5943600" cy="269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9240"/>
                    </a:xfrm>
                    <a:prstGeom prst="rect">
                      <a:avLst/>
                    </a:prstGeom>
                  </pic:spPr>
                </pic:pic>
              </a:graphicData>
            </a:graphic>
          </wp:inline>
        </w:drawing>
      </w:r>
    </w:p>
    <w:p w14:paraId="621FBE25" w14:textId="13D79FF3" w:rsidR="003F5FA7" w:rsidRDefault="003F5FA7" w:rsidP="003F5FA7">
      <w:r>
        <w:t>Khi thực hiện lệnh này nó tự tạo ra 1 HPA autoscale</w:t>
      </w:r>
    </w:p>
    <w:p w14:paraId="521FD643" w14:textId="24A8BE20" w:rsidR="002A1167" w:rsidRDefault="002A1167" w:rsidP="003F5FA7">
      <w:r>
        <w:t xml:space="preserve">Vì nó cũng đã tạo ra hpa rồi, ta có thể lưu lại cái HPA yaml này vào 1 file </w:t>
      </w:r>
    </w:p>
    <w:p w14:paraId="7892998E" w14:textId="559B7363" w:rsidR="002A1167" w:rsidRDefault="002A1167" w:rsidP="003F5FA7">
      <w:r w:rsidRPr="002A1167">
        <w:rPr>
          <w:noProof/>
        </w:rPr>
        <w:drawing>
          <wp:inline distT="0" distB="0" distL="0" distR="0" wp14:anchorId="6AC37D15" wp14:editId="60DE9232">
            <wp:extent cx="3678382" cy="27623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419" cy="2767607"/>
                    </a:xfrm>
                    <a:prstGeom prst="rect">
                      <a:avLst/>
                    </a:prstGeom>
                  </pic:spPr>
                </pic:pic>
              </a:graphicData>
            </a:graphic>
          </wp:inline>
        </w:drawing>
      </w:r>
    </w:p>
    <w:p w14:paraId="47A67408" w14:textId="5CEFD54A" w:rsidR="002A1167" w:rsidRDefault="002A1167" w:rsidP="003F5FA7">
      <w:r>
        <w:t xml:space="preserve">Lưu file hpa này lại </w:t>
      </w:r>
    </w:p>
    <w:p w14:paraId="77D65BFC" w14:textId="67D4018C" w:rsidR="002A1167" w:rsidRDefault="002A1167" w:rsidP="002A1167">
      <w:pPr>
        <w:pStyle w:val="NoSpacing"/>
      </w:pPr>
      <w:r w:rsidRPr="002A1167">
        <w:t xml:space="preserve"># </w:t>
      </w:r>
      <w:r>
        <w:tab/>
      </w:r>
      <w:r w:rsidRPr="002A1167">
        <w:t>kubectl get hpa/deployapp -o yaml &gt; 2.hpa.yaml</w:t>
      </w:r>
    </w:p>
    <w:p w14:paraId="4B4C500B" w14:textId="49A79D52" w:rsidR="002A1167" w:rsidRDefault="002A1167">
      <w:pPr>
        <w:spacing w:before="0" w:after="200" w:line="276" w:lineRule="auto"/>
        <w:jc w:val="left"/>
        <w:rPr>
          <w:color w:val="0070C0"/>
        </w:rPr>
      </w:pPr>
      <w:r>
        <w:br w:type="page"/>
      </w:r>
    </w:p>
    <w:p w14:paraId="2E805D9F" w14:textId="2F23CE67" w:rsidR="002A1167" w:rsidRDefault="002A1167" w:rsidP="002A1167">
      <w:pPr>
        <w:jc w:val="center"/>
        <w:rPr>
          <w:b/>
          <w:bCs/>
          <w:sz w:val="36"/>
          <w:szCs w:val="36"/>
        </w:rPr>
      </w:pPr>
      <w:r w:rsidRPr="002A1167">
        <w:rPr>
          <w:b/>
          <w:bCs/>
          <w:sz w:val="36"/>
          <w:szCs w:val="36"/>
        </w:rPr>
        <w:lastRenderedPageBreak/>
        <w:t>Metrics Server trên Kubernetes</w:t>
      </w:r>
    </w:p>
    <w:p w14:paraId="0BB20BA1" w14:textId="598C9B3A" w:rsidR="002A1167" w:rsidRDefault="002A1167" w:rsidP="002A1167">
      <w:r w:rsidRPr="002A1167">
        <w:t>Metrics Server</w:t>
      </w:r>
      <w:r>
        <w:t>: giám sát tài nguyên như cpu, bộ nhớ của pod, node</w:t>
      </w:r>
    </w:p>
    <w:p w14:paraId="022BE5E7" w14:textId="77777777" w:rsidR="00CE4079" w:rsidRPr="002A1167" w:rsidRDefault="00CE4079" w:rsidP="002A1167"/>
    <w:p w14:paraId="05F383E7" w14:textId="52F65FAE" w:rsidR="009858DD" w:rsidRDefault="00CE4079" w:rsidP="00F50DF4">
      <w:pPr>
        <w:pStyle w:val="Heading1"/>
      </w:pPr>
      <w:r w:rsidRPr="00CE4079">
        <w:t>Service</w:t>
      </w:r>
    </w:p>
    <w:p w14:paraId="32ED7459" w14:textId="748CD7CB" w:rsidR="009858DD" w:rsidRPr="00CE4079" w:rsidRDefault="00DA4592" w:rsidP="00CE4079">
      <w:pPr>
        <w:jc w:val="center"/>
        <w:rPr>
          <w:b/>
          <w:bCs/>
          <w:sz w:val="36"/>
          <w:szCs w:val="36"/>
        </w:rPr>
      </w:pPr>
      <w:r w:rsidRPr="00DA4592">
        <w:rPr>
          <w:b/>
          <w:bCs/>
          <w:noProof/>
          <w:sz w:val="36"/>
          <w:szCs w:val="36"/>
        </w:rPr>
        <w:drawing>
          <wp:inline distT="0" distB="0" distL="0" distR="0" wp14:anchorId="5A3F73C4" wp14:editId="5FD231D3">
            <wp:extent cx="5943600" cy="2578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8100"/>
                    </a:xfrm>
                    <a:prstGeom prst="rect">
                      <a:avLst/>
                    </a:prstGeom>
                  </pic:spPr>
                </pic:pic>
              </a:graphicData>
            </a:graphic>
          </wp:inline>
        </w:drawing>
      </w:r>
    </w:p>
    <w:p w14:paraId="63E99FCE" w14:textId="49D50616" w:rsidR="00CE4079" w:rsidRDefault="00CE4079" w:rsidP="00CE4079">
      <w:r>
        <w:t xml:space="preserve">       </w:t>
      </w:r>
      <w:r w:rsidRPr="00CE4079">
        <w:rPr>
          <w:noProof/>
        </w:rPr>
        <w:drawing>
          <wp:inline distT="0" distB="0" distL="0" distR="0" wp14:anchorId="0F963638" wp14:editId="1E4BB5DD">
            <wp:extent cx="4196211" cy="302721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8974" cy="3029211"/>
                    </a:xfrm>
                    <a:prstGeom prst="rect">
                      <a:avLst/>
                    </a:prstGeom>
                  </pic:spPr>
                </pic:pic>
              </a:graphicData>
            </a:graphic>
          </wp:inline>
        </w:drawing>
      </w:r>
    </w:p>
    <w:p w14:paraId="0C574C02" w14:textId="30EBAC2D" w:rsidR="00CE4079" w:rsidRDefault="00CE4079" w:rsidP="00CE4079">
      <w:r>
        <w:t>Service trong kubernetes hđ như 1 hệ thống cân bằng tải (như proxy)</w:t>
      </w:r>
    </w:p>
    <w:p w14:paraId="5C3912B0" w14:textId="76939747" w:rsidR="00CE4079" w:rsidRDefault="00CE4079" w:rsidP="00CE4079">
      <w:r>
        <w:lastRenderedPageBreak/>
        <w:t>1 servive được tạo ra trong kubernetes có tên, 1 địa chỉ ip, qua đó chúng ta gửi các truy vấn, các yêu cầu</w:t>
      </w:r>
      <w:r w:rsidR="00BC4291">
        <w:t xml:space="preserve"> đến các service, server trên các pod thông qua service thay vì truy vấn đến từng pod 1, từng ip của pod đó (mà chưa kể mỗi khi scale các pod này lại có 1 ip mới, các ip là ko cố định )</w:t>
      </w:r>
    </w:p>
    <w:p w14:paraId="171F7AA7" w14:textId="42125F52" w:rsidR="00BC4291" w:rsidRDefault="00BC4291" w:rsidP="00BC4291">
      <w:pPr>
        <w:pStyle w:val="ListParagraph"/>
        <w:numPr>
          <w:ilvl w:val="0"/>
          <w:numId w:val="4"/>
        </w:numPr>
      </w:pPr>
      <w:r>
        <w:t xml:space="preserve">ta phải dùng tới service: service tương tự như frontend của hệ thống cân bằng tải. service sẽ chuyển hướng những yêu cầu đến các pod mà n quản lý </w:t>
      </w:r>
    </w:p>
    <w:p w14:paraId="55DFAC3F" w14:textId="2AB57BC4" w:rsidR="003E14C3" w:rsidRDefault="003E14C3" w:rsidP="003E14C3">
      <w:r>
        <w:t>khi Service này chuyển hướng đến các server, service bên trong đều gọi là Endpoint</w:t>
      </w:r>
      <w:r w:rsidR="00A2216E">
        <w:t xml:space="preserve"> (các endpoint này tương tự là các backend)</w:t>
      </w:r>
    </w:p>
    <w:p w14:paraId="54589E22" w14:textId="3C0139A2" w:rsidR="003E14C3" w:rsidRDefault="003E14C3" w:rsidP="003E14C3">
      <w:r>
        <w:t>khi service tạo ra thì type mặc định là clusterIP</w:t>
      </w:r>
    </w:p>
    <w:p w14:paraId="0FD30F9C" w14:textId="22FE8225" w:rsidR="003E14C3" w:rsidRDefault="003E14C3" w:rsidP="003E14C3">
      <w:r>
        <w:t xml:space="preserve">có 4 kiểu type </w:t>
      </w:r>
    </w:p>
    <w:p w14:paraId="311A7421" w14:textId="5FE54614" w:rsidR="003E14C3" w:rsidRDefault="003E14C3" w:rsidP="003E14C3">
      <w:pPr>
        <w:pStyle w:val="ListParagraph"/>
        <w:numPr>
          <w:ilvl w:val="0"/>
          <w:numId w:val="1"/>
        </w:numPr>
      </w:pPr>
      <w:r>
        <w:t>ClusterIP</w:t>
      </w:r>
    </w:p>
    <w:p w14:paraId="1B896A43" w14:textId="77B6E318" w:rsidR="003E14C3" w:rsidRPr="003E14C3" w:rsidRDefault="003E14C3" w:rsidP="003E14C3">
      <w:pPr>
        <w:pStyle w:val="ListParagraph"/>
        <w:numPr>
          <w:ilvl w:val="0"/>
          <w:numId w:val="1"/>
        </w:numPr>
        <w:rPr>
          <w:color w:val="D4D4D4"/>
        </w:rPr>
      </w:pPr>
      <w:r w:rsidRPr="003E14C3">
        <w:t>ExternalName</w:t>
      </w:r>
    </w:p>
    <w:p w14:paraId="79BE4C7F" w14:textId="1795B486" w:rsidR="003E14C3" w:rsidRDefault="003E14C3" w:rsidP="003E14C3">
      <w:pPr>
        <w:pStyle w:val="ListParagraph"/>
        <w:numPr>
          <w:ilvl w:val="0"/>
          <w:numId w:val="1"/>
        </w:numPr>
      </w:pPr>
      <w:r>
        <w:t xml:space="preserve">LoadBalancer </w:t>
      </w:r>
    </w:p>
    <w:p w14:paraId="653B24F6" w14:textId="0F59E041" w:rsidR="003E14C3" w:rsidRDefault="003E14C3" w:rsidP="003E14C3">
      <w:pPr>
        <w:pStyle w:val="ListParagraph"/>
        <w:numPr>
          <w:ilvl w:val="0"/>
          <w:numId w:val="1"/>
        </w:numPr>
      </w:pPr>
      <w:r>
        <w:t>NodePort</w:t>
      </w:r>
    </w:p>
    <w:p w14:paraId="05FCCD1F" w14:textId="4E55D7E2" w:rsidR="00A2216E" w:rsidRDefault="00A2216E" w:rsidP="00A2216E"/>
    <w:p w14:paraId="4E47C6BA" w14:textId="623811C3" w:rsidR="00A2216E" w:rsidRDefault="00A2216E" w:rsidP="00A2216E">
      <w:r>
        <w:t>File yaml của service</w:t>
      </w:r>
    </w:p>
    <w:p w14:paraId="6919F31F"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569CD6"/>
          <w:sz w:val="21"/>
          <w:szCs w:val="21"/>
        </w:rPr>
        <w:t>apiVersion</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CE9178"/>
          <w:sz w:val="21"/>
          <w:szCs w:val="21"/>
        </w:rPr>
        <w:t>v1</w:t>
      </w:r>
    </w:p>
    <w:p w14:paraId="2390ED71"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569CD6"/>
          <w:sz w:val="21"/>
          <w:szCs w:val="21"/>
        </w:rPr>
        <w:t>kind</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CE9178"/>
          <w:sz w:val="21"/>
          <w:szCs w:val="21"/>
        </w:rPr>
        <w:t>Service</w:t>
      </w:r>
    </w:p>
    <w:p w14:paraId="09F1C13A"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569CD6"/>
          <w:sz w:val="21"/>
          <w:szCs w:val="21"/>
        </w:rPr>
        <w:t>metadata</w:t>
      </w:r>
      <w:r w:rsidRPr="00A2216E">
        <w:rPr>
          <w:rFonts w:ascii="Consolas" w:eastAsia="Times New Roman" w:hAnsi="Consolas" w:cs="Times New Roman"/>
          <w:color w:val="D4D4D4"/>
          <w:sz w:val="21"/>
          <w:szCs w:val="21"/>
        </w:rPr>
        <w:t>:</w:t>
      </w:r>
    </w:p>
    <w:p w14:paraId="1A8E71E3"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569CD6"/>
          <w:sz w:val="21"/>
          <w:szCs w:val="21"/>
        </w:rPr>
        <w:t>name</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CE9178"/>
          <w:sz w:val="21"/>
          <w:szCs w:val="21"/>
        </w:rPr>
        <w:t>svc1</w:t>
      </w:r>
    </w:p>
    <w:p w14:paraId="65B3E48F"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569CD6"/>
          <w:sz w:val="21"/>
          <w:szCs w:val="21"/>
        </w:rPr>
        <w:t>spec</w:t>
      </w:r>
      <w:r w:rsidRPr="00A2216E">
        <w:rPr>
          <w:rFonts w:ascii="Consolas" w:eastAsia="Times New Roman" w:hAnsi="Consolas" w:cs="Times New Roman"/>
          <w:color w:val="D4D4D4"/>
          <w:sz w:val="21"/>
          <w:szCs w:val="21"/>
        </w:rPr>
        <w:t>:</w:t>
      </w:r>
    </w:p>
    <w:p w14:paraId="41542CA6"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569CD6"/>
          <w:sz w:val="21"/>
          <w:szCs w:val="21"/>
        </w:rPr>
        <w:t>type</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CE9178"/>
          <w:sz w:val="21"/>
          <w:szCs w:val="21"/>
        </w:rPr>
        <w:t>ClusterIP</w:t>
      </w:r>
    </w:p>
    <w:p w14:paraId="5541A8F5"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569CD6"/>
          <w:sz w:val="21"/>
          <w:szCs w:val="21"/>
        </w:rPr>
        <w:t>ports</w:t>
      </w:r>
      <w:r w:rsidRPr="00A2216E">
        <w:rPr>
          <w:rFonts w:ascii="Consolas" w:eastAsia="Times New Roman" w:hAnsi="Consolas" w:cs="Times New Roman"/>
          <w:color w:val="D4D4D4"/>
          <w:sz w:val="21"/>
          <w:szCs w:val="21"/>
        </w:rPr>
        <w:t>:</w:t>
      </w:r>
    </w:p>
    <w:p w14:paraId="52FB91E0"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D4D4D4"/>
          <w:sz w:val="21"/>
          <w:szCs w:val="21"/>
        </w:rPr>
        <w:t>    - </w:t>
      </w:r>
      <w:r w:rsidRPr="00A2216E">
        <w:rPr>
          <w:rFonts w:ascii="Consolas" w:eastAsia="Times New Roman" w:hAnsi="Consolas" w:cs="Times New Roman"/>
          <w:color w:val="569CD6"/>
          <w:sz w:val="21"/>
          <w:szCs w:val="21"/>
        </w:rPr>
        <w:t>name</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CE9178"/>
          <w:sz w:val="21"/>
          <w:szCs w:val="21"/>
        </w:rPr>
        <w:t>port1</w:t>
      </w:r>
    </w:p>
    <w:p w14:paraId="1818142C"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569CD6"/>
          <w:sz w:val="21"/>
          <w:szCs w:val="21"/>
        </w:rPr>
        <w:t>port</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B5CEA8"/>
          <w:sz w:val="21"/>
          <w:szCs w:val="21"/>
        </w:rPr>
        <w:t>80</w:t>
      </w:r>
    </w:p>
    <w:p w14:paraId="6ECA8EA2"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569CD6"/>
          <w:sz w:val="21"/>
          <w:szCs w:val="21"/>
        </w:rPr>
        <w:t>targetPort</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B5CEA8"/>
          <w:sz w:val="21"/>
          <w:szCs w:val="21"/>
        </w:rPr>
        <w:t>80</w:t>
      </w:r>
    </w:p>
    <w:p w14:paraId="4588C165" w14:textId="079B0595" w:rsidR="00A2216E" w:rsidRDefault="00A2216E" w:rsidP="00A2216E">
      <w:r>
        <w:t xml:space="preserve">mà hiện tại file service này ko thiết lập </w:t>
      </w:r>
      <w:r w:rsidRPr="00A2216E">
        <w:rPr>
          <w:b/>
          <w:bCs/>
        </w:rPr>
        <w:t>selector</w:t>
      </w:r>
      <w:r>
        <w:rPr>
          <w:b/>
          <w:bCs/>
        </w:rPr>
        <w:t xml:space="preserve"> </w:t>
      </w:r>
      <w:r>
        <w:t>tức là label (</w:t>
      </w:r>
      <w:r w:rsidRPr="008E3EF7">
        <w:rPr>
          <w:color w:val="7030A0"/>
        </w:rPr>
        <w:t xml:space="preserve">label sinh ra để service, deploy, replica quản lý các </w:t>
      </w:r>
      <w:r w:rsidR="008E3EF7" w:rsidRPr="008E3EF7">
        <w:rPr>
          <w:color w:val="7030A0"/>
        </w:rPr>
        <w:t>pod của mình</w:t>
      </w:r>
      <w:r>
        <w:t>)</w:t>
      </w:r>
    </w:p>
    <w:p w14:paraId="6131D41B" w14:textId="4F965221" w:rsidR="008E3EF7" w:rsidRPr="00A2216E" w:rsidRDefault="008E3EF7" w:rsidP="00A2216E">
      <w:r>
        <w:lastRenderedPageBreak/>
        <w:t>nếu ko khai báo label thì thằng service này</w:t>
      </w:r>
      <w:r w:rsidR="00BA086F">
        <w:t xml:space="preserve"> mặc định n tìm trên cluster, hệ thống có endpoint nào có tên là svc1 không. Nếu endpoint đó có tên cùng tên với service thì n lấy endpoint đó là endpoint của service </w:t>
      </w:r>
    </w:p>
    <w:p w14:paraId="7B71E1C7" w14:textId="3C2D5855" w:rsidR="00A2216E" w:rsidRDefault="00A2216E" w:rsidP="00A2216E">
      <w:r>
        <w:t>file yaml của endpoint</w:t>
      </w:r>
    </w:p>
    <w:p w14:paraId="63A14B3A" w14:textId="77777777" w:rsidR="00A2216E" w:rsidRPr="00A2216E" w:rsidRDefault="00A2216E" w:rsidP="00A2216E">
      <w:pPr>
        <w:shd w:val="clear" w:color="auto" w:fill="1E1E1E"/>
        <w:spacing w:before="0" w:after="0" w:line="285" w:lineRule="atLeast"/>
        <w:jc w:val="left"/>
        <w:rPr>
          <w:rFonts w:ascii="Consolas" w:eastAsia="Times New Roman" w:hAnsi="Consolas" w:cs="Times New Roman"/>
          <w:color w:val="D4D4D4"/>
          <w:sz w:val="21"/>
          <w:szCs w:val="21"/>
        </w:rPr>
      </w:pPr>
      <w:r w:rsidRPr="00A2216E">
        <w:rPr>
          <w:rFonts w:ascii="Consolas" w:eastAsia="Times New Roman" w:hAnsi="Consolas" w:cs="Times New Roman"/>
          <w:color w:val="569CD6"/>
          <w:sz w:val="21"/>
          <w:szCs w:val="21"/>
        </w:rPr>
        <w:t>apiVersion</w:t>
      </w:r>
      <w:r w:rsidRPr="00A2216E">
        <w:rPr>
          <w:rFonts w:ascii="Consolas" w:eastAsia="Times New Roman" w:hAnsi="Consolas" w:cs="Times New Roman"/>
          <w:color w:val="D4D4D4"/>
          <w:sz w:val="21"/>
          <w:szCs w:val="21"/>
        </w:rPr>
        <w:t>: </w:t>
      </w:r>
      <w:r w:rsidRPr="00A2216E">
        <w:rPr>
          <w:rFonts w:ascii="Consolas" w:eastAsia="Times New Roman" w:hAnsi="Consolas" w:cs="Times New Roman"/>
          <w:color w:val="CE9178"/>
          <w:sz w:val="21"/>
          <w:szCs w:val="21"/>
        </w:rPr>
        <w:t>v1</w:t>
      </w:r>
    </w:p>
    <w:p w14:paraId="0579D698" w14:textId="3C91E9B8" w:rsidR="00A2216E" w:rsidRPr="00A2216E" w:rsidRDefault="00C21AE6" w:rsidP="00A2216E">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v </w:t>
      </w:r>
    </w:p>
    <w:p w14:paraId="32A28A00" w14:textId="6D64212F" w:rsidR="00A2216E" w:rsidRDefault="00400D8B" w:rsidP="00BA086F">
      <w:pPr>
        <w:pStyle w:val="ListParagraph"/>
        <w:numPr>
          <w:ilvl w:val="0"/>
          <w:numId w:val="1"/>
        </w:numPr>
      </w:pPr>
      <w:r>
        <w:t>Kiểm tra các service có trên cluster</w:t>
      </w:r>
    </w:p>
    <w:p w14:paraId="3559EC1B" w14:textId="7D6334DB" w:rsidR="00400D8B" w:rsidRDefault="00400D8B" w:rsidP="00400D8B">
      <w:pPr>
        <w:pStyle w:val="NoSpacing"/>
      </w:pPr>
      <w:r>
        <w:t>#</w:t>
      </w:r>
      <w:r>
        <w:tab/>
        <w:t>kubectl get svc</w:t>
      </w:r>
    </w:p>
    <w:p w14:paraId="0EDDDA57" w14:textId="61EFB682" w:rsidR="00400D8B" w:rsidRDefault="00400D8B" w:rsidP="00400D8B">
      <w:pPr>
        <w:pStyle w:val="NoSpacing"/>
      </w:pPr>
      <w:r w:rsidRPr="00400D8B">
        <w:rPr>
          <w:noProof/>
        </w:rPr>
        <w:drawing>
          <wp:inline distT="0" distB="0" distL="0" distR="0" wp14:anchorId="1CAF0EB8" wp14:editId="0999D3EF">
            <wp:extent cx="5943600" cy="790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90575"/>
                    </a:xfrm>
                    <a:prstGeom prst="rect">
                      <a:avLst/>
                    </a:prstGeom>
                  </pic:spPr>
                </pic:pic>
              </a:graphicData>
            </a:graphic>
          </wp:inline>
        </w:drawing>
      </w:r>
    </w:p>
    <w:p w14:paraId="44398A4B" w14:textId="62205C41" w:rsidR="00400D8B" w:rsidRDefault="00400D8B" w:rsidP="00400D8B">
      <w:pPr>
        <w:pStyle w:val="ListParagraph"/>
        <w:numPr>
          <w:ilvl w:val="0"/>
          <w:numId w:val="1"/>
        </w:numPr>
      </w:pPr>
      <w:r>
        <w:t>Kiểm tra thông tin của service</w:t>
      </w:r>
    </w:p>
    <w:p w14:paraId="0E801E6E" w14:textId="6993D62D" w:rsidR="00400D8B" w:rsidRDefault="00400D8B" w:rsidP="00400D8B">
      <w:pPr>
        <w:pStyle w:val="NoSpacing"/>
      </w:pPr>
      <w:r w:rsidRPr="00400D8B">
        <w:t xml:space="preserve"># </w:t>
      </w:r>
      <w:r>
        <w:tab/>
      </w:r>
      <w:r w:rsidRPr="00400D8B">
        <w:t>kubectl describe svc/svc1</w:t>
      </w:r>
    </w:p>
    <w:p w14:paraId="678C6E3D" w14:textId="15BB57BA" w:rsidR="00400D8B" w:rsidRDefault="00400D8B" w:rsidP="00400D8B">
      <w:r w:rsidRPr="00400D8B">
        <w:rPr>
          <w:noProof/>
        </w:rPr>
        <w:drawing>
          <wp:inline distT="0" distB="0" distL="0" distR="0" wp14:anchorId="0F7C4EB9" wp14:editId="73D82974">
            <wp:extent cx="3085996" cy="219594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912" cy="2198731"/>
                    </a:xfrm>
                    <a:prstGeom prst="rect">
                      <a:avLst/>
                    </a:prstGeom>
                  </pic:spPr>
                </pic:pic>
              </a:graphicData>
            </a:graphic>
          </wp:inline>
        </w:drawing>
      </w:r>
      <w:r>
        <w:t xml:space="preserve"> chưa được gắn với endpoint nào</w:t>
      </w:r>
    </w:p>
    <w:p w14:paraId="4F2134CA" w14:textId="52951C23" w:rsidR="00400D8B" w:rsidRDefault="00400D8B" w:rsidP="00400D8B">
      <w:r>
        <w:t>Khai báo endpoint cho service này</w:t>
      </w:r>
    </w:p>
    <w:p w14:paraId="3D653C76" w14:textId="0BED0010" w:rsidR="00D417D4" w:rsidRDefault="00D417D4" w:rsidP="00400D8B">
      <w:pPr>
        <w:rPr>
          <w:noProof/>
        </w:rPr>
      </w:pPr>
      <w:r w:rsidRPr="00D417D4">
        <w:rPr>
          <w:noProof/>
        </w:rPr>
        <w:drawing>
          <wp:inline distT="0" distB="0" distL="0" distR="0" wp14:anchorId="1E399AD3" wp14:editId="206CCB11">
            <wp:extent cx="2428121" cy="1129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935" cy="1138359"/>
                    </a:xfrm>
                    <a:prstGeom prst="rect">
                      <a:avLst/>
                    </a:prstGeom>
                  </pic:spPr>
                </pic:pic>
              </a:graphicData>
            </a:graphic>
          </wp:inline>
        </w:drawing>
      </w:r>
      <w:r w:rsidRPr="00D417D4">
        <w:rPr>
          <w:noProof/>
        </w:rPr>
        <w:t xml:space="preserve"> </w:t>
      </w:r>
      <w:r w:rsidRPr="00D417D4">
        <w:rPr>
          <w:noProof/>
        </w:rPr>
        <w:drawing>
          <wp:inline distT="0" distB="0" distL="0" distR="0" wp14:anchorId="27400977" wp14:editId="38897226">
            <wp:extent cx="2632364" cy="1122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258" cy="1134787"/>
                    </a:xfrm>
                    <a:prstGeom prst="rect">
                      <a:avLst/>
                    </a:prstGeom>
                  </pic:spPr>
                </pic:pic>
              </a:graphicData>
            </a:graphic>
          </wp:inline>
        </w:drawing>
      </w:r>
    </w:p>
    <w:p w14:paraId="1E281AA4" w14:textId="6237FA73" w:rsidR="00D417D4" w:rsidRDefault="00D417D4" w:rsidP="00400D8B"/>
    <w:p w14:paraId="79F73CAD" w14:textId="2441CFD1" w:rsidR="00D417D4" w:rsidRDefault="00D417D4" w:rsidP="00400D8B">
      <w:r w:rsidRPr="00D417D4">
        <w:rPr>
          <w:noProof/>
        </w:rPr>
        <w:drawing>
          <wp:inline distT="0" distB="0" distL="0" distR="0" wp14:anchorId="0BCE455E" wp14:editId="7C926C61">
            <wp:extent cx="2699477" cy="214052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1987" cy="2150447"/>
                    </a:xfrm>
                    <a:prstGeom prst="rect">
                      <a:avLst/>
                    </a:prstGeom>
                  </pic:spPr>
                </pic:pic>
              </a:graphicData>
            </a:graphic>
          </wp:inline>
        </w:drawing>
      </w:r>
    </w:p>
    <w:p w14:paraId="34314940" w14:textId="0048631B" w:rsidR="00153541" w:rsidRDefault="00D417D4" w:rsidP="00400D8B">
      <w:r>
        <w:t>Bgio gửi resquest tới service port 80 thì đồng nghĩa với việc yêu cầu đó được gửi tới endpoint port 80</w:t>
      </w:r>
    </w:p>
    <w:p w14:paraId="1BA30162" w14:textId="6B5AEA30" w:rsidR="00153541" w:rsidRDefault="00153541" w:rsidP="00F50DF4">
      <w:pPr>
        <w:pStyle w:val="Heading1"/>
      </w:pPr>
      <w:r w:rsidRPr="00153541">
        <w:t>Phần 2: tạo ra 2 Pod làm endpoint</w:t>
      </w:r>
    </w:p>
    <w:p w14:paraId="19D72E9F" w14:textId="555AEA4F" w:rsidR="00153541" w:rsidRDefault="00153541" w:rsidP="00153541">
      <w:r>
        <w:t>Tạo 2 pod, 1 pod chạy nginx, 1 pod chạy httpd và làm endpoint cho thằng service</w:t>
      </w:r>
    </w:p>
    <w:p w14:paraId="1BDBB5FD" w14:textId="06B918C5" w:rsidR="00153541" w:rsidRDefault="00153541" w:rsidP="00153541">
      <w:r>
        <w:t xml:space="preserve">Khi request đến ip của service thì </w:t>
      </w:r>
      <w:r w:rsidR="009F2079">
        <w:t>n sẽ đến các pod, n là mô hình frontend-backend</w:t>
      </w:r>
    </w:p>
    <w:p w14:paraId="05F7FE15" w14:textId="734689F6" w:rsidR="009F2079" w:rsidRDefault="009F2079" w:rsidP="009F2079">
      <w:pPr>
        <w:pStyle w:val="ListParagraph"/>
        <w:numPr>
          <w:ilvl w:val="0"/>
          <w:numId w:val="1"/>
        </w:numPr>
      </w:pPr>
      <w:r>
        <w:t>Service là font-end</w:t>
      </w:r>
    </w:p>
    <w:p w14:paraId="7427917C" w14:textId="0EF55813" w:rsidR="009F2079" w:rsidRDefault="009F2079" w:rsidP="009F2079">
      <w:pPr>
        <w:pStyle w:val="ListParagraph"/>
        <w:numPr>
          <w:ilvl w:val="0"/>
          <w:numId w:val="1"/>
        </w:numPr>
      </w:pPr>
      <w:r>
        <w:t>Các pod chạy container là backend</w:t>
      </w:r>
    </w:p>
    <w:p w14:paraId="5BA7DDFF" w14:textId="7F32065C" w:rsidR="00401042" w:rsidRDefault="0060375E" w:rsidP="00401042">
      <w:r w:rsidRPr="0060375E">
        <w:rPr>
          <w:noProof/>
        </w:rPr>
        <w:drawing>
          <wp:inline distT="0" distB="0" distL="0" distR="0" wp14:anchorId="5C912A1C" wp14:editId="4A60D0AB">
            <wp:extent cx="3081641" cy="2105891"/>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2624" cy="2113397"/>
                    </a:xfrm>
                    <a:prstGeom prst="rect">
                      <a:avLst/>
                    </a:prstGeom>
                  </pic:spPr>
                </pic:pic>
              </a:graphicData>
            </a:graphic>
          </wp:inline>
        </w:drawing>
      </w:r>
    </w:p>
    <w:p w14:paraId="3D2AFA3F" w14:textId="756A2A05" w:rsidR="0060375E" w:rsidRDefault="0060375E" w:rsidP="00401042">
      <w:r>
        <w:t>Vào worker1 curl đến ip của service</w:t>
      </w:r>
    </w:p>
    <w:p w14:paraId="04DAFA74" w14:textId="33839CFD" w:rsidR="00C25A3C" w:rsidRDefault="00C25A3C" w:rsidP="00401042">
      <w:r w:rsidRPr="00C25A3C">
        <w:rPr>
          <w:noProof/>
        </w:rPr>
        <w:lastRenderedPageBreak/>
        <w:drawing>
          <wp:inline distT="0" distB="0" distL="0" distR="0" wp14:anchorId="27418320" wp14:editId="4FFCBA20">
            <wp:extent cx="5943600" cy="829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29945"/>
                    </a:xfrm>
                    <a:prstGeom prst="rect">
                      <a:avLst/>
                    </a:prstGeom>
                  </pic:spPr>
                </pic:pic>
              </a:graphicData>
            </a:graphic>
          </wp:inline>
        </w:drawing>
      </w:r>
    </w:p>
    <w:p w14:paraId="5B2A6076" w14:textId="1B9963BF" w:rsidR="00C25A3C" w:rsidRDefault="00C25A3C" w:rsidP="00C25A3C">
      <w:pPr>
        <w:pStyle w:val="NoSpacing"/>
      </w:pPr>
      <w:r>
        <w:t># curl 10.107.237.144:81</w:t>
      </w:r>
    </w:p>
    <w:p w14:paraId="669469EE" w14:textId="77777777" w:rsidR="00C25A3C" w:rsidRDefault="00C25A3C" w:rsidP="00C25A3C">
      <w:pPr>
        <w:pStyle w:val="NoSpacing"/>
      </w:pPr>
    </w:p>
    <w:p w14:paraId="7F7225E6" w14:textId="20829A53" w:rsidR="00C25A3C" w:rsidRDefault="00C25A3C" w:rsidP="00C25A3C">
      <w:r>
        <w:t>Và ta truy cập service này bằng địa chỉ cluster IP</w:t>
      </w:r>
    </w:p>
    <w:p w14:paraId="5924D773" w14:textId="6686542A" w:rsidR="00C25A3C" w:rsidRDefault="00C25A3C" w:rsidP="00C25A3C">
      <w:r>
        <w:t>ở phần sau t sẽ thêm 1 cách truy cập bằng ip của chính node với kiểu Type là NodePort</w:t>
      </w:r>
    </w:p>
    <w:p w14:paraId="6E8C7BD2" w14:textId="77777777" w:rsidR="0060375E" w:rsidRDefault="0060375E">
      <w:pPr>
        <w:spacing w:before="0" w:after="200" w:line="276" w:lineRule="auto"/>
        <w:jc w:val="left"/>
      </w:pPr>
      <w:r>
        <w:br w:type="page"/>
      </w:r>
    </w:p>
    <w:p w14:paraId="1D917162" w14:textId="77777777" w:rsidR="0060375E" w:rsidRDefault="0060375E" w:rsidP="00401042"/>
    <w:p w14:paraId="6AE71313" w14:textId="470466E6" w:rsidR="0060375E" w:rsidRDefault="0060375E" w:rsidP="00F50DF4">
      <w:pPr>
        <w:pStyle w:val="Heading1"/>
      </w:pPr>
      <w:r w:rsidRPr="0060375E">
        <w:t>Phần 3: nodePort</w:t>
      </w:r>
    </w:p>
    <w:p w14:paraId="1E05EC81" w14:textId="77777777" w:rsidR="00731529" w:rsidRDefault="00731529" w:rsidP="00F50DF4">
      <w:pPr>
        <w:pStyle w:val="Heading2"/>
        <w:rPr>
          <w:b w:val="0"/>
        </w:rPr>
      </w:pPr>
      <w:r w:rsidRPr="003E33DD">
        <w:t>Service</w:t>
      </w:r>
    </w:p>
    <w:p w14:paraId="644EC2FD" w14:textId="77777777" w:rsidR="00731529" w:rsidRDefault="00731529" w:rsidP="00731529">
      <w:r>
        <w:t>Expose 1 trang web ra public có thể sử dụng service NodePort</w:t>
      </w:r>
    </w:p>
    <w:p w14:paraId="3C9B519B" w14:textId="77777777" w:rsidR="00731529" w:rsidRDefault="00731529" w:rsidP="00731529">
      <w:r w:rsidRPr="00E87AD0">
        <w:rPr>
          <w:noProof/>
        </w:rPr>
        <w:drawing>
          <wp:inline distT="0" distB="0" distL="0" distR="0" wp14:anchorId="017265A7" wp14:editId="1CB27616">
            <wp:extent cx="5943600" cy="8864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86460"/>
                    </a:xfrm>
                    <a:prstGeom prst="rect">
                      <a:avLst/>
                    </a:prstGeom>
                  </pic:spPr>
                </pic:pic>
              </a:graphicData>
            </a:graphic>
          </wp:inline>
        </w:drawing>
      </w:r>
    </w:p>
    <w:p w14:paraId="2D967E27" w14:textId="77777777" w:rsidR="00731529" w:rsidRPr="003E33DD" w:rsidRDefault="00731529" w:rsidP="00731529">
      <w:r>
        <w:rPr>
          <w:noProof/>
        </w:rPr>
        <w:drawing>
          <wp:inline distT="0" distB="0" distL="0" distR="0" wp14:anchorId="0568E93D" wp14:editId="24C86D77">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0EEC65B1" w14:textId="381C3513" w:rsidR="00731529" w:rsidRDefault="00731529">
      <w:pPr>
        <w:spacing w:before="0" w:after="200" w:line="276" w:lineRule="auto"/>
        <w:jc w:val="left"/>
        <w:rPr>
          <w:b/>
          <w:bCs/>
          <w:sz w:val="36"/>
          <w:szCs w:val="36"/>
        </w:rPr>
      </w:pPr>
      <w:r>
        <w:rPr>
          <w:b/>
          <w:bCs/>
          <w:sz w:val="36"/>
          <w:szCs w:val="36"/>
        </w:rPr>
        <w:br w:type="page"/>
      </w:r>
    </w:p>
    <w:p w14:paraId="575ED621" w14:textId="5B02C719" w:rsidR="0060375E" w:rsidRDefault="0060375E" w:rsidP="0060375E">
      <w:r>
        <w:lastRenderedPageBreak/>
        <w:t>Tạo svc3</w:t>
      </w:r>
    </w:p>
    <w:p w14:paraId="149D02DF" w14:textId="20B7F2B5" w:rsidR="0060375E" w:rsidRDefault="0060375E" w:rsidP="0060375E">
      <w:r w:rsidRPr="0060375E">
        <w:rPr>
          <w:noProof/>
        </w:rPr>
        <w:drawing>
          <wp:inline distT="0" distB="0" distL="0" distR="0" wp14:anchorId="07CA9F42" wp14:editId="5EA5FBC1">
            <wp:extent cx="594360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04850"/>
                    </a:xfrm>
                    <a:prstGeom prst="rect">
                      <a:avLst/>
                    </a:prstGeom>
                  </pic:spPr>
                </pic:pic>
              </a:graphicData>
            </a:graphic>
          </wp:inline>
        </w:drawing>
      </w:r>
    </w:p>
    <w:p w14:paraId="4BE6CA31" w14:textId="3395A734" w:rsidR="0060375E" w:rsidRPr="0060375E" w:rsidRDefault="0060375E" w:rsidP="0060375E">
      <w:r>
        <w:t>Kiểu nodePort</w:t>
      </w:r>
    </w:p>
    <w:p w14:paraId="3CCAB436" w14:textId="0F3C3E80" w:rsidR="00401042" w:rsidRDefault="00401042" w:rsidP="00401042">
      <w:pPr>
        <w:rPr>
          <w:shd w:val="clear" w:color="auto" w:fill="F8F9FA"/>
        </w:rPr>
      </w:pPr>
      <w:r>
        <w:rPr>
          <w:shd w:val="clear" w:color="auto" w:fill="F8F9FA"/>
        </w:rPr>
        <w:t>thiết lập kiểu với </w:t>
      </w:r>
      <w:r>
        <w:rPr>
          <w:rStyle w:val="HTMLCode"/>
          <w:rFonts w:ascii="Consolas" w:eastAsiaTheme="minorHAnsi" w:hAnsi="Consolas"/>
          <w:b/>
          <w:bCs/>
          <w:color w:val="FFFFFF"/>
          <w:sz w:val="18"/>
          <w:szCs w:val="18"/>
          <w:shd w:val="clear" w:color="auto" w:fill="B1154A"/>
        </w:rPr>
        <w:t>type: NodePort</w:t>
      </w:r>
      <w:r>
        <w:rPr>
          <w:shd w:val="clear" w:color="auto" w:fill="F8F9FA"/>
        </w:rPr>
        <w:t xml:space="preserve">, lúc này Service tạo ra có thể truy cập từ các IP của </w:t>
      </w:r>
      <w:r w:rsidRPr="00401042">
        <w:rPr>
          <w:b/>
          <w:bCs/>
          <w:shd w:val="clear" w:color="auto" w:fill="F8F9FA"/>
        </w:rPr>
        <w:t>Node</w:t>
      </w:r>
      <w:r>
        <w:rPr>
          <w:shd w:val="clear" w:color="auto" w:fill="F8F9FA"/>
        </w:rPr>
        <w:t xml:space="preserve"> với một cổng nó ngẫu nhiên sinh ra trong khoảng </w:t>
      </w:r>
      <w:r>
        <w:rPr>
          <w:rStyle w:val="HTMLCode"/>
          <w:rFonts w:ascii="Consolas" w:eastAsiaTheme="minorHAnsi" w:hAnsi="Consolas"/>
          <w:b/>
          <w:bCs/>
          <w:color w:val="FFFFFF"/>
          <w:sz w:val="18"/>
          <w:szCs w:val="18"/>
          <w:shd w:val="clear" w:color="auto" w:fill="B1154A"/>
        </w:rPr>
        <w:t>30000-32767</w:t>
      </w:r>
      <w:r>
        <w:rPr>
          <w:shd w:val="clear" w:color="auto" w:fill="F8F9FA"/>
        </w:rPr>
        <w:t xml:space="preserve">. </w:t>
      </w:r>
    </w:p>
    <w:p w14:paraId="1536685A" w14:textId="46FB7F4F" w:rsidR="0060375E" w:rsidRDefault="0060375E" w:rsidP="00401042">
      <w:r w:rsidRPr="0060375E">
        <w:rPr>
          <w:noProof/>
        </w:rPr>
        <w:drawing>
          <wp:inline distT="0" distB="0" distL="0" distR="0" wp14:anchorId="27F48820" wp14:editId="31312F97">
            <wp:extent cx="3357628" cy="224443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712" cy="2253850"/>
                    </a:xfrm>
                    <a:prstGeom prst="rect">
                      <a:avLst/>
                    </a:prstGeom>
                  </pic:spPr>
                </pic:pic>
              </a:graphicData>
            </a:graphic>
          </wp:inline>
        </w:drawing>
      </w:r>
    </w:p>
    <w:p w14:paraId="394FD02B" w14:textId="428ECA65" w:rsidR="0060375E" w:rsidRDefault="0060375E" w:rsidP="00401042">
      <w:r>
        <w:t>Và 2 pod đó đang chạy trên worker1 nên ta có thể curl đến pod này thông qua ip worker1 và port là 31080</w:t>
      </w:r>
    </w:p>
    <w:p w14:paraId="2561A751" w14:textId="77777777" w:rsidR="00A00772" w:rsidRDefault="00A00772">
      <w:pPr>
        <w:spacing w:before="0" w:after="200" w:line="276" w:lineRule="auto"/>
        <w:jc w:val="left"/>
      </w:pPr>
      <w:r>
        <w:br w:type="page"/>
      </w:r>
    </w:p>
    <w:p w14:paraId="7AF753BD" w14:textId="518F8547" w:rsidR="0060375E" w:rsidRDefault="0060375E" w:rsidP="00401042">
      <w:r>
        <w:lastRenderedPageBreak/>
        <w:t xml:space="preserve">Trên worker1:   curl </w:t>
      </w:r>
      <w:r w:rsidR="00A00772">
        <w:t>103.82.27.56:31080</w:t>
      </w:r>
    </w:p>
    <w:p w14:paraId="62AFB4A9" w14:textId="3D7C1FE9" w:rsidR="00A00772" w:rsidRDefault="00A00772" w:rsidP="00401042">
      <w:r w:rsidRPr="00A00772">
        <w:rPr>
          <w:noProof/>
        </w:rPr>
        <w:drawing>
          <wp:inline distT="0" distB="0" distL="0" distR="0" wp14:anchorId="4A750477" wp14:editId="440CB64C">
            <wp:extent cx="2452255" cy="196813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4925" cy="1978306"/>
                    </a:xfrm>
                    <a:prstGeom prst="rect">
                      <a:avLst/>
                    </a:prstGeom>
                  </pic:spPr>
                </pic:pic>
              </a:graphicData>
            </a:graphic>
          </wp:inline>
        </w:drawing>
      </w:r>
      <w:r>
        <w:t xml:space="preserve">   103.82.27.56 là ip của node worker1 </w:t>
      </w:r>
    </w:p>
    <w:p w14:paraId="5DE103BC" w14:textId="0CFDD315" w:rsidR="00B01462" w:rsidRPr="00426646" w:rsidRDefault="00426646" w:rsidP="00426646">
      <w:pPr>
        <w:jc w:val="center"/>
        <w:rPr>
          <w:b/>
          <w:bCs/>
        </w:rPr>
      </w:pPr>
      <w:r w:rsidRPr="00426646">
        <w:rPr>
          <w:b/>
          <w:bCs/>
        </w:rPr>
        <w:t>Thêm</w:t>
      </w:r>
    </w:p>
    <w:p w14:paraId="003745D1"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569CD6"/>
          <w:sz w:val="21"/>
          <w:szCs w:val="21"/>
        </w:rPr>
        <w:t>apiVersion</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CE9178"/>
          <w:sz w:val="21"/>
          <w:szCs w:val="21"/>
        </w:rPr>
        <w:t>v1</w:t>
      </w:r>
    </w:p>
    <w:p w14:paraId="637E23A9"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569CD6"/>
          <w:sz w:val="21"/>
          <w:szCs w:val="21"/>
        </w:rPr>
        <w:t>kind</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CE9178"/>
          <w:sz w:val="21"/>
          <w:szCs w:val="21"/>
        </w:rPr>
        <w:t>Service</w:t>
      </w:r>
    </w:p>
    <w:p w14:paraId="792B0833"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569CD6"/>
          <w:sz w:val="21"/>
          <w:szCs w:val="21"/>
        </w:rPr>
        <w:t>metadata</w:t>
      </w:r>
      <w:r w:rsidRPr="00426646">
        <w:rPr>
          <w:rFonts w:ascii="Consolas" w:eastAsia="Times New Roman" w:hAnsi="Consolas" w:cs="Times New Roman"/>
          <w:color w:val="D4D4D4"/>
          <w:sz w:val="21"/>
          <w:szCs w:val="21"/>
        </w:rPr>
        <w:t>:</w:t>
      </w:r>
    </w:p>
    <w:p w14:paraId="02E673C8"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name</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CE9178"/>
          <w:sz w:val="21"/>
          <w:szCs w:val="21"/>
        </w:rPr>
        <w:t>svc3</w:t>
      </w:r>
    </w:p>
    <w:p w14:paraId="5DF47ED2"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569CD6"/>
          <w:sz w:val="21"/>
          <w:szCs w:val="21"/>
        </w:rPr>
        <w:t>spec</w:t>
      </w:r>
      <w:r w:rsidRPr="00426646">
        <w:rPr>
          <w:rFonts w:ascii="Consolas" w:eastAsia="Times New Roman" w:hAnsi="Consolas" w:cs="Times New Roman"/>
          <w:color w:val="D4D4D4"/>
          <w:sz w:val="21"/>
          <w:szCs w:val="21"/>
        </w:rPr>
        <w:t>:</w:t>
      </w:r>
    </w:p>
    <w:p w14:paraId="07B21CDB"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selector</w:t>
      </w:r>
      <w:r w:rsidRPr="00426646">
        <w:rPr>
          <w:rFonts w:ascii="Consolas" w:eastAsia="Times New Roman" w:hAnsi="Consolas" w:cs="Times New Roman"/>
          <w:color w:val="D4D4D4"/>
          <w:sz w:val="21"/>
          <w:szCs w:val="21"/>
        </w:rPr>
        <w:t>:</w:t>
      </w:r>
    </w:p>
    <w:p w14:paraId="5709AA84"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app</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CE9178"/>
          <w:sz w:val="21"/>
          <w:szCs w:val="21"/>
        </w:rPr>
        <w:t>app1</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6A9955"/>
          <w:sz w:val="21"/>
          <w:szCs w:val="21"/>
        </w:rPr>
        <w:t># labels để map với 2 thằng container ở trên</w:t>
      </w:r>
    </w:p>
    <w:p w14:paraId="28DF6332"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type</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CE9178"/>
          <w:sz w:val="21"/>
          <w:szCs w:val="21"/>
        </w:rPr>
        <w:t>NodePort</w:t>
      </w:r>
    </w:p>
    <w:p w14:paraId="1CED3574"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ports</w:t>
      </w:r>
      <w:r w:rsidRPr="00426646">
        <w:rPr>
          <w:rFonts w:ascii="Consolas" w:eastAsia="Times New Roman" w:hAnsi="Consolas" w:cs="Times New Roman"/>
          <w:color w:val="D4D4D4"/>
          <w:sz w:val="21"/>
          <w:szCs w:val="21"/>
        </w:rPr>
        <w:t>:</w:t>
      </w:r>
    </w:p>
    <w:p w14:paraId="53287722"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 </w:t>
      </w:r>
      <w:r w:rsidRPr="00426646">
        <w:rPr>
          <w:rFonts w:ascii="Consolas" w:eastAsia="Times New Roman" w:hAnsi="Consolas" w:cs="Times New Roman"/>
          <w:color w:val="569CD6"/>
          <w:sz w:val="21"/>
          <w:szCs w:val="21"/>
        </w:rPr>
        <w:t>name</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CE9178"/>
          <w:sz w:val="21"/>
          <w:szCs w:val="21"/>
        </w:rPr>
        <w:t>port1</w:t>
      </w:r>
    </w:p>
    <w:p w14:paraId="526F44F1"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port</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B5CEA8"/>
          <w:sz w:val="21"/>
          <w:szCs w:val="21"/>
        </w:rPr>
        <w:t>80</w:t>
      </w:r>
    </w:p>
    <w:p w14:paraId="11B4B97B"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targetPort</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B5CEA8"/>
          <w:sz w:val="21"/>
          <w:szCs w:val="21"/>
        </w:rPr>
        <w:t>80</w:t>
      </w:r>
    </w:p>
    <w:p w14:paraId="5D3C54AF" w14:textId="77777777" w:rsidR="00426646" w:rsidRPr="00426646" w:rsidRDefault="00426646" w:rsidP="00426646">
      <w:pPr>
        <w:shd w:val="clear" w:color="auto" w:fill="1E1E1E"/>
        <w:spacing w:before="0" w:after="0" w:line="285" w:lineRule="atLeast"/>
        <w:jc w:val="left"/>
        <w:rPr>
          <w:rFonts w:ascii="Consolas" w:eastAsia="Times New Roman" w:hAnsi="Consolas" w:cs="Times New Roman"/>
          <w:color w:val="D4D4D4"/>
          <w:sz w:val="21"/>
          <w:szCs w:val="21"/>
        </w:rPr>
      </w:pP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569CD6"/>
          <w:sz w:val="21"/>
          <w:szCs w:val="21"/>
        </w:rPr>
        <w:t>nodePort</w:t>
      </w:r>
      <w:r w:rsidRPr="00426646">
        <w:rPr>
          <w:rFonts w:ascii="Consolas" w:eastAsia="Times New Roman" w:hAnsi="Consolas" w:cs="Times New Roman"/>
          <w:color w:val="D4D4D4"/>
          <w:sz w:val="21"/>
          <w:szCs w:val="21"/>
        </w:rPr>
        <w:t>: </w:t>
      </w:r>
      <w:r w:rsidRPr="00426646">
        <w:rPr>
          <w:rFonts w:ascii="Consolas" w:eastAsia="Times New Roman" w:hAnsi="Consolas" w:cs="Times New Roman"/>
          <w:color w:val="B5CEA8"/>
          <w:sz w:val="21"/>
          <w:szCs w:val="21"/>
        </w:rPr>
        <w:t>31080</w:t>
      </w:r>
    </w:p>
    <w:p w14:paraId="3AF30DBF" w14:textId="0915F7C7" w:rsidR="00426646" w:rsidRDefault="00426646" w:rsidP="00401042">
      <w:r w:rsidRPr="00426646">
        <w:rPr>
          <w:noProof/>
        </w:rPr>
        <w:drawing>
          <wp:inline distT="0" distB="0" distL="0" distR="0" wp14:anchorId="2ACF3036" wp14:editId="30DD860F">
            <wp:extent cx="5943600" cy="1630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30680"/>
                    </a:xfrm>
                    <a:prstGeom prst="rect">
                      <a:avLst/>
                    </a:prstGeom>
                  </pic:spPr>
                </pic:pic>
              </a:graphicData>
            </a:graphic>
          </wp:inline>
        </w:drawing>
      </w:r>
    </w:p>
    <w:p w14:paraId="3E622B19" w14:textId="19FAF9D4" w:rsidR="00B01462" w:rsidRDefault="00426646" w:rsidP="00401042">
      <w:r>
        <w:t>Trên service/svc3 ko có hiện ip của worker1</w:t>
      </w:r>
      <w:r w:rsidR="003605B7">
        <w:t xml:space="preserve">. </w:t>
      </w:r>
    </w:p>
    <w:p w14:paraId="4C4EFB0E" w14:textId="3E630290" w:rsidR="003605B7" w:rsidRDefault="003605B7" w:rsidP="00401042">
      <w:r>
        <w:t>Svc3 type là NodePort lên tức là n sẽ có expose IP của worker</w:t>
      </w:r>
    </w:p>
    <w:p w14:paraId="7766151E" w14:textId="7C79313B" w:rsidR="003605B7" w:rsidRDefault="003605B7" w:rsidP="00401042">
      <w:r>
        <w:t>Curl đến cluster-ip của svc3 là port 80, curl đến ip node worker là port 31080</w:t>
      </w:r>
    </w:p>
    <w:p w14:paraId="5062B0A0" w14:textId="4694A953" w:rsidR="003605B7" w:rsidRDefault="003605B7" w:rsidP="00401042">
      <w:r w:rsidRPr="003605B7">
        <w:rPr>
          <w:noProof/>
        </w:rPr>
        <w:lastRenderedPageBreak/>
        <w:drawing>
          <wp:inline distT="0" distB="0" distL="0" distR="0" wp14:anchorId="5030B270" wp14:editId="773A51FE">
            <wp:extent cx="4410691" cy="523948"/>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691" cy="523948"/>
                    </a:xfrm>
                    <a:prstGeom prst="rect">
                      <a:avLst/>
                    </a:prstGeom>
                  </pic:spPr>
                </pic:pic>
              </a:graphicData>
            </a:graphic>
          </wp:inline>
        </w:drawing>
      </w:r>
    </w:p>
    <w:p w14:paraId="6CA091CF" w14:textId="77777777" w:rsidR="00426646" w:rsidRDefault="00426646" w:rsidP="00401042"/>
    <w:p w14:paraId="2CCBA1C0" w14:textId="60809D56" w:rsidR="00426646" w:rsidRDefault="00426646" w:rsidP="00401042"/>
    <w:p w14:paraId="4120E494" w14:textId="77777777" w:rsidR="00426646" w:rsidRDefault="00426646" w:rsidP="00401042"/>
    <w:p w14:paraId="48A91855" w14:textId="0E167948" w:rsidR="00B01462" w:rsidRPr="00B01462" w:rsidRDefault="00B01462" w:rsidP="00F50DF4">
      <w:pPr>
        <w:pStyle w:val="Heading1"/>
      </w:pPr>
      <w:r w:rsidRPr="00B01462">
        <w:t>Phần 4: Service, Deployment, Secret</w:t>
      </w:r>
    </w:p>
    <w:p w14:paraId="2283031F" w14:textId="77777777" w:rsidR="00B01462" w:rsidRPr="00B01462" w:rsidRDefault="00B01462" w:rsidP="00B01462">
      <w:r w:rsidRPr="00B01462">
        <w:t>Trong ví dụ này, sẽ thực hành triển khai chạy máy chủ nginx với mức độ áp dụng phức tạp hơn đó là:</w:t>
      </w:r>
    </w:p>
    <w:p w14:paraId="171B8E76" w14:textId="77777777" w:rsidR="00B01462" w:rsidRPr="00B01462" w:rsidRDefault="00B01462" w:rsidP="00B01462">
      <w:pPr>
        <w:pStyle w:val="ListParagraph"/>
        <w:numPr>
          <w:ilvl w:val="0"/>
          <w:numId w:val="8"/>
        </w:numPr>
      </w:pPr>
      <w:r w:rsidRPr="00B01462">
        <w:t>Xây dựng một image mới từ image cơ sở nginx rồi đưa lên registry Hub Docker đặt tên là </w:t>
      </w:r>
      <w:r w:rsidRPr="00B01462">
        <w:rPr>
          <w:rFonts w:ascii="Consolas" w:hAnsi="Consolas" w:cs="Courier New"/>
          <w:color w:val="C22C72"/>
          <w:sz w:val="21"/>
          <w:szCs w:val="21"/>
        </w:rPr>
        <w:t>ichte/swarmtest:nginx</w:t>
      </w:r>
    </w:p>
    <w:p w14:paraId="17350250" w14:textId="77777777" w:rsidR="00B01462" w:rsidRPr="00B01462" w:rsidRDefault="00B01462" w:rsidP="00B01462">
      <w:pPr>
        <w:pStyle w:val="ListParagraph"/>
        <w:numPr>
          <w:ilvl w:val="0"/>
          <w:numId w:val="8"/>
        </w:numPr>
      </w:pPr>
      <w:r w:rsidRPr="00B01462">
        <w:t>Tạo Secret chứa xác thực SSL sử dụng bởi </w:t>
      </w:r>
      <w:r w:rsidRPr="00B01462">
        <w:rPr>
          <w:rFonts w:ascii="Consolas" w:hAnsi="Consolas" w:cs="Courier New"/>
          <w:color w:val="C22C72"/>
          <w:sz w:val="21"/>
          <w:szCs w:val="21"/>
        </w:rPr>
        <w:t>ichte/swarmtest:nginx</w:t>
      </w:r>
    </w:p>
    <w:p w14:paraId="67A66870" w14:textId="77777777" w:rsidR="00B01462" w:rsidRPr="00B01462" w:rsidRDefault="00B01462" w:rsidP="00B01462">
      <w:pPr>
        <w:pStyle w:val="ListParagraph"/>
        <w:numPr>
          <w:ilvl w:val="0"/>
          <w:numId w:val="8"/>
        </w:numPr>
      </w:pPr>
      <w:r w:rsidRPr="00B01462">
        <w:t>Tạo deployment chạy/quản lý các POD có chạy </w:t>
      </w:r>
      <w:r w:rsidRPr="00B01462">
        <w:rPr>
          <w:rFonts w:ascii="Consolas" w:hAnsi="Consolas" w:cs="Courier New"/>
          <w:color w:val="C22C72"/>
          <w:sz w:val="21"/>
          <w:szCs w:val="21"/>
        </w:rPr>
        <w:t>ichte/swarmtest:nginx</w:t>
      </w:r>
    </w:p>
    <w:p w14:paraId="7601856C" w14:textId="77777777" w:rsidR="00B01462" w:rsidRPr="00B01462" w:rsidRDefault="00B01462" w:rsidP="00B01462">
      <w:pPr>
        <w:pStyle w:val="ListParagraph"/>
        <w:numPr>
          <w:ilvl w:val="0"/>
          <w:numId w:val="8"/>
        </w:numPr>
      </w:pPr>
      <w:r w:rsidRPr="00B01462">
        <w:t>Tạo Service kiểu NodePort để truy cập đến các POD trên</w:t>
      </w:r>
    </w:p>
    <w:p w14:paraId="5F423196" w14:textId="709D483E" w:rsidR="00B01462" w:rsidRDefault="00B01462" w:rsidP="00B01462">
      <w:pPr>
        <w:rPr>
          <w:rFonts w:ascii="Segoe UI" w:hAnsi="Segoe UI" w:cs="Segoe UI"/>
          <w:color w:val="009688"/>
          <w:sz w:val="34"/>
          <w:szCs w:val="34"/>
        </w:rPr>
      </w:pPr>
      <w:r>
        <w:t>1.</w:t>
      </w:r>
      <w:r w:rsidRPr="00B01462">
        <w:rPr>
          <w:rFonts w:ascii="Segoe UI" w:hAnsi="Segoe UI" w:cs="Segoe UI"/>
          <w:color w:val="009688"/>
          <w:sz w:val="34"/>
          <w:szCs w:val="34"/>
        </w:rPr>
        <w:t xml:space="preserve"> </w:t>
      </w:r>
      <w:r w:rsidRPr="00B01462">
        <w:t>Xây dựng image ichte/swarmtest:nginx</w:t>
      </w:r>
    </w:p>
    <w:p w14:paraId="22633DBC" w14:textId="77777777" w:rsidR="00B01462" w:rsidRPr="00B01462" w:rsidRDefault="00B01462" w:rsidP="00B01462">
      <w:r w:rsidRPr="00B01462">
        <w:t>cấu hình để nó nhận các yêu cầu http (cổng 80) và https (cổng 443).</w:t>
      </w:r>
    </w:p>
    <w:p w14:paraId="54440C71" w14:textId="7347D274" w:rsidR="00B01462" w:rsidRDefault="00B01462" w:rsidP="00B01462">
      <w:r w:rsidRPr="00B01462">
        <w:t>Tạo ra thư mục </w:t>
      </w:r>
      <w:r w:rsidRPr="00B01462">
        <w:rPr>
          <w:rFonts w:ascii="Consolas" w:hAnsi="Consolas" w:cs="Courier New"/>
          <w:color w:val="C22C72"/>
          <w:sz w:val="21"/>
          <w:szCs w:val="21"/>
        </w:rPr>
        <w:t>nginx</w:t>
      </w:r>
      <w:r w:rsidRPr="00B01462">
        <w:t> để chứa các file dữ liệu, đầu tiên là tạo ra file cấu hình </w:t>
      </w:r>
      <w:r w:rsidRPr="00B01462">
        <w:rPr>
          <w:rFonts w:ascii="Consolas" w:hAnsi="Consolas" w:cs="Courier New"/>
          <w:color w:val="C22C72"/>
          <w:sz w:val="21"/>
          <w:szCs w:val="21"/>
        </w:rPr>
        <w:t>nginx.conf</w:t>
      </w:r>
      <w:r w:rsidRPr="00B01462">
        <w:t>, file cấu hình này được copy vào image ở đường dẫn </w:t>
      </w:r>
      <w:r w:rsidRPr="00B01462">
        <w:rPr>
          <w:rFonts w:ascii="Consolas" w:hAnsi="Consolas" w:cs="Courier New"/>
          <w:color w:val="C22C72"/>
          <w:sz w:val="21"/>
          <w:szCs w:val="21"/>
        </w:rPr>
        <w:t>/etc/nginx/nginx.conf</w:t>
      </w:r>
      <w:r w:rsidRPr="00B01462">
        <w:t> khi build image</w:t>
      </w:r>
      <w:r>
        <w:t xml:space="preserve"> (đường dẫn bên trong images - container)</w:t>
      </w:r>
    </w:p>
    <w:p w14:paraId="2561B3C3" w14:textId="325C6D0B" w:rsidR="00B01462" w:rsidRDefault="00B01462" w:rsidP="00B01462">
      <w:pPr>
        <w:rPr>
          <w:rStyle w:val="Strong"/>
          <w:rFonts w:ascii="Segoe UI" w:hAnsi="Segoe UI" w:cs="Segoe UI"/>
          <w:color w:val="212529"/>
          <w:shd w:val="clear" w:color="auto" w:fill="F8F9FA"/>
        </w:rPr>
      </w:pPr>
      <w:r>
        <w:rPr>
          <w:rStyle w:val="Strong"/>
          <w:rFonts w:ascii="Segoe UI" w:hAnsi="Segoe UI" w:cs="Segoe UI"/>
          <w:color w:val="212529"/>
          <w:shd w:val="clear" w:color="auto" w:fill="F8F9FA"/>
        </w:rPr>
        <w:t> file cấu hình nginx.conf</w:t>
      </w:r>
    </w:p>
    <w:p w14:paraId="1ED016AA" w14:textId="18FA9CA0" w:rsidR="00B01462" w:rsidRDefault="00B01462" w:rsidP="00B01462">
      <w:r w:rsidRPr="00B01462">
        <w:t xml:space="preserve">Để ý file cấu hình này, thiết lập nginx lắng nghe yêu cầu gửi đến cổng 80 và 443 (tương ứng với 2 server), thư mục gốc làm việc mặc định của chúng là </w:t>
      </w:r>
      <w:r w:rsidRPr="00B01462">
        <w:rPr>
          <w:color w:val="FF0000"/>
        </w:rPr>
        <w:t>/usr/share/nginx/html</w:t>
      </w:r>
      <w:r w:rsidRPr="00B01462">
        <w:t>, tại đây sẽ copy và một file index.html</w:t>
      </w:r>
    </w:p>
    <w:p w14:paraId="6CB3F7E7" w14:textId="77777777" w:rsidR="00B01462" w:rsidRDefault="00B01462" w:rsidP="00B01462">
      <w:pPr>
        <w:pStyle w:val="NormalWeb"/>
        <w:shd w:val="clear" w:color="auto" w:fill="F8F9FA"/>
        <w:spacing w:before="0" w:beforeAutospacing="0"/>
        <w:rPr>
          <w:rFonts w:ascii="Segoe UI" w:hAnsi="Segoe UI" w:cs="Segoe UI"/>
          <w:color w:val="212529"/>
        </w:rPr>
      </w:pPr>
      <w:r>
        <w:rPr>
          <w:rStyle w:val="Strong"/>
          <w:rFonts w:ascii="Segoe UI" w:hAnsi="Segoe UI" w:cs="Segoe UI"/>
          <w:color w:val="212529"/>
        </w:rPr>
        <w:lastRenderedPageBreak/>
        <w:t>2) Chuẩn bị file index.html</w:t>
      </w:r>
    </w:p>
    <w:p w14:paraId="61575793" w14:textId="28B8FFE5" w:rsidR="00B01462" w:rsidRPr="00B01462" w:rsidRDefault="00B01462" w:rsidP="00B01462">
      <w:r>
        <w:t>Index.html</w:t>
      </w:r>
    </w:p>
    <w:p w14:paraId="030F61E2" w14:textId="60E4DAA2" w:rsidR="00153541" w:rsidRDefault="00B01462" w:rsidP="00153541">
      <w:pPr>
        <w:rPr>
          <w:rStyle w:val="Strong"/>
          <w:rFonts w:ascii="Segoe UI" w:hAnsi="Segoe UI" w:cs="Segoe UI"/>
          <w:color w:val="212529"/>
          <w:shd w:val="clear" w:color="auto" w:fill="F8F9FA"/>
        </w:rPr>
      </w:pPr>
      <w:r>
        <w:rPr>
          <w:rStyle w:val="Strong"/>
          <w:rFonts w:ascii="Segoe UI" w:hAnsi="Segoe UI" w:cs="Segoe UI"/>
          <w:color w:val="212529"/>
          <w:shd w:val="clear" w:color="auto" w:fill="F8F9FA"/>
        </w:rPr>
        <w:t xml:space="preserve">3) Xây dựng image mới từ dockerfile </w:t>
      </w:r>
    </w:p>
    <w:p w14:paraId="46A45AC8" w14:textId="60754C88" w:rsidR="006A2A46" w:rsidRPr="006A2A46" w:rsidRDefault="006A2A46" w:rsidP="006A2A46">
      <w:pPr>
        <w:rPr>
          <w:rStyle w:val="Strong"/>
          <w:rFonts w:cs="Times New Roman"/>
          <w:b w:val="0"/>
          <w:bCs w:val="0"/>
          <w:color w:val="212529"/>
          <w:shd w:val="clear" w:color="auto" w:fill="F8F9FA"/>
        </w:rPr>
      </w:pPr>
      <w:r>
        <w:rPr>
          <w:rStyle w:val="Strong"/>
          <w:rFonts w:cs="Times New Roman"/>
          <w:b w:val="0"/>
          <w:bCs w:val="0"/>
          <w:color w:val="212529"/>
          <w:shd w:val="clear" w:color="auto" w:fill="F8F9FA"/>
        </w:rPr>
        <w:t>Tạo docker file để build image có sẵn 1 trang web và cấu hình khác, cấu hình xác thực nginx ở trên</w:t>
      </w:r>
    </w:p>
    <w:p w14:paraId="7C6048E2" w14:textId="77777777" w:rsidR="00B01462" w:rsidRPr="00B01462" w:rsidRDefault="00B01462" w:rsidP="00B0146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B01462">
        <w:rPr>
          <w:rFonts w:ascii="Consolas" w:eastAsia="Times New Roman" w:hAnsi="Consolas" w:cs="Courier New"/>
          <w:color w:val="880000"/>
          <w:sz w:val="17"/>
          <w:szCs w:val="17"/>
        </w:rPr>
        <w:t># build image từ Dockerfile, đặt tên image mới là ichte/swarmtest:nginx</w:t>
      </w:r>
    </w:p>
    <w:p w14:paraId="14D8EF61" w14:textId="3627DD50" w:rsidR="00B01462" w:rsidRPr="00B01462" w:rsidRDefault="00B01462" w:rsidP="00B0146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B01462">
        <w:rPr>
          <w:rFonts w:ascii="Consolas" w:eastAsia="Times New Roman" w:hAnsi="Consolas" w:cs="Courier New"/>
          <w:color w:val="000000"/>
          <w:sz w:val="21"/>
          <w:szCs w:val="21"/>
        </w:rPr>
        <w:t xml:space="preserve">docker build </w:t>
      </w:r>
      <w:r w:rsidRPr="00B01462">
        <w:rPr>
          <w:rFonts w:ascii="Consolas" w:eastAsia="Times New Roman" w:hAnsi="Consolas" w:cs="Courier New"/>
          <w:color w:val="666600"/>
          <w:sz w:val="21"/>
          <w:szCs w:val="21"/>
        </w:rPr>
        <w:t>-</w:t>
      </w:r>
      <w:r w:rsidRPr="00B01462">
        <w:rPr>
          <w:rFonts w:ascii="Consolas" w:eastAsia="Times New Roman" w:hAnsi="Consolas" w:cs="Courier New"/>
          <w:color w:val="000000"/>
          <w:sz w:val="21"/>
          <w:szCs w:val="21"/>
        </w:rPr>
        <w:t>t ichte</w:t>
      </w:r>
      <w:r w:rsidRPr="00B01462">
        <w:rPr>
          <w:rFonts w:ascii="Consolas" w:eastAsia="Times New Roman" w:hAnsi="Consolas" w:cs="Courier New"/>
          <w:color w:val="666600"/>
          <w:sz w:val="21"/>
          <w:szCs w:val="21"/>
        </w:rPr>
        <w:t>/</w:t>
      </w:r>
      <w:r w:rsidRPr="00B01462">
        <w:rPr>
          <w:rFonts w:ascii="Consolas" w:eastAsia="Times New Roman" w:hAnsi="Consolas" w:cs="Courier New"/>
          <w:color w:val="000000"/>
          <w:sz w:val="21"/>
          <w:szCs w:val="21"/>
        </w:rPr>
        <w:t>swarmtest</w:t>
      </w:r>
      <w:r w:rsidRPr="00B01462">
        <w:rPr>
          <w:rFonts w:ascii="Consolas" w:eastAsia="Times New Roman" w:hAnsi="Consolas" w:cs="Courier New"/>
          <w:color w:val="666600"/>
          <w:sz w:val="21"/>
          <w:szCs w:val="21"/>
        </w:rPr>
        <w:t>:</w:t>
      </w:r>
      <w:r w:rsidRPr="00B01462">
        <w:rPr>
          <w:rFonts w:ascii="Consolas" w:eastAsia="Times New Roman" w:hAnsi="Consolas" w:cs="Courier New"/>
          <w:color w:val="000000"/>
          <w:sz w:val="21"/>
          <w:szCs w:val="21"/>
        </w:rPr>
        <w:t xml:space="preserve">nginx </w:t>
      </w:r>
      <w:r w:rsidRPr="00B01462">
        <w:rPr>
          <w:rFonts w:ascii="Consolas" w:eastAsia="Times New Roman" w:hAnsi="Consolas" w:cs="Courier New"/>
          <w:color w:val="666600"/>
          <w:sz w:val="21"/>
          <w:szCs w:val="21"/>
        </w:rPr>
        <w:t>-</w:t>
      </w:r>
      <w:r w:rsidRPr="00B01462">
        <w:rPr>
          <w:rFonts w:ascii="Consolas" w:eastAsia="Times New Roman" w:hAnsi="Consolas" w:cs="Courier New"/>
          <w:color w:val="000000"/>
          <w:sz w:val="21"/>
          <w:szCs w:val="21"/>
        </w:rPr>
        <w:t xml:space="preserve">f </w:t>
      </w:r>
      <w:r>
        <w:rPr>
          <w:rFonts w:ascii="Consolas" w:eastAsia="Times New Roman" w:hAnsi="Consolas" w:cs="Courier New"/>
          <w:color w:val="660066"/>
          <w:sz w:val="21"/>
          <w:szCs w:val="21"/>
        </w:rPr>
        <w:t>d</w:t>
      </w:r>
      <w:r w:rsidRPr="00B01462">
        <w:rPr>
          <w:rFonts w:ascii="Consolas" w:eastAsia="Times New Roman" w:hAnsi="Consolas" w:cs="Courier New"/>
          <w:color w:val="660066"/>
          <w:sz w:val="21"/>
          <w:szCs w:val="21"/>
        </w:rPr>
        <w:t>ockerfile</w:t>
      </w:r>
      <w:r w:rsidRPr="00B01462">
        <w:rPr>
          <w:rFonts w:ascii="Consolas" w:eastAsia="Times New Roman" w:hAnsi="Consolas" w:cs="Courier New"/>
          <w:color w:val="000000"/>
          <w:sz w:val="21"/>
          <w:szCs w:val="21"/>
        </w:rPr>
        <w:t xml:space="preserve"> </w:t>
      </w:r>
      <w:r w:rsidRPr="00B01462">
        <w:rPr>
          <w:rFonts w:ascii="Consolas" w:eastAsia="Times New Roman" w:hAnsi="Consolas" w:cs="Courier New"/>
          <w:color w:val="666600"/>
          <w:sz w:val="21"/>
          <w:szCs w:val="21"/>
        </w:rPr>
        <w:t>.</w:t>
      </w:r>
    </w:p>
    <w:p w14:paraId="616417A8" w14:textId="77777777" w:rsidR="00B01462" w:rsidRPr="00B01462" w:rsidRDefault="00B01462" w:rsidP="00B0146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p>
    <w:p w14:paraId="57EC6371" w14:textId="77777777" w:rsidR="00B01462" w:rsidRPr="00B01462" w:rsidRDefault="00B01462" w:rsidP="00B0146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B01462">
        <w:rPr>
          <w:rFonts w:ascii="Consolas" w:eastAsia="Times New Roman" w:hAnsi="Consolas" w:cs="Courier New"/>
          <w:color w:val="880000"/>
          <w:sz w:val="17"/>
          <w:szCs w:val="17"/>
        </w:rPr>
        <w:t># đẩy image lên hub docker</w:t>
      </w:r>
    </w:p>
    <w:p w14:paraId="22AFD6F8" w14:textId="02465CCB" w:rsidR="00B01462" w:rsidRDefault="00B01462" w:rsidP="00B0146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B01462">
        <w:rPr>
          <w:rFonts w:ascii="Consolas" w:eastAsia="Times New Roman" w:hAnsi="Consolas" w:cs="Courier New"/>
          <w:color w:val="000000"/>
          <w:sz w:val="21"/>
          <w:szCs w:val="21"/>
        </w:rPr>
        <w:t>docker push ichte</w:t>
      </w:r>
      <w:r w:rsidRPr="00B01462">
        <w:rPr>
          <w:rFonts w:ascii="Consolas" w:eastAsia="Times New Roman" w:hAnsi="Consolas" w:cs="Courier New"/>
          <w:color w:val="666600"/>
          <w:sz w:val="21"/>
          <w:szCs w:val="21"/>
        </w:rPr>
        <w:t>/</w:t>
      </w:r>
      <w:r w:rsidRPr="00B01462">
        <w:rPr>
          <w:rFonts w:ascii="Consolas" w:eastAsia="Times New Roman" w:hAnsi="Consolas" w:cs="Courier New"/>
          <w:color w:val="000000"/>
          <w:sz w:val="21"/>
          <w:szCs w:val="21"/>
        </w:rPr>
        <w:t>swarmtest</w:t>
      </w:r>
      <w:r w:rsidRPr="00B01462">
        <w:rPr>
          <w:rFonts w:ascii="Consolas" w:eastAsia="Times New Roman" w:hAnsi="Consolas" w:cs="Courier New"/>
          <w:color w:val="666600"/>
          <w:sz w:val="21"/>
          <w:szCs w:val="21"/>
        </w:rPr>
        <w:t>:</w:t>
      </w:r>
      <w:r w:rsidRPr="00B01462">
        <w:rPr>
          <w:rFonts w:ascii="Consolas" w:eastAsia="Times New Roman" w:hAnsi="Consolas" w:cs="Courier New"/>
          <w:color w:val="000000"/>
          <w:sz w:val="21"/>
          <w:szCs w:val="21"/>
        </w:rPr>
        <w:t>nginx</w:t>
      </w:r>
    </w:p>
    <w:p w14:paraId="1064C760" w14:textId="77777777" w:rsidR="00475379" w:rsidRDefault="00475379" w:rsidP="00475379">
      <w:r>
        <w:t>giải thích: xác thực ssl trong https port 443</w:t>
      </w:r>
    </w:p>
    <w:p w14:paraId="414C64AE" w14:textId="77777777" w:rsidR="00475379" w:rsidRDefault="00475379" w:rsidP="00475379">
      <w:r>
        <w:t>tạo xác thực ssl, những file xác thực này sẽ được lưu vào hệ thống thông qua 1 secret</w:t>
      </w:r>
    </w:p>
    <w:p w14:paraId="4E19313F" w14:textId="07D86B95" w:rsidR="00475379" w:rsidRPr="007B1C5D" w:rsidRDefault="00475379" w:rsidP="007B1C5D">
      <w:r>
        <w:t xml:space="preserve">tạo thư mục certs để lưu file xác thực  </w:t>
      </w:r>
    </w:p>
    <w:p w14:paraId="39DEDB81" w14:textId="14A3FB23" w:rsidR="00475379" w:rsidRDefault="00475379">
      <w:pPr>
        <w:spacing w:before="0" w:after="200" w:line="276" w:lineRule="auto"/>
        <w:jc w:val="left"/>
        <w:rPr>
          <w:rFonts w:ascii="Segoe UI" w:eastAsia="Times New Roman" w:hAnsi="Segoe UI" w:cs="Segoe UI"/>
          <w:color w:val="212529"/>
          <w:sz w:val="24"/>
          <w:szCs w:val="24"/>
        </w:rPr>
      </w:pPr>
    </w:p>
    <w:p w14:paraId="3686408F" w14:textId="37830EE3" w:rsidR="00475379" w:rsidRPr="00475379" w:rsidRDefault="00475379" w:rsidP="00475379">
      <w:pPr>
        <w:shd w:val="clear" w:color="auto" w:fill="F8F9FA"/>
        <w:spacing w:before="0" w:after="100" w:afterAutospacing="1" w:line="240" w:lineRule="auto"/>
        <w:jc w:val="left"/>
        <w:rPr>
          <w:rFonts w:ascii="Segoe UI" w:eastAsia="Times New Roman" w:hAnsi="Segoe UI" w:cs="Segoe UI"/>
          <w:color w:val="212529"/>
          <w:sz w:val="24"/>
          <w:szCs w:val="24"/>
        </w:rPr>
      </w:pPr>
      <w:r w:rsidRPr="00475379">
        <w:rPr>
          <w:rFonts w:ascii="Segoe UI" w:eastAsia="Times New Roman" w:hAnsi="Segoe UI" w:cs="Segoe UI"/>
          <w:color w:val="212529"/>
          <w:sz w:val="24"/>
          <w:szCs w:val="24"/>
        </w:rPr>
        <w:t>Thực hiện lệnh sau để sinh file tự xác thực</w:t>
      </w:r>
    </w:p>
    <w:p w14:paraId="5767829E" w14:textId="68B5349A" w:rsidR="00475379" w:rsidRPr="00475379" w:rsidRDefault="00475379" w:rsidP="00475379">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475379">
        <w:rPr>
          <w:rFonts w:ascii="Consolas" w:eastAsia="Times New Roman" w:hAnsi="Consolas" w:cs="Courier New"/>
          <w:color w:val="000000"/>
          <w:sz w:val="21"/>
          <w:szCs w:val="21"/>
        </w:rPr>
        <w:t xml:space="preserve">openssl req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nodes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newkey rsa</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6666"/>
          <w:sz w:val="21"/>
          <w:szCs w:val="21"/>
        </w:rPr>
        <w:t>2048</w:t>
      </w:r>
      <w:r w:rsidRPr="00475379">
        <w:rPr>
          <w:rFonts w:ascii="Consolas" w:eastAsia="Times New Roman" w:hAnsi="Consolas" w:cs="Courier New"/>
          <w:color w:val="000000"/>
          <w:sz w:val="21"/>
          <w:szCs w:val="21"/>
        </w:rPr>
        <w:t xml:space="preserve">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keyout tls</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key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out ca</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csr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subj </w:t>
      </w:r>
      <w:r w:rsidRPr="00475379">
        <w:rPr>
          <w:rFonts w:ascii="Consolas" w:eastAsia="Times New Roman" w:hAnsi="Consolas" w:cs="Courier New"/>
          <w:color w:val="008800"/>
          <w:sz w:val="21"/>
          <w:szCs w:val="21"/>
        </w:rPr>
        <w:t>"/CN=</w:t>
      </w:r>
      <w:r w:rsidR="00153406">
        <w:rPr>
          <w:rFonts w:ascii="Consolas" w:eastAsia="Times New Roman" w:hAnsi="Consolas" w:cs="Courier New"/>
          <w:color w:val="008800"/>
          <w:sz w:val="21"/>
          <w:szCs w:val="21"/>
        </w:rPr>
        <w:t>vietdungvl.net</w:t>
      </w:r>
      <w:r w:rsidRPr="00475379">
        <w:rPr>
          <w:rFonts w:ascii="Consolas" w:eastAsia="Times New Roman" w:hAnsi="Consolas" w:cs="Courier New"/>
          <w:color w:val="008800"/>
          <w:sz w:val="21"/>
          <w:szCs w:val="21"/>
        </w:rPr>
        <w:t>"</w:t>
      </w:r>
    </w:p>
    <w:p w14:paraId="1C489ABD" w14:textId="27A397EC" w:rsidR="00475379" w:rsidRPr="00475379" w:rsidRDefault="00475379" w:rsidP="00475379">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475379">
        <w:rPr>
          <w:rFonts w:ascii="Consolas" w:eastAsia="Times New Roman" w:hAnsi="Consolas" w:cs="Courier New"/>
          <w:color w:val="000000"/>
          <w:sz w:val="21"/>
          <w:szCs w:val="21"/>
        </w:rPr>
        <w:t xml:space="preserve">openssl x509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req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sha256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days </w:t>
      </w:r>
      <w:r w:rsidRPr="00475379">
        <w:rPr>
          <w:rFonts w:ascii="Consolas" w:eastAsia="Times New Roman" w:hAnsi="Consolas" w:cs="Courier New"/>
          <w:color w:val="006666"/>
          <w:sz w:val="21"/>
          <w:szCs w:val="21"/>
        </w:rPr>
        <w:t>365</w:t>
      </w:r>
      <w:r w:rsidRPr="00475379">
        <w:rPr>
          <w:rFonts w:ascii="Consolas" w:eastAsia="Times New Roman" w:hAnsi="Consolas" w:cs="Courier New"/>
          <w:color w:val="000000"/>
          <w:sz w:val="21"/>
          <w:szCs w:val="21"/>
        </w:rPr>
        <w:t xml:space="preserve">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88"/>
          <w:sz w:val="21"/>
          <w:szCs w:val="21"/>
        </w:rPr>
        <w:t>in</w:t>
      </w:r>
      <w:r w:rsidRPr="00475379">
        <w:rPr>
          <w:rFonts w:ascii="Consolas" w:eastAsia="Times New Roman" w:hAnsi="Consolas" w:cs="Courier New"/>
          <w:color w:val="000000"/>
          <w:sz w:val="21"/>
          <w:szCs w:val="21"/>
        </w:rPr>
        <w:t xml:space="preserve"> ca</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csr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signkey tls</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 xml:space="preserve">key </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out tls</w:t>
      </w:r>
      <w:r w:rsidRPr="00475379">
        <w:rPr>
          <w:rFonts w:ascii="Consolas" w:eastAsia="Times New Roman" w:hAnsi="Consolas" w:cs="Courier New"/>
          <w:color w:val="666600"/>
          <w:sz w:val="21"/>
          <w:szCs w:val="21"/>
        </w:rPr>
        <w:t>.</w:t>
      </w:r>
      <w:r w:rsidRPr="00475379">
        <w:rPr>
          <w:rFonts w:ascii="Consolas" w:eastAsia="Times New Roman" w:hAnsi="Consolas" w:cs="Courier New"/>
          <w:color w:val="000000"/>
          <w:sz w:val="21"/>
          <w:szCs w:val="21"/>
        </w:rPr>
        <w:t>crt</w:t>
      </w:r>
    </w:p>
    <w:p w14:paraId="79009F20" w14:textId="4C7D086C" w:rsidR="00475379" w:rsidRDefault="00475379" w:rsidP="00475379">
      <w:r w:rsidRPr="00390224">
        <w:rPr>
          <w:noProof/>
        </w:rPr>
        <w:drawing>
          <wp:inline distT="0" distB="0" distL="0" distR="0" wp14:anchorId="0A02587D" wp14:editId="17096F22">
            <wp:extent cx="3671455" cy="961196"/>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9362" cy="963266"/>
                    </a:xfrm>
                    <a:prstGeom prst="rect">
                      <a:avLst/>
                    </a:prstGeom>
                  </pic:spPr>
                </pic:pic>
              </a:graphicData>
            </a:graphic>
          </wp:inline>
        </w:drawing>
      </w:r>
    </w:p>
    <w:p w14:paraId="73B903F4" w14:textId="17CE853A" w:rsidR="00B87EAB" w:rsidRDefault="00B87EAB" w:rsidP="00475379">
      <w:r>
        <w:t xml:space="preserve">2 file tls này là thông tin nhạy cảm </w:t>
      </w:r>
    </w:p>
    <w:p w14:paraId="68D9AECD" w14:textId="031824D3" w:rsidR="00B87EAB" w:rsidRDefault="00B87EAB" w:rsidP="00475379">
      <w:r>
        <w:t>Cho nên kubernetes khuyến khích trúng ta sử dụng đối tượng lưu trữ là secret</w:t>
      </w:r>
    </w:p>
    <w:p w14:paraId="50497796" w14:textId="0015449D" w:rsidR="00B87EAB" w:rsidRDefault="00B87EAB" w:rsidP="00B87EAB">
      <w:r>
        <w:t xml:space="preserve">ở đây chúng ta sử dụng </w:t>
      </w:r>
      <w:bookmarkStart w:id="3" w:name="_Hlk83390971"/>
      <w:r w:rsidRPr="00B87EAB">
        <w:t xml:space="preserve">Secret </w:t>
      </w:r>
      <w:bookmarkEnd w:id="3"/>
      <w:r w:rsidRPr="00B87EAB">
        <w:t>này kiểu tls, tức chứa xác th</w:t>
      </w:r>
      <w:r>
        <w:t>ự</w:t>
      </w:r>
      <w:r w:rsidRPr="00B87EAB">
        <w:t xml:space="preserve">c SSL </w:t>
      </w:r>
      <w:r>
        <w:t xml:space="preserve">chuyên </w:t>
      </w:r>
      <w:bookmarkStart w:id="4" w:name="_Hlk83390985"/>
      <w:r>
        <w:t xml:space="preserve">để lưu file xác thực </w:t>
      </w:r>
    </w:p>
    <w:bookmarkEnd w:id="4"/>
    <w:p w14:paraId="4AF5DB41" w14:textId="3112E028" w:rsidR="00B87EAB" w:rsidRDefault="00B87EAB" w:rsidP="00B87EAB">
      <w:pPr>
        <w:pStyle w:val="NoSpacing"/>
      </w:pPr>
      <w:r w:rsidRPr="00B87EAB">
        <w:lastRenderedPageBreak/>
        <w:t xml:space="preserve"># </w:t>
      </w:r>
      <w:r>
        <w:t xml:space="preserve">  </w:t>
      </w:r>
      <w:r w:rsidRPr="00B87EAB">
        <w:t>kubectl create secret tls secret-nginx-cert --cert=certs/tls.crt  --key=certs/tls.key</w:t>
      </w:r>
    </w:p>
    <w:p w14:paraId="3C2E3539" w14:textId="50E2488F" w:rsidR="00B87EAB" w:rsidRDefault="00B87EAB" w:rsidP="00B87EAB">
      <w:r w:rsidRPr="00B87EAB">
        <w:t>secret-nginx-cert</w:t>
      </w:r>
      <w:r>
        <w:t>: tên secret</w:t>
      </w:r>
    </w:p>
    <w:p w14:paraId="140668AC" w14:textId="6640BC6C" w:rsidR="00397F73" w:rsidRDefault="00397F73" w:rsidP="00B87EAB">
      <w:r w:rsidRPr="00B87EAB">
        <w:t xml:space="preserve">certs/tls.crt </w:t>
      </w:r>
      <w:r>
        <w:t>: là đường dẫn đến file</w:t>
      </w:r>
    </w:p>
    <w:p w14:paraId="4436C027" w14:textId="6A854BE0" w:rsidR="00B87EAB" w:rsidRDefault="00B87EAB" w:rsidP="00B87EAB">
      <w:pPr>
        <w:pStyle w:val="ListParagraph"/>
        <w:numPr>
          <w:ilvl w:val="0"/>
          <w:numId w:val="1"/>
        </w:numPr>
      </w:pPr>
      <w:r>
        <w:t>Kiểm tra trên hệ thống có những secret nào</w:t>
      </w:r>
    </w:p>
    <w:p w14:paraId="16BCB23C" w14:textId="62D167E2" w:rsidR="00397F73" w:rsidRDefault="00397F73" w:rsidP="00397F73">
      <w:pPr>
        <w:pStyle w:val="NoSpacing"/>
      </w:pPr>
      <w:r>
        <w:t xml:space="preserve">#  </w:t>
      </w:r>
      <w:r>
        <w:tab/>
      </w:r>
      <w:r w:rsidRPr="00B87EAB">
        <w:t>kubectl describe secret</w:t>
      </w:r>
    </w:p>
    <w:p w14:paraId="262DB701" w14:textId="6290E320" w:rsidR="00B87EAB" w:rsidRPr="00B87EAB" w:rsidRDefault="00B87EAB" w:rsidP="00B87EAB">
      <w:pPr>
        <w:pStyle w:val="NoSpacing"/>
        <w:rPr>
          <w:color w:val="212529"/>
        </w:rPr>
      </w:pPr>
      <w:r>
        <w:t>#</w:t>
      </w:r>
      <w:r>
        <w:tab/>
      </w:r>
      <w:r w:rsidRPr="00B87EAB">
        <w:t>kubectl describe secret</w:t>
      </w:r>
      <w:r w:rsidRPr="00B87EAB">
        <w:rPr>
          <w:color w:val="666600"/>
        </w:rPr>
        <w:t>/</w:t>
      </w:r>
      <w:r w:rsidRPr="00B87EAB">
        <w:t>secret</w:t>
      </w:r>
      <w:r w:rsidRPr="00B87EAB">
        <w:rPr>
          <w:color w:val="666600"/>
        </w:rPr>
        <w:t>-</w:t>
      </w:r>
      <w:r w:rsidRPr="00B87EAB">
        <w:t>nginx</w:t>
      </w:r>
      <w:r w:rsidRPr="00B87EAB">
        <w:rPr>
          <w:color w:val="666600"/>
        </w:rPr>
        <w:t>-</w:t>
      </w:r>
      <w:r w:rsidRPr="00B87EAB">
        <w:t>cert</w:t>
      </w:r>
      <w:r w:rsidR="00397F73">
        <w:t xml:space="preserve">  </w:t>
      </w:r>
      <w:r w:rsidR="00397F73" w:rsidRPr="00397F73">
        <w:t>(hoặc)</w:t>
      </w:r>
    </w:p>
    <w:p w14:paraId="67FD36E1" w14:textId="77777777" w:rsidR="00B87EAB" w:rsidRPr="00B87EAB" w:rsidRDefault="00B87EAB" w:rsidP="00B87EAB">
      <w:pPr>
        <w:pStyle w:val="NoSpacing"/>
      </w:pPr>
    </w:p>
    <w:p w14:paraId="7AB79E40" w14:textId="6882B257" w:rsidR="00475379" w:rsidRDefault="00475379" w:rsidP="00475379">
      <w:r>
        <w:t>4) Tạo Deployment triển khai các Pod chạy bằng images trên</w:t>
      </w:r>
    </w:p>
    <w:p w14:paraId="53F7AB38" w14:textId="5E00AAB6" w:rsidR="00475379" w:rsidRDefault="00475379" w:rsidP="00475379">
      <w:pPr>
        <w:rPr>
          <w:shd w:val="clear" w:color="auto" w:fill="F8F9FA"/>
        </w:rPr>
      </w:pPr>
      <w:r>
        <w:rPr>
          <w:shd w:val="clear" w:color="auto" w:fill="F8F9FA"/>
        </w:rPr>
        <w:t xml:space="preserve"> - 6.nginx.yaml</w:t>
      </w:r>
    </w:p>
    <w:p w14:paraId="5AA1FA28" w14:textId="3620F6A9" w:rsidR="007A25ED" w:rsidRPr="007A25ED" w:rsidRDefault="007A25ED" w:rsidP="00475379">
      <w:pPr>
        <w:rPr>
          <w:b/>
          <w:bCs/>
        </w:rPr>
      </w:pPr>
      <w:r w:rsidRPr="007A25ED">
        <w:rPr>
          <w:b/>
          <w:bCs/>
          <w:shd w:val="clear" w:color="auto" w:fill="F8F9FA"/>
        </w:rPr>
        <w:t>Lưu ý</w:t>
      </w:r>
      <w:r>
        <w:rPr>
          <w:b/>
          <w:bCs/>
          <w:shd w:val="clear" w:color="auto" w:fill="F8F9FA"/>
        </w:rPr>
        <w:t>:</w:t>
      </w:r>
    </w:p>
    <w:p w14:paraId="1074FB36" w14:textId="77777777" w:rsidR="007A25ED" w:rsidRDefault="007A25ED" w:rsidP="007A25ED">
      <w:r>
        <w:t>trong mục spec có 2 loại volume được tạo ra</w:t>
      </w:r>
    </w:p>
    <w:p w14:paraId="72D601CF" w14:textId="77777777" w:rsidR="007A25ED" w:rsidRDefault="007A25ED" w:rsidP="007A25ED">
      <w:pPr>
        <w:pStyle w:val="ListParagraph"/>
        <w:numPr>
          <w:ilvl w:val="0"/>
          <w:numId w:val="1"/>
        </w:numPr>
      </w:pPr>
      <w:r>
        <w:t>name volume</w:t>
      </w:r>
    </w:p>
    <w:p w14:paraId="17104F13" w14:textId="77777777" w:rsidR="007A25ED" w:rsidRPr="006710CB" w:rsidRDefault="007A25ED" w:rsidP="007A25ED">
      <w:pPr>
        <w:pStyle w:val="ListParagraph"/>
        <w:numPr>
          <w:ilvl w:val="0"/>
          <w:numId w:val="13"/>
        </w:numPr>
      </w:pPr>
      <w:r>
        <w:t xml:space="preserve">volume được tạo ra được lưu trên file vật lý của máy host gọi là </w:t>
      </w:r>
      <w:r w:rsidRPr="006710CB">
        <w:rPr>
          <w:b/>
          <w:bCs/>
        </w:rPr>
        <w:t>hostpath</w:t>
      </w:r>
    </w:p>
    <w:p w14:paraId="67B63C87" w14:textId="77777777" w:rsidR="007A25ED" w:rsidRDefault="007A25ED" w:rsidP="007A25ED">
      <w:pPr>
        <w:pStyle w:val="ListParagraph"/>
        <w:numPr>
          <w:ilvl w:val="0"/>
          <w:numId w:val="13"/>
        </w:numPr>
      </w:pPr>
      <w:r>
        <w:t xml:space="preserve">volume được tạo ra lưu trong file của container gọi là </w:t>
      </w:r>
      <w:r w:rsidRPr="006710CB">
        <w:rPr>
          <w:b/>
          <w:bCs/>
        </w:rPr>
        <w:t>mountPath</w:t>
      </w:r>
      <w:r>
        <w:rPr>
          <w:b/>
          <w:bCs/>
        </w:rPr>
        <w:t xml:space="preserve"> </w:t>
      </w:r>
      <w:r w:rsidRPr="006710CB">
        <w:t>trong volumeMounts</w:t>
      </w:r>
    </w:p>
    <w:p w14:paraId="553D02D3" w14:textId="77777777" w:rsidR="007A25ED" w:rsidRDefault="007A25ED" w:rsidP="007A25ED">
      <w:r>
        <w:t xml:space="preserve">ở phần deploy nginx.yaml khai báo ở trên ta có thể thấy volume được tạo ra là </w:t>
      </w:r>
    </w:p>
    <w:p w14:paraId="20A23531" w14:textId="77777777" w:rsidR="007A25ED" w:rsidRDefault="007A25ED" w:rsidP="007A25ED">
      <w:r w:rsidRPr="006710CB">
        <w:rPr>
          <w:noProof/>
        </w:rPr>
        <w:drawing>
          <wp:inline distT="0" distB="0" distL="0" distR="0" wp14:anchorId="0B852664" wp14:editId="0E1E8D51">
            <wp:extent cx="3442855" cy="911744"/>
            <wp:effectExtent l="0" t="0" r="571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5471" cy="915085"/>
                    </a:xfrm>
                    <a:prstGeom prst="rect">
                      <a:avLst/>
                    </a:prstGeom>
                  </pic:spPr>
                </pic:pic>
              </a:graphicData>
            </a:graphic>
          </wp:inline>
        </w:drawing>
      </w:r>
      <w:r>
        <w:t xml:space="preserve">  volume này có dữ liệu của thằng secret trên hệ thống kubernetes chứa 2 file tls. </w:t>
      </w:r>
      <w:r w:rsidRPr="00B87EAB">
        <w:t>Secret</w:t>
      </w:r>
      <w:r>
        <w:t xml:space="preserve"> là thư mục lưu trữ để lưu file xác thực được ht kubernetes khuyến khích sử dụng</w:t>
      </w:r>
    </w:p>
    <w:p w14:paraId="09DF58CB" w14:textId="77777777" w:rsidR="007A25ED" w:rsidRDefault="007A25ED" w:rsidP="007A25ED">
      <w:r w:rsidRPr="00BD700F">
        <w:rPr>
          <w:noProof/>
        </w:rPr>
        <w:drawing>
          <wp:inline distT="0" distB="0" distL="0" distR="0" wp14:anchorId="45201EBD" wp14:editId="7C4808FB">
            <wp:extent cx="3641593" cy="1066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8461" cy="1071742"/>
                    </a:xfrm>
                    <a:prstGeom prst="rect">
                      <a:avLst/>
                    </a:prstGeom>
                  </pic:spPr>
                </pic:pic>
              </a:graphicData>
            </a:graphic>
          </wp:inline>
        </w:drawing>
      </w:r>
    </w:p>
    <w:p w14:paraId="585E1BDE" w14:textId="77777777" w:rsidR="007A25ED" w:rsidRDefault="007A25ED" w:rsidP="007A25ED">
      <w:r>
        <w:lastRenderedPageBreak/>
        <w:t>Trong secret của kubernetes có 2 file này</w:t>
      </w:r>
    </w:p>
    <w:p w14:paraId="2D5FEF5D" w14:textId="77777777" w:rsidR="007A25ED" w:rsidRDefault="007A25ED" w:rsidP="007A25ED">
      <w:r>
        <w:t>Sau khi có 2 file đó lưu trong volume, ta lại mount volume đó vào file /certs của thằng container bằng mountPath, lưu trong thư mục /certs của container</w:t>
      </w:r>
    </w:p>
    <w:p w14:paraId="546E82D9" w14:textId="77777777" w:rsidR="007A25ED" w:rsidRDefault="007A25ED" w:rsidP="007A25ED">
      <w:r w:rsidRPr="00BD700F">
        <w:rPr>
          <w:noProof/>
        </w:rPr>
        <w:drawing>
          <wp:inline distT="0" distB="0" distL="0" distR="0" wp14:anchorId="728D7A98" wp14:editId="38A50B56">
            <wp:extent cx="4391638" cy="100026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1638" cy="1000265"/>
                    </a:xfrm>
                    <a:prstGeom prst="rect">
                      <a:avLst/>
                    </a:prstGeom>
                  </pic:spPr>
                </pic:pic>
              </a:graphicData>
            </a:graphic>
          </wp:inline>
        </w:drawing>
      </w:r>
    </w:p>
    <w:p w14:paraId="2E9EA449" w14:textId="77777777" w:rsidR="007A25ED" w:rsidRDefault="007A25ED" w:rsidP="007A25ED">
      <w:r>
        <w:t>Trong thư mục /certs trên container lúc này đã có 2 file xác thực tls</w:t>
      </w:r>
    </w:p>
    <w:p w14:paraId="17115C1D" w14:textId="77777777" w:rsidR="007A25ED" w:rsidRDefault="007A25ED" w:rsidP="007A25ED">
      <w:r>
        <w:t xml:space="preserve">Và thư mục /certs này phải tạo đúng để thằng nginx thì trỏ đến file xác thực nó tìm thấy </w:t>
      </w:r>
    </w:p>
    <w:p w14:paraId="100784FA" w14:textId="77777777" w:rsidR="007A25ED" w:rsidRDefault="007A25ED" w:rsidP="007A25ED">
      <w:r w:rsidRPr="00BD700F">
        <w:rPr>
          <w:noProof/>
        </w:rPr>
        <w:drawing>
          <wp:inline distT="0" distB="0" distL="0" distR="0" wp14:anchorId="2EB0AE4C" wp14:editId="4B1B5B19">
            <wp:extent cx="3442335" cy="1103028"/>
            <wp:effectExtent l="0" t="0" r="571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5993" cy="1104200"/>
                    </a:xfrm>
                    <a:prstGeom prst="rect">
                      <a:avLst/>
                    </a:prstGeom>
                  </pic:spPr>
                </pic:pic>
              </a:graphicData>
            </a:graphic>
          </wp:inline>
        </w:drawing>
      </w:r>
      <w:r>
        <w:t xml:space="preserve"> file deployment chạy trước, file nginx chạy sau</w:t>
      </w:r>
    </w:p>
    <w:p w14:paraId="7EA42662" w14:textId="77777777" w:rsidR="00B01462" w:rsidRDefault="00B01462" w:rsidP="00475379"/>
    <w:p w14:paraId="12E1E2F4" w14:textId="63B0E8B2" w:rsidR="00544573" w:rsidRDefault="00544573">
      <w:pPr>
        <w:spacing w:before="0" w:after="200" w:line="276" w:lineRule="auto"/>
        <w:jc w:val="left"/>
      </w:pPr>
      <w:r>
        <w:br w:type="page"/>
      </w:r>
    </w:p>
    <w:p w14:paraId="54734426" w14:textId="77777777" w:rsidR="00544573" w:rsidRDefault="00544573" w:rsidP="00544573">
      <w:pPr>
        <w:rPr>
          <w:shd w:val="clear" w:color="auto" w:fill="F8F9FA"/>
        </w:rPr>
      </w:pPr>
    </w:p>
    <w:p w14:paraId="650A457C" w14:textId="79244F44" w:rsidR="00544573" w:rsidRDefault="00544573" w:rsidP="00F50DF4">
      <w:pPr>
        <w:pStyle w:val="Heading1"/>
      </w:pPr>
      <w:bookmarkStart w:id="5" w:name="_Hlk83887978"/>
      <w:r w:rsidRPr="001030A9">
        <w:t>DaemonSet</w:t>
      </w:r>
      <w:bookmarkEnd w:id="5"/>
      <w:r w:rsidRPr="001030A9">
        <w:t xml:space="preserve"> Job và CronJob trong Kubernetes</w:t>
      </w:r>
    </w:p>
    <w:p w14:paraId="0101E1F6" w14:textId="4598C750" w:rsidR="00544573" w:rsidRPr="001030A9" w:rsidRDefault="00544573" w:rsidP="00544573">
      <w:pPr>
        <w:jc w:val="center"/>
      </w:pPr>
      <w:r>
        <w:t>(ds, )</w:t>
      </w:r>
    </w:p>
    <w:p w14:paraId="14DBEF2D" w14:textId="24A59D68" w:rsidR="00153541" w:rsidRDefault="00544573" w:rsidP="00153541">
      <w:r>
        <w:t xml:space="preserve">daemonSet </w:t>
      </w:r>
      <w:bookmarkStart w:id="6" w:name="_Hlk83888006"/>
      <w:r>
        <w:t>hoạt động tương tự như replicaset</w:t>
      </w:r>
      <w:bookmarkEnd w:id="6"/>
      <w:r>
        <w:t xml:space="preserve">, tức n có khả năng tạo và quản lý các pod, nhưng điểm khác biệt là </w:t>
      </w:r>
      <w:bookmarkStart w:id="7" w:name="_Hlk83888016"/>
      <w:r>
        <w:t>daemonSet n chỉ tạo ra trên mỗi node chỉ có 1 pod</w:t>
      </w:r>
      <w:bookmarkEnd w:id="7"/>
    </w:p>
    <w:p w14:paraId="0094661E" w14:textId="21283DA2" w:rsidR="00EC00DC" w:rsidRDefault="00EC00DC" w:rsidP="00EC00DC">
      <w:r>
        <w:t xml:space="preserve">Mục đích: </w:t>
      </w:r>
      <w:r>
        <w:rPr>
          <w:shd w:val="clear" w:color="auto" w:fill="F8F9FA"/>
        </w:rPr>
        <w:t xml:space="preserve">Triển khai DaemonSet khi cần ở mỗi máy (Node) một POD, </w:t>
      </w:r>
      <w:bookmarkStart w:id="8" w:name="_Hlk83888055"/>
      <w:r>
        <w:rPr>
          <w:shd w:val="clear" w:color="auto" w:fill="F8F9FA"/>
        </w:rPr>
        <w:t>thường dùng cho các ứng dụng như thu thập log, tạo ổ đĩa trên mỗi Node ..</w:t>
      </w:r>
      <w:bookmarkEnd w:id="8"/>
    </w:p>
    <w:p w14:paraId="659EB466" w14:textId="52F839B2" w:rsidR="00390224" w:rsidRDefault="00097984" w:rsidP="00153541">
      <w:r w:rsidRPr="00097984">
        <w:rPr>
          <w:noProof/>
        </w:rPr>
        <w:drawing>
          <wp:inline distT="0" distB="0" distL="0" distR="0" wp14:anchorId="577E316B" wp14:editId="478D6009">
            <wp:extent cx="4686920" cy="30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7006" cy="3054559"/>
                    </a:xfrm>
                    <a:prstGeom prst="rect">
                      <a:avLst/>
                    </a:prstGeom>
                  </pic:spPr>
                </pic:pic>
              </a:graphicData>
            </a:graphic>
          </wp:inline>
        </w:drawing>
      </w:r>
    </w:p>
    <w:p w14:paraId="17CA513C" w14:textId="6A389A8C" w:rsidR="00EC00DC" w:rsidRDefault="00EC00DC" w:rsidP="00153541">
      <w:r>
        <w:t>Dòng này trên node master thể hiện là trên node này ko được phép triển khai các pod chạy trên node này</w:t>
      </w:r>
    </w:p>
    <w:p w14:paraId="188DE319" w14:textId="3F5D32B7" w:rsidR="00EC00DC" w:rsidRDefault="00EC00DC" w:rsidP="00153541">
      <w:r>
        <w:t>Nhưng nếu muốn node master này cũng được phép triển khai chạy các pod thì chỉ cần xóa đi cái dòng này</w:t>
      </w:r>
    </w:p>
    <w:p w14:paraId="7894545D" w14:textId="77777777" w:rsidR="00EC00DC" w:rsidRPr="00EC00DC" w:rsidRDefault="00EC00DC" w:rsidP="00EC00D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C00DC">
        <w:rPr>
          <w:rFonts w:ascii="Consolas" w:eastAsia="Times New Roman" w:hAnsi="Consolas" w:cs="Courier New"/>
          <w:color w:val="880000"/>
          <w:sz w:val="21"/>
          <w:szCs w:val="21"/>
        </w:rPr>
        <w:t>xóa taint trên node master.xtl cho phép tạo Pod</w:t>
      </w:r>
    </w:p>
    <w:p w14:paraId="6D75623A" w14:textId="222F31F0" w:rsidR="00EC00DC" w:rsidRPr="00EC00DC" w:rsidRDefault="00EC00DC" w:rsidP="00EC00D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C00DC">
        <w:rPr>
          <w:rFonts w:ascii="Consolas" w:eastAsia="Times New Roman" w:hAnsi="Consolas" w:cs="Courier New"/>
          <w:color w:val="000000"/>
          <w:sz w:val="21"/>
          <w:szCs w:val="21"/>
        </w:rPr>
        <w:t>kubectl taint node master node</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role</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kubernetes</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io</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master</w:t>
      </w:r>
      <w:r w:rsidRPr="00EC00DC">
        <w:rPr>
          <w:rFonts w:ascii="Consolas" w:eastAsia="Times New Roman" w:hAnsi="Consolas" w:cs="Courier New"/>
          <w:color w:val="666600"/>
          <w:sz w:val="21"/>
          <w:szCs w:val="21"/>
        </w:rPr>
        <w:t>-</w:t>
      </w:r>
    </w:p>
    <w:p w14:paraId="4B464162" w14:textId="77777777" w:rsidR="00EC00DC" w:rsidRPr="00EC00DC" w:rsidRDefault="00EC00DC" w:rsidP="00EC00D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p>
    <w:p w14:paraId="61471F3F" w14:textId="77777777" w:rsidR="00EC00DC" w:rsidRPr="00EC00DC" w:rsidRDefault="00EC00DC" w:rsidP="00EC00D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C00DC">
        <w:rPr>
          <w:rFonts w:ascii="Consolas" w:eastAsia="Times New Roman" w:hAnsi="Consolas" w:cs="Courier New"/>
          <w:color w:val="880000"/>
          <w:sz w:val="21"/>
          <w:szCs w:val="21"/>
        </w:rPr>
        <w:t># thêm taint trên node master.xtl ngăn tạo Pod trên nó</w:t>
      </w:r>
    </w:p>
    <w:p w14:paraId="00869B24" w14:textId="40D6D50E" w:rsidR="00EC00DC" w:rsidRPr="00EC00DC" w:rsidRDefault="00EC00DC" w:rsidP="00EC00D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EC00DC">
        <w:rPr>
          <w:rFonts w:ascii="Consolas" w:eastAsia="Times New Roman" w:hAnsi="Consolas" w:cs="Courier New"/>
          <w:color w:val="000000"/>
          <w:sz w:val="21"/>
          <w:szCs w:val="21"/>
        </w:rPr>
        <w:t>kubectl taint nodes master node</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role</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kubernetes</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io</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master</w:t>
      </w:r>
      <w:r w:rsidRPr="00EC00DC">
        <w:rPr>
          <w:rFonts w:ascii="Consolas" w:eastAsia="Times New Roman" w:hAnsi="Consolas" w:cs="Courier New"/>
          <w:color w:val="666600"/>
          <w:sz w:val="21"/>
          <w:szCs w:val="21"/>
        </w:rPr>
        <w:t>=</w:t>
      </w:r>
      <w:r w:rsidRPr="00EC00DC">
        <w:rPr>
          <w:rFonts w:ascii="Consolas" w:eastAsia="Times New Roman" w:hAnsi="Consolas" w:cs="Courier New"/>
          <w:color w:val="000000"/>
          <w:sz w:val="21"/>
          <w:szCs w:val="21"/>
        </w:rPr>
        <w:t>false</w:t>
      </w:r>
      <w:r w:rsidRPr="00EC00DC">
        <w:rPr>
          <w:rFonts w:ascii="Consolas" w:eastAsia="Times New Roman" w:hAnsi="Consolas" w:cs="Courier New"/>
          <w:color w:val="666600"/>
          <w:sz w:val="21"/>
          <w:szCs w:val="21"/>
        </w:rPr>
        <w:t>:</w:t>
      </w:r>
      <w:r w:rsidRPr="00EC00DC">
        <w:rPr>
          <w:rFonts w:ascii="Consolas" w:eastAsia="Times New Roman" w:hAnsi="Consolas" w:cs="Courier New"/>
          <w:color w:val="660066"/>
          <w:sz w:val="21"/>
          <w:szCs w:val="21"/>
        </w:rPr>
        <w:t>NoSchedule</w:t>
      </w:r>
    </w:p>
    <w:p w14:paraId="756F75B6" w14:textId="65771932" w:rsidR="00EC00DC" w:rsidRDefault="00EC00DC" w:rsidP="00153541">
      <w:r>
        <w:lastRenderedPageBreak/>
        <w:t>master: là tên node    (cú pháp đơn giản)</w:t>
      </w:r>
    </w:p>
    <w:p w14:paraId="01D6E5B3"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07E8C">
        <w:rPr>
          <w:rFonts w:ascii="Consolas" w:eastAsia="Times New Roman" w:hAnsi="Consolas" w:cs="Courier New"/>
          <w:color w:val="880000"/>
          <w:sz w:val="21"/>
          <w:szCs w:val="21"/>
        </w:rPr>
        <w:t># Liệt kê các DaemonSet</w:t>
      </w:r>
    </w:p>
    <w:p w14:paraId="2C36B2B6"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07E8C">
        <w:rPr>
          <w:rFonts w:ascii="Consolas" w:eastAsia="Times New Roman" w:hAnsi="Consolas" w:cs="Courier New"/>
          <w:color w:val="000000"/>
          <w:sz w:val="21"/>
          <w:szCs w:val="21"/>
        </w:rPr>
        <w:t xml:space="preserve">kubectl get ds </w:t>
      </w:r>
      <w:r w:rsidRPr="00E07E8C">
        <w:rPr>
          <w:rFonts w:ascii="Consolas" w:eastAsia="Times New Roman" w:hAnsi="Consolas" w:cs="Courier New"/>
          <w:color w:val="666600"/>
          <w:sz w:val="21"/>
          <w:szCs w:val="21"/>
        </w:rPr>
        <w:t>-</w:t>
      </w:r>
      <w:r w:rsidRPr="00E07E8C">
        <w:rPr>
          <w:rFonts w:ascii="Consolas" w:eastAsia="Times New Roman" w:hAnsi="Consolas" w:cs="Courier New"/>
          <w:color w:val="000000"/>
          <w:sz w:val="21"/>
          <w:szCs w:val="21"/>
        </w:rPr>
        <w:t>o wide</w:t>
      </w:r>
    </w:p>
    <w:p w14:paraId="4972A9D0"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p>
    <w:p w14:paraId="4EE97C29"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07E8C">
        <w:rPr>
          <w:rFonts w:ascii="Consolas" w:eastAsia="Times New Roman" w:hAnsi="Consolas" w:cs="Courier New"/>
          <w:color w:val="880000"/>
          <w:sz w:val="21"/>
          <w:szCs w:val="21"/>
        </w:rPr>
        <w:t># Liệt kê các POD theo nhãn</w:t>
      </w:r>
    </w:p>
    <w:p w14:paraId="6E4D0470"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07E8C">
        <w:rPr>
          <w:rFonts w:ascii="Consolas" w:eastAsia="Times New Roman" w:hAnsi="Consolas" w:cs="Courier New"/>
          <w:color w:val="000000"/>
          <w:sz w:val="21"/>
          <w:szCs w:val="21"/>
        </w:rPr>
        <w:t xml:space="preserve">kubectl get pod </w:t>
      </w:r>
      <w:r w:rsidRPr="00E07E8C">
        <w:rPr>
          <w:rFonts w:ascii="Consolas" w:eastAsia="Times New Roman" w:hAnsi="Consolas" w:cs="Courier New"/>
          <w:color w:val="666600"/>
          <w:sz w:val="21"/>
          <w:szCs w:val="21"/>
        </w:rPr>
        <w:t>-</w:t>
      </w:r>
      <w:r w:rsidRPr="00E07E8C">
        <w:rPr>
          <w:rFonts w:ascii="Consolas" w:eastAsia="Times New Roman" w:hAnsi="Consolas" w:cs="Courier New"/>
          <w:color w:val="000000"/>
          <w:sz w:val="21"/>
          <w:szCs w:val="21"/>
        </w:rPr>
        <w:t xml:space="preserve">o wide </w:t>
      </w:r>
      <w:r w:rsidRPr="00E07E8C">
        <w:rPr>
          <w:rFonts w:ascii="Consolas" w:eastAsia="Times New Roman" w:hAnsi="Consolas" w:cs="Courier New"/>
          <w:color w:val="666600"/>
          <w:sz w:val="21"/>
          <w:szCs w:val="21"/>
        </w:rPr>
        <w:t>-</w:t>
      </w:r>
      <w:r w:rsidRPr="00E07E8C">
        <w:rPr>
          <w:rFonts w:ascii="Consolas" w:eastAsia="Times New Roman" w:hAnsi="Consolas" w:cs="Courier New"/>
          <w:color w:val="000000"/>
          <w:sz w:val="21"/>
          <w:szCs w:val="21"/>
        </w:rPr>
        <w:t xml:space="preserve">l </w:t>
      </w:r>
      <w:r w:rsidRPr="00E07E8C">
        <w:rPr>
          <w:rFonts w:ascii="Consolas" w:eastAsia="Times New Roman" w:hAnsi="Consolas" w:cs="Courier New"/>
          <w:color w:val="008800"/>
          <w:sz w:val="21"/>
          <w:szCs w:val="21"/>
        </w:rPr>
        <w:t>"app=ds-nginx"</w:t>
      </w:r>
    </w:p>
    <w:p w14:paraId="1BB02AD6"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p>
    <w:p w14:paraId="506807D1"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07E8C">
        <w:rPr>
          <w:rFonts w:ascii="Consolas" w:eastAsia="Times New Roman" w:hAnsi="Consolas" w:cs="Courier New"/>
          <w:color w:val="880000"/>
          <w:sz w:val="21"/>
          <w:szCs w:val="21"/>
        </w:rPr>
        <w:t># Chi tiết về ds</w:t>
      </w:r>
    </w:p>
    <w:p w14:paraId="4200BFFB"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07E8C">
        <w:rPr>
          <w:rFonts w:ascii="Consolas" w:eastAsia="Times New Roman" w:hAnsi="Consolas" w:cs="Courier New"/>
          <w:color w:val="000000"/>
          <w:sz w:val="21"/>
          <w:szCs w:val="21"/>
        </w:rPr>
        <w:t>kubectl describe ds</w:t>
      </w:r>
      <w:r w:rsidRPr="00E07E8C">
        <w:rPr>
          <w:rFonts w:ascii="Consolas" w:eastAsia="Times New Roman" w:hAnsi="Consolas" w:cs="Courier New"/>
          <w:color w:val="666600"/>
          <w:sz w:val="21"/>
          <w:szCs w:val="21"/>
        </w:rPr>
        <w:t>/</w:t>
      </w:r>
      <w:r w:rsidRPr="00E07E8C">
        <w:rPr>
          <w:rFonts w:ascii="Consolas" w:eastAsia="Times New Roman" w:hAnsi="Consolas" w:cs="Courier New"/>
          <w:color w:val="000000"/>
          <w:sz w:val="21"/>
          <w:szCs w:val="21"/>
        </w:rPr>
        <w:t>dsapp</w:t>
      </w:r>
    </w:p>
    <w:p w14:paraId="31D1DEF8"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p>
    <w:p w14:paraId="5B63A151" w14:textId="77777777"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E07E8C">
        <w:rPr>
          <w:rFonts w:ascii="Consolas" w:eastAsia="Times New Roman" w:hAnsi="Consolas" w:cs="Courier New"/>
          <w:color w:val="880000"/>
          <w:sz w:val="21"/>
          <w:szCs w:val="21"/>
        </w:rPr>
        <w:t># Xóa DaemonSet</w:t>
      </w:r>
    </w:p>
    <w:p w14:paraId="250E7014" w14:textId="3051148F" w:rsidR="00E07E8C" w:rsidRPr="00E07E8C" w:rsidRDefault="00E07E8C" w:rsidP="00E07E8C">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E07E8C">
        <w:rPr>
          <w:rFonts w:ascii="Consolas" w:eastAsia="Times New Roman" w:hAnsi="Consolas" w:cs="Courier New"/>
          <w:color w:val="000000"/>
          <w:sz w:val="21"/>
          <w:szCs w:val="21"/>
        </w:rPr>
        <w:t>kubectl delete ds</w:t>
      </w:r>
      <w:r w:rsidRPr="00E07E8C">
        <w:rPr>
          <w:rFonts w:ascii="Consolas" w:eastAsia="Times New Roman" w:hAnsi="Consolas" w:cs="Courier New"/>
          <w:color w:val="666600"/>
          <w:sz w:val="21"/>
          <w:szCs w:val="21"/>
        </w:rPr>
        <w:t>/</w:t>
      </w:r>
      <w:r w:rsidRPr="00E07E8C">
        <w:rPr>
          <w:rFonts w:ascii="Consolas" w:eastAsia="Times New Roman" w:hAnsi="Consolas" w:cs="Courier New"/>
          <w:color w:val="000000"/>
          <w:sz w:val="21"/>
          <w:szCs w:val="21"/>
        </w:rPr>
        <w:t>dsapp</w:t>
      </w:r>
    </w:p>
    <w:p w14:paraId="2052B4C6" w14:textId="1FEDD697" w:rsidR="00EC00DC" w:rsidRDefault="00EC00DC" w:rsidP="00153541"/>
    <w:p w14:paraId="1AB8498D" w14:textId="5542CFF6" w:rsidR="00EC00DC" w:rsidRPr="00EC00DC" w:rsidRDefault="00EC00DC" w:rsidP="00F50DF4">
      <w:pPr>
        <w:pStyle w:val="Heading2"/>
      </w:pPr>
      <w:r>
        <w:t>2.</w:t>
      </w:r>
      <w:r w:rsidRPr="00EC00DC">
        <w:t>Job trong Kubernetes</w:t>
      </w:r>
    </w:p>
    <w:p w14:paraId="024E1D5A" w14:textId="4F728447" w:rsidR="00EC00DC" w:rsidRDefault="00EC00DC" w:rsidP="00EC00DC">
      <w:pPr>
        <w:rPr>
          <w:shd w:val="clear" w:color="auto" w:fill="F8F9FA"/>
        </w:rPr>
      </w:pPr>
      <w:bookmarkStart w:id="9" w:name="_Hlk83888512"/>
      <w:r>
        <w:rPr>
          <w:rStyle w:val="Strong"/>
          <w:rFonts w:ascii="Segoe UI" w:hAnsi="Segoe UI" w:cs="Segoe UI"/>
          <w:color w:val="212529"/>
          <w:shd w:val="clear" w:color="auto" w:fill="F8F9FA"/>
        </w:rPr>
        <w:t>Job</w:t>
      </w:r>
      <w:r>
        <w:rPr>
          <w:shd w:val="clear" w:color="auto" w:fill="F8F9FA"/>
        </w:rPr>
        <w:t> (</w:t>
      </w:r>
      <w:r>
        <w:rPr>
          <w:rStyle w:val="HTMLCode"/>
          <w:rFonts w:ascii="Consolas" w:eastAsiaTheme="minorHAnsi" w:hAnsi="Consolas"/>
          <w:color w:val="C22C72"/>
          <w:sz w:val="21"/>
          <w:szCs w:val="21"/>
          <w:shd w:val="clear" w:color="auto" w:fill="F8F9FA"/>
        </w:rPr>
        <w:t>jobs</w:t>
      </w:r>
      <w:r>
        <w:rPr>
          <w:shd w:val="clear" w:color="auto" w:fill="F8F9FA"/>
        </w:rPr>
        <w:t>) có chức năng tạo, chạy POD nào đó, pod đó chạy và thi hành 1 tác vụ và phải hoàn thành trong khoảng tgian. Khi hoàn thành thì pod đó kết thúc và dừng</w:t>
      </w:r>
    </w:p>
    <w:p w14:paraId="7749802A" w14:textId="47970F0C" w:rsidR="00EC00DC" w:rsidRDefault="00EC00DC" w:rsidP="00EC00DC">
      <w:pPr>
        <w:rPr>
          <w:shd w:val="clear" w:color="auto" w:fill="F8F9FA"/>
        </w:rPr>
      </w:pPr>
      <w:r>
        <w:rPr>
          <w:shd w:val="clear" w:color="auto" w:fill="F8F9FA"/>
        </w:rPr>
        <w:t>Nhiệm vụ: để update dữ liệu, dọn dẹp,…</w:t>
      </w:r>
    </w:p>
    <w:bookmarkEnd w:id="9"/>
    <w:p w14:paraId="0929287D" w14:textId="4818B7B6" w:rsidR="00EC00DC" w:rsidRDefault="0039285B" w:rsidP="00EC00DC">
      <w:pPr>
        <w:rPr>
          <w:shd w:val="clear" w:color="auto" w:fill="F8F9FA"/>
        </w:rPr>
      </w:pPr>
      <w:r>
        <w:rPr>
          <w:shd w:val="clear" w:color="auto" w:fill="F8F9FA"/>
        </w:rPr>
        <w:t>File 02-job.yaml</w:t>
      </w:r>
    </w:p>
    <w:p w14:paraId="774C8A05" w14:textId="7A34FD9E" w:rsidR="0039285B" w:rsidRDefault="0039285B" w:rsidP="00EC00DC">
      <w:pPr>
        <w:rPr>
          <w:shd w:val="clear" w:color="auto" w:fill="F8F9FA"/>
        </w:rPr>
      </w:pPr>
      <w:r>
        <w:rPr>
          <w:shd w:val="clear" w:color="auto" w:fill="F8F9FA"/>
        </w:rPr>
        <w:t xml:space="preserve">Vd chạy container nào đấy có nhiệm vụ nào đấy và hoàn thành nó </w:t>
      </w:r>
    </w:p>
    <w:p w14:paraId="5DF29F84" w14:textId="709403C7" w:rsidR="0039285B" w:rsidRDefault="0039285B" w:rsidP="00EC00DC">
      <w:r w:rsidRPr="0039285B">
        <w:rPr>
          <w:noProof/>
        </w:rPr>
        <w:drawing>
          <wp:inline distT="0" distB="0" distL="0" distR="0" wp14:anchorId="2901260B" wp14:editId="1FE35DD9">
            <wp:extent cx="4100945" cy="196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1796" cy="1969357"/>
                    </a:xfrm>
                    <a:prstGeom prst="rect">
                      <a:avLst/>
                    </a:prstGeom>
                  </pic:spPr>
                </pic:pic>
              </a:graphicData>
            </a:graphic>
          </wp:inline>
        </w:drawing>
      </w:r>
    </w:p>
    <w:p w14:paraId="7961E11A" w14:textId="515FDADA" w:rsidR="0039285B" w:rsidRDefault="0039285B" w:rsidP="0039285B">
      <w:pPr>
        <w:pStyle w:val="NoSpacing"/>
      </w:pPr>
      <w:r w:rsidRPr="0039285B">
        <w:rPr>
          <w:noProof/>
        </w:rPr>
        <w:lastRenderedPageBreak/>
        <w:drawing>
          <wp:inline distT="0" distB="0" distL="0" distR="0" wp14:anchorId="4AF5AC7C" wp14:editId="7828DF59">
            <wp:extent cx="3004015" cy="263236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0045" cy="2637648"/>
                    </a:xfrm>
                    <a:prstGeom prst="rect">
                      <a:avLst/>
                    </a:prstGeom>
                  </pic:spPr>
                </pic:pic>
              </a:graphicData>
            </a:graphic>
          </wp:inline>
        </w:drawing>
      </w:r>
      <w:r>
        <w:t xml:space="preserve"> kubectl describe job/myjob </w:t>
      </w:r>
    </w:p>
    <w:p w14:paraId="67325C42" w14:textId="78DB1DB7" w:rsidR="0039285B" w:rsidRDefault="0039285B" w:rsidP="0039285B"/>
    <w:p w14:paraId="090FF95C" w14:textId="024C3BC9" w:rsidR="0039285B" w:rsidRDefault="0039285B" w:rsidP="0039285B">
      <w:r>
        <w:t>Để xem logs của 1 pod đó</w:t>
      </w:r>
    </w:p>
    <w:p w14:paraId="419E3B20" w14:textId="15032B86" w:rsidR="0039285B" w:rsidRDefault="0039285B" w:rsidP="0039285B">
      <w:r w:rsidRPr="0039285B">
        <w:rPr>
          <w:noProof/>
        </w:rPr>
        <w:drawing>
          <wp:inline distT="0" distB="0" distL="0" distR="0" wp14:anchorId="33927F7E" wp14:editId="043F8CA4">
            <wp:extent cx="4059382" cy="71687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8651" cy="720273"/>
                    </a:xfrm>
                    <a:prstGeom prst="rect">
                      <a:avLst/>
                    </a:prstGeom>
                  </pic:spPr>
                </pic:pic>
              </a:graphicData>
            </a:graphic>
          </wp:inline>
        </w:drawing>
      </w:r>
    </w:p>
    <w:p w14:paraId="35A97325" w14:textId="75A93964" w:rsidR="0039285B" w:rsidRDefault="0039285B" w:rsidP="0039285B"/>
    <w:p w14:paraId="780BA610" w14:textId="71EEB403" w:rsidR="0039285B" w:rsidRDefault="0039285B" w:rsidP="0039285B"/>
    <w:p w14:paraId="20716318" w14:textId="114B98EE" w:rsidR="0039285B" w:rsidRDefault="0039285B" w:rsidP="00F50DF4">
      <w:pPr>
        <w:pStyle w:val="Heading2"/>
      </w:pPr>
      <w:bookmarkStart w:id="10" w:name="_Hlk83888567"/>
      <w:r w:rsidRPr="0039285B">
        <w:t xml:space="preserve">3.CronJob </w:t>
      </w:r>
      <w:bookmarkEnd w:id="10"/>
      <w:r w:rsidRPr="0039285B">
        <w:t>trong Kubernetes</w:t>
      </w:r>
    </w:p>
    <w:p w14:paraId="1C36A7C6" w14:textId="708C33EE" w:rsidR="00861332" w:rsidRDefault="00861332" w:rsidP="00861332">
      <w:bookmarkStart w:id="11" w:name="_Hlk83888608"/>
      <w:r>
        <w:t xml:space="preserve">Mục đích CronJob là vd 10h sáng thì update dữ liệu, hay 9h sáng tự động gửi mail cho khách hàng </w:t>
      </w:r>
    </w:p>
    <w:bookmarkEnd w:id="11"/>
    <w:p w14:paraId="6CD14AC0" w14:textId="77777777" w:rsidR="0039084F" w:rsidRPr="0039084F" w:rsidRDefault="0039084F" w:rsidP="0039084F">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39084F">
        <w:rPr>
          <w:rFonts w:ascii="Consolas" w:eastAsia="Times New Roman" w:hAnsi="Consolas" w:cs="Courier New"/>
          <w:color w:val="880000"/>
          <w:sz w:val="21"/>
          <w:szCs w:val="21"/>
        </w:rPr>
        <w:t># Danh sách các CronJob</w:t>
      </w:r>
    </w:p>
    <w:p w14:paraId="342D9A64" w14:textId="77777777" w:rsidR="0039084F" w:rsidRPr="0039084F" w:rsidRDefault="0039084F" w:rsidP="0039084F">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39084F">
        <w:rPr>
          <w:rFonts w:ascii="Consolas" w:eastAsia="Times New Roman" w:hAnsi="Consolas" w:cs="Courier New"/>
          <w:color w:val="000000"/>
          <w:sz w:val="21"/>
          <w:szCs w:val="21"/>
        </w:rPr>
        <w:t xml:space="preserve">kubectl get cj </w:t>
      </w:r>
      <w:r w:rsidRPr="0039084F">
        <w:rPr>
          <w:rFonts w:ascii="Consolas" w:eastAsia="Times New Roman" w:hAnsi="Consolas" w:cs="Courier New"/>
          <w:color w:val="666600"/>
          <w:sz w:val="21"/>
          <w:szCs w:val="21"/>
        </w:rPr>
        <w:t>-</w:t>
      </w:r>
      <w:r w:rsidRPr="0039084F">
        <w:rPr>
          <w:rFonts w:ascii="Consolas" w:eastAsia="Times New Roman" w:hAnsi="Consolas" w:cs="Courier New"/>
          <w:color w:val="000000"/>
          <w:sz w:val="21"/>
          <w:szCs w:val="21"/>
        </w:rPr>
        <w:t>o wide</w:t>
      </w:r>
    </w:p>
    <w:p w14:paraId="5488C4DF" w14:textId="77777777" w:rsidR="0039084F" w:rsidRPr="0039084F" w:rsidRDefault="0039084F" w:rsidP="0039084F">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p>
    <w:p w14:paraId="1DF570FC" w14:textId="77777777" w:rsidR="0039084F" w:rsidRPr="0039084F" w:rsidRDefault="0039084F" w:rsidP="0039084F">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1"/>
          <w:szCs w:val="21"/>
        </w:rPr>
      </w:pPr>
      <w:r w:rsidRPr="0039084F">
        <w:rPr>
          <w:rFonts w:ascii="Consolas" w:eastAsia="Times New Roman" w:hAnsi="Consolas" w:cs="Courier New"/>
          <w:color w:val="880000"/>
          <w:sz w:val="21"/>
          <w:szCs w:val="21"/>
        </w:rPr>
        <w:t># Danh sách các Job</w:t>
      </w:r>
    </w:p>
    <w:p w14:paraId="6BFC4272" w14:textId="77777777" w:rsidR="0039084F" w:rsidRPr="0039084F" w:rsidRDefault="0039084F" w:rsidP="0039084F">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39084F">
        <w:rPr>
          <w:rFonts w:ascii="Consolas" w:eastAsia="Times New Roman" w:hAnsi="Consolas" w:cs="Courier New"/>
          <w:color w:val="000000"/>
          <w:sz w:val="21"/>
          <w:szCs w:val="21"/>
        </w:rPr>
        <w:t xml:space="preserve">kubectl get jobs </w:t>
      </w:r>
      <w:r w:rsidRPr="0039084F">
        <w:rPr>
          <w:rFonts w:ascii="Consolas" w:eastAsia="Times New Roman" w:hAnsi="Consolas" w:cs="Courier New"/>
          <w:color w:val="666600"/>
          <w:sz w:val="21"/>
          <w:szCs w:val="21"/>
        </w:rPr>
        <w:t>-</w:t>
      </w:r>
      <w:r w:rsidRPr="0039084F">
        <w:rPr>
          <w:rFonts w:ascii="Consolas" w:eastAsia="Times New Roman" w:hAnsi="Consolas" w:cs="Courier New"/>
          <w:color w:val="000000"/>
          <w:sz w:val="21"/>
          <w:szCs w:val="21"/>
        </w:rPr>
        <w:t>o wide</w:t>
      </w:r>
    </w:p>
    <w:p w14:paraId="4DB11AA9" w14:textId="77777777" w:rsidR="0039084F" w:rsidRDefault="0039084F" w:rsidP="00861332"/>
    <w:p w14:paraId="41552416" w14:textId="77777777" w:rsidR="0039285B" w:rsidRPr="0039285B" w:rsidRDefault="0039285B" w:rsidP="0039285B"/>
    <w:p w14:paraId="2D5BAF6A" w14:textId="34EFEAF1" w:rsidR="00DA35D9" w:rsidRDefault="00DA35D9" w:rsidP="00F50DF4">
      <w:pPr>
        <w:pStyle w:val="Heading1"/>
      </w:pPr>
      <w:r w:rsidRPr="00DA35D9">
        <w:lastRenderedPageBreak/>
        <w:t>Sử dụng Persistent Volume (pv) và Persistent Volume Claim (pvc) trong Kubernetes</w:t>
      </w:r>
    </w:p>
    <w:p w14:paraId="51423A90" w14:textId="77777777" w:rsidR="005D16E2" w:rsidRDefault="005D16E2" w:rsidP="005D16E2">
      <w:pPr>
        <w:rPr>
          <w:sz w:val="24"/>
        </w:rPr>
      </w:pPr>
      <w:bookmarkStart w:id="12" w:name="_Hlk83888625"/>
      <w:r>
        <w:rPr>
          <w:rStyle w:val="Strong"/>
          <w:rFonts w:ascii="Segoe UI" w:hAnsi="Segoe UI" w:cs="Segoe UI"/>
          <w:color w:val="212529"/>
        </w:rPr>
        <w:t>PersistentVolume</w:t>
      </w:r>
      <w:r>
        <w:t> (</w:t>
      </w:r>
      <w:r>
        <w:rPr>
          <w:rStyle w:val="HTMLCode"/>
          <w:rFonts w:ascii="Consolas" w:eastAsiaTheme="majorEastAsia" w:hAnsi="Consolas"/>
          <w:color w:val="C22C72"/>
          <w:sz w:val="21"/>
          <w:szCs w:val="21"/>
        </w:rPr>
        <w:t>pv</w:t>
      </w:r>
      <w:r>
        <w:t>)</w:t>
      </w:r>
      <w:bookmarkEnd w:id="12"/>
      <w:r>
        <w:t xml:space="preserve"> </w:t>
      </w:r>
      <w:bookmarkStart w:id="13" w:name="_Hlk83888659"/>
      <w:r>
        <w:t>là một phần không gian lưu trữ dữ liệu tronnng cluster</w:t>
      </w:r>
      <w:bookmarkEnd w:id="13"/>
      <w:r>
        <w:t xml:space="preserve">, các PersistentVolume giống với Volume bình thường tuy nhiên nó tồn tại độc lập với POD (pod bị xóa PV vẫn tồn tại), </w:t>
      </w:r>
      <w:bookmarkStart w:id="14" w:name="_Hlk83888677"/>
      <w:r>
        <w:t xml:space="preserve">có nhiều loại PersistentVolume có thể triển khai như NFS, Clusterfs ... </w:t>
      </w:r>
      <w:bookmarkEnd w:id="14"/>
      <w:r>
        <w:t>(xem tại </w:t>
      </w:r>
      <w:hyperlink r:id="rId74" w:anchor="types-of-persistent-volumes" w:history="1">
        <w:r>
          <w:rPr>
            <w:rStyle w:val="Hyperlink"/>
            <w:rFonts w:ascii="Segoe UI" w:hAnsi="Segoe UI" w:cs="Segoe UI"/>
            <w:color w:val="3F51B5"/>
          </w:rPr>
          <w:t>Các kiểu PersistentVolume </w:t>
        </w:r>
      </w:hyperlink>
      <w:r>
        <w:t>)</w:t>
      </w:r>
    </w:p>
    <w:p w14:paraId="74CD76C8" w14:textId="77777777" w:rsidR="005D16E2" w:rsidRDefault="005D16E2" w:rsidP="005D16E2">
      <w:bookmarkStart w:id="15" w:name="_Hlk83888701"/>
      <w:r>
        <w:rPr>
          <w:rStyle w:val="Strong"/>
          <w:rFonts w:ascii="Segoe UI" w:hAnsi="Segoe UI" w:cs="Segoe UI"/>
          <w:color w:val="212529"/>
        </w:rPr>
        <w:t>PersistentVolumeClaim</w:t>
      </w:r>
      <w:r>
        <w:t> (</w:t>
      </w:r>
      <w:r>
        <w:rPr>
          <w:rStyle w:val="HTMLCode"/>
          <w:rFonts w:ascii="Consolas" w:eastAsiaTheme="majorEastAsia" w:hAnsi="Consolas"/>
          <w:color w:val="C22C72"/>
          <w:sz w:val="21"/>
          <w:szCs w:val="21"/>
        </w:rPr>
        <w:t>pvc</w:t>
      </w:r>
      <w:r>
        <w:t>) là yêu cầu sử dụng không gian lưu trữ (sử dụng PV)</w:t>
      </w:r>
      <w:bookmarkEnd w:id="15"/>
      <w:r>
        <w:t>. Hình dung PV giống như Node, PVC giống như POD. POD chạy nó sử dụng các tài nguyên của NODE, PVC hoạt động nó sử dụng tài nguyên của PV.</w:t>
      </w:r>
    </w:p>
    <w:p w14:paraId="7314F4F7" w14:textId="08304E82" w:rsidR="00DA35D9" w:rsidRDefault="005D16E2" w:rsidP="00DA35D9">
      <w:r w:rsidRPr="005D16E2">
        <w:rPr>
          <w:noProof/>
        </w:rPr>
        <w:drawing>
          <wp:inline distT="0" distB="0" distL="0" distR="0" wp14:anchorId="52D732C8" wp14:editId="102F788C">
            <wp:extent cx="4378036" cy="311089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6986" cy="3117256"/>
                    </a:xfrm>
                    <a:prstGeom prst="rect">
                      <a:avLst/>
                    </a:prstGeom>
                  </pic:spPr>
                </pic:pic>
              </a:graphicData>
            </a:graphic>
          </wp:inline>
        </w:drawing>
      </w:r>
    </w:p>
    <w:p w14:paraId="404074D1" w14:textId="36EE5A04" w:rsidR="005D16E2" w:rsidRDefault="005D16E2" w:rsidP="00DA35D9">
      <w:r>
        <w:t xml:space="preserve">Chúng ta có 1 ổ đĩa lưu trữ file là storage. Để các pod truy cập vào ổ đĩa thì </w:t>
      </w:r>
    </w:p>
    <w:p w14:paraId="710016AE" w14:textId="744F2732" w:rsidR="005D16E2" w:rsidRDefault="005D16E2" w:rsidP="00DA35D9">
      <w:r>
        <w:t>Đầu tiên phải có persistentVolume (pvc)</w:t>
      </w:r>
      <w:r w:rsidR="000C7610">
        <w:t>. Pvc truy cập đến dịch vụ lưu trữ file – storage</w:t>
      </w:r>
    </w:p>
    <w:p w14:paraId="18ECCDBF" w14:textId="02B0C4D8" w:rsidR="000C7610" w:rsidRDefault="000C7610" w:rsidP="00DA35D9">
      <w:r>
        <w:t xml:space="preserve">1pv chỉ có 1 PVC. PVC mount vào pod </w:t>
      </w:r>
    </w:p>
    <w:p w14:paraId="73129715" w14:textId="1163188A" w:rsidR="00331000" w:rsidRDefault="00331000" w:rsidP="00331000">
      <w:pPr>
        <w:rPr>
          <w:rStyle w:val="Strong"/>
          <w:rFonts w:ascii="Segoe UI" w:hAnsi="Segoe UI" w:cs="Segoe UI"/>
          <w:color w:val="212529"/>
        </w:rPr>
      </w:pPr>
      <w:r>
        <w:rPr>
          <w:rStyle w:val="Strong"/>
          <w:rFonts w:ascii="Segoe UI" w:hAnsi="Segoe UI" w:cs="Segoe UI"/>
          <w:color w:val="212529"/>
        </w:rPr>
        <w:lastRenderedPageBreak/>
        <w:t xml:space="preserve">PersistentVolume </w:t>
      </w:r>
      <w:bookmarkStart w:id="16" w:name="_Hlk83888740"/>
      <w:r>
        <w:rPr>
          <w:rStyle w:val="Strong"/>
          <w:rFonts w:ascii="Segoe UI" w:hAnsi="Segoe UI" w:cs="Segoe UI"/>
          <w:color w:val="212529"/>
        </w:rPr>
        <w:t>Type</w:t>
      </w:r>
    </w:p>
    <w:p w14:paraId="61DA3ED2" w14:textId="4B847A40" w:rsidR="00331000" w:rsidRDefault="00331000" w:rsidP="00331000">
      <w:pPr>
        <w:pStyle w:val="ListParagraph"/>
        <w:numPr>
          <w:ilvl w:val="0"/>
          <w:numId w:val="14"/>
        </w:numPr>
      </w:pPr>
      <w:r>
        <w:t>NFS</w:t>
      </w:r>
    </w:p>
    <w:p w14:paraId="3452D2AD" w14:textId="60F5D9AC" w:rsidR="00331000" w:rsidRDefault="00331000" w:rsidP="00331000">
      <w:pPr>
        <w:pStyle w:val="ListParagraph"/>
        <w:numPr>
          <w:ilvl w:val="0"/>
          <w:numId w:val="14"/>
        </w:numPr>
      </w:pPr>
      <w:r>
        <w:t>Azurefile</w:t>
      </w:r>
    </w:p>
    <w:p w14:paraId="52AC8C40" w14:textId="0A75EB60" w:rsidR="00331000" w:rsidRDefault="00331000" w:rsidP="00331000">
      <w:pPr>
        <w:pStyle w:val="ListParagraph"/>
        <w:numPr>
          <w:ilvl w:val="0"/>
          <w:numId w:val="14"/>
        </w:numPr>
      </w:pPr>
      <w:r>
        <w:t>CSI</w:t>
      </w:r>
    </w:p>
    <w:p w14:paraId="68D38037" w14:textId="5F56CE9F" w:rsidR="00331000" w:rsidRDefault="00331000" w:rsidP="00331000">
      <w:pPr>
        <w:pStyle w:val="ListParagraph"/>
        <w:numPr>
          <w:ilvl w:val="0"/>
          <w:numId w:val="14"/>
        </w:numPr>
      </w:pPr>
      <w:r>
        <w:t>HostPath</w:t>
      </w:r>
    </w:p>
    <w:bookmarkEnd w:id="16"/>
    <w:p w14:paraId="2041A40C" w14:textId="7F96E1A2" w:rsidR="003B21AB" w:rsidRDefault="00B90A5C" w:rsidP="003B21AB">
      <w:r>
        <w:t xml:space="preserve">I. </w:t>
      </w:r>
    </w:p>
    <w:p w14:paraId="5A5AEF39" w14:textId="0AC9FD47" w:rsidR="00B90A5C" w:rsidRDefault="00B90A5C" w:rsidP="00207742">
      <w:pPr>
        <w:pStyle w:val="ListParagraph"/>
        <w:numPr>
          <w:ilvl w:val="0"/>
          <w:numId w:val="18"/>
        </w:numPr>
      </w:pPr>
      <w:r>
        <w:t>Tạo pv với bộ nhớ 5G trên local host</w:t>
      </w:r>
      <w:r w:rsidR="00207742">
        <w:t xml:space="preserve"> và n độc lập vs pod</w:t>
      </w:r>
    </w:p>
    <w:p w14:paraId="020639E7" w14:textId="1365E17C" w:rsidR="00207742" w:rsidRDefault="00207742" w:rsidP="00207742">
      <w:pPr>
        <w:pStyle w:val="ListParagraph"/>
        <w:numPr>
          <w:ilvl w:val="0"/>
          <w:numId w:val="18"/>
        </w:numPr>
      </w:pPr>
      <w:r>
        <w:t>Tạo pvc lấy tài nguyên của pv và được attach với pod</w:t>
      </w:r>
    </w:p>
    <w:p w14:paraId="6A31FA2C" w14:textId="220DF91A" w:rsidR="00A147B1" w:rsidRDefault="00331000" w:rsidP="00A147B1">
      <w:r>
        <w:t>1.</w:t>
      </w:r>
      <w:r w:rsidR="00A147B1" w:rsidRPr="00A147B1">
        <w:t xml:space="preserve"> </w:t>
      </w:r>
      <w:r w:rsidR="00A147B1">
        <w:t>Tạo Persistent Volume trong Kubernetes</w:t>
      </w:r>
    </w:p>
    <w:p w14:paraId="230F6379" w14:textId="66432841" w:rsidR="00331000" w:rsidRPr="00331000" w:rsidRDefault="00A147B1" w:rsidP="00A147B1">
      <w:r>
        <w:rPr>
          <w:rFonts w:ascii="Segoe UI" w:hAnsi="Segoe UI" w:cs="Segoe UI"/>
          <w:color w:val="6C757D"/>
          <w:shd w:val="clear" w:color="auto" w:fill="F8F9FA"/>
        </w:rPr>
        <w:t>1.persistent-vol.yaml</w:t>
      </w:r>
    </w:p>
    <w:p w14:paraId="67E38F89" w14:textId="3DF9210C" w:rsidR="002B2DC9" w:rsidRPr="002B2DC9" w:rsidRDefault="002B2DC9" w:rsidP="002B2DC9">
      <w:pPr>
        <w:pStyle w:val="NoSpacing"/>
        <w:rPr>
          <w:color w:val="212529"/>
        </w:rPr>
      </w:pPr>
      <w:r>
        <w:t xml:space="preserve">#    </w:t>
      </w:r>
      <w:r w:rsidRPr="002B2DC9">
        <w:t xml:space="preserve">kubectl get </w:t>
      </w:r>
      <w:r>
        <w:t>all,</w:t>
      </w:r>
      <w:r w:rsidRPr="002B2DC9">
        <w:t>pvc</w:t>
      </w:r>
      <w:r w:rsidRPr="002B2DC9">
        <w:rPr>
          <w:color w:val="666600"/>
        </w:rPr>
        <w:t>,</w:t>
      </w:r>
      <w:r w:rsidRPr="002B2DC9">
        <w:t xml:space="preserve">pv </w:t>
      </w:r>
      <w:r w:rsidRPr="002B2DC9">
        <w:rPr>
          <w:color w:val="666600"/>
        </w:rPr>
        <w:t>-</w:t>
      </w:r>
      <w:r w:rsidRPr="002B2DC9">
        <w:t>o wide</w:t>
      </w:r>
    </w:p>
    <w:p w14:paraId="296185EA" w14:textId="2AA1633D" w:rsidR="00331000" w:rsidRDefault="002B2DC9" w:rsidP="00331000">
      <w:r>
        <w:t>Ta đã có 1 Persistent Volume tên là pv1</w:t>
      </w:r>
    </w:p>
    <w:p w14:paraId="0C68F3BB" w14:textId="76C3C7C3" w:rsidR="002B2DC9" w:rsidRDefault="002B2DC9" w:rsidP="002B2DC9">
      <w:r>
        <w:t xml:space="preserve">Để các pod truy cập được vào Persistent Volume này ta phải tạo ra các </w:t>
      </w:r>
      <w:r w:rsidRPr="002B2DC9">
        <w:t>PersistentVolumeClaim</w:t>
      </w:r>
      <w:r>
        <w:t xml:space="preserve"> để yêu cầu truy cập, mỗi pv chỉ có 1 pvc</w:t>
      </w:r>
    </w:p>
    <w:p w14:paraId="4FD37761" w14:textId="169B98D2" w:rsidR="002B2DC9" w:rsidRDefault="002B2DC9" w:rsidP="002B2DC9">
      <w:r>
        <w:t>2.Tạo pvc để yêu cầu xin truy cập pv</w:t>
      </w:r>
    </w:p>
    <w:p w14:paraId="14884476" w14:textId="77777777" w:rsidR="005C1208" w:rsidRDefault="005C1208" w:rsidP="003A0547">
      <w:pPr>
        <w:spacing w:before="0" w:after="200" w:line="276" w:lineRule="auto"/>
        <w:jc w:val="left"/>
      </w:pPr>
      <w:r w:rsidRPr="005C1208">
        <w:rPr>
          <w:noProof/>
        </w:rPr>
        <w:drawing>
          <wp:inline distT="0" distB="0" distL="0" distR="0" wp14:anchorId="6A985175" wp14:editId="615F19AE">
            <wp:extent cx="5943600" cy="920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20115"/>
                    </a:xfrm>
                    <a:prstGeom prst="rect">
                      <a:avLst/>
                    </a:prstGeom>
                  </pic:spPr>
                </pic:pic>
              </a:graphicData>
            </a:graphic>
          </wp:inline>
        </w:drawing>
      </w:r>
    </w:p>
    <w:p w14:paraId="2F8B367B" w14:textId="6F137865" w:rsidR="005C1208" w:rsidRDefault="005C1208" w:rsidP="003A0547">
      <w:pPr>
        <w:spacing w:before="0" w:after="200" w:line="276" w:lineRule="auto"/>
        <w:jc w:val="left"/>
      </w:pPr>
      <w:r>
        <w:t xml:space="preserve">2 volume đã ở trạng thái </w:t>
      </w:r>
      <w:r w:rsidRPr="005C1208">
        <w:rPr>
          <w:b/>
          <w:bCs/>
        </w:rPr>
        <w:t>mount</w:t>
      </w:r>
      <w:r>
        <w:t xml:space="preserve"> với nhau STATUS: Bound</w:t>
      </w:r>
    </w:p>
    <w:p w14:paraId="00906F80" w14:textId="77777777" w:rsidR="000655EB" w:rsidRDefault="005C1208" w:rsidP="003A0547">
      <w:pPr>
        <w:spacing w:before="0" w:after="200" w:line="276" w:lineRule="auto"/>
        <w:jc w:val="left"/>
      </w:pPr>
      <w:r>
        <w:t>Mount với nhau thông qua key: StorageClass</w:t>
      </w:r>
    </w:p>
    <w:p w14:paraId="3D077613" w14:textId="77777777" w:rsidR="000655EB" w:rsidRDefault="000655EB" w:rsidP="003A0547">
      <w:pPr>
        <w:spacing w:before="0" w:after="200" w:line="276" w:lineRule="auto"/>
        <w:jc w:val="left"/>
        <w:rPr>
          <w:b/>
          <w:bCs/>
        </w:rPr>
      </w:pPr>
    </w:p>
    <w:p w14:paraId="3CD50897" w14:textId="77777777" w:rsidR="000655EB" w:rsidRDefault="000655EB" w:rsidP="003A0547">
      <w:pPr>
        <w:spacing w:before="0" w:after="200" w:line="276" w:lineRule="auto"/>
        <w:jc w:val="left"/>
        <w:rPr>
          <w:b/>
          <w:bCs/>
        </w:rPr>
      </w:pPr>
    </w:p>
    <w:p w14:paraId="3D075BB3" w14:textId="77777777" w:rsidR="000655EB" w:rsidRDefault="000655EB" w:rsidP="003A0547">
      <w:pPr>
        <w:spacing w:before="0" w:after="200" w:line="276" w:lineRule="auto"/>
        <w:jc w:val="left"/>
        <w:rPr>
          <w:b/>
          <w:bCs/>
        </w:rPr>
      </w:pPr>
    </w:p>
    <w:p w14:paraId="14A5E0D2" w14:textId="53B760BF" w:rsidR="000655EB" w:rsidRDefault="000655EB" w:rsidP="003A0547">
      <w:pPr>
        <w:spacing w:before="0" w:after="200" w:line="276" w:lineRule="auto"/>
        <w:jc w:val="left"/>
        <w:rPr>
          <w:b/>
          <w:bCs/>
        </w:rPr>
      </w:pPr>
      <w:r w:rsidRPr="000655EB">
        <w:rPr>
          <w:b/>
          <w:bCs/>
        </w:rPr>
        <w:lastRenderedPageBreak/>
        <w:t>Lưu Ý:</w:t>
      </w:r>
    </w:p>
    <w:p w14:paraId="43048469" w14:textId="77777777" w:rsidR="000655EB" w:rsidRDefault="000655EB" w:rsidP="003A0547">
      <w:pPr>
        <w:spacing w:before="0" w:after="200" w:line="276" w:lineRule="auto"/>
        <w:jc w:val="left"/>
        <w:rPr>
          <w:b/>
          <w:bCs/>
        </w:rPr>
      </w:pPr>
      <w:r w:rsidRPr="000655EB">
        <w:rPr>
          <w:b/>
          <w:bCs/>
          <w:noProof/>
        </w:rPr>
        <w:drawing>
          <wp:inline distT="0" distB="0" distL="0" distR="0" wp14:anchorId="35E509FE" wp14:editId="7886E3EB">
            <wp:extent cx="5881629" cy="6629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8785" cy="666001"/>
                    </a:xfrm>
                    <a:prstGeom prst="rect">
                      <a:avLst/>
                    </a:prstGeom>
                  </pic:spPr>
                </pic:pic>
              </a:graphicData>
            </a:graphic>
          </wp:inline>
        </w:drawing>
      </w:r>
    </w:p>
    <w:p w14:paraId="5D1AE490" w14:textId="77777777" w:rsidR="000655EB" w:rsidRDefault="000655EB">
      <w:pPr>
        <w:spacing w:before="0" w:after="200" w:line="276" w:lineRule="auto"/>
        <w:jc w:val="left"/>
      </w:pPr>
      <w:r>
        <w:t xml:space="preserve">Khi xóa pvc1 đi, nhưng khi chạy lại thì ko thể attach pvc-pv được. </w:t>
      </w:r>
    </w:p>
    <w:p w14:paraId="4E7A1598" w14:textId="77777777" w:rsidR="008B0EF8" w:rsidRDefault="008B0EF8">
      <w:pPr>
        <w:spacing w:before="0" w:after="200" w:line="276" w:lineRule="auto"/>
        <w:jc w:val="left"/>
        <w:rPr>
          <w:b/>
          <w:bCs/>
        </w:rPr>
      </w:pPr>
      <w:r>
        <w:t>Bởi vì thằng pv n đang attach (claim) với pv1 rồi nên bgio khi khởi tạo con khác hay tạo lại chính con cũ thì cũng ko attach được với pv</w:t>
      </w:r>
      <w:r w:rsidRPr="008B0EF8">
        <w:rPr>
          <w:b/>
          <w:bCs/>
        </w:rPr>
        <w:t>. 1 pv chỉ mount vs 1 pvc và ngược lại</w:t>
      </w:r>
    </w:p>
    <w:p w14:paraId="248D08B6" w14:textId="77777777" w:rsidR="008B0EF8" w:rsidRDefault="008B0EF8" w:rsidP="008B0EF8">
      <w:r>
        <w:t>Muốn để pv này cho phép thằng khác mount lại thì t phải xóa toàn bộ mục ClaimRef của pv đi</w:t>
      </w:r>
    </w:p>
    <w:p w14:paraId="5CB2C6E1" w14:textId="77777777" w:rsidR="008B0EF8" w:rsidRDefault="008B0EF8" w:rsidP="008B0EF8">
      <w:pPr>
        <w:pStyle w:val="NoSpacing"/>
      </w:pPr>
      <w:r>
        <w:t>#    kubectl edit pv pv1</w:t>
      </w:r>
    </w:p>
    <w:p w14:paraId="7194F907" w14:textId="6AA903E2" w:rsidR="003A0547" w:rsidRPr="0005458B" w:rsidRDefault="008B0EF8" w:rsidP="0005458B">
      <w:pPr>
        <w:pStyle w:val="NoSpacing"/>
      </w:pPr>
      <w:r w:rsidRPr="008B0EF8">
        <w:rPr>
          <w:noProof/>
        </w:rPr>
        <w:drawing>
          <wp:inline distT="0" distB="0" distL="0" distR="0" wp14:anchorId="571697A5" wp14:editId="18C48C15">
            <wp:extent cx="4010585" cy="140037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0585" cy="1400370"/>
                    </a:xfrm>
                    <a:prstGeom prst="rect">
                      <a:avLst/>
                    </a:prstGeom>
                  </pic:spPr>
                </pic:pic>
              </a:graphicData>
            </a:graphic>
          </wp:inline>
        </w:drawing>
      </w:r>
      <w:r w:rsidR="003A0547" w:rsidRPr="000655EB">
        <w:rPr>
          <w:b/>
          <w:bCs/>
        </w:rPr>
        <w:br w:type="page"/>
      </w:r>
    </w:p>
    <w:p w14:paraId="198A4089" w14:textId="7279F4EE" w:rsidR="003A0547" w:rsidRDefault="003A0547" w:rsidP="00F50DF4">
      <w:pPr>
        <w:pStyle w:val="Heading1"/>
      </w:pPr>
      <w:r w:rsidRPr="003A0547">
        <w:lastRenderedPageBreak/>
        <w:t>Sử dụng PersistentVolume NFS trên Kubernetes</w:t>
      </w:r>
    </w:p>
    <w:p w14:paraId="4BB63796" w14:textId="511F833B" w:rsidR="003A0547" w:rsidRDefault="00056D2E" w:rsidP="003A0547">
      <w:r>
        <w:t>Giúp chia sẻ dữ liệu tới các pod chạy trên các pod khác nha</w:t>
      </w:r>
      <w:r w:rsidR="0056295E">
        <w:t>u</w:t>
      </w:r>
    </w:p>
    <w:p w14:paraId="40FA4188" w14:textId="5A4F64FB" w:rsidR="000E4517" w:rsidRDefault="000E4517" w:rsidP="000E4517">
      <w:r>
        <w:t xml:space="preserve">1.Cài NFS server (NFS trong thư viện): </w:t>
      </w:r>
      <w:r w:rsidRPr="000E4517">
        <w:rPr>
          <w:color w:val="00B050"/>
        </w:rPr>
        <w:t>libnfs-utils</w:t>
      </w:r>
      <w:r w:rsidRPr="000E4517">
        <w:t>/focal 4.0.0-1 amd64</w:t>
      </w:r>
    </w:p>
    <w:p w14:paraId="69AB2610" w14:textId="2156CB1E" w:rsidR="00A86949" w:rsidRDefault="000E4517" w:rsidP="00A86949">
      <w:r w:rsidRPr="000E4517">
        <w:rPr>
          <w:noProof/>
        </w:rPr>
        <w:drawing>
          <wp:inline distT="0" distB="0" distL="0" distR="0" wp14:anchorId="2DA2A278" wp14:editId="03826187">
            <wp:extent cx="5943600" cy="1525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25905"/>
                    </a:xfrm>
                    <a:prstGeom prst="rect">
                      <a:avLst/>
                    </a:prstGeom>
                  </pic:spPr>
                </pic:pic>
              </a:graphicData>
            </a:graphic>
          </wp:inline>
        </w:drawing>
      </w:r>
    </w:p>
    <w:p w14:paraId="19BB084E" w14:textId="4163BCC0" w:rsidR="00A86949" w:rsidRDefault="00A86949" w:rsidP="00A86949">
      <w:r>
        <w:t xml:space="preserve">2.Cấu hình thư mục chia sẻ </w:t>
      </w:r>
      <w:r>
        <w:rPr>
          <w:rFonts w:ascii="Consolas" w:hAnsi="Consolas"/>
          <w:color w:val="C22C72"/>
          <w:sz w:val="21"/>
          <w:szCs w:val="21"/>
          <w:shd w:val="clear" w:color="auto" w:fill="F8F9FA"/>
        </w:rPr>
        <w:t>/data/mydata/</w:t>
      </w:r>
    </w:p>
    <w:p w14:paraId="7B6602C1" w14:textId="7662E285" w:rsidR="00A86949" w:rsidRPr="00A86949" w:rsidRDefault="00A86949" w:rsidP="00A86949">
      <w:pPr>
        <w:pStyle w:val="NoSpacing"/>
        <w:rPr>
          <w:color w:val="212529"/>
        </w:rPr>
      </w:pPr>
      <w:r>
        <w:t xml:space="preserve">#   nano   </w:t>
      </w:r>
      <w:r w:rsidRPr="00A86949">
        <w:rPr>
          <w:color w:val="666600"/>
        </w:rPr>
        <w:t>/</w:t>
      </w:r>
      <w:r w:rsidRPr="00A86949">
        <w:t>etc</w:t>
      </w:r>
      <w:r w:rsidRPr="00A86949">
        <w:rPr>
          <w:color w:val="666600"/>
        </w:rPr>
        <w:t>/</w:t>
      </w:r>
      <w:r w:rsidRPr="00A86949">
        <w:t>exports</w:t>
      </w:r>
      <w:r>
        <w:t xml:space="preserve">      : thư mục cấu hình NFS</w:t>
      </w:r>
    </w:p>
    <w:p w14:paraId="551F3817" w14:textId="5020D0FE" w:rsidR="00A86949" w:rsidRDefault="00A86949" w:rsidP="00A86949">
      <w:pPr>
        <w:rPr>
          <w:color w:val="666600"/>
        </w:rPr>
      </w:pPr>
      <w:r>
        <w:t xml:space="preserve">Thêm:      </w:t>
      </w:r>
      <w:r w:rsidRPr="00A86949">
        <w:rPr>
          <w:rFonts w:eastAsia="Times New Roman"/>
          <w:color w:val="008800"/>
        </w:rPr>
        <w:t>/data/</w:t>
      </w:r>
      <w:r w:rsidRPr="00A86949">
        <w:t xml:space="preserve">mydata  </w:t>
      </w:r>
      <w:r w:rsidRPr="00A86949">
        <w:rPr>
          <w:color w:val="666600"/>
        </w:rPr>
        <w:t>*(</w:t>
      </w:r>
      <w:r w:rsidRPr="00A86949">
        <w:t>rw</w:t>
      </w:r>
      <w:r w:rsidRPr="00A86949">
        <w:rPr>
          <w:color w:val="666600"/>
        </w:rPr>
        <w:t>,</w:t>
      </w:r>
      <w:r w:rsidRPr="00A86949">
        <w:t>sync</w:t>
      </w:r>
      <w:r w:rsidRPr="00A86949">
        <w:rPr>
          <w:color w:val="666600"/>
        </w:rPr>
        <w:t>,</w:t>
      </w:r>
      <w:r w:rsidRPr="00A86949">
        <w:t>no_subtree_check</w:t>
      </w:r>
      <w:r w:rsidRPr="00A86949">
        <w:rPr>
          <w:color w:val="666600"/>
        </w:rPr>
        <w:t>,</w:t>
      </w:r>
      <w:r w:rsidRPr="00A86949">
        <w:t>insecure</w:t>
      </w:r>
      <w:r w:rsidRPr="00A86949">
        <w:rPr>
          <w:color w:val="666600"/>
        </w:rPr>
        <w:t>)</w:t>
      </w:r>
    </w:p>
    <w:p w14:paraId="53765F2F"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com"/>
          <w:rFonts w:ascii="Consolas" w:eastAsiaTheme="majorEastAsia" w:hAnsi="Consolas"/>
          <w:color w:val="880000"/>
          <w:sz w:val="21"/>
          <w:szCs w:val="21"/>
        </w:rPr>
        <w:t># Tạo thư mục</w:t>
      </w:r>
    </w:p>
    <w:p w14:paraId="7F2E6D9B"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 xml:space="preserve">mkdir </w:t>
      </w:r>
      <w:r>
        <w:rPr>
          <w:rStyle w:val="pun"/>
          <w:rFonts w:ascii="Consolas" w:hAnsi="Consolas"/>
          <w:color w:val="666600"/>
          <w:sz w:val="21"/>
          <w:szCs w:val="21"/>
        </w:rPr>
        <w:t>-</w:t>
      </w:r>
      <w:r>
        <w:rPr>
          <w:rStyle w:val="pln"/>
          <w:rFonts w:ascii="Consolas" w:hAnsi="Consolas"/>
          <w:color w:val="000000"/>
          <w:sz w:val="21"/>
          <w:szCs w:val="21"/>
        </w:rPr>
        <w:t xml:space="preserve">p </w:t>
      </w:r>
      <w:r>
        <w:rPr>
          <w:rStyle w:val="pun"/>
          <w:rFonts w:ascii="Consolas" w:hAnsi="Consolas"/>
          <w:color w:val="666600"/>
          <w:sz w:val="21"/>
          <w:szCs w:val="21"/>
        </w:rPr>
        <w:t>/</w:t>
      </w:r>
      <w:r>
        <w:rPr>
          <w:rStyle w:val="pln"/>
          <w:rFonts w:ascii="Consolas" w:hAnsi="Consolas"/>
          <w:color w:val="000000"/>
          <w:sz w:val="21"/>
          <w:szCs w:val="21"/>
        </w:rPr>
        <w:t>data</w:t>
      </w:r>
      <w:r>
        <w:rPr>
          <w:rStyle w:val="pun"/>
          <w:rFonts w:ascii="Consolas" w:hAnsi="Consolas"/>
          <w:color w:val="666600"/>
          <w:sz w:val="21"/>
          <w:szCs w:val="21"/>
        </w:rPr>
        <w:t>/</w:t>
      </w:r>
      <w:r>
        <w:rPr>
          <w:rStyle w:val="pln"/>
          <w:rFonts w:ascii="Consolas" w:hAnsi="Consolas"/>
          <w:color w:val="000000"/>
          <w:sz w:val="21"/>
          <w:szCs w:val="21"/>
        </w:rPr>
        <w:t>mydata</w:t>
      </w:r>
    </w:p>
    <w:p w14:paraId="332FC3DA"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 xml:space="preserve">chmod </w:t>
      </w:r>
      <w:r>
        <w:rPr>
          <w:rStyle w:val="pun"/>
          <w:rFonts w:ascii="Consolas" w:hAnsi="Consolas"/>
          <w:color w:val="666600"/>
          <w:sz w:val="21"/>
          <w:szCs w:val="21"/>
        </w:rPr>
        <w:t>-</w:t>
      </w:r>
      <w:r>
        <w:rPr>
          <w:rStyle w:val="pln"/>
          <w:rFonts w:ascii="Consolas" w:hAnsi="Consolas"/>
          <w:color w:val="000000"/>
          <w:sz w:val="21"/>
          <w:szCs w:val="21"/>
        </w:rPr>
        <w:t xml:space="preserve">R </w:t>
      </w:r>
      <w:r>
        <w:rPr>
          <w:rStyle w:val="lit"/>
          <w:rFonts w:ascii="Consolas" w:hAnsi="Consolas"/>
          <w:color w:val="006666"/>
          <w:sz w:val="21"/>
          <w:szCs w:val="21"/>
        </w:rPr>
        <w:t>777</w:t>
      </w:r>
      <w:r>
        <w:rPr>
          <w:rStyle w:val="pln"/>
          <w:rFonts w:ascii="Consolas" w:hAnsi="Consolas"/>
          <w:color w:val="000000"/>
          <w:sz w:val="21"/>
          <w:szCs w:val="21"/>
        </w:rPr>
        <w:t xml:space="preserve"> </w:t>
      </w:r>
      <w:r>
        <w:rPr>
          <w:rStyle w:val="pun"/>
          <w:rFonts w:ascii="Consolas" w:hAnsi="Consolas"/>
          <w:color w:val="666600"/>
          <w:sz w:val="21"/>
          <w:szCs w:val="21"/>
        </w:rPr>
        <w:t>/</w:t>
      </w:r>
      <w:r>
        <w:rPr>
          <w:rStyle w:val="pln"/>
          <w:rFonts w:ascii="Consolas" w:hAnsi="Consolas"/>
          <w:color w:val="000000"/>
          <w:sz w:val="21"/>
          <w:szCs w:val="21"/>
        </w:rPr>
        <w:t>data</w:t>
      </w:r>
      <w:r>
        <w:rPr>
          <w:rStyle w:val="pun"/>
          <w:rFonts w:ascii="Consolas" w:hAnsi="Consolas"/>
          <w:color w:val="666600"/>
          <w:sz w:val="21"/>
          <w:szCs w:val="21"/>
        </w:rPr>
        <w:t>/</w:t>
      </w:r>
      <w:r>
        <w:rPr>
          <w:rStyle w:val="pln"/>
          <w:rFonts w:ascii="Consolas" w:hAnsi="Consolas"/>
          <w:color w:val="000000"/>
          <w:sz w:val="21"/>
          <w:szCs w:val="21"/>
        </w:rPr>
        <w:t>mydata</w:t>
      </w:r>
    </w:p>
    <w:p w14:paraId="4A795571"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p>
    <w:p w14:paraId="2BCFA253"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com"/>
          <w:rFonts w:ascii="Consolas" w:eastAsiaTheme="majorEastAsia" w:hAnsi="Consolas"/>
          <w:color w:val="880000"/>
          <w:sz w:val="21"/>
          <w:szCs w:val="21"/>
        </w:rPr>
        <w:t># export và kiểm tra cấu hình chia sẻ</w:t>
      </w:r>
    </w:p>
    <w:p w14:paraId="57930E90"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 xml:space="preserve">exportfs </w:t>
      </w:r>
      <w:r>
        <w:rPr>
          <w:rStyle w:val="pun"/>
          <w:rFonts w:ascii="Consolas" w:hAnsi="Consolas"/>
          <w:color w:val="666600"/>
          <w:sz w:val="21"/>
          <w:szCs w:val="21"/>
        </w:rPr>
        <w:t>-</w:t>
      </w:r>
      <w:r>
        <w:rPr>
          <w:rStyle w:val="pln"/>
          <w:rFonts w:ascii="Consolas" w:hAnsi="Consolas"/>
          <w:color w:val="000000"/>
          <w:sz w:val="21"/>
          <w:szCs w:val="21"/>
        </w:rPr>
        <w:t>rav</w:t>
      </w:r>
    </w:p>
    <w:p w14:paraId="3FA27DEF"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 xml:space="preserve">exportfs </w:t>
      </w:r>
      <w:r>
        <w:rPr>
          <w:rStyle w:val="pun"/>
          <w:rFonts w:ascii="Consolas" w:hAnsi="Consolas"/>
          <w:color w:val="666600"/>
          <w:sz w:val="21"/>
          <w:szCs w:val="21"/>
        </w:rPr>
        <w:t>-</w:t>
      </w:r>
      <w:r>
        <w:rPr>
          <w:rStyle w:val="pln"/>
          <w:rFonts w:ascii="Consolas" w:hAnsi="Consolas"/>
          <w:color w:val="000000"/>
          <w:sz w:val="21"/>
          <w:szCs w:val="21"/>
        </w:rPr>
        <w:t>v</w:t>
      </w:r>
    </w:p>
    <w:p w14:paraId="57C60893"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 xml:space="preserve">showmount </w:t>
      </w:r>
      <w:r>
        <w:rPr>
          <w:rStyle w:val="pun"/>
          <w:rFonts w:ascii="Consolas" w:hAnsi="Consolas"/>
          <w:color w:val="666600"/>
          <w:sz w:val="21"/>
          <w:szCs w:val="21"/>
        </w:rPr>
        <w:t>-</w:t>
      </w:r>
      <w:r>
        <w:rPr>
          <w:rStyle w:val="pln"/>
          <w:rFonts w:ascii="Consolas" w:hAnsi="Consolas"/>
          <w:color w:val="000000"/>
          <w:sz w:val="21"/>
          <w:szCs w:val="21"/>
        </w:rPr>
        <w:t>e</w:t>
      </w:r>
    </w:p>
    <w:p w14:paraId="6343C591"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p>
    <w:p w14:paraId="39FF4788"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com"/>
          <w:rFonts w:ascii="Consolas" w:eastAsiaTheme="majorEastAsia" w:hAnsi="Consolas"/>
          <w:color w:val="880000"/>
          <w:sz w:val="21"/>
          <w:szCs w:val="21"/>
        </w:rPr>
        <w:t># Khởi động lại và kiểm tra dịch vụ</w:t>
      </w:r>
    </w:p>
    <w:p w14:paraId="11680FEA"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systemctl stop nfs</w:t>
      </w:r>
      <w:r>
        <w:rPr>
          <w:rStyle w:val="pun"/>
          <w:rFonts w:ascii="Consolas" w:hAnsi="Consolas"/>
          <w:color w:val="666600"/>
          <w:sz w:val="21"/>
          <w:szCs w:val="21"/>
        </w:rPr>
        <w:t>-</w:t>
      </w:r>
      <w:r>
        <w:rPr>
          <w:rStyle w:val="pln"/>
          <w:rFonts w:ascii="Consolas" w:hAnsi="Consolas"/>
          <w:color w:val="000000"/>
          <w:sz w:val="21"/>
          <w:szCs w:val="21"/>
        </w:rPr>
        <w:t>server</w:t>
      </w:r>
    </w:p>
    <w:p w14:paraId="60373FE0"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systemctl start nfs</w:t>
      </w:r>
      <w:r>
        <w:rPr>
          <w:rStyle w:val="pun"/>
          <w:rFonts w:ascii="Consolas" w:hAnsi="Consolas"/>
          <w:color w:val="666600"/>
          <w:sz w:val="21"/>
          <w:szCs w:val="21"/>
        </w:rPr>
        <w:t>-</w:t>
      </w:r>
      <w:r>
        <w:rPr>
          <w:rStyle w:val="pln"/>
          <w:rFonts w:ascii="Consolas" w:hAnsi="Consolas"/>
          <w:color w:val="000000"/>
          <w:sz w:val="21"/>
          <w:szCs w:val="21"/>
        </w:rPr>
        <w:t>server</w:t>
      </w:r>
    </w:p>
    <w:p w14:paraId="429A533C"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pln"/>
          <w:rFonts w:ascii="Consolas" w:hAnsi="Consolas"/>
          <w:color w:val="000000"/>
          <w:sz w:val="21"/>
          <w:szCs w:val="21"/>
        </w:rPr>
        <w:t>systemctl status nfs</w:t>
      </w:r>
      <w:r>
        <w:rPr>
          <w:rStyle w:val="pun"/>
          <w:rFonts w:ascii="Consolas" w:hAnsi="Consolas"/>
          <w:color w:val="666600"/>
          <w:sz w:val="21"/>
          <w:szCs w:val="21"/>
        </w:rPr>
        <w:t>-</w:t>
      </w:r>
      <w:r>
        <w:rPr>
          <w:rStyle w:val="pln"/>
          <w:rFonts w:ascii="Consolas" w:hAnsi="Consolas"/>
          <w:color w:val="000000"/>
          <w:sz w:val="21"/>
          <w:szCs w:val="21"/>
        </w:rPr>
        <w:t>server</w:t>
      </w:r>
    </w:p>
    <w:p w14:paraId="15FE6FA0" w14:textId="7C2074D7" w:rsidR="00B824AA" w:rsidRDefault="00B824AA" w:rsidP="00A86949">
      <w:pPr>
        <w:rPr>
          <w:color w:val="212529"/>
        </w:rPr>
      </w:pPr>
      <w:r>
        <w:rPr>
          <w:color w:val="212529"/>
        </w:rPr>
        <w:t xml:space="preserve">3.Cài tiếp NFS trên worker1. </w:t>
      </w:r>
    </w:p>
    <w:p w14:paraId="042F59D7" w14:textId="42376A0E" w:rsidR="00B824AA" w:rsidRDefault="00B824AA" w:rsidP="00A86949">
      <w:pPr>
        <w:rPr>
          <w:color w:val="212529"/>
        </w:rPr>
      </w:pPr>
      <w:r>
        <w:rPr>
          <w:color w:val="212529"/>
        </w:rPr>
        <w:t>Chỉ cài NFS thôi</w:t>
      </w:r>
    </w:p>
    <w:p w14:paraId="50978877" w14:textId="77777777" w:rsid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com"/>
          <w:rFonts w:ascii="Consolas" w:eastAsiaTheme="majorEastAsia" w:hAnsi="Consolas"/>
          <w:color w:val="880000"/>
          <w:sz w:val="21"/>
          <w:szCs w:val="21"/>
        </w:rPr>
        <w:t># Gắn ổ đĩa</w:t>
      </w:r>
    </w:p>
    <w:p w14:paraId="3A2F0F8F" w14:textId="409B7120" w:rsidR="00B824AA" w:rsidRPr="00B824AA" w:rsidRDefault="00B824AA" w:rsidP="00B824AA">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pln"/>
          <w:rFonts w:ascii="Consolas" w:hAnsi="Consolas"/>
          <w:color w:val="000000"/>
          <w:sz w:val="21"/>
          <w:szCs w:val="21"/>
        </w:rPr>
        <w:t xml:space="preserve">mount </w:t>
      </w:r>
      <w:r>
        <w:rPr>
          <w:rStyle w:val="pun"/>
          <w:rFonts w:ascii="Consolas" w:hAnsi="Consolas"/>
          <w:color w:val="666600"/>
          <w:sz w:val="21"/>
          <w:szCs w:val="21"/>
        </w:rPr>
        <w:t>-</w:t>
      </w:r>
      <w:r>
        <w:rPr>
          <w:rStyle w:val="pln"/>
          <w:rFonts w:ascii="Consolas" w:hAnsi="Consolas"/>
          <w:color w:val="000000"/>
          <w:sz w:val="21"/>
          <w:szCs w:val="21"/>
        </w:rPr>
        <w:t xml:space="preserve">t nfs </w:t>
      </w:r>
      <w:r>
        <w:rPr>
          <w:rStyle w:val="lit"/>
          <w:rFonts w:ascii="Consolas" w:hAnsi="Consolas"/>
          <w:color w:val="006666"/>
          <w:sz w:val="21"/>
          <w:szCs w:val="21"/>
        </w:rPr>
        <w:t>172.16</w:t>
      </w:r>
      <w:r>
        <w:rPr>
          <w:rStyle w:val="pun"/>
          <w:rFonts w:ascii="Consolas" w:hAnsi="Consolas"/>
          <w:color w:val="666600"/>
          <w:sz w:val="21"/>
          <w:szCs w:val="21"/>
        </w:rPr>
        <w:t>.</w:t>
      </w:r>
      <w:r>
        <w:rPr>
          <w:rStyle w:val="lit"/>
          <w:rFonts w:ascii="Consolas" w:hAnsi="Consolas"/>
          <w:color w:val="006666"/>
          <w:sz w:val="21"/>
          <w:szCs w:val="21"/>
        </w:rPr>
        <w:t>10.100</w:t>
      </w:r>
      <w:r>
        <w:rPr>
          <w:rStyle w:val="pun"/>
          <w:rFonts w:ascii="Consolas" w:hAnsi="Consolas"/>
          <w:color w:val="666600"/>
          <w:sz w:val="21"/>
          <w:szCs w:val="21"/>
        </w:rPr>
        <w:t>:</w:t>
      </w:r>
      <w:r>
        <w:rPr>
          <w:rStyle w:val="str"/>
          <w:rFonts w:ascii="Consolas" w:hAnsi="Consolas"/>
          <w:color w:val="008800"/>
          <w:sz w:val="21"/>
          <w:szCs w:val="21"/>
        </w:rPr>
        <w:t>/data/</w:t>
      </w:r>
      <w:r>
        <w:rPr>
          <w:rStyle w:val="pln"/>
          <w:rFonts w:ascii="Consolas" w:hAnsi="Consolas"/>
          <w:color w:val="000000"/>
          <w:sz w:val="21"/>
          <w:szCs w:val="21"/>
        </w:rPr>
        <w:t xml:space="preserve">mydata </w:t>
      </w:r>
      <w:r>
        <w:rPr>
          <w:rStyle w:val="pun"/>
          <w:rFonts w:ascii="Consolas" w:hAnsi="Consolas"/>
          <w:color w:val="666600"/>
          <w:sz w:val="21"/>
          <w:szCs w:val="21"/>
        </w:rPr>
        <w:t>/</w:t>
      </w:r>
      <w:r>
        <w:rPr>
          <w:rStyle w:val="pln"/>
          <w:rFonts w:ascii="Consolas" w:hAnsi="Consolas"/>
          <w:color w:val="000000"/>
          <w:sz w:val="21"/>
          <w:szCs w:val="21"/>
        </w:rPr>
        <w:t>home</w:t>
      </w:r>
      <w:r>
        <w:rPr>
          <w:rStyle w:val="pun"/>
          <w:rFonts w:ascii="Consolas" w:hAnsi="Consolas"/>
          <w:color w:val="666600"/>
          <w:sz w:val="21"/>
          <w:szCs w:val="21"/>
        </w:rPr>
        <w:t>/</w:t>
      </w:r>
      <w:r>
        <w:rPr>
          <w:rStyle w:val="pln"/>
          <w:rFonts w:ascii="Consolas" w:hAnsi="Consolas"/>
          <w:color w:val="000000"/>
          <w:sz w:val="21"/>
          <w:szCs w:val="21"/>
        </w:rPr>
        <w:t>data</w:t>
      </w:r>
      <w:r>
        <w:rPr>
          <w:rStyle w:val="pun"/>
          <w:rFonts w:ascii="Consolas" w:hAnsi="Consolas"/>
          <w:color w:val="666600"/>
          <w:sz w:val="21"/>
          <w:szCs w:val="21"/>
        </w:rPr>
        <w:t>/</w:t>
      </w:r>
    </w:p>
    <w:p w14:paraId="63E1C297" w14:textId="0DEA0A5E" w:rsidR="00B824AA" w:rsidRDefault="00B824AA" w:rsidP="00A86949">
      <w:pPr>
        <w:rPr>
          <w:rStyle w:val="lit"/>
          <w:rFonts w:ascii="Consolas" w:hAnsi="Consolas"/>
          <w:color w:val="006666"/>
          <w:sz w:val="21"/>
          <w:szCs w:val="21"/>
        </w:rPr>
      </w:pPr>
      <w:r>
        <w:rPr>
          <w:rStyle w:val="lit"/>
          <w:rFonts w:ascii="Consolas" w:hAnsi="Consolas"/>
          <w:color w:val="006666"/>
          <w:sz w:val="21"/>
          <w:szCs w:val="21"/>
        </w:rPr>
        <w:t>172.16</w:t>
      </w:r>
      <w:r>
        <w:rPr>
          <w:rStyle w:val="pun"/>
          <w:rFonts w:ascii="Consolas" w:hAnsi="Consolas"/>
          <w:color w:val="666600"/>
          <w:sz w:val="21"/>
          <w:szCs w:val="21"/>
        </w:rPr>
        <w:t>.</w:t>
      </w:r>
      <w:r>
        <w:rPr>
          <w:rStyle w:val="lit"/>
          <w:rFonts w:ascii="Consolas" w:hAnsi="Consolas"/>
          <w:color w:val="006666"/>
          <w:sz w:val="21"/>
          <w:szCs w:val="21"/>
        </w:rPr>
        <w:t>10.100:  là ip NFS, ip của con master đang là nfs server</w:t>
      </w:r>
    </w:p>
    <w:p w14:paraId="669C5DE9" w14:textId="1F6FB994" w:rsidR="00B824AA" w:rsidRDefault="00B824AA" w:rsidP="00A86949">
      <w:pPr>
        <w:rPr>
          <w:rStyle w:val="lit"/>
          <w:rFonts w:ascii="Consolas" w:hAnsi="Consolas"/>
          <w:color w:val="006666"/>
          <w:sz w:val="21"/>
          <w:szCs w:val="21"/>
        </w:rPr>
      </w:pPr>
      <w:r>
        <w:rPr>
          <w:rStyle w:val="str"/>
          <w:rFonts w:ascii="Consolas" w:hAnsi="Consolas"/>
          <w:color w:val="008800"/>
          <w:sz w:val="21"/>
          <w:szCs w:val="21"/>
        </w:rPr>
        <w:t>/data/</w:t>
      </w:r>
      <w:r>
        <w:rPr>
          <w:rStyle w:val="pln"/>
          <w:rFonts w:ascii="Consolas" w:hAnsi="Consolas"/>
          <w:color w:val="000000"/>
          <w:sz w:val="21"/>
          <w:szCs w:val="21"/>
        </w:rPr>
        <w:t xml:space="preserve">mydata:  là thư mục của master mount vào thư mục   </w:t>
      </w:r>
      <w:r>
        <w:rPr>
          <w:rStyle w:val="pun"/>
          <w:rFonts w:ascii="Consolas" w:hAnsi="Consolas"/>
          <w:color w:val="666600"/>
          <w:sz w:val="21"/>
          <w:szCs w:val="21"/>
        </w:rPr>
        <w:t>/</w:t>
      </w:r>
      <w:r>
        <w:rPr>
          <w:rStyle w:val="pln"/>
          <w:rFonts w:ascii="Consolas" w:hAnsi="Consolas"/>
          <w:color w:val="000000"/>
          <w:sz w:val="21"/>
          <w:szCs w:val="21"/>
        </w:rPr>
        <w:t>home</w:t>
      </w:r>
      <w:r>
        <w:rPr>
          <w:rStyle w:val="pun"/>
          <w:rFonts w:ascii="Consolas" w:hAnsi="Consolas"/>
          <w:color w:val="666600"/>
          <w:sz w:val="21"/>
          <w:szCs w:val="21"/>
        </w:rPr>
        <w:t>/</w:t>
      </w:r>
      <w:r>
        <w:rPr>
          <w:rStyle w:val="pln"/>
          <w:rFonts w:ascii="Consolas" w:hAnsi="Consolas"/>
          <w:color w:val="000000"/>
          <w:sz w:val="21"/>
          <w:szCs w:val="21"/>
        </w:rPr>
        <w:t>data</w:t>
      </w:r>
      <w:r>
        <w:rPr>
          <w:rStyle w:val="pun"/>
          <w:rFonts w:ascii="Consolas" w:hAnsi="Consolas"/>
          <w:color w:val="666600"/>
          <w:sz w:val="21"/>
          <w:szCs w:val="21"/>
        </w:rPr>
        <w:t xml:space="preserve">/ </w:t>
      </w:r>
      <w:r w:rsidRPr="00B824AA">
        <w:t>của worker</w:t>
      </w:r>
    </w:p>
    <w:p w14:paraId="303371A4" w14:textId="554A392F" w:rsidR="00B824AA" w:rsidRDefault="00B824AA" w:rsidP="00A86949">
      <w:pPr>
        <w:rPr>
          <w:color w:val="212529"/>
        </w:rPr>
      </w:pPr>
      <w:r>
        <w:rPr>
          <w:color w:val="212529"/>
        </w:rPr>
        <w:lastRenderedPageBreak/>
        <w:t>Oke 2 máy đã chia sẻ được dữ liệu cho nhau</w:t>
      </w:r>
    </w:p>
    <w:p w14:paraId="1B80A468" w14:textId="7655FF82" w:rsidR="00FD44A3" w:rsidRPr="00FD44A3" w:rsidRDefault="00FD44A3" w:rsidP="00FD44A3">
      <w:pPr>
        <w:pStyle w:val="ListParagraph"/>
        <w:numPr>
          <w:ilvl w:val="0"/>
          <w:numId w:val="13"/>
        </w:numPr>
        <w:rPr>
          <w:color w:val="212529"/>
        </w:rPr>
      </w:pPr>
      <w:r>
        <w:rPr>
          <w:color w:val="212529"/>
        </w:rPr>
        <w:t>Tạo pv, pvc</w:t>
      </w:r>
    </w:p>
    <w:p w14:paraId="13DAB575" w14:textId="2A35AED9" w:rsidR="00FD44A3" w:rsidRDefault="00FD44A3" w:rsidP="00FD44A3">
      <w:pPr>
        <w:pStyle w:val="ListParagraph"/>
        <w:numPr>
          <w:ilvl w:val="0"/>
          <w:numId w:val="1"/>
        </w:numPr>
      </w:pPr>
      <w:r>
        <w:t>Tạo PersistentVolume NFS</w:t>
      </w:r>
    </w:p>
    <w:p w14:paraId="716702F2" w14:textId="3ED6AD41" w:rsidR="00FD44A3" w:rsidRDefault="00FD44A3" w:rsidP="00FD44A3">
      <w:r>
        <w:rPr>
          <w:rFonts w:ascii="Segoe UI" w:hAnsi="Segoe UI" w:cs="Segoe UI"/>
          <w:color w:val="6C757D"/>
          <w:shd w:val="clear" w:color="auto" w:fill="F8F9FA"/>
        </w:rPr>
        <w:t>1-pv-nfs.yaml</w:t>
      </w:r>
    </w:p>
    <w:p w14:paraId="4870049F" w14:textId="02308E87" w:rsidR="00FD44A3" w:rsidRDefault="00FD44A3" w:rsidP="00FD44A3">
      <w:pPr>
        <w:pStyle w:val="ListParagraph"/>
        <w:numPr>
          <w:ilvl w:val="0"/>
          <w:numId w:val="1"/>
        </w:numPr>
      </w:pPr>
      <w:r>
        <w:t>Tạo PersistentVolumeClaim NFS</w:t>
      </w:r>
    </w:p>
    <w:p w14:paraId="5D36623A" w14:textId="04BBD79C" w:rsidR="00A86949" w:rsidRDefault="00FD44A3" w:rsidP="00A86949">
      <w:pPr>
        <w:rPr>
          <w:rFonts w:ascii="Segoe UI" w:hAnsi="Segoe UI" w:cs="Segoe UI"/>
          <w:color w:val="6C757D"/>
          <w:shd w:val="clear" w:color="auto" w:fill="F8F9FA"/>
        </w:rPr>
      </w:pPr>
      <w:r>
        <w:rPr>
          <w:rFonts w:ascii="Segoe UI" w:hAnsi="Segoe UI" w:cs="Segoe UI"/>
          <w:color w:val="6C757D"/>
          <w:shd w:val="clear" w:color="auto" w:fill="F8F9FA"/>
        </w:rPr>
        <w:t>2-pvc-nfs.yaml</w:t>
      </w:r>
    </w:p>
    <w:p w14:paraId="354B35E4" w14:textId="149C5414" w:rsidR="00FD44A3" w:rsidRDefault="00FD44A3" w:rsidP="00FD44A3">
      <w:pPr>
        <w:pStyle w:val="ListParagraph"/>
        <w:numPr>
          <w:ilvl w:val="0"/>
          <w:numId w:val="13"/>
        </w:numPr>
      </w:pPr>
      <w:r>
        <w:t>Khi có pvc rồi thì giờ tạo pod</w:t>
      </w:r>
    </w:p>
    <w:p w14:paraId="4C523FE2" w14:textId="70D4C885" w:rsidR="00F65069" w:rsidRDefault="00F65069" w:rsidP="00F65069">
      <w:r>
        <w:t>Sau đó truy cập web khi đã được cấu hình thư mục làm việc map với thư mục pvc</w:t>
      </w:r>
    </w:p>
    <w:p w14:paraId="2E1D825D" w14:textId="3D1F00ED" w:rsidR="009F3BFC" w:rsidRDefault="009F3BFC" w:rsidP="00F65069"/>
    <w:p w14:paraId="69736773" w14:textId="0B54A170" w:rsidR="009F3BFC" w:rsidRDefault="009F3BFC" w:rsidP="00F65069"/>
    <w:p w14:paraId="6294233D" w14:textId="77777777" w:rsidR="009F3BFC" w:rsidRPr="009F3BFC" w:rsidRDefault="009F3BFC" w:rsidP="00F50DF4">
      <w:pPr>
        <w:pStyle w:val="Heading1"/>
      </w:pPr>
      <w:r w:rsidRPr="009F3BFC">
        <w:t>Ingress trong Kubernetes</w:t>
      </w:r>
    </w:p>
    <w:p w14:paraId="48C2066D" w14:textId="2973F8AB" w:rsidR="009F3BFC" w:rsidRDefault="009F3BFC" w:rsidP="00F65069">
      <w:pPr>
        <w:rPr>
          <w:rFonts w:ascii="Segoe UI" w:hAnsi="Segoe UI" w:cs="Segoe UI"/>
          <w:color w:val="212529"/>
          <w:shd w:val="clear" w:color="auto" w:fill="F8F9FA"/>
        </w:rPr>
      </w:pPr>
      <w:r>
        <w:rPr>
          <w:rStyle w:val="Strong"/>
          <w:rFonts w:ascii="Segoe UI" w:hAnsi="Segoe UI" w:cs="Segoe UI"/>
          <w:color w:val="212529"/>
          <w:shd w:val="clear" w:color="auto" w:fill="F8F9FA"/>
        </w:rPr>
        <w:t>Ingress</w:t>
      </w:r>
      <w:r>
        <w:rPr>
          <w:rFonts w:ascii="Segoe UI" w:hAnsi="Segoe UI" w:cs="Segoe UI"/>
          <w:color w:val="212529"/>
          <w:shd w:val="clear" w:color="auto" w:fill="F8F9FA"/>
        </w:rPr>
        <w:t> là thành phần được dùng để điều hướng các yêu cầu traffic giao thức HTTP và HTTPS từ bên ngoài (interneet) vào các dịch vụ bên trong Cluster.</w:t>
      </w:r>
    </w:p>
    <w:p w14:paraId="61177ABB" w14:textId="60925767" w:rsidR="009F3BFC" w:rsidRDefault="009F3BFC" w:rsidP="009F3BFC">
      <w:pPr>
        <w:jc w:val="center"/>
      </w:pPr>
      <w:r w:rsidRPr="009F3BFC">
        <w:rPr>
          <w:noProof/>
        </w:rPr>
        <w:drawing>
          <wp:inline distT="0" distB="0" distL="0" distR="0" wp14:anchorId="33D3E5C9" wp14:editId="29769E70">
            <wp:extent cx="2712720" cy="241749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3933" cy="2418577"/>
                    </a:xfrm>
                    <a:prstGeom prst="rect">
                      <a:avLst/>
                    </a:prstGeom>
                  </pic:spPr>
                </pic:pic>
              </a:graphicData>
            </a:graphic>
          </wp:inline>
        </w:drawing>
      </w:r>
    </w:p>
    <w:p w14:paraId="692FF33E" w14:textId="6F936FC8" w:rsidR="00F60C7A" w:rsidRDefault="00F60C7A" w:rsidP="009F3BFC">
      <w:pPr>
        <w:jc w:val="center"/>
      </w:pPr>
      <w:r w:rsidRPr="008A61F4">
        <w:rPr>
          <w:b/>
          <w:bCs/>
          <w:noProof/>
        </w:rPr>
        <w:lastRenderedPageBreak/>
        <w:drawing>
          <wp:inline distT="0" distB="0" distL="0" distR="0" wp14:anchorId="063438D5" wp14:editId="1C74E985">
            <wp:extent cx="3390900" cy="27506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7362" cy="2755903"/>
                    </a:xfrm>
                    <a:prstGeom prst="rect">
                      <a:avLst/>
                    </a:prstGeom>
                  </pic:spPr>
                </pic:pic>
              </a:graphicData>
            </a:graphic>
          </wp:inline>
        </w:drawing>
      </w:r>
    </w:p>
    <w:p w14:paraId="588330B9" w14:textId="59FB7813" w:rsidR="009F3BFC" w:rsidRDefault="009F3BFC" w:rsidP="009F3BFC">
      <w:pPr>
        <w:rPr>
          <w:b/>
          <w:bCs/>
        </w:rPr>
      </w:pPr>
      <w:r w:rsidRPr="009F3BFC">
        <w:rPr>
          <w:b/>
          <w:bCs/>
        </w:rPr>
        <w:t>Ingress</w:t>
      </w:r>
      <w:r>
        <w:rPr>
          <w:b/>
          <w:bCs/>
        </w:rPr>
        <w:t>:</w:t>
      </w:r>
    </w:p>
    <w:p w14:paraId="1F3A51A3" w14:textId="13198D05" w:rsidR="009F3BFC" w:rsidRDefault="009F3BFC" w:rsidP="009F3BFC">
      <w:pPr>
        <w:pStyle w:val="ListParagraph"/>
        <w:numPr>
          <w:ilvl w:val="0"/>
          <w:numId w:val="1"/>
        </w:numPr>
      </w:pPr>
      <w:r>
        <w:t>Hoạt động như hệ thống cân bằng tải, proxy</w:t>
      </w:r>
    </w:p>
    <w:p w14:paraId="1A4F7676" w14:textId="77777777" w:rsidR="00790F28" w:rsidRDefault="009F3BFC" w:rsidP="00790F28">
      <w:r>
        <w:t>Tiếp nhận yêu cầu từ internet dạng HTTP,HTTPS và chuyển hướng vào bên trong</w:t>
      </w:r>
      <w:r w:rsidR="00735DA4">
        <w:t xml:space="preserve"> dịch vụ</w:t>
      </w:r>
      <w:r w:rsidR="00790F28" w:rsidRPr="00790F28">
        <w:t xml:space="preserve"> </w:t>
      </w:r>
    </w:p>
    <w:p w14:paraId="5643BA61" w14:textId="61E491F3" w:rsidR="009F3BFC" w:rsidRDefault="00790F28" w:rsidP="00790F28">
      <w:r>
        <w:t>Tham khảo cài ingress controller</w:t>
      </w:r>
    </w:p>
    <w:p w14:paraId="62E03079" w14:textId="2CC1166F" w:rsidR="009F3BFC" w:rsidRDefault="009F3BFC" w:rsidP="003C69ED">
      <w:pPr>
        <w:pStyle w:val="NoSpacing"/>
        <w:ind w:left="360"/>
      </w:pPr>
      <w:r w:rsidRPr="009F3BFC">
        <w:t>https://kubernetes.io/docs/concepts/services-networking/ingress-controllers/#additional-controllers</w:t>
      </w:r>
    </w:p>
    <w:p w14:paraId="600A09DA" w14:textId="06867C57" w:rsidR="009F3BFC" w:rsidRDefault="009F3BFC" w:rsidP="009F3BFC">
      <w:pPr>
        <w:pStyle w:val="ListParagraph"/>
        <w:numPr>
          <w:ilvl w:val="0"/>
          <w:numId w:val="1"/>
        </w:numPr>
      </w:pPr>
      <w:r>
        <w:t>Haproxy ingress controller</w:t>
      </w:r>
    </w:p>
    <w:p w14:paraId="705CCB2D" w14:textId="4135D0DC" w:rsidR="009F3BFC" w:rsidRDefault="009152AE" w:rsidP="009F3BFC">
      <w:pPr>
        <w:pStyle w:val="NoSpacing"/>
      </w:pPr>
      <w:hyperlink r:id="rId82" w:history="1">
        <w:r w:rsidR="009F3BFC" w:rsidRPr="006F08D8">
          <w:rPr>
            <w:rStyle w:val="Hyperlink"/>
          </w:rPr>
          <w:t>https://www.haproxy.com/documentation/kubernetes/latest/installation/enterprise/kubernetes/</w:t>
        </w:r>
      </w:hyperlink>
    </w:p>
    <w:p w14:paraId="489A5CD1" w14:textId="77777777" w:rsidR="00790F28" w:rsidRDefault="00790F28" w:rsidP="009F3BFC">
      <w:pPr>
        <w:pStyle w:val="NoSpacing"/>
      </w:pPr>
    </w:p>
    <w:p w14:paraId="4B5C7C58" w14:textId="2FDBCBC2" w:rsidR="009F3BFC" w:rsidRDefault="00790F28" w:rsidP="009F3BFC">
      <w:r>
        <w:t xml:space="preserve">B1: </w:t>
      </w:r>
      <w:r w:rsidR="009F3BFC">
        <w:t>Cài đặt HAProxy Ingress Controller</w:t>
      </w:r>
    </w:p>
    <w:p w14:paraId="735B76D7" w14:textId="77777777" w:rsidR="009F3BFC" w:rsidRDefault="009F3BFC" w:rsidP="009F3BFC">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com"/>
          <w:rFonts w:ascii="Consolas" w:eastAsiaTheme="majorEastAsia" w:hAnsi="Consolas"/>
          <w:color w:val="880000"/>
          <w:sz w:val="21"/>
          <w:szCs w:val="21"/>
        </w:rPr>
        <w:t>#Tạo namespace có tên ingress-controller</w:t>
      </w:r>
    </w:p>
    <w:p w14:paraId="16EB1DBB" w14:textId="1C04407F" w:rsidR="009F3BFC" w:rsidRDefault="009F3BFC" w:rsidP="009F3BFC">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kubectl create ns ingress</w:t>
      </w:r>
      <w:r>
        <w:rPr>
          <w:rStyle w:val="pun"/>
          <w:rFonts w:ascii="Consolas" w:hAnsi="Consolas"/>
          <w:color w:val="666600"/>
          <w:sz w:val="21"/>
          <w:szCs w:val="21"/>
        </w:rPr>
        <w:t>-</w:t>
      </w:r>
      <w:r>
        <w:rPr>
          <w:rStyle w:val="pln"/>
          <w:rFonts w:ascii="Consolas" w:hAnsi="Consolas"/>
          <w:color w:val="000000"/>
          <w:sz w:val="21"/>
          <w:szCs w:val="21"/>
        </w:rPr>
        <w:t>controller</w:t>
      </w:r>
    </w:p>
    <w:p w14:paraId="6A2AFFCE" w14:textId="63474B95" w:rsidR="009F3BFC" w:rsidRDefault="009F3BFC" w:rsidP="009F3BFC">
      <w:pPr>
        <w:pStyle w:val="NoSpacing"/>
      </w:pPr>
      <w:r>
        <w:t>kubectl get ns  (liệt kê namespace)</w:t>
      </w:r>
    </w:p>
    <w:p w14:paraId="412B7B94" w14:textId="77777777" w:rsidR="009F3BFC" w:rsidRDefault="009F3BFC" w:rsidP="009F3BFC">
      <w:pPr>
        <w:pStyle w:val="NoSpacing"/>
      </w:pPr>
    </w:p>
    <w:p w14:paraId="2E446577" w14:textId="0832B2DB" w:rsidR="009F3BFC" w:rsidRPr="009F3BFC" w:rsidRDefault="009F3BFC" w:rsidP="00F82404">
      <w:pPr>
        <w:pStyle w:val="HTMLPreformatted"/>
        <w:pBdr>
          <w:top w:val="single" w:sz="6" w:space="2" w:color="888888"/>
          <w:left w:val="single" w:sz="6" w:space="0" w:color="888888"/>
          <w:bottom w:val="single" w:sz="6" w:space="2" w:color="888888"/>
          <w:right w:val="single" w:sz="6" w:space="2" w:color="888888"/>
        </w:pBdr>
        <w:shd w:val="clear" w:color="auto" w:fill="ECF0F1"/>
        <w:rPr>
          <w:rFonts w:ascii="Consolas" w:eastAsiaTheme="majorEastAsia" w:hAnsi="Consolas"/>
          <w:color w:val="000000"/>
          <w:sz w:val="21"/>
          <w:szCs w:val="21"/>
        </w:rPr>
      </w:pPr>
      <w:r>
        <w:rPr>
          <w:rStyle w:val="pln"/>
          <w:rFonts w:ascii="Consolas" w:eastAsiaTheme="majorEastAsia" w:hAnsi="Consolas"/>
          <w:color w:val="000000"/>
          <w:sz w:val="21"/>
          <w:szCs w:val="21"/>
        </w:rPr>
        <w:t xml:space="preserve">kubectl apply </w:t>
      </w:r>
      <w:r>
        <w:rPr>
          <w:rStyle w:val="pun"/>
          <w:rFonts w:ascii="Consolas" w:hAnsi="Consolas"/>
          <w:color w:val="666600"/>
          <w:sz w:val="21"/>
          <w:szCs w:val="21"/>
        </w:rPr>
        <w:t>-</w:t>
      </w:r>
      <w:r>
        <w:rPr>
          <w:rStyle w:val="pln"/>
          <w:rFonts w:ascii="Consolas" w:eastAsiaTheme="majorEastAsia" w:hAnsi="Consolas"/>
          <w:color w:val="000000"/>
          <w:sz w:val="21"/>
          <w:szCs w:val="21"/>
        </w:rPr>
        <w:t xml:space="preserve">f </w:t>
      </w:r>
      <w:hyperlink r:id="rId83" w:history="1">
        <w:r w:rsidRPr="006F08D8">
          <w:rPr>
            <w:rStyle w:val="Hyperlink"/>
            <w:rFonts w:ascii="Consolas" w:eastAsiaTheme="majorEastAsia" w:hAnsi="Consolas"/>
            <w:sz w:val="21"/>
            <w:szCs w:val="21"/>
          </w:rPr>
          <w:t>https</w:t>
        </w:r>
        <w:r w:rsidRPr="006F08D8">
          <w:rPr>
            <w:rStyle w:val="Hyperlink"/>
            <w:rFonts w:ascii="Consolas" w:hAnsi="Consolas"/>
            <w:sz w:val="21"/>
            <w:szCs w:val="21"/>
          </w:rPr>
          <w:t>://</w:t>
        </w:r>
        <w:r w:rsidRPr="006F08D8">
          <w:rPr>
            <w:rStyle w:val="Hyperlink"/>
            <w:rFonts w:ascii="Consolas" w:eastAsiaTheme="majorEastAsia" w:hAnsi="Consolas"/>
            <w:sz w:val="21"/>
            <w:szCs w:val="21"/>
          </w:rPr>
          <w:t>haproxy</w:t>
        </w:r>
        <w:r w:rsidRPr="006F08D8">
          <w:rPr>
            <w:rStyle w:val="Hyperlink"/>
            <w:rFonts w:ascii="Consolas" w:hAnsi="Consolas"/>
            <w:sz w:val="21"/>
            <w:szCs w:val="21"/>
          </w:rPr>
          <w:t>-</w:t>
        </w:r>
        <w:r w:rsidRPr="006F08D8">
          <w:rPr>
            <w:rStyle w:val="Hyperlink"/>
            <w:rFonts w:ascii="Consolas" w:eastAsiaTheme="majorEastAsia" w:hAnsi="Consolas"/>
            <w:sz w:val="21"/>
            <w:szCs w:val="21"/>
          </w:rPr>
          <w:t>ingress</w:t>
        </w:r>
        <w:r w:rsidRPr="006F08D8">
          <w:rPr>
            <w:rStyle w:val="Hyperlink"/>
            <w:rFonts w:ascii="Consolas" w:hAnsi="Consolas"/>
            <w:sz w:val="21"/>
            <w:szCs w:val="21"/>
          </w:rPr>
          <w:t>.</w:t>
        </w:r>
        <w:r w:rsidRPr="006F08D8">
          <w:rPr>
            <w:rStyle w:val="Hyperlink"/>
            <w:rFonts w:ascii="Consolas" w:eastAsiaTheme="majorEastAsia" w:hAnsi="Consolas"/>
            <w:sz w:val="21"/>
            <w:szCs w:val="21"/>
          </w:rPr>
          <w:t>github</w:t>
        </w:r>
        <w:r w:rsidRPr="006F08D8">
          <w:rPr>
            <w:rStyle w:val="Hyperlink"/>
            <w:rFonts w:ascii="Consolas" w:hAnsi="Consolas"/>
            <w:sz w:val="21"/>
            <w:szCs w:val="21"/>
          </w:rPr>
          <w:t>.</w:t>
        </w:r>
        <w:r w:rsidRPr="006F08D8">
          <w:rPr>
            <w:rStyle w:val="Hyperlink"/>
            <w:rFonts w:ascii="Consolas" w:eastAsiaTheme="majorEastAsia" w:hAnsi="Consolas"/>
            <w:sz w:val="21"/>
            <w:szCs w:val="21"/>
          </w:rPr>
          <w:t>io</w:t>
        </w:r>
        <w:r w:rsidRPr="006F08D8">
          <w:rPr>
            <w:rStyle w:val="Hyperlink"/>
            <w:rFonts w:ascii="Consolas" w:hAnsi="Consolas"/>
            <w:sz w:val="21"/>
            <w:szCs w:val="21"/>
          </w:rPr>
          <w:t>/</w:t>
        </w:r>
        <w:r w:rsidRPr="006F08D8">
          <w:rPr>
            <w:rStyle w:val="Hyperlink"/>
            <w:rFonts w:ascii="Consolas" w:eastAsiaTheme="majorEastAsia" w:hAnsi="Consolas"/>
            <w:sz w:val="21"/>
            <w:szCs w:val="21"/>
          </w:rPr>
          <w:t>resources</w:t>
        </w:r>
        <w:r w:rsidRPr="006F08D8">
          <w:rPr>
            <w:rStyle w:val="Hyperlink"/>
            <w:rFonts w:ascii="Consolas" w:hAnsi="Consolas"/>
            <w:sz w:val="21"/>
            <w:szCs w:val="21"/>
          </w:rPr>
          <w:t>/</w:t>
        </w:r>
        <w:r w:rsidRPr="006F08D8">
          <w:rPr>
            <w:rStyle w:val="Hyperlink"/>
            <w:rFonts w:ascii="Consolas" w:eastAsiaTheme="majorEastAsia" w:hAnsi="Consolas"/>
            <w:sz w:val="21"/>
            <w:szCs w:val="21"/>
          </w:rPr>
          <w:t>haproxy</w:t>
        </w:r>
        <w:r w:rsidRPr="006F08D8">
          <w:rPr>
            <w:rStyle w:val="Hyperlink"/>
            <w:rFonts w:ascii="Consolas" w:hAnsi="Consolas"/>
            <w:sz w:val="21"/>
            <w:szCs w:val="21"/>
          </w:rPr>
          <w:t>-</w:t>
        </w:r>
        <w:r w:rsidRPr="006F08D8">
          <w:rPr>
            <w:rStyle w:val="Hyperlink"/>
            <w:rFonts w:ascii="Consolas" w:eastAsiaTheme="majorEastAsia" w:hAnsi="Consolas"/>
            <w:sz w:val="21"/>
            <w:szCs w:val="21"/>
          </w:rPr>
          <w:t>ingress</w:t>
        </w:r>
        <w:r w:rsidRPr="006F08D8">
          <w:rPr>
            <w:rStyle w:val="Hyperlink"/>
            <w:rFonts w:ascii="Consolas" w:hAnsi="Consolas"/>
            <w:sz w:val="21"/>
            <w:szCs w:val="21"/>
          </w:rPr>
          <w:t>.</w:t>
        </w:r>
        <w:r w:rsidRPr="006F08D8">
          <w:rPr>
            <w:rStyle w:val="Hyperlink"/>
            <w:rFonts w:ascii="Consolas" w:eastAsiaTheme="majorEastAsia" w:hAnsi="Consolas"/>
            <w:sz w:val="21"/>
            <w:szCs w:val="21"/>
          </w:rPr>
          <w:t>yaml</w:t>
        </w:r>
      </w:hyperlink>
    </w:p>
    <w:p w14:paraId="241204E7" w14:textId="77777777" w:rsidR="009F3BFC" w:rsidRDefault="009F3BFC" w:rsidP="00F82404">
      <w:pPr>
        <w:pStyle w:val="HTMLPreformatted"/>
        <w:pBdr>
          <w:top w:val="single" w:sz="6" w:space="2" w:color="888888"/>
          <w:left w:val="single" w:sz="6" w:space="0" w:color="888888"/>
          <w:bottom w:val="single" w:sz="6" w:space="2" w:color="888888"/>
          <w:right w:val="single" w:sz="6" w:space="2" w:color="888888"/>
        </w:pBdr>
        <w:shd w:val="clear" w:color="auto" w:fill="ECF0F1"/>
        <w:rPr>
          <w:rStyle w:val="pln"/>
          <w:rFonts w:ascii="Consolas" w:hAnsi="Consolas"/>
          <w:color w:val="000000"/>
          <w:sz w:val="21"/>
          <w:szCs w:val="21"/>
        </w:rPr>
      </w:pPr>
      <w:r>
        <w:rPr>
          <w:rStyle w:val="com"/>
          <w:rFonts w:ascii="Consolas" w:eastAsiaTheme="majorEastAsia" w:hAnsi="Consolas"/>
          <w:color w:val="880000"/>
          <w:sz w:val="21"/>
          <w:szCs w:val="21"/>
        </w:rPr>
        <w:t># Gán thêm label cho các Node (ví dụ node worker2.xtl, worker1.xtl ...)</w:t>
      </w:r>
    </w:p>
    <w:p w14:paraId="6252C877" w14:textId="75DAECA7" w:rsidR="009F3BFC" w:rsidRDefault="009F3BFC" w:rsidP="00F82404">
      <w:pPr>
        <w:pStyle w:val="HTMLPreformatted"/>
        <w:pBdr>
          <w:top w:val="single" w:sz="6" w:space="2" w:color="888888"/>
          <w:left w:val="single" w:sz="6" w:space="0"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 xml:space="preserve">kubectl label node </w:t>
      </w:r>
      <w:r w:rsidR="007F622C">
        <w:rPr>
          <w:rStyle w:val="pln"/>
          <w:rFonts w:ascii="Consolas" w:hAnsi="Consolas"/>
          <w:color w:val="000000"/>
          <w:sz w:val="21"/>
          <w:szCs w:val="21"/>
        </w:rPr>
        <w:t>master</w:t>
      </w:r>
      <w:r>
        <w:rPr>
          <w:rStyle w:val="pln"/>
          <w:rFonts w:ascii="Consolas" w:hAnsi="Consolas"/>
          <w:color w:val="000000"/>
          <w:sz w:val="21"/>
          <w:szCs w:val="21"/>
        </w:rPr>
        <w:t xml:space="preserve"> role</w:t>
      </w:r>
      <w:r>
        <w:rPr>
          <w:rStyle w:val="pun"/>
          <w:rFonts w:ascii="Consolas" w:hAnsi="Consolas"/>
          <w:color w:val="666600"/>
          <w:sz w:val="21"/>
          <w:szCs w:val="21"/>
        </w:rPr>
        <w:t>=</w:t>
      </w:r>
      <w:r>
        <w:rPr>
          <w:rStyle w:val="pln"/>
          <w:rFonts w:ascii="Consolas" w:hAnsi="Consolas"/>
          <w:color w:val="000000"/>
          <w:sz w:val="21"/>
          <w:szCs w:val="21"/>
        </w:rPr>
        <w:t>ingress</w:t>
      </w:r>
      <w:r>
        <w:rPr>
          <w:rStyle w:val="pun"/>
          <w:rFonts w:ascii="Consolas" w:hAnsi="Consolas"/>
          <w:color w:val="666600"/>
          <w:sz w:val="21"/>
          <w:szCs w:val="21"/>
        </w:rPr>
        <w:t>-</w:t>
      </w:r>
      <w:r>
        <w:rPr>
          <w:rStyle w:val="pln"/>
          <w:rFonts w:ascii="Consolas" w:hAnsi="Consolas"/>
          <w:color w:val="000000"/>
          <w:sz w:val="21"/>
          <w:szCs w:val="21"/>
        </w:rPr>
        <w:t>controller</w:t>
      </w:r>
    </w:p>
    <w:p w14:paraId="1CE16010" w14:textId="6AB5C976" w:rsidR="009F3BFC" w:rsidRDefault="009F3BFC" w:rsidP="00F82404">
      <w:pPr>
        <w:pStyle w:val="HTMLPreformatted"/>
        <w:pBdr>
          <w:top w:val="single" w:sz="6" w:space="2" w:color="888888"/>
          <w:left w:val="single" w:sz="6" w:space="0" w:color="888888"/>
          <w:bottom w:val="single" w:sz="6" w:space="2" w:color="888888"/>
          <w:right w:val="single" w:sz="6" w:space="2" w:color="888888"/>
        </w:pBdr>
        <w:shd w:val="clear" w:color="auto" w:fill="ECF0F1"/>
        <w:rPr>
          <w:rStyle w:val="pln"/>
          <w:rFonts w:ascii="Consolas" w:hAnsi="Consolas"/>
          <w:color w:val="000000"/>
          <w:sz w:val="21"/>
          <w:szCs w:val="21"/>
        </w:rPr>
      </w:pPr>
      <w:r>
        <w:rPr>
          <w:rStyle w:val="pln"/>
          <w:rFonts w:ascii="Consolas" w:hAnsi="Consolas"/>
          <w:color w:val="000000"/>
          <w:sz w:val="21"/>
          <w:szCs w:val="21"/>
        </w:rPr>
        <w:t>kubectl label node worker1 role</w:t>
      </w:r>
      <w:r>
        <w:rPr>
          <w:rStyle w:val="pun"/>
          <w:rFonts w:ascii="Consolas" w:hAnsi="Consolas"/>
          <w:color w:val="666600"/>
          <w:sz w:val="21"/>
          <w:szCs w:val="21"/>
        </w:rPr>
        <w:t>=</w:t>
      </w:r>
      <w:r>
        <w:rPr>
          <w:rStyle w:val="pln"/>
          <w:rFonts w:ascii="Consolas" w:hAnsi="Consolas"/>
          <w:color w:val="000000"/>
          <w:sz w:val="21"/>
          <w:szCs w:val="21"/>
        </w:rPr>
        <w:t>ingress</w:t>
      </w:r>
      <w:r>
        <w:rPr>
          <w:rStyle w:val="pun"/>
          <w:rFonts w:ascii="Consolas" w:hAnsi="Consolas"/>
          <w:color w:val="666600"/>
          <w:sz w:val="21"/>
          <w:szCs w:val="21"/>
        </w:rPr>
        <w:t>-</w:t>
      </w:r>
      <w:r>
        <w:rPr>
          <w:rStyle w:val="pln"/>
          <w:rFonts w:ascii="Consolas" w:hAnsi="Consolas"/>
          <w:color w:val="000000"/>
          <w:sz w:val="21"/>
          <w:szCs w:val="21"/>
        </w:rPr>
        <w:t>controller</w:t>
      </w:r>
    </w:p>
    <w:p w14:paraId="012045DC" w14:textId="29C433D7" w:rsidR="00F82404" w:rsidRDefault="007F622C" w:rsidP="007F622C">
      <w:r>
        <w:lastRenderedPageBreak/>
        <w:t>sau khi có ingress thì ta phải gán thêm label cho từng node để ingress hđ trên đó</w:t>
      </w:r>
    </w:p>
    <w:p w14:paraId="67059831" w14:textId="1C8DB12C" w:rsidR="007F622C" w:rsidRDefault="007F622C" w:rsidP="007F622C">
      <w:r w:rsidRPr="007F622C">
        <w:rPr>
          <w:noProof/>
        </w:rPr>
        <w:drawing>
          <wp:inline distT="0" distB="0" distL="0" distR="0" wp14:anchorId="6EF6409D" wp14:editId="4FF98971">
            <wp:extent cx="5943600" cy="871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71220"/>
                    </a:xfrm>
                    <a:prstGeom prst="rect">
                      <a:avLst/>
                    </a:prstGeom>
                  </pic:spPr>
                </pic:pic>
              </a:graphicData>
            </a:graphic>
          </wp:inline>
        </w:drawing>
      </w:r>
    </w:p>
    <w:p w14:paraId="02D2B948" w14:textId="691ABFE4" w:rsidR="00347569" w:rsidRDefault="00347569" w:rsidP="007F622C"/>
    <w:p w14:paraId="42408BA3" w14:textId="10A4365A" w:rsidR="00347569" w:rsidRDefault="00347569" w:rsidP="007F622C">
      <w:r>
        <w:t>Tạo ra 2 pod, và 2 pod này vẫn chưa có ingress đâu</w:t>
      </w:r>
    </w:p>
    <w:p w14:paraId="7CD795E9"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569CD6"/>
          <w:sz w:val="21"/>
          <w:szCs w:val="21"/>
        </w:rPr>
        <w:t>apiVersion</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v1</w:t>
      </w:r>
    </w:p>
    <w:p w14:paraId="759F14D6"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569CD6"/>
          <w:sz w:val="21"/>
          <w:szCs w:val="21"/>
        </w:rPr>
        <w:t>kind</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Service</w:t>
      </w:r>
    </w:p>
    <w:p w14:paraId="72EF460F"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569CD6"/>
          <w:sz w:val="21"/>
          <w:szCs w:val="21"/>
        </w:rPr>
        <w:t>metadata</w:t>
      </w:r>
      <w:r w:rsidRPr="00347569">
        <w:rPr>
          <w:rFonts w:ascii="Consolas" w:eastAsia="Times New Roman" w:hAnsi="Consolas" w:cs="Times New Roman"/>
          <w:color w:val="D4D4D4"/>
          <w:sz w:val="21"/>
          <w:szCs w:val="21"/>
        </w:rPr>
        <w:t>:</w:t>
      </w:r>
    </w:p>
    <w:p w14:paraId="605F9214"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name</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http-test-svc</w:t>
      </w:r>
    </w:p>
    <w:p w14:paraId="4D73E102"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namespace</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ingress-controller</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6A9955"/>
          <w:sz w:val="21"/>
          <w:szCs w:val="21"/>
        </w:rPr>
        <w:t>#namespace của n là đây</w:t>
      </w:r>
    </w:p>
    <w:p w14:paraId="718BD819"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569CD6"/>
          <w:sz w:val="21"/>
          <w:szCs w:val="21"/>
        </w:rPr>
        <w:t>spec</w:t>
      </w:r>
      <w:r w:rsidRPr="00347569">
        <w:rPr>
          <w:rFonts w:ascii="Consolas" w:eastAsia="Times New Roman" w:hAnsi="Consolas" w:cs="Times New Roman"/>
          <w:color w:val="D4D4D4"/>
          <w:sz w:val="21"/>
          <w:szCs w:val="21"/>
        </w:rPr>
        <w:t>:</w:t>
      </w:r>
    </w:p>
    <w:p w14:paraId="1CEE3723"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ports</w:t>
      </w:r>
      <w:r w:rsidRPr="00347569">
        <w:rPr>
          <w:rFonts w:ascii="Consolas" w:eastAsia="Times New Roman" w:hAnsi="Consolas" w:cs="Times New Roman"/>
          <w:color w:val="D4D4D4"/>
          <w:sz w:val="21"/>
          <w:szCs w:val="21"/>
        </w:rPr>
        <w:t>:</w:t>
      </w:r>
    </w:p>
    <w:p w14:paraId="79C5FD86"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 </w:t>
      </w:r>
      <w:r w:rsidRPr="00347569">
        <w:rPr>
          <w:rFonts w:ascii="Consolas" w:eastAsia="Times New Roman" w:hAnsi="Consolas" w:cs="Times New Roman"/>
          <w:color w:val="569CD6"/>
          <w:sz w:val="21"/>
          <w:szCs w:val="21"/>
        </w:rPr>
        <w:t>port</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B5CEA8"/>
          <w:sz w:val="21"/>
          <w:szCs w:val="21"/>
        </w:rPr>
        <w:t>80</w:t>
      </w:r>
    </w:p>
    <w:p w14:paraId="3B9BE648"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protocol</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TCP</w:t>
      </w:r>
    </w:p>
    <w:p w14:paraId="66DE2182"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targetPort</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B5CEA8"/>
          <w:sz w:val="21"/>
          <w:szCs w:val="21"/>
        </w:rPr>
        <w:t>80</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6A9955"/>
          <w:sz w:val="21"/>
          <w:szCs w:val="21"/>
        </w:rPr>
        <w:t># chuyển hướng đến cổng 80 của các pod</w:t>
      </w:r>
    </w:p>
    <w:p w14:paraId="72B871C2"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selector</w:t>
      </w:r>
      <w:r w:rsidRPr="00347569">
        <w:rPr>
          <w:rFonts w:ascii="Consolas" w:eastAsia="Times New Roman" w:hAnsi="Consolas" w:cs="Times New Roman"/>
          <w:color w:val="D4D4D4"/>
          <w:sz w:val="21"/>
          <w:szCs w:val="21"/>
        </w:rPr>
        <w:t>:</w:t>
      </w:r>
    </w:p>
    <w:p w14:paraId="28F11125"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run</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http-test-app</w:t>
      </w:r>
    </w:p>
    <w:p w14:paraId="432B810C"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sessionAffinity</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None</w:t>
      </w:r>
    </w:p>
    <w:p w14:paraId="77028392"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type</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ClusterIP</w:t>
      </w:r>
      <w:r w:rsidRPr="00347569">
        <w:rPr>
          <w:rFonts w:ascii="Consolas" w:eastAsia="Times New Roman" w:hAnsi="Consolas" w:cs="Times New Roman"/>
          <w:color w:val="D4D4D4"/>
          <w:sz w:val="21"/>
          <w:szCs w:val="21"/>
        </w:rPr>
        <w:t xml:space="preserve">        </w:t>
      </w:r>
    </w:p>
    <w:p w14:paraId="367E6C8E"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w:t>
      </w:r>
    </w:p>
    <w:p w14:paraId="2B174872"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569CD6"/>
          <w:sz w:val="21"/>
          <w:szCs w:val="21"/>
        </w:rPr>
        <w:t>apiVersion</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apps/v1</w:t>
      </w:r>
    </w:p>
    <w:p w14:paraId="3743147B"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569CD6"/>
          <w:sz w:val="21"/>
          <w:szCs w:val="21"/>
        </w:rPr>
        <w:t>kind</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Deployment</w:t>
      </w:r>
    </w:p>
    <w:p w14:paraId="23758F12"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569CD6"/>
          <w:sz w:val="21"/>
          <w:szCs w:val="21"/>
        </w:rPr>
        <w:t>metadata</w:t>
      </w:r>
      <w:r w:rsidRPr="00347569">
        <w:rPr>
          <w:rFonts w:ascii="Consolas" w:eastAsia="Times New Roman" w:hAnsi="Consolas" w:cs="Times New Roman"/>
          <w:color w:val="D4D4D4"/>
          <w:sz w:val="21"/>
          <w:szCs w:val="21"/>
        </w:rPr>
        <w:t>:</w:t>
      </w:r>
    </w:p>
    <w:p w14:paraId="6FFE7DF4"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labels</w:t>
      </w:r>
      <w:r w:rsidRPr="00347569">
        <w:rPr>
          <w:rFonts w:ascii="Consolas" w:eastAsia="Times New Roman" w:hAnsi="Consolas" w:cs="Times New Roman"/>
          <w:color w:val="D4D4D4"/>
          <w:sz w:val="21"/>
          <w:szCs w:val="21"/>
        </w:rPr>
        <w:t>:</w:t>
      </w:r>
    </w:p>
    <w:p w14:paraId="1132E05F"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run</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http-test-svc</w:t>
      </w:r>
    </w:p>
    <w:p w14:paraId="67D6512F"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name</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http-test-svc</w:t>
      </w:r>
    </w:p>
    <w:p w14:paraId="4A2676C9" w14:textId="53F6CADE" w:rsidR="00347569" w:rsidRPr="00347569" w:rsidRDefault="00347569" w:rsidP="00EB35E2">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6A9955"/>
          <w:sz w:val="21"/>
          <w:szCs w:val="21"/>
        </w:rPr>
        <w:t># Deploy này tạo tại namespace có Haproxy Ingress</w:t>
      </w:r>
    </w:p>
    <w:p w14:paraId="40A7DD27"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replicas</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B5CEA8"/>
          <w:sz w:val="21"/>
          <w:szCs w:val="21"/>
        </w:rPr>
        <w:t>2</w:t>
      </w:r>
    </w:p>
    <w:p w14:paraId="02DBFCBC"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selector</w:t>
      </w:r>
      <w:r w:rsidRPr="00347569">
        <w:rPr>
          <w:rFonts w:ascii="Consolas" w:eastAsia="Times New Roman" w:hAnsi="Consolas" w:cs="Times New Roman"/>
          <w:color w:val="D4D4D4"/>
          <w:sz w:val="21"/>
          <w:szCs w:val="21"/>
        </w:rPr>
        <w:t>:</w:t>
      </w:r>
    </w:p>
    <w:p w14:paraId="4C7B6A6C"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matchLabels</w:t>
      </w:r>
      <w:r w:rsidRPr="00347569">
        <w:rPr>
          <w:rFonts w:ascii="Consolas" w:eastAsia="Times New Roman" w:hAnsi="Consolas" w:cs="Times New Roman"/>
          <w:color w:val="D4D4D4"/>
          <w:sz w:val="21"/>
          <w:szCs w:val="21"/>
        </w:rPr>
        <w:t>:</w:t>
      </w:r>
    </w:p>
    <w:p w14:paraId="35AE9EEF"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run</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http-test-app</w:t>
      </w:r>
    </w:p>
    <w:p w14:paraId="0713FE4F"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template</w:t>
      </w:r>
      <w:r w:rsidRPr="00347569">
        <w:rPr>
          <w:rFonts w:ascii="Consolas" w:eastAsia="Times New Roman" w:hAnsi="Consolas" w:cs="Times New Roman"/>
          <w:color w:val="D4D4D4"/>
          <w:sz w:val="21"/>
          <w:szCs w:val="21"/>
        </w:rPr>
        <w:t>:</w:t>
      </w:r>
    </w:p>
    <w:p w14:paraId="250FDB1E"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metadata</w:t>
      </w:r>
      <w:r w:rsidRPr="00347569">
        <w:rPr>
          <w:rFonts w:ascii="Consolas" w:eastAsia="Times New Roman" w:hAnsi="Consolas" w:cs="Times New Roman"/>
          <w:color w:val="D4D4D4"/>
          <w:sz w:val="21"/>
          <w:szCs w:val="21"/>
        </w:rPr>
        <w:t>:</w:t>
      </w:r>
    </w:p>
    <w:p w14:paraId="6C55CD23"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labels</w:t>
      </w:r>
      <w:r w:rsidRPr="00347569">
        <w:rPr>
          <w:rFonts w:ascii="Consolas" w:eastAsia="Times New Roman" w:hAnsi="Consolas" w:cs="Times New Roman"/>
          <w:color w:val="D4D4D4"/>
          <w:sz w:val="21"/>
          <w:szCs w:val="21"/>
        </w:rPr>
        <w:t>:</w:t>
      </w:r>
    </w:p>
    <w:p w14:paraId="32AB9D3E"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run</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http-test-app</w:t>
      </w:r>
    </w:p>
    <w:p w14:paraId="7CBC3228"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spec</w:t>
      </w:r>
      <w:r w:rsidRPr="00347569">
        <w:rPr>
          <w:rFonts w:ascii="Consolas" w:eastAsia="Times New Roman" w:hAnsi="Consolas" w:cs="Times New Roman"/>
          <w:color w:val="D4D4D4"/>
          <w:sz w:val="21"/>
          <w:szCs w:val="21"/>
        </w:rPr>
        <w:t>:</w:t>
      </w:r>
    </w:p>
    <w:p w14:paraId="5ADD122E"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containers</w:t>
      </w:r>
      <w:r w:rsidRPr="00347569">
        <w:rPr>
          <w:rFonts w:ascii="Consolas" w:eastAsia="Times New Roman" w:hAnsi="Consolas" w:cs="Times New Roman"/>
          <w:color w:val="D4D4D4"/>
          <w:sz w:val="21"/>
          <w:szCs w:val="21"/>
        </w:rPr>
        <w:t>:</w:t>
      </w:r>
    </w:p>
    <w:p w14:paraId="6E0F4D0B"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 </w:t>
      </w:r>
      <w:r w:rsidRPr="00347569">
        <w:rPr>
          <w:rFonts w:ascii="Consolas" w:eastAsia="Times New Roman" w:hAnsi="Consolas" w:cs="Times New Roman"/>
          <w:color w:val="569CD6"/>
          <w:sz w:val="21"/>
          <w:szCs w:val="21"/>
        </w:rPr>
        <w:t>image</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nginx</w:t>
      </w:r>
    </w:p>
    <w:p w14:paraId="5C0B9322"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lastRenderedPageBreak/>
        <w:t xml:space="preserve">        </w:t>
      </w:r>
      <w:r w:rsidRPr="00347569">
        <w:rPr>
          <w:rFonts w:ascii="Consolas" w:eastAsia="Times New Roman" w:hAnsi="Consolas" w:cs="Times New Roman"/>
          <w:color w:val="569CD6"/>
          <w:sz w:val="21"/>
          <w:szCs w:val="21"/>
        </w:rPr>
        <w:t>imagePullPolicy</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IfNotPresent</w:t>
      </w:r>
    </w:p>
    <w:p w14:paraId="43186E2C"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name</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http</w:t>
      </w:r>
    </w:p>
    <w:p w14:paraId="1B475A44"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ports</w:t>
      </w:r>
      <w:r w:rsidRPr="00347569">
        <w:rPr>
          <w:rFonts w:ascii="Consolas" w:eastAsia="Times New Roman" w:hAnsi="Consolas" w:cs="Times New Roman"/>
          <w:color w:val="D4D4D4"/>
          <w:sz w:val="21"/>
          <w:szCs w:val="21"/>
        </w:rPr>
        <w:t>:</w:t>
      </w:r>
    </w:p>
    <w:p w14:paraId="1B5E92BC"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 </w:t>
      </w:r>
      <w:r w:rsidRPr="00347569">
        <w:rPr>
          <w:rFonts w:ascii="Consolas" w:eastAsia="Times New Roman" w:hAnsi="Consolas" w:cs="Times New Roman"/>
          <w:color w:val="569CD6"/>
          <w:sz w:val="21"/>
          <w:szCs w:val="21"/>
        </w:rPr>
        <w:t>containerPort</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B5CEA8"/>
          <w:sz w:val="21"/>
          <w:szCs w:val="21"/>
        </w:rPr>
        <w:t>80</w:t>
      </w:r>
    </w:p>
    <w:p w14:paraId="162FFA56"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protocol</w:t>
      </w: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CE9178"/>
          <w:sz w:val="21"/>
          <w:szCs w:val="21"/>
        </w:rPr>
        <w:t>TCP</w:t>
      </w:r>
    </w:p>
    <w:p w14:paraId="49A36605" w14:textId="77777777" w:rsidR="00347569" w:rsidRPr="00347569" w:rsidRDefault="00347569" w:rsidP="00347569">
      <w:pPr>
        <w:shd w:val="clear" w:color="auto" w:fill="1E1E1E"/>
        <w:spacing w:before="0" w:after="0" w:line="285" w:lineRule="atLeast"/>
        <w:jc w:val="left"/>
        <w:rPr>
          <w:rFonts w:ascii="Consolas" w:eastAsia="Times New Roman" w:hAnsi="Consolas" w:cs="Times New Roman"/>
          <w:color w:val="D4D4D4"/>
          <w:sz w:val="21"/>
          <w:szCs w:val="21"/>
        </w:rPr>
      </w:pPr>
      <w:r w:rsidRPr="00347569">
        <w:rPr>
          <w:rFonts w:ascii="Consolas" w:eastAsia="Times New Roman" w:hAnsi="Consolas" w:cs="Times New Roman"/>
          <w:color w:val="D4D4D4"/>
          <w:sz w:val="21"/>
          <w:szCs w:val="21"/>
        </w:rPr>
        <w:t xml:space="preserve">        </w:t>
      </w:r>
      <w:r w:rsidRPr="00347569">
        <w:rPr>
          <w:rFonts w:ascii="Consolas" w:eastAsia="Times New Roman" w:hAnsi="Consolas" w:cs="Times New Roman"/>
          <w:color w:val="569CD6"/>
          <w:sz w:val="21"/>
          <w:szCs w:val="21"/>
        </w:rPr>
        <w:t>resources</w:t>
      </w:r>
      <w:r w:rsidRPr="00347569">
        <w:rPr>
          <w:rFonts w:ascii="Consolas" w:eastAsia="Times New Roman" w:hAnsi="Consolas" w:cs="Times New Roman"/>
          <w:color w:val="D4D4D4"/>
          <w:sz w:val="21"/>
          <w:szCs w:val="21"/>
        </w:rPr>
        <w:t>: {}</w:t>
      </w:r>
    </w:p>
    <w:p w14:paraId="558A1190" w14:textId="77777777" w:rsidR="00347569" w:rsidRDefault="00347569" w:rsidP="007F622C"/>
    <w:p w14:paraId="18F77B86" w14:textId="591E794C" w:rsidR="00F82404" w:rsidRPr="00F82404" w:rsidRDefault="00F82404" w:rsidP="00F82404">
      <w:pPr>
        <w:pStyle w:val="ListParagraph"/>
        <w:numPr>
          <w:ilvl w:val="0"/>
          <w:numId w:val="1"/>
        </w:numPr>
        <w:rPr>
          <w:sz w:val="24"/>
        </w:rPr>
      </w:pPr>
      <w:r>
        <w:t>Kiểm tra các thành phần từ namespace có tên in</w:t>
      </w:r>
      <w:r w:rsidRPr="00F82404">
        <w:rPr>
          <w:rStyle w:val="pln"/>
          <w:rFonts w:ascii="Consolas" w:hAnsi="Consolas"/>
          <w:color w:val="000000"/>
          <w:sz w:val="21"/>
          <w:szCs w:val="21"/>
        </w:rPr>
        <w:t xml:space="preserve"> </w:t>
      </w:r>
      <w:r w:rsidRPr="00F82404">
        <w:t>ingress-controller</w:t>
      </w:r>
    </w:p>
    <w:p w14:paraId="257C736C" w14:textId="77777777" w:rsidR="00347569" w:rsidRDefault="00347569">
      <w:pPr>
        <w:spacing w:before="0" w:after="200" w:line="276" w:lineRule="auto"/>
        <w:jc w:val="left"/>
      </w:pPr>
      <w:r w:rsidRPr="00347569">
        <w:rPr>
          <w:rStyle w:val="pln"/>
          <w:rFonts w:ascii="Consolas" w:eastAsia="Times New Roman" w:hAnsi="Consolas" w:cs="Courier New"/>
          <w:noProof/>
          <w:color w:val="000000"/>
          <w:sz w:val="21"/>
          <w:szCs w:val="21"/>
        </w:rPr>
        <w:drawing>
          <wp:inline distT="0" distB="0" distL="0" distR="0" wp14:anchorId="15B13152" wp14:editId="207F79DD">
            <wp:extent cx="5943600" cy="1691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91640"/>
                    </a:xfrm>
                    <a:prstGeom prst="rect">
                      <a:avLst/>
                    </a:prstGeom>
                  </pic:spPr>
                </pic:pic>
              </a:graphicData>
            </a:graphic>
          </wp:inline>
        </w:drawing>
      </w:r>
    </w:p>
    <w:p w14:paraId="606CBC20" w14:textId="77777777" w:rsidR="00347569" w:rsidRDefault="00347569">
      <w:pPr>
        <w:spacing w:before="0" w:after="200" w:line="276" w:lineRule="auto"/>
        <w:jc w:val="left"/>
      </w:pPr>
    </w:p>
    <w:p w14:paraId="33A3D787" w14:textId="3264CF2D" w:rsidR="00F14CFA" w:rsidRDefault="00F14CFA">
      <w:pPr>
        <w:spacing w:before="0" w:after="200" w:line="276" w:lineRule="auto"/>
        <w:jc w:val="left"/>
      </w:pPr>
      <w:r>
        <w:br w:type="page"/>
      </w:r>
    </w:p>
    <w:p w14:paraId="158B14B1" w14:textId="4D427CBA" w:rsidR="00F14CFA" w:rsidRDefault="00F14CFA" w:rsidP="00F14CFA">
      <w:pPr>
        <w:rPr>
          <w:sz w:val="32"/>
          <w:szCs w:val="32"/>
        </w:rPr>
      </w:pPr>
      <w:r>
        <w:rPr>
          <w:sz w:val="32"/>
          <w:szCs w:val="32"/>
        </w:rPr>
        <w:lastRenderedPageBreak/>
        <w:t>1.</w:t>
      </w:r>
      <w:r w:rsidRPr="00F14CFA">
        <w:rPr>
          <w:sz w:val="32"/>
          <w:szCs w:val="32"/>
        </w:rPr>
        <w:t>Triển khai một ứng dụng (http)</w:t>
      </w:r>
    </w:p>
    <w:p w14:paraId="7474B835" w14:textId="497F4F20" w:rsidR="00F14CFA" w:rsidRDefault="00F14CFA" w:rsidP="00F14CFA">
      <w:pPr>
        <w:rPr>
          <w:rFonts w:ascii="Segoe UI" w:hAnsi="Segoe UI" w:cs="Segoe UI"/>
          <w:color w:val="6C757D"/>
          <w:shd w:val="clear" w:color="auto" w:fill="F8F9FA"/>
        </w:rPr>
      </w:pPr>
      <w:r>
        <w:rPr>
          <w:rFonts w:ascii="Segoe UI" w:hAnsi="Segoe UI" w:cs="Segoe UI"/>
          <w:color w:val="6C757D"/>
          <w:shd w:val="clear" w:color="auto" w:fill="F8F9FA"/>
        </w:rPr>
        <w:t xml:space="preserve">1.app-test.yaml </w:t>
      </w:r>
    </w:p>
    <w:p w14:paraId="340B577E" w14:textId="5128822B" w:rsidR="00F14CFA" w:rsidRDefault="00F14CFA" w:rsidP="00F14CFA">
      <w:pPr>
        <w:rPr>
          <w:sz w:val="32"/>
          <w:szCs w:val="32"/>
        </w:rPr>
      </w:pPr>
      <w:r>
        <w:rPr>
          <w:sz w:val="32"/>
          <w:szCs w:val="32"/>
        </w:rPr>
        <w:t>2.Tạo ingress</w:t>
      </w:r>
    </w:p>
    <w:p w14:paraId="1A16951F" w14:textId="1A7323E4" w:rsidR="00F14CFA" w:rsidRDefault="00F14CFA" w:rsidP="00F14CFA">
      <w:pPr>
        <w:rPr>
          <w:sz w:val="32"/>
          <w:szCs w:val="32"/>
        </w:rPr>
      </w:pPr>
      <w:r>
        <w:rPr>
          <w:sz w:val="32"/>
          <w:szCs w:val="32"/>
        </w:rPr>
        <w:t>Tạo ingress để khi truy vấn đến cổng 80 của node bằng 1 domain name thì n sẽ chuyển hướng vào service http này</w:t>
      </w:r>
      <w:r w:rsidR="0044376A">
        <w:rPr>
          <w:sz w:val="32"/>
          <w:szCs w:val="32"/>
        </w:rPr>
        <w:t xml:space="preserve"> </w:t>
      </w:r>
    </w:p>
    <w:p w14:paraId="4E349FA5" w14:textId="7D300A43" w:rsidR="0044376A" w:rsidRDefault="0044376A" w:rsidP="00F14CFA">
      <w:pPr>
        <w:rPr>
          <w:sz w:val="32"/>
          <w:szCs w:val="32"/>
        </w:rPr>
      </w:pPr>
      <w:r>
        <w:rPr>
          <w:sz w:val="32"/>
          <w:szCs w:val="32"/>
        </w:rPr>
        <w:t>B1: thiết lập tên miền ảo</w:t>
      </w:r>
    </w:p>
    <w:p w14:paraId="3706BAA1" w14:textId="071237C1" w:rsidR="0044376A" w:rsidRDefault="00790F28" w:rsidP="00790F28">
      <w:pPr>
        <w:pStyle w:val="NoSpacing"/>
      </w:pPr>
      <w:r>
        <w:t>#   nano /etc/hosts</w:t>
      </w:r>
    </w:p>
    <w:p w14:paraId="60F19019" w14:textId="42F85957" w:rsidR="00790F28" w:rsidRDefault="00790F28" w:rsidP="00790F28">
      <w:pPr>
        <w:pStyle w:val="NoSpacing"/>
      </w:pPr>
      <w:r>
        <w:t>172.16.10.102     vietdungvl.vnet</w:t>
      </w:r>
    </w:p>
    <w:p w14:paraId="4C883CDD" w14:textId="77777777" w:rsidR="00790F28" w:rsidRDefault="00790F28" w:rsidP="00790F28">
      <w:pPr>
        <w:pStyle w:val="NoSpacing"/>
      </w:pPr>
    </w:p>
    <w:p w14:paraId="53B7CA07" w14:textId="7863B737" w:rsidR="00790F28" w:rsidRDefault="00790F28" w:rsidP="00F14CFA">
      <w:pPr>
        <w:rPr>
          <w:sz w:val="32"/>
          <w:szCs w:val="32"/>
        </w:rPr>
      </w:pPr>
      <w:r>
        <w:rPr>
          <w:sz w:val="32"/>
          <w:szCs w:val="32"/>
        </w:rPr>
        <w:t>172.16.10.102 : ip của woker node</w:t>
      </w:r>
    </w:p>
    <w:p w14:paraId="2478A255" w14:textId="04E430EE" w:rsidR="00790F28" w:rsidRPr="00F14CFA" w:rsidRDefault="00790F28" w:rsidP="00F14CFA">
      <w:pPr>
        <w:rPr>
          <w:sz w:val="32"/>
          <w:szCs w:val="32"/>
        </w:rPr>
      </w:pPr>
      <w:r>
        <w:rPr>
          <w:sz w:val="32"/>
          <w:szCs w:val="32"/>
        </w:rPr>
        <w:t>Tức là khi curl đến tên miền kia là curl đến ip của woker node. Mà container đó cho phép expose ip node</w:t>
      </w:r>
    </w:p>
    <w:p w14:paraId="229720CB" w14:textId="77777777" w:rsidR="00224C34" w:rsidRPr="00224C34" w:rsidRDefault="00224C34" w:rsidP="00224C34">
      <w:pPr>
        <w:rPr>
          <w:b/>
          <w:bCs/>
        </w:rPr>
      </w:pPr>
    </w:p>
    <w:p w14:paraId="7CA69154" w14:textId="63D5F7FA" w:rsidR="00224C34" w:rsidRPr="00224C34" w:rsidRDefault="00224C34" w:rsidP="00224C34">
      <w:pPr>
        <w:rPr>
          <w:b/>
          <w:bCs/>
        </w:rPr>
      </w:pPr>
      <w:r w:rsidRPr="00224C34">
        <w:rPr>
          <w:b/>
          <w:bCs/>
        </w:rPr>
        <w:t>B2: Tạo Ingress</w:t>
      </w:r>
    </w:p>
    <w:p w14:paraId="3E031F2D" w14:textId="45228909" w:rsidR="00735DA4" w:rsidRDefault="00224C34" w:rsidP="00224C34">
      <w:pPr>
        <w:rPr>
          <w:rStyle w:val="text-secondary"/>
          <w:rFonts w:ascii="Segoe UI" w:hAnsi="Segoe UI" w:cs="Segoe UI"/>
          <w:shd w:val="clear" w:color="auto" w:fill="F8F9FA"/>
        </w:rPr>
      </w:pPr>
      <w:r>
        <w:rPr>
          <w:rStyle w:val="text-secondary"/>
          <w:rFonts w:ascii="Segoe UI" w:hAnsi="Segoe UI" w:cs="Segoe UI"/>
          <w:shd w:val="clear" w:color="auto" w:fill="F8F9FA"/>
        </w:rPr>
        <w:t>2.app-test-ingress.yaml</w:t>
      </w:r>
    </w:p>
    <w:p w14:paraId="58EFEF91" w14:textId="083F673D" w:rsidR="000959EB" w:rsidRDefault="000959EB" w:rsidP="00224C34">
      <w:pPr>
        <w:rPr>
          <w:rStyle w:val="text-secondary"/>
          <w:rFonts w:ascii="Segoe UI" w:hAnsi="Segoe UI" w:cs="Segoe UI"/>
          <w:shd w:val="clear" w:color="auto" w:fill="F8F9FA"/>
        </w:rPr>
      </w:pPr>
      <w:r>
        <w:rPr>
          <w:rStyle w:val="text-secondary"/>
          <w:rFonts w:ascii="Segoe UI" w:hAnsi="Segoe UI" w:cs="Segoe UI"/>
          <w:shd w:val="clear" w:color="auto" w:fill="F8F9FA"/>
        </w:rPr>
        <w:t>File ingress này nhận yêu cầu http</w:t>
      </w:r>
    </w:p>
    <w:p w14:paraId="0368573F" w14:textId="7439DB9C" w:rsidR="000959EB" w:rsidRDefault="000959EB" w:rsidP="00224C34">
      <w:r w:rsidRPr="000959EB">
        <w:rPr>
          <w:noProof/>
        </w:rPr>
        <w:drawing>
          <wp:inline distT="0" distB="0" distL="0" distR="0" wp14:anchorId="6AAAE515" wp14:editId="31386FA4">
            <wp:extent cx="59436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92760"/>
                    </a:xfrm>
                    <a:prstGeom prst="rect">
                      <a:avLst/>
                    </a:prstGeom>
                  </pic:spPr>
                </pic:pic>
              </a:graphicData>
            </a:graphic>
          </wp:inline>
        </w:drawing>
      </w:r>
    </w:p>
    <w:p w14:paraId="72CC2D23" w14:textId="06A01E48" w:rsidR="009F3BFC" w:rsidRDefault="000959EB" w:rsidP="009F3BFC">
      <w:r>
        <w:t>Ingress có tên là myingress nhận truy vấn có DNS là vietdungvl.net vào container http với cổng lắng nghe là 80</w:t>
      </w:r>
    </w:p>
    <w:p w14:paraId="47B65D7D" w14:textId="53D44214" w:rsidR="000959EB" w:rsidRDefault="000959EB" w:rsidP="000959EB">
      <w:pPr>
        <w:pStyle w:val="ListParagraph"/>
        <w:numPr>
          <w:ilvl w:val="0"/>
          <w:numId w:val="4"/>
        </w:numPr>
      </w:pPr>
      <w:r>
        <w:t xml:space="preserve">Truy cập vào địa chỉ này cũng tương tự như vào ip node worker mà container expose ra </w:t>
      </w:r>
    </w:p>
    <w:p w14:paraId="10F7D428" w14:textId="27BF6A38" w:rsidR="000959EB" w:rsidRDefault="000959EB" w:rsidP="000959EB">
      <w:r>
        <w:lastRenderedPageBreak/>
        <w:t>B3: tạo ingress truy cập giao thức HTTPS</w:t>
      </w:r>
    </w:p>
    <w:p w14:paraId="755AA701" w14:textId="6FB16296" w:rsidR="000959EB" w:rsidRDefault="000959EB" w:rsidP="00F60C7A">
      <w:pPr>
        <w:pStyle w:val="ListParagraph"/>
        <w:numPr>
          <w:ilvl w:val="0"/>
          <w:numId w:val="19"/>
        </w:numPr>
      </w:pPr>
      <w:r>
        <w:t>Xóa cái ingress http đi</w:t>
      </w:r>
    </w:p>
    <w:p w14:paraId="032008B6" w14:textId="62BFBAD3" w:rsidR="000959EB" w:rsidRDefault="000959EB" w:rsidP="00F60C7A">
      <w:pPr>
        <w:pStyle w:val="ListParagraph"/>
        <w:numPr>
          <w:ilvl w:val="0"/>
          <w:numId w:val="19"/>
        </w:numPr>
      </w:pPr>
      <w:r>
        <w:t>Tạo xác thực SSL</w:t>
      </w:r>
    </w:p>
    <w:p w14:paraId="706F20AB" w14:textId="14C88EEF" w:rsidR="00F60C7A" w:rsidRDefault="00F60C7A" w:rsidP="00F60C7A">
      <w:pPr>
        <w:jc w:val="center"/>
      </w:pPr>
      <w:r w:rsidRPr="00F60C7A">
        <w:rPr>
          <w:noProof/>
        </w:rPr>
        <w:drawing>
          <wp:inline distT="0" distB="0" distL="0" distR="0" wp14:anchorId="6D201B1F" wp14:editId="4D0706BD">
            <wp:extent cx="5067300" cy="255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4377" cy="2562669"/>
                    </a:xfrm>
                    <a:prstGeom prst="rect">
                      <a:avLst/>
                    </a:prstGeom>
                  </pic:spPr>
                </pic:pic>
              </a:graphicData>
            </a:graphic>
          </wp:inline>
        </w:drawing>
      </w:r>
    </w:p>
    <w:p w14:paraId="47822326" w14:textId="77777777" w:rsidR="000959EB" w:rsidRPr="000959EB" w:rsidRDefault="000959EB" w:rsidP="000959EB">
      <w:pPr>
        <w:shd w:val="clear" w:color="auto" w:fill="F8F9FA"/>
        <w:spacing w:before="0" w:after="100" w:afterAutospacing="1" w:line="240" w:lineRule="auto"/>
        <w:jc w:val="left"/>
        <w:rPr>
          <w:rFonts w:ascii="Segoe UI" w:eastAsia="Times New Roman" w:hAnsi="Segoe UI" w:cs="Segoe UI"/>
          <w:color w:val="212529"/>
          <w:sz w:val="24"/>
          <w:szCs w:val="24"/>
        </w:rPr>
      </w:pPr>
      <w:r w:rsidRPr="000959EB">
        <w:rPr>
          <w:rFonts w:ascii="Segoe UI" w:eastAsia="Times New Roman" w:hAnsi="Segoe UI" w:cs="Segoe UI"/>
          <w:color w:val="212529"/>
          <w:sz w:val="24"/>
          <w:szCs w:val="24"/>
        </w:rPr>
        <w:t>Chạy lệnh sau để sinh xác thực cho tên miền ảo </w:t>
      </w:r>
      <w:r w:rsidRPr="000959EB">
        <w:rPr>
          <w:rFonts w:ascii="Consolas" w:eastAsia="Times New Roman" w:hAnsi="Consolas" w:cs="Courier New"/>
          <w:color w:val="C22C72"/>
          <w:sz w:val="21"/>
          <w:szCs w:val="21"/>
        </w:rPr>
        <w:t>xuanthulab.test</w:t>
      </w:r>
    </w:p>
    <w:p w14:paraId="668B40FE" w14:textId="583165B1" w:rsidR="000959EB" w:rsidRDefault="000959EB" w:rsidP="000959EB">
      <w:pP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sz w:val="21"/>
          <w:szCs w:val="21"/>
        </w:rPr>
      </w:pPr>
      <w:r w:rsidRPr="000959EB">
        <w:rPr>
          <w:rFonts w:ascii="Consolas" w:eastAsia="Times New Roman" w:hAnsi="Consolas" w:cs="Courier New"/>
          <w:sz w:val="21"/>
          <w:szCs w:val="21"/>
        </w:rPr>
        <w:t>openssl req -x509 -newkey rsa:2048 -nodes -days 365 -keyout privkey.pem -out fullchain.pem -subj '/CN=xuanthulab.test'</w:t>
      </w:r>
    </w:p>
    <w:p w14:paraId="7A17164E" w14:textId="77777777" w:rsidR="00F60C7A" w:rsidRPr="000959EB" w:rsidRDefault="00F60C7A" w:rsidP="00F60C7A"/>
    <w:p w14:paraId="627251EC" w14:textId="77777777" w:rsidR="00F60C7A" w:rsidRPr="00F60C7A" w:rsidRDefault="00F60C7A" w:rsidP="00F60C7A">
      <w:pPr>
        <w:shd w:val="clear" w:color="auto" w:fill="F8F9FA"/>
        <w:spacing w:before="0" w:after="100" w:afterAutospacing="1" w:line="240" w:lineRule="auto"/>
        <w:jc w:val="left"/>
        <w:rPr>
          <w:rFonts w:ascii="Segoe UI" w:eastAsia="Times New Roman" w:hAnsi="Segoe UI" w:cs="Segoe UI"/>
          <w:color w:val="212529"/>
          <w:sz w:val="24"/>
          <w:szCs w:val="24"/>
        </w:rPr>
      </w:pPr>
      <w:r w:rsidRPr="00F60C7A">
        <w:rPr>
          <w:rFonts w:ascii="Segoe UI" w:eastAsia="Times New Roman" w:hAnsi="Segoe UI" w:cs="Segoe UI"/>
          <w:color w:val="212529"/>
          <w:sz w:val="24"/>
          <w:szCs w:val="24"/>
        </w:rPr>
        <w:t>Sau đó tạo một </w:t>
      </w:r>
      <w:r w:rsidRPr="00F60C7A">
        <w:rPr>
          <w:rFonts w:ascii="Consolas" w:eastAsia="Times New Roman" w:hAnsi="Consolas" w:cs="Courier New"/>
          <w:color w:val="C22C72"/>
          <w:sz w:val="21"/>
          <w:szCs w:val="21"/>
        </w:rPr>
        <w:t>Secret</w:t>
      </w:r>
      <w:r w:rsidRPr="00F60C7A">
        <w:rPr>
          <w:rFonts w:ascii="Segoe UI" w:eastAsia="Times New Roman" w:hAnsi="Segoe UI" w:cs="Segoe UI"/>
          <w:color w:val="212529"/>
          <w:sz w:val="24"/>
          <w:szCs w:val="24"/>
        </w:rPr>
        <w:t> (thuộc namespace chạy POD), đặt tên Secret này là </w:t>
      </w:r>
      <w:r w:rsidRPr="00F60C7A">
        <w:rPr>
          <w:rFonts w:ascii="Consolas" w:eastAsia="Times New Roman" w:hAnsi="Consolas" w:cs="Courier New"/>
          <w:color w:val="C22C72"/>
          <w:sz w:val="21"/>
          <w:szCs w:val="21"/>
        </w:rPr>
        <w:t>xuanthulab-test</w:t>
      </w:r>
    </w:p>
    <w:p w14:paraId="56BDB85B" w14:textId="77777777" w:rsidR="00F60C7A" w:rsidRPr="00F60C7A" w:rsidRDefault="00F60C7A" w:rsidP="00F60C7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F60C7A">
        <w:rPr>
          <w:rFonts w:ascii="Consolas" w:eastAsia="Times New Roman" w:hAnsi="Consolas" w:cs="Courier New"/>
          <w:color w:val="000000"/>
          <w:sz w:val="21"/>
          <w:szCs w:val="21"/>
        </w:rPr>
        <w:t>kubectl create secret tls xuanthulab</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 xml:space="preserve">test </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cert</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fullchain</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 xml:space="preserve">pem </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key</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privkey</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 xml:space="preserve">pem </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n ingress</w:t>
      </w:r>
      <w:r w:rsidRPr="00F60C7A">
        <w:rPr>
          <w:rFonts w:ascii="Consolas" w:eastAsia="Times New Roman" w:hAnsi="Consolas" w:cs="Courier New"/>
          <w:color w:val="666600"/>
          <w:sz w:val="21"/>
          <w:szCs w:val="21"/>
        </w:rPr>
        <w:t>-</w:t>
      </w:r>
      <w:r w:rsidRPr="00F60C7A">
        <w:rPr>
          <w:rFonts w:ascii="Consolas" w:eastAsia="Times New Roman" w:hAnsi="Consolas" w:cs="Courier New"/>
          <w:color w:val="000000"/>
          <w:sz w:val="21"/>
          <w:szCs w:val="21"/>
        </w:rPr>
        <w:t>controller</w:t>
      </w:r>
    </w:p>
    <w:p w14:paraId="7F1908A7" w14:textId="7331CE67" w:rsidR="000959EB" w:rsidRDefault="000959EB" w:rsidP="000959EB"/>
    <w:p w14:paraId="58C84BD7" w14:textId="0EB32B53" w:rsidR="00F60C7A" w:rsidRDefault="00F60C7A" w:rsidP="00F60C7A">
      <w:pPr>
        <w:pStyle w:val="ListParagraph"/>
        <w:numPr>
          <w:ilvl w:val="0"/>
          <w:numId w:val="19"/>
        </w:numPr>
      </w:pPr>
      <w:r>
        <w:t>Kiểm tra : lấy secret ở mọi NameSpace</w:t>
      </w:r>
    </w:p>
    <w:p w14:paraId="0A91C39C" w14:textId="442AA40F" w:rsidR="00F60C7A" w:rsidRDefault="00F60C7A" w:rsidP="00F60C7A">
      <w:pPr>
        <w:pStyle w:val="NoSpacing"/>
      </w:pPr>
      <w:r>
        <w:t>#   kubectl get secret  -A</w:t>
      </w:r>
    </w:p>
    <w:p w14:paraId="32E4B502" w14:textId="4A7ACD8E" w:rsidR="00F60C7A" w:rsidRDefault="00F60C7A" w:rsidP="00F60C7A">
      <w:pPr>
        <w:pStyle w:val="NoSpacing"/>
      </w:pPr>
      <w:r w:rsidRPr="00F60C7A">
        <w:rPr>
          <w:noProof/>
        </w:rPr>
        <w:drawing>
          <wp:inline distT="0" distB="0" distL="0" distR="0" wp14:anchorId="642CA536" wp14:editId="517961D2">
            <wp:extent cx="5943600" cy="957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57580"/>
                    </a:xfrm>
                    <a:prstGeom prst="rect">
                      <a:avLst/>
                    </a:prstGeom>
                  </pic:spPr>
                </pic:pic>
              </a:graphicData>
            </a:graphic>
          </wp:inline>
        </w:drawing>
      </w:r>
    </w:p>
    <w:p w14:paraId="5D5D93B9" w14:textId="7AD4465C" w:rsidR="009F3BFC" w:rsidRDefault="00F60C7A" w:rsidP="009F3BFC">
      <w:r>
        <w:t>ở NAMESPACE  ingress  xuananthu có 2 file xác thực ssl</w:t>
      </w:r>
    </w:p>
    <w:p w14:paraId="3C9C3886" w14:textId="77BBF8C2" w:rsidR="00F60C7A" w:rsidRPr="009F3BFC" w:rsidRDefault="00F60C7A" w:rsidP="009F3BFC">
      <w:r>
        <w:rPr>
          <w:rFonts w:ascii="Segoe UI" w:hAnsi="Segoe UI" w:cs="Segoe UI"/>
          <w:color w:val="6C757D"/>
          <w:shd w:val="clear" w:color="auto" w:fill="F8F9FA"/>
        </w:rPr>
        <w:lastRenderedPageBreak/>
        <w:t>3.app-test-ingress-ssl.yaml</w:t>
      </w:r>
    </w:p>
    <w:p w14:paraId="304296CD" w14:textId="10E1B43D" w:rsidR="009F3BFC" w:rsidRDefault="00F60C7A" w:rsidP="009F3BFC">
      <w:r>
        <w:t>- kiểm tra lại ingress</w:t>
      </w:r>
    </w:p>
    <w:p w14:paraId="3DCC37AA" w14:textId="275BE69C" w:rsidR="00F60C7A" w:rsidRDefault="00F60C7A" w:rsidP="00F60C7A">
      <w:pPr>
        <w:pStyle w:val="NoSpacing"/>
      </w:pPr>
      <w:r>
        <w:t>#  kubectl get ingress -A</w:t>
      </w:r>
    </w:p>
    <w:p w14:paraId="0BAAA958" w14:textId="2D2F5110" w:rsidR="00F9029E" w:rsidRDefault="00F9029E" w:rsidP="00F60C7A">
      <w:pPr>
        <w:pStyle w:val="NoSpacing"/>
      </w:pPr>
    </w:p>
    <w:p w14:paraId="0B45A038" w14:textId="092029D0" w:rsidR="00F9029E" w:rsidRDefault="00F9029E" w:rsidP="00F60C7A">
      <w:pPr>
        <w:pStyle w:val="NoSpacing"/>
      </w:pPr>
    </w:p>
    <w:p w14:paraId="31F0BD25" w14:textId="7B951133" w:rsidR="00F9029E" w:rsidRDefault="00F9029E" w:rsidP="00F60C7A">
      <w:pPr>
        <w:pStyle w:val="NoSpacing"/>
      </w:pPr>
    </w:p>
    <w:p w14:paraId="20C1CCC9" w14:textId="45DA0D37" w:rsidR="00F9029E" w:rsidRDefault="00F9029E" w:rsidP="00F60C7A">
      <w:pPr>
        <w:pStyle w:val="NoSpacing"/>
      </w:pPr>
    </w:p>
    <w:p w14:paraId="5939DAC9" w14:textId="1B8B28C3" w:rsidR="00F9029E" w:rsidRDefault="00F9029E" w:rsidP="00F60C7A">
      <w:pPr>
        <w:pStyle w:val="NoSpacing"/>
      </w:pPr>
    </w:p>
    <w:p w14:paraId="60E3EBEE" w14:textId="77777777" w:rsidR="00F9029E" w:rsidRPr="00F9029E" w:rsidRDefault="00F9029E" w:rsidP="00F50DF4">
      <w:pPr>
        <w:pStyle w:val="Heading1"/>
      </w:pPr>
      <w:r w:rsidRPr="00F9029E">
        <w:t>Triển khai NGINX Ingress Controller trong Kubernetes</w:t>
      </w:r>
    </w:p>
    <w:p w14:paraId="44A78F37" w14:textId="12E4C0F8" w:rsidR="00F9029E" w:rsidRDefault="000148C8" w:rsidP="00F9029E">
      <w:r>
        <w:t xml:space="preserve"> </w:t>
      </w:r>
      <w:r w:rsidR="006237AA">
        <w:t>Tải nginx ingress controller</w:t>
      </w:r>
    </w:p>
    <w:p w14:paraId="1B08AD45" w14:textId="77777777" w:rsidR="006237AA" w:rsidRPr="006237AA" w:rsidRDefault="006237AA" w:rsidP="006237A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6237AA">
        <w:rPr>
          <w:rFonts w:ascii="Consolas" w:eastAsia="Times New Roman" w:hAnsi="Consolas" w:cs="Courier New"/>
          <w:color w:val="000000"/>
          <w:sz w:val="21"/>
          <w:szCs w:val="21"/>
        </w:rPr>
        <w:t>git clone git@github</w:t>
      </w:r>
      <w:r w:rsidRPr="006237AA">
        <w:rPr>
          <w:rFonts w:ascii="Consolas" w:eastAsia="Times New Roman" w:hAnsi="Consolas" w:cs="Courier New"/>
          <w:color w:val="666600"/>
          <w:sz w:val="21"/>
          <w:szCs w:val="21"/>
        </w:rPr>
        <w:t>.</w:t>
      </w:r>
      <w:r w:rsidRPr="006237AA">
        <w:rPr>
          <w:rFonts w:ascii="Consolas" w:eastAsia="Times New Roman" w:hAnsi="Consolas" w:cs="Courier New"/>
          <w:color w:val="000000"/>
          <w:sz w:val="21"/>
          <w:szCs w:val="21"/>
        </w:rPr>
        <w:t>com</w:t>
      </w:r>
      <w:r w:rsidRPr="006237AA">
        <w:rPr>
          <w:rFonts w:ascii="Consolas" w:eastAsia="Times New Roman" w:hAnsi="Consolas" w:cs="Courier New"/>
          <w:color w:val="666600"/>
          <w:sz w:val="21"/>
          <w:szCs w:val="21"/>
        </w:rPr>
        <w:t>:</w:t>
      </w:r>
      <w:r w:rsidRPr="006237AA">
        <w:rPr>
          <w:rFonts w:ascii="Consolas" w:eastAsia="Times New Roman" w:hAnsi="Consolas" w:cs="Courier New"/>
          <w:color w:val="000000"/>
          <w:sz w:val="21"/>
          <w:szCs w:val="21"/>
        </w:rPr>
        <w:t>nginxinc</w:t>
      </w:r>
      <w:r w:rsidRPr="006237AA">
        <w:rPr>
          <w:rFonts w:ascii="Consolas" w:eastAsia="Times New Roman" w:hAnsi="Consolas" w:cs="Courier New"/>
          <w:color w:val="666600"/>
          <w:sz w:val="21"/>
          <w:szCs w:val="21"/>
        </w:rPr>
        <w:t>/</w:t>
      </w:r>
      <w:r w:rsidRPr="006237AA">
        <w:rPr>
          <w:rFonts w:ascii="Consolas" w:eastAsia="Times New Roman" w:hAnsi="Consolas" w:cs="Courier New"/>
          <w:color w:val="000000"/>
          <w:sz w:val="21"/>
          <w:szCs w:val="21"/>
        </w:rPr>
        <w:t>kubernetes</w:t>
      </w:r>
      <w:r w:rsidRPr="006237AA">
        <w:rPr>
          <w:rFonts w:ascii="Consolas" w:eastAsia="Times New Roman" w:hAnsi="Consolas" w:cs="Courier New"/>
          <w:color w:val="666600"/>
          <w:sz w:val="21"/>
          <w:szCs w:val="21"/>
        </w:rPr>
        <w:t>-</w:t>
      </w:r>
      <w:r w:rsidRPr="006237AA">
        <w:rPr>
          <w:rFonts w:ascii="Consolas" w:eastAsia="Times New Roman" w:hAnsi="Consolas" w:cs="Courier New"/>
          <w:color w:val="000000"/>
          <w:sz w:val="21"/>
          <w:szCs w:val="21"/>
        </w:rPr>
        <w:t>ingress</w:t>
      </w:r>
      <w:r w:rsidRPr="006237AA">
        <w:rPr>
          <w:rFonts w:ascii="Consolas" w:eastAsia="Times New Roman" w:hAnsi="Consolas" w:cs="Courier New"/>
          <w:color w:val="666600"/>
          <w:sz w:val="21"/>
          <w:szCs w:val="21"/>
        </w:rPr>
        <w:t>.</w:t>
      </w:r>
      <w:r w:rsidRPr="006237AA">
        <w:rPr>
          <w:rFonts w:ascii="Consolas" w:eastAsia="Times New Roman" w:hAnsi="Consolas" w:cs="Courier New"/>
          <w:color w:val="000000"/>
          <w:sz w:val="21"/>
          <w:szCs w:val="21"/>
        </w:rPr>
        <w:t>git</w:t>
      </w:r>
    </w:p>
    <w:p w14:paraId="64CAB6C4" w14:textId="77777777" w:rsidR="006237AA" w:rsidRPr="006237AA" w:rsidRDefault="006237AA" w:rsidP="006237AA">
      <w:pPr>
        <w:rPr>
          <w:rFonts w:ascii="Consolas" w:hAnsi="Consolas"/>
          <w:color w:val="212529"/>
          <w:sz w:val="21"/>
          <w:szCs w:val="21"/>
        </w:rPr>
      </w:pPr>
      <w:r>
        <w:t xml:space="preserve">khi tải về n có thư mục </w:t>
      </w:r>
      <w:r w:rsidRPr="006237AA">
        <w:rPr>
          <w:rFonts w:ascii="Consolas" w:eastAsia="Times New Roman" w:hAnsi="Consolas"/>
          <w:b/>
          <w:bCs/>
          <w:color w:val="000000"/>
          <w:sz w:val="21"/>
          <w:szCs w:val="21"/>
        </w:rPr>
        <w:t>kubernetes</w:t>
      </w:r>
      <w:r w:rsidRPr="006237AA">
        <w:rPr>
          <w:rFonts w:ascii="Consolas" w:hAnsi="Consolas"/>
          <w:b/>
          <w:bCs/>
          <w:color w:val="666600"/>
          <w:sz w:val="21"/>
          <w:szCs w:val="21"/>
        </w:rPr>
        <w:t>-</w:t>
      </w:r>
      <w:r w:rsidRPr="006237AA">
        <w:rPr>
          <w:rFonts w:ascii="Consolas" w:eastAsia="Times New Roman" w:hAnsi="Consolas"/>
          <w:b/>
          <w:bCs/>
          <w:color w:val="000000"/>
          <w:sz w:val="21"/>
          <w:szCs w:val="21"/>
        </w:rPr>
        <w:t>ingress</w:t>
      </w:r>
    </w:p>
    <w:p w14:paraId="04AE22A0" w14:textId="77777777" w:rsidR="006237AA" w:rsidRPr="006237AA" w:rsidRDefault="006237AA" w:rsidP="006237A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sz w:val="21"/>
          <w:szCs w:val="21"/>
        </w:rPr>
      </w:pPr>
      <w:r w:rsidRPr="006237AA">
        <w:rPr>
          <w:rFonts w:ascii="Consolas" w:eastAsia="Times New Roman" w:hAnsi="Consolas" w:cs="Courier New"/>
          <w:color w:val="000000"/>
          <w:sz w:val="21"/>
          <w:szCs w:val="21"/>
        </w:rPr>
        <w:t>cd kubernetes</w:t>
      </w:r>
      <w:r w:rsidRPr="006237AA">
        <w:rPr>
          <w:rFonts w:ascii="Consolas" w:eastAsia="Times New Roman" w:hAnsi="Consolas" w:cs="Courier New"/>
          <w:color w:val="666600"/>
          <w:sz w:val="21"/>
          <w:szCs w:val="21"/>
        </w:rPr>
        <w:t>-</w:t>
      </w:r>
      <w:r w:rsidRPr="006237AA">
        <w:rPr>
          <w:rFonts w:ascii="Consolas" w:eastAsia="Times New Roman" w:hAnsi="Consolas" w:cs="Courier New"/>
          <w:color w:val="000000"/>
          <w:sz w:val="21"/>
          <w:szCs w:val="21"/>
        </w:rPr>
        <w:t>ingress</w:t>
      </w:r>
    </w:p>
    <w:p w14:paraId="6CCB9746" w14:textId="438B3414" w:rsidR="006237AA" w:rsidRDefault="006237AA" w:rsidP="00F9029E"/>
    <w:p w14:paraId="4E59C74B" w14:textId="0C3D27D7" w:rsidR="00EA4586" w:rsidRDefault="009152AE" w:rsidP="00EA4586">
      <w:pPr>
        <w:pStyle w:val="NoSpacing"/>
      </w:pPr>
      <w:hyperlink r:id="rId89" w:history="1">
        <w:r w:rsidR="00EA4586" w:rsidRPr="00FF2964">
          <w:rPr>
            <w:rStyle w:val="Hyperlink"/>
          </w:rPr>
          <w:t>https://github.com/nginxinc/kubernetes-ingress</w:t>
        </w:r>
      </w:hyperlink>
      <w:r w:rsidR="00EA4586">
        <w:t xml:space="preserve"> </w:t>
      </w:r>
    </w:p>
    <w:p w14:paraId="212E2AF7" w14:textId="1811E4C7" w:rsidR="00A66C82" w:rsidRDefault="00A66C82" w:rsidP="00EA4586">
      <w:pPr>
        <w:pStyle w:val="NoSpacing"/>
      </w:pPr>
      <w:r w:rsidRPr="00A66C82">
        <w:rPr>
          <w:noProof/>
        </w:rPr>
        <w:drawing>
          <wp:inline distT="0" distB="0" distL="0" distR="0" wp14:anchorId="63E2FE09" wp14:editId="7E798C8C">
            <wp:extent cx="4216342" cy="2446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5957" cy="2451598"/>
                    </a:xfrm>
                    <a:prstGeom prst="rect">
                      <a:avLst/>
                    </a:prstGeom>
                  </pic:spPr>
                </pic:pic>
              </a:graphicData>
            </a:graphic>
          </wp:inline>
        </w:drawing>
      </w:r>
    </w:p>
    <w:p w14:paraId="01825AF9" w14:textId="5020C335" w:rsidR="00A66C82" w:rsidRDefault="00A66C82" w:rsidP="00A66C82">
      <w:r>
        <w:t>Git clone đống này về</w:t>
      </w:r>
    </w:p>
    <w:p w14:paraId="4E743734" w14:textId="489E8293" w:rsidR="00EA4586" w:rsidRDefault="00EA4586" w:rsidP="00F9029E">
      <w:r w:rsidRPr="00EA4586">
        <w:t xml:space="preserve">git clone </w:t>
      </w:r>
      <w:hyperlink r:id="rId91" w:history="1">
        <w:r w:rsidR="008367B6" w:rsidRPr="001024F9">
          <w:rPr>
            <w:rStyle w:val="Hyperlink"/>
          </w:rPr>
          <w:t>https://github.com/nginxinc/kubernetes-ingress.git</w:t>
        </w:r>
      </w:hyperlink>
    </w:p>
    <w:p w14:paraId="6CAFD1D2" w14:textId="2F008496" w:rsidR="008367B6" w:rsidRDefault="008367B6" w:rsidP="00F9029E">
      <w:r w:rsidRPr="008367B6">
        <w:rPr>
          <w:noProof/>
        </w:rPr>
        <w:lastRenderedPageBreak/>
        <w:drawing>
          <wp:inline distT="0" distB="0" distL="0" distR="0" wp14:anchorId="6C4736B5" wp14:editId="78B41116">
            <wp:extent cx="5943600" cy="4502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0215"/>
                    </a:xfrm>
                    <a:prstGeom prst="rect">
                      <a:avLst/>
                    </a:prstGeom>
                  </pic:spPr>
                </pic:pic>
              </a:graphicData>
            </a:graphic>
          </wp:inline>
        </w:drawing>
      </w:r>
    </w:p>
    <w:p w14:paraId="41EB3141" w14:textId="118D3349" w:rsidR="008367B6" w:rsidRDefault="008367B6" w:rsidP="008367B6">
      <w:pPr>
        <w:pStyle w:val="NoSpacing"/>
      </w:pPr>
      <w:r>
        <w:t>#  cd kubernetes-ingress</w:t>
      </w:r>
    </w:p>
    <w:p w14:paraId="70F5224D" w14:textId="648CC8E2" w:rsidR="008367B6" w:rsidRDefault="008367B6" w:rsidP="008367B6">
      <w:pPr>
        <w:pStyle w:val="NoSpacing"/>
      </w:pPr>
      <w:r>
        <w:t>#  cd deployments</w:t>
      </w:r>
    </w:p>
    <w:p w14:paraId="080375C0" w14:textId="07C8EC98" w:rsidR="000963FE" w:rsidRDefault="000963FE" w:rsidP="008367B6">
      <w:pPr>
        <w:pStyle w:val="NoSpacing"/>
      </w:pPr>
    </w:p>
    <w:p w14:paraId="42292C48" w14:textId="0C7FAA3D" w:rsidR="000963FE" w:rsidRDefault="000963FE" w:rsidP="008367B6">
      <w:pPr>
        <w:pStyle w:val="NoSpacing"/>
      </w:pPr>
    </w:p>
    <w:p w14:paraId="18B293A5" w14:textId="35A8607D" w:rsidR="000963FE" w:rsidRDefault="000963FE" w:rsidP="000963FE">
      <w:pPr>
        <w:pStyle w:val="NoSpacing"/>
        <w:jc w:val="left"/>
      </w:pPr>
      <w:r>
        <w:rPr>
          <w:shd w:val="clear" w:color="auto" w:fill="F5F5F5"/>
        </w:rPr>
        <w:t>kubectl apply -f https://raw.githubusercontent.com/kubernetes/ingress-nginx/controller-v1.0.3/deploy/static/provider/cloud/deploy.yaml</w:t>
      </w:r>
    </w:p>
    <w:p w14:paraId="6F186D99" w14:textId="77777777" w:rsidR="000963FE" w:rsidRDefault="000963FE" w:rsidP="008367B6">
      <w:pPr>
        <w:pStyle w:val="NoSpacing"/>
      </w:pPr>
    </w:p>
    <w:p w14:paraId="1E2469D5" w14:textId="17318391" w:rsidR="000963FE" w:rsidRDefault="000963FE" w:rsidP="008367B6">
      <w:pPr>
        <w:pStyle w:val="NoSpacing"/>
      </w:pPr>
      <w:r w:rsidRPr="000963FE">
        <w:t>kubectl get all -n ingress-nginx</w:t>
      </w:r>
    </w:p>
    <w:p w14:paraId="61910440" w14:textId="5B27C61D" w:rsidR="000963FE" w:rsidRDefault="000963FE" w:rsidP="008367B6">
      <w:pPr>
        <w:pStyle w:val="NoSpacing"/>
      </w:pPr>
      <w:r>
        <w:t>kubectl get svc</w:t>
      </w:r>
    </w:p>
    <w:p w14:paraId="1FE81E5A" w14:textId="1C1B31D2" w:rsidR="000963FE" w:rsidRDefault="000963FE" w:rsidP="008367B6">
      <w:pPr>
        <w:pStyle w:val="NoSpacing"/>
      </w:pPr>
      <w:r w:rsidRPr="000963FE">
        <w:rPr>
          <w:noProof/>
        </w:rPr>
        <w:drawing>
          <wp:inline distT="0" distB="0" distL="0" distR="0" wp14:anchorId="59A092B7" wp14:editId="71409823">
            <wp:extent cx="5943600" cy="2553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53335"/>
                    </a:xfrm>
                    <a:prstGeom prst="rect">
                      <a:avLst/>
                    </a:prstGeom>
                  </pic:spPr>
                </pic:pic>
              </a:graphicData>
            </a:graphic>
          </wp:inline>
        </w:drawing>
      </w:r>
    </w:p>
    <w:p w14:paraId="5A530E0B" w14:textId="3F4EA426" w:rsidR="005131FB" w:rsidRDefault="005131FB" w:rsidP="008367B6">
      <w:pPr>
        <w:pStyle w:val="NoSpacing"/>
      </w:pPr>
    </w:p>
    <w:p w14:paraId="46FC0BB6" w14:textId="4117F305" w:rsidR="005131FB" w:rsidRDefault="005131FB" w:rsidP="008367B6">
      <w:pPr>
        <w:pStyle w:val="NoSpacing"/>
      </w:pPr>
      <w:r w:rsidRPr="005131FB">
        <w:rPr>
          <w:noProof/>
        </w:rPr>
        <w:drawing>
          <wp:inline distT="0" distB="0" distL="0" distR="0" wp14:anchorId="0565CBB7" wp14:editId="2287C4D2">
            <wp:extent cx="5943600" cy="2218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18055"/>
                    </a:xfrm>
                    <a:prstGeom prst="rect">
                      <a:avLst/>
                    </a:prstGeom>
                  </pic:spPr>
                </pic:pic>
              </a:graphicData>
            </a:graphic>
          </wp:inline>
        </w:drawing>
      </w:r>
    </w:p>
    <w:p w14:paraId="4ED2D1D2" w14:textId="08C83850" w:rsidR="00100E2B" w:rsidRDefault="00100E2B" w:rsidP="008367B6">
      <w:pPr>
        <w:pStyle w:val="NoSpacing"/>
      </w:pPr>
    </w:p>
    <w:p w14:paraId="0425126F" w14:textId="216BD367" w:rsidR="00100E2B" w:rsidRDefault="00100E2B" w:rsidP="008367B6">
      <w:pPr>
        <w:pStyle w:val="NoSpacing"/>
      </w:pPr>
      <w:bookmarkStart w:id="17" w:name="_Hlk84858352"/>
      <w:r>
        <w:t>Expose 1 trang web có thể sử dụng service NodePort</w:t>
      </w:r>
      <w:bookmarkEnd w:id="17"/>
    </w:p>
    <w:p w14:paraId="04D48394" w14:textId="77777777" w:rsidR="00110841" w:rsidRDefault="00110841" w:rsidP="00110841">
      <w:pPr>
        <w:pStyle w:val="NormalWeb"/>
        <w:shd w:val="clear" w:color="auto" w:fill="F8F9FA"/>
        <w:spacing w:before="0" w:beforeAutospacing="0"/>
        <w:rPr>
          <w:rFonts w:ascii="Segoe UI" w:hAnsi="Segoe UI" w:cs="Segoe UI"/>
          <w:color w:val="212529"/>
        </w:rPr>
      </w:pPr>
      <w:r>
        <w:rPr>
          <w:rStyle w:val="Strong"/>
          <w:rFonts w:ascii="Segoe UI" w:hAnsi="Segoe UI" w:cs="Segoe UI"/>
          <w:color w:val="212529"/>
        </w:rPr>
        <w:lastRenderedPageBreak/>
        <w:t>Ingress</w:t>
      </w:r>
      <w:r>
        <w:rPr>
          <w:rFonts w:ascii="Segoe UI" w:hAnsi="Segoe UI" w:cs="Segoe UI"/>
          <w:color w:val="212529"/>
        </w:rPr>
        <w:t> là thành phần được dùng để điều hướng các yêu cầu traffic giao thức HTTP và HTTPS từ bên ngoài (interneet) vào các dịch vụ bên trong Cluster.</w:t>
      </w:r>
    </w:p>
    <w:p w14:paraId="67C882CE" w14:textId="77777777" w:rsidR="00110841" w:rsidRDefault="00110841" w:rsidP="00110841">
      <w:pPr>
        <w:pStyle w:val="NormalWeb"/>
        <w:shd w:val="clear" w:color="auto" w:fill="F8F9FA"/>
        <w:spacing w:before="0" w:beforeAutospacing="0"/>
        <w:rPr>
          <w:rFonts w:ascii="Segoe UI" w:hAnsi="Segoe UI" w:cs="Segoe UI"/>
          <w:color w:val="212529"/>
        </w:rPr>
      </w:pPr>
      <w:r>
        <w:rPr>
          <w:rStyle w:val="Strong"/>
          <w:rFonts w:ascii="Segoe UI" w:hAnsi="Segoe UI" w:cs="Segoe UI"/>
          <w:color w:val="212529"/>
        </w:rPr>
        <w:t>Ingress</w:t>
      </w:r>
      <w:r>
        <w:rPr>
          <w:rFonts w:ascii="Segoe UI" w:hAnsi="Segoe UI" w:cs="Segoe UI"/>
          <w:color w:val="212529"/>
        </w:rPr>
        <w:t> chỉ để phục vụ các cổng, yêu cầu HTTP, HTTPS còn các loại cổng khác, giao thức khác để truy cập được từ bên ngoài thì dùng Service với kiểu </w:t>
      </w:r>
      <w:r>
        <w:rPr>
          <w:rStyle w:val="HTMLCode"/>
          <w:rFonts w:ascii="Consolas" w:eastAsiaTheme="majorEastAsia" w:hAnsi="Consolas"/>
          <w:color w:val="C22C72"/>
          <w:sz w:val="21"/>
          <w:szCs w:val="21"/>
        </w:rPr>
        <w:t>NodePort</w:t>
      </w:r>
      <w:r>
        <w:rPr>
          <w:rFonts w:ascii="Segoe UI" w:hAnsi="Segoe UI" w:cs="Segoe UI"/>
          <w:color w:val="212529"/>
        </w:rPr>
        <w:t> và </w:t>
      </w:r>
      <w:r>
        <w:rPr>
          <w:rStyle w:val="HTMLCode"/>
          <w:rFonts w:ascii="Consolas" w:eastAsiaTheme="majorEastAsia" w:hAnsi="Consolas"/>
          <w:color w:val="C22C72"/>
          <w:sz w:val="21"/>
          <w:szCs w:val="21"/>
        </w:rPr>
        <w:t>LoadBalancer</w:t>
      </w:r>
    </w:p>
    <w:p w14:paraId="124F01F7" w14:textId="77777777" w:rsidR="00110841" w:rsidRDefault="00110841" w:rsidP="00110841">
      <w:pPr>
        <w:pStyle w:val="NormalWeb"/>
        <w:shd w:val="clear" w:color="auto" w:fill="F8F9FA"/>
        <w:spacing w:before="0" w:beforeAutospacing="0"/>
        <w:rPr>
          <w:rFonts w:ascii="Segoe UI" w:hAnsi="Segoe UI" w:cs="Segoe UI"/>
          <w:color w:val="212529"/>
        </w:rPr>
      </w:pPr>
      <w:r>
        <w:rPr>
          <w:rFonts w:ascii="Segoe UI" w:hAnsi="Segoe UI" w:cs="Segoe UI"/>
          <w:color w:val="212529"/>
        </w:rPr>
        <w:t>Để Ingress hoặt động, hệ thồng cần một điều khiển ingress trước (Ingress controller), có nhiều loại để chọn sử dụng (tham khảo </w:t>
      </w:r>
      <w:hyperlink r:id="rId95" w:anchor="additional-controllers" w:tgtFrame="_blank" w:history="1">
        <w:r>
          <w:rPr>
            <w:rStyle w:val="Hyperlink"/>
            <w:rFonts w:ascii="Segoe UI" w:hAnsi="Segoe UI" w:cs="Segoe UI"/>
            <w:color w:val="3F51B5"/>
          </w:rPr>
          <w:t>Ingress Controller</w:t>
        </w:r>
      </w:hyperlink>
      <w:r>
        <w:rPr>
          <w:rFonts w:ascii="Segoe UI" w:hAnsi="Segoe UI" w:cs="Segoe UI"/>
          <w:color w:val="212529"/>
        </w:rPr>
        <w:t>)</w:t>
      </w:r>
    </w:p>
    <w:p w14:paraId="7C0B0E22" w14:textId="77777777" w:rsidR="00110841" w:rsidRDefault="00110841" w:rsidP="00110841">
      <w:pPr>
        <w:pStyle w:val="NormalWeb"/>
        <w:shd w:val="clear" w:color="auto" w:fill="F8F9FA"/>
        <w:spacing w:before="0" w:beforeAutospacing="0"/>
        <w:rPr>
          <w:rFonts w:ascii="Segoe UI" w:hAnsi="Segoe UI" w:cs="Segoe UI"/>
          <w:color w:val="212529"/>
        </w:rPr>
      </w:pPr>
      <w:r>
        <w:rPr>
          <w:rFonts w:ascii="Segoe UI" w:hAnsi="Segoe UI" w:cs="Segoe UI"/>
          <w:color w:val="212529"/>
        </w:rPr>
        <w:t>Nếu chọn Ngix Ingress Controller thì cài đặt theo: </w:t>
      </w:r>
      <w:hyperlink r:id="rId96" w:tgtFrame="_blank" w:history="1">
        <w:r>
          <w:rPr>
            <w:rStyle w:val="Hyperlink"/>
            <w:rFonts w:ascii="Segoe UI" w:hAnsi="Segoe UI" w:cs="Segoe UI"/>
            <w:color w:val="3F51B5"/>
          </w:rPr>
          <w:t>NGINX Ingress Controller for Kubernetes.</w:t>
        </w:r>
      </w:hyperlink>
    </w:p>
    <w:p w14:paraId="4099E445" w14:textId="26D50620" w:rsidR="00110841" w:rsidRDefault="00110841" w:rsidP="008367B6">
      <w:pPr>
        <w:pStyle w:val="NoSpacing"/>
      </w:pPr>
    </w:p>
    <w:p w14:paraId="5558B172" w14:textId="650D9E5F" w:rsidR="00D83D2D" w:rsidRDefault="00D83D2D" w:rsidP="008367B6">
      <w:pPr>
        <w:pStyle w:val="NoSpacing"/>
      </w:pPr>
      <w:r>
        <w:t>k</w:t>
      </w:r>
      <w:r w:rsidRPr="00D83D2D">
        <w:t>ubectl run nginx --image=nginx:1.19 --port=80</w:t>
      </w:r>
    </w:p>
    <w:p w14:paraId="73E64C64" w14:textId="4B774BE8" w:rsidR="00D83D2D" w:rsidRDefault="00D83D2D" w:rsidP="008367B6">
      <w:pPr>
        <w:pStyle w:val="NoSpacing"/>
      </w:pPr>
      <w:r w:rsidRPr="00D83D2D">
        <w:t>kubectl expose pod nginx --name=nginx1</w:t>
      </w:r>
    </w:p>
    <w:p w14:paraId="3AA7E13E" w14:textId="21D188E4" w:rsidR="00810527" w:rsidRDefault="00810527" w:rsidP="008367B6">
      <w:pPr>
        <w:pStyle w:val="NoSpacing"/>
      </w:pPr>
      <w:r w:rsidRPr="00810527">
        <w:rPr>
          <w:noProof/>
        </w:rPr>
        <w:drawing>
          <wp:inline distT="0" distB="0" distL="0" distR="0" wp14:anchorId="50EB5BCD" wp14:editId="702DA2F5">
            <wp:extent cx="4058216" cy="21338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8216" cy="2133898"/>
                    </a:xfrm>
                    <a:prstGeom prst="rect">
                      <a:avLst/>
                    </a:prstGeom>
                  </pic:spPr>
                </pic:pic>
              </a:graphicData>
            </a:graphic>
          </wp:inline>
        </w:drawing>
      </w:r>
    </w:p>
    <w:p w14:paraId="7E7D5E47" w14:textId="005065A9" w:rsidR="00810527" w:rsidRDefault="00810527" w:rsidP="00810527">
      <w:r>
        <w:t>@ = abc.com</w:t>
      </w:r>
    </w:p>
    <w:p w14:paraId="55764082" w14:textId="01CF4101" w:rsidR="00810527" w:rsidRDefault="00810527" w:rsidP="00810527">
      <w:r>
        <w:t>test.abc.com  192.168.1.110</w:t>
      </w:r>
    </w:p>
    <w:p w14:paraId="06FD7C2A" w14:textId="40948159" w:rsidR="00810527" w:rsidRDefault="00810527" w:rsidP="00810527">
      <w:r>
        <w:t>dns.abc.com  192.168.1.100</w:t>
      </w:r>
    </w:p>
    <w:p w14:paraId="1C3304A2" w14:textId="6C457166" w:rsidR="00300FE1" w:rsidRDefault="00300FE1" w:rsidP="00810527"/>
    <w:p w14:paraId="3F1C38E3" w14:textId="5D605142" w:rsidR="00300FE1" w:rsidRDefault="00300FE1" w:rsidP="00810527">
      <w:r w:rsidRPr="00300FE1">
        <w:t>kubectl  exec -it  pod/nginx-74cd9f9b68-v6jlf -- /bin/bash</w:t>
      </w:r>
    </w:p>
    <w:p w14:paraId="525A1744" w14:textId="77777777" w:rsidR="00FF4311" w:rsidRDefault="00FF4311">
      <w:pPr>
        <w:spacing w:before="0" w:after="200" w:line="276" w:lineRule="auto"/>
        <w:jc w:val="left"/>
      </w:pPr>
    </w:p>
    <w:p w14:paraId="342066BF" w14:textId="77777777" w:rsidR="00FF4311" w:rsidRDefault="00FF4311">
      <w:pPr>
        <w:spacing w:before="0" w:after="200" w:line="276" w:lineRule="auto"/>
        <w:jc w:val="left"/>
      </w:pPr>
    </w:p>
    <w:p w14:paraId="531A4AF5" w14:textId="7457FA0A" w:rsidR="00FF4311" w:rsidRDefault="00FF4311">
      <w:pPr>
        <w:spacing w:before="0" w:after="200" w:line="276" w:lineRule="auto"/>
        <w:jc w:val="left"/>
      </w:pPr>
      <w:r>
        <w:br w:type="page"/>
      </w:r>
    </w:p>
    <w:p w14:paraId="65A33682" w14:textId="77777777" w:rsidR="00FF4311" w:rsidRDefault="00FF4311" w:rsidP="00810527"/>
    <w:p w14:paraId="39EAEB11" w14:textId="416F0FFD" w:rsidR="00FF4311" w:rsidRDefault="00FF4311" w:rsidP="00810527">
      <w:r w:rsidRPr="00FF4311">
        <w:rPr>
          <w:noProof/>
        </w:rPr>
        <w:drawing>
          <wp:inline distT="0" distB="0" distL="0" distR="0" wp14:anchorId="66F79A7D" wp14:editId="7CE96E85">
            <wp:extent cx="5943600" cy="3380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80740"/>
                    </a:xfrm>
                    <a:prstGeom prst="rect">
                      <a:avLst/>
                    </a:prstGeom>
                  </pic:spPr>
                </pic:pic>
              </a:graphicData>
            </a:graphic>
          </wp:inline>
        </w:drawing>
      </w:r>
    </w:p>
    <w:p w14:paraId="5CC532ED" w14:textId="5760F1FF" w:rsidR="00FF4311" w:rsidRDefault="00EE3DFA" w:rsidP="00810527">
      <w:r>
        <w:t>Cách</w:t>
      </w:r>
      <w:r w:rsidR="009E23C9">
        <w:t xml:space="preserve"> 1 là đưa secret vào dưới dạng biến mtruong </w:t>
      </w:r>
    </w:p>
    <w:p w14:paraId="3D30B3F4" w14:textId="5909E9C5" w:rsidR="00EE3DFA" w:rsidRDefault="00EE3DFA" w:rsidP="00810527">
      <w:r>
        <w:t xml:space="preserve">Cách 2: tạo volume </w:t>
      </w:r>
    </w:p>
    <w:p w14:paraId="6C5A0DC5" w14:textId="55CF2B49" w:rsidR="00EE3DFA" w:rsidRDefault="00EE3DFA" w:rsidP="00810527"/>
    <w:p w14:paraId="07BC7EF1" w14:textId="15736DB1" w:rsidR="00EE3DFA" w:rsidRDefault="00EE3DFA" w:rsidP="00810527">
      <w:r>
        <w:t>Để lấy được secret trên KV, ta cần CSI, SPC và lấy thông qua MSI hoặc SP qua kvcred</w:t>
      </w:r>
    </w:p>
    <w:p w14:paraId="0843E8A9" w14:textId="3A025F27" w:rsidR="00EE3DFA" w:rsidRDefault="00EE3DFA" w:rsidP="00810527">
      <w:r w:rsidRPr="00EE3DFA">
        <w:rPr>
          <w:noProof/>
        </w:rPr>
        <w:lastRenderedPageBreak/>
        <w:drawing>
          <wp:inline distT="0" distB="0" distL="0" distR="0" wp14:anchorId="3F412940" wp14:editId="55124C35">
            <wp:extent cx="5943600" cy="34594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59480"/>
                    </a:xfrm>
                    <a:prstGeom prst="rect">
                      <a:avLst/>
                    </a:prstGeom>
                  </pic:spPr>
                </pic:pic>
              </a:graphicData>
            </a:graphic>
          </wp:inline>
        </w:drawing>
      </w:r>
    </w:p>
    <w:p w14:paraId="0809231A" w14:textId="144D4FDD" w:rsidR="00EE3DFA" w:rsidRDefault="00EE3DFA" w:rsidP="00810527">
      <w:r>
        <w:t>objectName: tên lưu trên kv</w:t>
      </w:r>
    </w:p>
    <w:p w14:paraId="74FD7C24" w14:textId="37A45077" w:rsidR="004D7463" w:rsidRDefault="004D7463" w:rsidP="00810527">
      <w:r w:rsidRPr="004D7463">
        <w:rPr>
          <w:noProof/>
        </w:rPr>
        <w:drawing>
          <wp:inline distT="0" distB="0" distL="0" distR="0" wp14:anchorId="35AFC224" wp14:editId="55B20885">
            <wp:extent cx="5943600" cy="34829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82975"/>
                    </a:xfrm>
                    <a:prstGeom prst="rect">
                      <a:avLst/>
                    </a:prstGeom>
                  </pic:spPr>
                </pic:pic>
              </a:graphicData>
            </a:graphic>
          </wp:inline>
        </w:drawing>
      </w:r>
    </w:p>
    <w:p w14:paraId="03CE7DB5" w14:textId="4799C0ED" w:rsidR="004C639E" w:rsidRDefault="004C639E" w:rsidP="00810527">
      <w:r w:rsidRPr="004C639E">
        <w:rPr>
          <w:noProof/>
        </w:rPr>
        <w:lastRenderedPageBreak/>
        <w:drawing>
          <wp:inline distT="0" distB="0" distL="0" distR="0" wp14:anchorId="789B176E" wp14:editId="75D6AC37">
            <wp:extent cx="4524082" cy="4251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7367" cy="4255048"/>
                    </a:xfrm>
                    <a:prstGeom prst="rect">
                      <a:avLst/>
                    </a:prstGeom>
                  </pic:spPr>
                </pic:pic>
              </a:graphicData>
            </a:graphic>
          </wp:inline>
        </w:drawing>
      </w:r>
    </w:p>
    <w:p w14:paraId="708B232E" w14:textId="63B2CC7E" w:rsidR="006D2287" w:rsidRDefault="004C639E" w:rsidP="00810527">
      <w:r>
        <w:t xml:space="preserve">Mount volume </w:t>
      </w:r>
    </w:p>
    <w:p w14:paraId="5D5BF2CF" w14:textId="77777777" w:rsidR="006D2287" w:rsidRDefault="006D2287">
      <w:pPr>
        <w:spacing w:before="0" w:after="200" w:line="276" w:lineRule="auto"/>
        <w:jc w:val="left"/>
      </w:pPr>
      <w:r>
        <w:br w:type="page"/>
      </w:r>
    </w:p>
    <w:p w14:paraId="3DC87B74" w14:textId="234AD785" w:rsidR="006D2287" w:rsidRDefault="006D2287" w:rsidP="006D2287">
      <w:pPr>
        <w:pStyle w:val="Heading1"/>
      </w:pPr>
      <w:r>
        <w:lastRenderedPageBreak/>
        <w:t>Image container registry</w:t>
      </w:r>
    </w:p>
    <w:p w14:paraId="093AC93C" w14:textId="7DBC47F3" w:rsidR="006D2287" w:rsidRDefault="00695AAA" w:rsidP="008F4588">
      <w:pPr>
        <w:pStyle w:val="Heading2"/>
      </w:pPr>
      <w:r>
        <w:t>Credential tới gitlab</w:t>
      </w:r>
    </w:p>
    <w:p w14:paraId="3B213EEC" w14:textId="5C1CD29E" w:rsidR="00695AAA" w:rsidRDefault="00695AAA" w:rsidP="00695AAA">
      <w:r>
        <w:t>Có 2 kiểu credential tới gitlab là dùng user/pass và ssh</w:t>
      </w:r>
    </w:p>
    <w:p w14:paraId="58C8D74E" w14:textId="1C588AAE" w:rsidR="00695AAA" w:rsidRDefault="007925C2" w:rsidP="00695AAA">
      <w:r>
        <w:t>Cách 1: git init, git push</w:t>
      </w:r>
    </w:p>
    <w:p w14:paraId="775EDD5F" w14:textId="5694CDF7" w:rsidR="007925C2" w:rsidRDefault="007925C2" w:rsidP="00695AAA">
      <w:r>
        <w:t xml:space="preserve">Cách 2: </w:t>
      </w:r>
      <w:r w:rsidR="008A52AF">
        <w:t>để credential với github, gitlab bằng ssh thì ta chỉ cần config trên githab</w:t>
      </w:r>
    </w:p>
    <w:p w14:paraId="4D6FBE07" w14:textId="77777777" w:rsidR="008A52AF" w:rsidRPr="009200DE" w:rsidRDefault="008A52AF" w:rsidP="008A52AF">
      <w:pPr>
        <w:pStyle w:val="NoSpacing"/>
      </w:pPr>
      <w:r w:rsidRPr="009200DE">
        <w:t>ssh-keygen -t rsa -f id_rsa</w:t>
      </w:r>
    </w:p>
    <w:p w14:paraId="2610E471" w14:textId="4EADA067" w:rsidR="008A52AF" w:rsidRDefault="008A52AF" w:rsidP="008A52AF">
      <w:r>
        <w:t>b2: Vào github -&gt; setting &gt; developer setting &gt; persional access token &gt; new token &gt; Tick all &gt; và copy mã token paster thành password</w:t>
      </w:r>
    </w:p>
    <w:p w14:paraId="25AE5E70" w14:textId="18FFA0EC" w:rsidR="008A52AF" w:rsidRDefault="008A52AF" w:rsidP="00695AAA">
      <w:r w:rsidRPr="008A52AF">
        <w:rPr>
          <w:noProof/>
        </w:rPr>
        <w:drawing>
          <wp:inline distT="0" distB="0" distL="0" distR="0" wp14:anchorId="3233401F" wp14:editId="7B76D613">
            <wp:extent cx="5486400" cy="2261382"/>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173" cy="2264998"/>
                    </a:xfrm>
                    <a:prstGeom prst="rect">
                      <a:avLst/>
                    </a:prstGeom>
                  </pic:spPr>
                </pic:pic>
              </a:graphicData>
            </a:graphic>
          </wp:inline>
        </w:drawing>
      </w:r>
    </w:p>
    <w:p w14:paraId="21CD47B1" w14:textId="16372B2F" w:rsidR="008A52AF" w:rsidRDefault="008A52AF" w:rsidP="00695AAA">
      <w:r>
        <w:t>Và add public key vừa tạo vào github này</w:t>
      </w:r>
    </w:p>
    <w:p w14:paraId="5D8056CE" w14:textId="70593BF3" w:rsidR="008A52AF" w:rsidRDefault="008F4588" w:rsidP="00695AAA">
      <w:r w:rsidRPr="008F4588">
        <w:rPr>
          <w:noProof/>
        </w:rPr>
        <w:drawing>
          <wp:inline distT="0" distB="0" distL="0" distR="0" wp14:anchorId="35983136" wp14:editId="7479665F">
            <wp:extent cx="5943600" cy="8369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36930"/>
                    </a:xfrm>
                    <a:prstGeom prst="rect">
                      <a:avLst/>
                    </a:prstGeom>
                  </pic:spPr>
                </pic:pic>
              </a:graphicData>
            </a:graphic>
          </wp:inline>
        </w:drawing>
      </w:r>
    </w:p>
    <w:p w14:paraId="2A5DD9C8" w14:textId="0A50489F" w:rsidR="008F4588" w:rsidRDefault="008F4588" w:rsidP="00695AAA">
      <w:r>
        <w:t>Add hết nội dung public key vào github.</w:t>
      </w:r>
    </w:p>
    <w:p w14:paraId="44FEA68C" w14:textId="00A42192" w:rsidR="008F4588" w:rsidRDefault="008F4588" w:rsidP="00695AAA">
      <w:r>
        <w:t>Tương tự với gitlab, vào đường dẫn và add key vào</w:t>
      </w:r>
    </w:p>
    <w:p w14:paraId="5A460F59" w14:textId="68EAD0C1" w:rsidR="008F4588" w:rsidRDefault="009152AE" w:rsidP="00695AAA">
      <w:hyperlink r:id="rId104" w:history="1">
        <w:r w:rsidR="008F4588" w:rsidRPr="002D4A81">
          <w:rPr>
            <w:rStyle w:val="Hyperlink"/>
          </w:rPr>
          <w:t>https://gitlab.com/-/profile/keys</w:t>
        </w:r>
      </w:hyperlink>
    </w:p>
    <w:p w14:paraId="5E4E9815" w14:textId="42CAC327" w:rsidR="008F4588" w:rsidRDefault="008F4588" w:rsidP="00695AAA">
      <w:r w:rsidRPr="008F4588">
        <w:rPr>
          <w:noProof/>
        </w:rPr>
        <w:lastRenderedPageBreak/>
        <w:drawing>
          <wp:inline distT="0" distB="0" distL="0" distR="0" wp14:anchorId="678E34A1" wp14:editId="10FC86C4">
            <wp:extent cx="5943600" cy="2078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78990"/>
                    </a:xfrm>
                    <a:prstGeom prst="rect">
                      <a:avLst/>
                    </a:prstGeom>
                  </pic:spPr>
                </pic:pic>
              </a:graphicData>
            </a:graphic>
          </wp:inline>
        </w:drawing>
      </w:r>
    </w:p>
    <w:p w14:paraId="77AD809D" w14:textId="17A1DD4C" w:rsidR="008F4588" w:rsidRDefault="008F4588" w:rsidP="00695AAA">
      <w:r>
        <w:t>B3: config khi credential vào gitlab bằng ssh key, tức kiểu publickey kia</w:t>
      </w:r>
    </w:p>
    <w:p w14:paraId="247354ED" w14:textId="37B36F26" w:rsidR="008F4588" w:rsidRDefault="008F4588" w:rsidP="00695AAA">
      <w:r w:rsidRPr="008F4588">
        <w:rPr>
          <w:noProof/>
        </w:rPr>
        <w:drawing>
          <wp:inline distT="0" distB="0" distL="0" distR="0" wp14:anchorId="17155747" wp14:editId="28C20899">
            <wp:extent cx="4696480" cy="300079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6480" cy="3000794"/>
                    </a:xfrm>
                    <a:prstGeom prst="rect">
                      <a:avLst/>
                    </a:prstGeom>
                  </pic:spPr>
                </pic:pic>
              </a:graphicData>
            </a:graphic>
          </wp:inline>
        </w:drawing>
      </w:r>
    </w:p>
    <w:p w14:paraId="79BBC3AB" w14:textId="42C76D59" w:rsidR="008F4588" w:rsidRDefault="008F4588" w:rsidP="00695AAA"/>
    <w:p w14:paraId="77BAC9D8" w14:textId="0DF70308" w:rsidR="008F4588" w:rsidRDefault="008F4588" w:rsidP="008F4588">
      <w:pPr>
        <w:pStyle w:val="Heading2"/>
      </w:pPr>
      <w:r>
        <w:lastRenderedPageBreak/>
        <w:t>Push image lên gitlab</w:t>
      </w:r>
    </w:p>
    <w:p w14:paraId="583BF5E3" w14:textId="467ED3D3" w:rsidR="008F4588" w:rsidRDefault="00590CFB" w:rsidP="008F4588">
      <w:r w:rsidRPr="00590CFB">
        <w:rPr>
          <w:noProof/>
        </w:rPr>
        <w:drawing>
          <wp:inline distT="0" distB="0" distL="0" distR="0" wp14:anchorId="6EEEA432" wp14:editId="56CE617D">
            <wp:extent cx="4701540" cy="2469815"/>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5728" cy="2472015"/>
                    </a:xfrm>
                    <a:prstGeom prst="rect">
                      <a:avLst/>
                    </a:prstGeom>
                  </pic:spPr>
                </pic:pic>
              </a:graphicData>
            </a:graphic>
          </wp:inline>
        </w:drawing>
      </w:r>
    </w:p>
    <w:p w14:paraId="0A911036" w14:textId="0B0BA089" w:rsidR="00590CFB" w:rsidRDefault="00590CFB" w:rsidP="008F4588">
      <w:r>
        <w:t xml:space="preserve">Có 2 project rồi, ko tạo nữa </w:t>
      </w:r>
    </w:p>
    <w:p w14:paraId="581A680F" w14:textId="08CD65E9" w:rsidR="00FD1ACB" w:rsidRDefault="00FD1ACB" w:rsidP="008F4588">
      <w:r>
        <w:t>Tạo tag trên repository (kho chứa image trên local)</w:t>
      </w:r>
    </w:p>
    <w:p w14:paraId="212267DD" w14:textId="4ACB557D" w:rsidR="00590CFB" w:rsidRDefault="00590CFB" w:rsidP="008F4588">
      <w:r w:rsidRPr="00590CFB">
        <w:rPr>
          <w:noProof/>
        </w:rPr>
        <w:drawing>
          <wp:inline distT="0" distB="0" distL="0" distR="0" wp14:anchorId="60D6D968" wp14:editId="3B72D5F0">
            <wp:extent cx="5052958" cy="35737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166" cy="3576756"/>
                    </a:xfrm>
                    <a:prstGeom prst="rect">
                      <a:avLst/>
                    </a:prstGeom>
                  </pic:spPr>
                </pic:pic>
              </a:graphicData>
            </a:graphic>
          </wp:inline>
        </w:drawing>
      </w:r>
    </w:p>
    <w:p w14:paraId="759B7EF0" w14:textId="5D8E5FCE" w:rsidR="00FD1ACB" w:rsidRDefault="00FD1ACB" w:rsidP="00FD1ACB">
      <w:pPr>
        <w:pStyle w:val="NoSpacing"/>
      </w:pPr>
      <w:r w:rsidRPr="00FD1ACB">
        <w:t>docker tag nginx:latest  registry.gitlab.com/dungnv84/test/nginx:v1</w:t>
      </w:r>
    </w:p>
    <w:p w14:paraId="6CE9CCA4" w14:textId="1C2860EF" w:rsidR="00FD1ACB" w:rsidRDefault="00FD1ACB" w:rsidP="00FD1ACB">
      <w:pPr>
        <w:jc w:val="left"/>
      </w:pPr>
      <w:r>
        <w:lastRenderedPageBreak/>
        <w:t xml:space="preserve">tạo 1 tag lấy image là </w:t>
      </w:r>
      <w:r w:rsidRPr="00FD1ACB">
        <w:rPr>
          <w:color w:val="FF0000"/>
        </w:rPr>
        <w:t xml:space="preserve">nginx:latest </w:t>
      </w:r>
      <w:r>
        <w:t xml:space="preserve">rồi đánh thành image </w:t>
      </w:r>
      <w:r w:rsidRPr="00FD1ACB">
        <w:rPr>
          <w:color w:val="FF0000"/>
        </w:rPr>
        <w:t xml:space="preserve">registry.gitlab.com/dungnv84/test/nginx:v1 </w:t>
      </w:r>
    </w:p>
    <w:p w14:paraId="39FE5527" w14:textId="3B917785" w:rsidR="00FD1ACB" w:rsidRDefault="00FD1ACB" w:rsidP="00FD1ACB">
      <w:r>
        <w:t xml:space="preserve">image </w:t>
      </w:r>
      <w:r w:rsidRPr="00FD1ACB">
        <w:rPr>
          <w:color w:val="FF0000"/>
        </w:rPr>
        <w:t xml:space="preserve">registry.gitlab.com/dungnv84/test/nginx:v1 </w:t>
      </w:r>
      <w:r>
        <w:t>cũng được lưu trên repository nhưng đặc điểm của image này là đã đồng bộ vs container registry của gitlab</w:t>
      </w:r>
    </w:p>
    <w:p w14:paraId="56A2F777" w14:textId="42A46EF0" w:rsidR="00FD1ACB" w:rsidRDefault="00FD1ACB" w:rsidP="00FD1ACB">
      <w:pPr>
        <w:pStyle w:val="NoSpacing"/>
      </w:pPr>
      <w:r w:rsidRPr="00FD1ACB">
        <w:t>docker push registry.gitlab.com/dungnv84/test/nginx:v1</w:t>
      </w:r>
    </w:p>
    <w:p w14:paraId="3940B87E" w14:textId="1BD662E6" w:rsidR="00FD1ACB" w:rsidRDefault="00FD1ACB" w:rsidP="00FD1ACB">
      <w:pPr>
        <w:pStyle w:val="NoSpacing"/>
      </w:pPr>
      <w:r w:rsidRPr="00FD1ACB">
        <w:rPr>
          <w:noProof/>
        </w:rPr>
        <w:drawing>
          <wp:inline distT="0" distB="0" distL="0" distR="0" wp14:anchorId="6DE2654D" wp14:editId="51D2B77F">
            <wp:extent cx="3356815" cy="2804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8309" cy="2805408"/>
                    </a:xfrm>
                    <a:prstGeom prst="rect">
                      <a:avLst/>
                    </a:prstGeom>
                  </pic:spPr>
                </pic:pic>
              </a:graphicData>
            </a:graphic>
          </wp:inline>
        </w:drawing>
      </w:r>
    </w:p>
    <w:p w14:paraId="0A9CCA47" w14:textId="65D1E3DB" w:rsidR="00FD1ACB" w:rsidRDefault="00FD1ACB" w:rsidP="00FD1ACB">
      <w:r>
        <w:t>Oke đã có rồi đây, bấm vô cái đầu</w:t>
      </w:r>
    </w:p>
    <w:p w14:paraId="401F379A" w14:textId="5865498A" w:rsidR="00FD1ACB" w:rsidRDefault="00FD1ACB" w:rsidP="00FD1ACB">
      <w:r w:rsidRPr="00FD1ACB">
        <w:rPr>
          <w:noProof/>
        </w:rPr>
        <w:drawing>
          <wp:inline distT="0" distB="0" distL="0" distR="0" wp14:anchorId="1A9E9AE5" wp14:editId="7E4BD7CE">
            <wp:extent cx="1341120" cy="169158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47983" cy="1700244"/>
                    </a:xfrm>
                    <a:prstGeom prst="rect">
                      <a:avLst/>
                    </a:prstGeom>
                  </pic:spPr>
                </pic:pic>
              </a:graphicData>
            </a:graphic>
          </wp:inline>
        </w:drawing>
      </w:r>
      <w:r>
        <w:t xml:space="preserve"> oke tag v1</w:t>
      </w:r>
    </w:p>
    <w:p w14:paraId="40C31DC2" w14:textId="18596CA0" w:rsidR="00FD1ACB" w:rsidRDefault="00FD1ACB" w:rsidP="00FD1ACB"/>
    <w:p w14:paraId="39A9051A" w14:textId="0F98DB30" w:rsidR="00FD1ACB" w:rsidRDefault="00415458" w:rsidP="00415458">
      <w:pPr>
        <w:pStyle w:val="ListParagraph"/>
        <w:numPr>
          <w:ilvl w:val="0"/>
          <w:numId w:val="19"/>
        </w:numPr>
      </w:pPr>
      <w:r>
        <w:t>Push image lên docker</w:t>
      </w:r>
    </w:p>
    <w:p w14:paraId="761D8837" w14:textId="26F915FE" w:rsidR="00415458" w:rsidRDefault="00415458" w:rsidP="00415458">
      <w:pPr>
        <w:pStyle w:val="NoSpacing"/>
      </w:pPr>
      <w:r w:rsidRPr="00415458">
        <w:t>docker tag busybox:latest dungnv84/vietdung123:busybox</w:t>
      </w:r>
    </w:p>
    <w:p w14:paraId="3CCD7DA0" w14:textId="4E1E36AB" w:rsidR="00415458" w:rsidRDefault="00415458" w:rsidP="00415458">
      <w:pPr>
        <w:pStyle w:val="NoSpacing"/>
      </w:pPr>
      <w:r w:rsidRPr="00415458">
        <w:t>docker push dungnv84/vietdung123:busybox</w:t>
      </w:r>
    </w:p>
    <w:p w14:paraId="32C276AA" w14:textId="132FCD0E" w:rsidR="00FD1ACB" w:rsidRDefault="00415458" w:rsidP="00FD1ACB">
      <w:r>
        <w:t>lưu ý là lên dùng tạm busybox trước đã, dùng image khác run lỗi do config image</w:t>
      </w:r>
    </w:p>
    <w:p w14:paraId="1A0CBBD9" w14:textId="481C5753" w:rsidR="00FD1ACB" w:rsidRDefault="00D970CA" w:rsidP="00FD1ACB">
      <w:r>
        <w:lastRenderedPageBreak/>
        <w:t>ak với trường hợp mà dùng dockerfile để build image, ta lên check image đó, chạy image đó bằng docker xem n có run dk ko đã, run dk thì chạy trên pod n mới run dk, nếu tạo sai image thì pull về chạy vs trên kuber n sẽ lỗi, vì kubernetes run pod, n chạy trên nền tảng docker runtime mà</w:t>
      </w:r>
    </w:p>
    <w:p w14:paraId="024EF70E" w14:textId="10343739" w:rsidR="00D970CA" w:rsidRDefault="00D970CA" w:rsidP="00D970CA">
      <w:pPr>
        <w:pStyle w:val="ListParagraph"/>
        <w:numPr>
          <w:ilvl w:val="0"/>
          <w:numId w:val="19"/>
        </w:numPr>
      </w:pPr>
      <w:r>
        <w:t>Check image</w:t>
      </w:r>
    </w:p>
    <w:p w14:paraId="3E373AC2" w14:textId="38FB3CBD" w:rsidR="003F4F89" w:rsidRDefault="003F4F89" w:rsidP="003F4F89">
      <w:r w:rsidRPr="003F4F89">
        <w:rPr>
          <w:noProof/>
        </w:rPr>
        <w:drawing>
          <wp:inline distT="0" distB="0" distL="0" distR="0" wp14:anchorId="1955EE9D" wp14:editId="4B90A27D">
            <wp:extent cx="5943600" cy="883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883285"/>
                    </a:xfrm>
                    <a:prstGeom prst="rect">
                      <a:avLst/>
                    </a:prstGeom>
                  </pic:spPr>
                </pic:pic>
              </a:graphicData>
            </a:graphic>
          </wp:inline>
        </w:drawing>
      </w:r>
    </w:p>
    <w:p w14:paraId="448BDCD1" w14:textId="15F98BDB" w:rsidR="00D970CA" w:rsidRDefault="00D970CA" w:rsidP="00D970CA">
      <w:r>
        <w:t>Đây, vậy nó chạy được rồi nhá</w:t>
      </w:r>
    </w:p>
    <w:p w14:paraId="21771AAA" w14:textId="429E7339" w:rsidR="00D970CA" w:rsidRDefault="00CE5111" w:rsidP="00D970CA">
      <w:r w:rsidRPr="00CE5111">
        <w:rPr>
          <w:noProof/>
        </w:rPr>
        <w:drawing>
          <wp:inline distT="0" distB="0" distL="0" distR="0" wp14:anchorId="4012FBEB" wp14:editId="3E32EC42">
            <wp:extent cx="4152900" cy="2868873"/>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6371" cy="2871270"/>
                    </a:xfrm>
                    <a:prstGeom prst="rect">
                      <a:avLst/>
                    </a:prstGeom>
                  </pic:spPr>
                </pic:pic>
              </a:graphicData>
            </a:graphic>
          </wp:inline>
        </w:drawing>
      </w:r>
    </w:p>
    <w:p w14:paraId="53B723FA" w14:textId="3A1AA24A" w:rsidR="00CE5111" w:rsidRDefault="00CE5111" w:rsidP="00D970CA">
      <w:r>
        <w:t>Image busybox đây</w:t>
      </w:r>
    </w:p>
    <w:p w14:paraId="410947EC" w14:textId="122A8F00" w:rsidR="00D970CA" w:rsidRDefault="00D970CA" w:rsidP="00D970CA">
      <w:pPr>
        <w:pStyle w:val="Heading2"/>
      </w:pPr>
      <w:r>
        <w:t>Tạo pod dùng container registry private</w:t>
      </w:r>
    </w:p>
    <w:p w14:paraId="05BCBDEF" w14:textId="4794FBDC" w:rsidR="00D970CA" w:rsidRDefault="00D970CA" w:rsidP="00D970CA">
      <w:r>
        <w:t>Để tạo secret credential tới docker, github, gitlab ta có 2 cách</w:t>
      </w:r>
    </w:p>
    <w:p w14:paraId="398EF2FA" w14:textId="078A5A36" w:rsidR="00955BC1" w:rsidRDefault="00955BC1" w:rsidP="00D970CA">
      <w:r>
        <w:t>Cách 1: đó là ta access, login vào docker, gitlab trước</w:t>
      </w:r>
    </w:p>
    <w:p w14:paraId="61B37C58" w14:textId="52EEB49A" w:rsidR="00955BC1" w:rsidRDefault="00955BC1" w:rsidP="00D970CA">
      <w:pPr>
        <w:rPr>
          <w:color w:val="FF0000"/>
        </w:rPr>
      </w:pPr>
      <w:r>
        <w:t xml:space="preserve">Thì với docker, ta dùng lệnh </w:t>
      </w:r>
      <w:r w:rsidRPr="00955BC1">
        <w:rPr>
          <w:color w:val="FF0000"/>
        </w:rPr>
        <w:t xml:space="preserve">docker login </w:t>
      </w:r>
    </w:p>
    <w:p w14:paraId="2A935E26" w14:textId="65D95442" w:rsidR="00955BC1" w:rsidRDefault="00955BC1" w:rsidP="00955BC1">
      <w:r>
        <w:lastRenderedPageBreak/>
        <w:t xml:space="preserve">Với gitlab, ta dùng lệnh </w:t>
      </w:r>
    </w:p>
    <w:p w14:paraId="18099BC5" w14:textId="77777777" w:rsidR="00955BC1" w:rsidRDefault="00955BC1" w:rsidP="00FD1ACB">
      <w:pPr>
        <w:rPr>
          <w:color w:val="0070C0"/>
        </w:rPr>
      </w:pPr>
      <w:r w:rsidRPr="00955BC1">
        <w:rPr>
          <w:color w:val="0070C0"/>
        </w:rPr>
        <w:t>docker login registry.gitlab.com</w:t>
      </w:r>
    </w:p>
    <w:p w14:paraId="5A3F3AE2" w14:textId="7F8C80D7" w:rsidR="00955BC1" w:rsidRDefault="00955BC1" w:rsidP="00955BC1">
      <w:r>
        <w:t>ta có thể check chính xác cách login ở đây (ở gitlab)</w:t>
      </w:r>
    </w:p>
    <w:p w14:paraId="7A5143AB" w14:textId="05BDBD32" w:rsidR="00955BC1" w:rsidRDefault="00955BC1" w:rsidP="00955BC1">
      <w:r w:rsidRPr="00955BC1">
        <w:rPr>
          <w:noProof/>
        </w:rPr>
        <w:drawing>
          <wp:inline distT="0" distB="0" distL="0" distR="0" wp14:anchorId="70A08DE7" wp14:editId="286085AB">
            <wp:extent cx="5943600" cy="12280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28090"/>
                    </a:xfrm>
                    <a:prstGeom prst="rect">
                      <a:avLst/>
                    </a:prstGeom>
                  </pic:spPr>
                </pic:pic>
              </a:graphicData>
            </a:graphic>
          </wp:inline>
        </w:drawing>
      </w:r>
    </w:p>
    <w:p w14:paraId="5B0FE8BA" w14:textId="73C3A91E" w:rsidR="00955BC1" w:rsidRDefault="00955BC1" w:rsidP="00955BC1">
      <w:pPr>
        <w:pStyle w:val="ListParagraph"/>
        <w:numPr>
          <w:ilvl w:val="0"/>
          <w:numId w:val="19"/>
        </w:numPr>
      </w:pPr>
      <w:r>
        <w:t>Sau khi login xog, n đã lưu sync access vào file /root/.docker/config.json</w:t>
      </w:r>
    </w:p>
    <w:p w14:paraId="0F3C50BF" w14:textId="343BE1EE" w:rsidR="00955BC1" w:rsidRDefault="00955BC1" w:rsidP="00955BC1">
      <w:r w:rsidRPr="00955BC1">
        <w:rPr>
          <w:noProof/>
        </w:rPr>
        <w:drawing>
          <wp:inline distT="0" distB="0" distL="0" distR="0" wp14:anchorId="41998399" wp14:editId="7826DB73">
            <wp:extent cx="5943600" cy="12363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36345"/>
                    </a:xfrm>
                    <a:prstGeom prst="rect">
                      <a:avLst/>
                    </a:prstGeom>
                  </pic:spPr>
                </pic:pic>
              </a:graphicData>
            </a:graphic>
          </wp:inline>
        </w:drawing>
      </w:r>
    </w:p>
    <w:p w14:paraId="78572F04" w14:textId="44A0B430" w:rsidR="00955BC1" w:rsidRDefault="00955BC1" w:rsidP="00955BC1">
      <w:r>
        <w:t>Vì mình đã login trước đó, cho nên là n đã xác thực bằng file này rồi, n giống kiểu xác thực bằng cái file config của .kube ấy</w:t>
      </w:r>
    </w:p>
    <w:p w14:paraId="642D7B1D" w14:textId="7459A639" w:rsidR="00945DF5" w:rsidRDefault="00945DF5" w:rsidP="00945DF5">
      <w:pPr>
        <w:pStyle w:val="ListParagraph"/>
        <w:numPr>
          <w:ilvl w:val="0"/>
          <w:numId w:val="19"/>
        </w:numPr>
      </w:pPr>
      <w:r>
        <w:t>Và mình cũng có thể logout</w:t>
      </w:r>
    </w:p>
    <w:p w14:paraId="2E4ADE02" w14:textId="7E9D7A03" w:rsidR="00945DF5" w:rsidRPr="00945DF5" w:rsidRDefault="00945DF5" w:rsidP="00945DF5">
      <w:pPr>
        <w:pStyle w:val="NoSpacing"/>
      </w:pPr>
      <w:r>
        <w:t>docker logout      (nếu muốn logout docker)</w:t>
      </w:r>
    </w:p>
    <w:p w14:paraId="0116B159" w14:textId="3EF6A655" w:rsidR="00945DF5" w:rsidRDefault="00945DF5" w:rsidP="00955BC1">
      <w:r w:rsidRPr="00945DF5">
        <w:rPr>
          <w:noProof/>
        </w:rPr>
        <w:drawing>
          <wp:inline distT="0" distB="0" distL="0" distR="0" wp14:anchorId="633F16C9" wp14:editId="6C316B84">
            <wp:extent cx="5943600" cy="17760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76095"/>
                    </a:xfrm>
                    <a:prstGeom prst="rect">
                      <a:avLst/>
                    </a:prstGeom>
                  </pic:spPr>
                </pic:pic>
              </a:graphicData>
            </a:graphic>
          </wp:inline>
        </w:drawing>
      </w:r>
    </w:p>
    <w:p w14:paraId="1757DCA1" w14:textId="194F664E" w:rsidR="00945DF5" w:rsidRDefault="00945DF5" w:rsidP="00955BC1">
      <w:r>
        <w:t>Đấy khi logout ra, thì mình có thể login lại nhưng sẽ nhập lại user/pass</w:t>
      </w:r>
    </w:p>
    <w:p w14:paraId="16147689" w14:textId="7B0D6DD1" w:rsidR="00945DF5" w:rsidRDefault="00945DF5" w:rsidP="00945DF5">
      <w:pPr>
        <w:pStyle w:val="ListParagraph"/>
        <w:numPr>
          <w:ilvl w:val="0"/>
          <w:numId w:val="19"/>
        </w:numPr>
      </w:pPr>
      <w:r>
        <w:lastRenderedPageBreak/>
        <w:t>Oke, đi vào vấn đề chính là bgio tạo secret để access đến private container registry trên docker hub</w:t>
      </w:r>
    </w:p>
    <w:p w14:paraId="50ACB1FA" w14:textId="4133E182" w:rsidR="00945DF5" w:rsidRDefault="000159AC" w:rsidP="000159AC">
      <w:r>
        <w:t>Cách 1: lệnh</w:t>
      </w:r>
    </w:p>
    <w:p w14:paraId="4D3AD39A" w14:textId="0C34A54E" w:rsidR="00945DF5" w:rsidRDefault="00945DF5" w:rsidP="00945DF5">
      <w:pPr>
        <w:pStyle w:val="NoSpacing"/>
      </w:pPr>
      <w:r>
        <w:t>kubectl create secret docker-registry vietdung1  --docker-username=dungnv84 --docker-password=vietdungvl123 --docker-email=vietdungvl1997@gmail.com</w:t>
      </w:r>
    </w:p>
    <w:p w14:paraId="7CD6A4F6" w14:textId="5AB660E0" w:rsidR="00945DF5" w:rsidRDefault="00945DF5" w:rsidP="00955BC1">
      <w:r w:rsidRPr="00945DF5">
        <w:rPr>
          <w:noProof/>
        </w:rPr>
        <w:drawing>
          <wp:inline distT="0" distB="0" distL="0" distR="0" wp14:anchorId="64F2563E" wp14:editId="28525ED9">
            <wp:extent cx="5943600" cy="10915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91565"/>
                    </a:xfrm>
                    <a:prstGeom prst="rect">
                      <a:avLst/>
                    </a:prstGeom>
                  </pic:spPr>
                </pic:pic>
              </a:graphicData>
            </a:graphic>
          </wp:inline>
        </w:drawing>
      </w:r>
    </w:p>
    <w:p w14:paraId="21AF4C6A" w14:textId="104EDFED" w:rsidR="00945DF5" w:rsidRDefault="000159AC" w:rsidP="00955BC1">
      <w:r>
        <w:t xml:space="preserve">Nhưng mình chả biết là cái lệnh này n có chính xác ko nữa, </w:t>
      </w:r>
    </w:p>
    <w:p w14:paraId="3CF14C42" w14:textId="1679885C" w:rsidR="000159AC" w:rsidRDefault="000159AC" w:rsidP="00955BC1">
      <w:r>
        <w:t>Nhưng với cách 2 thì sẽ chính xác nhất</w:t>
      </w:r>
    </w:p>
    <w:p w14:paraId="4F70E9C4" w14:textId="4DFEDB0E" w:rsidR="000159AC" w:rsidRDefault="000159AC" w:rsidP="00955BC1">
      <w:r>
        <w:t>Cách 2:</w:t>
      </w:r>
    </w:p>
    <w:p w14:paraId="45268AFE" w14:textId="41CAA328" w:rsidR="000159AC" w:rsidRDefault="000159AC" w:rsidP="00955BC1">
      <w:r>
        <w:t xml:space="preserve">Vì mình đã vừa login được đến docker hub rồi, và cái thông tin n nằm trong cái file config của </w:t>
      </w:r>
      <w:r w:rsidRPr="000159AC">
        <w:rPr>
          <w:b/>
          <w:color w:val="FF0000"/>
        </w:rPr>
        <w:t>/root/.docker/config.json</w:t>
      </w:r>
      <w:r>
        <w:rPr>
          <w:b/>
          <w:color w:val="FF0000"/>
        </w:rPr>
        <w:t xml:space="preserve">,  </w:t>
      </w:r>
      <w:r>
        <w:t>đấy, bgio mình lấy luôn file này để tạo secret</w:t>
      </w:r>
    </w:p>
    <w:p w14:paraId="15E20B67" w14:textId="375419EA" w:rsidR="000159AC" w:rsidRPr="000159AC" w:rsidRDefault="000159AC" w:rsidP="000159AC">
      <w:pPr>
        <w:pStyle w:val="NoSpacing"/>
      </w:pPr>
      <w:r w:rsidRPr="000159AC">
        <w:t>kubectl create secret generic vietdung --from-file=.dockerconfigjson=config.json --type kubernetes.io/dockerconfigjson</w:t>
      </w:r>
    </w:p>
    <w:p w14:paraId="67F8D542" w14:textId="5E9758DD" w:rsidR="000159AC" w:rsidRDefault="000159AC" w:rsidP="00955BC1">
      <w:r>
        <w:t>cái type secret của docker thì ảnh ở trên, dùng câu lệnh tạo n hiện ra ngay</w:t>
      </w:r>
    </w:p>
    <w:p w14:paraId="447AF446" w14:textId="6029597A" w:rsidR="000159AC" w:rsidRDefault="000159AC" w:rsidP="00955BC1">
      <w:r>
        <w:t>ok secret vietdung đã dk tạo</w:t>
      </w:r>
    </w:p>
    <w:p w14:paraId="3365D445" w14:textId="14CF3613" w:rsidR="000159AC" w:rsidRDefault="000159AC" w:rsidP="00955BC1">
      <w:pPr>
        <w:pStyle w:val="ListParagraph"/>
        <w:numPr>
          <w:ilvl w:val="0"/>
          <w:numId w:val="19"/>
        </w:numPr>
      </w:pPr>
      <w:r>
        <w:t>Run pod sử dụng image đó nào</w:t>
      </w:r>
    </w:p>
    <w:p w14:paraId="44CC267F"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569CD6"/>
          <w:sz w:val="21"/>
          <w:szCs w:val="21"/>
        </w:rPr>
        <w:t>apiVersion</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v1</w:t>
      </w:r>
    </w:p>
    <w:p w14:paraId="66EDA82E"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569CD6"/>
          <w:sz w:val="21"/>
          <w:szCs w:val="21"/>
        </w:rPr>
        <w:t>kind</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Pod</w:t>
      </w:r>
    </w:p>
    <w:p w14:paraId="4659E8F1"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569CD6"/>
          <w:sz w:val="21"/>
          <w:szCs w:val="21"/>
        </w:rPr>
        <w:t>metadata</w:t>
      </w:r>
      <w:r w:rsidRPr="000159AC">
        <w:rPr>
          <w:rFonts w:ascii="Consolas" w:eastAsia="Times New Roman" w:hAnsi="Consolas" w:cs="Times New Roman"/>
          <w:color w:val="D4D4D4"/>
          <w:sz w:val="21"/>
          <w:szCs w:val="21"/>
        </w:rPr>
        <w:t>:</w:t>
      </w:r>
    </w:p>
    <w:p w14:paraId="024A458A"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creationTimestamp</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null</w:t>
      </w:r>
    </w:p>
    <w:p w14:paraId="765A6664"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labels</w:t>
      </w:r>
      <w:r w:rsidRPr="000159AC">
        <w:rPr>
          <w:rFonts w:ascii="Consolas" w:eastAsia="Times New Roman" w:hAnsi="Consolas" w:cs="Times New Roman"/>
          <w:color w:val="D4D4D4"/>
          <w:sz w:val="21"/>
          <w:szCs w:val="21"/>
        </w:rPr>
        <w:t>:</w:t>
      </w:r>
    </w:p>
    <w:p w14:paraId="0517116E"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run</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static-busybox</w:t>
      </w:r>
    </w:p>
    <w:p w14:paraId="6104602E"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name</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static-busybox</w:t>
      </w:r>
    </w:p>
    <w:p w14:paraId="7FEABFE4"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569CD6"/>
          <w:sz w:val="21"/>
          <w:szCs w:val="21"/>
        </w:rPr>
        <w:t>spec</w:t>
      </w:r>
      <w:r w:rsidRPr="000159AC">
        <w:rPr>
          <w:rFonts w:ascii="Consolas" w:eastAsia="Times New Roman" w:hAnsi="Consolas" w:cs="Times New Roman"/>
          <w:color w:val="D4D4D4"/>
          <w:sz w:val="21"/>
          <w:szCs w:val="21"/>
        </w:rPr>
        <w:t>:</w:t>
      </w:r>
    </w:p>
    <w:p w14:paraId="6BD07F58"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lastRenderedPageBreak/>
        <w:t xml:space="preserve">  </w:t>
      </w:r>
      <w:r w:rsidRPr="000159AC">
        <w:rPr>
          <w:rFonts w:ascii="Consolas" w:eastAsia="Times New Roman" w:hAnsi="Consolas" w:cs="Times New Roman"/>
          <w:color w:val="569CD6"/>
          <w:sz w:val="21"/>
          <w:szCs w:val="21"/>
        </w:rPr>
        <w:t>imagePullSecrets</w:t>
      </w:r>
      <w:r w:rsidRPr="000159AC">
        <w:rPr>
          <w:rFonts w:ascii="Consolas" w:eastAsia="Times New Roman" w:hAnsi="Consolas" w:cs="Times New Roman"/>
          <w:color w:val="D4D4D4"/>
          <w:sz w:val="21"/>
          <w:szCs w:val="21"/>
        </w:rPr>
        <w:t>:</w:t>
      </w:r>
    </w:p>
    <w:p w14:paraId="38B23400"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 </w:t>
      </w:r>
      <w:r w:rsidRPr="000159AC">
        <w:rPr>
          <w:rFonts w:ascii="Consolas" w:eastAsia="Times New Roman" w:hAnsi="Consolas" w:cs="Times New Roman"/>
          <w:color w:val="569CD6"/>
          <w:sz w:val="21"/>
          <w:szCs w:val="21"/>
        </w:rPr>
        <w:t>name</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vietdung</w:t>
      </w:r>
    </w:p>
    <w:p w14:paraId="2781C688"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containers</w:t>
      </w:r>
      <w:r w:rsidRPr="000159AC">
        <w:rPr>
          <w:rFonts w:ascii="Consolas" w:eastAsia="Times New Roman" w:hAnsi="Consolas" w:cs="Times New Roman"/>
          <w:color w:val="D4D4D4"/>
          <w:sz w:val="21"/>
          <w:szCs w:val="21"/>
        </w:rPr>
        <w:t>:</w:t>
      </w:r>
    </w:p>
    <w:p w14:paraId="38AA23C7"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 </w:t>
      </w:r>
      <w:r w:rsidRPr="000159AC">
        <w:rPr>
          <w:rFonts w:ascii="Consolas" w:eastAsia="Times New Roman" w:hAnsi="Consolas" w:cs="Times New Roman"/>
          <w:color w:val="569CD6"/>
          <w:sz w:val="21"/>
          <w:szCs w:val="21"/>
        </w:rPr>
        <w:t>command</w:t>
      </w:r>
      <w:r w:rsidRPr="000159AC">
        <w:rPr>
          <w:rFonts w:ascii="Consolas" w:eastAsia="Times New Roman" w:hAnsi="Consolas" w:cs="Times New Roman"/>
          <w:color w:val="D4D4D4"/>
          <w:sz w:val="21"/>
          <w:szCs w:val="21"/>
        </w:rPr>
        <w:t>:</w:t>
      </w:r>
    </w:p>
    <w:p w14:paraId="722B50FF"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 </w:t>
      </w:r>
      <w:r w:rsidRPr="000159AC">
        <w:rPr>
          <w:rFonts w:ascii="Consolas" w:eastAsia="Times New Roman" w:hAnsi="Consolas" w:cs="Times New Roman"/>
          <w:color w:val="CE9178"/>
          <w:sz w:val="21"/>
          <w:szCs w:val="21"/>
        </w:rPr>
        <w:t>sleep</w:t>
      </w:r>
    </w:p>
    <w:p w14:paraId="02CF4053"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 </w:t>
      </w:r>
      <w:r w:rsidRPr="000159AC">
        <w:rPr>
          <w:rFonts w:ascii="Consolas" w:eastAsia="Times New Roman" w:hAnsi="Consolas" w:cs="Times New Roman"/>
          <w:color w:val="CE9178"/>
          <w:sz w:val="21"/>
          <w:szCs w:val="21"/>
        </w:rPr>
        <w:t>"1000"</w:t>
      </w:r>
    </w:p>
    <w:p w14:paraId="63E36307"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image</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dungnv84/vietdung123:busybox</w:t>
      </w:r>
    </w:p>
    <w:p w14:paraId="255AEA33"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name</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static-busybox</w:t>
      </w:r>
    </w:p>
    <w:p w14:paraId="2BD76B2A"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resources</w:t>
      </w:r>
      <w:r w:rsidRPr="000159AC">
        <w:rPr>
          <w:rFonts w:ascii="Consolas" w:eastAsia="Times New Roman" w:hAnsi="Consolas" w:cs="Times New Roman"/>
          <w:color w:val="D4D4D4"/>
          <w:sz w:val="21"/>
          <w:szCs w:val="21"/>
        </w:rPr>
        <w:t>: {}</w:t>
      </w:r>
    </w:p>
    <w:p w14:paraId="0236EC6C"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dnsPolicy</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ClusterFirst</w:t>
      </w:r>
    </w:p>
    <w:p w14:paraId="1018ADA0"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569CD6"/>
          <w:sz w:val="21"/>
          <w:szCs w:val="21"/>
        </w:rPr>
        <w:t>restartPolicy</w:t>
      </w:r>
      <w:r w:rsidRPr="000159AC">
        <w:rPr>
          <w:rFonts w:ascii="Consolas" w:eastAsia="Times New Roman" w:hAnsi="Consolas" w:cs="Times New Roman"/>
          <w:color w:val="D4D4D4"/>
          <w:sz w:val="21"/>
          <w:szCs w:val="21"/>
        </w:rPr>
        <w:t xml:space="preserve">: </w:t>
      </w:r>
      <w:r w:rsidRPr="000159AC">
        <w:rPr>
          <w:rFonts w:ascii="Consolas" w:eastAsia="Times New Roman" w:hAnsi="Consolas" w:cs="Times New Roman"/>
          <w:color w:val="CE9178"/>
          <w:sz w:val="21"/>
          <w:szCs w:val="21"/>
        </w:rPr>
        <w:t>Never</w:t>
      </w:r>
    </w:p>
    <w:p w14:paraId="1DC9840F" w14:textId="77777777" w:rsidR="000159AC" w:rsidRPr="000159AC" w:rsidRDefault="000159AC" w:rsidP="000159AC">
      <w:pPr>
        <w:shd w:val="clear" w:color="auto" w:fill="1E1E1E"/>
        <w:spacing w:before="0" w:after="0" w:line="285" w:lineRule="atLeast"/>
        <w:jc w:val="left"/>
        <w:rPr>
          <w:rFonts w:ascii="Consolas" w:eastAsia="Times New Roman" w:hAnsi="Consolas" w:cs="Times New Roman"/>
          <w:color w:val="D4D4D4"/>
          <w:sz w:val="21"/>
          <w:szCs w:val="21"/>
        </w:rPr>
      </w:pPr>
      <w:r w:rsidRPr="000159AC">
        <w:rPr>
          <w:rFonts w:ascii="Consolas" w:eastAsia="Times New Roman" w:hAnsi="Consolas" w:cs="Times New Roman"/>
          <w:color w:val="569CD6"/>
          <w:sz w:val="21"/>
          <w:szCs w:val="21"/>
        </w:rPr>
        <w:t>status</w:t>
      </w:r>
      <w:r w:rsidRPr="000159AC">
        <w:rPr>
          <w:rFonts w:ascii="Consolas" w:eastAsia="Times New Roman" w:hAnsi="Consolas" w:cs="Times New Roman"/>
          <w:color w:val="D4D4D4"/>
          <w:sz w:val="21"/>
          <w:szCs w:val="21"/>
        </w:rPr>
        <w:t>: {}</w:t>
      </w:r>
    </w:p>
    <w:p w14:paraId="15483733" w14:textId="429333F3" w:rsidR="000159AC" w:rsidRDefault="00CE5111" w:rsidP="00955BC1">
      <w:r>
        <w:t>và…</w:t>
      </w:r>
    </w:p>
    <w:p w14:paraId="243CD7C8" w14:textId="5B15D62E" w:rsidR="00CE5111" w:rsidRDefault="00CE5111" w:rsidP="00955BC1">
      <w:r w:rsidRPr="00CE5111">
        <w:rPr>
          <w:noProof/>
        </w:rPr>
        <w:drawing>
          <wp:inline distT="0" distB="0" distL="0" distR="0" wp14:anchorId="58698620" wp14:editId="634B4EAB">
            <wp:extent cx="4496427" cy="6096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96427" cy="609685"/>
                    </a:xfrm>
                    <a:prstGeom prst="rect">
                      <a:avLst/>
                    </a:prstGeom>
                  </pic:spPr>
                </pic:pic>
              </a:graphicData>
            </a:graphic>
          </wp:inline>
        </w:drawing>
      </w:r>
    </w:p>
    <w:p w14:paraId="6FC6774D" w14:textId="27FCB49D" w:rsidR="00CE5111" w:rsidRDefault="00CE5111" w:rsidP="00955BC1">
      <w:r>
        <w:t>Running rồi,</w:t>
      </w:r>
    </w:p>
    <w:p w14:paraId="24A9B60A" w14:textId="2384C34E" w:rsidR="00CE5111" w:rsidRPr="00CE5111" w:rsidRDefault="00CE5111" w:rsidP="00955BC1">
      <w:pPr>
        <w:rPr>
          <w:u w:val="single"/>
        </w:rPr>
      </w:pPr>
      <w:r w:rsidRPr="00CE5111">
        <w:rPr>
          <w:u w:val="single"/>
        </w:rPr>
        <w:t>Bgio xóa pod đi, xóa secret trong file pod đi, thì khi apply lại, pod này có run ko</w:t>
      </w:r>
    </w:p>
    <w:p w14:paraId="37455231" w14:textId="6A342ADB" w:rsidR="00CE5111" w:rsidRPr="00CE5111" w:rsidRDefault="00CE5111" w:rsidP="00955BC1">
      <w:pPr>
        <w:rPr>
          <w:u w:val="single"/>
        </w:rPr>
      </w:pPr>
      <w:r w:rsidRPr="00CE5111">
        <w:rPr>
          <w:u w:val="single"/>
        </w:rPr>
        <w:t xml:space="preserve">Câu trả lời là có, vì sao, vì image này đang lưu trên repository của local rồi, chứ n ko pull image trên private container registry của docker </w:t>
      </w:r>
    </w:p>
    <w:p w14:paraId="6E5D0AB1" w14:textId="4BA02043" w:rsidR="00CE5111" w:rsidRDefault="00CE5111" w:rsidP="00955BC1">
      <w:r w:rsidRPr="00CE5111">
        <w:rPr>
          <w:noProof/>
        </w:rPr>
        <w:drawing>
          <wp:inline distT="0" distB="0" distL="0" distR="0" wp14:anchorId="193B47CC" wp14:editId="0F5BB0F3">
            <wp:extent cx="5943600" cy="742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42950"/>
                    </a:xfrm>
                    <a:prstGeom prst="rect">
                      <a:avLst/>
                    </a:prstGeom>
                  </pic:spPr>
                </pic:pic>
              </a:graphicData>
            </a:graphic>
          </wp:inline>
        </w:drawing>
      </w:r>
    </w:p>
    <w:p w14:paraId="590276D7" w14:textId="6935F905" w:rsidR="00CE5111" w:rsidRPr="00CE5111" w:rsidRDefault="00CE5111" w:rsidP="00955BC1">
      <w:pPr>
        <w:rPr>
          <w:b/>
        </w:rPr>
      </w:pPr>
      <w:r w:rsidRPr="00CE5111">
        <w:rPr>
          <w:b/>
        </w:rPr>
        <w:t>Đây, pull trên repository cần j secret</w:t>
      </w:r>
    </w:p>
    <w:p w14:paraId="3EFC79F0" w14:textId="5A51985F" w:rsidR="003F4F89" w:rsidRDefault="003F4F89" w:rsidP="00955BC1">
      <w:r>
        <w:t>Rồi, để demo pull secret ở private container registry mà ko có secret, ta phải xóa image đó trên Repository trước</w:t>
      </w:r>
    </w:p>
    <w:p w14:paraId="75FF11B1" w14:textId="3913BA53" w:rsidR="000159AC" w:rsidRPr="000159AC" w:rsidRDefault="00B553DB" w:rsidP="00955BC1">
      <w:r w:rsidRPr="00B553DB">
        <w:rPr>
          <w:noProof/>
        </w:rPr>
        <w:drawing>
          <wp:inline distT="0" distB="0" distL="0" distR="0" wp14:anchorId="44DFDC5E" wp14:editId="5B15D04C">
            <wp:extent cx="5201376" cy="74305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1376" cy="743054"/>
                    </a:xfrm>
                    <a:prstGeom prst="rect">
                      <a:avLst/>
                    </a:prstGeom>
                  </pic:spPr>
                </pic:pic>
              </a:graphicData>
            </a:graphic>
          </wp:inline>
        </w:drawing>
      </w:r>
    </w:p>
    <w:p w14:paraId="08FC1EAE" w14:textId="2B230F4F" w:rsidR="003F4F89" w:rsidRDefault="003F4F89" w:rsidP="00FD1ACB">
      <w:r>
        <w:t>Hé, thế là ta đã hoàn thành phần demo</w:t>
      </w:r>
    </w:p>
    <w:p w14:paraId="4D3BDC47" w14:textId="52EF68CD" w:rsidR="003F4F89" w:rsidRDefault="003F4F89" w:rsidP="00FD1ACB">
      <w:r>
        <w:lastRenderedPageBreak/>
        <w:t xml:space="preserve">À thêm 1 lưu ý nữa, </w:t>
      </w:r>
    </w:p>
    <w:p w14:paraId="4594695F" w14:textId="60D233C5" w:rsidR="003F4F89" w:rsidRDefault="003F4F89" w:rsidP="00FD1ACB">
      <w:r>
        <w:t>Nếu ta ko dùng secret, vậy ta ủy quyền cho node pull image về, biến node đó thành 1 docker repository và pod chạy thì cứ lấy image trên Repository thôi</w:t>
      </w:r>
    </w:p>
    <w:p w14:paraId="6A924D74" w14:textId="77777777" w:rsidR="002578B0" w:rsidRDefault="002578B0" w:rsidP="00FD1ACB"/>
    <w:p w14:paraId="7B18FA09" w14:textId="40EDFB1A" w:rsidR="00972B45" w:rsidRDefault="002578B0" w:rsidP="00FD1ACB">
      <w:pPr>
        <w:rPr>
          <w:b/>
        </w:rPr>
      </w:pPr>
      <w:r w:rsidRPr="002578B0">
        <w:rPr>
          <w:b/>
        </w:rPr>
        <w:t>Cách 3</w:t>
      </w:r>
      <w:r>
        <w:rPr>
          <w:b/>
        </w:rPr>
        <w:t>: nhồi secret vào Serviceaccount</w:t>
      </w:r>
    </w:p>
    <w:p w14:paraId="04C6E419" w14:textId="16F662DB" w:rsidR="002578B0" w:rsidRDefault="002578B0" w:rsidP="00FD1ACB">
      <w:pPr>
        <w:rPr>
          <w:b/>
        </w:rPr>
      </w:pPr>
      <w:r w:rsidRPr="002578B0">
        <w:rPr>
          <w:b/>
          <w:noProof/>
        </w:rPr>
        <w:drawing>
          <wp:inline distT="0" distB="0" distL="0" distR="0" wp14:anchorId="053B23D5" wp14:editId="48DA65AA">
            <wp:extent cx="2695951" cy="857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95951" cy="857370"/>
                    </a:xfrm>
                    <a:prstGeom prst="rect">
                      <a:avLst/>
                    </a:prstGeom>
                  </pic:spPr>
                </pic:pic>
              </a:graphicData>
            </a:graphic>
          </wp:inline>
        </w:drawing>
      </w:r>
    </w:p>
    <w:p w14:paraId="42D6077D" w14:textId="59A242EA" w:rsidR="002578B0" w:rsidRPr="002578B0" w:rsidRDefault="002578B0" w:rsidP="002578B0">
      <w:pPr>
        <w:pStyle w:val="NoSpacing"/>
      </w:pPr>
      <w:r w:rsidRPr="002578B0">
        <w:t>kubectl run busybox --image dungnv84/vietdung123:busybox --command sleep 1000 --restart=Never</w:t>
      </w:r>
    </w:p>
    <w:p w14:paraId="15803E30" w14:textId="37171D1D" w:rsidR="002578B0" w:rsidRPr="002578B0" w:rsidRDefault="002578B0" w:rsidP="00FD1ACB">
      <w:pPr>
        <w:rPr>
          <w:b/>
        </w:rPr>
      </w:pPr>
      <w:r w:rsidRPr="002578B0">
        <w:rPr>
          <w:b/>
          <w:noProof/>
        </w:rPr>
        <w:drawing>
          <wp:inline distT="0" distB="0" distL="0" distR="0" wp14:anchorId="0CC4B89B" wp14:editId="5B15C76B">
            <wp:extent cx="5943600" cy="12211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21105"/>
                    </a:xfrm>
                    <a:prstGeom prst="rect">
                      <a:avLst/>
                    </a:prstGeom>
                  </pic:spPr>
                </pic:pic>
              </a:graphicData>
            </a:graphic>
          </wp:inline>
        </w:drawing>
      </w:r>
    </w:p>
    <w:p w14:paraId="2A249BE3" w14:textId="597D10C1" w:rsidR="00972B45" w:rsidRDefault="00972B45" w:rsidP="00FD1ACB"/>
    <w:p w14:paraId="2DF8AC48" w14:textId="77777777" w:rsidR="00972B45" w:rsidRDefault="00972B45" w:rsidP="00FD1ACB"/>
    <w:p w14:paraId="6A2A7991" w14:textId="502025CA" w:rsidR="003F4F89" w:rsidRDefault="00972B45" w:rsidP="00972B45">
      <w:pPr>
        <w:pStyle w:val="Heading2"/>
      </w:pPr>
      <w:r>
        <w:t>T</w:t>
      </w:r>
      <w:r w:rsidR="00C20FCC">
        <w:t xml:space="preserve">ạo secret bằng </w:t>
      </w:r>
      <w:r>
        <w:t>public, private key, tạo pod kiểu mount secret</w:t>
      </w:r>
    </w:p>
    <w:p w14:paraId="1BA32196" w14:textId="77777777" w:rsidR="003F4F89" w:rsidRDefault="003F4F89" w:rsidP="00FD1ACB"/>
    <w:p w14:paraId="746CCE65" w14:textId="4B31B6BA" w:rsidR="00FD1ACB" w:rsidRPr="008F4588" w:rsidRDefault="00FD1ACB" w:rsidP="00FD1ACB">
      <w:r>
        <w:t>Lưu ý lỗi dưới đây</w:t>
      </w:r>
    </w:p>
    <w:p w14:paraId="54FF9307" w14:textId="758F3B3C" w:rsidR="00FF4311" w:rsidRDefault="006D2287" w:rsidP="00810527">
      <w:r w:rsidRPr="006D2287">
        <w:rPr>
          <w:noProof/>
        </w:rPr>
        <w:drawing>
          <wp:inline distT="0" distB="0" distL="0" distR="0" wp14:anchorId="4ECFDB80" wp14:editId="58DDEA20">
            <wp:extent cx="5943600" cy="843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843280"/>
                    </a:xfrm>
                    <a:prstGeom prst="rect">
                      <a:avLst/>
                    </a:prstGeom>
                  </pic:spPr>
                </pic:pic>
              </a:graphicData>
            </a:graphic>
          </wp:inline>
        </w:drawing>
      </w:r>
    </w:p>
    <w:p w14:paraId="12E070F9" w14:textId="4047CC51" w:rsidR="00FD1ACB" w:rsidRDefault="00FD1ACB" w:rsidP="00810527">
      <w:r>
        <w:t>Ko phải gitlab chặn mà sai đường dẫn của container registry</w:t>
      </w:r>
    </w:p>
    <w:p w14:paraId="1D7615BF" w14:textId="2637D7B2" w:rsidR="00FD1ACB" w:rsidRDefault="00FD1ACB" w:rsidP="00FD1ACB">
      <w:pPr>
        <w:pStyle w:val="NoSpacing"/>
      </w:pPr>
      <w:r w:rsidRPr="00FD1ACB">
        <w:lastRenderedPageBreak/>
        <w:t>registry.gitlab.com/dungnv84 /nginx:v1</w:t>
      </w:r>
    </w:p>
    <w:p w14:paraId="475A8089" w14:textId="4666E092" w:rsidR="00FD1ACB" w:rsidRDefault="00FD1ACB" w:rsidP="005B76AE">
      <w:pPr>
        <w:jc w:val="left"/>
      </w:pPr>
      <w:r>
        <w:t>mà ta chỉ</w:t>
      </w:r>
      <w:r w:rsidR="005B76AE">
        <w:t xml:space="preserve"> có 2 registry là </w:t>
      </w:r>
      <w:r w:rsidRPr="005B76AE">
        <w:rPr>
          <w:color w:val="FF0000"/>
        </w:rPr>
        <w:t>gitlab.com/dungnv84/test</w:t>
      </w:r>
      <w:r w:rsidR="005B76AE" w:rsidRPr="005B76AE">
        <w:rPr>
          <w:color w:val="FF0000"/>
        </w:rPr>
        <w:t xml:space="preserve"> </w:t>
      </w:r>
      <w:r>
        <w:t xml:space="preserve">và  </w:t>
      </w:r>
      <w:r w:rsidRPr="005B76AE">
        <w:rPr>
          <w:color w:val="FF0000"/>
        </w:rPr>
        <w:t>gitlab.com/dungnv84/testproject</w:t>
      </w:r>
    </w:p>
    <w:p w14:paraId="43ECD068" w14:textId="0F0CCCCD" w:rsidR="006D2287" w:rsidRDefault="006D2287" w:rsidP="00810527"/>
    <w:p w14:paraId="7919852C" w14:textId="16078008" w:rsidR="00FF6A27" w:rsidRDefault="00FF6A27" w:rsidP="00810527">
      <w:r w:rsidRPr="00FF6A27">
        <w:t xml:space="preserve">docker image rm nginx:1.17-alpine </w:t>
      </w:r>
      <w:r w:rsidR="00A04B01">
        <w:t>–</w:t>
      </w:r>
      <w:r w:rsidRPr="00FF6A27">
        <w:t>f</w:t>
      </w:r>
    </w:p>
    <w:p w14:paraId="49404324" w14:textId="38C76FF9" w:rsidR="00A04B01" w:rsidRDefault="00A04B01" w:rsidP="00810527"/>
    <w:p w14:paraId="561F7EB8" w14:textId="22371A70" w:rsidR="00A04B01" w:rsidRDefault="00A04B01" w:rsidP="00810527">
      <w:pPr>
        <w:rPr>
          <w:rFonts w:ascii="Consolas" w:hAnsi="Consolas"/>
          <w:color w:val="FFFFFF"/>
          <w:sz w:val="21"/>
          <w:szCs w:val="21"/>
          <w:shd w:val="clear" w:color="auto" w:fill="1C1C35"/>
        </w:rPr>
      </w:pPr>
      <w:r>
        <w:rPr>
          <w:rFonts w:ascii="Consolas" w:hAnsi="Consolas"/>
          <w:color w:val="FFFFFF"/>
          <w:sz w:val="21"/>
          <w:szCs w:val="21"/>
          <w:shd w:val="clear" w:color="auto" w:fill="1C1C35"/>
        </w:rPr>
        <w:t xml:space="preserve">   docker login registry.example.com </w:t>
      </w:r>
      <w:r>
        <w:rPr>
          <w:rStyle w:val="nt"/>
          <w:rFonts w:ascii="Consolas" w:hAnsi="Consolas"/>
          <w:color w:val="96B5B4"/>
          <w:sz w:val="21"/>
          <w:szCs w:val="21"/>
          <w:shd w:val="clear" w:color="auto" w:fill="1C1C35"/>
        </w:rPr>
        <w:t>-u</w:t>
      </w:r>
      <w:r>
        <w:rPr>
          <w:rFonts w:ascii="Consolas" w:hAnsi="Consolas"/>
          <w:color w:val="FFFFFF"/>
          <w:sz w:val="21"/>
          <w:szCs w:val="21"/>
          <w:shd w:val="clear" w:color="auto" w:fill="1C1C35"/>
        </w:rPr>
        <w:t xml:space="preserve"> &lt;username&gt; </w:t>
      </w:r>
      <w:r>
        <w:rPr>
          <w:rStyle w:val="nt"/>
          <w:rFonts w:ascii="Consolas" w:hAnsi="Consolas"/>
          <w:color w:val="96B5B4"/>
          <w:sz w:val="21"/>
          <w:szCs w:val="21"/>
          <w:shd w:val="clear" w:color="auto" w:fill="1C1C35"/>
        </w:rPr>
        <w:t>-p</w:t>
      </w:r>
      <w:r>
        <w:rPr>
          <w:rFonts w:ascii="Consolas" w:hAnsi="Consolas"/>
          <w:color w:val="FFFFFF"/>
          <w:sz w:val="21"/>
          <w:szCs w:val="21"/>
          <w:shd w:val="clear" w:color="auto" w:fill="1C1C35"/>
        </w:rPr>
        <w:t xml:space="preserve"> &lt;token&gt;</w:t>
      </w:r>
    </w:p>
    <w:p w14:paraId="36FE005F" w14:textId="49611381" w:rsidR="00EB0CFA" w:rsidRDefault="00EB0CFA" w:rsidP="00810527">
      <w:pPr>
        <w:rPr>
          <w:rFonts w:ascii="Consolas" w:hAnsi="Consolas"/>
          <w:color w:val="FFFFFF"/>
          <w:sz w:val="21"/>
          <w:szCs w:val="21"/>
          <w:shd w:val="clear" w:color="auto" w:fill="1C1C35"/>
        </w:rPr>
      </w:pPr>
    </w:p>
    <w:p w14:paraId="2C361148" w14:textId="63DA1651" w:rsidR="00EB0CFA" w:rsidRDefault="00EB0CFA" w:rsidP="00810527">
      <w:r w:rsidRPr="00EB0CFA">
        <w:rPr>
          <w:noProof/>
        </w:rPr>
        <w:drawing>
          <wp:inline distT="0" distB="0" distL="0" distR="0" wp14:anchorId="1889548F" wp14:editId="677DAD84">
            <wp:extent cx="2514951" cy="400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4951" cy="400106"/>
                    </a:xfrm>
                    <a:prstGeom prst="rect">
                      <a:avLst/>
                    </a:prstGeom>
                  </pic:spPr>
                </pic:pic>
              </a:graphicData>
            </a:graphic>
          </wp:inline>
        </w:drawing>
      </w:r>
    </w:p>
    <w:p w14:paraId="40970814" w14:textId="58CA90F5" w:rsidR="006704B9" w:rsidRDefault="00865BD2" w:rsidP="00810527">
      <w:r w:rsidRPr="00865BD2">
        <w:rPr>
          <w:noProof/>
        </w:rPr>
        <w:drawing>
          <wp:inline distT="0" distB="0" distL="0" distR="0" wp14:anchorId="58182647" wp14:editId="2A45F4BC">
            <wp:extent cx="5943600" cy="6927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692785"/>
                    </a:xfrm>
                    <a:prstGeom prst="rect">
                      <a:avLst/>
                    </a:prstGeom>
                  </pic:spPr>
                </pic:pic>
              </a:graphicData>
            </a:graphic>
          </wp:inline>
        </w:drawing>
      </w:r>
    </w:p>
    <w:p w14:paraId="6E27FDD6" w14:textId="4BBE245E" w:rsidR="00865BD2" w:rsidRDefault="00865BD2" w:rsidP="00810527">
      <w:r>
        <w:t>Pod ko run, có vẻ build Image lỗi</w:t>
      </w:r>
    </w:p>
    <w:p w14:paraId="588615D2" w14:textId="1339C453" w:rsidR="00865BD2" w:rsidRDefault="00865BD2" w:rsidP="00810527">
      <w:r>
        <w:t>Chạy thử image vừa build trên container runtime</w:t>
      </w:r>
    </w:p>
    <w:p w14:paraId="2A2D56E1" w14:textId="323A25B9" w:rsidR="00865BD2" w:rsidRDefault="00865BD2" w:rsidP="00810527">
      <w:r w:rsidRPr="00865BD2">
        <w:rPr>
          <w:noProof/>
        </w:rPr>
        <w:drawing>
          <wp:inline distT="0" distB="0" distL="0" distR="0" wp14:anchorId="215EB99D" wp14:editId="67E75F26">
            <wp:extent cx="5943600" cy="5753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75310"/>
                    </a:xfrm>
                    <a:prstGeom prst="rect">
                      <a:avLst/>
                    </a:prstGeom>
                  </pic:spPr>
                </pic:pic>
              </a:graphicData>
            </a:graphic>
          </wp:inline>
        </w:drawing>
      </w:r>
    </w:p>
    <w:p w14:paraId="7BC5F9C7" w14:textId="64058EE1" w:rsidR="00865BD2" w:rsidRDefault="00865BD2" w:rsidP="00810527">
      <w:r>
        <w:t>ừ image lỗi r</w:t>
      </w:r>
      <w:r w:rsidR="00D43144">
        <w:t>, build lại từ image nhưng lỗi</w:t>
      </w:r>
    </w:p>
    <w:p w14:paraId="44474181" w14:textId="77777777" w:rsidR="00D43144" w:rsidRDefault="00D43144" w:rsidP="00810527"/>
    <w:p w14:paraId="2C7EF049" w14:textId="6803E9A3" w:rsidR="006574EB" w:rsidRDefault="006574EB" w:rsidP="00810527">
      <w:r>
        <w:br/>
      </w:r>
    </w:p>
    <w:p w14:paraId="7926F292" w14:textId="77777777" w:rsidR="006574EB" w:rsidRDefault="006574EB">
      <w:pPr>
        <w:spacing w:before="0" w:after="200" w:line="276" w:lineRule="auto"/>
        <w:jc w:val="left"/>
      </w:pPr>
      <w:r>
        <w:br w:type="page"/>
      </w:r>
    </w:p>
    <w:p w14:paraId="637DB133" w14:textId="2818DEE3" w:rsidR="00865BD2" w:rsidRDefault="006574EB" w:rsidP="006574EB">
      <w:pPr>
        <w:pStyle w:val="Heading1"/>
      </w:pPr>
      <w:r>
        <w:lastRenderedPageBreak/>
        <w:t>Check container của pod</w:t>
      </w:r>
    </w:p>
    <w:p w14:paraId="163B59CD" w14:textId="77777777" w:rsidR="006574EB" w:rsidRPr="006574EB" w:rsidRDefault="006574EB" w:rsidP="006574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6574EB">
        <w:rPr>
          <w:rFonts w:ascii="Consolas" w:eastAsia="Times New Roman" w:hAnsi="Consolas" w:cs="Courier New"/>
          <w:i/>
          <w:iCs/>
          <w:color w:val="008800"/>
          <w:sz w:val="21"/>
          <w:szCs w:val="21"/>
          <w:bdr w:val="none" w:sz="0" w:space="0" w:color="auto" w:frame="1"/>
        </w:rPr>
        <w:t># Liệt kê tất cả các sự kiện được sắp xếp theo thời gian</w:t>
      </w:r>
    </w:p>
    <w:p w14:paraId="7DF0B88E" w14:textId="77777777" w:rsidR="006574EB" w:rsidRPr="006574EB" w:rsidRDefault="006574EB" w:rsidP="006574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r w:rsidRPr="006574EB">
        <w:rPr>
          <w:rFonts w:ascii="Consolas" w:eastAsia="Times New Roman" w:hAnsi="Consolas" w:cs="Courier New"/>
          <w:color w:val="222222"/>
          <w:sz w:val="21"/>
          <w:szCs w:val="21"/>
          <w:bdr w:val="none" w:sz="0" w:space="0" w:color="auto" w:frame="1"/>
        </w:rPr>
        <w:t>kubectl get events --sort-by</w:t>
      </w:r>
      <w:r w:rsidRPr="006574EB">
        <w:rPr>
          <w:rFonts w:ascii="Consolas" w:eastAsia="Times New Roman" w:hAnsi="Consolas" w:cs="Courier New"/>
          <w:color w:val="666666"/>
          <w:sz w:val="21"/>
          <w:szCs w:val="21"/>
          <w:bdr w:val="none" w:sz="0" w:space="0" w:color="auto" w:frame="1"/>
        </w:rPr>
        <w:t>=</w:t>
      </w:r>
      <w:r w:rsidRPr="006574EB">
        <w:rPr>
          <w:rFonts w:ascii="Consolas" w:eastAsia="Times New Roman" w:hAnsi="Consolas" w:cs="Courier New"/>
          <w:color w:val="222222"/>
          <w:sz w:val="21"/>
          <w:szCs w:val="21"/>
          <w:bdr w:val="none" w:sz="0" w:space="0" w:color="auto" w:frame="1"/>
        </w:rPr>
        <w:t>.metadata.creationTimestamp</w:t>
      </w:r>
    </w:p>
    <w:p w14:paraId="5D2B6CED" w14:textId="13472892" w:rsidR="006574EB" w:rsidRDefault="006574EB" w:rsidP="006574EB"/>
    <w:p w14:paraId="2BEC2D9A" w14:textId="5D83CBCB" w:rsidR="009D2F73" w:rsidRDefault="009D2F73" w:rsidP="009D2F73">
      <w:pPr>
        <w:pStyle w:val="Heading2"/>
      </w:pPr>
      <w:r>
        <w:t>thay đổi image của pod</w:t>
      </w:r>
    </w:p>
    <w:p w14:paraId="242E094F" w14:textId="587EE5C8" w:rsidR="009D2F73" w:rsidRDefault="009D2F73" w:rsidP="009D2F73">
      <w:r w:rsidRPr="009D2F73">
        <w:rPr>
          <w:noProof/>
        </w:rPr>
        <w:drawing>
          <wp:inline distT="0" distB="0" distL="0" distR="0" wp14:anchorId="630B7B8D" wp14:editId="395FD953">
            <wp:extent cx="5943600" cy="14052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405255"/>
                    </a:xfrm>
                    <a:prstGeom prst="rect">
                      <a:avLst/>
                    </a:prstGeom>
                  </pic:spPr>
                </pic:pic>
              </a:graphicData>
            </a:graphic>
          </wp:inline>
        </w:drawing>
      </w:r>
    </w:p>
    <w:p w14:paraId="17421A47" w14:textId="4085D17E" w:rsidR="00247BC4" w:rsidRDefault="00247BC4" w:rsidP="009D2F73">
      <w:r>
        <w:t xml:space="preserve">Vì image là nằm trong container </w:t>
      </w:r>
    </w:p>
    <w:p w14:paraId="05B958FA" w14:textId="18502E1E" w:rsidR="00247BC4" w:rsidRPr="00247BC4" w:rsidRDefault="00247BC4" w:rsidP="00247BC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r w:rsidRPr="00247BC4">
        <w:rPr>
          <w:rFonts w:ascii="Consolas" w:eastAsia="Times New Roman" w:hAnsi="Consolas" w:cs="Courier New"/>
          <w:color w:val="222222"/>
          <w:sz w:val="21"/>
          <w:szCs w:val="21"/>
          <w:bdr w:val="none" w:sz="0" w:space="0" w:color="auto" w:frame="1"/>
        </w:rPr>
        <w:t xml:space="preserve">kubectl </w:t>
      </w:r>
      <w:r w:rsidRPr="00247BC4">
        <w:rPr>
          <w:rFonts w:ascii="Consolas" w:eastAsia="Times New Roman" w:hAnsi="Consolas" w:cs="Courier New"/>
          <w:color w:val="AA22FF"/>
          <w:sz w:val="21"/>
          <w:szCs w:val="21"/>
          <w:bdr w:val="none" w:sz="0" w:space="0" w:color="auto" w:frame="1"/>
        </w:rPr>
        <w:t>set</w:t>
      </w:r>
      <w:r w:rsidRPr="00247BC4">
        <w:rPr>
          <w:rFonts w:ascii="Consolas" w:eastAsia="Times New Roman" w:hAnsi="Consolas" w:cs="Courier New"/>
          <w:color w:val="222222"/>
          <w:sz w:val="21"/>
          <w:szCs w:val="21"/>
          <w:bdr w:val="none" w:sz="0" w:space="0" w:color="auto" w:frame="1"/>
        </w:rPr>
        <w:t xml:space="preserve"> image deployment/</w:t>
      </w:r>
      <w:r>
        <w:rPr>
          <w:rFonts w:ascii="Consolas" w:eastAsia="Times New Roman" w:hAnsi="Consolas" w:cs="Courier New"/>
          <w:color w:val="222222"/>
          <w:sz w:val="21"/>
          <w:szCs w:val="21"/>
          <w:bdr w:val="none" w:sz="0" w:space="0" w:color="auto" w:frame="1"/>
        </w:rPr>
        <w:t>vietdung</w:t>
      </w:r>
      <w:r w:rsidRPr="00247BC4">
        <w:rPr>
          <w:rFonts w:ascii="Consolas" w:eastAsia="Times New Roman" w:hAnsi="Consolas" w:cs="Courier New"/>
          <w:color w:val="222222"/>
          <w:sz w:val="21"/>
          <w:szCs w:val="21"/>
          <w:bdr w:val="none" w:sz="0" w:space="0" w:color="auto" w:frame="1"/>
        </w:rPr>
        <w:t xml:space="preserve"> </w:t>
      </w:r>
      <w:r>
        <w:rPr>
          <w:rFonts w:ascii="Consolas" w:eastAsia="Times New Roman" w:hAnsi="Consolas" w:cs="Courier New"/>
          <w:color w:val="B8860B"/>
          <w:sz w:val="21"/>
          <w:szCs w:val="21"/>
          <w:bdr w:val="none" w:sz="0" w:space="0" w:color="auto" w:frame="1"/>
        </w:rPr>
        <w:t>nginx</w:t>
      </w:r>
      <w:r w:rsidRPr="00247BC4">
        <w:rPr>
          <w:rFonts w:ascii="Consolas" w:eastAsia="Times New Roman" w:hAnsi="Consolas" w:cs="Courier New"/>
          <w:color w:val="666666"/>
          <w:sz w:val="21"/>
          <w:szCs w:val="21"/>
          <w:bdr w:val="none" w:sz="0" w:space="0" w:color="auto" w:frame="1"/>
        </w:rPr>
        <w:t>=</w:t>
      </w:r>
      <w:r>
        <w:rPr>
          <w:rFonts w:ascii="Consolas" w:eastAsia="Times New Roman" w:hAnsi="Consolas" w:cs="Courier New"/>
          <w:color w:val="222222"/>
          <w:sz w:val="21"/>
          <w:szCs w:val="21"/>
          <w:bdr w:val="none" w:sz="0" w:space="0" w:color="auto" w:frame="1"/>
        </w:rPr>
        <w:t>nginx:v1</w:t>
      </w:r>
      <w:r w:rsidRPr="00247BC4">
        <w:rPr>
          <w:rFonts w:ascii="Consolas" w:eastAsia="Times New Roman" w:hAnsi="Consolas" w:cs="Courier New"/>
          <w:color w:val="222222"/>
          <w:sz w:val="21"/>
          <w:szCs w:val="21"/>
          <w:bdr w:val="none" w:sz="0" w:space="0" w:color="auto" w:frame="1"/>
        </w:rPr>
        <w:t xml:space="preserve">     </w:t>
      </w:r>
    </w:p>
    <w:p w14:paraId="68C29F2B" w14:textId="566037CE" w:rsidR="00247BC4" w:rsidRDefault="00247BC4" w:rsidP="00247BC4">
      <w:pPr>
        <w:pStyle w:val="ListParagraph"/>
        <w:numPr>
          <w:ilvl w:val="0"/>
          <w:numId w:val="19"/>
        </w:numPr>
      </w:pPr>
      <w:r>
        <w:t>vietdung: tên deploy</w:t>
      </w:r>
    </w:p>
    <w:p w14:paraId="4449CCED" w14:textId="3A9DCE5A" w:rsidR="00247BC4" w:rsidRDefault="00247BC4" w:rsidP="00247BC4">
      <w:pPr>
        <w:pStyle w:val="ListParagraph"/>
        <w:numPr>
          <w:ilvl w:val="0"/>
          <w:numId w:val="19"/>
        </w:numPr>
      </w:pPr>
      <w:r>
        <w:t>nginx: tên container</w:t>
      </w:r>
    </w:p>
    <w:p w14:paraId="0035032A" w14:textId="2FEB12ED" w:rsidR="00247BC4" w:rsidRDefault="00137DB2" w:rsidP="009D2F73">
      <w:r w:rsidRPr="00137DB2">
        <w:rPr>
          <w:noProof/>
        </w:rPr>
        <w:drawing>
          <wp:inline distT="0" distB="0" distL="0" distR="0" wp14:anchorId="6DB9FF4E" wp14:editId="51186517">
            <wp:extent cx="5943600" cy="15760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576070"/>
                    </a:xfrm>
                    <a:prstGeom prst="rect">
                      <a:avLst/>
                    </a:prstGeom>
                  </pic:spPr>
                </pic:pic>
              </a:graphicData>
            </a:graphic>
          </wp:inline>
        </w:drawing>
      </w:r>
    </w:p>
    <w:p w14:paraId="6841D354" w14:textId="06E8700A" w:rsidR="00137DB2" w:rsidRDefault="00137DB2" w:rsidP="009D2F73">
      <w:r>
        <w:t>Oke image đã đổi</w:t>
      </w:r>
    </w:p>
    <w:p w14:paraId="1E1EF279" w14:textId="017794E0" w:rsidR="00AE60CC" w:rsidRDefault="00AE60CC" w:rsidP="00AE60CC">
      <w:pPr>
        <w:pStyle w:val="Heading2"/>
      </w:pPr>
      <w:r>
        <w:t>Với pod có nhiều container</w:t>
      </w:r>
    </w:p>
    <w:p w14:paraId="6396F5AB" w14:textId="3879BA7A" w:rsidR="00AE60CC" w:rsidRPr="00AE60CC" w:rsidRDefault="00AE60CC" w:rsidP="00AE60CC">
      <w:r>
        <w:t>Lấy log pod nhiều container</w:t>
      </w:r>
    </w:p>
    <w:p w14:paraId="708D8D6D" w14:textId="200BE3FD" w:rsidR="00AE60CC" w:rsidRDefault="00AE60CC" w:rsidP="00AE60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AE60CC">
        <w:rPr>
          <w:rFonts w:ascii="Consolas" w:eastAsia="Times New Roman" w:hAnsi="Consolas" w:cs="Courier New"/>
          <w:color w:val="222222"/>
          <w:sz w:val="21"/>
          <w:szCs w:val="21"/>
          <w:bdr w:val="none" w:sz="0" w:space="0" w:color="auto" w:frame="1"/>
        </w:rPr>
        <w:t xml:space="preserve">kubectl logs -f my-pod -c my-container  </w:t>
      </w:r>
    </w:p>
    <w:p w14:paraId="03362E3D" w14:textId="77777777" w:rsidR="00F30D56" w:rsidRPr="00AE60CC" w:rsidRDefault="00F30D56" w:rsidP="00F30D56"/>
    <w:p w14:paraId="75CA1C8E" w14:textId="1A284E9A" w:rsidR="00AE60CC" w:rsidRDefault="00F30D56" w:rsidP="00F30D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r w:rsidRPr="00F30D56">
        <w:rPr>
          <w:rFonts w:ascii="Consolas" w:eastAsia="Times New Roman" w:hAnsi="Consolas" w:cs="Courier New"/>
          <w:color w:val="222222"/>
          <w:sz w:val="21"/>
          <w:szCs w:val="21"/>
          <w:bdr w:val="none" w:sz="0" w:space="0" w:color="auto" w:frame="1"/>
        </w:rPr>
        <w:lastRenderedPageBreak/>
        <w:t xml:space="preserve">kubectl logs -f -l </w:t>
      </w:r>
      <w:r w:rsidRPr="00F30D56">
        <w:rPr>
          <w:rFonts w:ascii="Consolas" w:eastAsia="Times New Roman" w:hAnsi="Consolas" w:cs="Courier New"/>
          <w:color w:val="B8860B"/>
          <w:sz w:val="21"/>
          <w:szCs w:val="21"/>
          <w:bdr w:val="none" w:sz="0" w:space="0" w:color="auto" w:frame="1"/>
        </w:rPr>
        <w:t>name</w:t>
      </w:r>
      <w:r w:rsidRPr="00F30D56">
        <w:rPr>
          <w:rFonts w:ascii="Consolas" w:eastAsia="Times New Roman" w:hAnsi="Consolas" w:cs="Courier New"/>
          <w:color w:val="666666"/>
          <w:sz w:val="21"/>
          <w:szCs w:val="21"/>
          <w:bdr w:val="none" w:sz="0" w:space="0" w:color="auto" w:frame="1"/>
        </w:rPr>
        <w:t>=</w:t>
      </w:r>
      <w:r w:rsidRPr="00F30D56">
        <w:rPr>
          <w:rFonts w:ascii="Consolas" w:eastAsia="Times New Roman" w:hAnsi="Consolas" w:cs="Courier New"/>
          <w:color w:val="222222"/>
          <w:sz w:val="21"/>
          <w:szCs w:val="21"/>
          <w:bdr w:val="none" w:sz="0" w:space="0" w:color="auto" w:frame="1"/>
        </w:rPr>
        <w:t xml:space="preserve">myLabel --all-containers    </w:t>
      </w:r>
      <w:r w:rsidRPr="00F30D56">
        <w:rPr>
          <w:rFonts w:ascii="Consolas" w:eastAsia="Times New Roman" w:hAnsi="Consolas" w:cs="Courier New"/>
          <w:i/>
          <w:iCs/>
          <w:color w:val="008800"/>
          <w:sz w:val="21"/>
          <w:szCs w:val="21"/>
          <w:bdr w:val="none" w:sz="0" w:space="0" w:color="auto" w:frame="1"/>
        </w:rPr>
        <w:t># lấy logs của tất cả các container của pod có nhãn name=myLabel (stdout)</w:t>
      </w:r>
    </w:p>
    <w:p w14:paraId="175C38FF" w14:textId="77777777" w:rsidR="00F30D56" w:rsidRPr="00F30D56" w:rsidRDefault="00F30D56" w:rsidP="00F30D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p>
    <w:p w14:paraId="04D3B0EF" w14:textId="147248C2" w:rsidR="00F30D56" w:rsidRDefault="00F30D56" w:rsidP="00F30D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i/>
          <w:iCs/>
          <w:color w:val="008800"/>
          <w:sz w:val="21"/>
          <w:szCs w:val="21"/>
          <w:bdr w:val="none" w:sz="0" w:space="0" w:color="auto" w:frame="1"/>
        </w:rPr>
      </w:pPr>
      <w:r w:rsidRPr="00F30D56">
        <w:rPr>
          <w:rFonts w:ascii="Consolas" w:eastAsia="Times New Roman" w:hAnsi="Consolas" w:cs="Courier New"/>
          <w:color w:val="222222"/>
          <w:sz w:val="21"/>
          <w:szCs w:val="21"/>
          <w:bdr w:val="none" w:sz="0" w:space="0" w:color="auto" w:frame="1"/>
        </w:rPr>
        <w:t xml:space="preserve">kubectl </w:t>
      </w:r>
      <w:r w:rsidRPr="00F30D56">
        <w:rPr>
          <w:rFonts w:ascii="Consolas" w:eastAsia="Times New Roman" w:hAnsi="Consolas" w:cs="Courier New"/>
          <w:color w:val="AA22FF"/>
          <w:sz w:val="21"/>
          <w:szCs w:val="21"/>
          <w:bdr w:val="none" w:sz="0" w:space="0" w:color="auto" w:frame="1"/>
        </w:rPr>
        <w:t>exec</w:t>
      </w:r>
      <w:r w:rsidRPr="00F30D56">
        <w:rPr>
          <w:rFonts w:ascii="Consolas" w:eastAsia="Times New Roman" w:hAnsi="Consolas" w:cs="Courier New"/>
          <w:color w:val="222222"/>
          <w:sz w:val="21"/>
          <w:szCs w:val="21"/>
          <w:bdr w:val="none" w:sz="0" w:space="0" w:color="auto" w:frame="1"/>
        </w:rPr>
        <w:t xml:space="preserve"> my-pod -c my-container -- ls /         </w:t>
      </w:r>
      <w:r w:rsidRPr="00F30D56">
        <w:rPr>
          <w:rFonts w:ascii="Consolas" w:eastAsia="Times New Roman" w:hAnsi="Consolas" w:cs="Courier New"/>
          <w:i/>
          <w:iCs/>
          <w:color w:val="008800"/>
          <w:sz w:val="21"/>
          <w:szCs w:val="21"/>
          <w:bdr w:val="none" w:sz="0" w:space="0" w:color="auto" w:frame="1"/>
        </w:rPr>
        <w:t># Chạy lệnh trong pod (trường hợp nhiều container)</w:t>
      </w:r>
    </w:p>
    <w:p w14:paraId="7F5DECFA" w14:textId="77777777" w:rsidR="00F30D56" w:rsidRPr="00F30D56" w:rsidRDefault="00F30D56" w:rsidP="00F30D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14:paraId="48378190" w14:textId="77777777" w:rsidR="00F30D56" w:rsidRPr="00F30D56" w:rsidRDefault="00F30D56" w:rsidP="00F30D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r w:rsidRPr="00F30D56">
        <w:rPr>
          <w:rFonts w:ascii="Consolas" w:eastAsia="Times New Roman" w:hAnsi="Consolas" w:cs="Courier New"/>
          <w:color w:val="222222"/>
          <w:sz w:val="21"/>
          <w:szCs w:val="21"/>
          <w:bdr w:val="none" w:sz="0" w:space="0" w:color="auto" w:frame="1"/>
        </w:rPr>
        <w:t xml:space="preserve">kubectl top pod POD_NAME --containers               </w:t>
      </w:r>
      <w:r w:rsidRPr="00F30D56">
        <w:rPr>
          <w:rFonts w:ascii="Consolas" w:eastAsia="Times New Roman" w:hAnsi="Consolas" w:cs="Courier New"/>
          <w:i/>
          <w:iCs/>
          <w:color w:val="008800"/>
          <w:sz w:val="21"/>
          <w:szCs w:val="21"/>
          <w:bdr w:val="none" w:sz="0" w:space="0" w:color="auto" w:frame="1"/>
        </w:rPr>
        <w:t># Hiển thị số liệu của pod và container chạy trong nó</w:t>
      </w:r>
    </w:p>
    <w:p w14:paraId="0A1959E4" w14:textId="12994C26" w:rsidR="00F30D56" w:rsidRDefault="00F30D56" w:rsidP="00AE60CC"/>
    <w:p w14:paraId="461AF13A"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i/>
          <w:iCs/>
          <w:color w:val="008800"/>
          <w:sz w:val="21"/>
          <w:szCs w:val="21"/>
          <w:bdr w:val="none" w:sz="0" w:space="0" w:color="auto" w:frame="1"/>
        </w:rPr>
        <w:t># Cập nhật một phần một node</w:t>
      </w:r>
    </w:p>
    <w:p w14:paraId="12A50794"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color w:val="222222"/>
          <w:sz w:val="21"/>
          <w:szCs w:val="21"/>
          <w:bdr w:val="none" w:sz="0" w:space="0" w:color="auto" w:frame="1"/>
        </w:rPr>
        <w:t xml:space="preserve">kubectl patch node k8s-node-1 -p </w:t>
      </w:r>
      <w:r w:rsidRPr="009152AE">
        <w:rPr>
          <w:rFonts w:ascii="Consolas" w:eastAsia="Times New Roman" w:hAnsi="Consolas" w:cs="Courier New"/>
          <w:color w:val="BB4444"/>
          <w:sz w:val="21"/>
          <w:szCs w:val="21"/>
          <w:bdr w:val="none" w:sz="0" w:space="0" w:color="auto" w:frame="1"/>
        </w:rPr>
        <w:t>'{"spec":{"unschedulable":true}}'</w:t>
      </w:r>
    </w:p>
    <w:p w14:paraId="60207382"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14:paraId="57FC2BA6"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i/>
          <w:iCs/>
          <w:color w:val="008800"/>
          <w:sz w:val="21"/>
          <w:szCs w:val="21"/>
          <w:bdr w:val="none" w:sz="0" w:space="0" w:color="auto" w:frame="1"/>
        </w:rPr>
        <w:t># Cập nhật image của container; spec.containers[*].name là bắt buộc vì đó là khóa hợp nhất</w:t>
      </w:r>
    </w:p>
    <w:p w14:paraId="00236EF4"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color w:val="222222"/>
          <w:sz w:val="21"/>
          <w:szCs w:val="21"/>
          <w:bdr w:val="none" w:sz="0" w:space="0" w:color="auto" w:frame="1"/>
        </w:rPr>
        <w:t xml:space="preserve">kubectl patch pod valid-pod -p </w:t>
      </w:r>
      <w:r w:rsidRPr="009152AE">
        <w:rPr>
          <w:rFonts w:ascii="Consolas" w:eastAsia="Times New Roman" w:hAnsi="Consolas" w:cs="Courier New"/>
          <w:color w:val="BB4444"/>
          <w:sz w:val="21"/>
          <w:szCs w:val="21"/>
          <w:bdr w:val="none" w:sz="0" w:space="0" w:color="auto" w:frame="1"/>
        </w:rPr>
        <w:t>'{"spec":{"containers":[{"name":"kubernetes-serve-hostname","image":"new image"}]}}'</w:t>
      </w:r>
    </w:p>
    <w:p w14:paraId="6A642C7A"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14:paraId="200B3A1C"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i/>
          <w:iCs/>
          <w:color w:val="008800"/>
          <w:sz w:val="21"/>
          <w:szCs w:val="21"/>
          <w:bdr w:val="none" w:sz="0" w:space="0" w:color="auto" w:frame="1"/>
        </w:rPr>
        <w:t># Cập nhật image của container sử dụng một bản vá json với các mảng vị trí</w:t>
      </w:r>
    </w:p>
    <w:p w14:paraId="69C11AB6"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color w:val="222222"/>
          <w:sz w:val="21"/>
          <w:szCs w:val="21"/>
          <w:bdr w:val="none" w:sz="0" w:space="0" w:color="auto" w:frame="1"/>
        </w:rPr>
        <w:t>kubectl patch pod valid-pod --type</w:t>
      </w:r>
      <w:r w:rsidRPr="009152AE">
        <w:rPr>
          <w:rFonts w:ascii="Consolas" w:eastAsia="Times New Roman" w:hAnsi="Consolas" w:cs="Courier New"/>
          <w:color w:val="666666"/>
          <w:sz w:val="21"/>
          <w:szCs w:val="21"/>
          <w:bdr w:val="none" w:sz="0" w:space="0" w:color="auto" w:frame="1"/>
        </w:rPr>
        <w:t>=</w:t>
      </w:r>
      <w:r w:rsidRPr="009152AE">
        <w:rPr>
          <w:rFonts w:ascii="Consolas" w:eastAsia="Times New Roman" w:hAnsi="Consolas" w:cs="Courier New"/>
          <w:color w:val="BB4444"/>
          <w:sz w:val="21"/>
          <w:szCs w:val="21"/>
          <w:bdr w:val="none" w:sz="0" w:space="0" w:color="auto" w:frame="1"/>
        </w:rPr>
        <w:t>'json'</w:t>
      </w:r>
      <w:r w:rsidRPr="009152AE">
        <w:rPr>
          <w:rFonts w:ascii="Consolas" w:eastAsia="Times New Roman" w:hAnsi="Consolas" w:cs="Courier New"/>
          <w:color w:val="222222"/>
          <w:sz w:val="21"/>
          <w:szCs w:val="21"/>
          <w:bdr w:val="none" w:sz="0" w:space="0" w:color="auto" w:frame="1"/>
        </w:rPr>
        <w:t xml:space="preserve"> -p</w:t>
      </w:r>
      <w:r w:rsidRPr="009152AE">
        <w:rPr>
          <w:rFonts w:ascii="Consolas" w:eastAsia="Times New Roman" w:hAnsi="Consolas" w:cs="Courier New"/>
          <w:color w:val="666666"/>
          <w:sz w:val="21"/>
          <w:szCs w:val="21"/>
          <w:bdr w:val="none" w:sz="0" w:space="0" w:color="auto" w:frame="1"/>
        </w:rPr>
        <w:t>=</w:t>
      </w:r>
      <w:r w:rsidRPr="009152AE">
        <w:rPr>
          <w:rFonts w:ascii="Consolas" w:eastAsia="Times New Roman" w:hAnsi="Consolas" w:cs="Courier New"/>
          <w:color w:val="BB4444"/>
          <w:sz w:val="21"/>
          <w:szCs w:val="21"/>
          <w:bdr w:val="none" w:sz="0" w:space="0" w:color="auto" w:frame="1"/>
        </w:rPr>
        <w:t>'[{"op": "replace", "path": "/spec/containers/0/image", "value":"new image"}]'</w:t>
      </w:r>
    </w:p>
    <w:p w14:paraId="302AB074"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14:paraId="70C0210A"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i/>
          <w:iCs/>
          <w:color w:val="008800"/>
          <w:sz w:val="21"/>
          <w:szCs w:val="21"/>
          <w:bdr w:val="none" w:sz="0" w:space="0" w:color="auto" w:frame="1"/>
        </w:rPr>
        <w:t># Vô hiệu hóa một deployment livenessProbe sử dụng một bản vá json với các mảng vị trí</w:t>
      </w:r>
    </w:p>
    <w:p w14:paraId="15C060BD"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color w:val="222222"/>
          <w:sz w:val="21"/>
          <w:szCs w:val="21"/>
          <w:bdr w:val="none" w:sz="0" w:space="0" w:color="auto" w:frame="1"/>
        </w:rPr>
        <w:t>kubectl patch deployment valid-deployment  --type json   -p</w:t>
      </w:r>
      <w:r w:rsidRPr="009152AE">
        <w:rPr>
          <w:rFonts w:ascii="Consolas" w:eastAsia="Times New Roman" w:hAnsi="Consolas" w:cs="Courier New"/>
          <w:color w:val="666666"/>
          <w:sz w:val="21"/>
          <w:szCs w:val="21"/>
          <w:bdr w:val="none" w:sz="0" w:space="0" w:color="auto" w:frame="1"/>
        </w:rPr>
        <w:t>=</w:t>
      </w:r>
      <w:r w:rsidRPr="009152AE">
        <w:rPr>
          <w:rFonts w:ascii="Consolas" w:eastAsia="Times New Roman" w:hAnsi="Consolas" w:cs="Courier New"/>
          <w:color w:val="BB4444"/>
          <w:sz w:val="21"/>
          <w:szCs w:val="21"/>
          <w:bdr w:val="none" w:sz="0" w:space="0" w:color="auto" w:frame="1"/>
        </w:rPr>
        <w:t>'[{"op": "remove", "path": "/spec/template/spec/containers/0/livenessProbe"}]'</w:t>
      </w:r>
    </w:p>
    <w:p w14:paraId="104BFFEA"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p>
    <w:p w14:paraId="4EA571E6"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bdr w:val="none" w:sz="0" w:space="0" w:color="auto" w:frame="1"/>
        </w:rPr>
      </w:pPr>
      <w:r w:rsidRPr="009152AE">
        <w:rPr>
          <w:rFonts w:ascii="Consolas" w:eastAsia="Times New Roman" w:hAnsi="Consolas" w:cs="Courier New"/>
          <w:i/>
          <w:iCs/>
          <w:color w:val="008800"/>
          <w:sz w:val="21"/>
          <w:szCs w:val="21"/>
          <w:bdr w:val="none" w:sz="0" w:space="0" w:color="auto" w:frame="1"/>
        </w:rPr>
        <w:t># Thêm một phần tử mới vào một mảng vị trí</w:t>
      </w:r>
    </w:p>
    <w:p w14:paraId="3C0F5FBE" w14:textId="77777777" w:rsidR="009152AE" w:rsidRPr="009152AE" w:rsidRDefault="009152AE" w:rsidP="0091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22222"/>
          <w:sz w:val="21"/>
          <w:szCs w:val="21"/>
        </w:rPr>
      </w:pPr>
      <w:r w:rsidRPr="009152AE">
        <w:rPr>
          <w:rFonts w:ascii="Consolas" w:eastAsia="Times New Roman" w:hAnsi="Consolas" w:cs="Courier New"/>
          <w:color w:val="222222"/>
          <w:sz w:val="21"/>
          <w:szCs w:val="21"/>
          <w:bdr w:val="none" w:sz="0" w:space="0" w:color="auto" w:frame="1"/>
        </w:rPr>
        <w:t>kubectl patch sa default --type</w:t>
      </w:r>
      <w:r w:rsidRPr="009152AE">
        <w:rPr>
          <w:rFonts w:ascii="Consolas" w:eastAsia="Times New Roman" w:hAnsi="Consolas" w:cs="Courier New"/>
          <w:color w:val="666666"/>
          <w:sz w:val="21"/>
          <w:szCs w:val="21"/>
          <w:bdr w:val="none" w:sz="0" w:space="0" w:color="auto" w:frame="1"/>
        </w:rPr>
        <w:t>=</w:t>
      </w:r>
      <w:r w:rsidRPr="009152AE">
        <w:rPr>
          <w:rFonts w:ascii="Consolas" w:eastAsia="Times New Roman" w:hAnsi="Consolas" w:cs="Courier New"/>
          <w:color w:val="BB4444"/>
          <w:sz w:val="21"/>
          <w:szCs w:val="21"/>
          <w:bdr w:val="none" w:sz="0" w:space="0" w:color="auto" w:frame="1"/>
        </w:rPr>
        <w:t>'json'</w:t>
      </w:r>
      <w:r w:rsidRPr="009152AE">
        <w:rPr>
          <w:rFonts w:ascii="Consolas" w:eastAsia="Times New Roman" w:hAnsi="Consolas" w:cs="Courier New"/>
          <w:color w:val="222222"/>
          <w:sz w:val="21"/>
          <w:szCs w:val="21"/>
          <w:bdr w:val="none" w:sz="0" w:space="0" w:color="auto" w:frame="1"/>
        </w:rPr>
        <w:t xml:space="preserve"> -p</w:t>
      </w:r>
      <w:r w:rsidRPr="009152AE">
        <w:rPr>
          <w:rFonts w:ascii="Consolas" w:eastAsia="Times New Roman" w:hAnsi="Consolas" w:cs="Courier New"/>
          <w:color w:val="666666"/>
          <w:sz w:val="21"/>
          <w:szCs w:val="21"/>
          <w:bdr w:val="none" w:sz="0" w:space="0" w:color="auto" w:frame="1"/>
        </w:rPr>
        <w:t>=</w:t>
      </w:r>
      <w:r w:rsidRPr="009152AE">
        <w:rPr>
          <w:rFonts w:ascii="Consolas" w:eastAsia="Times New Roman" w:hAnsi="Consolas" w:cs="Courier New"/>
          <w:color w:val="BB4444"/>
          <w:sz w:val="21"/>
          <w:szCs w:val="21"/>
          <w:bdr w:val="none" w:sz="0" w:space="0" w:color="auto" w:frame="1"/>
        </w:rPr>
        <w:t>'[{"op": "add", "path": "/secrets/1", "value": {"name": "whatever" } }]'</w:t>
      </w:r>
    </w:p>
    <w:p w14:paraId="1E0B1331" w14:textId="77777777" w:rsidR="009152AE" w:rsidRPr="00AE60CC" w:rsidRDefault="009152AE" w:rsidP="00AE60CC">
      <w:bookmarkStart w:id="18" w:name="_GoBack"/>
      <w:bookmarkEnd w:id="18"/>
    </w:p>
    <w:sectPr w:rsidR="009152AE" w:rsidRPr="00AE6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922"/>
    <w:multiLevelType w:val="hybridMultilevel"/>
    <w:tmpl w:val="E56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016B"/>
    <w:multiLevelType w:val="multilevel"/>
    <w:tmpl w:val="456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7DA1"/>
    <w:multiLevelType w:val="hybridMultilevel"/>
    <w:tmpl w:val="EDB6E9DC"/>
    <w:lvl w:ilvl="0" w:tplc="B5225A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6F8E"/>
    <w:multiLevelType w:val="hybridMultilevel"/>
    <w:tmpl w:val="B1DA809E"/>
    <w:lvl w:ilvl="0" w:tplc="A5985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E5C00"/>
    <w:multiLevelType w:val="hybridMultilevel"/>
    <w:tmpl w:val="55B4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2668F"/>
    <w:multiLevelType w:val="hybridMultilevel"/>
    <w:tmpl w:val="71C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2359D"/>
    <w:multiLevelType w:val="hybridMultilevel"/>
    <w:tmpl w:val="24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51CA6"/>
    <w:multiLevelType w:val="multilevel"/>
    <w:tmpl w:val="74B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37AFF"/>
    <w:multiLevelType w:val="multilevel"/>
    <w:tmpl w:val="C084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02DC6"/>
    <w:multiLevelType w:val="hybridMultilevel"/>
    <w:tmpl w:val="5CEA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B3F97"/>
    <w:multiLevelType w:val="hybridMultilevel"/>
    <w:tmpl w:val="7B3E9650"/>
    <w:lvl w:ilvl="0" w:tplc="266C4F80">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522B6"/>
    <w:multiLevelType w:val="multilevel"/>
    <w:tmpl w:val="A36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72CDE"/>
    <w:multiLevelType w:val="multilevel"/>
    <w:tmpl w:val="D9D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03510"/>
    <w:multiLevelType w:val="hybridMultilevel"/>
    <w:tmpl w:val="4EB0464A"/>
    <w:lvl w:ilvl="0" w:tplc="81A4EE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65123"/>
    <w:multiLevelType w:val="multilevel"/>
    <w:tmpl w:val="ECF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C084B"/>
    <w:multiLevelType w:val="multilevel"/>
    <w:tmpl w:val="CE1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C7825"/>
    <w:multiLevelType w:val="multilevel"/>
    <w:tmpl w:val="C77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F002E"/>
    <w:multiLevelType w:val="hybridMultilevel"/>
    <w:tmpl w:val="146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95F4F"/>
    <w:multiLevelType w:val="hybridMultilevel"/>
    <w:tmpl w:val="9CBA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13"/>
  </w:num>
  <w:num w:numId="6">
    <w:abstractNumId w:val="16"/>
  </w:num>
  <w:num w:numId="7">
    <w:abstractNumId w:val="14"/>
  </w:num>
  <w:num w:numId="8">
    <w:abstractNumId w:val="4"/>
  </w:num>
  <w:num w:numId="9">
    <w:abstractNumId w:val="8"/>
  </w:num>
  <w:num w:numId="10">
    <w:abstractNumId w:val="15"/>
  </w:num>
  <w:num w:numId="11">
    <w:abstractNumId w:val="12"/>
  </w:num>
  <w:num w:numId="12">
    <w:abstractNumId w:val="7"/>
  </w:num>
  <w:num w:numId="13">
    <w:abstractNumId w:val="9"/>
  </w:num>
  <w:num w:numId="14">
    <w:abstractNumId w:val="0"/>
  </w:num>
  <w:num w:numId="15">
    <w:abstractNumId w:val="1"/>
  </w:num>
  <w:num w:numId="16">
    <w:abstractNumId w:val="11"/>
  </w:num>
  <w:num w:numId="17">
    <w:abstractNumId w:val="18"/>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AC"/>
    <w:rsid w:val="000148C8"/>
    <w:rsid w:val="000159AC"/>
    <w:rsid w:val="00043069"/>
    <w:rsid w:val="0004490A"/>
    <w:rsid w:val="000534BA"/>
    <w:rsid w:val="0005458B"/>
    <w:rsid w:val="000553A2"/>
    <w:rsid w:val="00056394"/>
    <w:rsid w:val="00056D2E"/>
    <w:rsid w:val="000655EB"/>
    <w:rsid w:val="00077FCF"/>
    <w:rsid w:val="00081700"/>
    <w:rsid w:val="00090EFF"/>
    <w:rsid w:val="000959EB"/>
    <w:rsid w:val="000963FE"/>
    <w:rsid w:val="00097984"/>
    <w:rsid w:val="000C314D"/>
    <w:rsid w:val="000C7610"/>
    <w:rsid w:val="000E4517"/>
    <w:rsid w:val="000E4C1F"/>
    <w:rsid w:val="000F7CFA"/>
    <w:rsid w:val="00100E2B"/>
    <w:rsid w:val="00110841"/>
    <w:rsid w:val="00127D9C"/>
    <w:rsid w:val="00137DB2"/>
    <w:rsid w:val="00152720"/>
    <w:rsid w:val="00153406"/>
    <w:rsid w:val="00153541"/>
    <w:rsid w:val="001832B0"/>
    <w:rsid w:val="001A3E68"/>
    <w:rsid w:val="00207742"/>
    <w:rsid w:val="00210D1C"/>
    <w:rsid w:val="00216693"/>
    <w:rsid w:val="00224C34"/>
    <w:rsid w:val="0022759E"/>
    <w:rsid w:val="00245090"/>
    <w:rsid w:val="00246A53"/>
    <w:rsid w:val="00247BC4"/>
    <w:rsid w:val="002578B0"/>
    <w:rsid w:val="002A1167"/>
    <w:rsid w:val="002A7B9D"/>
    <w:rsid w:val="002B2DC9"/>
    <w:rsid w:val="002D564F"/>
    <w:rsid w:val="002E330A"/>
    <w:rsid w:val="002E6C61"/>
    <w:rsid w:val="002F064F"/>
    <w:rsid w:val="00300FE1"/>
    <w:rsid w:val="003045B5"/>
    <w:rsid w:val="00320E47"/>
    <w:rsid w:val="00331000"/>
    <w:rsid w:val="00337A6E"/>
    <w:rsid w:val="0034617B"/>
    <w:rsid w:val="00347510"/>
    <w:rsid w:val="00347569"/>
    <w:rsid w:val="003605B7"/>
    <w:rsid w:val="0037422C"/>
    <w:rsid w:val="00381185"/>
    <w:rsid w:val="00390224"/>
    <w:rsid w:val="0039084F"/>
    <w:rsid w:val="00390BCC"/>
    <w:rsid w:val="0039285B"/>
    <w:rsid w:val="00397F73"/>
    <w:rsid w:val="003A04BC"/>
    <w:rsid w:val="003A0547"/>
    <w:rsid w:val="003B21AB"/>
    <w:rsid w:val="003B529E"/>
    <w:rsid w:val="003C69ED"/>
    <w:rsid w:val="003E14C3"/>
    <w:rsid w:val="003F4F89"/>
    <w:rsid w:val="003F5FA7"/>
    <w:rsid w:val="00400D8B"/>
    <w:rsid w:val="00401042"/>
    <w:rsid w:val="00410FCA"/>
    <w:rsid w:val="00415458"/>
    <w:rsid w:val="00426646"/>
    <w:rsid w:val="004266DC"/>
    <w:rsid w:val="00441021"/>
    <w:rsid w:val="0044376A"/>
    <w:rsid w:val="0044497E"/>
    <w:rsid w:val="00475379"/>
    <w:rsid w:val="004847A9"/>
    <w:rsid w:val="00487E41"/>
    <w:rsid w:val="004964FB"/>
    <w:rsid w:val="004A53C2"/>
    <w:rsid w:val="004B5DDD"/>
    <w:rsid w:val="004B6256"/>
    <w:rsid w:val="004C639E"/>
    <w:rsid w:val="004D474E"/>
    <w:rsid w:val="004D7463"/>
    <w:rsid w:val="004F11DA"/>
    <w:rsid w:val="00504CE3"/>
    <w:rsid w:val="005131FB"/>
    <w:rsid w:val="00515DC3"/>
    <w:rsid w:val="0052112F"/>
    <w:rsid w:val="00544573"/>
    <w:rsid w:val="00544963"/>
    <w:rsid w:val="0054574D"/>
    <w:rsid w:val="0056295E"/>
    <w:rsid w:val="00564223"/>
    <w:rsid w:val="005848AC"/>
    <w:rsid w:val="005868BA"/>
    <w:rsid w:val="0059050A"/>
    <w:rsid w:val="00590CFB"/>
    <w:rsid w:val="005B76AE"/>
    <w:rsid w:val="005C1208"/>
    <w:rsid w:val="005C163B"/>
    <w:rsid w:val="005C605E"/>
    <w:rsid w:val="005C6D48"/>
    <w:rsid w:val="005D16E2"/>
    <w:rsid w:val="005D5160"/>
    <w:rsid w:val="005E665F"/>
    <w:rsid w:val="0060375E"/>
    <w:rsid w:val="0062181F"/>
    <w:rsid w:val="006237AA"/>
    <w:rsid w:val="00642224"/>
    <w:rsid w:val="006514F9"/>
    <w:rsid w:val="006574EB"/>
    <w:rsid w:val="0066441A"/>
    <w:rsid w:val="00666BC3"/>
    <w:rsid w:val="006704B9"/>
    <w:rsid w:val="0067760C"/>
    <w:rsid w:val="0068524C"/>
    <w:rsid w:val="00695AAA"/>
    <w:rsid w:val="006A2A46"/>
    <w:rsid w:val="006B48C1"/>
    <w:rsid w:val="006C75D5"/>
    <w:rsid w:val="006D2287"/>
    <w:rsid w:val="006D413E"/>
    <w:rsid w:val="006F1AAD"/>
    <w:rsid w:val="007000AF"/>
    <w:rsid w:val="00731529"/>
    <w:rsid w:val="00733E13"/>
    <w:rsid w:val="00735DA4"/>
    <w:rsid w:val="007709AC"/>
    <w:rsid w:val="00790F28"/>
    <w:rsid w:val="007925C2"/>
    <w:rsid w:val="007A25ED"/>
    <w:rsid w:val="007A7412"/>
    <w:rsid w:val="007B1C5D"/>
    <w:rsid w:val="007B4D18"/>
    <w:rsid w:val="007B798E"/>
    <w:rsid w:val="007C6C18"/>
    <w:rsid w:val="007F622C"/>
    <w:rsid w:val="00810527"/>
    <w:rsid w:val="0081637D"/>
    <w:rsid w:val="008367B6"/>
    <w:rsid w:val="00851DFF"/>
    <w:rsid w:val="00861332"/>
    <w:rsid w:val="00865BD2"/>
    <w:rsid w:val="008846F4"/>
    <w:rsid w:val="008A2021"/>
    <w:rsid w:val="008A52AF"/>
    <w:rsid w:val="008B0EF8"/>
    <w:rsid w:val="008B321E"/>
    <w:rsid w:val="008C2D75"/>
    <w:rsid w:val="008D78C8"/>
    <w:rsid w:val="008E3EF7"/>
    <w:rsid w:val="008F4588"/>
    <w:rsid w:val="008F76A8"/>
    <w:rsid w:val="009152AE"/>
    <w:rsid w:val="00923919"/>
    <w:rsid w:val="00945DF5"/>
    <w:rsid w:val="00946DFE"/>
    <w:rsid w:val="00955BC1"/>
    <w:rsid w:val="00962F93"/>
    <w:rsid w:val="00972B45"/>
    <w:rsid w:val="00976FC6"/>
    <w:rsid w:val="009858DD"/>
    <w:rsid w:val="009B3EA7"/>
    <w:rsid w:val="009C170F"/>
    <w:rsid w:val="009C2E24"/>
    <w:rsid w:val="009D13D5"/>
    <w:rsid w:val="009D2F73"/>
    <w:rsid w:val="009D5DC2"/>
    <w:rsid w:val="009E23C9"/>
    <w:rsid w:val="009E7231"/>
    <w:rsid w:val="009F2079"/>
    <w:rsid w:val="009F3BFC"/>
    <w:rsid w:val="009F6BF2"/>
    <w:rsid w:val="00A00772"/>
    <w:rsid w:val="00A048D8"/>
    <w:rsid w:val="00A04B01"/>
    <w:rsid w:val="00A04BDC"/>
    <w:rsid w:val="00A147B1"/>
    <w:rsid w:val="00A2216E"/>
    <w:rsid w:val="00A315BC"/>
    <w:rsid w:val="00A66C82"/>
    <w:rsid w:val="00A86949"/>
    <w:rsid w:val="00AA0B7D"/>
    <w:rsid w:val="00AC2724"/>
    <w:rsid w:val="00AC7A40"/>
    <w:rsid w:val="00AE157C"/>
    <w:rsid w:val="00AE60CC"/>
    <w:rsid w:val="00B01462"/>
    <w:rsid w:val="00B154D3"/>
    <w:rsid w:val="00B47580"/>
    <w:rsid w:val="00B553DB"/>
    <w:rsid w:val="00B6000F"/>
    <w:rsid w:val="00B824AA"/>
    <w:rsid w:val="00B85D45"/>
    <w:rsid w:val="00B87EAB"/>
    <w:rsid w:val="00B90A5C"/>
    <w:rsid w:val="00BA086F"/>
    <w:rsid w:val="00BB3710"/>
    <w:rsid w:val="00BC071E"/>
    <w:rsid w:val="00BC101A"/>
    <w:rsid w:val="00BC4291"/>
    <w:rsid w:val="00C1667F"/>
    <w:rsid w:val="00C20FCC"/>
    <w:rsid w:val="00C21AE6"/>
    <w:rsid w:val="00C25A3C"/>
    <w:rsid w:val="00C61536"/>
    <w:rsid w:val="00CB116C"/>
    <w:rsid w:val="00CB258D"/>
    <w:rsid w:val="00CE1274"/>
    <w:rsid w:val="00CE4079"/>
    <w:rsid w:val="00CE5111"/>
    <w:rsid w:val="00CF5D9A"/>
    <w:rsid w:val="00D13962"/>
    <w:rsid w:val="00D417D4"/>
    <w:rsid w:val="00D43144"/>
    <w:rsid w:val="00D83D2D"/>
    <w:rsid w:val="00D87DE3"/>
    <w:rsid w:val="00D922D8"/>
    <w:rsid w:val="00D970CA"/>
    <w:rsid w:val="00DA35D9"/>
    <w:rsid w:val="00DA4592"/>
    <w:rsid w:val="00DC3952"/>
    <w:rsid w:val="00E07E8C"/>
    <w:rsid w:val="00E5012A"/>
    <w:rsid w:val="00E71EC1"/>
    <w:rsid w:val="00E73BE8"/>
    <w:rsid w:val="00EA4586"/>
    <w:rsid w:val="00EB0CFA"/>
    <w:rsid w:val="00EB277F"/>
    <w:rsid w:val="00EB35E2"/>
    <w:rsid w:val="00EB7270"/>
    <w:rsid w:val="00EC00DC"/>
    <w:rsid w:val="00EE3DFA"/>
    <w:rsid w:val="00F14CFA"/>
    <w:rsid w:val="00F16671"/>
    <w:rsid w:val="00F30D56"/>
    <w:rsid w:val="00F50DF4"/>
    <w:rsid w:val="00F56DCD"/>
    <w:rsid w:val="00F60C7A"/>
    <w:rsid w:val="00F65069"/>
    <w:rsid w:val="00F82404"/>
    <w:rsid w:val="00F9029E"/>
    <w:rsid w:val="00FD1ACB"/>
    <w:rsid w:val="00FD44A3"/>
    <w:rsid w:val="00FE6AE2"/>
    <w:rsid w:val="00FF4311"/>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EA2C"/>
  <w15:chartTrackingRefBased/>
  <w15:docId w15:val="{69ABAEAC-4813-4EBE-BCE0-3CD653B8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8E"/>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F50DF4"/>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50DF4"/>
    <w:pPr>
      <w:keepNext/>
      <w:keepLines/>
      <w:spacing w:before="40" w:after="0"/>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B014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98E"/>
    <w:pPr>
      <w:ind w:left="720"/>
      <w:contextualSpacing/>
    </w:pPr>
  </w:style>
  <w:style w:type="paragraph" w:styleId="HTMLPreformatted">
    <w:name w:val="HTML Preformatted"/>
    <w:basedOn w:val="Normal"/>
    <w:link w:val="HTMLPreformattedChar"/>
    <w:uiPriority w:val="99"/>
    <w:unhideWhenUsed/>
    <w:rsid w:val="002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6C6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0DF4"/>
    <w:rPr>
      <w:rFonts w:ascii="Times New Roman" w:eastAsiaTheme="majorEastAsia" w:hAnsi="Times New Roman" w:cstheme="majorBidi"/>
      <w:b/>
      <w:sz w:val="36"/>
      <w:szCs w:val="32"/>
    </w:rPr>
  </w:style>
  <w:style w:type="paragraph" w:styleId="NoSpacing">
    <w:name w:val="No Spacing"/>
    <w:uiPriority w:val="1"/>
    <w:qFormat/>
    <w:rsid w:val="002E6C61"/>
    <w:pPr>
      <w:spacing w:after="0" w:line="240" w:lineRule="auto"/>
      <w:jc w:val="both"/>
    </w:pPr>
    <w:rPr>
      <w:rFonts w:ascii="Times New Roman" w:hAnsi="Times New Roman"/>
      <w:color w:val="0070C0"/>
      <w:sz w:val="28"/>
    </w:rPr>
  </w:style>
  <w:style w:type="character" w:styleId="HTMLCode">
    <w:name w:val="HTML Code"/>
    <w:basedOn w:val="DefaultParagraphFont"/>
    <w:uiPriority w:val="99"/>
    <w:semiHidden/>
    <w:unhideWhenUsed/>
    <w:rsid w:val="00BC071E"/>
    <w:rPr>
      <w:rFonts w:ascii="Courier New" w:eastAsia="Times New Roman" w:hAnsi="Courier New" w:cs="Courier New"/>
      <w:sz w:val="20"/>
      <w:szCs w:val="20"/>
    </w:rPr>
  </w:style>
  <w:style w:type="character" w:styleId="Hyperlink">
    <w:name w:val="Hyperlink"/>
    <w:basedOn w:val="DefaultParagraphFont"/>
    <w:uiPriority w:val="99"/>
    <w:unhideWhenUsed/>
    <w:rsid w:val="00EB7270"/>
    <w:rPr>
      <w:color w:val="0000FF"/>
      <w:u w:val="single"/>
    </w:rPr>
  </w:style>
  <w:style w:type="character" w:customStyle="1" w:styleId="pln">
    <w:name w:val="pln"/>
    <w:basedOn w:val="DefaultParagraphFont"/>
    <w:rsid w:val="007000AF"/>
  </w:style>
  <w:style w:type="character" w:customStyle="1" w:styleId="pun">
    <w:name w:val="pun"/>
    <w:basedOn w:val="DefaultParagraphFont"/>
    <w:rsid w:val="007000AF"/>
  </w:style>
  <w:style w:type="character" w:customStyle="1" w:styleId="lit">
    <w:name w:val="lit"/>
    <w:basedOn w:val="DefaultParagraphFont"/>
    <w:rsid w:val="007000AF"/>
  </w:style>
  <w:style w:type="character" w:customStyle="1" w:styleId="com">
    <w:name w:val="com"/>
    <w:basedOn w:val="DefaultParagraphFont"/>
    <w:rsid w:val="009B3EA7"/>
  </w:style>
  <w:style w:type="paragraph" w:styleId="NormalWeb">
    <w:name w:val="Normal (Web)"/>
    <w:basedOn w:val="Normal"/>
    <w:uiPriority w:val="99"/>
    <w:semiHidden/>
    <w:unhideWhenUsed/>
    <w:rsid w:val="0059050A"/>
    <w:pPr>
      <w:spacing w:before="100" w:beforeAutospacing="1" w:after="100" w:afterAutospacing="1" w:line="240" w:lineRule="auto"/>
      <w:jc w:val="left"/>
    </w:pPr>
    <w:rPr>
      <w:rFonts w:eastAsia="Times New Roman" w:cs="Times New Roman"/>
      <w:sz w:val="24"/>
      <w:szCs w:val="24"/>
    </w:rPr>
  </w:style>
  <w:style w:type="character" w:customStyle="1" w:styleId="token">
    <w:name w:val="token"/>
    <w:basedOn w:val="DefaultParagraphFont"/>
    <w:rsid w:val="001A3E68"/>
  </w:style>
  <w:style w:type="character" w:styleId="Strong">
    <w:name w:val="Strong"/>
    <w:basedOn w:val="DefaultParagraphFont"/>
    <w:uiPriority w:val="22"/>
    <w:qFormat/>
    <w:rsid w:val="00AA0B7D"/>
    <w:rPr>
      <w:b/>
      <w:bCs/>
    </w:rPr>
  </w:style>
  <w:style w:type="character" w:customStyle="1" w:styleId="Heading2Char">
    <w:name w:val="Heading 2 Char"/>
    <w:basedOn w:val="DefaultParagraphFont"/>
    <w:link w:val="Heading2"/>
    <w:uiPriority w:val="9"/>
    <w:rsid w:val="00F50DF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semiHidden/>
    <w:rsid w:val="00B01462"/>
    <w:rPr>
      <w:rFonts w:asciiTheme="majorHAnsi" w:eastAsiaTheme="majorEastAsia" w:hAnsiTheme="majorHAnsi" w:cstheme="majorBidi"/>
      <w:color w:val="243F60" w:themeColor="accent1" w:themeShade="7F"/>
      <w:sz w:val="24"/>
      <w:szCs w:val="24"/>
    </w:rPr>
  </w:style>
  <w:style w:type="paragraph" w:customStyle="1" w:styleId="breadcrumb-item">
    <w:name w:val="breadcrumb-item"/>
    <w:basedOn w:val="Normal"/>
    <w:rsid w:val="00B01462"/>
    <w:pPr>
      <w:spacing w:before="100" w:beforeAutospacing="1" w:after="100" w:afterAutospacing="1" w:line="240" w:lineRule="auto"/>
      <w:jc w:val="left"/>
    </w:pPr>
    <w:rPr>
      <w:rFonts w:eastAsia="Times New Roman" w:cs="Times New Roman"/>
      <w:sz w:val="24"/>
      <w:szCs w:val="24"/>
    </w:rPr>
  </w:style>
  <w:style w:type="paragraph" w:customStyle="1" w:styleId="lead">
    <w:name w:val="lead"/>
    <w:basedOn w:val="Normal"/>
    <w:rsid w:val="00B01462"/>
    <w:pPr>
      <w:spacing w:before="100" w:beforeAutospacing="1" w:after="100" w:afterAutospacing="1" w:line="240" w:lineRule="auto"/>
      <w:jc w:val="left"/>
    </w:pPr>
    <w:rPr>
      <w:rFonts w:eastAsia="Times New Roman" w:cs="Times New Roman"/>
      <w:sz w:val="24"/>
      <w:szCs w:val="24"/>
    </w:rPr>
  </w:style>
  <w:style w:type="paragraph" w:customStyle="1" w:styleId="list-group-item">
    <w:name w:val="list-group-item"/>
    <w:basedOn w:val="Normal"/>
    <w:rsid w:val="00B01462"/>
    <w:pPr>
      <w:spacing w:before="100" w:beforeAutospacing="1" w:after="100" w:afterAutospacing="1" w:line="240" w:lineRule="auto"/>
      <w:jc w:val="left"/>
    </w:pPr>
    <w:rPr>
      <w:rFonts w:eastAsia="Times New Roman" w:cs="Times New Roman"/>
      <w:sz w:val="24"/>
      <w:szCs w:val="24"/>
    </w:rPr>
  </w:style>
  <w:style w:type="character" w:customStyle="1" w:styleId="text-secondary">
    <w:name w:val="text-secondary"/>
    <w:basedOn w:val="DefaultParagraphFont"/>
    <w:rsid w:val="00B01462"/>
  </w:style>
  <w:style w:type="character" w:customStyle="1" w:styleId="typ">
    <w:name w:val="typ"/>
    <w:basedOn w:val="DefaultParagraphFont"/>
    <w:rsid w:val="00B01462"/>
  </w:style>
  <w:style w:type="paragraph" w:customStyle="1" w:styleId="alert">
    <w:name w:val="alert"/>
    <w:basedOn w:val="Normal"/>
    <w:rsid w:val="00B01462"/>
    <w:pPr>
      <w:spacing w:before="100" w:beforeAutospacing="1" w:after="100" w:afterAutospacing="1" w:line="240" w:lineRule="auto"/>
      <w:jc w:val="left"/>
    </w:pPr>
    <w:rPr>
      <w:rFonts w:eastAsia="Times New Roman" w:cs="Times New Roman"/>
      <w:sz w:val="24"/>
      <w:szCs w:val="24"/>
    </w:rPr>
  </w:style>
  <w:style w:type="paragraph" w:customStyle="1" w:styleId="text-secondary1">
    <w:name w:val="text-secondary1"/>
    <w:basedOn w:val="Normal"/>
    <w:rsid w:val="00B01462"/>
    <w:pPr>
      <w:spacing w:before="100" w:beforeAutospacing="1" w:after="100" w:afterAutospacing="1" w:line="240" w:lineRule="auto"/>
      <w:jc w:val="left"/>
    </w:pPr>
    <w:rPr>
      <w:rFonts w:eastAsia="Times New Roman" w:cs="Times New Roman"/>
      <w:sz w:val="24"/>
      <w:szCs w:val="24"/>
    </w:rPr>
  </w:style>
  <w:style w:type="character" w:customStyle="1" w:styleId="str">
    <w:name w:val="str"/>
    <w:basedOn w:val="DefaultParagraphFont"/>
    <w:rsid w:val="00B01462"/>
  </w:style>
  <w:style w:type="character" w:customStyle="1" w:styleId="text-white-50">
    <w:name w:val="text-white-50"/>
    <w:basedOn w:val="DefaultParagraphFont"/>
    <w:rsid w:val="00B01462"/>
  </w:style>
  <w:style w:type="character" w:customStyle="1" w:styleId="kwd">
    <w:name w:val="kwd"/>
    <w:basedOn w:val="DefaultParagraphFont"/>
    <w:rsid w:val="00475379"/>
  </w:style>
  <w:style w:type="character" w:customStyle="1" w:styleId="UnresolvedMention">
    <w:name w:val="Unresolved Mention"/>
    <w:basedOn w:val="DefaultParagraphFont"/>
    <w:uiPriority w:val="99"/>
    <w:semiHidden/>
    <w:unhideWhenUsed/>
    <w:rsid w:val="009F3BFC"/>
    <w:rPr>
      <w:color w:val="605E5C"/>
      <w:shd w:val="clear" w:color="auto" w:fill="E1DFDD"/>
    </w:rPr>
  </w:style>
  <w:style w:type="character" w:styleId="FollowedHyperlink">
    <w:name w:val="FollowedHyperlink"/>
    <w:basedOn w:val="DefaultParagraphFont"/>
    <w:uiPriority w:val="99"/>
    <w:semiHidden/>
    <w:unhideWhenUsed/>
    <w:rsid w:val="007F622C"/>
    <w:rPr>
      <w:color w:val="800080" w:themeColor="followedHyperlink"/>
      <w:u w:val="single"/>
    </w:rPr>
  </w:style>
  <w:style w:type="character" w:customStyle="1" w:styleId="nt">
    <w:name w:val="nt"/>
    <w:basedOn w:val="DefaultParagraphFont"/>
    <w:rsid w:val="00A0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21">
      <w:bodyDiv w:val="1"/>
      <w:marLeft w:val="0"/>
      <w:marRight w:val="0"/>
      <w:marTop w:val="0"/>
      <w:marBottom w:val="0"/>
      <w:divBdr>
        <w:top w:val="none" w:sz="0" w:space="0" w:color="auto"/>
        <w:left w:val="none" w:sz="0" w:space="0" w:color="auto"/>
        <w:bottom w:val="none" w:sz="0" w:space="0" w:color="auto"/>
        <w:right w:val="none" w:sz="0" w:space="0" w:color="auto"/>
      </w:divBdr>
    </w:div>
    <w:div w:id="1473063">
      <w:bodyDiv w:val="1"/>
      <w:marLeft w:val="0"/>
      <w:marRight w:val="0"/>
      <w:marTop w:val="0"/>
      <w:marBottom w:val="0"/>
      <w:divBdr>
        <w:top w:val="none" w:sz="0" w:space="0" w:color="auto"/>
        <w:left w:val="none" w:sz="0" w:space="0" w:color="auto"/>
        <w:bottom w:val="none" w:sz="0" w:space="0" w:color="auto"/>
        <w:right w:val="none" w:sz="0" w:space="0" w:color="auto"/>
      </w:divBdr>
    </w:div>
    <w:div w:id="15040184">
      <w:bodyDiv w:val="1"/>
      <w:marLeft w:val="0"/>
      <w:marRight w:val="0"/>
      <w:marTop w:val="0"/>
      <w:marBottom w:val="0"/>
      <w:divBdr>
        <w:top w:val="none" w:sz="0" w:space="0" w:color="auto"/>
        <w:left w:val="none" w:sz="0" w:space="0" w:color="auto"/>
        <w:bottom w:val="none" w:sz="0" w:space="0" w:color="auto"/>
        <w:right w:val="none" w:sz="0" w:space="0" w:color="auto"/>
      </w:divBdr>
    </w:div>
    <w:div w:id="25448483">
      <w:bodyDiv w:val="1"/>
      <w:marLeft w:val="0"/>
      <w:marRight w:val="0"/>
      <w:marTop w:val="0"/>
      <w:marBottom w:val="0"/>
      <w:divBdr>
        <w:top w:val="none" w:sz="0" w:space="0" w:color="auto"/>
        <w:left w:val="none" w:sz="0" w:space="0" w:color="auto"/>
        <w:bottom w:val="none" w:sz="0" w:space="0" w:color="auto"/>
        <w:right w:val="none" w:sz="0" w:space="0" w:color="auto"/>
      </w:divBdr>
    </w:div>
    <w:div w:id="45644407">
      <w:bodyDiv w:val="1"/>
      <w:marLeft w:val="0"/>
      <w:marRight w:val="0"/>
      <w:marTop w:val="0"/>
      <w:marBottom w:val="0"/>
      <w:divBdr>
        <w:top w:val="none" w:sz="0" w:space="0" w:color="auto"/>
        <w:left w:val="none" w:sz="0" w:space="0" w:color="auto"/>
        <w:bottom w:val="none" w:sz="0" w:space="0" w:color="auto"/>
        <w:right w:val="none" w:sz="0" w:space="0" w:color="auto"/>
      </w:divBdr>
    </w:div>
    <w:div w:id="58602049">
      <w:bodyDiv w:val="1"/>
      <w:marLeft w:val="0"/>
      <w:marRight w:val="0"/>
      <w:marTop w:val="0"/>
      <w:marBottom w:val="0"/>
      <w:divBdr>
        <w:top w:val="none" w:sz="0" w:space="0" w:color="auto"/>
        <w:left w:val="none" w:sz="0" w:space="0" w:color="auto"/>
        <w:bottom w:val="none" w:sz="0" w:space="0" w:color="auto"/>
        <w:right w:val="none" w:sz="0" w:space="0" w:color="auto"/>
      </w:divBdr>
    </w:div>
    <w:div w:id="62679692">
      <w:bodyDiv w:val="1"/>
      <w:marLeft w:val="0"/>
      <w:marRight w:val="0"/>
      <w:marTop w:val="0"/>
      <w:marBottom w:val="0"/>
      <w:divBdr>
        <w:top w:val="none" w:sz="0" w:space="0" w:color="auto"/>
        <w:left w:val="none" w:sz="0" w:space="0" w:color="auto"/>
        <w:bottom w:val="none" w:sz="0" w:space="0" w:color="auto"/>
        <w:right w:val="none" w:sz="0" w:space="0" w:color="auto"/>
      </w:divBdr>
    </w:div>
    <w:div w:id="99186055">
      <w:bodyDiv w:val="1"/>
      <w:marLeft w:val="0"/>
      <w:marRight w:val="0"/>
      <w:marTop w:val="0"/>
      <w:marBottom w:val="0"/>
      <w:divBdr>
        <w:top w:val="none" w:sz="0" w:space="0" w:color="auto"/>
        <w:left w:val="none" w:sz="0" w:space="0" w:color="auto"/>
        <w:bottom w:val="none" w:sz="0" w:space="0" w:color="auto"/>
        <w:right w:val="none" w:sz="0" w:space="0" w:color="auto"/>
      </w:divBdr>
    </w:div>
    <w:div w:id="139537709">
      <w:bodyDiv w:val="1"/>
      <w:marLeft w:val="0"/>
      <w:marRight w:val="0"/>
      <w:marTop w:val="0"/>
      <w:marBottom w:val="0"/>
      <w:divBdr>
        <w:top w:val="none" w:sz="0" w:space="0" w:color="auto"/>
        <w:left w:val="none" w:sz="0" w:space="0" w:color="auto"/>
        <w:bottom w:val="none" w:sz="0" w:space="0" w:color="auto"/>
        <w:right w:val="none" w:sz="0" w:space="0" w:color="auto"/>
      </w:divBdr>
    </w:div>
    <w:div w:id="170685321">
      <w:bodyDiv w:val="1"/>
      <w:marLeft w:val="0"/>
      <w:marRight w:val="0"/>
      <w:marTop w:val="0"/>
      <w:marBottom w:val="0"/>
      <w:divBdr>
        <w:top w:val="none" w:sz="0" w:space="0" w:color="auto"/>
        <w:left w:val="none" w:sz="0" w:space="0" w:color="auto"/>
        <w:bottom w:val="none" w:sz="0" w:space="0" w:color="auto"/>
        <w:right w:val="none" w:sz="0" w:space="0" w:color="auto"/>
      </w:divBdr>
    </w:div>
    <w:div w:id="185023129">
      <w:bodyDiv w:val="1"/>
      <w:marLeft w:val="0"/>
      <w:marRight w:val="0"/>
      <w:marTop w:val="0"/>
      <w:marBottom w:val="0"/>
      <w:divBdr>
        <w:top w:val="none" w:sz="0" w:space="0" w:color="auto"/>
        <w:left w:val="none" w:sz="0" w:space="0" w:color="auto"/>
        <w:bottom w:val="none" w:sz="0" w:space="0" w:color="auto"/>
        <w:right w:val="none" w:sz="0" w:space="0" w:color="auto"/>
      </w:divBdr>
    </w:div>
    <w:div w:id="198444586">
      <w:bodyDiv w:val="1"/>
      <w:marLeft w:val="0"/>
      <w:marRight w:val="0"/>
      <w:marTop w:val="0"/>
      <w:marBottom w:val="0"/>
      <w:divBdr>
        <w:top w:val="none" w:sz="0" w:space="0" w:color="auto"/>
        <w:left w:val="none" w:sz="0" w:space="0" w:color="auto"/>
        <w:bottom w:val="none" w:sz="0" w:space="0" w:color="auto"/>
        <w:right w:val="none" w:sz="0" w:space="0" w:color="auto"/>
      </w:divBdr>
    </w:div>
    <w:div w:id="211767554">
      <w:bodyDiv w:val="1"/>
      <w:marLeft w:val="0"/>
      <w:marRight w:val="0"/>
      <w:marTop w:val="0"/>
      <w:marBottom w:val="0"/>
      <w:divBdr>
        <w:top w:val="none" w:sz="0" w:space="0" w:color="auto"/>
        <w:left w:val="none" w:sz="0" w:space="0" w:color="auto"/>
        <w:bottom w:val="none" w:sz="0" w:space="0" w:color="auto"/>
        <w:right w:val="none" w:sz="0" w:space="0" w:color="auto"/>
      </w:divBdr>
    </w:div>
    <w:div w:id="257564336">
      <w:bodyDiv w:val="1"/>
      <w:marLeft w:val="0"/>
      <w:marRight w:val="0"/>
      <w:marTop w:val="0"/>
      <w:marBottom w:val="0"/>
      <w:divBdr>
        <w:top w:val="none" w:sz="0" w:space="0" w:color="auto"/>
        <w:left w:val="none" w:sz="0" w:space="0" w:color="auto"/>
        <w:bottom w:val="none" w:sz="0" w:space="0" w:color="auto"/>
        <w:right w:val="none" w:sz="0" w:space="0" w:color="auto"/>
      </w:divBdr>
    </w:div>
    <w:div w:id="259721737">
      <w:bodyDiv w:val="1"/>
      <w:marLeft w:val="0"/>
      <w:marRight w:val="0"/>
      <w:marTop w:val="0"/>
      <w:marBottom w:val="0"/>
      <w:divBdr>
        <w:top w:val="none" w:sz="0" w:space="0" w:color="auto"/>
        <w:left w:val="none" w:sz="0" w:space="0" w:color="auto"/>
        <w:bottom w:val="none" w:sz="0" w:space="0" w:color="auto"/>
        <w:right w:val="none" w:sz="0" w:space="0" w:color="auto"/>
      </w:divBdr>
      <w:divsChild>
        <w:div w:id="1829247045">
          <w:marLeft w:val="0"/>
          <w:marRight w:val="0"/>
          <w:marTop w:val="0"/>
          <w:marBottom w:val="0"/>
          <w:divBdr>
            <w:top w:val="none" w:sz="0" w:space="0" w:color="auto"/>
            <w:left w:val="none" w:sz="0" w:space="0" w:color="auto"/>
            <w:bottom w:val="none" w:sz="0" w:space="0" w:color="auto"/>
            <w:right w:val="none" w:sz="0" w:space="0" w:color="auto"/>
          </w:divBdr>
          <w:divsChild>
            <w:div w:id="1152987106">
              <w:marLeft w:val="0"/>
              <w:marRight w:val="0"/>
              <w:marTop w:val="0"/>
              <w:marBottom w:val="0"/>
              <w:divBdr>
                <w:top w:val="none" w:sz="0" w:space="0" w:color="auto"/>
                <w:left w:val="none" w:sz="0" w:space="0" w:color="auto"/>
                <w:bottom w:val="none" w:sz="0" w:space="0" w:color="auto"/>
                <w:right w:val="none" w:sz="0" w:space="0" w:color="auto"/>
              </w:divBdr>
            </w:div>
            <w:div w:id="109980965">
              <w:marLeft w:val="0"/>
              <w:marRight w:val="0"/>
              <w:marTop w:val="0"/>
              <w:marBottom w:val="0"/>
              <w:divBdr>
                <w:top w:val="none" w:sz="0" w:space="0" w:color="auto"/>
                <w:left w:val="none" w:sz="0" w:space="0" w:color="auto"/>
                <w:bottom w:val="none" w:sz="0" w:space="0" w:color="auto"/>
                <w:right w:val="none" w:sz="0" w:space="0" w:color="auto"/>
              </w:divBdr>
            </w:div>
            <w:div w:id="108352973">
              <w:marLeft w:val="0"/>
              <w:marRight w:val="0"/>
              <w:marTop w:val="0"/>
              <w:marBottom w:val="0"/>
              <w:divBdr>
                <w:top w:val="none" w:sz="0" w:space="0" w:color="auto"/>
                <w:left w:val="none" w:sz="0" w:space="0" w:color="auto"/>
                <w:bottom w:val="none" w:sz="0" w:space="0" w:color="auto"/>
                <w:right w:val="none" w:sz="0" w:space="0" w:color="auto"/>
              </w:divBdr>
            </w:div>
            <w:div w:id="1024134758">
              <w:marLeft w:val="0"/>
              <w:marRight w:val="0"/>
              <w:marTop w:val="0"/>
              <w:marBottom w:val="0"/>
              <w:divBdr>
                <w:top w:val="none" w:sz="0" w:space="0" w:color="auto"/>
                <w:left w:val="none" w:sz="0" w:space="0" w:color="auto"/>
                <w:bottom w:val="none" w:sz="0" w:space="0" w:color="auto"/>
                <w:right w:val="none" w:sz="0" w:space="0" w:color="auto"/>
              </w:divBdr>
            </w:div>
            <w:div w:id="1779324582">
              <w:marLeft w:val="0"/>
              <w:marRight w:val="0"/>
              <w:marTop w:val="0"/>
              <w:marBottom w:val="0"/>
              <w:divBdr>
                <w:top w:val="none" w:sz="0" w:space="0" w:color="auto"/>
                <w:left w:val="none" w:sz="0" w:space="0" w:color="auto"/>
                <w:bottom w:val="none" w:sz="0" w:space="0" w:color="auto"/>
                <w:right w:val="none" w:sz="0" w:space="0" w:color="auto"/>
              </w:divBdr>
            </w:div>
            <w:div w:id="971859827">
              <w:marLeft w:val="0"/>
              <w:marRight w:val="0"/>
              <w:marTop w:val="0"/>
              <w:marBottom w:val="0"/>
              <w:divBdr>
                <w:top w:val="none" w:sz="0" w:space="0" w:color="auto"/>
                <w:left w:val="none" w:sz="0" w:space="0" w:color="auto"/>
                <w:bottom w:val="none" w:sz="0" w:space="0" w:color="auto"/>
                <w:right w:val="none" w:sz="0" w:space="0" w:color="auto"/>
              </w:divBdr>
            </w:div>
            <w:div w:id="1264727640">
              <w:marLeft w:val="0"/>
              <w:marRight w:val="0"/>
              <w:marTop w:val="0"/>
              <w:marBottom w:val="0"/>
              <w:divBdr>
                <w:top w:val="none" w:sz="0" w:space="0" w:color="auto"/>
                <w:left w:val="none" w:sz="0" w:space="0" w:color="auto"/>
                <w:bottom w:val="none" w:sz="0" w:space="0" w:color="auto"/>
                <w:right w:val="none" w:sz="0" w:space="0" w:color="auto"/>
              </w:divBdr>
            </w:div>
            <w:div w:id="1805388548">
              <w:marLeft w:val="0"/>
              <w:marRight w:val="0"/>
              <w:marTop w:val="0"/>
              <w:marBottom w:val="0"/>
              <w:divBdr>
                <w:top w:val="none" w:sz="0" w:space="0" w:color="auto"/>
                <w:left w:val="none" w:sz="0" w:space="0" w:color="auto"/>
                <w:bottom w:val="none" w:sz="0" w:space="0" w:color="auto"/>
                <w:right w:val="none" w:sz="0" w:space="0" w:color="auto"/>
              </w:divBdr>
            </w:div>
            <w:div w:id="288317114">
              <w:marLeft w:val="0"/>
              <w:marRight w:val="0"/>
              <w:marTop w:val="0"/>
              <w:marBottom w:val="0"/>
              <w:divBdr>
                <w:top w:val="none" w:sz="0" w:space="0" w:color="auto"/>
                <w:left w:val="none" w:sz="0" w:space="0" w:color="auto"/>
                <w:bottom w:val="none" w:sz="0" w:space="0" w:color="auto"/>
                <w:right w:val="none" w:sz="0" w:space="0" w:color="auto"/>
              </w:divBdr>
            </w:div>
            <w:div w:id="666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128">
      <w:bodyDiv w:val="1"/>
      <w:marLeft w:val="0"/>
      <w:marRight w:val="0"/>
      <w:marTop w:val="0"/>
      <w:marBottom w:val="0"/>
      <w:divBdr>
        <w:top w:val="none" w:sz="0" w:space="0" w:color="auto"/>
        <w:left w:val="none" w:sz="0" w:space="0" w:color="auto"/>
        <w:bottom w:val="none" w:sz="0" w:space="0" w:color="auto"/>
        <w:right w:val="none" w:sz="0" w:space="0" w:color="auto"/>
      </w:divBdr>
    </w:div>
    <w:div w:id="264576452">
      <w:bodyDiv w:val="1"/>
      <w:marLeft w:val="0"/>
      <w:marRight w:val="0"/>
      <w:marTop w:val="0"/>
      <w:marBottom w:val="0"/>
      <w:divBdr>
        <w:top w:val="none" w:sz="0" w:space="0" w:color="auto"/>
        <w:left w:val="none" w:sz="0" w:space="0" w:color="auto"/>
        <w:bottom w:val="none" w:sz="0" w:space="0" w:color="auto"/>
        <w:right w:val="none" w:sz="0" w:space="0" w:color="auto"/>
      </w:divBdr>
    </w:div>
    <w:div w:id="295530800">
      <w:bodyDiv w:val="1"/>
      <w:marLeft w:val="0"/>
      <w:marRight w:val="0"/>
      <w:marTop w:val="0"/>
      <w:marBottom w:val="0"/>
      <w:divBdr>
        <w:top w:val="none" w:sz="0" w:space="0" w:color="auto"/>
        <w:left w:val="none" w:sz="0" w:space="0" w:color="auto"/>
        <w:bottom w:val="none" w:sz="0" w:space="0" w:color="auto"/>
        <w:right w:val="none" w:sz="0" w:space="0" w:color="auto"/>
      </w:divBdr>
    </w:div>
    <w:div w:id="315454855">
      <w:bodyDiv w:val="1"/>
      <w:marLeft w:val="0"/>
      <w:marRight w:val="0"/>
      <w:marTop w:val="0"/>
      <w:marBottom w:val="0"/>
      <w:divBdr>
        <w:top w:val="none" w:sz="0" w:space="0" w:color="auto"/>
        <w:left w:val="none" w:sz="0" w:space="0" w:color="auto"/>
        <w:bottom w:val="none" w:sz="0" w:space="0" w:color="auto"/>
        <w:right w:val="none" w:sz="0" w:space="0" w:color="auto"/>
      </w:divBdr>
    </w:div>
    <w:div w:id="318535850">
      <w:bodyDiv w:val="1"/>
      <w:marLeft w:val="0"/>
      <w:marRight w:val="0"/>
      <w:marTop w:val="0"/>
      <w:marBottom w:val="0"/>
      <w:divBdr>
        <w:top w:val="none" w:sz="0" w:space="0" w:color="auto"/>
        <w:left w:val="none" w:sz="0" w:space="0" w:color="auto"/>
        <w:bottom w:val="none" w:sz="0" w:space="0" w:color="auto"/>
        <w:right w:val="none" w:sz="0" w:space="0" w:color="auto"/>
      </w:divBdr>
    </w:div>
    <w:div w:id="337315412">
      <w:bodyDiv w:val="1"/>
      <w:marLeft w:val="0"/>
      <w:marRight w:val="0"/>
      <w:marTop w:val="0"/>
      <w:marBottom w:val="0"/>
      <w:divBdr>
        <w:top w:val="none" w:sz="0" w:space="0" w:color="auto"/>
        <w:left w:val="none" w:sz="0" w:space="0" w:color="auto"/>
        <w:bottom w:val="none" w:sz="0" w:space="0" w:color="auto"/>
        <w:right w:val="none" w:sz="0" w:space="0" w:color="auto"/>
      </w:divBdr>
      <w:divsChild>
        <w:div w:id="631710363">
          <w:marLeft w:val="0"/>
          <w:marRight w:val="0"/>
          <w:marTop w:val="0"/>
          <w:marBottom w:val="0"/>
          <w:divBdr>
            <w:top w:val="none" w:sz="0" w:space="0" w:color="auto"/>
            <w:left w:val="none" w:sz="0" w:space="0" w:color="auto"/>
            <w:bottom w:val="none" w:sz="0" w:space="0" w:color="auto"/>
            <w:right w:val="none" w:sz="0" w:space="0" w:color="auto"/>
          </w:divBdr>
          <w:divsChild>
            <w:div w:id="1777210580">
              <w:marLeft w:val="0"/>
              <w:marRight w:val="0"/>
              <w:marTop w:val="0"/>
              <w:marBottom w:val="0"/>
              <w:divBdr>
                <w:top w:val="none" w:sz="0" w:space="0" w:color="auto"/>
                <w:left w:val="none" w:sz="0" w:space="0" w:color="auto"/>
                <w:bottom w:val="none" w:sz="0" w:space="0" w:color="auto"/>
                <w:right w:val="none" w:sz="0" w:space="0" w:color="auto"/>
              </w:divBdr>
            </w:div>
            <w:div w:id="601495236">
              <w:marLeft w:val="0"/>
              <w:marRight w:val="0"/>
              <w:marTop w:val="0"/>
              <w:marBottom w:val="0"/>
              <w:divBdr>
                <w:top w:val="none" w:sz="0" w:space="0" w:color="auto"/>
                <w:left w:val="none" w:sz="0" w:space="0" w:color="auto"/>
                <w:bottom w:val="none" w:sz="0" w:space="0" w:color="auto"/>
                <w:right w:val="none" w:sz="0" w:space="0" w:color="auto"/>
              </w:divBdr>
            </w:div>
            <w:div w:id="1869103250">
              <w:marLeft w:val="0"/>
              <w:marRight w:val="0"/>
              <w:marTop w:val="0"/>
              <w:marBottom w:val="0"/>
              <w:divBdr>
                <w:top w:val="none" w:sz="0" w:space="0" w:color="auto"/>
                <w:left w:val="none" w:sz="0" w:space="0" w:color="auto"/>
                <w:bottom w:val="none" w:sz="0" w:space="0" w:color="auto"/>
                <w:right w:val="none" w:sz="0" w:space="0" w:color="auto"/>
              </w:divBdr>
            </w:div>
            <w:div w:id="1255624690">
              <w:marLeft w:val="0"/>
              <w:marRight w:val="0"/>
              <w:marTop w:val="0"/>
              <w:marBottom w:val="0"/>
              <w:divBdr>
                <w:top w:val="none" w:sz="0" w:space="0" w:color="auto"/>
                <w:left w:val="none" w:sz="0" w:space="0" w:color="auto"/>
                <w:bottom w:val="none" w:sz="0" w:space="0" w:color="auto"/>
                <w:right w:val="none" w:sz="0" w:space="0" w:color="auto"/>
              </w:divBdr>
            </w:div>
            <w:div w:id="172261206">
              <w:marLeft w:val="0"/>
              <w:marRight w:val="0"/>
              <w:marTop w:val="0"/>
              <w:marBottom w:val="0"/>
              <w:divBdr>
                <w:top w:val="none" w:sz="0" w:space="0" w:color="auto"/>
                <w:left w:val="none" w:sz="0" w:space="0" w:color="auto"/>
                <w:bottom w:val="none" w:sz="0" w:space="0" w:color="auto"/>
                <w:right w:val="none" w:sz="0" w:space="0" w:color="auto"/>
              </w:divBdr>
            </w:div>
            <w:div w:id="724985900">
              <w:marLeft w:val="0"/>
              <w:marRight w:val="0"/>
              <w:marTop w:val="0"/>
              <w:marBottom w:val="0"/>
              <w:divBdr>
                <w:top w:val="none" w:sz="0" w:space="0" w:color="auto"/>
                <w:left w:val="none" w:sz="0" w:space="0" w:color="auto"/>
                <w:bottom w:val="none" w:sz="0" w:space="0" w:color="auto"/>
                <w:right w:val="none" w:sz="0" w:space="0" w:color="auto"/>
              </w:divBdr>
            </w:div>
            <w:div w:id="269707436">
              <w:marLeft w:val="0"/>
              <w:marRight w:val="0"/>
              <w:marTop w:val="0"/>
              <w:marBottom w:val="0"/>
              <w:divBdr>
                <w:top w:val="none" w:sz="0" w:space="0" w:color="auto"/>
                <w:left w:val="none" w:sz="0" w:space="0" w:color="auto"/>
                <w:bottom w:val="none" w:sz="0" w:space="0" w:color="auto"/>
                <w:right w:val="none" w:sz="0" w:space="0" w:color="auto"/>
              </w:divBdr>
            </w:div>
            <w:div w:id="777331376">
              <w:marLeft w:val="0"/>
              <w:marRight w:val="0"/>
              <w:marTop w:val="0"/>
              <w:marBottom w:val="0"/>
              <w:divBdr>
                <w:top w:val="none" w:sz="0" w:space="0" w:color="auto"/>
                <w:left w:val="none" w:sz="0" w:space="0" w:color="auto"/>
                <w:bottom w:val="none" w:sz="0" w:space="0" w:color="auto"/>
                <w:right w:val="none" w:sz="0" w:space="0" w:color="auto"/>
              </w:divBdr>
            </w:div>
            <w:div w:id="963583745">
              <w:marLeft w:val="0"/>
              <w:marRight w:val="0"/>
              <w:marTop w:val="0"/>
              <w:marBottom w:val="0"/>
              <w:divBdr>
                <w:top w:val="none" w:sz="0" w:space="0" w:color="auto"/>
                <w:left w:val="none" w:sz="0" w:space="0" w:color="auto"/>
                <w:bottom w:val="none" w:sz="0" w:space="0" w:color="auto"/>
                <w:right w:val="none" w:sz="0" w:space="0" w:color="auto"/>
              </w:divBdr>
            </w:div>
            <w:div w:id="1996838862">
              <w:marLeft w:val="0"/>
              <w:marRight w:val="0"/>
              <w:marTop w:val="0"/>
              <w:marBottom w:val="0"/>
              <w:divBdr>
                <w:top w:val="none" w:sz="0" w:space="0" w:color="auto"/>
                <w:left w:val="none" w:sz="0" w:space="0" w:color="auto"/>
                <w:bottom w:val="none" w:sz="0" w:space="0" w:color="auto"/>
                <w:right w:val="none" w:sz="0" w:space="0" w:color="auto"/>
              </w:divBdr>
            </w:div>
            <w:div w:id="163253966">
              <w:marLeft w:val="0"/>
              <w:marRight w:val="0"/>
              <w:marTop w:val="0"/>
              <w:marBottom w:val="0"/>
              <w:divBdr>
                <w:top w:val="none" w:sz="0" w:space="0" w:color="auto"/>
                <w:left w:val="none" w:sz="0" w:space="0" w:color="auto"/>
                <w:bottom w:val="none" w:sz="0" w:space="0" w:color="auto"/>
                <w:right w:val="none" w:sz="0" w:space="0" w:color="auto"/>
              </w:divBdr>
            </w:div>
            <w:div w:id="2072194791">
              <w:marLeft w:val="0"/>
              <w:marRight w:val="0"/>
              <w:marTop w:val="0"/>
              <w:marBottom w:val="0"/>
              <w:divBdr>
                <w:top w:val="none" w:sz="0" w:space="0" w:color="auto"/>
                <w:left w:val="none" w:sz="0" w:space="0" w:color="auto"/>
                <w:bottom w:val="none" w:sz="0" w:space="0" w:color="auto"/>
                <w:right w:val="none" w:sz="0" w:space="0" w:color="auto"/>
              </w:divBdr>
            </w:div>
            <w:div w:id="1461611156">
              <w:marLeft w:val="0"/>
              <w:marRight w:val="0"/>
              <w:marTop w:val="0"/>
              <w:marBottom w:val="0"/>
              <w:divBdr>
                <w:top w:val="none" w:sz="0" w:space="0" w:color="auto"/>
                <w:left w:val="none" w:sz="0" w:space="0" w:color="auto"/>
                <w:bottom w:val="none" w:sz="0" w:space="0" w:color="auto"/>
                <w:right w:val="none" w:sz="0" w:space="0" w:color="auto"/>
              </w:divBdr>
            </w:div>
            <w:div w:id="1658922241">
              <w:marLeft w:val="0"/>
              <w:marRight w:val="0"/>
              <w:marTop w:val="0"/>
              <w:marBottom w:val="0"/>
              <w:divBdr>
                <w:top w:val="none" w:sz="0" w:space="0" w:color="auto"/>
                <w:left w:val="none" w:sz="0" w:space="0" w:color="auto"/>
                <w:bottom w:val="none" w:sz="0" w:space="0" w:color="auto"/>
                <w:right w:val="none" w:sz="0" w:space="0" w:color="auto"/>
              </w:divBdr>
            </w:div>
            <w:div w:id="976110888">
              <w:marLeft w:val="0"/>
              <w:marRight w:val="0"/>
              <w:marTop w:val="0"/>
              <w:marBottom w:val="0"/>
              <w:divBdr>
                <w:top w:val="none" w:sz="0" w:space="0" w:color="auto"/>
                <w:left w:val="none" w:sz="0" w:space="0" w:color="auto"/>
                <w:bottom w:val="none" w:sz="0" w:space="0" w:color="auto"/>
                <w:right w:val="none" w:sz="0" w:space="0" w:color="auto"/>
              </w:divBdr>
            </w:div>
            <w:div w:id="728462339">
              <w:marLeft w:val="0"/>
              <w:marRight w:val="0"/>
              <w:marTop w:val="0"/>
              <w:marBottom w:val="0"/>
              <w:divBdr>
                <w:top w:val="none" w:sz="0" w:space="0" w:color="auto"/>
                <w:left w:val="none" w:sz="0" w:space="0" w:color="auto"/>
                <w:bottom w:val="none" w:sz="0" w:space="0" w:color="auto"/>
                <w:right w:val="none" w:sz="0" w:space="0" w:color="auto"/>
              </w:divBdr>
            </w:div>
            <w:div w:id="1350372948">
              <w:marLeft w:val="0"/>
              <w:marRight w:val="0"/>
              <w:marTop w:val="0"/>
              <w:marBottom w:val="0"/>
              <w:divBdr>
                <w:top w:val="none" w:sz="0" w:space="0" w:color="auto"/>
                <w:left w:val="none" w:sz="0" w:space="0" w:color="auto"/>
                <w:bottom w:val="none" w:sz="0" w:space="0" w:color="auto"/>
                <w:right w:val="none" w:sz="0" w:space="0" w:color="auto"/>
              </w:divBdr>
            </w:div>
            <w:div w:id="1240481157">
              <w:marLeft w:val="0"/>
              <w:marRight w:val="0"/>
              <w:marTop w:val="0"/>
              <w:marBottom w:val="0"/>
              <w:divBdr>
                <w:top w:val="none" w:sz="0" w:space="0" w:color="auto"/>
                <w:left w:val="none" w:sz="0" w:space="0" w:color="auto"/>
                <w:bottom w:val="none" w:sz="0" w:space="0" w:color="auto"/>
                <w:right w:val="none" w:sz="0" w:space="0" w:color="auto"/>
              </w:divBdr>
            </w:div>
            <w:div w:id="739715991">
              <w:marLeft w:val="0"/>
              <w:marRight w:val="0"/>
              <w:marTop w:val="0"/>
              <w:marBottom w:val="0"/>
              <w:divBdr>
                <w:top w:val="none" w:sz="0" w:space="0" w:color="auto"/>
                <w:left w:val="none" w:sz="0" w:space="0" w:color="auto"/>
                <w:bottom w:val="none" w:sz="0" w:space="0" w:color="auto"/>
                <w:right w:val="none" w:sz="0" w:space="0" w:color="auto"/>
              </w:divBdr>
            </w:div>
            <w:div w:id="1605117506">
              <w:marLeft w:val="0"/>
              <w:marRight w:val="0"/>
              <w:marTop w:val="0"/>
              <w:marBottom w:val="0"/>
              <w:divBdr>
                <w:top w:val="none" w:sz="0" w:space="0" w:color="auto"/>
                <w:left w:val="none" w:sz="0" w:space="0" w:color="auto"/>
                <w:bottom w:val="none" w:sz="0" w:space="0" w:color="auto"/>
                <w:right w:val="none" w:sz="0" w:space="0" w:color="auto"/>
              </w:divBdr>
            </w:div>
            <w:div w:id="1335182287">
              <w:marLeft w:val="0"/>
              <w:marRight w:val="0"/>
              <w:marTop w:val="0"/>
              <w:marBottom w:val="0"/>
              <w:divBdr>
                <w:top w:val="none" w:sz="0" w:space="0" w:color="auto"/>
                <w:left w:val="none" w:sz="0" w:space="0" w:color="auto"/>
                <w:bottom w:val="none" w:sz="0" w:space="0" w:color="auto"/>
                <w:right w:val="none" w:sz="0" w:space="0" w:color="auto"/>
              </w:divBdr>
            </w:div>
            <w:div w:id="2112580144">
              <w:marLeft w:val="0"/>
              <w:marRight w:val="0"/>
              <w:marTop w:val="0"/>
              <w:marBottom w:val="0"/>
              <w:divBdr>
                <w:top w:val="none" w:sz="0" w:space="0" w:color="auto"/>
                <w:left w:val="none" w:sz="0" w:space="0" w:color="auto"/>
                <w:bottom w:val="none" w:sz="0" w:space="0" w:color="auto"/>
                <w:right w:val="none" w:sz="0" w:space="0" w:color="auto"/>
              </w:divBdr>
            </w:div>
            <w:div w:id="1226602538">
              <w:marLeft w:val="0"/>
              <w:marRight w:val="0"/>
              <w:marTop w:val="0"/>
              <w:marBottom w:val="0"/>
              <w:divBdr>
                <w:top w:val="none" w:sz="0" w:space="0" w:color="auto"/>
                <w:left w:val="none" w:sz="0" w:space="0" w:color="auto"/>
                <w:bottom w:val="none" w:sz="0" w:space="0" w:color="auto"/>
                <w:right w:val="none" w:sz="0" w:space="0" w:color="auto"/>
              </w:divBdr>
            </w:div>
            <w:div w:id="519509281">
              <w:marLeft w:val="0"/>
              <w:marRight w:val="0"/>
              <w:marTop w:val="0"/>
              <w:marBottom w:val="0"/>
              <w:divBdr>
                <w:top w:val="none" w:sz="0" w:space="0" w:color="auto"/>
                <w:left w:val="none" w:sz="0" w:space="0" w:color="auto"/>
                <w:bottom w:val="none" w:sz="0" w:space="0" w:color="auto"/>
                <w:right w:val="none" w:sz="0" w:space="0" w:color="auto"/>
              </w:divBdr>
            </w:div>
            <w:div w:id="487209526">
              <w:marLeft w:val="0"/>
              <w:marRight w:val="0"/>
              <w:marTop w:val="0"/>
              <w:marBottom w:val="0"/>
              <w:divBdr>
                <w:top w:val="none" w:sz="0" w:space="0" w:color="auto"/>
                <w:left w:val="none" w:sz="0" w:space="0" w:color="auto"/>
                <w:bottom w:val="none" w:sz="0" w:space="0" w:color="auto"/>
                <w:right w:val="none" w:sz="0" w:space="0" w:color="auto"/>
              </w:divBdr>
            </w:div>
            <w:div w:id="1316691290">
              <w:marLeft w:val="0"/>
              <w:marRight w:val="0"/>
              <w:marTop w:val="0"/>
              <w:marBottom w:val="0"/>
              <w:divBdr>
                <w:top w:val="none" w:sz="0" w:space="0" w:color="auto"/>
                <w:left w:val="none" w:sz="0" w:space="0" w:color="auto"/>
                <w:bottom w:val="none" w:sz="0" w:space="0" w:color="auto"/>
                <w:right w:val="none" w:sz="0" w:space="0" w:color="auto"/>
              </w:divBdr>
            </w:div>
            <w:div w:id="559290249">
              <w:marLeft w:val="0"/>
              <w:marRight w:val="0"/>
              <w:marTop w:val="0"/>
              <w:marBottom w:val="0"/>
              <w:divBdr>
                <w:top w:val="none" w:sz="0" w:space="0" w:color="auto"/>
                <w:left w:val="none" w:sz="0" w:space="0" w:color="auto"/>
                <w:bottom w:val="none" w:sz="0" w:space="0" w:color="auto"/>
                <w:right w:val="none" w:sz="0" w:space="0" w:color="auto"/>
              </w:divBdr>
            </w:div>
            <w:div w:id="1687368194">
              <w:marLeft w:val="0"/>
              <w:marRight w:val="0"/>
              <w:marTop w:val="0"/>
              <w:marBottom w:val="0"/>
              <w:divBdr>
                <w:top w:val="none" w:sz="0" w:space="0" w:color="auto"/>
                <w:left w:val="none" w:sz="0" w:space="0" w:color="auto"/>
                <w:bottom w:val="none" w:sz="0" w:space="0" w:color="auto"/>
                <w:right w:val="none" w:sz="0" w:space="0" w:color="auto"/>
              </w:divBdr>
            </w:div>
            <w:div w:id="2069958786">
              <w:marLeft w:val="0"/>
              <w:marRight w:val="0"/>
              <w:marTop w:val="0"/>
              <w:marBottom w:val="0"/>
              <w:divBdr>
                <w:top w:val="none" w:sz="0" w:space="0" w:color="auto"/>
                <w:left w:val="none" w:sz="0" w:space="0" w:color="auto"/>
                <w:bottom w:val="none" w:sz="0" w:space="0" w:color="auto"/>
                <w:right w:val="none" w:sz="0" w:space="0" w:color="auto"/>
              </w:divBdr>
            </w:div>
            <w:div w:id="1613396401">
              <w:marLeft w:val="0"/>
              <w:marRight w:val="0"/>
              <w:marTop w:val="0"/>
              <w:marBottom w:val="0"/>
              <w:divBdr>
                <w:top w:val="none" w:sz="0" w:space="0" w:color="auto"/>
                <w:left w:val="none" w:sz="0" w:space="0" w:color="auto"/>
                <w:bottom w:val="none" w:sz="0" w:space="0" w:color="auto"/>
                <w:right w:val="none" w:sz="0" w:space="0" w:color="auto"/>
              </w:divBdr>
            </w:div>
            <w:div w:id="525410760">
              <w:marLeft w:val="0"/>
              <w:marRight w:val="0"/>
              <w:marTop w:val="0"/>
              <w:marBottom w:val="0"/>
              <w:divBdr>
                <w:top w:val="none" w:sz="0" w:space="0" w:color="auto"/>
                <w:left w:val="none" w:sz="0" w:space="0" w:color="auto"/>
                <w:bottom w:val="none" w:sz="0" w:space="0" w:color="auto"/>
                <w:right w:val="none" w:sz="0" w:space="0" w:color="auto"/>
              </w:divBdr>
            </w:div>
            <w:div w:id="2106266073">
              <w:marLeft w:val="0"/>
              <w:marRight w:val="0"/>
              <w:marTop w:val="0"/>
              <w:marBottom w:val="0"/>
              <w:divBdr>
                <w:top w:val="none" w:sz="0" w:space="0" w:color="auto"/>
                <w:left w:val="none" w:sz="0" w:space="0" w:color="auto"/>
                <w:bottom w:val="none" w:sz="0" w:space="0" w:color="auto"/>
                <w:right w:val="none" w:sz="0" w:space="0" w:color="auto"/>
              </w:divBdr>
            </w:div>
            <w:div w:id="899170664">
              <w:marLeft w:val="0"/>
              <w:marRight w:val="0"/>
              <w:marTop w:val="0"/>
              <w:marBottom w:val="0"/>
              <w:divBdr>
                <w:top w:val="none" w:sz="0" w:space="0" w:color="auto"/>
                <w:left w:val="none" w:sz="0" w:space="0" w:color="auto"/>
                <w:bottom w:val="none" w:sz="0" w:space="0" w:color="auto"/>
                <w:right w:val="none" w:sz="0" w:space="0" w:color="auto"/>
              </w:divBdr>
            </w:div>
            <w:div w:id="1235697300">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1123310032">
              <w:marLeft w:val="0"/>
              <w:marRight w:val="0"/>
              <w:marTop w:val="0"/>
              <w:marBottom w:val="0"/>
              <w:divBdr>
                <w:top w:val="none" w:sz="0" w:space="0" w:color="auto"/>
                <w:left w:val="none" w:sz="0" w:space="0" w:color="auto"/>
                <w:bottom w:val="none" w:sz="0" w:space="0" w:color="auto"/>
                <w:right w:val="none" w:sz="0" w:space="0" w:color="auto"/>
              </w:divBdr>
            </w:div>
            <w:div w:id="797648006">
              <w:marLeft w:val="0"/>
              <w:marRight w:val="0"/>
              <w:marTop w:val="0"/>
              <w:marBottom w:val="0"/>
              <w:divBdr>
                <w:top w:val="none" w:sz="0" w:space="0" w:color="auto"/>
                <w:left w:val="none" w:sz="0" w:space="0" w:color="auto"/>
                <w:bottom w:val="none" w:sz="0" w:space="0" w:color="auto"/>
                <w:right w:val="none" w:sz="0" w:space="0" w:color="auto"/>
              </w:divBdr>
            </w:div>
            <w:div w:id="689798682">
              <w:marLeft w:val="0"/>
              <w:marRight w:val="0"/>
              <w:marTop w:val="0"/>
              <w:marBottom w:val="0"/>
              <w:divBdr>
                <w:top w:val="none" w:sz="0" w:space="0" w:color="auto"/>
                <w:left w:val="none" w:sz="0" w:space="0" w:color="auto"/>
                <w:bottom w:val="none" w:sz="0" w:space="0" w:color="auto"/>
                <w:right w:val="none" w:sz="0" w:space="0" w:color="auto"/>
              </w:divBdr>
            </w:div>
            <w:div w:id="1734233616">
              <w:marLeft w:val="0"/>
              <w:marRight w:val="0"/>
              <w:marTop w:val="0"/>
              <w:marBottom w:val="0"/>
              <w:divBdr>
                <w:top w:val="none" w:sz="0" w:space="0" w:color="auto"/>
                <w:left w:val="none" w:sz="0" w:space="0" w:color="auto"/>
                <w:bottom w:val="none" w:sz="0" w:space="0" w:color="auto"/>
                <w:right w:val="none" w:sz="0" w:space="0" w:color="auto"/>
              </w:divBdr>
            </w:div>
            <w:div w:id="1373111198">
              <w:marLeft w:val="0"/>
              <w:marRight w:val="0"/>
              <w:marTop w:val="0"/>
              <w:marBottom w:val="0"/>
              <w:divBdr>
                <w:top w:val="none" w:sz="0" w:space="0" w:color="auto"/>
                <w:left w:val="none" w:sz="0" w:space="0" w:color="auto"/>
                <w:bottom w:val="none" w:sz="0" w:space="0" w:color="auto"/>
                <w:right w:val="none" w:sz="0" w:space="0" w:color="auto"/>
              </w:divBdr>
            </w:div>
            <w:div w:id="10110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541">
      <w:bodyDiv w:val="1"/>
      <w:marLeft w:val="0"/>
      <w:marRight w:val="0"/>
      <w:marTop w:val="0"/>
      <w:marBottom w:val="0"/>
      <w:divBdr>
        <w:top w:val="none" w:sz="0" w:space="0" w:color="auto"/>
        <w:left w:val="none" w:sz="0" w:space="0" w:color="auto"/>
        <w:bottom w:val="none" w:sz="0" w:space="0" w:color="auto"/>
        <w:right w:val="none" w:sz="0" w:space="0" w:color="auto"/>
      </w:divBdr>
    </w:div>
    <w:div w:id="388967682">
      <w:bodyDiv w:val="1"/>
      <w:marLeft w:val="0"/>
      <w:marRight w:val="0"/>
      <w:marTop w:val="0"/>
      <w:marBottom w:val="0"/>
      <w:divBdr>
        <w:top w:val="none" w:sz="0" w:space="0" w:color="auto"/>
        <w:left w:val="none" w:sz="0" w:space="0" w:color="auto"/>
        <w:bottom w:val="none" w:sz="0" w:space="0" w:color="auto"/>
        <w:right w:val="none" w:sz="0" w:space="0" w:color="auto"/>
      </w:divBdr>
    </w:div>
    <w:div w:id="422994411">
      <w:bodyDiv w:val="1"/>
      <w:marLeft w:val="0"/>
      <w:marRight w:val="0"/>
      <w:marTop w:val="0"/>
      <w:marBottom w:val="0"/>
      <w:divBdr>
        <w:top w:val="none" w:sz="0" w:space="0" w:color="auto"/>
        <w:left w:val="none" w:sz="0" w:space="0" w:color="auto"/>
        <w:bottom w:val="none" w:sz="0" w:space="0" w:color="auto"/>
        <w:right w:val="none" w:sz="0" w:space="0" w:color="auto"/>
      </w:divBdr>
    </w:div>
    <w:div w:id="485098392">
      <w:bodyDiv w:val="1"/>
      <w:marLeft w:val="0"/>
      <w:marRight w:val="0"/>
      <w:marTop w:val="0"/>
      <w:marBottom w:val="0"/>
      <w:divBdr>
        <w:top w:val="none" w:sz="0" w:space="0" w:color="auto"/>
        <w:left w:val="none" w:sz="0" w:space="0" w:color="auto"/>
        <w:bottom w:val="none" w:sz="0" w:space="0" w:color="auto"/>
        <w:right w:val="none" w:sz="0" w:space="0" w:color="auto"/>
      </w:divBdr>
    </w:div>
    <w:div w:id="486285580">
      <w:bodyDiv w:val="1"/>
      <w:marLeft w:val="0"/>
      <w:marRight w:val="0"/>
      <w:marTop w:val="0"/>
      <w:marBottom w:val="0"/>
      <w:divBdr>
        <w:top w:val="none" w:sz="0" w:space="0" w:color="auto"/>
        <w:left w:val="none" w:sz="0" w:space="0" w:color="auto"/>
        <w:bottom w:val="none" w:sz="0" w:space="0" w:color="auto"/>
        <w:right w:val="none" w:sz="0" w:space="0" w:color="auto"/>
      </w:divBdr>
    </w:div>
    <w:div w:id="516624045">
      <w:bodyDiv w:val="1"/>
      <w:marLeft w:val="0"/>
      <w:marRight w:val="0"/>
      <w:marTop w:val="0"/>
      <w:marBottom w:val="0"/>
      <w:divBdr>
        <w:top w:val="none" w:sz="0" w:space="0" w:color="auto"/>
        <w:left w:val="none" w:sz="0" w:space="0" w:color="auto"/>
        <w:bottom w:val="none" w:sz="0" w:space="0" w:color="auto"/>
        <w:right w:val="none" w:sz="0" w:space="0" w:color="auto"/>
      </w:divBdr>
    </w:div>
    <w:div w:id="583689635">
      <w:bodyDiv w:val="1"/>
      <w:marLeft w:val="0"/>
      <w:marRight w:val="0"/>
      <w:marTop w:val="0"/>
      <w:marBottom w:val="0"/>
      <w:divBdr>
        <w:top w:val="none" w:sz="0" w:space="0" w:color="auto"/>
        <w:left w:val="none" w:sz="0" w:space="0" w:color="auto"/>
        <w:bottom w:val="none" w:sz="0" w:space="0" w:color="auto"/>
        <w:right w:val="none" w:sz="0" w:space="0" w:color="auto"/>
      </w:divBdr>
      <w:divsChild>
        <w:div w:id="1635132890">
          <w:marLeft w:val="0"/>
          <w:marRight w:val="0"/>
          <w:marTop w:val="0"/>
          <w:marBottom w:val="0"/>
          <w:divBdr>
            <w:top w:val="none" w:sz="0" w:space="0" w:color="auto"/>
            <w:left w:val="none" w:sz="0" w:space="0" w:color="auto"/>
            <w:bottom w:val="none" w:sz="0" w:space="0" w:color="auto"/>
            <w:right w:val="none" w:sz="0" w:space="0" w:color="auto"/>
          </w:divBdr>
          <w:divsChild>
            <w:div w:id="724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618">
      <w:bodyDiv w:val="1"/>
      <w:marLeft w:val="0"/>
      <w:marRight w:val="0"/>
      <w:marTop w:val="0"/>
      <w:marBottom w:val="0"/>
      <w:divBdr>
        <w:top w:val="none" w:sz="0" w:space="0" w:color="auto"/>
        <w:left w:val="none" w:sz="0" w:space="0" w:color="auto"/>
        <w:bottom w:val="none" w:sz="0" w:space="0" w:color="auto"/>
        <w:right w:val="none" w:sz="0" w:space="0" w:color="auto"/>
      </w:divBdr>
    </w:div>
    <w:div w:id="667174366">
      <w:bodyDiv w:val="1"/>
      <w:marLeft w:val="0"/>
      <w:marRight w:val="0"/>
      <w:marTop w:val="0"/>
      <w:marBottom w:val="0"/>
      <w:divBdr>
        <w:top w:val="none" w:sz="0" w:space="0" w:color="auto"/>
        <w:left w:val="none" w:sz="0" w:space="0" w:color="auto"/>
        <w:bottom w:val="none" w:sz="0" w:space="0" w:color="auto"/>
        <w:right w:val="none" w:sz="0" w:space="0" w:color="auto"/>
      </w:divBdr>
    </w:div>
    <w:div w:id="668211751">
      <w:bodyDiv w:val="1"/>
      <w:marLeft w:val="0"/>
      <w:marRight w:val="0"/>
      <w:marTop w:val="0"/>
      <w:marBottom w:val="0"/>
      <w:divBdr>
        <w:top w:val="none" w:sz="0" w:space="0" w:color="auto"/>
        <w:left w:val="none" w:sz="0" w:space="0" w:color="auto"/>
        <w:bottom w:val="none" w:sz="0" w:space="0" w:color="auto"/>
        <w:right w:val="none" w:sz="0" w:space="0" w:color="auto"/>
      </w:divBdr>
    </w:div>
    <w:div w:id="674303694">
      <w:bodyDiv w:val="1"/>
      <w:marLeft w:val="0"/>
      <w:marRight w:val="0"/>
      <w:marTop w:val="0"/>
      <w:marBottom w:val="0"/>
      <w:divBdr>
        <w:top w:val="none" w:sz="0" w:space="0" w:color="auto"/>
        <w:left w:val="none" w:sz="0" w:space="0" w:color="auto"/>
        <w:bottom w:val="none" w:sz="0" w:space="0" w:color="auto"/>
        <w:right w:val="none" w:sz="0" w:space="0" w:color="auto"/>
      </w:divBdr>
    </w:div>
    <w:div w:id="681055264">
      <w:bodyDiv w:val="1"/>
      <w:marLeft w:val="0"/>
      <w:marRight w:val="0"/>
      <w:marTop w:val="0"/>
      <w:marBottom w:val="0"/>
      <w:divBdr>
        <w:top w:val="none" w:sz="0" w:space="0" w:color="auto"/>
        <w:left w:val="none" w:sz="0" w:space="0" w:color="auto"/>
        <w:bottom w:val="none" w:sz="0" w:space="0" w:color="auto"/>
        <w:right w:val="none" w:sz="0" w:space="0" w:color="auto"/>
      </w:divBdr>
    </w:div>
    <w:div w:id="686062031">
      <w:bodyDiv w:val="1"/>
      <w:marLeft w:val="0"/>
      <w:marRight w:val="0"/>
      <w:marTop w:val="0"/>
      <w:marBottom w:val="0"/>
      <w:divBdr>
        <w:top w:val="none" w:sz="0" w:space="0" w:color="auto"/>
        <w:left w:val="none" w:sz="0" w:space="0" w:color="auto"/>
        <w:bottom w:val="none" w:sz="0" w:space="0" w:color="auto"/>
        <w:right w:val="none" w:sz="0" w:space="0" w:color="auto"/>
      </w:divBdr>
    </w:div>
    <w:div w:id="690033884">
      <w:bodyDiv w:val="1"/>
      <w:marLeft w:val="0"/>
      <w:marRight w:val="0"/>
      <w:marTop w:val="0"/>
      <w:marBottom w:val="0"/>
      <w:divBdr>
        <w:top w:val="none" w:sz="0" w:space="0" w:color="auto"/>
        <w:left w:val="none" w:sz="0" w:space="0" w:color="auto"/>
        <w:bottom w:val="none" w:sz="0" w:space="0" w:color="auto"/>
        <w:right w:val="none" w:sz="0" w:space="0" w:color="auto"/>
      </w:divBdr>
      <w:divsChild>
        <w:div w:id="1828135195">
          <w:marLeft w:val="0"/>
          <w:marRight w:val="0"/>
          <w:marTop w:val="0"/>
          <w:marBottom w:val="0"/>
          <w:divBdr>
            <w:top w:val="none" w:sz="0" w:space="0" w:color="auto"/>
            <w:left w:val="none" w:sz="0" w:space="0" w:color="auto"/>
            <w:bottom w:val="none" w:sz="0" w:space="0" w:color="auto"/>
            <w:right w:val="none" w:sz="0" w:space="0" w:color="auto"/>
          </w:divBdr>
          <w:divsChild>
            <w:div w:id="1627740922">
              <w:marLeft w:val="0"/>
              <w:marRight w:val="0"/>
              <w:marTop w:val="0"/>
              <w:marBottom w:val="0"/>
              <w:divBdr>
                <w:top w:val="none" w:sz="0" w:space="0" w:color="auto"/>
                <w:left w:val="none" w:sz="0" w:space="0" w:color="auto"/>
                <w:bottom w:val="none" w:sz="0" w:space="0" w:color="auto"/>
                <w:right w:val="none" w:sz="0" w:space="0" w:color="auto"/>
              </w:divBdr>
            </w:div>
            <w:div w:id="1539466579">
              <w:marLeft w:val="0"/>
              <w:marRight w:val="0"/>
              <w:marTop w:val="0"/>
              <w:marBottom w:val="0"/>
              <w:divBdr>
                <w:top w:val="none" w:sz="0" w:space="0" w:color="auto"/>
                <w:left w:val="none" w:sz="0" w:space="0" w:color="auto"/>
                <w:bottom w:val="none" w:sz="0" w:space="0" w:color="auto"/>
                <w:right w:val="none" w:sz="0" w:space="0" w:color="auto"/>
              </w:divBdr>
            </w:div>
            <w:div w:id="1374232920">
              <w:marLeft w:val="0"/>
              <w:marRight w:val="0"/>
              <w:marTop w:val="0"/>
              <w:marBottom w:val="0"/>
              <w:divBdr>
                <w:top w:val="none" w:sz="0" w:space="0" w:color="auto"/>
                <w:left w:val="none" w:sz="0" w:space="0" w:color="auto"/>
                <w:bottom w:val="none" w:sz="0" w:space="0" w:color="auto"/>
                <w:right w:val="none" w:sz="0" w:space="0" w:color="auto"/>
              </w:divBdr>
            </w:div>
            <w:div w:id="1310015997">
              <w:marLeft w:val="0"/>
              <w:marRight w:val="0"/>
              <w:marTop w:val="0"/>
              <w:marBottom w:val="0"/>
              <w:divBdr>
                <w:top w:val="none" w:sz="0" w:space="0" w:color="auto"/>
                <w:left w:val="none" w:sz="0" w:space="0" w:color="auto"/>
                <w:bottom w:val="none" w:sz="0" w:space="0" w:color="auto"/>
                <w:right w:val="none" w:sz="0" w:space="0" w:color="auto"/>
              </w:divBdr>
            </w:div>
            <w:div w:id="357196829">
              <w:marLeft w:val="0"/>
              <w:marRight w:val="0"/>
              <w:marTop w:val="0"/>
              <w:marBottom w:val="0"/>
              <w:divBdr>
                <w:top w:val="none" w:sz="0" w:space="0" w:color="auto"/>
                <w:left w:val="none" w:sz="0" w:space="0" w:color="auto"/>
                <w:bottom w:val="none" w:sz="0" w:space="0" w:color="auto"/>
                <w:right w:val="none" w:sz="0" w:space="0" w:color="auto"/>
              </w:divBdr>
            </w:div>
            <w:div w:id="1502620361">
              <w:marLeft w:val="0"/>
              <w:marRight w:val="0"/>
              <w:marTop w:val="0"/>
              <w:marBottom w:val="0"/>
              <w:divBdr>
                <w:top w:val="none" w:sz="0" w:space="0" w:color="auto"/>
                <w:left w:val="none" w:sz="0" w:space="0" w:color="auto"/>
                <w:bottom w:val="none" w:sz="0" w:space="0" w:color="auto"/>
                <w:right w:val="none" w:sz="0" w:space="0" w:color="auto"/>
              </w:divBdr>
            </w:div>
            <w:div w:id="859607">
              <w:marLeft w:val="0"/>
              <w:marRight w:val="0"/>
              <w:marTop w:val="0"/>
              <w:marBottom w:val="0"/>
              <w:divBdr>
                <w:top w:val="none" w:sz="0" w:space="0" w:color="auto"/>
                <w:left w:val="none" w:sz="0" w:space="0" w:color="auto"/>
                <w:bottom w:val="none" w:sz="0" w:space="0" w:color="auto"/>
                <w:right w:val="none" w:sz="0" w:space="0" w:color="auto"/>
              </w:divBdr>
            </w:div>
            <w:div w:id="1610965750">
              <w:marLeft w:val="0"/>
              <w:marRight w:val="0"/>
              <w:marTop w:val="0"/>
              <w:marBottom w:val="0"/>
              <w:divBdr>
                <w:top w:val="none" w:sz="0" w:space="0" w:color="auto"/>
                <w:left w:val="none" w:sz="0" w:space="0" w:color="auto"/>
                <w:bottom w:val="none" w:sz="0" w:space="0" w:color="auto"/>
                <w:right w:val="none" w:sz="0" w:space="0" w:color="auto"/>
              </w:divBdr>
            </w:div>
            <w:div w:id="697002714">
              <w:marLeft w:val="0"/>
              <w:marRight w:val="0"/>
              <w:marTop w:val="0"/>
              <w:marBottom w:val="0"/>
              <w:divBdr>
                <w:top w:val="none" w:sz="0" w:space="0" w:color="auto"/>
                <w:left w:val="none" w:sz="0" w:space="0" w:color="auto"/>
                <w:bottom w:val="none" w:sz="0" w:space="0" w:color="auto"/>
                <w:right w:val="none" w:sz="0" w:space="0" w:color="auto"/>
              </w:divBdr>
            </w:div>
            <w:div w:id="1512640170">
              <w:marLeft w:val="0"/>
              <w:marRight w:val="0"/>
              <w:marTop w:val="0"/>
              <w:marBottom w:val="0"/>
              <w:divBdr>
                <w:top w:val="none" w:sz="0" w:space="0" w:color="auto"/>
                <w:left w:val="none" w:sz="0" w:space="0" w:color="auto"/>
                <w:bottom w:val="none" w:sz="0" w:space="0" w:color="auto"/>
                <w:right w:val="none" w:sz="0" w:space="0" w:color="auto"/>
              </w:divBdr>
            </w:div>
            <w:div w:id="336277502">
              <w:marLeft w:val="0"/>
              <w:marRight w:val="0"/>
              <w:marTop w:val="0"/>
              <w:marBottom w:val="0"/>
              <w:divBdr>
                <w:top w:val="none" w:sz="0" w:space="0" w:color="auto"/>
                <w:left w:val="none" w:sz="0" w:space="0" w:color="auto"/>
                <w:bottom w:val="none" w:sz="0" w:space="0" w:color="auto"/>
                <w:right w:val="none" w:sz="0" w:space="0" w:color="auto"/>
              </w:divBdr>
            </w:div>
            <w:div w:id="663628832">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678584258">
              <w:marLeft w:val="0"/>
              <w:marRight w:val="0"/>
              <w:marTop w:val="0"/>
              <w:marBottom w:val="0"/>
              <w:divBdr>
                <w:top w:val="none" w:sz="0" w:space="0" w:color="auto"/>
                <w:left w:val="none" w:sz="0" w:space="0" w:color="auto"/>
                <w:bottom w:val="none" w:sz="0" w:space="0" w:color="auto"/>
                <w:right w:val="none" w:sz="0" w:space="0" w:color="auto"/>
              </w:divBdr>
            </w:div>
            <w:div w:id="1199122036">
              <w:marLeft w:val="0"/>
              <w:marRight w:val="0"/>
              <w:marTop w:val="0"/>
              <w:marBottom w:val="0"/>
              <w:divBdr>
                <w:top w:val="none" w:sz="0" w:space="0" w:color="auto"/>
                <w:left w:val="none" w:sz="0" w:space="0" w:color="auto"/>
                <w:bottom w:val="none" w:sz="0" w:space="0" w:color="auto"/>
                <w:right w:val="none" w:sz="0" w:space="0" w:color="auto"/>
              </w:divBdr>
            </w:div>
            <w:div w:id="857085423">
              <w:marLeft w:val="0"/>
              <w:marRight w:val="0"/>
              <w:marTop w:val="0"/>
              <w:marBottom w:val="0"/>
              <w:divBdr>
                <w:top w:val="none" w:sz="0" w:space="0" w:color="auto"/>
                <w:left w:val="none" w:sz="0" w:space="0" w:color="auto"/>
                <w:bottom w:val="none" w:sz="0" w:space="0" w:color="auto"/>
                <w:right w:val="none" w:sz="0" w:space="0" w:color="auto"/>
              </w:divBdr>
            </w:div>
            <w:div w:id="1919557315">
              <w:marLeft w:val="0"/>
              <w:marRight w:val="0"/>
              <w:marTop w:val="0"/>
              <w:marBottom w:val="0"/>
              <w:divBdr>
                <w:top w:val="none" w:sz="0" w:space="0" w:color="auto"/>
                <w:left w:val="none" w:sz="0" w:space="0" w:color="auto"/>
                <w:bottom w:val="none" w:sz="0" w:space="0" w:color="auto"/>
                <w:right w:val="none" w:sz="0" w:space="0" w:color="auto"/>
              </w:divBdr>
            </w:div>
            <w:div w:id="1065490861">
              <w:marLeft w:val="0"/>
              <w:marRight w:val="0"/>
              <w:marTop w:val="0"/>
              <w:marBottom w:val="0"/>
              <w:divBdr>
                <w:top w:val="none" w:sz="0" w:space="0" w:color="auto"/>
                <w:left w:val="none" w:sz="0" w:space="0" w:color="auto"/>
                <w:bottom w:val="none" w:sz="0" w:space="0" w:color="auto"/>
                <w:right w:val="none" w:sz="0" w:space="0" w:color="auto"/>
              </w:divBdr>
            </w:div>
            <w:div w:id="435906719">
              <w:marLeft w:val="0"/>
              <w:marRight w:val="0"/>
              <w:marTop w:val="0"/>
              <w:marBottom w:val="0"/>
              <w:divBdr>
                <w:top w:val="none" w:sz="0" w:space="0" w:color="auto"/>
                <w:left w:val="none" w:sz="0" w:space="0" w:color="auto"/>
                <w:bottom w:val="none" w:sz="0" w:space="0" w:color="auto"/>
                <w:right w:val="none" w:sz="0" w:space="0" w:color="auto"/>
              </w:divBdr>
            </w:div>
            <w:div w:id="10477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978">
      <w:bodyDiv w:val="1"/>
      <w:marLeft w:val="0"/>
      <w:marRight w:val="0"/>
      <w:marTop w:val="0"/>
      <w:marBottom w:val="0"/>
      <w:divBdr>
        <w:top w:val="none" w:sz="0" w:space="0" w:color="auto"/>
        <w:left w:val="none" w:sz="0" w:space="0" w:color="auto"/>
        <w:bottom w:val="none" w:sz="0" w:space="0" w:color="auto"/>
        <w:right w:val="none" w:sz="0" w:space="0" w:color="auto"/>
      </w:divBdr>
    </w:div>
    <w:div w:id="730615821">
      <w:bodyDiv w:val="1"/>
      <w:marLeft w:val="0"/>
      <w:marRight w:val="0"/>
      <w:marTop w:val="0"/>
      <w:marBottom w:val="0"/>
      <w:divBdr>
        <w:top w:val="none" w:sz="0" w:space="0" w:color="auto"/>
        <w:left w:val="none" w:sz="0" w:space="0" w:color="auto"/>
        <w:bottom w:val="none" w:sz="0" w:space="0" w:color="auto"/>
        <w:right w:val="none" w:sz="0" w:space="0" w:color="auto"/>
      </w:divBdr>
    </w:div>
    <w:div w:id="731003388">
      <w:bodyDiv w:val="1"/>
      <w:marLeft w:val="0"/>
      <w:marRight w:val="0"/>
      <w:marTop w:val="0"/>
      <w:marBottom w:val="0"/>
      <w:divBdr>
        <w:top w:val="none" w:sz="0" w:space="0" w:color="auto"/>
        <w:left w:val="none" w:sz="0" w:space="0" w:color="auto"/>
        <w:bottom w:val="none" w:sz="0" w:space="0" w:color="auto"/>
        <w:right w:val="none" w:sz="0" w:space="0" w:color="auto"/>
      </w:divBdr>
    </w:div>
    <w:div w:id="788161222">
      <w:bodyDiv w:val="1"/>
      <w:marLeft w:val="0"/>
      <w:marRight w:val="0"/>
      <w:marTop w:val="0"/>
      <w:marBottom w:val="0"/>
      <w:divBdr>
        <w:top w:val="none" w:sz="0" w:space="0" w:color="auto"/>
        <w:left w:val="none" w:sz="0" w:space="0" w:color="auto"/>
        <w:bottom w:val="none" w:sz="0" w:space="0" w:color="auto"/>
        <w:right w:val="none" w:sz="0" w:space="0" w:color="auto"/>
      </w:divBdr>
      <w:divsChild>
        <w:div w:id="422918876">
          <w:marLeft w:val="0"/>
          <w:marRight w:val="0"/>
          <w:marTop w:val="0"/>
          <w:marBottom w:val="0"/>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 w:id="700013562">
              <w:marLeft w:val="0"/>
              <w:marRight w:val="0"/>
              <w:marTop w:val="0"/>
              <w:marBottom w:val="0"/>
              <w:divBdr>
                <w:top w:val="none" w:sz="0" w:space="0" w:color="auto"/>
                <w:left w:val="none" w:sz="0" w:space="0" w:color="auto"/>
                <w:bottom w:val="none" w:sz="0" w:space="0" w:color="auto"/>
                <w:right w:val="none" w:sz="0" w:space="0" w:color="auto"/>
              </w:divBdr>
            </w:div>
            <w:div w:id="624312640">
              <w:marLeft w:val="0"/>
              <w:marRight w:val="0"/>
              <w:marTop w:val="0"/>
              <w:marBottom w:val="0"/>
              <w:divBdr>
                <w:top w:val="none" w:sz="0" w:space="0" w:color="auto"/>
                <w:left w:val="none" w:sz="0" w:space="0" w:color="auto"/>
                <w:bottom w:val="none" w:sz="0" w:space="0" w:color="auto"/>
                <w:right w:val="none" w:sz="0" w:space="0" w:color="auto"/>
              </w:divBdr>
            </w:div>
            <w:div w:id="1540312929">
              <w:marLeft w:val="0"/>
              <w:marRight w:val="0"/>
              <w:marTop w:val="0"/>
              <w:marBottom w:val="0"/>
              <w:divBdr>
                <w:top w:val="none" w:sz="0" w:space="0" w:color="auto"/>
                <w:left w:val="none" w:sz="0" w:space="0" w:color="auto"/>
                <w:bottom w:val="none" w:sz="0" w:space="0" w:color="auto"/>
                <w:right w:val="none" w:sz="0" w:space="0" w:color="auto"/>
              </w:divBdr>
            </w:div>
            <w:div w:id="1403524120">
              <w:marLeft w:val="0"/>
              <w:marRight w:val="0"/>
              <w:marTop w:val="0"/>
              <w:marBottom w:val="0"/>
              <w:divBdr>
                <w:top w:val="none" w:sz="0" w:space="0" w:color="auto"/>
                <w:left w:val="none" w:sz="0" w:space="0" w:color="auto"/>
                <w:bottom w:val="none" w:sz="0" w:space="0" w:color="auto"/>
                <w:right w:val="none" w:sz="0" w:space="0" w:color="auto"/>
              </w:divBdr>
            </w:div>
            <w:div w:id="1525633493">
              <w:marLeft w:val="0"/>
              <w:marRight w:val="0"/>
              <w:marTop w:val="0"/>
              <w:marBottom w:val="0"/>
              <w:divBdr>
                <w:top w:val="none" w:sz="0" w:space="0" w:color="auto"/>
                <w:left w:val="none" w:sz="0" w:space="0" w:color="auto"/>
                <w:bottom w:val="none" w:sz="0" w:space="0" w:color="auto"/>
                <w:right w:val="none" w:sz="0" w:space="0" w:color="auto"/>
              </w:divBdr>
            </w:div>
            <w:div w:id="77214065">
              <w:marLeft w:val="0"/>
              <w:marRight w:val="0"/>
              <w:marTop w:val="0"/>
              <w:marBottom w:val="0"/>
              <w:divBdr>
                <w:top w:val="none" w:sz="0" w:space="0" w:color="auto"/>
                <w:left w:val="none" w:sz="0" w:space="0" w:color="auto"/>
                <w:bottom w:val="none" w:sz="0" w:space="0" w:color="auto"/>
                <w:right w:val="none" w:sz="0" w:space="0" w:color="auto"/>
              </w:divBdr>
            </w:div>
            <w:div w:id="1533690809">
              <w:marLeft w:val="0"/>
              <w:marRight w:val="0"/>
              <w:marTop w:val="0"/>
              <w:marBottom w:val="0"/>
              <w:divBdr>
                <w:top w:val="none" w:sz="0" w:space="0" w:color="auto"/>
                <w:left w:val="none" w:sz="0" w:space="0" w:color="auto"/>
                <w:bottom w:val="none" w:sz="0" w:space="0" w:color="auto"/>
                <w:right w:val="none" w:sz="0" w:space="0" w:color="auto"/>
              </w:divBdr>
            </w:div>
            <w:div w:id="730346053">
              <w:marLeft w:val="0"/>
              <w:marRight w:val="0"/>
              <w:marTop w:val="0"/>
              <w:marBottom w:val="0"/>
              <w:divBdr>
                <w:top w:val="none" w:sz="0" w:space="0" w:color="auto"/>
                <w:left w:val="none" w:sz="0" w:space="0" w:color="auto"/>
                <w:bottom w:val="none" w:sz="0" w:space="0" w:color="auto"/>
                <w:right w:val="none" w:sz="0" w:space="0" w:color="auto"/>
              </w:divBdr>
            </w:div>
            <w:div w:id="402139451">
              <w:marLeft w:val="0"/>
              <w:marRight w:val="0"/>
              <w:marTop w:val="0"/>
              <w:marBottom w:val="0"/>
              <w:divBdr>
                <w:top w:val="none" w:sz="0" w:space="0" w:color="auto"/>
                <w:left w:val="none" w:sz="0" w:space="0" w:color="auto"/>
                <w:bottom w:val="none" w:sz="0" w:space="0" w:color="auto"/>
                <w:right w:val="none" w:sz="0" w:space="0" w:color="auto"/>
              </w:divBdr>
            </w:div>
            <w:div w:id="1523124923">
              <w:marLeft w:val="0"/>
              <w:marRight w:val="0"/>
              <w:marTop w:val="0"/>
              <w:marBottom w:val="0"/>
              <w:divBdr>
                <w:top w:val="none" w:sz="0" w:space="0" w:color="auto"/>
                <w:left w:val="none" w:sz="0" w:space="0" w:color="auto"/>
                <w:bottom w:val="none" w:sz="0" w:space="0" w:color="auto"/>
                <w:right w:val="none" w:sz="0" w:space="0" w:color="auto"/>
              </w:divBdr>
            </w:div>
            <w:div w:id="732778523">
              <w:marLeft w:val="0"/>
              <w:marRight w:val="0"/>
              <w:marTop w:val="0"/>
              <w:marBottom w:val="0"/>
              <w:divBdr>
                <w:top w:val="none" w:sz="0" w:space="0" w:color="auto"/>
                <w:left w:val="none" w:sz="0" w:space="0" w:color="auto"/>
                <w:bottom w:val="none" w:sz="0" w:space="0" w:color="auto"/>
                <w:right w:val="none" w:sz="0" w:space="0" w:color="auto"/>
              </w:divBdr>
            </w:div>
            <w:div w:id="1015577495">
              <w:marLeft w:val="0"/>
              <w:marRight w:val="0"/>
              <w:marTop w:val="0"/>
              <w:marBottom w:val="0"/>
              <w:divBdr>
                <w:top w:val="none" w:sz="0" w:space="0" w:color="auto"/>
                <w:left w:val="none" w:sz="0" w:space="0" w:color="auto"/>
                <w:bottom w:val="none" w:sz="0" w:space="0" w:color="auto"/>
                <w:right w:val="none" w:sz="0" w:space="0" w:color="auto"/>
              </w:divBdr>
            </w:div>
            <w:div w:id="1981568167">
              <w:marLeft w:val="0"/>
              <w:marRight w:val="0"/>
              <w:marTop w:val="0"/>
              <w:marBottom w:val="0"/>
              <w:divBdr>
                <w:top w:val="none" w:sz="0" w:space="0" w:color="auto"/>
                <w:left w:val="none" w:sz="0" w:space="0" w:color="auto"/>
                <w:bottom w:val="none" w:sz="0" w:space="0" w:color="auto"/>
                <w:right w:val="none" w:sz="0" w:space="0" w:color="auto"/>
              </w:divBdr>
            </w:div>
            <w:div w:id="934824781">
              <w:marLeft w:val="0"/>
              <w:marRight w:val="0"/>
              <w:marTop w:val="0"/>
              <w:marBottom w:val="0"/>
              <w:divBdr>
                <w:top w:val="none" w:sz="0" w:space="0" w:color="auto"/>
                <w:left w:val="none" w:sz="0" w:space="0" w:color="auto"/>
                <w:bottom w:val="none" w:sz="0" w:space="0" w:color="auto"/>
                <w:right w:val="none" w:sz="0" w:space="0" w:color="auto"/>
              </w:divBdr>
            </w:div>
            <w:div w:id="1792934608">
              <w:marLeft w:val="0"/>
              <w:marRight w:val="0"/>
              <w:marTop w:val="0"/>
              <w:marBottom w:val="0"/>
              <w:divBdr>
                <w:top w:val="none" w:sz="0" w:space="0" w:color="auto"/>
                <w:left w:val="none" w:sz="0" w:space="0" w:color="auto"/>
                <w:bottom w:val="none" w:sz="0" w:space="0" w:color="auto"/>
                <w:right w:val="none" w:sz="0" w:space="0" w:color="auto"/>
              </w:divBdr>
            </w:div>
            <w:div w:id="1790467668">
              <w:marLeft w:val="0"/>
              <w:marRight w:val="0"/>
              <w:marTop w:val="0"/>
              <w:marBottom w:val="0"/>
              <w:divBdr>
                <w:top w:val="none" w:sz="0" w:space="0" w:color="auto"/>
                <w:left w:val="none" w:sz="0" w:space="0" w:color="auto"/>
                <w:bottom w:val="none" w:sz="0" w:space="0" w:color="auto"/>
                <w:right w:val="none" w:sz="0" w:space="0" w:color="auto"/>
              </w:divBdr>
            </w:div>
            <w:div w:id="1937246816">
              <w:marLeft w:val="0"/>
              <w:marRight w:val="0"/>
              <w:marTop w:val="0"/>
              <w:marBottom w:val="0"/>
              <w:divBdr>
                <w:top w:val="none" w:sz="0" w:space="0" w:color="auto"/>
                <w:left w:val="none" w:sz="0" w:space="0" w:color="auto"/>
                <w:bottom w:val="none" w:sz="0" w:space="0" w:color="auto"/>
                <w:right w:val="none" w:sz="0" w:space="0" w:color="auto"/>
              </w:divBdr>
            </w:div>
            <w:div w:id="14961443">
              <w:marLeft w:val="0"/>
              <w:marRight w:val="0"/>
              <w:marTop w:val="0"/>
              <w:marBottom w:val="0"/>
              <w:divBdr>
                <w:top w:val="none" w:sz="0" w:space="0" w:color="auto"/>
                <w:left w:val="none" w:sz="0" w:space="0" w:color="auto"/>
                <w:bottom w:val="none" w:sz="0" w:space="0" w:color="auto"/>
                <w:right w:val="none" w:sz="0" w:space="0" w:color="auto"/>
              </w:divBdr>
            </w:div>
            <w:div w:id="678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668">
      <w:bodyDiv w:val="1"/>
      <w:marLeft w:val="0"/>
      <w:marRight w:val="0"/>
      <w:marTop w:val="0"/>
      <w:marBottom w:val="0"/>
      <w:divBdr>
        <w:top w:val="none" w:sz="0" w:space="0" w:color="auto"/>
        <w:left w:val="none" w:sz="0" w:space="0" w:color="auto"/>
        <w:bottom w:val="none" w:sz="0" w:space="0" w:color="auto"/>
        <w:right w:val="none" w:sz="0" w:space="0" w:color="auto"/>
      </w:divBdr>
    </w:div>
    <w:div w:id="815955711">
      <w:bodyDiv w:val="1"/>
      <w:marLeft w:val="0"/>
      <w:marRight w:val="0"/>
      <w:marTop w:val="0"/>
      <w:marBottom w:val="0"/>
      <w:divBdr>
        <w:top w:val="none" w:sz="0" w:space="0" w:color="auto"/>
        <w:left w:val="none" w:sz="0" w:space="0" w:color="auto"/>
        <w:bottom w:val="none" w:sz="0" w:space="0" w:color="auto"/>
        <w:right w:val="none" w:sz="0" w:space="0" w:color="auto"/>
      </w:divBdr>
    </w:div>
    <w:div w:id="817259761">
      <w:bodyDiv w:val="1"/>
      <w:marLeft w:val="0"/>
      <w:marRight w:val="0"/>
      <w:marTop w:val="0"/>
      <w:marBottom w:val="0"/>
      <w:divBdr>
        <w:top w:val="none" w:sz="0" w:space="0" w:color="auto"/>
        <w:left w:val="none" w:sz="0" w:space="0" w:color="auto"/>
        <w:bottom w:val="none" w:sz="0" w:space="0" w:color="auto"/>
        <w:right w:val="none" w:sz="0" w:space="0" w:color="auto"/>
      </w:divBdr>
      <w:divsChild>
        <w:div w:id="341053689">
          <w:marLeft w:val="0"/>
          <w:marRight w:val="0"/>
          <w:marTop w:val="0"/>
          <w:marBottom w:val="0"/>
          <w:divBdr>
            <w:top w:val="none" w:sz="0" w:space="0" w:color="auto"/>
            <w:left w:val="none" w:sz="0" w:space="0" w:color="auto"/>
            <w:bottom w:val="none" w:sz="0" w:space="0" w:color="auto"/>
            <w:right w:val="none" w:sz="0" w:space="0" w:color="auto"/>
          </w:divBdr>
          <w:divsChild>
            <w:div w:id="1392195821">
              <w:marLeft w:val="0"/>
              <w:marRight w:val="0"/>
              <w:marTop w:val="0"/>
              <w:marBottom w:val="0"/>
              <w:divBdr>
                <w:top w:val="none" w:sz="0" w:space="0" w:color="auto"/>
                <w:left w:val="none" w:sz="0" w:space="0" w:color="auto"/>
                <w:bottom w:val="none" w:sz="0" w:space="0" w:color="auto"/>
                <w:right w:val="none" w:sz="0" w:space="0" w:color="auto"/>
              </w:divBdr>
            </w:div>
            <w:div w:id="36928680">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2133550122">
              <w:marLeft w:val="0"/>
              <w:marRight w:val="0"/>
              <w:marTop w:val="0"/>
              <w:marBottom w:val="0"/>
              <w:divBdr>
                <w:top w:val="none" w:sz="0" w:space="0" w:color="auto"/>
                <w:left w:val="none" w:sz="0" w:space="0" w:color="auto"/>
                <w:bottom w:val="none" w:sz="0" w:space="0" w:color="auto"/>
                <w:right w:val="none" w:sz="0" w:space="0" w:color="auto"/>
              </w:divBdr>
            </w:div>
            <w:div w:id="1479179959">
              <w:marLeft w:val="0"/>
              <w:marRight w:val="0"/>
              <w:marTop w:val="0"/>
              <w:marBottom w:val="0"/>
              <w:divBdr>
                <w:top w:val="none" w:sz="0" w:space="0" w:color="auto"/>
                <w:left w:val="none" w:sz="0" w:space="0" w:color="auto"/>
                <w:bottom w:val="none" w:sz="0" w:space="0" w:color="auto"/>
                <w:right w:val="none" w:sz="0" w:space="0" w:color="auto"/>
              </w:divBdr>
            </w:div>
            <w:div w:id="1540580607">
              <w:marLeft w:val="0"/>
              <w:marRight w:val="0"/>
              <w:marTop w:val="0"/>
              <w:marBottom w:val="0"/>
              <w:divBdr>
                <w:top w:val="none" w:sz="0" w:space="0" w:color="auto"/>
                <w:left w:val="none" w:sz="0" w:space="0" w:color="auto"/>
                <w:bottom w:val="none" w:sz="0" w:space="0" w:color="auto"/>
                <w:right w:val="none" w:sz="0" w:space="0" w:color="auto"/>
              </w:divBdr>
            </w:div>
            <w:div w:id="1065570856">
              <w:marLeft w:val="0"/>
              <w:marRight w:val="0"/>
              <w:marTop w:val="0"/>
              <w:marBottom w:val="0"/>
              <w:divBdr>
                <w:top w:val="none" w:sz="0" w:space="0" w:color="auto"/>
                <w:left w:val="none" w:sz="0" w:space="0" w:color="auto"/>
                <w:bottom w:val="none" w:sz="0" w:space="0" w:color="auto"/>
                <w:right w:val="none" w:sz="0" w:space="0" w:color="auto"/>
              </w:divBdr>
            </w:div>
            <w:div w:id="1451902371">
              <w:marLeft w:val="0"/>
              <w:marRight w:val="0"/>
              <w:marTop w:val="0"/>
              <w:marBottom w:val="0"/>
              <w:divBdr>
                <w:top w:val="none" w:sz="0" w:space="0" w:color="auto"/>
                <w:left w:val="none" w:sz="0" w:space="0" w:color="auto"/>
                <w:bottom w:val="none" w:sz="0" w:space="0" w:color="auto"/>
                <w:right w:val="none" w:sz="0" w:space="0" w:color="auto"/>
              </w:divBdr>
            </w:div>
            <w:div w:id="762578384">
              <w:marLeft w:val="0"/>
              <w:marRight w:val="0"/>
              <w:marTop w:val="0"/>
              <w:marBottom w:val="0"/>
              <w:divBdr>
                <w:top w:val="none" w:sz="0" w:space="0" w:color="auto"/>
                <w:left w:val="none" w:sz="0" w:space="0" w:color="auto"/>
                <w:bottom w:val="none" w:sz="0" w:space="0" w:color="auto"/>
                <w:right w:val="none" w:sz="0" w:space="0" w:color="auto"/>
              </w:divBdr>
            </w:div>
            <w:div w:id="332803493">
              <w:marLeft w:val="0"/>
              <w:marRight w:val="0"/>
              <w:marTop w:val="0"/>
              <w:marBottom w:val="0"/>
              <w:divBdr>
                <w:top w:val="none" w:sz="0" w:space="0" w:color="auto"/>
                <w:left w:val="none" w:sz="0" w:space="0" w:color="auto"/>
                <w:bottom w:val="none" w:sz="0" w:space="0" w:color="auto"/>
                <w:right w:val="none" w:sz="0" w:space="0" w:color="auto"/>
              </w:divBdr>
            </w:div>
            <w:div w:id="522092360">
              <w:marLeft w:val="0"/>
              <w:marRight w:val="0"/>
              <w:marTop w:val="0"/>
              <w:marBottom w:val="0"/>
              <w:divBdr>
                <w:top w:val="none" w:sz="0" w:space="0" w:color="auto"/>
                <w:left w:val="none" w:sz="0" w:space="0" w:color="auto"/>
                <w:bottom w:val="none" w:sz="0" w:space="0" w:color="auto"/>
                <w:right w:val="none" w:sz="0" w:space="0" w:color="auto"/>
              </w:divBdr>
            </w:div>
            <w:div w:id="480928789">
              <w:marLeft w:val="0"/>
              <w:marRight w:val="0"/>
              <w:marTop w:val="0"/>
              <w:marBottom w:val="0"/>
              <w:divBdr>
                <w:top w:val="none" w:sz="0" w:space="0" w:color="auto"/>
                <w:left w:val="none" w:sz="0" w:space="0" w:color="auto"/>
                <w:bottom w:val="none" w:sz="0" w:space="0" w:color="auto"/>
                <w:right w:val="none" w:sz="0" w:space="0" w:color="auto"/>
              </w:divBdr>
            </w:div>
            <w:div w:id="7420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18">
      <w:bodyDiv w:val="1"/>
      <w:marLeft w:val="0"/>
      <w:marRight w:val="0"/>
      <w:marTop w:val="0"/>
      <w:marBottom w:val="0"/>
      <w:divBdr>
        <w:top w:val="none" w:sz="0" w:space="0" w:color="auto"/>
        <w:left w:val="none" w:sz="0" w:space="0" w:color="auto"/>
        <w:bottom w:val="none" w:sz="0" w:space="0" w:color="auto"/>
        <w:right w:val="none" w:sz="0" w:space="0" w:color="auto"/>
      </w:divBdr>
    </w:div>
    <w:div w:id="860244452">
      <w:bodyDiv w:val="1"/>
      <w:marLeft w:val="0"/>
      <w:marRight w:val="0"/>
      <w:marTop w:val="0"/>
      <w:marBottom w:val="0"/>
      <w:divBdr>
        <w:top w:val="none" w:sz="0" w:space="0" w:color="auto"/>
        <w:left w:val="none" w:sz="0" w:space="0" w:color="auto"/>
        <w:bottom w:val="none" w:sz="0" w:space="0" w:color="auto"/>
        <w:right w:val="none" w:sz="0" w:space="0" w:color="auto"/>
      </w:divBdr>
    </w:div>
    <w:div w:id="870723892">
      <w:bodyDiv w:val="1"/>
      <w:marLeft w:val="0"/>
      <w:marRight w:val="0"/>
      <w:marTop w:val="0"/>
      <w:marBottom w:val="0"/>
      <w:divBdr>
        <w:top w:val="none" w:sz="0" w:space="0" w:color="auto"/>
        <w:left w:val="none" w:sz="0" w:space="0" w:color="auto"/>
        <w:bottom w:val="none" w:sz="0" w:space="0" w:color="auto"/>
        <w:right w:val="none" w:sz="0" w:space="0" w:color="auto"/>
      </w:divBdr>
    </w:div>
    <w:div w:id="873540688">
      <w:bodyDiv w:val="1"/>
      <w:marLeft w:val="0"/>
      <w:marRight w:val="0"/>
      <w:marTop w:val="0"/>
      <w:marBottom w:val="0"/>
      <w:divBdr>
        <w:top w:val="none" w:sz="0" w:space="0" w:color="auto"/>
        <w:left w:val="none" w:sz="0" w:space="0" w:color="auto"/>
        <w:bottom w:val="none" w:sz="0" w:space="0" w:color="auto"/>
        <w:right w:val="none" w:sz="0" w:space="0" w:color="auto"/>
      </w:divBdr>
    </w:div>
    <w:div w:id="890339196">
      <w:bodyDiv w:val="1"/>
      <w:marLeft w:val="0"/>
      <w:marRight w:val="0"/>
      <w:marTop w:val="0"/>
      <w:marBottom w:val="0"/>
      <w:divBdr>
        <w:top w:val="none" w:sz="0" w:space="0" w:color="auto"/>
        <w:left w:val="none" w:sz="0" w:space="0" w:color="auto"/>
        <w:bottom w:val="none" w:sz="0" w:space="0" w:color="auto"/>
        <w:right w:val="none" w:sz="0" w:space="0" w:color="auto"/>
      </w:divBdr>
    </w:div>
    <w:div w:id="919679918">
      <w:bodyDiv w:val="1"/>
      <w:marLeft w:val="0"/>
      <w:marRight w:val="0"/>
      <w:marTop w:val="0"/>
      <w:marBottom w:val="0"/>
      <w:divBdr>
        <w:top w:val="none" w:sz="0" w:space="0" w:color="auto"/>
        <w:left w:val="none" w:sz="0" w:space="0" w:color="auto"/>
        <w:bottom w:val="none" w:sz="0" w:space="0" w:color="auto"/>
        <w:right w:val="none" w:sz="0" w:space="0" w:color="auto"/>
      </w:divBdr>
    </w:div>
    <w:div w:id="939725902">
      <w:bodyDiv w:val="1"/>
      <w:marLeft w:val="0"/>
      <w:marRight w:val="0"/>
      <w:marTop w:val="0"/>
      <w:marBottom w:val="0"/>
      <w:divBdr>
        <w:top w:val="none" w:sz="0" w:space="0" w:color="auto"/>
        <w:left w:val="none" w:sz="0" w:space="0" w:color="auto"/>
        <w:bottom w:val="none" w:sz="0" w:space="0" w:color="auto"/>
        <w:right w:val="none" w:sz="0" w:space="0" w:color="auto"/>
      </w:divBdr>
    </w:div>
    <w:div w:id="1007247447">
      <w:bodyDiv w:val="1"/>
      <w:marLeft w:val="0"/>
      <w:marRight w:val="0"/>
      <w:marTop w:val="0"/>
      <w:marBottom w:val="0"/>
      <w:divBdr>
        <w:top w:val="none" w:sz="0" w:space="0" w:color="auto"/>
        <w:left w:val="none" w:sz="0" w:space="0" w:color="auto"/>
        <w:bottom w:val="none" w:sz="0" w:space="0" w:color="auto"/>
        <w:right w:val="none" w:sz="0" w:space="0" w:color="auto"/>
      </w:divBdr>
    </w:div>
    <w:div w:id="1021787056">
      <w:bodyDiv w:val="1"/>
      <w:marLeft w:val="0"/>
      <w:marRight w:val="0"/>
      <w:marTop w:val="0"/>
      <w:marBottom w:val="0"/>
      <w:divBdr>
        <w:top w:val="none" w:sz="0" w:space="0" w:color="auto"/>
        <w:left w:val="none" w:sz="0" w:space="0" w:color="auto"/>
        <w:bottom w:val="none" w:sz="0" w:space="0" w:color="auto"/>
        <w:right w:val="none" w:sz="0" w:space="0" w:color="auto"/>
      </w:divBdr>
      <w:divsChild>
        <w:div w:id="1479690992">
          <w:marLeft w:val="-225"/>
          <w:marRight w:val="-225"/>
          <w:marTop w:val="0"/>
          <w:marBottom w:val="0"/>
          <w:divBdr>
            <w:top w:val="none" w:sz="0" w:space="0" w:color="auto"/>
            <w:left w:val="none" w:sz="0" w:space="0" w:color="auto"/>
            <w:bottom w:val="none" w:sz="0" w:space="0" w:color="auto"/>
            <w:right w:val="none" w:sz="0" w:space="0" w:color="auto"/>
          </w:divBdr>
          <w:divsChild>
            <w:div w:id="24329555">
              <w:marLeft w:val="0"/>
              <w:marRight w:val="0"/>
              <w:marTop w:val="0"/>
              <w:marBottom w:val="0"/>
              <w:divBdr>
                <w:top w:val="none" w:sz="0" w:space="0" w:color="auto"/>
                <w:left w:val="none" w:sz="0" w:space="0" w:color="auto"/>
                <w:bottom w:val="none" w:sz="0" w:space="0" w:color="auto"/>
                <w:right w:val="none" w:sz="0" w:space="0" w:color="auto"/>
              </w:divBdr>
            </w:div>
            <w:div w:id="928386928">
              <w:marLeft w:val="0"/>
              <w:marRight w:val="0"/>
              <w:marTop w:val="0"/>
              <w:marBottom w:val="0"/>
              <w:divBdr>
                <w:top w:val="none" w:sz="0" w:space="0" w:color="auto"/>
                <w:left w:val="none" w:sz="0" w:space="0" w:color="auto"/>
                <w:bottom w:val="none" w:sz="0" w:space="0" w:color="auto"/>
                <w:right w:val="none" w:sz="0" w:space="0" w:color="auto"/>
              </w:divBdr>
            </w:div>
          </w:divsChild>
        </w:div>
        <w:div w:id="1930574653">
          <w:marLeft w:val="0"/>
          <w:marRight w:val="0"/>
          <w:marTop w:val="0"/>
          <w:marBottom w:val="0"/>
          <w:divBdr>
            <w:top w:val="none" w:sz="0" w:space="0" w:color="auto"/>
            <w:left w:val="none" w:sz="0" w:space="0" w:color="auto"/>
            <w:bottom w:val="none" w:sz="0" w:space="0" w:color="auto"/>
            <w:right w:val="none" w:sz="0" w:space="0" w:color="auto"/>
          </w:divBdr>
        </w:div>
        <w:div w:id="972441813">
          <w:marLeft w:val="0"/>
          <w:marRight w:val="0"/>
          <w:marTop w:val="0"/>
          <w:marBottom w:val="0"/>
          <w:divBdr>
            <w:top w:val="none" w:sz="0" w:space="0" w:color="auto"/>
            <w:left w:val="none" w:sz="0" w:space="0" w:color="auto"/>
            <w:bottom w:val="none" w:sz="0" w:space="0" w:color="auto"/>
            <w:right w:val="none" w:sz="0" w:space="0" w:color="auto"/>
          </w:divBdr>
          <w:divsChild>
            <w:div w:id="1683043907">
              <w:marLeft w:val="-225"/>
              <w:marRight w:val="-225"/>
              <w:marTop w:val="0"/>
              <w:marBottom w:val="0"/>
              <w:divBdr>
                <w:top w:val="none" w:sz="0" w:space="0" w:color="auto"/>
                <w:left w:val="none" w:sz="0" w:space="0" w:color="auto"/>
                <w:bottom w:val="none" w:sz="0" w:space="0" w:color="auto"/>
                <w:right w:val="none" w:sz="0" w:space="0" w:color="auto"/>
              </w:divBdr>
              <w:divsChild>
                <w:div w:id="202910383">
                  <w:marLeft w:val="0"/>
                  <w:marRight w:val="0"/>
                  <w:marTop w:val="0"/>
                  <w:marBottom w:val="0"/>
                  <w:divBdr>
                    <w:top w:val="none" w:sz="0" w:space="0" w:color="auto"/>
                    <w:left w:val="none" w:sz="0" w:space="0" w:color="auto"/>
                    <w:bottom w:val="none" w:sz="0" w:space="0" w:color="auto"/>
                    <w:right w:val="none" w:sz="0" w:space="0" w:color="auto"/>
                  </w:divBdr>
                </w:div>
                <w:div w:id="422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248">
      <w:bodyDiv w:val="1"/>
      <w:marLeft w:val="0"/>
      <w:marRight w:val="0"/>
      <w:marTop w:val="0"/>
      <w:marBottom w:val="0"/>
      <w:divBdr>
        <w:top w:val="none" w:sz="0" w:space="0" w:color="auto"/>
        <w:left w:val="none" w:sz="0" w:space="0" w:color="auto"/>
        <w:bottom w:val="none" w:sz="0" w:space="0" w:color="auto"/>
        <w:right w:val="none" w:sz="0" w:space="0" w:color="auto"/>
      </w:divBdr>
    </w:div>
    <w:div w:id="1068070745">
      <w:bodyDiv w:val="1"/>
      <w:marLeft w:val="0"/>
      <w:marRight w:val="0"/>
      <w:marTop w:val="0"/>
      <w:marBottom w:val="0"/>
      <w:divBdr>
        <w:top w:val="none" w:sz="0" w:space="0" w:color="auto"/>
        <w:left w:val="none" w:sz="0" w:space="0" w:color="auto"/>
        <w:bottom w:val="none" w:sz="0" w:space="0" w:color="auto"/>
        <w:right w:val="none" w:sz="0" w:space="0" w:color="auto"/>
      </w:divBdr>
    </w:div>
    <w:div w:id="1115903447">
      <w:bodyDiv w:val="1"/>
      <w:marLeft w:val="0"/>
      <w:marRight w:val="0"/>
      <w:marTop w:val="0"/>
      <w:marBottom w:val="0"/>
      <w:divBdr>
        <w:top w:val="none" w:sz="0" w:space="0" w:color="auto"/>
        <w:left w:val="none" w:sz="0" w:space="0" w:color="auto"/>
        <w:bottom w:val="none" w:sz="0" w:space="0" w:color="auto"/>
        <w:right w:val="none" w:sz="0" w:space="0" w:color="auto"/>
      </w:divBdr>
    </w:div>
    <w:div w:id="1139688549">
      <w:bodyDiv w:val="1"/>
      <w:marLeft w:val="0"/>
      <w:marRight w:val="0"/>
      <w:marTop w:val="0"/>
      <w:marBottom w:val="0"/>
      <w:divBdr>
        <w:top w:val="none" w:sz="0" w:space="0" w:color="auto"/>
        <w:left w:val="none" w:sz="0" w:space="0" w:color="auto"/>
        <w:bottom w:val="none" w:sz="0" w:space="0" w:color="auto"/>
        <w:right w:val="none" w:sz="0" w:space="0" w:color="auto"/>
      </w:divBdr>
    </w:div>
    <w:div w:id="1169519176">
      <w:bodyDiv w:val="1"/>
      <w:marLeft w:val="0"/>
      <w:marRight w:val="0"/>
      <w:marTop w:val="0"/>
      <w:marBottom w:val="0"/>
      <w:divBdr>
        <w:top w:val="none" w:sz="0" w:space="0" w:color="auto"/>
        <w:left w:val="none" w:sz="0" w:space="0" w:color="auto"/>
        <w:bottom w:val="none" w:sz="0" w:space="0" w:color="auto"/>
        <w:right w:val="none" w:sz="0" w:space="0" w:color="auto"/>
      </w:divBdr>
    </w:div>
    <w:div w:id="1170751358">
      <w:bodyDiv w:val="1"/>
      <w:marLeft w:val="0"/>
      <w:marRight w:val="0"/>
      <w:marTop w:val="0"/>
      <w:marBottom w:val="0"/>
      <w:divBdr>
        <w:top w:val="none" w:sz="0" w:space="0" w:color="auto"/>
        <w:left w:val="none" w:sz="0" w:space="0" w:color="auto"/>
        <w:bottom w:val="none" w:sz="0" w:space="0" w:color="auto"/>
        <w:right w:val="none" w:sz="0" w:space="0" w:color="auto"/>
      </w:divBdr>
    </w:div>
    <w:div w:id="1190295859">
      <w:bodyDiv w:val="1"/>
      <w:marLeft w:val="0"/>
      <w:marRight w:val="0"/>
      <w:marTop w:val="0"/>
      <w:marBottom w:val="0"/>
      <w:divBdr>
        <w:top w:val="none" w:sz="0" w:space="0" w:color="auto"/>
        <w:left w:val="none" w:sz="0" w:space="0" w:color="auto"/>
        <w:bottom w:val="none" w:sz="0" w:space="0" w:color="auto"/>
        <w:right w:val="none" w:sz="0" w:space="0" w:color="auto"/>
      </w:divBdr>
    </w:div>
    <w:div w:id="1203135074">
      <w:bodyDiv w:val="1"/>
      <w:marLeft w:val="0"/>
      <w:marRight w:val="0"/>
      <w:marTop w:val="0"/>
      <w:marBottom w:val="0"/>
      <w:divBdr>
        <w:top w:val="none" w:sz="0" w:space="0" w:color="auto"/>
        <w:left w:val="none" w:sz="0" w:space="0" w:color="auto"/>
        <w:bottom w:val="none" w:sz="0" w:space="0" w:color="auto"/>
        <w:right w:val="none" w:sz="0" w:space="0" w:color="auto"/>
      </w:divBdr>
    </w:div>
    <w:div w:id="1208956980">
      <w:bodyDiv w:val="1"/>
      <w:marLeft w:val="0"/>
      <w:marRight w:val="0"/>
      <w:marTop w:val="0"/>
      <w:marBottom w:val="0"/>
      <w:divBdr>
        <w:top w:val="none" w:sz="0" w:space="0" w:color="auto"/>
        <w:left w:val="none" w:sz="0" w:space="0" w:color="auto"/>
        <w:bottom w:val="none" w:sz="0" w:space="0" w:color="auto"/>
        <w:right w:val="none" w:sz="0" w:space="0" w:color="auto"/>
      </w:divBdr>
    </w:div>
    <w:div w:id="1272323193">
      <w:bodyDiv w:val="1"/>
      <w:marLeft w:val="0"/>
      <w:marRight w:val="0"/>
      <w:marTop w:val="0"/>
      <w:marBottom w:val="0"/>
      <w:divBdr>
        <w:top w:val="none" w:sz="0" w:space="0" w:color="auto"/>
        <w:left w:val="none" w:sz="0" w:space="0" w:color="auto"/>
        <w:bottom w:val="none" w:sz="0" w:space="0" w:color="auto"/>
        <w:right w:val="none" w:sz="0" w:space="0" w:color="auto"/>
      </w:divBdr>
    </w:div>
    <w:div w:id="1320885963">
      <w:bodyDiv w:val="1"/>
      <w:marLeft w:val="0"/>
      <w:marRight w:val="0"/>
      <w:marTop w:val="0"/>
      <w:marBottom w:val="0"/>
      <w:divBdr>
        <w:top w:val="none" w:sz="0" w:space="0" w:color="auto"/>
        <w:left w:val="none" w:sz="0" w:space="0" w:color="auto"/>
        <w:bottom w:val="none" w:sz="0" w:space="0" w:color="auto"/>
        <w:right w:val="none" w:sz="0" w:space="0" w:color="auto"/>
      </w:divBdr>
    </w:div>
    <w:div w:id="1321614823">
      <w:bodyDiv w:val="1"/>
      <w:marLeft w:val="0"/>
      <w:marRight w:val="0"/>
      <w:marTop w:val="0"/>
      <w:marBottom w:val="0"/>
      <w:divBdr>
        <w:top w:val="none" w:sz="0" w:space="0" w:color="auto"/>
        <w:left w:val="none" w:sz="0" w:space="0" w:color="auto"/>
        <w:bottom w:val="none" w:sz="0" w:space="0" w:color="auto"/>
        <w:right w:val="none" w:sz="0" w:space="0" w:color="auto"/>
      </w:divBdr>
      <w:divsChild>
        <w:div w:id="207381419">
          <w:marLeft w:val="0"/>
          <w:marRight w:val="0"/>
          <w:marTop w:val="0"/>
          <w:marBottom w:val="0"/>
          <w:divBdr>
            <w:top w:val="none" w:sz="0" w:space="0" w:color="auto"/>
            <w:left w:val="none" w:sz="0" w:space="0" w:color="auto"/>
            <w:bottom w:val="none" w:sz="0" w:space="0" w:color="auto"/>
            <w:right w:val="none" w:sz="0" w:space="0" w:color="auto"/>
          </w:divBdr>
          <w:divsChild>
            <w:div w:id="1160929134">
              <w:marLeft w:val="0"/>
              <w:marRight w:val="0"/>
              <w:marTop w:val="0"/>
              <w:marBottom w:val="0"/>
              <w:divBdr>
                <w:top w:val="none" w:sz="0" w:space="0" w:color="auto"/>
                <w:left w:val="none" w:sz="0" w:space="0" w:color="auto"/>
                <w:bottom w:val="none" w:sz="0" w:space="0" w:color="auto"/>
                <w:right w:val="none" w:sz="0" w:space="0" w:color="auto"/>
              </w:divBdr>
              <w:divsChild>
                <w:div w:id="1054500673">
                  <w:marLeft w:val="0"/>
                  <w:marRight w:val="0"/>
                  <w:marTop w:val="0"/>
                  <w:marBottom w:val="0"/>
                  <w:divBdr>
                    <w:top w:val="none" w:sz="0" w:space="0" w:color="auto"/>
                    <w:left w:val="none" w:sz="0" w:space="0" w:color="auto"/>
                    <w:bottom w:val="none" w:sz="0" w:space="0" w:color="auto"/>
                    <w:right w:val="none" w:sz="0" w:space="0" w:color="auto"/>
                  </w:divBdr>
                  <w:divsChild>
                    <w:div w:id="1334452021">
                      <w:marLeft w:val="0"/>
                      <w:marRight w:val="0"/>
                      <w:marTop w:val="0"/>
                      <w:marBottom w:val="0"/>
                      <w:divBdr>
                        <w:top w:val="none" w:sz="0" w:space="0" w:color="auto"/>
                        <w:left w:val="none" w:sz="0" w:space="0" w:color="auto"/>
                        <w:bottom w:val="none" w:sz="0" w:space="0" w:color="auto"/>
                        <w:right w:val="none" w:sz="0" w:space="0" w:color="auto"/>
                      </w:divBdr>
                      <w:divsChild>
                        <w:div w:id="830753609">
                          <w:marLeft w:val="0"/>
                          <w:marRight w:val="0"/>
                          <w:marTop w:val="0"/>
                          <w:marBottom w:val="0"/>
                          <w:divBdr>
                            <w:top w:val="none" w:sz="0" w:space="0" w:color="auto"/>
                            <w:left w:val="none" w:sz="0" w:space="0" w:color="auto"/>
                            <w:bottom w:val="none" w:sz="0" w:space="0" w:color="auto"/>
                            <w:right w:val="none" w:sz="0" w:space="0" w:color="auto"/>
                          </w:divBdr>
                          <w:divsChild>
                            <w:div w:id="2053382801">
                              <w:marLeft w:val="0"/>
                              <w:marRight w:val="0"/>
                              <w:marTop w:val="0"/>
                              <w:marBottom w:val="0"/>
                              <w:divBdr>
                                <w:top w:val="none" w:sz="0" w:space="0" w:color="auto"/>
                                <w:left w:val="none" w:sz="0" w:space="0" w:color="auto"/>
                                <w:bottom w:val="none" w:sz="0" w:space="0" w:color="auto"/>
                                <w:right w:val="none" w:sz="0" w:space="0" w:color="auto"/>
                              </w:divBdr>
                              <w:divsChild>
                                <w:div w:id="266667929">
                                  <w:marLeft w:val="0"/>
                                  <w:marRight w:val="0"/>
                                  <w:marTop w:val="0"/>
                                  <w:marBottom w:val="0"/>
                                  <w:divBdr>
                                    <w:top w:val="none" w:sz="0" w:space="0" w:color="auto"/>
                                    <w:left w:val="none" w:sz="0" w:space="0" w:color="auto"/>
                                    <w:bottom w:val="none" w:sz="0" w:space="0" w:color="auto"/>
                                    <w:right w:val="none" w:sz="0" w:space="0" w:color="auto"/>
                                  </w:divBdr>
                                  <w:divsChild>
                                    <w:div w:id="7835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1258">
              <w:marLeft w:val="0"/>
              <w:marRight w:val="0"/>
              <w:marTop w:val="0"/>
              <w:marBottom w:val="0"/>
              <w:divBdr>
                <w:top w:val="none" w:sz="0" w:space="0" w:color="auto"/>
                <w:left w:val="none" w:sz="0" w:space="0" w:color="auto"/>
                <w:bottom w:val="none" w:sz="0" w:space="0" w:color="auto"/>
                <w:right w:val="none" w:sz="0" w:space="0" w:color="auto"/>
              </w:divBdr>
            </w:div>
            <w:div w:id="625157550">
              <w:marLeft w:val="0"/>
              <w:marRight w:val="0"/>
              <w:marTop w:val="0"/>
              <w:marBottom w:val="0"/>
              <w:divBdr>
                <w:top w:val="none" w:sz="0" w:space="0" w:color="auto"/>
                <w:left w:val="none" w:sz="0" w:space="0" w:color="auto"/>
                <w:bottom w:val="none" w:sz="0" w:space="0" w:color="auto"/>
                <w:right w:val="none" w:sz="0" w:space="0" w:color="auto"/>
              </w:divBdr>
              <w:divsChild>
                <w:div w:id="466973595">
                  <w:marLeft w:val="0"/>
                  <w:marRight w:val="0"/>
                  <w:marTop w:val="0"/>
                  <w:marBottom w:val="0"/>
                  <w:divBdr>
                    <w:top w:val="none" w:sz="0" w:space="0" w:color="auto"/>
                    <w:left w:val="none" w:sz="0" w:space="0" w:color="auto"/>
                    <w:bottom w:val="none" w:sz="0" w:space="0" w:color="auto"/>
                    <w:right w:val="none" w:sz="0" w:space="0" w:color="auto"/>
                  </w:divBdr>
                  <w:divsChild>
                    <w:div w:id="177501550">
                      <w:marLeft w:val="0"/>
                      <w:marRight w:val="0"/>
                      <w:marTop w:val="0"/>
                      <w:marBottom w:val="0"/>
                      <w:divBdr>
                        <w:top w:val="none" w:sz="0" w:space="0" w:color="auto"/>
                        <w:left w:val="none" w:sz="0" w:space="0" w:color="auto"/>
                        <w:bottom w:val="none" w:sz="0" w:space="0" w:color="auto"/>
                        <w:right w:val="none" w:sz="0" w:space="0" w:color="auto"/>
                      </w:divBdr>
                      <w:divsChild>
                        <w:div w:id="449980059">
                          <w:marLeft w:val="0"/>
                          <w:marRight w:val="0"/>
                          <w:marTop w:val="0"/>
                          <w:marBottom w:val="0"/>
                          <w:divBdr>
                            <w:top w:val="none" w:sz="0" w:space="0" w:color="auto"/>
                            <w:left w:val="none" w:sz="0" w:space="0" w:color="auto"/>
                            <w:bottom w:val="none" w:sz="0" w:space="0" w:color="auto"/>
                            <w:right w:val="none" w:sz="0" w:space="0" w:color="auto"/>
                          </w:divBdr>
                          <w:divsChild>
                            <w:div w:id="651569642">
                              <w:marLeft w:val="0"/>
                              <w:marRight w:val="0"/>
                              <w:marTop w:val="0"/>
                              <w:marBottom w:val="0"/>
                              <w:divBdr>
                                <w:top w:val="none" w:sz="0" w:space="0" w:color="auto"/>
                                <w:left w:val="none" w:sz="0" w:space="0" w:color="auto"/>
                                <w:bottom w:val="none" w:sz="0" w:space="0" w:color="auto"/>
                                <w:right w:val="none" w:sz="0" w:space="0" w:color="auto"/>
                              </w:divBdr>
                              <w:divsChild>
                                <w:div w:id="1763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2509">
      <w:bodyDiv w:val="1"/>
      <w:marLeft w:val="0"/>
      <w:marRight w:val="0"/>
      <w:marTop w:val="0"/>
      <w:marBottom w:val="0"/>
      <w:divBdr>
        <w:top w:val="none" w:sz="0" w:space="0" w:color="auto"/>
        <w:left w:val="none" w:sz="0" w:space="0" w:color="auto"/>
        <w:bottom w:val="none" w:sz="0" w:space="0" w:color="auto"/>
        <w:right w:val="none" w:sz="0" w:space="0" w:color="auto"/>
      </w:divBdr>
    </w:div>
    <w:div w:id="1384598931">
      <w:bodyDiv w:val="1"/>
      <w:marLeft w:val="0"/>
      <w:marRight w:val="0"/>
      <w:marTop w:val="0"/>
      <w:marBottom w:val="0"/>
      <w:divBdr>
        <w:top w:val="none" w:sz="0" w:space="0" w:color="auto"/>
        <w:left w:val="none" w:sz="0" w:space="0" w:color="auto"/>
        <w:bottom w:val="none" w:sz="0" w:space="0" w:color="auto"/>
        <w:right w:val="none" w:sz="0" w:space="0" w:color="auto"/>
      </w:divBdr>
    </w:div>
    <w:div w:id="1446850215">
      <w:bodyDiv w:val="1"/>
      <w:marLeft w:val="0"/>
      <w:marRight w:val="0"/>
      <w:marTop w:val="0"/>
      <w:marBottom w:val="0"/>
      <w:divBdr>
        <w:top w:val="none" w:sz="0" w:space="0" w:color="auto"/>
        <w:left w:val="none" w:sz="0" w:space="0" w:color="auto"/>
        <w:bottom w:val="none" w:sz="0" w:space="0" w:color="auto"/>
        <w:right w:val="none" w:sz="0" w:space="0" w:color="auto"/>
      </w:divBdr>
    </w:div>
    <w:div w:id="1454055376">
      <w:bodyDiv w:val="1"/>
      <w:marLeft w:val="0"/>
      <w:marRight w:val="0"/>
      <w:marTop w:val="0"/>
      <w:marBottom w:val="0"/>
      <w:divBdr>
        <w:top w:val="none" w:sz="0" w:space="0" w:color="auto"/>
        <w:left w:val="none" w:sz="0" w:space="0" w:color="auto"/>
        <w:bottom w:val="none" w:sz="0" w:space="0" w:color="auto"/>
        <w:right w:val="none" w:sz="0" w:space="0" w:color="auto"/>
      </w:divBdr>
    </w:div>
    <w:div w:id="1463885841">
      <w:bodyDiv w:val="1"/>
      <w:marLeft w:val="0"/>
      <w:marRight w:val="0"/>
      <w:marTop w:val="0"/>
      <w:marBottom w:val="0"/>
      <w:divBdr>
        <w:top w:val="none" w:sz="0" w:space="0" w:color="auto"/>
        <w:left w:val="none" w:sz="0" w:space="0" w:color="auto"/>
        <w:bottom w:val="none" w:sz="0" w:space="0" w:color="auto"/>
        <w:right w:val="none" w:sz="0" w:space="0" w:color="auto"/>
      </w:divBdr>
    </w:div>
    <w:div w:id="1542405014">
      <w:bodyDiv w:val="1"/>
      <w:marLeft w:val="0"/>
      <w:marRight w:val="0"/>
      <w:marTop w:val="0"/>
      <w:marBottom w:val="0"/>
      <w:divBdr>
        <w:top w:val="none" w:sz="0" w:space="0" w:color="auto"/>
        <w:left w:val="none" w:sz="0" w:space="0" w:color="auto"/>
        <w:bottom w:val="none" w:sz="0" w:space="0" w:color="auto"/>
        <w:right w:val="none" w:sz="0" w:space="0" w:color="auto"/>
      </w:divBdr>
    </w:div>
    <w:div w:id="1558587999">
      <w:bodyDiv w:val="1"/>
      <w:marLeft w:val="0"/>
      <w:marRight w:val="0"/>
      <w:marTop w:val="0"/>
      <w:marBottom w:val="0"/>
      <w:divBdr>
        <w:top w:val="none" w:sz="0" w:space="0" w:color="auto"/>
        <w:left w:val="none" w:sz="0" w:space="0" w:color="auto"/>
        <w:bottom w:val="none" w:sz="0" w:space="0" w:color="auto"/>
        <w:right w:val="none" w:sz="0" w:space="0" w:color="auto"/>
      </w:divBdr>
    </w:div>
    <w:div w:id="1614433292">
      <w:bodyDiv w:val="1"/>
      <w:marLeft w:val="0"/>
      <w:marRight w:val="0"/>
      <w:marTop w:val="0"/>
      <w:marBottom w:val="0"/>
      <w:divBdr>
        <w:top w:val="none" w:sz="0" w:space="0" w:color="auto"/>
        <w:left w:val="none" w:sz="0" w:space="0" w:color="auto"/>
        <w:bottom w:val="none" w:sz="0" w:space="0" w:color="auto"/>
        <w:right w:val="none" w:sz="0" w:space="0" w:color="auto"/>
      </w:divBdr>
    </w:div>
    <w:div w:id="1618948176">
      <w:bodyDiv w:val="1"/>
      <w:marLeft w:val="0"/>
      <w:marRight w:val="0"/>
      <w:marTop w:val="0"/>
      <w:marBottom w:val="0"/>
      <w:divBdr>
        <w:top w:val="none" w:sz="0" w:space="0" w:color="auto"/>
        <w:left w:val="none" w:sz="0" w:space="0" w:color="auto"/>
        <w:bottom w:val="none" w:sz="0" w:space="0" w:color="auto"/>
        <w:right w:val="none" w:sz="0" w:space="0" w:color="auto"/>
      </w:divBdr>
    </w:div>
    <w:div w:id="1649749236">
      <w:bodyDiv w:val="1"/>
      <w:marLeft w:val="0"/>
      <w:marRight w:val="0"/>
      <w:marTop w:val="0"/>
      <w:marBottom w:val="0"/>
      <w:divBdr>
        <w:top w:val="none" w:sz="0" w:space="0" w:color="auto"/>
        <w:left w:val="none" w:sz="0" w:space="0" w:color="auto"/>
        <w:bottom w:val="none" w:sz="0" w:space="0" w:color="auto"/>
        <w:right w:val="none" w:sz="0" w:space="0" w:color="auto"/>
      </w:divBdr>
    </w:div>
    <w:div w:id="1660495111">
      <w:bodyDiv w:val="1"/>
      <w:marLeft w:val="0"/>
      <w:marRight w:val="0"/>
      <w:marTop w:val="0"/>
      <w:marBottom w:val="0"/>
      <w:divBdr>
        <w:top w:val="none" w:sz="0" w:space="0" w:color="auto"/>
        <w:left w:val="none" w:sz="0" w:space="0" w:color="auto"/>
        <w:bottom w:val="none" w:sz="0" w:space="0" w:color="auto"/>
        <w:right w:val="none" w:sz="0" w:space="0" w:color="auto"/>
      </w:divBdr>
    </w:div>
    <w:div w:id="1681468996">
      <w:bodyDiv w:val="1"/>
      <w:marLeft w:val="0"/>
      <w:marRight w:val="0"/>
      <w:marTop w:val="0"/>
      <w:marBottom w:val="0"/>
      <w:divBdr>
        <w:top w:val="none" w:sz="0" w:space="0" w:color="auto"/>
        <w:left w:val="none" w:sz="0" w:space="0" w:color="auto"/>
        <w:bottom w:val="none" w:sz="0" w:space="0" w:color="auto"/>
        <w:right w:val="none" w:sz="0" w:space="0" w:color="auto"/>
      </w:divBdr>
    </w:div>
    <w:div w:id="1710842016">
      <w:bodyDiv w:val="1"/>
      <w:marLeft w:val="0"/>
      <w:marRight w:val="0"/>
      <w:marTop w:val="0"/>
      <w:marBottom w:val="0"/>
      <w:divBdr>
        <w:top w:val="none" w:sz="0" w:space="0" w:color="auto"/>
        <w:left w:val="none" w:sz="0" w:space="0" w:color="auto"/>
        <w:bottom w:val="none" w:sz="0" w:space="0" w:color="auto"/>
        <w:right w:val="none" w:sz="0" w:space="0" w:color="auto"/>
      </w:divBdr>
    </w:div>
    <w:div w:id="1710908633">
      <w:bodyDiv w:val="1"/>
      <w:marLeft w:val="0"/>
      <w:marRight w:val="0"/>
      <w:marTop w:val="0"/>
      <w:marBottom w:val="0"/>
      <w:divBdr>
        <w:top w:val="none" w:sz="0" w:space="0" w:color="auto"/>
        <w:left w:val="none" w:sz="0" w:space="0" w:color="auto"/>
        <w:bottom w:val="none" w:sz="0" w:space="0" w:color="auto"/>
        <w:right w:val="none" w:sz="0" w:space="0" w:color="auto"/>
      </w:divBdr>
    </w:div>
    <w:div w:id="1769539618">
      <w:bodyDiv w:val="1"/>
      <w:marLeft w:val="0"/>
      <w:marRight w:val="0"/>
      <w:marTop w:val="0"/>
      <w:marBottom w:val="0"/>
      <w:divBdr>
        <w:top w:val="none" w:sz="0" w:space="0" w:color="auto"/>
        <w:left w:val="none" w:sz="0" w:space="0" w:color="auto"/>
        <w:bottom w:val="none" w:sz="0" w:space="0" w:color="auto"/>
        <w:right w:val="none" w:sz="0" w:space="0" w:color="auto"/>
      </w:divBdr>
    </w:div>
    <w:div w:id="1778405733">
      <w:bodyDiv w:val="1"/>
      <w:marLeft w:val="0"/>
      <w:marRight w:val="0"/>
      <w:marTop w:val="0"/>
      <w:marBottom w:val="0"/>
      <w:divBdr>
        <w:top w:val="none" w:sz="0" w:space="0" w:color="auto"/>
        <w:left w:val="none" w:sz="0" w:space="0" w:color="auto"/>
        <w:bottom w:val="none" w:sz="0" w:space="0" w:color="auto"/>
        <w:right w:val="none" w:sz="0" w:space="0" w:color="auto"/>
      </w:divBdr>
    </w:div>
    <w:div w:id="1839615990">
      <w:bodyDiv w:val="1"/>
      <w:marLeft w:val="0"/>
      <w:marRight w:val="0"/>
      <w:marTop w:val="0"/>
      <w:marBottom w:val="0"/>
      <w:divBdr>
        <w:top w:val="none" w:sz="0" w:space="0" w:color="auto"/>
        <w:left w:val="none" w:sz="0" w:space="0" w:color="auto"/>
        <w:bottom w:val="none" w:sz="0" w:space="0" w:color="auto"/>
        <w:right w:val="none" w:sz="0" w:space="0" w:color="auto"/>
      </w:divBdr>
    </w:div>
    <w:div w:id="1871797712">
      <w:bodyDiv w:val="1"/>
      <w:marLeft w:val="0"/>
      <w:marRight w:val="0"/>
      <w:marTop w:val="0"/>
      <w:marBottom w:val="0"/>
      <w:divBdr>
        <w:top w:val="none" w:sz="0" w:space="0" w:color="auto"/>
        <w:left w:val="none" w:sz="0" w:space="0" w:color="auto"/>
        <w:bottom w:val="none" w:sz="0" w:space="0" w:color="auto"/>
        <w:right w:val="none" w:sz="0" w:space="0" w:color="auto"/>
      </w:divBdr>
    </w:div>
    <w:div w:id="1873031899">
      <w:bodyDiv w:val="1"/>
      <w:marLeft w:val="0"/>
      <w:marRight w:val="0"/>
      <w:marTop w:val="0"/>
      <w:marBottom w:val="0"/>
      <w:divBdr>
        <w:top w:val="none" w:sz="0" w:space="0" w:color="auto"/>
        <w:left w:val="none" w:sz="0" w:space="0" w:color="auto"/>
        <w:bottom w:val="none" w:sz="0" w:space="0" w:color="auto"/>
        <w:right w:val="none" w:sz="0" w:space="0" w:color="auto"/>
      </w:divBdr>
    </w:div>
    <w:div w:id="1934821781">
      <w:bodyDiv w:val="1"/>
      <w:marLeft w:val="0"/>
      <w:marRight w:val="0"/>
      <w:marTop w:val="0"/>
      <w:marBottom w:val="0"/>
      <w:divBdr>
        <w:top w:val="none" w:sz="0" w:space="0" w:color="auto"/>
        <w:left w:val="none" w:sz="0" w:space="0" w:color="auto"/>
        <w:bottom w:val="none" w:sz="0" w:space="0" w:color="auto"/>
        <w:right w:val="none" w:sz="0" w:space="0" w:color="auto"/>
      </w:divBdr>
    </w:div>
    <w:div w:id="1944802392">
      <w:bodyDiv w:val="1"/>
      <w:marLeft w:val="0"/>
      <w:marRight w:val="0"/>
      <w:marTop w:val="0"/>
      <w:marBottom w:val="0"/>
      <w:divBdr>
        <w:top w:val="none" w:sz="0" w:space="0" w:color="auto"/>
        <w:left w:val="none" w:sz="0" w:space="0" w:color="auto"/>
        <w:bottom w:val="none" w:sz="0" w:space="0" w:color="auto"/>
        <w:right w:val="none" w:sz="0" w:space="0" w:color="auto"/>
      </w:divBdr>
    </w:div>
    <w:div w:id="1954364529">
      <w:bodyDiv w:val="1"/>
      <w:marLeft w:val="0"/>
      <w:marRight w:val="0"/>
      <w:marTop w:val="0"/>
      <w:marBottom w:val="0"/>
      <w:divBdr>
        <w:top w:val="none" w:sz="0" w:space="0" w:color="auto"/>
        <w:left w:val="none" w:sz="0" w:space="0" w:color="auto"/>
        <w:bottom w:val="none" w:sz="0" w:space="0" w:color="auto"/>
        <w:right w:val="none" w:sz="0" w:space="0" w:color="auto"/>
      </w:divBdr>
      <w:divsChild>
        <w:div w:id="1526216043">
          <w:marLeft w:val="0"/>
          <w:marRight w:val="0"/>
          <w:marTop w:val="0"/>
          <w:marBottom w:val="0"/>
          <w:divBdr>
            <w:top w:val="none" w:sz="0" w:space="0" w:color="auto"/>
            <w:left w:val="none" w:sz="0" w:space="0" w:color="auto"/>
            <w:bottom w:val="none" w:sz="0" w:space="0" w:color="auto"/>
            <w:right w:val="none" w:sz="0" w:space="0" w:color="auto"/>
          </w:divBdr>
          <w:divsChild>
            <w:div w:id="1605917260">
              <w:marLeft w:val="0"/>
              <w:marRight w:val="0"/>
              <w:marTop w:val="0"/>
              <w:marBottom w:val="0"/>
              <w:divBdr>
                <w:top w:val="none" w:sz="0" w:space="0" w:color="auto"/>
                <w:left w:val="none" w:sz="0" w:space="0" w:color="auto"/>
                <w:bottom w:val="none" w:sz="0" w:space="0" w:color="auto"/>
                <w:right w:val="none" w:sz="0" w:space="0" w:color="auto"/>
              </w:divBdr>
            </w:div>
            <w:div w:id="873538456">
              <w:marLeft w:val="0"/>
              <w:marRight w:val="0"/>
              <w:marTop w:val="0"/>
              <w:marBottom w:val="0"/>
              <w:divBdr>
                <w:top w:val="none" w:sz="0" w:space="0" w:color="auto"/>
                <w:left w:val="none" w:sz="0" w:space="0" w:color="auto"/>
                <w:bottom w:val="none" w:sz="0" w:space="0" w:color="auto"/>
                <w:right w:val="none" w:sz="0" w:space="0" w:color="auto"/>
              </w:divBdr>
            </w:div>
            <w:div w:id="471364113">
              <w:marLeft w:val="0"/>
              <w:marRight w:val="0"/>
              <w:marTop w:val="0"/>
              <w:marBottom w:val="0"/>
              <w:divBdr>
                <w:top w:val="none" w:sz="0" w:space="0" w:color="auto"/>
                <w:left w:val="none" w:sz="0" w:space="0" w:color="auto"/>
                <w:bottom w:val="none" w:sz="0" w:space="0" w:color="auto"/>
                <w:right w:val="none" w:sz="0" w:space="0" w:color="auto"/>
              </w:divBdr>
            </w:div>
            <w:div w:id="462776267">
              <w:marLeft w:val="0"/>
              <w:marRight w:val="0"/>
              <w:marTop w:val="0"/>
              <w:marBottom w:val="0"/>
              <w:divBdr>
                <w:top w:val="none" w:sz="0" w:space="0" w:color="auto"/>
                <w:left w:val="none" w:sz="0" w:space="0" w:color="auto"/>
                <w:bottom w:val="none" w:sz="0" w:space="0" w:color="auto"/>
                <w:right w:val="none" w:sz="0" w:space="0" w:color="auto"/>
              </w:divBdr>
            </w:div>
            <w:div w:id="2071726891">
              <w:marLeft w:val="0"/>
              <w:marRight w:val="0"/>
              <w:marTop w:val="0"/>
              <w:marBottom w:val="0"/>
              <w:divBdr>
                <w:top w:val="none" w:sz="0" w:space="0" w:color="auto"/>
                <w:left w:val="none" w:sz="0" w:space="0" w:color="auto"/>
                <w:bottom w:val="none" w:sz="0" w:space="0" w:color="auto"/>
                <w:right w:val="none" w:sz="0" w:space="0" w:color="auto"/>
              </w:divBdr>
            </w:div>
            <w:div w:id="58594770">
              <w:marLeft w:val="0"/>
              <w:marRight w:val="0"/>
              <w:marTop w:val="0"/>
              <w:marBottom w:val="0"/>
              <w:divBdr>
                <w:top w:val="none" w:sz="0" w:space="0" w:color="auto"/>
                <w:left w:val="none" w:sz="0" w:space="0" w:color="auto"/>
                <w:bottom w:val="none" w:sz="0" w:space="0" w:color="auto"/>
                <w:right w:val="none" w:sz="0" w:space="0" w:color="auto"/>
              </w:divBdr>
            </w:div>
            <w:div w:id="882786128">
              <w:marLeft w:val="0"/>
              <w:marRight w:val="0"/>
              <w:marTop w:val="0"/>
              <w:marBottom w:val="0"/>
              <w:divBdr>
                <w:top w:val="none" w:sz="0" w:space="0" w:color="auto"/>
                <w:left w:val="none" w:sz="0" w:space="0" w:color="auto"/>
                <w:bottom w:val="none" w:sz="0" w:space="0" w:color="auto"/>
                <w:right w:val="none" w:sz="0" w:space="0" w:color="auto"/>
              </w:divBdr>
            </w:div>
            <w:div w:id="58669904">
              <w:marLeft w:val="0"/>
              <w:marRight w:val="0"/>
              <w:marTop w:val="0"/>
              <w:marBottom w:val="0"/>
              <w:divBdr>
                <w:top w:val="none" w:sz="0" w:space="0" w:color="auto"/>
                <w:left w:val="none" w:sz="0" w:space="0" w:color="auto"/>
                <w:bottom w:val="none" w:sz="0" w:space="0" w:color="auto"/>
                <w:right w:val="none" w:sz="0" w:space="0" w:color="auto"/>
              </w:divBdr>
            </w:div>
            <w:div w:id="329330563">
              <w:marLeft w:val="0"/>
              <w:marRight w:val="0"/>
              <w:marTop w:val="0"/>
              <w:marBottom w:val="0"/>
              <w:divBdr>
                <w:top w:val="none" w:sz="0" w:space="0" w:color="auto"/>
                <w:left w:val="none" w:sz="0" w:space="0" w:color="auto"/>
                <w:bottom w:val="none" w:sz="0" w:space="0" w:color="auto"/>
                <w:right w:val="none" w:sz="0" w:space="0" w:color="auto"/>
              </w:divBdr>
            </w:div>
            <w:div w:id="975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616">
      <w:bodyDiv w:val="1"/>
      <w:marLeft w:val="0"/>
      <w:marRight w:val="0"/>
      <w:marTop w:val="0"/>
      <w:marBottom w:val="0"/>
      <w:divBdr>
        <w:top w:val="none" w:sz="0" w:space="0" w:color="auto"/>
        <w:left w:val="none" w:sz="0" w:space="0" w:color="auto"/>
        <w:bottom w:val="none" w:sz="0" w:space="0" w:color="auto"/>
        <w:right w:val="none" w:sz="0" w:space="0" w:color="auto"/>
      </w:divBdr>
      <w:divsChild>
        <w:div w:id="556935344">
          <w:marLeft w:val="0"/>
          <w:marRight w:val="0"/>
          <w:marTop w:val="0"/>
          <w:marBottom w:val="0"/>
          <w:divBdr>
            <w:top w:val="none" w:sz="0" w:space="0" w:color="auto"/>
            <w:left w:val="none" w:sz="0" w:space="0" w:color="auto"/>
            <w:bottom w:val="none" w:sz="0" w:space="0" w:color="auto"/>
            <w:right w:val="none" w:sz="0" w:space="0" w:color="auto"/>
          </w:divBdr>
          <w:divsChild>
            <w:div w:id="1487890589">
              <w:marLeft w:val="0"/>
              <w:marRight w:val="0"/>
              <w:marTop w:val="0"/>
              <w:marBottom w:val="0"/>
              <w:divBdr>
                <w:top w:val="none" w:sz="0" w:space="0" w:color="auto"/>
                <w:left w:val="none" w:sz="0" w:space="0" w:color="auto"/>
                <w:bottom w:val="none" w:sz="0" w:space="0" w:color="auto"/>
                <w:right w:val="none" w:sz="0" w:space="0" w:color="auto"/>
              </w:divBdr>
            </w:div>
            <w:div w:id="2040473647">
              <w:marLeft w:val="0"/>
              <w:marRight w:val="0"/>
              <w:marTop w:val="0"/>
              <w:marBottom w:val="0"/>
              <w:divBdr>
                <w:top w:val="none" w:sz="0" w:space="0" w:color="auto"/>
                <w:left w:val="none" w:sz="0" w:space="0" w:color="auto"/>
                <w:bottom w:val="none" w:sz="0" w:space="0" w:color="auto"/>
                <w:right w:val="none" w:sz="0" w:space="0" w:color="auto"/>
              </w:divBdr>
            </w:div>
            <w:div w:id="776024231">
              <w:marLeft w:val="0"/>
              <w:marRight w:val="0"/>
              <w:marTop w:val="0"/>
              <w:marBottom w:val="0"/>
              <w:divBdr>
                <w:top w:val="none" w:sz="0" w:space="0" w:color="auto"/>
                <w:left w:val="none" w:sz="0" w:space="0" w:color="auto"/>
                <w:bottom w:val="none" w:sz="0" w:space="0" w:color="auto"/>
                <w:right w:val="none" w:sz="0" w:space="0" w:color="auto"/>
              </w:divBdr>
            </w:div>
            <w:div w:id="56515408">
              <w:marLeft w:val="0"/>
              <w:marRight w:val="0"/>
              <w:marTop w:val="0"/>
              <w:marBottom w:val="0"/>
              <w:divBdr>
                <w:top w:val="none" w:sz="0" w:space="0" w:color="auto"/>
                <w:left w:val="none" w:sz="0" w:space="0" w:color="auto"/>
                <w:bottom w:val="none" w:sz="0" w:space="0" w:color="auto"/>
                <w:right w:val="none" w:sz="0" w:space="0" w:color="auto"/>
              </w:divBdr>
            </w:div>
            <w:div w:id="855535251">
              <w:marLeft w:val="0"/>
              <w:marRight w:val="0"/>
              <w:marTop w:val="0"/>
              <w:marBottom w:val="0"/>
              <w:divBdr>
                <w:top w:val="none" w:sz="0" w:space="0" w:color="auto"/>
                <w:left w:val="none" w:sz="0" w:space="0" w:color="auto"/>
                <w:bottom w:val="none" w:sz="0" w:space="0" w:color="auto"/>
                <w:right w:val="none" w:sz="0" w:space="0" w:color="auto"/>
              </w:divBdr>
            </w:div>
            <w:div w:id="876819870">
              <w:marLeft w:val="0"/>
              <w:marRight w:val="0"/>
              <w:marTop w:val="0"/>
              <w:marBottom w:val="0"/>
              <w:divBdr>
                <w:top w:val="none" w:sz="0" w:space="0" w:color="auto"/>
                <w:left w:val="none" w:sz="0" w:space="0" w:color="auto"/>
                <w:bottom w:val="none" w:sz="0" w:space="0" w:color="auto"/>
                <w:right w:val="none" w:sz="0" w:space="0" w:color="auto"/>
              </w:divBdr>
            </w:div>
            <w:div w:id="166747114">
              <w:marLeft w:val="0"/>
              <w:marRight w:val="0"/>
              <w:marTop w:val="0"/>
              <w:marBottom w:val="0"/>
              <w:divBdr>
                <w:top w:val="none" w:sz="0" w:space="0" w:color="auto"/>
                <w:left w:val="none" w:sz="0" w:space="0" w:color="auto"/>
                <w:bottom w:val="none" w:sz="0" w:space="0" w:color="auto"/>
                <w:right w:val="none" w:sz="0" w:space="0" w:color="auto"/>
              </w:divBdr>
            </w:div>
            <w:div w:id="1330668901">
              <w:marLeft w:val="0"/>
              <w:marRight w:val="0"/>
              <w:marTop w:val="0"/>
              <w:marBottom w:val="0"/>
              <w:divBdr>
                <w:top w:val="none" w:sz="0" w:space="0" w:color="auto"/>
                <w:left w:val="none" w:sz="0" w:space="0" w:color="auto"/>
                <w:bottom w:val="none" w:sz="0" w:space="0" w:color="auto"/>
                <w:right w:val="none" w:sz="0" w:space="0" w:color="auto"/>
              </w:divBdr>
            </w:div>
            <w:div w:id="205798501">
              <w:marLeft w:val="0"/>
              <w:marRight w:val="0"/>
              <w:marTop w:val="0"/>
              <w:marBottom w:val="0"/>
              <w:divBdr>
                <w:top w:val="none" w:sz="0" w:space="0" w:color="auto"/>
                <w:left w:val="none" w:sz="0" w:space="0" w:color="auto"/>
                <w:bottom w:val="none" w:sz="0" w:space="0" w:color="auto"/>
                <w:right w:val="none" w:sz="0" w:space="0" w:color="auto"/>
              </w:divBdr>
            </w:div>
            <w:div w:id="154810007">
              <w:marLeft w:val="0"/>
              <w:marRight w:val="0"/>
              <w:marTop w:val="0"/>
              <w:marBottom w:val="0"/>
              <w:divBdr>
                <w:top w:val="none" w:sz="0" w:space="0" w:color="auto"/>
                <w:left w:val="none" w:sz="0" w:space="0" w:color="auto"/>
                <w:bottom w:val="none" w:sz="0" w:space="0" w:color="auto"/>
                <w:right w:val="none" w:sz="0" w:space="0" w:color="auto"/>
              </w:divBdr>
            </w:div>
            <w:div w:id="1433358564">
              <w:marLeft w:val="0"/>
              <w:marRight w:val="0"/>
              <w:marTop w:val="0"/>
              <w:marBottom w:val="0"/>
              <w:divBdr>
                <w:top w:val="none" w:sz="0" w:space="0" w:color="auto"/>
                <w:left w:val="none" w:sz="0" w:space="0" w:color="auto"/>
                <w:bottom w:val="none" w:sz="0" w:space="0" w:color="auto"/>
                <w:right w:val="none" w:sz="0" w:space="0" w:color="auto"/>
              </w:divBdr>
            </w:div>
            <w:div w:id="1749497190">
              <w:marLeft w:val="0"/>
              <w:marRight w:val="0"/>
              <w:marTop w:val="0"/>
              <w:marBottom w:val="0"/>
              <w:divBdr>
                <w:top w:val="none" w:sz="0" w:space="0" w:color="auto"/>
                <w:left w:val="none" w:sz="0" w:space="0" w:color="auto"/>
                <w:bottom w:val="none" w:sz="0" w:space="0" w:color="auto"/>
                <w:right w:val="none" w:sz="0" w:space="0" w:color="auto"/>
              </w:divBdr>
            </w:div>
            <w:div w:id="432939136">
              <w:marLeft w:val="0"/>
              <w:marRight w:val="0"/>
              <w:marTop w:val="0"/>
              <w:marBottom w:val="0"/>
              <w:divBdr>
                <w:top w:val="none" w:sz="0" w:space="0" w:color="auto"/>
                <w:left w:val="none" w:sz="0" w:space="0" w:color="auto"/>
                <w:bottom w:val="none" w:sz="0" w:space="0" w:color="auto"/>
                <w:right w:val="none" w:sz="0" w:space="0" w:color="auto"/>
              </w:divBdr>
            </w:div>
            <w:div w:id="1448935671">
              <w:marLeft w:val="0"/>
              <w:marRight w:val="0"/>
              <w:marTop w:val="0"/>
              <w:marBottom w:val="0"/>
              <w:divBdr>
                <w:top w:val="none" w:sz="0" w:space="0" w:color="auto"/>
                <w:left w:val="none" w:sz="0" w:space="0" w:color="auto"/>
                <w:bottom w:val="none" w:sz="0" w:space="0" w:color="auto"/>
                <w:right w:val="none" w:sz="0" w:space="0" w:color="auto"/>
              </w:divBdr>
            </w:div>
            <w:div w:id="66997142">
              <w:marLeft w:val="0"/>
              <w:marRight w:val="0"/>
              <w:marTop w:val="0"/>
              <w:marBottom w:val="0"/>
              <w:divBdr>
                <w:top w:val="none" w:sz="0" w:space="0" w:color="auto"/>
                <w:left w:val="none" w:sz="0" w:space="0" w:color="auto"/>
                <w:bottom w:val="none" w:sz="0" w:space="0" w:color="auto"/>
                <w:right w:val="none" w:sz="0" w:space="0" w:color="auto"/>
              </w:divBdr>
            </w:div>
            <w:div w:id="1384257160">
              <w:marLeft w:val="0"/>
              <w:marRight w:val="0"/>
              <w:marTop w:val="0"/>
              <w:marBottom w:val="0"/>
              <w:divBdr>
                <w:top w:val="none" w:sz="0" w:space="0" w:color="auto"/>
                <w:left w:val="none" w:sz="0" w:space="0" w:color="auto"/>
                <w:bottom w:val="none" w:sz="0" w:space="0" w:color="auto"/>
                <w:right w:val="none" w:sz="0" w:space="0" w:color="auto"/>
              </w:divBdr>
            </w:div>
            <w:div w:id="18557150">
              <w:marLeft w:val="0"/>
              <w:marRight w:val="0"/>
              <w:marTop w:val="0"/>
              <w:marBottom w:val="0"/>
              <w:divBdr>
                <w:top w:val="none" w:sz="0" w:space="0" w:color="auto"/>
                <w:left w:val="none" w:sz="0" w:space="0" w:color="auto"/>
                <w:bottom w:val="none" w:sz="0" w:space="0" w:color="auto"/>
                <w:right w:val="none" w:sz="0" w:space="0" w:color="auto"/>
              </w:divBdr>
            </w:div>
            <w:div w:id="1693919417">
              <w:marLeft w:val="0"/>
              <w:marRight w:val="0"/>
              <w:marTop w:val="0"/>
              <w:marBottom w:val="0"/>
              <w:divBdr>
                <w:top w:val="none" w:sz="0" w:space="0" w:color="auto"/>
                <w:left w:val="none" w:sz="0" w:space="0" w:color="auto"/>
                <w:bottom w:val="none" w:sz="0" w:space="0" w:color="auto"/>
                <w:right w:val="none" w:sz="0" w:space="0" w:color="auto"/>
              </w:divBdr>
            </w:div>
            <w:div w:id="1420759564">
              <w:marLeft w:val="0"/>
              <w:marRight w:val="0"/>
              <w:marTop w:val="0"/>
              <w:marBottom w:val="0"/>
              <w:divBdr>
                <w:top w:val="none" w:sz="0" w:space="0" w:color="auto"/>
                <w:left w:val="none" w:sz="0" w:space="0" w:color="auto"/>
                <w:bottom w:val="none" w:sz="0" w:space="0" w:color="auto"/>
                <w:right w:val="none" w:sz="0" w:space="0" w:color="auto"/>
              </w:divBdr>
            </w:div>
            <w:div w:id="1490366908">
              <w:marLeft w:val="0"/>
              <w:marRight w:val="0"/>
              <w:marTop w:val="0"/>
              <w:marBottom w:val="0"/>
              <w:divBdr>
                <w:top w:val="none" w:sz="0" w:space="0" w:color="auto"/>
                <w:left w:val="none" w:sz="0" w:space="0" w:color="auto"/>
                <w:bottom w:val="none" w:sz="0" w:space="0" w:color="auto"/>
                <w:right w:val="none" w:sz="0" w:space="0" w:color="auto"/>
              </w:divBdr>
            </w:div>
            <w:div w:id="111095884">
              <w:marLeft w:val="0"/>
              <w:marRight w:val="0"/>
              <w:marTop w:val="0"/>
              <w:marBottom w:val="0"/>
              <w:divBdr>
                <w:top w:val="none" w:sz="0" w:space="0" w:color="auto"/>
                <w:left w:val="none" w:sz="0" w:space="0" w:color="auto"/>
                <w:bottom w:val="none" w:sz="0" w:space="0" w:color="auto"/>
                <w:right w:val="none" w:sz="0" w:space="0" w:color="auto"/>
              </w:divBdr>
            </w:div>
            <w:div w:id="1862163982">
              <w:marLeft w:val="0"/>
              <w:marRight w:val="0"/>
              <w:marTop w:val="0"/>
              <w:marBottom w:val="0"/>
              <w:divBdr>
                <w:top w:val="none" w:sz="0" w:space="0" w:color="auto"/>
                <w:left w:val="none" w:sz="0" w:space="0" w:color="auto"/>
                <w:bottom w:val="none" w:sz="0" w:space="0" w:color="auto"/>
                <w:right w:val="none" w:sz="0" w:space="0" w:color="auto"/>
              </w:divBdr>
            </w:div>
            <w:div w:id="1541747763">
              <w:marLeft w:val="0"/>
              <w:marRight w:val="0"/>
              <w:marTop w:val="0"/>
              <w:marBottom w:val="0"/>
              <w:divBdr>
                <w:top w:val="none" w:sz="0" w:space="0" w:color="auto"/>
                <w:left w:val="none" w:sz="0" w:space="0" w:color="auto"/>
                <w:bottom w:val="none" w:sz="0" w:space="0" w:color="auto"/>
                <w:right w:val="none" w:sz="0" w:space="0" w:color="auto"/>
              </w:divBdr>
            </w:div>
            <w:div w:id="501966130">
              <w:marLeft w:val="0"/>
              <w:marRight w:val="0"/>
              <w:marTop w:val="0"/>
              <w:marBottom w:val="0"/>
              <w:divBdr>
                <w:top w:val="none" w:sz="0" w:space="0" w:color="auto"/>
                <w:left w:val="none" w:sz="0" w:space="0" w:color="auto"/>
                <w:bottom w:val="none" w:sz="0" w:space="0" w:color="auto"/>
                <w:right w:val="none" w:sz="0" w:space="0" w:color="auto"/>
              </w:divBdr>
            </w:div>
            <w:div w:id="1496264661">
              <w:marLeft w:val="0"/>
              <w:marRight w:val="0"/>
              <w:marTop w:val="0"/>
              <w:marBottom w:val="0"/>
              <w:divBdr>
                <w:top w:val="none" w:sz="0" w:space="0" w:color="auto"/>
                <w:left w:val="none" w:sz="0" w:space="0" w:color="auto"/>
                <w:bottom w:val="none" w:sz="0" w:space="0" w:color="auto"/>
                <w:right w:val="none" w:sz="0" w:space="0" w:color="auto"/>
              </w:divBdr>
            </w:div>
            <w:div w:id="573010743">
              <w:marLeft w:val="0"/>
              <w:marRight w:val="0"/>
              <w:marTop w:val="0"/>
              <w:marBottom w:val="0"/>
              <w:divBdr>
                <w:top w:val="none" w:sz="0" w:space="0" w:color="auto"/>
                <w:left w:val="none" w:sz="0" w:space="0" w:color="auto"/>
                <w:bottom w:val="none" w:sz="0" w:space="0" w:color="auto"/>
                <w:right w:val="none" w:sz="0" w:space="0" w:color="auto"/>
              </w:divBdr>
            </w:div>
            <w:div w:id="862868000">
              <w:marLeft w:val="0"/>
              <w:marRight w:val="0"/>
              <w:marTop w:val="0"/>
              <w:marBottom w:val="0"/>
              <w:divBdr>
                <w:top w:val="none" w:sz="0" w:space="0" w:color="auto"/>
                <w:left w:val="none" w:sz="0" w:space="0" w:color="auto"/>
                <w:bottom w:val="none" w:sz="0" w:space="0" w:color="auto"/>
                <w:right w:val="none" w:sz="0" w:space="0" w:color="auto"/>
              </w:divBdr>
            </w:div>
            <w:div w:id="1122772021">
              <w:marLeft w:val="0"/>
              <w:marRight w:val="0"/>
              <w:marTop w:val="0"/>
              <w:marBottom w:val="0"/>
              <w:divBdr>
                <w:top w:val="none" w:sz="0" w:space="0" w:color="auto"/>
                <w:left w:val="none" w:sz="0" w:space="0" w:color="auto"/>
                <w:bottom w:val="none" w:sz="0" w:space="0" w:color="auto"/>
                <w:right w:val="none" w:sz="0" w:space="0" w:color="auto"/>
              </w:divBdr>
            </w:div>
            <w:div w:id="471361978">
              <w:marLeft w:val="0"/>
              <w:marRight w:val="0"/>
              <w:marTop w:val="0"/>
              <w:marBottom w:val="0"/>
              <w:divBdr>
                <w:top w:val="none" w:sz="0" w:space="0" w:color="auto"/>
                <w:left w:val="none" w:sz="0" w:space="0" w:color="auto"/>
                <w:bottom w:val="none" w:sz="0" w:space="0" w:color="auto"/>
                <w:right w:val="none" w:sz="0" w:space="0" w:color="auto"/>
              </w:divBdr>
            </w:div>
            <w:div w:id="635263756">
              <w:marLeft w:val="0"/>
              <w:marRight w:val="0"/>
              <w:marTop w:val="0"/>
              <w:marBottom w:val="0"/>
              <w:divBdr>
                <w:top w:val="none" w:sz="0" w:space="0" w:color="auto"/>
                <w:left w:val="none" w:sz="0" w:space="0" w:color="auto"/>
                <w:bottom w:val="none" w:sz="0" w:space="0" w:color="auto"/>
                <w:right w:val="none" w:sz="0" w:space="0" w:color="auto"/>
              </w:divBdr>
            </w:div>
            <w:div w:id="100229864">
              <w:marLeft w:val="0"/>
              <w:marRight w:val="0"/>
              <w:marTop w:val="0"/>
              <w:marBottom w:val="0"/>
              <w:divBdr>
                <w:top w:val="none" w:sz="0" w:space="0" w:color="auto"/>
                <w:left w:val="none" w:sz="0" w:space="0" w:color="auto"/>
                <w:bottom w:val="none" w:sz="0" w:space="0" w:color="auto"/>
                <w:right w:val="none" w:sz="0" w:space="0" w:color="auto"/>
              </w:divBdr>
            </w:div>
            <w:div w:id="142278907">
              <w:marLeft w:val="0"/>
              <w:marRight w:val="0"/>
              <w:marTop w:val="0"/>
              <w:marBottom w:val="0"/>
              <w:divBdr>
                <w:top w:val="none" w:sz="0" w:space="0" w:color="auto"/>
                <w:left w:val="none" w:sz="0" w:space="0" w:color="auto"/>
                <w:bottom w:val="none" w:sz="0" w:space="0" w:color="auto"/>
                <w:right w:val="none" w:sz="0" w:space="0" w:color="auto"/>
              </w:divBdr>
            </w:div>
            <w:div w:id="391386995">
              <w:marLeft w:val="0"/>
              <w:marRight w:val="0"/>
              <w:marTop w:val="0"/>
              <w:marBottom w:val="0"/>
              <w:divBdr>
                <w:top w:val="none" w:sz="0" w:space="0" w:color="auto"/>
                <w:left w:val="none" w:sz="0" w:space="0" w:color="auto"/>
                <w:bottom w:val="none" w:sz="0" w:space="0" w:color="auto"/>
                <w:right w:val="none" w:sz="0" w:space="0" w:color="auto"/>
              </w:divBdr>
            </w:div>
            <w:div w:id="374430237">
              <w:marLeft w:val="0"/>
              <w:marRight w:val="0"/>
              <w:marTop w:val="0"/>
              <w:marBottom w:val="0"/>
              <w:divBdr>
                <w:top w:val="none" w:sz="0" w:space="0" w:color="auto"/>
                <w:left w:val="none" w:sz="0" w:space="0" w:color="auto"/>
                <w:bottom w:val="none" w:sz="0" w:space="0" w:color="auto"/>
                <w:right w:val="none" w:sz="0" w:space="0" w:color="auto"/>
              </w:divBdr>
            </w:div>
            <w:div w:id="567499735">
              <w:marLeft w:val="0"/>
              <w:marRight w:val="0"/>
              <w:marTop w:val="0"/>
              <w:marBottom w:val="0"/>
              <w:divBdr>
                <w:top w:val="none" w:sz="0" w:space="0" w:color="auto"/>
                <w:left w:val="none" w:sz="0" w:space="0" w:color="auto"/>
                <w:bottom w:val="none" w:sz="0" w:space="0" w:color="auto"/>
                <w:right w:val="none" w:sz="0" w:space="0" w:color="auto"/>
              </w:divBdr>
            </w:div>
            <w:div w:id="1494178321">
              <w:marLeft w:val="0"/>
              <w:marRight w:val="0"/>
              <w:marTop w:val="0"/>
              <w:marBottom w:val="0"/>
              <w:divBdr>
                <w:top w:val="none" w:sz="0" w:space="0" w:color="auto"/>
                <w:left w:val="none" w:sz="0" w:space="0" w:color="auto"/>
                <w:bottom w:val="none" w:sz="0" w:space="0" w:color="auto"/>
                <w:right w:val="none" w:sz="0" w:space="0" w:color="auto"/>
              </w:divBdr>
            </w:div>
            <w:div w:id="1362390257">
              <w:marLeft w:val="0"/>
              <w:marRight w:val="0"/>
              <w:marTop w:val="0"/>
              <w:marBottom w:val="0"/>
              <w:divBdr>
                <w:top w:val="none" w:sz="0" w:space="0" w:color="auto"/>
                <w:left w:val="none" w:sz="0" w:space="0" w:color="auto"/>
                <w:bottom w:val="none" w:sz="0" w:space="0" w:color="auto"/>
                <w:right w:val="none" w:sz="0" w:space="0" w:color="auto"/>
              </w:divBdr>
            </w:div>
            <w:div w:id="218982859">
              <w:marLeft w:val="0"/>
              <w:marRight w:val="0"/>
              <w:marTop w:val="0"/>
              <w:marBottom w:val="0"/>
              <w:divBdr>
                <w:top w:val="none" w:sz="0" w:space="0" w:color="auto"/>
                <w:left w:val="none" w:sz="0" w:space="0" w:color="auto"/>
                <w:bottom w:val="none" w:sz="0" w:space="0" w:color="auto"/>
                <w:right w:val="none" w:sz="0" w:space="0" w:color="auto"/>
              </w:divBdr>
            </w:div>
            <w:div w:id="1238590381">
              <w:marLeft w:val="0"/>
              <w:marRight w:val="0"/>
              <w:marTop w:val="0"/>
              <w:marBottom w:val="0"/>
              <w:divBdr>
                <w:top w:val="none" w:sz="0" w:space="0" w:color="auto"/>
                <w:left w:val="none" w:sz="0" w:space="0" w:color="auto"/>
                <w:bottom w:val="none" w:sz="0" w:space="0" w:color="auto"/>
                <w:right w:val="none" w:sz="0" w:space="0" w:color="auto"/>
              </w:divBdr>
            </w:div>
            <w:div w:id="44842485">
              <w:marLeft w:val="0"/>
              <w:marRight w:val="0"/>
              <w:marTop w:val="0"/>
              <w:marBottom w:val="0"/>
              <w:divBdr>
                <w:top w:val="none" w:sz="0" w:space="0" w:color="auto"/>
                <w:left w:val="none" w:sz="0" w:space="0" w:color="auto"/>
                <w:bottom w:val="none" w:sz="0" w:space="0" w:color="auto"/>
                <w:right w:val="none" w:sz="0" w:space="0" w:color="auto"/>
              </w:divBdr>
            </w:div>
            <w:div w:id="160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002">
      <w:bodyDiv w:val="1"/>
      <w:marLeft w:val="0"/>
      <w:marRight w:val="0"/>
      <w:marTop w:val="0"/>
      <w:marBottom w:val="0"/>
      <w:divBdr>
        <w:top w:val="none" w:sz="0" w:space="0" w:color="auto"/>
        <w:left w:val="none" w:sz="0" w:space="0" w:color="auto"/>
        <w:bottom w:val="none" w:sz="0" w:space="0" w:color="auto"/>
        <w:right w:val="none" w:sz="0" w:space="0" w:color="auto"/>
      </w:divBdr>
    </w:div>
    <w:div w:id="1971785392">
      <w:bodyDiv w:val="1"/>
      <w:marLeft w:val="0"/>
      <w:marRight w:val="0"/>
      <w:marTop w:val="0"/>
      <w:marBottom w:val="0"/>
      <w:divBdr>
        <w:top w:val="none" w:sz="0" w:space="0" w:color="auto"/>
        <w:left w:val="none" w:sz="0" w:space="0" w:color="auto"/>
        <w:bottom w:val="none" w:sz="0" w:space="0" w:color="auto"/>
        <w:right w:val="none" w:sz="0" w:space="0" w:color="auto"/>
      </w:divBdr>
    </w:div>
    <w:div w:id="2033875753">
      <w:bodyDiv w:val="1"/>
      <w:marLeft w:val="0"/>
      <w:marRight w:val="0"/>
      <w:marTop w:val="0"/>
      <w:marBottom w:val="0"/>
      <w:divBdr>
        <w:top w:val="none" w:sz="0" w:space="0" w:color="auto"/>
        <w:left w:val="none" w:sz="0" w:space="0" w:color="auto"/>
        <w:bottom w:val="none" w:sz="0" w:space="0" w:color="auto"/>
        <w:right w:val="none" w:sz="0" w:space="0" w:color="auto"/>
      </w:divBdr>
      <w:divsChild>
        <w:div w:id="70394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hyperlink" Target="https://github.com/nginxinc/kubernetes-ingress" TargetMode="External"/><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kubernetes.io/docs/concepts/storage/persistent-volumes/" TargetMode="External"/><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kubernetes.io/docs/concepts/services-networking/ingress-controllers/"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hyperlink" Target="https://github.com/nginxinc/kubernetes-ingress.git" TargetMode="External"/><Relationship Id="rId96" Type="http://schemas.openxmlformats.org/officeDocument/2006/relationships/hyperlink" Target="https://github.com/nginxinc/kubernetes-ingres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hyperlink" Target="https://gitlab.com/-/profile/keys" TargetMode="External"/><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5.png"/><Relationship Id="rId82" Type="http://schemas.openxmlformats.org/officeDocument/2006/relationships/hyperlink" Target="https://www.haproxy.com/documentation/kubernetes/latest/installation/enterprise/kubernetes/"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2.png"/><Relationship Id="rId20" Type="http://schemas.openxmlformats.org/officeDocument/2006/relationships/hyperlink" Target="https://raw.githubusercontent.com/coreos/flannel/master/Documentation/kube-flannel.y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haproxy-ingress.github.io/resources/haproxy-ingress.yaml" TargetMode="External"/><Relationship Id="rId88" Type="http://schemas.openxmlformats.org/officeDocument/2006/relationships/image" Target="media/image79.png"/><Relationship Id="rId111" Type="http://schemas.openxmlformats.org/officeDocument/2006/relationships/image" Target="media/image9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6654-48F2-4BCF-8A48-ED7FF440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67</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ệt Dũng Nguyễn</cp:lastModifiedBy>
  <cp:revision>95</cp:revision>
  <dcterms:created xsi:type="dcterms:W3CDTF">2021-09-08T07:41:00Z</dcterms:created>
  <dcterms:modified xsi:type="dcterms:W3CDTF">2022-06-07T13:26:00Z</dcterms:modified>
</cp:coreProperties>
</file>